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CC">
    <v:background id="_x0000_s1025" o:bwmode="white" fillcolor="#fcc">
      <v:fill r:id="rId5" o:title="Pink tissue paper" type="tile"/>
    </v:background>
  </w:background>
  <w:body>
    <w:p w:rsidR="00B21EF3" w:rsidRPr="00EA46CD" w:rsidRDefault="00802E93" w:rsidP="005711B0">
      <w:pPr>
        <w:shd w:val="clear" w:color="auto" w:fill="FFFF00"/>
        <w:jc w:val="center"/>
        <w:rPr>
          <w:rFonts w:ascii="IranNastaliq" w:hAnsi="IranNastaliq" w:cs="B Titr"/>
          <w:b/>
          <w:caps/>
          <w:sz w:val="48"/>
          <w:szCs w:val="4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A46CD">
        <w:rPr>
          <w:rFonts w:ascii="IranNastaliq" w:hAnsi="IranNastaliq" w:cs="B Titr"/>
          <w:b/>
          <w:caps/>
          <w:sz w:val="48"/>
          <w:szCs w:val="4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مدیریت حوزه </w:t>
      </w:r>
      <w:r w:rsidR="00B21EF3" w:rsidRPr="00EA46CD">
        <w:rPr>
          <w:rFonts w:ascii="IranNastaliq" w:hAnsi="IranNastaliq" w:cs="B Titr"/>
          <w:b/>
          <w:caps/>
          <w:sz w:val="48"/>
          <w:szCs w:val="4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علمیه خواهران استان کهکیلویه وبویر اح</w:t>
      </w:r>
      <w:r w:rsidR="00B21EF3" w:rsidRPr="00EA46CD">
        <w:rPr>
          <w:rFonts w:ascii="IranNastaliq" w:hAnsi="IranNastaliq" w:cs="B Titr" w:hint="cs"/>
          <w:b/>
          <w:caps/>
          <w:sz w:val="48"/>
          <w:szCs w:val="4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د</w:t>
      </w:r>
      <w:r w:rsidR="006E075B" w:rsidRPr="00EA46CD">
        <w:rPr>
          <w:rFonts w:ascii="IranNastaliq" w:hAnsi="IranNastaliq" w:cs="B Titr" w:hint="cs"/>
          <w:b/>
          <w:caps/>
          <w:sz w:val="48"/>
          <w:szCs w:val="4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B21EF3" w:rsidRDefault="00B21EF3" w:rsidP="00B21EF3">
      <w:pPr>
        <w:rPr>
          <w:rFonts w:ascii="IranNastaliq" w:hAnsi="IranNastaliq" w:cs="IranNastaliq"/>
          <w:sz w:val="40"/>
          <w:szCs w:val="40"/>
          <w:rtl/>
        </w:rPr>
      </w:pPr>
      <w:r>
        <w:rPr>
          <w:rFonts w:hint="cs"/>
          <w:noProof/>
          <w:rtl/>
        </w:rPr>
        <w:drawing>
          <wp:anchor distT="0" distB="0" distL="114300" distR="114300" simplePos="0" relativeHeight="251640320" behindDoc="0" locked="0" layoutInCell="1" allowOverlap="1" wp14:anchorId="3C1D2AE9" wp14:editId="4603EDAF">
            <wp:simplePos x="0" y="0"/>
            <wp:positionH relativeFrom="column">
              <wp:posOffset>1514475</wp:posOffset>
            </wp:positionH>
            <wp:positionV relativeFrom="paragraph">
              <wp:posOffset>68580</wp:posOffset>
            </wp:positionV>
            <wp:extent cx="5648325" cy="2124075"/>
            <wp:effectExtent l="76200" t="38100" r="47625" b="10477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B21EF3" w:rsidRDefault="00B21EF3" w:rsidP="00B21EF3">
      <w:pPr>
        <w:rPr>
          <w:rFonts w:ascii="IranNastaliq" w:hAnsi="IranNastaliq" w:cs="IranNastaliq"/>
          <w:sz w:val="40"/>
          <w:szCs w:val="40"/>
          <w:rtl/>
        </w:rPr>
      </w:pPr>
    </w:p>
    <w:p w:rsidR="006E075B" w:rsidRDefault="006E075B" w:rsidP="00B21EF3">
      <w:pPr>
        <w:rPr>
          <w:rFonts w:ascii="IranNastaliq" w:hAnsi="IranNastaliq" w:cs="IranNastaliq"/>
          <w:sz w:val="40"/>
          <w:szCs w:val="40"/>
          <w:rtl/>
        </w:rPr>
      </w:pPr>
    </w:p>
    <w:p w:rsidR="006E075B" w:rsidRDefault="006E075B" w:rsidP="00B21EF3">
      <w:pPr>
        <w:rPr>
          <w:rFonts w:ascii="IranNastaliq" w:hAnsi="IranNastaliq" w:cs="IranNastaliq" w:hint="cs"/>
          <w:sz w:val="40"/>
          <w:szCs w:val="40"/>
          <w:rtl/>
        </w:rPr>
      </w:pPr>
    </w:p>
    <w:p w:rsidR="00B47140" w:rsidRDefault="00B47140" w:rsidP="00B21EF3">
      <w:pPr>
        <w:rPr>
          <w:rFonts w:ascii="IranNastaliq" w:hAnsi="IranNastaliq" w:cs="IranNastaliq" w:hint="cs"/>
          <w:sz w:val="40"/>
          <w:szCs w:val="40"/>
          <w:rtl/>
        </w:rPr>
      </w:pPr>
    </w:p>
    <w:p w:rsidR="004734DF" w:rsidRPr="005711B0" w:rsidRDefault="004734DF" w:rsidP="004734DF">
      <w:pPr>
        <w:rPr>
          <w:rFonts w:ascii="IranNastaliq" w:hAnsi="IranNastaliq" w:cs="IranNastaliq"/>
          <w:b/>
          <w:bCs/>
          <w:sz w:val="44"/>
          <w:szCs w:val="44"/>
          <w:rtl/>
        </w:rPr>
      </w:pPr>
      <w:r w:rsidRPr="005711B0">
        <w:rPr>
          <w:rFonts w:ascii="IranNastaliq" w:hAnsi="IranNastaliq" w:cs="IranNastaliq" w:hint="cs"/>
          <w:b/>
          <w:bCs/>
          <w:sz w:val="44"/>
          <w:szCs w:val="44"/>
          <w:rtl/>
        </w:rPr>
        <w:lastRenderedPageBreak/>
        <w:t>مدیریت حوزه  علمیه خواهران استان کهگیلویه وبویر احمد درسال 1389تاسیس</w:t>
      </w:r>
    </w:p>
    <w:p w:rsidR="004734DF" w:rsidRPr="005711B0" w:rsidRDefault="004734DF" w:rsidP="004734DF">
      <w:pPr>
        <w:rPr>
          <w:rFonts w:ascii="IranNastaliq" w:hAnsi="IranNastaliq" w:cs="IranNastaliq"/>
          <w:b/>
          <w:bCs/>
          <w:sz w:val="44"/>
          <w:szCs w:val="44"/>
          <w:rtl/>
        </w:rPr>
      </w:pPr>
      <w:r w:rsidRPr="005711B0">
        <w:rPr>
          <w:rFonts w:ascii="IranNastaliq" w:hAnsi="IranNastaliq" w:cs="IranNastaliq" w:hint="cs"/>
          <w:b/>
          <w:bCs/>
          <w:sz w:val="44"/>
          <w:szCs w:val="44"/>
          <w:rtl/>
        </w:rPr>
        <w:t xml:space="preserve">وبا هدف نظارت ،حمایت وهدایت حوزه های علمیه خواهران   بامدیریت </w:t>
      </w:r>
      <w:r w:rsidRPr="005711B0">
        <w:rPr>
          <w:rFonts w:ascii="IranNastaliq" w:hAnsi="IranNastaliq" w:cs="IranNastaliq" w:hint="cs"/>
          <w:b/>
          <w:bCs/>
          <w:color w:val="0070C0"/>
          <w:sz w:val="44"/>
          <w:szCs w:val="4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حجت الاسلام والمسلمین محمدجوادجعفری مهر </w:t>
      </w:r>
      <w:r w:rsidRPr="005711B0">
        <w:rPr>
          <w:rFonts w:ascii="IranNastaliq" w:hAnsi="IranNastaliq" w:cs="IranNastaliq" w:hint="cs"/>
          <w:b/>
          <w:bCs/>
          <w:sz w:val="44"/>
          <w:szCs w:val="44"/>
          <w:rtl/>
        </w:rPr>
        <w:t>شروع به فعالیت  درزمینه  ساماندهی امور حوزه های علمیه خواهران  نمود.</w:t>
      </w:r>
    </w:p>
    <w:p w:rsidR="00B21EF3" w:rsidRDefault="00B21EF3" w:rsidP="00B21EF3">
      <w:pPr>
        <w:rPr>
          <w:rFonts w:ascii="IranNastaliq" w:hAnsi="IranNastaliq" w:cs="IranNastaliq" w:hint="cs"/>
          <w:sz w:val="40"/>
          <w:szCs w:val="40"/>
          <w:rtl/>
        </w:rPr>
      </w:pPr>
    </w:p>
    <w:p w:rsidR="00B47140" w:rsidRDefault="00B47140" w:rsidP="00B21EF3">
      <w:pPr>
        <w:rPr>
          <w:rFonts w:ascii="IranNastaliq" w:hAnsi="IranNastaliq" w:cs="IranNastaliq" w:hint="cs"/>
          <w:sz w:val="40"/>
          <w:szCs w:val="40"/>
          <w:rtl/>
        </w:rPr>
      </w:pPr>
    </w:p>
    <w:p w:rsidR="00B47140" w:rsidRDefault="00B47140" w:rsidP="00B21EF3">
      <w:pPr>
        <w:rPr>
          <w:rFonts w:ascii="IranNastaliq" w:hAnsi="IranNastaliq" w:cs="IranNastaliq"/>
          <w:sz w:val="40"/>
          <w:szCs w:val="40"/>
          <w:rtl/>
        </w:rPr>
      </w:pPr>
    </w:p>
    <w:p w:rsidR="00B21EF3" w:rsidRPr="00EA46CD" w:rsidRDefault="00B21EF3" w:rsidP="00B21EF3">
      <w:pPr>
        <w:pStyle w:val="ListParagraph"/>
        <w:numPr>
          <w:ilvl w:val="0"/>
          <w:numId w:val="7"/>
        </w:numPr>
        <w:bidi/>
        <w:spacing w:after="160" w:line="259" w:lineRule="auto"/>
        <w:rPr>
          <w:rFonts w:ascii="IranNastaliq" w:hAnsi="IranNastaliq" w:cs="B Titr"/>
          <w:b/>
          <w:color w:val="FF000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A46CD">
        <w:rPr>
          <w:rFonts w:ascii="IranNastaliq" w:hAnsi="IranNastaliq" w:cs="B Titr" w:hint="cs"/>
          <w:b/>
          <w:color w:val="FF000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رسالت حوزه های علمیه خواهران</w:t>
      </w:r>
      <w:r w:rsidR="006E075B" w:rsidRPr="00EA46CD">
        <w:rPr>
          <w:rFonts w:ascii="IranNastaliq" w:hAnsi="IranNastaliq" w:cs="B Titr" w:hint="cs"/>
          <w:b/>
          <w:color w:val="FF000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B21EF3" w:rsidRPr="006E075B" w:rsidRDefault="00B21EF3" w:rsidP="00B21EF3">
      <w:pPr>
        <w:rPr>
          <w:rFonts w:ascii="IranNastaliq" w:hAnsi="IranNastaliq" w:cs="IranNastaliq"/>
          <w:sz w:val="44"/>
          <w:szCs w:val="44"/>
          <w:rtl/>
        </w:rPr>
      </w:pPr>
      <w:r w:rsidRPr="006E075B">
        <w:rPr>
          <w:rFonts w:ascii="IranNastaliq" w:hAnsi="IranNastaliq" w:cs="IranNastaliq" w:hint="cs"/>
          <w:sz w:val="44"/>
          <w:szCs w:val="44"/>
          <w:rtl/>
        </w:rPr>
        <w:t>اعتلای دین واعلای کلمه توحید مب</w:t>
      </w:r>
      <w:r w:rsidR="00B12F4D" w:rsidRPr="006E075B">
        <w:rPr>
          <w:rFonts w:ascii="IranNastaliq" w:hAnsi="IranNastaliq" w:cs="IranNastaliq" w:hint="cs"/>
          <w:sz w:val="44"/>
          <w:szCs w:val="44"/>
          <w:rtl/>
        </w:rPr>
        <w:t>تنی براجتهاد ازقرآن ، سنت نبوی ص</w:t>
      </w:r>
      <w:r w:rsidRPr="006E075B">
        <w:rPr>
          <w:rFonts w:ascii="IranNastaliq" w:hAnsi="IranNastaliq" w:cs="IranNastaliq" w:hint="cs"/>
          <w:sz w:val="44"/>
          <w:szCs w:val="44"/>
          <w:rtl/>
        </w:rPr>
        <w:t xml:space="preserve">لی الله علیه واله  ومکتب اهل بیت علیه السلام </w:t>
      </w:r>
    </w:p>
    <w:p w:rsidR="00B21EF3" w:rsidRPr="00EA46CD" w:rsidRDefault="00B21EF3" w:rsidP="006E075B">
      <w:pPr>
        <w:pStyle w:val="ListParagraph"/>
        <w:numPr>
          <w:ilvl w:val="0"/>
          <w:numId w:val="7"/>
        </w:numPr>
        <w:bidi/>
        <w:jc w:val="mediumKashida"/>
        <w:rPr>
          <w:rFonts w:ascii="IranNastaliq" w:hAnsi="IranNastaliq" w:cs="B Titr"/>
          <w:sz w:val="28"/>
          <w:szCs w:val="28"/>
          <w:highlight w:val="yellow"/>
          <w:rtl/>
        </w:rPr>
      </w:pPr>
      <w:r w:rsidRPr="00EA46CD">
        <w:rPr>
          <w:rFonts w:ascii="IranNastaliq" w:hAnsi="IranNastaliq" w:cs="B Titr" w:hint="cs"/>
          <w:sz w:val="28"/>
          <w:szCs w:val="28"/>
          <w:highlight w:val="yellow"/>
          <w:rtl/>
        </w:rPr>
        <w:t>ماموریت های حوزه علمیه خواهران استان  کهگیلویه وبویر احمد:</w:t>
      </w:r>
    </w:p>
    <w:p w:rsidR="00B21EF3" w:rsidRPr="00432E91" w:rsidRDefault="005711B0" w:rsidP="006E075B">
      <w:pPr>
        <w:pStyle w:val="ListParagraph"/>
        <w:bidi/>
        <w:spacing w:after="160" w:line="259" w:lineRule="auto"/>
        <w:ind w:left="1440" w:hanging="720"/>
        <w:jc w:val="mediumKashida"/>
        <w:rPr>
          <w:rFonts w:ascii="IranNastaliq" w:hAnsi="IranNastaliq" w:cs="IranNastaliq"/>
          <w:sz w:val="40"/>
          <w:szCs w:val="40"/>
        </w:rPr>
      </w:pPr>
      <w:r>
        <w:rPr>
          <w:rFonts w:ascii="IranNastaliq" w:hAnsi="IranNastaliq" w:cs="IranNastaliq" w:hint="cs"/>
          <w:sz w:val="40"/>
          <w:szCs w:val="40"/>
          <w:rtl/>
        </w:rPr>
        <w:t>1</w:t>
      </w:r>
      <w:r w:rsidR="005257BB">
        <w:rPr>
          <w:rFonts w:ascii="IranNastaliq" w:hAnsi="IranNastaliq" w:cs="IranNastaliq" w:hint="cs"/>
          <w:sz w:val="40"/>
          <w:szCs w:val="40"/>
          <w:rtl/>
        </w:rPr>
        <w:t>-ت</w:t>
      </w:r>
      <w:r w:rsidR="00B21EF3" w:rsidRPr="00432E91">
        <w:rPr>
          <w:rFonts w:ascii="IranNastaliq" w:hAnsi="IranNastaliq" w:cs="IranNastaliq" w:hint="cs"/>
          <w:sz w:val="40"/>
          <w:szCs w:val="40"/>
          <w:rtl/>
        </w:rPr>
        <w:t xml:space="preserve">بین وتعمیق  آموزه های اسلام ومکتب تشیع درعرصه های مختلف علوم ومعارف اسلامی  بویژه فقه </w:t>
      </w:r>
      <w:r w:rsidR="005257BB">
        <w:rPr>
          <w:rFonts w:ascii="IranNastaliq" w:hAnsi="IranNastaliq" w:cs="IranNastaliq" w:hint="cs"/>
          <w:sz w:val="40"/>
          <w:szCs w:val="40"/>
          <w:rtl/>
        </w:rPr>
        <w:t xml:space="preserve"> ،</w:t>
      </w:r>
      <w:r w:rsidR="00B21EF3" w:rsidRPr="00432E91">
        <w:rPr>
          <w:rFonts w:ascii="IranNastaliq" w:hAnsi="IranNastaliq" w:cs="IranNastaliq" w:hint="cs"/>
          <w:sz w:val="40"/>
          <w:szCs w:val="40"/>
          <w:rtl/>
        </w:rPr>
        <w:t xml:space="preserve">با تاکید برفقه زن وخانواده در استان </w:t>
      </w:r>
    </w:p>
    <w:p w:rsidR="00B21EF3" w:rsidRPr="006E075B" w:rsidRDefault="006E075B" w:rsidP="006E075B">
      <w:pPr>
        <w:spacing w:after="160" w:line="259" w:lineRule="auto"/>
        <w:jc w:val="mediumKashida"/>
        <w:rPr>
          <w:rFonts w:ascii="IranNastaliq" w:hAnsi="IranNastaliq" w:cs="IranNastaliq"/>
          <w:sz w:val="40"/>
          <w:szCs w:val="40"/>
        </w:rPr>
      </w:pPr>
      <w:r>
        <w:rPr>
          <w:rFonts w:ascii="IranNastaliq" w:hAnsi="IranNastaliq" w:cs="IranNastaliq" w:hint="cs"/>
          <w:sz w:val="40"/>
          <w:szCs w:val="40"/>
          <w:rtl/>
        </w:rPr>
        <w:t xml:space="preserve">                               </w:t>
      </w:r>
      <w:r w:rsidR="005A026E">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6E075B">
        <w:rPr>
          <w:rFonts w:ascii="IranNastaliq" w:hAnsi="IranNastaliq" w:cs="IranNastaliq" w:hint="cs"/>
          <w:sz w:val="40"/>
          <w:szCs w:val="40"/>
          <w:rtl/>
        </w:rPr>
        <w:t xml:space="preserve"> </w:t>
      </w:r>
      <w:r w:rsidR="005A026E">
        <w:rPr>
          <w:rFonts w:ascii="IranNastaliq" w:hAnsi="IranNastaliq" w:cs="IranNastaliq" w:hint="cs"/>
          <w:sz w:val="40"/>
          <w:szCs w:val="40"/>
          <w:rtl/>
        </w:rPr>
        <w:t xml:space="preserve">        </w:t>
      </w:r>
      <w:r w:rsidRPr="006E075B">
        <w:rPr>
          <w:rFonts w:ascii="IranNastaliq" w:hAnsi="IranNastaliq" w:cs="IranNastaliq" w:hint="cs"/>
          <w:sz w:val="40"/>
          <w:szCs w:val="40"/>
          <w:rtl/>
        </w:rPr>
        <w:t xml:space="preserve"> </w:t>
      </w:r>
      <w:r w:rsidR="005A026E">
        <w:rPr>
          <w:rFonts w:ascii="IranNastaliq" w:hAnsi="IranNastaliq" w:cs="IranNastaliq" w:hint="cs"/>
          <w:sz w:val="40"/>
          <w:szCs w:val="40"/>
          <w:rtl/>
        </w:rPr>
        <w:t xml:space="preserve">2    </w:t>
      </w:r>
      <w:r w:rsidRPr="006E075B">
        <w:rPr>
          <w:rFonts w:ascii="IranNastaliq" w:hAnsi="IranNastaliq" w:cs="IranNastaliq" w:hint="cs"/>
          <w:sz w:val="40"/>
          <w:szCs w:val="40"/>
          <w:rtl/>
        </w:rPr>
        <w:t>-</w:t>
      </w:r>
      <w:r w:rsidR="00B21EF3" w:rsidRPr="006E075B">
        <w:rPr>
          <w:rFonts w:ascii="IranNastaliq" w:hAnsi="IranNastaliq" w:cs="IranNastaliq" w:hint="cs"/>
          <w:sz w:val="40"/>
          <w:szCs w:val="40"/>
          <w:rtl/>
        </w:rPr>
        <w:t xml:space="preserve">صیانت هوشمندانه از اسلام ناب ومکتب تشیع </w:t>
      </w:r>
    </w:p>
    <w:p w:rsidR="00B21EF3" w:rsidRPr="006E075B" w:rsidRDefault="006E075B" w:rsidP="005A026E">
      <w:pPr>
        <w:spacing w:after="160" w:line="259" w:lineRule="auto"/>
        <w:ind w:left="360"/>
        <w:jc w:val="mediumKashida"/>
        <w:rPr>
          <w:rFonts w:ascii="IranNastaliq" w:hAnsi="IranNastaliq" w:cs="IranNastaliq"/>
          <w:sz w:val="40"/>
          <w:szCs w:val="40"/>
        </w:rPr>
      </w:pPr>
      <w:r>
        <w:rPr>
          <w:rFonts w:ascii="IranNastaliq" w:hAnsi="IranNastaliq" w:cs="IranNastaliq" w:hint="cs"/>
          <w:sz w:val="40"/>
          <w:szCs w:val="40"/>
          <w:rtl/>
        </w:rPr>
        <w:lastRenderedPageBreak/>
        <w:t>3</w:t>
      </w:r>
      <w:r w:rsidR="00457787">
        <w:rPr>
          <w:rFonts w:ascii="IranNastaliq" w:hAnsi="IranNastaliq" w:cs="IranNastaliq" w:hint="cs"/>
          <w:sz w:val="40"/>
          <w:szCs w:val="40"/>
          <w:rtl/>
        </w:rPr>
        <w:t xml:space="preserve">    </w:t>
      </w:r>
      <w:r w:rsidR="005711B0">
        <w:rPr>
          <w:rFonts w:ascii="IranNastaliq" w:hAnsi="IranNastaliq" w:cs="IranNastaliq" w:hint="cs"/>
          <w:sz w:val="40"/>
          <w:szCs w:val="40"/>
          <w:rtl/>
        </w:rPr>
        <w:t xml:space="preserve"> </w:t>
      </w:r>
      <w:r>
        <w:rPr>
          <w:rFonts w:ascii="IranNastaliq" w:hAnsi="IranNastaliq" w:cs="IranNastaliq" w:hint="cs"/>
          <w:sz w:val="40"/>
          <w:szCs w:val="40"/>
          <w:rtl/>
        </w:rPr>
        <w:t>-</w:t>
      </w:r>
      <w:r w:rsidR="005A026E">
        <w:rPr>
          <w:rFonts w:ascii="IranNastaliq" w:hAnsi="IranNastaliq" w:cs="IranNastaliq" w:hint="cs"/>
          <w:sz w:val="40"/>
          <w:szCs w:val="40"/>
          <w:rtl/>
        </w:rPr>
        <w:t>تربیت نیروی انسانی</w:t>
      </w:r>
      <w:r w:rsidR="00060F54">
        <w:rPr>
          <w:rFonts w:ascii="IranNastaliq" w:hAnsi="IranNastaliq" w:cs="IranNastaliq" w:hint="cs"/>
          <w:sz w:val="40"/>
          <w:szCs w:val="40"/>
          <w:rtl/>
        </w:rPr>
        <w:t xml:space="preserve"> </w:t>
      </w:r>
      <w:r w:rsidR="005A026E">
        <w:rPr>
          <w:rFonts w:ascii="IranNastaliq" w:hAnsi="IranNastaliq" w:cs="IranNastaliq" w:hint="cs"/>
          <w:sz w:val="40"/>
          <w:szCs w:val="40"/>
          <w:rtl/>
        </w:rPr>
        <w:t>برای رفع نیازهای دینی وتبلیغی دراستان</w:t>
      </w:r>
      <w:r w:rsidR="00B21EF3" w:rsidRPr="006E075B">
        <w:rPr>
          <w:rFonts w:ascii="IranNastaliq" w:hAnsi="IranNastaliq" w:cs="IranNastaliq" w:hint="cs"/>
          <w:sz w:val="40"/>
          <w:szCs w:val="40"/>
          <w:rtl/>
        </w:rPr>
        <w:t xml:space="preserve"> </w:t>
      </w:r>
    </w:p>
    <w:p w:rsidR="00B21EF3" w:rsidRPr="00457787" w:rsidRDefault="006E075B" w:rsidP="006E075B">
      <w:pPr>
        <w:spacing w:after="160" w:line="259" w:lineRule="auto"/>
        <w:ind w:left="360"/>
        <w:jc w:val="mediumKashida"/>
        <w:rPr>
          <w:rFonts w:ascii="IranNastaliq" w:hAnsi="IranNastaliq" w:cs="IranNastaliq"/>
          <w:sz w:val="40"/>
          <w:szCs w:val="40"/>
          <w:rtl/>
        </w:rPr>
      </w:pPr>
      <w:r>
        <w:rPr>
          <w:rFonts w:ascii="IranNastaliq" w:hAnsi="IranNastaliq" w:cs="IranNastaliq" w:hint="cs"/>
          <w:sz w:val="40"/>
          <w:szCs w:val="40"/>
          <w:rtl/>
        </w:rPr>
        <w:t>4-</w:t>
      </w:r>
      <w:r w:rsidR="00B21EF3" w:rsidRPr="006E075B">
        <w:rPr>
          <w:rFonts w:ascii="IranNastaliq" w:hAnsi="IranNastaliq" w:cs="IranNastaliq" w:hint="cs"/>
          <w:sz w:val="40"/>
          <w:szCs w:val="40"/>
          <w:rtl/>
        </w:rPr>
        <w:t xml:space="preserve">احیاء هویت والا وتبین وتثبیت الگوی زن مسلمان  برای حضور در عرصه های فردی ،خانوادگی ،اجتماعی وتربیتی،علمی ومهارتی </w:t>
      </w:r>
      <w:r w:rsidR="005A026E">
        <w:rPr>
          <w:rFonts w:ascii="IranNastaliq" w:hAnsi="IranNastaliq" w:cs="IranNastaliq" w:hint="cs"/>
          <w:sz w:val="40"/>
          <w:szCs w:val="40"/>
          <w:rtl/>
        </w:rPr>
        <w:t xml:space="preserve">(ارتقاء سطح معلومات دینی ،اجتماعی بانوان استان ازظرفیت ها </w:t>
      </w:r>
      <w:r w:rsidR="005A026E" w:rsidRPr="00457787">
        <w:rPr>
          <w:rFonts w:ascii="IranNastaliq" w:hAnsi="IranNastaliq" w:cs="IranNastaliq" w:hint="cs"/>
          <w:sz w:val="40"/>
          <w:szCs w:val="40"/>
          <w:rtl/>
        </w:rPr>
        <w:t>ووظایف ورسالتهای خود)</w:t>
      </w:r>
    </w:p>
    <w:p w:rsidR="00B21EF3" w:rsidRPr="00457787" w:rsidRDefault="00457787" w:rsidP="00457787">
      <w:pPr>
        <w:pStyle w:val="NoSpacing"/>
        <w:rPr>
          <w:rFonts w:ascii="IranNastaliq" w:hAnsi="IranNastaliq" w:cs="IranNastaliq"/>
          <w:sz w:val="40"/>
          <w:szCs w:val="40"/>
          <w:rtl/>
        </w:rPr>
      </w:pPr>
      <w:r>
        <w:rPr>
          <w:rFonts w:ascii="IranNastaliq" w:hAnsi="IranNastaliq" w:cs="IranNastaliq" w:hint="cs"/>
          <w:sz w:val="40"/>
          <w:szCs w:val="40"/>
          <w:rtl/>
        </w:rPr>
        <w:t xml:space="preserve">                   </w:t>
      </w:r>
      <w:r w:rsidR="005A026E" w:rsidRPr="00457787">
        <w:rPr>
          <w:rFonts w:ascii="IranNastaliq" w:hAnsi="IranNastaliq" w:cs="IranNastaliq" w:hint="cs"/>
          <w:sz w:val="40"/>
          <w:szCs w:val="40"/>
          <w:rtl/>
        </w:rPr>
        <w:t>5</w:t>
      </w:r>
      <w:r>
        <w:rPr>
          <w:rFonts w:ascii="IranNastaliq" w:hAnsi="IranNastaliq" w:cs="IranNastaliq" w:hint="cs"/>
          <w:sz w:val="40"/>
          <w:szCs w:val="40"/>
          <w:rtl/>
        </w:rPr>
        <w:t xml:space="preserve">  </w:t>
      </w:r>
      <w:r w:rsidR="005A026E" w:rsidRPr="00457787">
        <w:rPr>
          <w:rFonts w:ascii="IranNastaliq" w:hAnsi="IranNastaliq" w:cs="IranNastaliq" w:hint="cs"/>
          <w:sz w:val="40"/>
          <w:szCs w:val="40"/>
          <w:rtl/>
        </w:rPr>
        <w:t xml:space="preserve">-تبلیغ ،ترویج ،تثبیت وتعمیق ارزشهاومعارف اسلامی  دراستان خاصه بامحوریت حوزه زن وخانواده </w:t>
      </w:r>
    </w:p>
    <w:p w:rsidR="00B21EF3" w:rsidRPr="0069156C" w:rsidRDefault="00B21EF3" w:rsidP="0069156C">
      <w:pPr>
        <w:pStyle w:val="ListParagraph"/>
        <w:numPr>
          <w:ilvl w:val="0"/>
          <w:numId w:val="7"/>
        </w:numPr>
        <w:shd w:val="clear" w:color="auto" w:fill="FFFF00"/>
        <w:bidi/>
        <w:spacing w:after="160" w:line="259" w:lineRule="auto"/>
        <w:jc w:val="both"/>
        <w:rPr>
          <w:rFonts w:ascii="IranNastaliq" w:hAnsi="IranNastaliq" w:cs="B Titr"/>
          <w:color w:val="00B050"/>
          <w:sz w:val="36"/>
          <w:szCs w:val="36"/>
          <w:rtl/>
        </w:rPr>
      </w:pPr>
      <w:r w:rsidRPr="0069156C">
        <w:rPr>
          <w:rFonts w:ascii="IranNastaliq" w:hAnsi="IranNastaliq" w:cs="B Titr" w:hint="cs"/>
          <w:color w:val="00B050"/>
          <w:sz w:val="36"/>
          <w:szCs w:val="36"/>
          <w:rtl/>
        </w:rPr>
        <w:t>اهدا</w:t>
      </w:r>
      <w:r w:rsidR="00060F54" w:rsidRPr="0069156C">
        <w:rPr>
          <w:rFonts w:ascii="IranNastaliq" w:hAnsi="IranNastaliq" w:cs="B Titr" w:hint="cs"/>
          <w:color w:val="00B050"/>
          <w:sz w:val="36"/>
          <w:szCs w:val="36"/>
          <w:rtl/>
        </w:rPr>
        <w:t>ف کلان حوزه علمیه خواهران استان کهگیلویه وبوی</w:t>
      </w:r>
      <w:r w:rsidRPr="0069156C">
        <w:rPr>
          <w:rFonts w:ascii="IranNastaliq" w:hAnsi="IranNastaliq" w:cs="B Titr" w:hint="cs"/>
          <w:color w:val="00B050"/>
          <w:sz w:val="36"/>
          <w:szCs w:val="36"/>
          <w:rtl/>
        </w:rPr>
        <w:t>راحمد</w:t>
      </w:r>
      <w:r w:rsidR="0069156C">
        <w:rPr>
          <w:rFonts w:ascii="IranNastaliq" w:hAnsi="IranNastaliq" w:cs="B Titr" w:hint="cs"/>
          <w:color w:val="00B050"/>
          <w:sz w:val="36"/>
          <w:szCs w:val="36"/>
          <w:rtl/>
        </w:rPr>
        <w:t>:</w:t>
      </w:r>
    </w:p>
    <w:p w:rsidR="00B21EF3" w:rsidRDefault="00B21EF3" w:rsidP="00802E93">
      <w:pPr>
        <w:pStyle w:val="ListParagraph"/>
        <w:jc w:val="right"/>
        <w:rPr>
          <w:rFonts w:ascii="IranNastaliq" w:hAnsi="IranNastaliq" w:cs="IranNastaliq"/>
          <w:sz w:val="40"/>
          <w:szCs w:val="40"/>
          <w:rtl/>
        </w:rPr>
      </w:pPr>
      <w:r w:rsidRPr="00432E91">
        <w:rPr>
          <w:rFonts w:ascii="IranNastaliq" w:hAnsi="IranNastaliq" w:cs="IranNastaliq" w:hint="cs"/>
          <w:sz w:val="40"/>
          <w:szCs w:val="40"/>
          <w:rtl/>
        </w:rPr>
        <w:t xml:space="preserve">1-تامین وتربیت جامع ومتوازن </w:t>
      </w:r>
      <w:r w:rsidR="005257BB">
        <w:rPr>
          <w:rFonts w:ascii="IranNastaliq" w:hAnsi="IranNastaliq" w:cs="IranNastaliq" w:hint="cs"/>
          <w:sz w:val="40"/>
          <w:szCs w:val="40"/>
          <w:rtl/>
        </w:rPr>
        <w:t xml:space="preserve"> خواهران</w:t>
      </w:r>
      <w:r>
        <w:rPr>
          <w:rFonts w:ascii="IranNastaliq" w:hAnsi="IranNastaliq" w:cs="IranNastaliq" w:hint="cs"/>
          <w:sz w:val="40"/>
          <w:szCs w:val="40"/>
          <w:rtl/>
        </w:rPr>
        <w:t xml:space="preserve"> وارسته وتوانمند درعرصه ها</w:t>
      </w:r>
      <w:r w:rsidR="005257BB">
        <w:rPr>
          <w:rFonts w:ascii="IranNastaliq" w:hAnsi="IranNastaliq" w:cs="IranNastaliq" w:hint="cs"/>
          <w:sz w:val="40"/>
          <w:szCs w:val="40"/>
          <w:rtl/>
        </w:rPr>
        <w:t>ی آموزشی،پژوهشی،تبلیغی ،تهذیبی  و..</w:t>
      </w:r>
      <w:r>
        <w:rPr>
          <w:rFonts w:ascii="IranNastaliq" w:hAnsi="IranNastaliq" w:cs="IranNastaliq" w:hint="cs"/>
          <w:sz w:val="40"/>
          <w:szCs w:val="40"/>
          <w:rtl/>
        </w:rPr>
        <w:t>.</w:t>
      </w:r>
      <w:r w:rsidR="005A026E">
        <w:rPr>
          <w:rFonts w:ascii="IranNastaliq" w:hAnsi="IranNastaliq" w:cs="IranNastaliq" w:hint="cs"/>
          <w:sz w:val="40"/>
          <w:szCs w:val="40"/>
          <w:rtl/>
        </w:rPr>
        <w:t>درسراسر استان</w:t>
      </w:r>
    </w:p>
    <w:p w:rsidR="00B21EF3" w:rsidRDefault="00B21EF3" w:rsidP="00802E93">
      <w:pPr>
        <w:pStyle w:val="ListParagraph"/>
        <w:jc w:val="right"/>
        <w:rPr>
          <w:rFonts w:ascii="IranNastaliq" w:hAnsi="IranNastaliq" w:cs="IranNastaliq"/>
          <w:sz w:val="40"/>
          <w:szCs w:val="40"/>
          <w:rtl/>
        </w:rPr>
      </w:pPr>
      <w:r>
        <w:rPr>
          <w:rFonts w:ascii="IranNastaliq" w:hAnsi="IranNastaliq" w:cs="IranNastaliq" w:hint="cs"/>
          <w:sz w:val="40"/>
          <w:szCs w:val="40"/>
          <w:rtl/>
        </w:rPr>
        <w:t xml:space="preserve">2- تامین وتولید علم ،اندیشه وفرهنگ متقن ومناسب بانیازجامعه ومبتنی برآموزه های قرآن  ومکتب  اهل بیت علیه السلام </w:t>
      </w:r>
    </w:p>
    <w:p w:rsidR="00B21EF3" w:rsidRDefault="00B21EF3" w:rsidP="00802E93">
      <w:pPr>
        <w:pStyle w:val="ListParagraph"/>
        <w:jc w:val="right"/>
        <w:rPr>
          <w:rFonts w:ascii="IranNastaliq" w:hAnsi="IranNastaliq" w:cs="IranNastaliq"/>
          <w:sz w:val="40"/>
          <w:szCs w:val="40"/>
          <w:rtl/>
        </w:rPr>
      </w:pPr>
      <w:r>
        <w:rPr>
          <w:rFonts w:ascii="IranNastaliq" w:hAnsi="IranNastaliq" w:cs="IranNastaliq" w:hint="cs"/>
          <w:sz w:val="40"/>
          <w:szCs w:val="40"/>
          <w:rtl/>
        </w:rPr>
        <w:lastRenderedPageBreak/>
        <w:t>3- تبلیغ کارآمد ،فراگیر ،هدایتگر وپاسخ گوبه نیاز های دینی جامعه ونظام .</w:t>
      </w:r>
    </w:p>
    <w:p w:rsidR="00B21EF3" w:rsidRDefault="00B21EF3" w:rsidP="00802E93">
      <w:pPr>
        <w:pStyle w:val="ListParagraph"/>
        <w:jc w:val="right"/>
        <w:rPr>
          <w:rFonts w:ascii="IranNastaliq" w:hAnsi="IranNastaliq" w:cs="IranNastaliq"/>
          <w:sz w:val="40"/>
          <w:szCs w:val="40"/>
          <w:rtl/>
        </w:rPr>
      </w:pPr>
      <w:r>
        <w:rPr>
          <w:rFonts w:ascii="IranNastaliq" w:hAnsi="IranNastaliq" w:cs="IranNastaliq" w:hint="cs"/>
          <w:sz w:val="40"/>
          <w:szCs w:val="40"/>
          <w:rtl/>
        </w:rPr>
        <w:t xml:space="preserve">4- حضور فعال ،موثر </w:t>
      </w:r>
      <w:r w:rsidR="005257BB">
        <w:rPr>
          <w:rFonts w:ascii="IranNastaliq" w:hAnsi="IranNastaliq" w:cs="IranNastaliq" w:hint="cs"/>
          <w:sz w:val="40"/>
          <w:szCs w:val="40"/>
          <w:rtl/>
        </w:rPr>
        <w:t xml:space="preserve">وبرجسته درعرصه های فرهنگی واجتماعی </w:t>
      </w:r>
      <w:r>
        <w:rPr>
          <w:rFonts w:ascii="IranNastaliq" w:hAnsi="IranNastaliq" w:cs="IranNastaliq" w:hint="cs"/>
          <w:sz w:val="40"/>
          <w:szCs w:val="40"/>
          <w:rtl/>
        </w:rPr>
        <w:t xml:space="preserve"> </w:t>
      </w:r>
    </w:p>
    <w:p w:rsidR="00B21EF3" w:rsidRPr="005A026E" w:rsidRDefault="005A026E" w:rsidP="005A026E">
      <w:pPr>
        <w:spacing w:after="160" w:line="259" w:lineRule="auto"/>
        <w:ind w:left="360"/>
        <w:rPr>
          <w:rFonts w:ascii="IranNastaliq" w:hAnsi="IranNastaliq" w:cs="IranNastaliq"/>
          <w:sz w:val="40"/>
          <w:szCs w:val="40"/>
        </w:rPr>
      </w:pPr>
      <w:r>
        <w:rPr>
          <w:rFonts w:ascii="IranNastaliq" w:hAnsi="IranNastaliq" w:cs="IranNastaliq" w:hint="cs"/>
          <w:sz w:val="40"/>
          <w:szCs w:val="40"/>
          <w:rtl/>
        </w:rPr>
        <w:t>5-</w:t>
      </w:r>
      <w:r w:rsidR="00B21EF3" w:rsidRPr="005A026E">
        <w:rPr>
          <w:rFonts w:ascii="IranNastaliq" w:hAnsi="IranNastaliq" w:cs="IranNastaliq" w:hint="cs"/>
          <w:sz w:val="40"/>
          <w:szCs w:val="40"/>
          <w:rtl/>
        </w:rPr>
        <w:t>نقش آفرینی فعال وموثر درمدیریت تحولات فرهنگی ،اجتماعی وانسانی مبتنی برآموزه های وح</w:t>
      </w:r>
      <w:r w:rsidR="005257BB" w:rsidRPr="005A026E">
        <w:rPr>
          <w:rFonts w:ascii="IranNastaliq" w:hAnsi="IranNastaliq" w:cs="IranNastaliq" w:hint="cs"/>
          <w:sz w:val="40"/>
          <w:szCs w:val="40"/>
          <w:rtl/>
        </w:rPr>
        <w:t xml:space="preserve">یانی ،درجهت  تبلیغ اسلام ناب </w:t>
      </w:r>
    </w:p>
    <w:p w:rsidR="00B21EF3" w:rsidRDefault="005A026E" w:rsidP="005A026E">
      <w:pPr>
        <w:spacing w:after="160" w:line="259" w:lineRule="auto"/>
        <w:ind w:left="360"/>
        <w:rPr>
          <w:rFonts w:ascii="IranNastaliq" w:hAnsi="IranNastaliq" w:cs="IranNastaliq"/>
          <w:sz w:val="40"/>
          <w:szCs w:val="40"/>
          <w:rtl/>
        </w:rPr>
      </w:pPr>
      <w:r>
        <w:rPr>
          <w:rFonts w:ascii="IranNastaliq" w:hAnsi="IranNastaliq" w:cs="IranNastaliq" w:hint="cs"/>
          <w:sz w:val="40"/>
          <w:szCs w:val="40"/>
          <w:rtl/>
        </w:rPr>
        <w:t>6-</w:t>
      </w:r>
      <w:r w:rsidR="00B21EF3" w:rsidRPr="005A026E">
        <w:rPr>
          <w:rFonts w:ascii="IranNastaliq" w:hAnsi="IranNastaliq" w:cs="IranNastaliq" w:hint="cs"/>
          <w:sz w:val="40"/>
          <w:szCs w:val="40"/>
          <w:rtl/>
        </w:rPr>
        <w:t>معرفی هویت ومنزلت والای زن مسلمان والگوی خانواده دینی براساس آموزه های قرآن ومکتب اهل بیت علیه السلام .</w:t>
      </w:r>
    </w:p>
    <w:p w:rsidR="00BC6D4A" w:rsidRDefault="005A026E" w:rsidP="00BC6D4A">
      <w:pPr>
        <w:spacing w:after="160" w:line="259" w:lineRule="auto"/>
        <w:ind w:left="360"/>
        <w:rPr>
          <w:rFonts w:ascii="IranNastaliq" w:hAnsi="IranNastaliq" w:cs="IranNastaliq"/>
          <w:sz w:val="40"/>
          <w:szCs w:val="40"/>
          <w:rtl/>
        </w:rPr>
      </w:pPr>
      <w:r>
        <w:rPr>
          <w:rFonts w:ascii="IranNastaliq" w:hAnsi="IranNastaliq" w:cs="IranNastaliq" w:hint="cs"/>
          <w:sz w:val="40"/>
          <w:szCs w:val="40"/>
          <w:rtl/>
        </w:rPr>
        <w:t>7-انقلابی گری وتقویت روحیه انقلابی  و ولایت ورهبری .</w:t>
      </w:r>
    </w:p>
    <w:p w:rsidR="008A0C15" w:rsidRDefault="008A0C15" w:rsidP="00BC6D4A">
      <w:pPr>
        <w:spacing w:after="160" w:line="259" w:lineRule="auto"/>
        <w:ind w:left="360"/>
        <w:rPr>
          <w:rFonts w:ascii="IranNastaliq" w:hAnsi="IranNastaliq" w:cs="IranNastaliq"/>
          <w:sz w:val="40"/>
          <w:szCs w:val="40"/>
          <w:rtl/>
        </w:rPr>
      </w:pPr>
    </w:p>
    <w:p w:rsidR="00B21EF3" w:rsidRPr="0069156C" w:rsidRDefault="00BC6D4A" w:rsidP="00EA46CD">
      <w:pPr>
        <w:shd w:val="clear" w:color="auto" w:fill="C00000"/>
        <w:spacing w:after="160" w:line="259" w:lineRule="auto"/>
        <w:ind w:left="360"/>
        <w:rPr>
          <w:rFonts w:ascii="IranNastaliq" w:hAnsi="IranNastaliq" w:cs="IranNastaliq"/>
          <w:sz w:val="44"/>
          <w:szCs w:val="44"/>
          <w:rtl/>
        </w:rPr>
      </w:pPr>
      <w:r w:rsidRPr="0069156C">
        <w:rPr>
          <w:rFonts w:ascii="IranNastaliq" w:hAnsi="IranNastaliq" w:cs="IranNastaliq" w:hint="cs"/>
          <w:sz w:val="44"/>
          <w:szCs w:val="44"/>
          <w:rtl/>
        </w:rPr>
        <w:lastRenderedPageBreak/>
        <w:t xml:space="preserve">ساختارهای اداری  مدیریت حوزه </w:t>
      </w:r>
      <w:r w:rsidR="00B21EF3" w:rsidRPr="0069156C">
        <w:rPr>
          <w:rFonts w:ascii="IranNastaliq" w:hAnsi="IranNastaliq" w:cs="IranNastaliq" w:hint="cs"/>
          <w:sz w:val="44"/>
          <w:szCs w:val="44"/>
          <w:rtl/>
        </w:rPr>
        <w:t xml:space="preserve"> علمیه خواهران استان کهگیلویه وبویر احمد :</w:t>
      </w:r>
    </w:p>
    <w:p w:rsidR="00B21EF3" w:rsidRDefault="009E6E27" w:rsidP="00BC6D4A">
      <w:pPr>
        <w:ind w:left="360"/>
        <w:jc w:val="center"/>
        <w:rPr>
          <w:rFonts w:ascii="IranNastaliq" w:hAnsi="IranNastaliq" w:cs="IranNastaliq"/>
          <w:sz w:val="40"/>
          <w:szCs w:val="40"/>
          <w:rtl/>
        </w:rPr>
      </w:pPr>
      <w:r>
        <w:rPr>
          <w:rFonts w:ascii="IranNastaliq" w:hAnsi="IranNastaliq" w:cs="IranNastaliq"/>
          <w:noProof/>
          <w:sz w:val="40"/>
          <w:szCs w:val="40"/>
        </w:rPr>
        <w:drawing>
          <wp:inline distT="0" distB="0" distL="0" distR="0" wp14:anchorId="256100EF" wp14:editId="156D849A">
            <wp:extent cx="6115050" cy="1143000"/>
            <wp:effectExtent l="0" t="0" r="19050"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135B0" w:rsidRPr="00A551B8" w:rsidRDefault="00B21EF3" w:rsidP="00A551B8">
      <w:pPr>
        <w:pStyle w:val="ListParagraph"/>
        <w:numPr>
          <w:ilvl w:val="0"/>
          <w:numId w:val="6"/>
        </w:numPr>
        <w:shd w:val="clear" w:color="auto" w:fill="002060"/>
        <w:bidi/>
        <w:spacing w:after="160" w:line="259" w:lineRule="auto"/>
        <w:rPr>
          <w:rFonts w:ascii="IranNastaliq" w:hAnsi="IranNastaliq" w:cs="IranNastaliq"/>
          <w:b/>
          <w:color w:val="FFFF00"/>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A551B8">
        <w:rPr>
          <w:rFonts w:ascii="IranNastaliq" w:hAnsi="IranNastaliq" w:cs="IranNastaliq" w:hint="cs"/>
          <w:b/>
          <w:color w:val="FFFF00"/>
          <w:sz w:val="56"/>
          <w:szCs w:val="56"/>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تعداد مدارس علمیه استان کهگیلویه وبویر احمد</w:t>
      </w:r>
      <w:r w:rsidR="00455797" w:rsidRPr="00A551B8">
        <w:rPr>
          <w:rFonts w:ascii="IranNastaliq" w:hAnsi="IranNastaliq" w:cs="IranNastaliq" w:hint="cs"/>
          <w:b/>
          <w:color w:val="FFFF00"/>
          <w:sz w:val="56"/>
          <w:szCs w:val="56"/>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p>
    <w:p w:rsidR="00B47140" w:rsidRPr="00B47140" w:rsidRDefault="00B47140" w:rsidP="009135B0">
      <w:pPr>
        <w:pStyle w:val="ListParagraph"/>
        <w:numPr>
          <w:ilvl w:val="0"/>
          <w:numId w:val="6"/>
        </w:numPr>
        <w:bidi/>
        <w:spacing w:after="160" w:line="259" w:lineRule="auto"/>
        <w:rPr>
          <w:rFonts w:ascii="IranNastaliq" w:hAnsi="IranNastaliq" w:cs="IranNastaliq" w:hint="cs"/>
          <w:sz w:val="40"/>
          <w:szCs w:val="40"/>
        </w:rPr>
      </w:pPr>
    </w:p>
    <w:p w:rsidR="00B47140" w:rsidRPr="00B47140" w:rsidRDefault="00B47140" w:rsidP="00B47140">
      <w:pPr>
        <w:pStyle w:val="ListParagraph"/>
        <w:numPr>
          <w:ilvl w:val="0"/>
          <w:numId w:val="6"/>
        </w:numPr>
        <w:bidi/>
        <w:spacing w:after="160" w:line="259" w:lineRule="auto"/>
        <w:rPr>
          <w:rFonts w:ascii="IranNastaliq" w:hAnsi="IranNastaliq" w:cs="IranNastaliq" w:hint="cs"/>
          <w:sz w:val="40"/>
          <w:szCs w:val="40"/>
        </w:rPr>
      </w:pPr>
    </w:p>
    <w:p w:rsidR="00B21EF3" w:rsidRPr="00F559BB" w:rsidRDefault="00A32258" w:rsidP="00B47140">
      <w:pPr>
        <w:pStyle w:val="ListParagraph"/>
        <w:numPr>
          <w:ilvl w:val="0"/>
          <w:numId w:val="6"/>
        </w:numPr>
        <w:bidi/>
        <w:spacing w:after="160" w:line="259" w:lineRule="auto"/>
        <w:rPr>
          <w:rFonts w:ascii="IranNastaliq" w:hAnsi="IranNastaliq" w:cs="IranNastaliq"/>
          <w:sz w:val="40"/>
          <w:szCs w:val="40"/>
          <w:rtl/>
        </w:rPr>
      </w:pPr>
      <w:r>
        <w:rPr>
          <w:rFonts w:ascii="IranNastaliq" w:hAnsi="IranNastaliq" w:cs="IranNastaliq"/>
          <w:noProof/>
          <w:sz w:val="40"/>
          <w:szCs w:val="40"/>
        </w:rPr>
        <w:lastRenderedPageBreak/>
        <w:drawing>
          <wp:anchor distT="0" distB="0" distL="114300" distR="114300" simplePos="0" relativeHeight="251658240" behindDoc="0" locked="0" layoutInCell="1" allowOverlap="1" wp14:anchorId="68D761CB" wp14:editId="29CF9698">
            <wp:simplePos x="0" y="0"/>
            <wp:positionH relativeFrom="column">
              <wp:posOffset>161925</wp:posOffset>
            </wp:positionH>
            <wp:positionV relativeFrom="paragraph">
              <wp:posOffset>859155</wp:posOffset>
            </wp:positionV>
            <wp:extent cx="3629025" cy="3638550"/>
            <wp:effectExtent l="457200" t="0" r="504825" b="3810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9135B0" w:rsidRPr="008A0C15">
        <w:rPr>
          <w:rFonts w:ascii="IranNastaliq" w:eastAsiaTheme="minorHAnsi" w:hAnsi="IranNastaliq" w:cs="IranNastaliq" w:hint="cs"/>
          <w:sz w:val="48"/>
          <w:szCs w:val="48"/>
          <w:rtl/>
        </w:rPr>
        <w:t>این استان دارای پنج مدرسه</w:t>
      </w:r>
      <w:r w:rsidR="00455797" w:rsidRPr="008A0C15">
        <w:rPr>
          <w:rFonts w:ascii="IranNastaliq" w:eastAsiaTheme="minorHAnsi" w:hAnsi="IranNastaliq" w:cs="IranNastaliq" w:hint="cs"/>
          <w:sz w:val="48"/>
          <w:szCs w:val="48"/>
          <w:rtl/>
        </w:rPr>
        <w:t xml:space="preserve"> علمیه </w:t>
      </w:r>
      <w:r w:rsidR="009135B0" w:rsidRPr="008A0C15">
        <w:rPr>
          <w:rFonts w:ascii="IranNastaliq" w:eastAsiaTheme="minorHAnsi" w:hAnsi="IranNastaliq" w:cs="IranNastaliq" w:hint="cs"/>
          <w:sz w:val="48"/>
          <w:szCs w:val="48"/>
          <w:rtl/>
        </w:rPr>
        <w:t xml:space="preserve"> درشهرهای(یاسوج </w:t>
      </w:r>
      <w:r w:rsidR="009135B0" w:rsidRPr="008A0C15">
        <w:rPr>
          <w:rFonts w:ascii="IranNastaliq" w:eastAsiaTheme="minorHAnsi" w:hAnsi="IranNastaliq" w:cs="IranNastaliq"/>
          <w:sz w:val="48"/>
          <w:szCs w:val="48"/>
          <w:rtl/>
        </w:rPr>
        <w:t>–</w:t>
      </w:r>
      <w:r w:rsidR="009135B0" w:rsidRPr="008A0C15">
        <w:rPr>
          <w:rFonts w:ascii="IranNastaliq" w:eastAsiaTheme="minorHAnsi" w:hAnsi="IranNastaliq" w:cs="IranNastaliq" w:hint="cs"/>
          <w:sz w:val="48"/>
          <w:szCs w:val="48"/>
          <w:rtl/>
        </w:rPr>
        <w:t>سی سخت-گچساران-دهدشت ولیکک)می باشد</w:t>
      </w:r>
      <w:r w:rsidR="00455797">
        <w:rPr>
          <w:rFonts w:ascii="IranNastaliq" w:eastAsiaTheme="minorHAnsi" w:hAnsi="IranNastaliq" w:cs="IranNastaliq" w:hint="cs"/>
          <w:sz w:val="40"/>
          <w:szCs w:val="40"/>
          <w:rtl/>
        </w:rPr>
        <w:t>.</w:t>
      </w:r>
    </w:p>
    <w:p w:rsidR="009E6E27" w:rsidRDefault="009E6E27" w:rsidP="00455797">
      <w:pPr>
        <w:ind w:left="360"/>
        <w:rPr>
          <w:rFonts w:ascii="IranNastaliq" w:hAnsi="IranNastaliq" w:cs="IranNastaliq"/>
          <w:sz w:val="40"/>
          <w:szCs w:val="40"/>
          <w:rtl/>
        </w:rPr>
      </w:pPr>
    </w:p>
    <w:p w:rsidR="00BC6D4A" w:rsidRDefault="00BC6D4A" w:rsidP="00455797">
      <w:pPr>
        <w:ind w:left="360"/>
        <w:rPr>
          <w:rFonts w:ascii="IranNastaliq" w:hAnsi="IranNastaliq" w:cs="IranNastaliq"/>
          <w:sz w:val="40"/>
          <w:szCs w:val="40"/>
          <w:rtl/>
        </w:rPr>
      </w:pPr>
    </w:p>
    <w:p w:rsidR="00BC6D4A" w:rsidRDefault="00BC6D4A" w:rsidP="00455797">
      <w:pPr>
        <w:ind w:left="360"/>
        <w:rPr>
          <w:rFonts w:ascii="IranNastaliq" w:hAnsi="IranNastaliq" w:cs="IranNastaliq" w:hint="cs"/>
          <w:sz w:val="40"/>
          <w:szCs w:val="40"/>
          <w:rtl/>
        </w:rPr>
      </w:pPr>
    </w:p>
    <w:p w:rsidR="00B47140" w:rsidRDefault="00B47140" w:rsidP="00455797">
      <w:pPr>
        <w:ind w:left="360"/>
        <w:rPr>
          <w:rFonts w:ascii="IranNastaliq" w:hAnsi="IranNastaliq" w:cs="IranNastaliq"/>
          <w:sz w:val="40"/>
          <w:szCs w:val="40"/>
          <w:rtl/>
        </w:rPr>
      </w:pPr>
    </w:p>
    <w:p w:rsidR="00BC6D4A" w:rsidRPr="00A551B8" w:rsidRDefault="00B21EF3" w:rsidP="00A551B8">
      <w:pPr>
        <w:pStyle w:val="ListParagraph"/>
        <w:numPr>
          <w:ilvl w:val="0"/>
          <w:numId w:val="6"/>
        </w:numPr>
        <w:shd w:val="clear" w:color="auto" w:fill="FFC000"/>
        <w:bidi/>
        <w:spacing w:after="160" w:line="259" w:lineRule="auto"/>
        <w:rPr>
          <w:rFonts w:ascii="IranNastaliq" w:hAnsi="IranNastaliq" w:cs="IranNastaliq"/>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551B8">
        <w:rPr>
          <w:rFonts w:ascii="IranNastaliq" w:hAnsi="IranNastaliq" w:cs="IranNastaliq" w:hint="cs"/>
          <w:b/>
          <w:caps/>
          <w:sz w:val="56"/>
          <w:szCs w:val="5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مقاطع تحصیلی مدرسه فاطمیه سلام الله علیها یاسوج:</w:t>
      </w:r>
    </w:p>
    <w:p w:rsidR="00BC6D4A" w:rsidRPr="00A551B8" w:rsidRDefault="00BC6D4A" w:rsidP="00BC6D4A">
      <w:pPr>
        <w:pStyle w:val="ListParagraph"/>
        <w:numPr>
          <w:ilvl w:val="0"/>
          <w:numId w:val="6"/>
        </w:numPr>
        <w:bidi/>
        <w:spacing w:after="160" w:line="259" w:lineRule="auto"/>
        <w:rPr>
          <w:rFonts w:ascii="IranNastaliq" w:hAnsi="IranNastaliq" w:cs="IranNastaliq"/>
          <w:sz w:val="52"/>
          <w:szCs w:val="52"/>
        </w:rPr>
      </w:pPr>
      <w:r w:rsidRPr="00BC6D4A">
        <w:rPr>
          <w:rFonts w:ascii="IranNastaliq" w:hAnsi="IranNastaliq" w:cs="IranNastaliq" w:hint="cs"/>
          <w:sz w:val="40"/>
          <w:szCs w:val="40"/>
          <w:rtl/>
        </w:rPr>
        <w:t xml:space="preserve"> </w:t>
      </w:r>
      <w:r w:rsidRPr="00A551B8">
        <w:rPr>
          <w:rFonts w:ascii="IranNastaliq" w:hAnsi="IranNastaliq" w:cs="IranNastaliq" w:hint="cs"/>
          <w:sz w:val="52"/>
          <w:szCs w:val="52"/>
          <w:rtl/>
        </w:rPr>
        <w:t xml:space="preserve">مدرسه فاطمیه سلام الله علیها دارای دومقطع سطح 2و3می باشد که </w:t>
      </w:r>
    </w:p>
    <w:p w:rsidR="00BC6D4A" w:rsidRPr="00A551B8" w:rsidRDefault="00BC6D4A" w:rsidP="00BC6D4A">
      <w:pPr>
        <w:spacing w:after="160" w:line="259" w:lineRule="auto"/>
        <w:ind w:left="720"/>
        <w:contextualSpacing/>
        <w:rPr>
          <w:rFonts w:ascii="IranNastaliq" w:eastAsia="Times New Roman" w:hAnsi="IranNastaliq" w:cs="IranNastaliq"/>
          <w:sz w:val="52"/>
          <w:szCs w:val="52"/>
          <w:rtl/>
        </w:rPr>
      </w:pPr>
      <w:r w:rsidRPr="00A551B8">
        <w:rPr>
          <w:rFonts w:ascii="IranNastaliq" w:eastAsia="Times New Roman" w:hAnsi="IranNastaliq" w:cs="IranNastaliq" w:hint="cs"/>
          <w:sz w:val="52"/>
          <w:szCs w:val="52"/>
          <w:rtl/>
        </w:rPr>
        <w:t xml:space="preserve">درسطح 2(معادل لیسانس)طلاب خواهربه دوصورت تمام وقت (شیفت صبح </w:t>
      </w:r>
      <w:r w:rsidRPr="00A551B8">
        <w:rPr>
          <w:rFonts w:ascii="IranNastaliq" w:eastAsia="Times New Roman" w:hAnsi="IranNastaliq" w:cs="IranNastaliq"/>
          <w:sz w:val="52"/>
          <w:szCs w:val="52"/>
          <w:rtl/>
        </w:rPr>
        <w:t>–</w:t>
      </w:r>
      <w:r w:rsidRPr="00A551B8">
        <w:rPr>
          <w:rFonts w:ascii="IranNastaliq" w:eastAsia="Times New Roman" w:hAnsi="IranNastaliq" w:cs="IranNastaliq" w:hint="cs"/>
          <w:sz w:val="52"/>
          <w:szCs w:val="52"/>
          <w:rtl/>
        </w:rPr>
        <w:t>باشرط سنی  -معدل وپذیرش درآزمون ورودی)</w:t>
      </w:r>
    </w:p>
    <w:p w:rsidR="00BC6D4A" w:rsidRPr="00A32258" w:rsidRDefault="00BC6D4A" w:rsidP="00BC6D4A">
      <w:pPr>
        <w:spacing w:after="160" w:line="259" w:lineRule="auto"/>
        <w:contextualSpacing/>
        <w:rPr>
          <w:rFonts w:ascii="IranNastaliq" w:eastAsia="Times New Roman" w:hAnsi="IranNastaliq" w:cs="IranNastaliq"/>
          <w:sz w:val="44"/>
          <w:szCs w:val="44"/>
          <w:rtl/>
        </w:rPr>
      </w:pPr>
      <w:r w:rsidRPr="00A32258">
        <w:rPr>
          <w:rFonts w:ascii="IranNastaliq" w:eastAsia="Times New Roman" w:hAnsi="IranNastaliq" w:cs="IranNastaliq" w:hint="cs"/>
          <w:sz w:val="44"/>
          <w:szCs w:val="44"/>
          <w:rtl/>
        </w:rPr>
        <w:t>وپاروقت (بدون شرط سنی )طلاب درحال تحصیل می باشند وسطح 3(معادل کارشناسی ارشد)</w:t>
      </w:r>
    </w:p>
    <w:p w:rsidR="009E6E27" w:rsidRPr="00A551B8" w:rsidRDefault="00B47140" w:rsidP="00BC6D4A">
      <w:pPr>
        <w:spacing w:after="160" w:line="259" w:lineRule="auto"/>
        <w:contextualSpacing/>
        <w:rPr>
          <w:rFonts w:ascii="IranNastaliq" w:eastAsia="Times New Roman" w:hAnsi="IranNastaliq" w:cs="IranNastaliq"/>
          <w:sz w:val="52"/>
          <w:szCs w:val="52"/>
          <w:rtl/>
        </w:rPr>
      </w:pPr>
      <w:r>
        <w:rPr>
          <w:rFonts w:ascii="IranNastaliq" w:hAnsi="IranNastaliq" w:cs="IranNastaliq"/>
          <w:noProof/>
          <w:sz w:val="40"/>
          <w:szCs w:val="40"/>
        </w:rPr>
        <w:lastRenderedPageBreak/>
        <w:drawing>
          <wp:anchor distT="0" distB="0" distL="114300" distR="114300" simplePos="0" relativeHeight="251659264" behindDoc="0" locked="0" layoutInCell="1" allowOverlap="1" wp14:anchorId="5F799EAB" wp14:editId="57C8E4AE">
            <wp:simplePos x="0" y="0"/>
            <wp:positionH relativeFrom="column">
              <wp:posOffset>85725</wp:posOffset>
            </wp:positionH>
            <wp:positionV relativeFrom="paragraph">
              <wp:posOffset>5715</wp:posOffset>
            </wp:positionV>
            <wp:extent cx="2943225" cy="3590925"/>
            <wp:effectExtent l="438150" t="0" r="447675" b="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BC6D4A" w:rsidRPr="00A551B8">
        <w:rPr>
          <w:rFonts w:ascii="IranNastaliq" w:eastAsia="Times New Roman" w:hAnsi="IranNastaliq" w:cs="IranNastaliq" w:hint="cs"/>
          <w:sz w:val="52"/>
          <w:szCs w:val="52"/>
          <w:rtl/>
        </w:rPr>
        <w:t>دردورشته فقه واصول وتفسیرطلاب درحال تحصیل می باشند.</w:t>
      </w:r>
    </w:p>
    <w:p w:rsidR="00636964" w:rsidRDefault="00636964" w:rsidP="00BC6D4A">
      <w:pPr>
        <w:spacing w:after="160" w:line="259" w:lineRule="auto"/>
        <w:contextualSpacing/>
        <w:rPr>
          <w:rFonts w:ascii="IranNastaliq" w:eastAsia="Times New Roman" w:hAnsi="IranNastaliq" w:cs="IranNastaliq"/>
          <w:sz w:val="40"/>
          <w:szCs w:val="40"/>
          <w:rtl/>
        </w:rPr>
      </w:pPr>
    </w:p>
    <w:p w:rsidR="00636964" w:rsidRPr="00BC6D4A" w:rsidRDefault="00636964" w:rsidP="00BC6D4A">
      <w:pPr>
        <w:spacing w:after="160" w:line="259" w:lineRule="auto"/>
        <w:contextualSpacing/>
        <w:rPr>
          <w:rFonts w:ascii="IranNastaliq" w:eastAsia="Times New Roman" w:hAnsi="IranNastaliq" w:cs="IranNastaliq"/>
          <w:sz w:val="40"/>
          <w:szCs w:val="40"/>
        </w:rPr>
      </w:pPr>
    </w:p>
    <w:p w:rsidR="00A32258" w:rsidRDefault="00A32258" w:rsidP="00BA244D">
      <w:pPr>
        <w:rPr>
          <w:rFonts w:ascii="IranNastaliq" w:hAnsi="IranNastaliq" w:cs="IranNastaliq"/>
          <w:sz w:val="40"/>
          <w:szCs w:val="40"/>
        </w:rPr>
      </w:pPr>
    </w:p>
    <w:p w:rsidR="00A32258" w:rsidRDefault="00A32258" w:rsidP="00BA244D">
      <w:pPr>
        <w:rPr>
          <w:rFonts w:ascii="IranNastaliq" w:hAnsi="IranNastaliq" w:cs="IranNastaliq"/>
          <w:sz w:val="40"/>
          <w:szCs w:val="40"/>
        </w:rPr>
      </w:pPr>
    </w:p>
    <w:p w:rsidR="00A32258" w:rsidRDefault="00A32258" w:rsidP="00BA244D">
      <w:pPr>
        <w:rPr>
          <w:rFonts w:ascii="IranNastaliq" w:hAnsi="IranNastaliq" w:cs="IranNastaliq"/>
          <w:sz w:val="40"/>
          <w:szCs w:val="40"/>
        </w:rPr>
      </w:pPr>
    </w:p>
    <w:p w:rsidR="00802E93" w:rsidRPr="00A551B8" w:rsidRDefault="00B47140" w:rsidP="00802E93">
      <w:pPr>
        <w:rPr>
          <w:rFonts w:ascii="IranNastaliq" w:hAnsi="IranNastaliq" w:cs="IranNastaliq"/>
          <w:b/>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IranNastaliq" w:hAnsi="IranNastaliq" w:cs="IranNastaliq"/>
          <w:noProof/>
          <w:sz w:val="40"/>
          <w:szCs w:val="40"/>
        </w:rPr>
        <w:lastRenderedPageBreak/>
        <w:drawing>
          <wp:anchor distT="0" distB="0" distL="114300" distR="114300" simplePos="0" relativeHeight="251649536" behindDoc="0" locked="0" layoutInCell="1" allowOverlap="1" wp14:anchorId="360CE9E5" wp14:editId="2875D0A2">
            <wp:simplePos x="0" y="0"/>
            <wp:positionH relativeFrom="column">
              <wp:posOffset>714375</wp:posOffset>
            </wp:positionH>
            <wp:positionV relativeFrom="paragraph">
              <wp:posOffset>776605</wp:posOffset>
            </wp:positionV>
            <wp:extent cx="4686300" cy="2428875"/>
            <wp:effectExtent l="57150" t="38100" r="76200" b="10477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B21EF3" w:rsidRPr="00A551B8">
        <w:rPr>
          <w:rFonts w:ascii="IranNastaliq" w:hAnsi="IranNastaliq" w:cs="IranNastaliq" w:hint="cs"/>
          <w:b/>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قاطع تحصیلی مدرسه حض</w:t>
      </w:r>
      <w:r w:rsidR="00802E93" w:rsidRPr="00A551B8">
        <w:rPr>
          <w:rFonts w:ascii="IranNastaliq" w:hAnsi="IranNastaliq" w:cs="IranNastaliq" w:hint="cs"/>
          <w:b/>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ت  زینب سلام الله علیها  دهدشت</w:t>
      </w:r>
      <w:r w:rsidR="009E6E27" w:rsidRPr="00A551B8">
        <w:rPr>
          <w:rFonts w:ascii="IranNastaliq" w:hAnsi="IranNastaliq" w:cs="IranNastaliq" w:hint="cs"/>
          <w:b/>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F14253" w:rsidRDefault="00F14253" w:rsidP="00802E93">
      <w:pPr>
        <w:rPr>
          <w:rFonts w:ascii="IranNastaliq" w:hAnsi="IranNastaliq" w:cs="IranNastaliq"/>
          <w:noProof/>
          <w:sz w:val="40"/>
          <w:szCs w:val="40"/>
          <w:rtl/>
        </w:rPr>
      </w:pPr>
    </w:p>
    <w:p w:rsidR="00BA244D" w:rsidRDefault="00BA244D" w:rsidP="00802E93">
      <w:pPr>
        <w:rPr>
          <w:rFonts w:ascii="IranNastaliq" w:hAnsi="IranNastaliq" w:cs="IranNastaliq" w:hint="cs"/>
          <w:sz w:val="40"/>
          <w:szCs w:val="40"/>
          <w:rtl/>
        </w:rPr>
      </w:pPr>
    </w:p>
    <w:p w:rsidR="00B47140" w:rsidRDefault="00B47140" w:rsidP="00BA244D">
      <w:pPr>
        <w:rPr>
          <w:rFonts w:ascii="IranNastaliq" w:hAnsi="IranNastaliq" w:cs="IranNastaliq" w:hint="cs"/>
          <w:noProof/>
          <w:sz w:val="52"/>
          <w:szCs w:val="52"/>
          <w:shd w:val="clear" w:color="auto" w:fill="00B050"/>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47140" w:rsidRDefault="00B47140" w:rsidP="00BA244D">
      <w:pPr>
        <w:rPr>
          <w:rFonts w:ascii="IranNastaliq" w:hAnsi="IranNastaliq" w:cs="IranNastaliq" w:hint="cs"/>
          <w:noProof/>
          <w:sz w:val="52"/>
          <w:szCs w:val="52"/>
          <w:shd w:val="clear" w:color="auto" w:fill="00B050"/>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BA244D" w:rsidRDefault="00636964" w:rsidP="00BA244D">
      <w:pPr>
        <w:rPr>
          <w:rFonts w:ascii="IranNastaliq" w:hAnsi="IranNastaliq" w:cs="IranNastaliq" w:hint="cs"/>
          <w:noProof/>
          <w:sz w:val="52"/>
          <w:szCs w:val="52"/>
          <w:shd w:val="clear" w:color="auto" w:fill="00B050"/>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IranNastaliq" w:hAnsi="IranNastaliq" w:cs="IranNastaliq"/>
          <w:noProof/>
          <w:sz w:val="40"/>
          <w:szCs w:val="40"/>
          <w:rtl/>
        </w:rPr>
        <w:lastRenderedPageBreak/>
        <w:drawing>
          <wp:anchor distT="0" distB="0" distL="114300" distR="114300" simplePos="0" relativeHeight="251659776" behindDoc="0" locked="0" layoutInCell="1" allowOverlap="1" wp14:anchorId="29F94AD9" wp14:editId="5BB93F2C">
            <wp:simplePos x="0" y="0"/>
            <wp:positionH relativeFrom="column">
              <wp:posOffset>-133350</wp:posOffset>
            </wp:positionH>
            <wp:positionV relativeFrom="paragraph">
              <wp:posOffset>1670685</wp:posOffset>
            </wp:positionV>
            <wp:extent cx="6829425" cy="2286000"/>
            <wp:effectExtent l="76200" t="0" r="66675" b="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B21EF3" w:rsidRPr="00A551B8" w:rsidRDefault="00B21EF3" w:rsidP="00BA244D">
      <w:pPr>
        <w:rPr>
          <w:rFonts w:ascii="IranNastaliq" w:hAnsi="IranNastaliq" w:cs="IranNastaliq"/>
          <w:sz w:val="52"/>
          <w:szCs w:val="52"/>
          <w:rtl/>
        </w:rPr>
      </w:pPr>
      <w:r w:rsidRPr="00A551B8">
        <w:rPr>
          <w:rFonts w:ascii="IranNastaliq" w:hAnsi="IranNastaliq" w:cs="IranNastaliq" w:hint="cs"/>
          <w:noProof/>
          <w:sz w:val="52"/>
          <w:szCs w:val="52"/>
          <w:shd w:val="clear" w:color="auto" w:fill="00B050"/>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دیگر مدارس استان:</w:t>
      </w:r>
    </w:p>
    <w:p w:rsidR="00636964" w:rsidRDefault="00636964" w:rsidP="00930C69">
      <w:pPr>
        <w:rPr>
          <w:rFonts w:ascii="IranNastaliq" w:hAnsi="IranNastaliq" w:cs="IranNastaliq"/>
          <w:sz w:val="40"/>
          <w:szCs w:val="40"/>
          <w:rtl/>
        </w:rPr>
      </w:pPr>
    </w:p>
    <w:p w:rsidR="00636964" w:rsidRDefault="00636964" w:rsidP="00930C69">
      <w:pPr>
        <w:rPr>
          <w:rFonts w:ascii="IranNastaliq" w:hAnsi="IranNastaliq" w:cs="IranNastaliq" w:hint="cs"/>
          <w:sz w:val="40"/>
          <w:szCs w:val="40"/>
          <w:rtl/>
        </w:rPr>
      </w:pPr>
    </w:p>
    <w:p w:rsidR="00BA244D" w:rsidRDefault="00BA244D" w:rsidP="00930C69">
      <w:pPr>
        <w:rPr>
          <w:rFonts w:ascii="IranNastaliq" w:hAnsi="IranNastaliq" w:cs="IranNastaliq" w:hint="cs"/>
          <w:sz w:val="40"/>
          <w:szCs w:val="40"/>
          <w:rtl/>
        </w:rPr>
      </w:pPr>
    </w:p>
    <w:p w:rsidR="00BA244D" w:rsidRDefault="00BA244D" w:rsidP="00EA46CD">
      <w:pPr>
        <w:shd w:val="clear" w:color="auto" w:fill="FFFF00"/>
        <w:rPr>
          <w:rFonts w:ascii="IranNastaliq" w:hAnsi="IranNastaliq" w:cs="B Titr" w:hint="cs"/>
          <w:color w:val="FF0000"/>
          <w:sz w:val="40"/>
          <w:szCs w:val="40"/>
          <w:rtl/>
        </w:rPr>
      </w:pPr>
    </w:p>
    <w:p w:rsidR="00636964" w:rsidRPr="00EA46CD" w:rsidRDefault="00636964" w:rsidP="00EA46CD">
      <w:pPr>
        <w:shd w:val="clear" w:color="auto" w:fill="FFFF00"/>
        <w:rPr>
          <w:rFonts w:ascii="IranNastaliq" w:hAnsi="IranNastaliq" w:cs="B Titr"/>
          <w:color w:val="FF0000"/>
          <w:sz w:val="40"/>
          <w:szCs w:val="40"/>
          <w:rtl/>
        </w:rPr>
      </w:pPr>
      <w:r w:rsidRPr="00EA46CD">
        <w:rPr>
          <w:rFonts w:ascii="IranNastaliq" w:hAnsi="IranNastaliq" w:cs="B Titr" w:hint="cs"/>
          <w:color w:val="FF0000"/>
          <w:sz w:val="40"/>
          <w:szCs w:val="40"/>
          <w:rtl/>
        </w:rPr>
        <w:t>اهم برنامه های اداره ساماندهی ونظارت استان :</w:t>
      </w:r>
    </w:p>
    <w:p w:rsidR="00636964" w:rsidRDefault="00636964" w:rsidP="00636964">
      <w:pPr>
        <w:rPr>
          <w:rFonts w:ascii="IranNastaliq" w:hAnsi="IranNastaliq" w:cs="IranNastaliq"/>
          <w:sz w:val="40"/>
          <w:szCs w:val="40"/>
          <w:rtl/>
        </w:rPr>
      </w:pPr>
      <w:r>
        <w:rPr>
          <w:rFonts w:ascii="IranNastaliq" w:hAnsi="IranNastaliq" w:cs="IranNastaliq"/>
          <w:noProof/>
          <w:sz w:val="40"/>
          <w:szCs w:val="40"/>
        </w:rPr>
        <w:drawing>
          <wp:anchor distT="0" distB="0" distL="114300" distR="114300" simplePos="0" relativeHeight="251671040" behindDoc="0" locked="0" layoutInCell="1" allowOverlap="1" wp14:anchorId="376570C2" wp14:editId="49A3829D">
            <wp:simplePos x="0" y="0"/>
            <wp:positionH relativeFrom="column">
              <wp:posOffset>190500</wp:posOffset>
            </wp:positionH>
            <wp:positionV relativeFrom="paragraph">
              <wp:posOffset>5715</wp:posOffset>
            </wp:positionV>
            <wp:extent cx="6172200" cy="4467225"/>
            <wp:effectExtent l="0" t="38100" r="0" b="10477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rsidR="00636964" w:rsidRDefault="00636964" w:rsidP="00636964">
      <w:pPr>
        <w:rPr>
          <w:rFonts w:ascii="IranNastaliq" w:hAnsi="IranNastaliq" w:cs="IranNastaliq"/>
          <w:sz w:val="40"/>
          <w:szCs w:val="40"/>
          <w:rtl/>
        </w:rPr>
      </w:pPr>
    </w:p>
    <w:p w:rsidR="00636964" w:rsidRDefault="00636964" w:rsidP="00636964">
      <w:pPr>
        <w:rPr>
          <w:rFonts w:ascii="IranNastaliq" w:hAnsi="IranNastaliq" w:cs="IranNastaliq"/>
          <w:sz w:val="40"/>
          <w:szCs w:val="40"/>
          <w:rtl/>
        </w:rPr>
      </w:pPr>
    </w:p>
    <w:p w:rsidR="00B21EF3" w:rsidRDefault="00B21EF3" w:rsidP="00624A13">
      <w:pPr>
        <w:rPr>
          <w:rFonts w:ascii="IranNastaliq" w:hAnsi="IranNastaliq" w:cs="IranNastaliq"/>
          <w:sz w:val="40"/>
          <w:szCs w:val="40"/>
          <w:rtl/>
        </w:rPr>
      </w:pPr>
    </w:p>
    <w:p w:rsidR="00636964" w:rsidRDefault="00636964" w:rsidP="00624A13">
      <w:pPr>
        <w:rPr>
          <w:sz w:val="96"/>
          <w:szCs w:val="48"/>
          <w:rtl/>
        </w:rPr>
      </w:pPr>
    </w:p>
    <w:p w:rsidR="00636964" w:rsidRDefault="00F14253" w:rsidP="00A13DB0">
      <w:pPr>
        <w:rPr>
          <w:sz w:val="96"/>
          <w:szCs w:val="48"/>
          <w:rtl/>
        </w:rPr>
      </w:pPr>
      <w:r>
        <w:rPr>
          <w:rFonts w:cs="B Mitra"/>
          <w:noProof/>
          <w:sz w:val="28"/>
          <w:szCs w:val="28"/>
          <w:rtl/>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9050</wp:posOffset>
                </wp:positionV>
                <wp:extent cx="4572000" cy="752475"/>
                <wp:effectExtent l="0" t="0" r="19050" b="28575"/>
                <wp:wrapSquare wrapText="bothSides"/>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52475"/>
                        </a:xfrm>
                        <a:prstGeom prst="horizontalScroll">
                          <a:avLst>
                            <a:gd name="adj" fmla="val 12500"/>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CD46CE" w:rsidRPr="00DD2BC9" w:rsidRDefault="00CD46CE" w:rsidP="00DD2BC9">
                            <w:pPr>
                              <w:jc w:val="center"/>
                              <w:rPr>
                                <w:b/>
                                <w:bCs/>
                              </w:rPr>
                            </w:pPr>
                            <w:r w:rsidRPr="00DD2BC9">
                              <w:rPr>
                                <w:rFonts w:hint="cs"/>
                                <w:b/>
                                <w:bCs/>
                                <w:sz w:val="22"/>
                                <w:szCs w:val="26"/>
                                <w:rtl/>
                              </w:rPr>
                              <w:t>اهم فعالیت های معاونت فرهنگی استان کهگیلویه و بویرا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026" type="#_x0000_t98" style="position:absolute;left:0;text-align:left;margin-left:0;margin-top:1.5pt;width:5in;height:59.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" fillcolor="white [3201]" strokecolor="#4f81bd [3204]" strokeweight="2pt">
                <v:textbox>
                  <w:txbxContent>
                    <w:p w:rsidR="00CD46CE" w:rsidRPr="00DD2BC9" w:rsidRDefault="00CD46CE" w:rsidP="00DD2BC9">
                      <w:pPr>
                        <w:jc w:val="center"/>
                        <w:rPr>
                          <w:b/>
                          <w:bCs/>
                        </w:rPr>
                      </w:pPr>
                      <w:r w:rsidRPr="00DD2BC9">
                        <w:rPr>
                          <w:rFonts w:hint="cs"/>
                          <w:b/>
                          <w:bCs/>
                          <w:sz w:val="22"/>
                          <w:szCs w:val="26"/>
                          <w:rtl/>
                        </w:rPr>
                        <w:t>اهم فعالیت های معاونت فرهنگی استان کهگیلویه و بویراحمد</w:t>
                      </w:r>
                    </w:p>
                  </w:txbxContent>
                </v:textbox>
                <w10:wrap type="square" anchorx="margin"/>
              </v:shape>
            </w:pict>
          </mc:Fallback>
        </mc:AlternateContent>
      </w:r>
      <w:r w:rsidR="00A13DB0">
        <w:rPr>
          <w:rFonts w:hint="cs"/>
          <w:sz w:val="96"/>
          <w:szCs w:val="48"/>
          <w:rtl/>
        </w:rPr>
        <w:t xml:space="preserve">         </w:t>
      </w:r>
    </w:p>
    <w:p w:rsidR="00F14253" w:rsidRPr="00E04BE2" w:rsidRDefault="00B47140" w:rsidP="00A13DB0">
      <w:pPr>
        <w:rPr>
          <w:rFonts w:cs="B Titr"/>
          <w:b/>
          <w:sz w:val="96"/>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B Mitra"/>
          <w:noProof/>
          <w:sz w:val="28"/>
          <w:szCs w:val="28"/>
          <w:rtl/>
        </w:rPr>
        <w:drawing>
          <wp:anchor distT="0" distB="0" distL="114300" distR="114300" simplePos="0" relativeHeight="251656192" behindDoc="0" locked="0" layoutInCell="1" allowOverlap="1" wp14:anchorId="5B067898" wp14:editId="224D4F9D">
            <wp:simplePos x="0" y="0"/>
            <wp:positionH relativeFrom="column">
              <wp:posOffset>-323850</wp:posOffset>
            </wp:positionH>
            <wp:positionV relativeFrom="paragraph">
              <wp:posOffset>631190</wp:posOffset>
            </wp:positionV>
            <wp:extent cx="8924925" cy="2514600"/>
            <wp:effectExtent l="76200" t="38100" r="85725" b="11430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00636964" w:rsidRPr="00E04BE2">
        <w:rPr>
          <w:rFonts w:cs="B Titr" w:hint="cs"/>
          <w:b/>
          <w:sz w:val="96"/>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آمارمبلغین:</w:t>
      </w:r>
      <w:r w:rsidR="00A13DB0" w:rsidRPr="00E04BE2">
        <w:rPr>
          <w:rFonts w:cs="B Titr" w:hint="cs"/>
          <w:b/>
          <w:sz w:val="96"/>
          <w:szCs w:val="48"/>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A13DB0" w:rsidRDefault="00F14253" w:rsidP="00F14253">
      <w:pPr>
        <w:rPr>
          <w:sz w:val="96"/>
          <w:szCs w:val="48"/>
          <w:rtl/>
        </w:rPr>
      </w:pPr>
      <w:r w:rsidRPr="00EA6E96">
        <w:rPr>
          <w:rFonts w:cs="B Mitra"/>
          <w:noProof/>
          <w:color w:val="00B0F0"/>
          <w:sz w:val="28"/>
          <w:szCs w:val="28"/>
          <w:rtl/>
        </w:rPr>
        <mc:AlternateContent>
          <mc:Choice Requires="wps">
            <w:drawing>
              <wp:anchor distT="0" distB="0" distL="114300" distR="114300" simplePos="0" relativeHeight="251671552" behindDoc="1" locked="0" layoutInCell="1" allowOverlap="1" wp14:anchorId="2736321C" wp14:editId="652D19FC">
                <wp:simplePos x="0" y="0"/>
                <wp:positionH relativeFrom="column">
                  <wp:posOffset>1876425</wp:posOffset>
                </wp:positionH>
                <wp:positionV relativeFrom="paragraph">
                  <wp:posOffset>165100</wp:posOffset>
                </wp:positionV>
                <wp:extent cx="4695825" cy="762000"/>
                <wp:effectExtent l="19050" t="19050" r="47625" b="57150"/>
                <wp:wrapNone/>
                <wp:docPr id="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762000"/>
                        </a:xfrm>
                        <a:prstGeom prst="ellipse">
                          <a:avLst/>
                        </a:prstGeom>
                        <a:solidFill>
                          <a:schemeClr val="accent6">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47.75pt;margin-top:13pt;width:369.75pt;height:6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" fillcolor="#f79646 [3209]" strokecolor="#f2f2f2 [3041]" strokeweight="3pt">
                <v:shadow on="t" color="#974706 [1609]" opacity=".5" offset="1pt"/>
              </v:oval>
            </w:pict>
          </mc:Fallback>
        </mc:AlternateContent>
      </w:r>
      <w:r>
        <w:rPr>
          <w:rFonts w:hint="cs"/>
          <w:sz w:val="96"/>
          <w:szCs w:val="48"/>
          <w:rtl/>
        </w:rPr>
        <w:t xml:space="preserve">               </w:t>
      </w:r>
    </w:p>
    <w:p w:rsidR="00A13DB0" w:rsidRDefault="00F14253" w:rsidP="00A13DB0">
      <w:pPr>
        <w:rPr>
          <w:sz w:val="96"/>
          <w:szCs w:val="48"/>
          <w:rtl/>
        </w:rPr>
      </w:pPr>
      <w:r>
        <w:rPr>
          <w:rFonts w:hint="cs"/>
          <w:sz w:val="96"/>
          <w:szCs w:val="48"/>
          <w:rtl/>
        </w:rPr>
        <w:t xml:space="preserve">               آمار مبلغین</w:t>
      </w:r>
      <w:r w:rsidR="00EA6E96">
        <w:rPr>
          <w:rFonts w:hint="cs"/>
          <w:sz w:val="96"/>
          <w:szCs w:val="48"/>
          <w:rtl/>
        </w:rPr>
        <w:t>:</w:t>
      </w:r>
    </w:p>
    <w:p w:rsidR="00A13DB0" w:rsidRDefault="00A13DB0" w:rsidP="00A13DB0">
      <w:pPr>
        <w:rPr>
          <w:sz w:val="96"/>
          <w:szCs w:val="48"/>
          <w:rtl/>
        </w:rPr>
      </w:pPr>
    </w:p>
    <w:p w:rsidR="003B28F0" w:rsidRDefault="003B28F0" w:rsidP="00624A13">
      <w:pPr>
        <w:rPr>
          <w:sz w:val="96"/>
          <w:szCs w:val="48"/>
          <w:rtl/>
        </w:rPr>
      </w:pPr>
    </w:p>
    <w:p w:rsidR="003B28F0" w:rsidRDefault="003B28F0" w:rsidP="00624A13">
      <w:pPr>
        <w:rPr>
          <w:sz w:val="96"/>
          <w:szCs w:val="48"/>
          <w:rtl/>
        </w:rPr>
      </w:pPr>
    </w:p>
    <w:p w:rsidR="003B28F0" w:rsidRDefault="00A551B8" w:rsidP="00624A13">
      <w:pPr>
        <w:rPr>
          <w:sz w:val="96"/>
          <w:szCs w:val="48"/>
          <w:rtl/>
        </w:rPr>
      </w:pPr>
      <w:r>
        <w:rPr>
          <w:noProof/>
          <w:sz w:val="96"/>
          <w:szCs w:val="48"/>
        </w:rPr>
        <w:drawing>
          <wp:anchor distT="0" distB="0" distL="114300" distR="114300" simplePos="0" relativeHeight="251646976" behindDoc="0" locked="0" layoutInCell="1" allowOverlap="1" wp14:anchorId="2E8000F7" wp14:editId="7FB1D6AC">
            <wp:simplePos x="0" y="0"/>
            <wp:positionH relativeFrom="column">
              <wp:posOffset>6296025</wp:posOffset>
            </wp:positionH>
            <wp:positionV relativeFrom="paragraph">
              <wp:posOffset>247015</wp:posOffset>
            </wp:positionV>
            <wp:extent cx="2247900" cy="1295400"/>
            <wp:effectExtent l="76200" t="57150" r="95250" b="1333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Pr>
          <w:noProof/>
          <w:sz w:val="96"/>
          <w:szCs w:val="48"/>
        </w:rPr>
        <w:drawing>
          <wp:anchor distT="0" distB="0" distL="114300" distR="114300" simplePos="0" relativeHeight="251644928" behindDoc="0" locked="0" layoutInCell="1" allowOverlap="1" wp14:anchorId="34D241DE" wp14:editId="0135A10B">
            <wp:simplePos x="0" y="0"/>
            <wp:positionH relativeFrom="column">
              <wp:posOffset>-323850</wp:posOffset>
            </wp:positionH>
            <wp:positionV relativeFrom="paragraph">
              <wp:posOffset>247016</wp:posOffset>
            </wp:positionV>
            <wp:extent cx="2114550" cy="1295400"/>
            <wp:effectExtent l="76200" t="57150" r="95250" b="1333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Pr>
          <w:noProof/>
          <w:sz w:val="96"/>
          <w:szCs w:val="48"/>
        </w:rPr>
        <w:drawing>
          <wp:anchor distT="0" distB="0" distL="114300" distR="114300" simplePos="0" relativeHeight="251645952" behindDoc="0" locked="0" layoutInCell="1" allowOverlap="1" wp14:anchorId="016FC9BD" wp14:editId="389B079E">
            <wp:simplePos x="0" y="0"/>
            <wp:positionH relativeFrom="column">
              <wp:posOffset>2914650</wp:posOffset>
            </wp:positionH>
            <wp:positionV relativeFrom="paragraph">
              <wp:posOffset>247015</wp:posOffset>
            </wp:positionV>
            <wp:extent cx="2371725" cy="1295400"/>
            <wp:effectExtent l="57150" t="38100" r="85725" b="1333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rsidR="00277394" w:rsidRDefault="00277394" w:rsidP="00624A13">
      <w:pPr>
        <w:rPr>
          <w:sz w:val="96"/>
          <w:szCs w:val="48"/>
          <w:rtl/>
        </w:rPr>
      </w:pPr>
    </w:p>
    <w:p w:rsidR="00624A13" w:rsidRDefault="00624A13" w:rsidP="00624A13">
      <w:pPr>
        <w:rPr>
          <w:sz w:val="96"/>
          <w:szCs w:val="48"/>
          <w:rtl/>
        </w:rPr>
      </w:pPr>
    </w:p>
    <w:p w:rsidR="00624A13" w:rsidRDefault="0048625C" w:rsidP="00624A13">
      <w:pPr>
        <w:rPr>
          <w:sz w:val="96"/>
          <w:szCs w:val="48"/>
          <w:rtl/>
        </w:rPr>
      </w:pPr>
      <w:r>
        <w:rPr>
          <w:rFonts w:hint="cs"/>
          <w:noProof/>
          <w:sz w:val="96"/>
          <w:szCs w:val="48"/>
          <w:rtl/>
        </w:rPr>
        <w:lastRenderedPageBreak/>
        <w:drawing>
          <wp:anchor distT="0" distB="0" distL="114300" distR="114300" simplePos="0" relativeHeight="251648000" behindDoc="0" locked="0" layoutInCell="1" allowOverlap="1" wp14:anchorId="7E634BAC" wp14:editId="425B0457">
            <wp:simplePos x="0" y="0"/>
            <wp:positionH relativeFrom="column">
              <wp:posOffset>304800</wp:posOffset>
            </wp:positionH>
            <wp:positionV relativeFrom="paragraph">
              <wp:posOffset>-341630</wp:posOffset>
            </wp:positionV>
            <wp:extent cx="3686175" cy="3048000"/>
            <wp:effectExtent l="0" t="0" r="0" b="1905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r>
        <w:rPr>
          <w:rFonts w:hint="cs"/>
          <w:noProof/>
          <w:sz w:val="96"/>
          <w:szCs w:val="48"/>
          <w:rtl/>
        </w:rPr>
        <w:drawing>
          <wp:anchor distT="0" distB="0" distL="114300" distR="114300" simplePos="0" relativeHeight="251643904" behindDoc="0" locked="0" layoutInCell="1" allowOverlap="1" wp14:anchorId="0C75DF2C" wp14:editId="20FF54C2">
            <wp:simplePos x="0" y="0"/>
            <wp:positionH relativeFrom="column">
              <wp:posOffset>4991100</wp:posOffset>
            </wp:positionH>
            <wp:positionV relativeFrom="paragraph">
              <wp:posOffset>-313055</wp:posOffset>
            </wp:positionV>
            <wp:extent cx="3457575" cy="3019425"/>
            <wp:effectExtent l="0" t="38100" r="0" b="4762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p>
    <w:p w:rsidR="00EF081F" w:rsidRDefault="00EF081F">
      <w:pPr>
        <w:rPr>
          <w:sz w:val="96"/>
          <w:szCs w:val="48"/>
          <w:rtl/>
        </w:rPr>
      </w:pPr>
    </w:p>
    <w:p w:rsidR="00EF081F" w:rsidRDefault="00EF081F">
      <w:pPr>
        <w:rPr>
          <w:sz w:val="96"/>
          <w:szCs w:val="48"/>
          <w:rtl/>
        </w:rPr>
      </w:pPr>
    </w:p>
    <w:p w:rsidR="00EF081F" w:rsidRDefault="00EF081F">
      <w:pPr>
        <w:rPr>
          <w:sz w:val="96"/>
          <w:szCs w:val="48"/>
          <w:rtl/>
        </w:rPr>
      </w:pPr>
    </w:p>
    <w:p w:rsidR="00EF081F" w:rsidRDefault="00EF081F">
      <w:pPr>
        <w:rPr>
          <w:sz w:val="96"/>
          <w:szCs w:val="48"/>
          <w:rtl/>
        </w:rPr>
      </w:pPr>
    </w:p>
    <w:p w:rsidR="00EF081F" w:rsidRDefault="00C81B12">
      <w:pPr>
        <w:rPr>
          <w:sz w:val="96"/>
          <w:szCs w:val="48"/>
          <w:rtl/>
        </w:rPr>
      </w:pPr>
      <w:r>
        <w:rPr>
          <w:noProof/>
          <w:sz w:val="96"/>
          <w:szCs w:val="48"/>
        </w:rPr>
        <w:drawing>
          <wp:anchor distT="0" distB="0" distL="114300" distR="114300" simplePos="0" relativeHeight="251639296" behindDoc="0" locked="0" layoutInCell="1" allowOverlap="1" wp14:anchorId="6554ABD4" wp14:editId="7C50D527">
            <wp:simplePos x="0" y="0"/>
            <wp:positionH relativeFrom="column">
              <wp:posOffset>4800600</wp:posOffset>
            </wp:positionH>
            <wp:positionV relativeFrom="paragraph">
              <wp:posOffset>240030</wp:posOffset>
            </wp:positionV>
            <wp:extent cx="3305175" cy="2352675"/>
            <wp:effectExtent l="19050" t="38100" r="28575" b="123825"/>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V relativeFrom="margin">
              <wp14:pctHeight>0</wp14:pctHeight>
            </wp14:sizeRelV>
          </wp:anchor>
        </w:drawing>
      </w:r>
      <w:r>
        <w:rPr>
          <w:noProof/>
          <w:sz w:val="96"/>
          <w:szCs w:val="48"/>
        </w:rPr>
        <w:drawing>
          <wp:anchor distT="0" distB="0" distL="114300" distR="114300" simplePos="0" relativeHeight="251637248" behindDoc="0" locked="0" layoutInCell="1" allowOverlap="1" wp14:anchorId="4E94A367" wp14:editId="374D8461">
            <wp:simplePos x="0" y="0"/>
            <wp:positionH relativeFrom="column">
              <wp:posOffset>1085850</wp:posOffset>
            </wp:positionH>
            <wp:positionV relativeFrom="paragraph">
              <wp:posOffset>240665</wp:posOffset>
            </wp:positionV>
            <wp:extent cx="3305175" cy="2352675"/>
            <wp:effectExtent l="57150" t="19050" r="47625" b="8572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V relativeFrom="margin">
              <wp14:pctHeight>0</wp14:pctHeight>
            </wp14:sizeRelV>
          </wp:anchor>
        </w:drawing>
      </w:r>
    </w:p>
    <w:p w:rsidR="00613E42" w:rsidRDefault="00613E42">
      <w:pPr>
        <w:rPr>
          <w:sz w:val="96"/>
          <w:szCs w:val="48"/>
        </w:rPr>
      </w:pPr>
    </w:p>
    <w:p w:rsidR="00613E42" w:rsidRPr="00613E42" w:rsidRDefault="00A5753B" w:rsidP="00613E42">
      <w:pPr>
        <w:rPr>
          <w:sz w:val="96"/>
          <w:szCs w:val="48"/>
        </w:rPr>
      </w:pPr>
      <w:r>
        <w:rPr>
          <w:noProof/>
          <w:sz w:val="96"/>
          <w:szCs w:val="48"/>
        </w:rPr>
        <mc:AlternateContent>
          <mc:Choice Requires="wps">
            <w:drawing>
              <wp:anchor distT="0" distB="0" distL="114300" distR="114300" simplePos="0" relativeHeight="251665408" behindDoc="0" locked="0" layoutInCell="1" allowOverlap="1">
                <wp:simplePos x="0" y="0"/>
                <wp:positionH relativeFrom="column">
                  <wp:posOffset>-485775</wp:posOffset>
                </wp:positionH>
                <wp:positionV relativeFrom="paragraph">
                  <wp:posOffset>256540</wp:posOffset>
                </wp:positionV>
                <wp:extent cx="1571625" cy="1257300"/>
                <wp:effectExtent l="57150" t="38100" r="66675" b="95250"/>
                <wp:wrapNone/>
                <wp:docPr id="31" name="Notched 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25730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rsidR="00CD46CE" w:rsidRPr="00A13DB0" w:rsidRDefault="00CD46CE" w:rsidP="00976E69">
                            <w:pPr>
                              <w:rPr>
                                <w:rFonts w:cs="B Titr"/>
                                <w:b/>
                                <w:bCs/>
                                <w:sz w:val="28"/>
                                <w:szCs w:val="28"/>
                              </w:rPr>
                            </w:pPr>
                            <w:r w:rsidRPr="00A13DB0">
                              <w:rPr>
                                <w:rFonts w:cs="B Titr" w:hint="cs"/>
                                <w:b/>
                                <w:bCs/>
                                <w:color w:val="FF0000"/>
                                <w:sz w:val="24"/>
                                <w:szCs w:val="24"/>
                                <w:rtl/>
                              </w:rPr>
                              <w:t>آمار تربیت مربی</w:t>
                            </w:r>
                            <w:r>
                              <w:rPr>
                                <w:rFonts w:cs="B Titr" w:hint="cs"/>
                                <w:b/>
                                <w:bCs/>
                                <w:color w:val="FF0000"/>
                                <w:sz w:val="24"/>
                                <w:szCs w:val="24"/>
                                <w:rtl/>
                              </w:rPr>
                              <w:t xml:space="preserve"> مدا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2" o:spid="_x0000_s1027" type="#_x0000_t94" style="position:absolute;left:0;text-align:left;margin-left:-38.25pt;margin-top:20.2pt;width:123.7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" adj="12960" fillcolor="#fbcaa2 [1625]" strokecolor="#f68c36 [3049]">
                <v:fill color2="#fdefe3 [505]" rotate="t" angle="180" colors="0 #ffbe86;22938f #ffd0aa;1 #ffebdb" focus="100%" type="gradient"/>
                <v:shadow on="t" color="black" opacity="24903f" origin=",.5" offset="0,.55556mm"/>
                <v:path arrowok="t"/>
                <v:textbox>
                  <w:txbxContent>
                    <w:p w:rsidR="00CD46CE" w:rsidRPr="00A13DB0" w:rsidRDefault="00CD46CE" w:rsidP="00976E69">
                      <w:pPr>
                        <w:rPr>
                          <w:rFonts w:cs="B Titr"/>
                          <w:b/>
                          <w:bCs/>
                          <w:sz w:val="28"/>
                          <w:szCs w:val="28"/>
                        </w:rPr>
                      </w:pPr>
                      <w:r w:rsidRPr="00A13DB0">
                        <w:rPr>
                          <w:rFonts w:cs="B Titr" w:hint="cs"/>
                          <w:b/>
                          <w:bCs/>
                          <w:color w:val="FF0000"/>
                          <w:sz w:val="24"/>
                          <w:szCs w:val="24"/>
                          <w:rtl/>
                        </w:rPr>
                        <w:t>آمار تربیت مربی</w:t>
                      </w:r>
                      <w:r>
                        <w:rPr>
                          <w:rFonts w:cs="B Titr" w:hint="cs"/>
                          <w:b/>
                          <w:bCs/>
                          <w:color w:val="FF0000"/>
                          <w:sz w:val="24"/>
                          <w:szCs w:val="24"/>
                          <w:rtl/>
                        </w:rPr>
                        <w:t xml:space="preserve"> مدارس</w:t>
                      </w:r>
                    </w:p>
                  </w:txbxContent>
                </v:textbox>
              </v:shape>
            </w:pict>
          </mc:Fallback>
        </mc:AlternateContent>
      </w:r>
    </w:p>
    <w:p w:rsidR="00613E42" w:rsidRDefault="00613E42" w:rsidP="00613E42">
      <w:pPr>
        <w:rPr>
          <w:sz w:val="96"/>
          <w:szCs w:val="48"/>
        </w:rPr>
      </w:pPr>
    </w:p>
    <w:p w:rsidR="00250588" w:rsidRDefault="00125E5B" w:rsidP="00FE3B98">
      <w:pPr>
        <w:tabs>
          <w:tab w:val="left" w:pos="4830"/>
        </w:tabs>
        <w:rPr>
          <w:sz w:val="96"/>
          <w:szCs w:val="48"/>
          <w:rtl/>
        </w:rPr>
      </w:pPr>
      <w:r>
        <w:rPr>
          <w:rFonts w:asciiTheme="minorBidi" w:hAnsiTheme="minorBidi" w:cstheme="minorBidi"/>
          <w:noProof/>
        </w:rPr>
        <mc:AlternateContent>
          <mc:Choice Requires="wps">
            <w:drawing>
              <wp:anchor distT="0" distB="0" distL="114300" distR="114300" simplePos="0" relativeHeight="251672576" behindDoc="1" locked="0" layoutInCell="1" allowOverlap="1" wp14:anchorId="701E2D8F" wp14:editId="50C6B6AB">
                <wp:simplePos x="0" y="0"/>
                <wp:positionH relativeFrom="column">
                  <wp:posOffset>2971800</wp:posOffset>
                </wp:positionH>
                <wp:positionV relativeFrom="paragraph">
                  <wp:posOffset>328295</wp:posOffset>
                </wp:positionV>
                <wp:extent cx="2543175" cy="476250"/>
                <wp:effectExtent l="19050" t="19050" r="47625" b="571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476250"/>
                        </a:xfrm>
                        <a:prstGeom prst="roundRect">
                          <a:avLst>
                            <a:gd name="adj" fmla="val 16667"/>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rsidR="00125E5B" w:rsidRDefault="00125E5B" w:rsidP="00125E5B">
                            <w:pPr>
                              <w:jc w:val="center"/>
                            </w:pPr>
                            <w:r w:rsidRPr="00A13DB0">
                              <w:rPr>
                                <w:rFonts w:cs="B Titr" w:hint="cs"/>
                                <w:sz w:val="20"/>
                                <w:szCs w:val="24"/>
                                <w:rtl/>
                              </w:rPr>
                              <w:t>آمار اساتید شرکت کننده در جشنوار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8" style="position:absolute;left:0;text-align:left;margin-left:234pt;margin-top:25.85pt;width:200.2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" fillcolor="#4bacc6 [3208]" strokecolor="#f2f2f2 [3041]" strokeweight="3pt">
                <v:shadow on="t" color="#205867 [1608]" opacity=".5" offset="1pt"/>
                <v:textbox>
                  <w:txbxContent>
                    <w:p w:rsidR="00125E5B" w:rsidRDefault="00125E5B" w:rsidP="00125E5B">
                      <w:pPr>
                        <w:jc w:val="center"/>
                      </w:pPr>
                      <w:r w:rsidRPr="00A13DB0">
                        <w:rPr>
                          <w:rFonts w:cs="B Titr" w:hint="cs"/>
                          <w:sz w:val="20"/>
                          <w:szCs w:val="24"/>
                          <w:rtl/>
                        </w:rPr>
                        <w:t>آمار اساتید شرکت کننده در جشنواره ها</w:t>
                      </w:r>
                    </w:p>
                  </w:txbxContent>
                </v:textbox>
              </v:roundrect>
            </w:pict>
          </mc:Fallback>
        </mc:AlternateContent>
      </w:r>
      <w:r>
        <w:rPr>
          <w:rFonts w:asciiTheme="minorBidi" w:hAnsiTheme="minorBidi" w:cstheme="minorBidi"/>
          <w:noProof/>
        </w:rPr>
        <mc:AlternateContent>
          <mc:Choice Requires="wps">
            <w:drawing>
              <wp:anchor distT="0" distB="0" distL="114300" distR="114300" simplePos="0" relativeHeight="251669504" behindDoc="0" locked="0" layoutInCell="1" allowOverlap="1" wp14:anchorId="3D88482B" wp14:editId="30455D6F">
                <wp:simplePos x="0" y="0"/>
                <wp:positionH relativeFrom="column">
                  <wp:posOffset>2505075</wp:posOffset>
                </wp:positionH>
                <wp:positionV relativeFrom="paragraph">
                  <wp:posOffset>-513080</wp:posOffset>
                </wp:positionV>
                <wp:extent cx="3381375" cy="885825"/>
                <wp:effectExtent l="19050" t="19050" r="47625" b="4762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85825"/>
                        </a:xfrm>
                        <a:prstGeom prst="horizontalScroll">
                          <a:avLst>
                            <a:gd name="adj" fmla="val 12500"/>
                          </a:avLst>
                        </a:prstGeom>
                        <a:solidFill>
                          <a:schemeClr val="lt1">
                            <a:lumMod val="100000"/>
                            <a:lumOff val="0"/>
                          </a:schemeClr>
                        </a:solidFill>
                        <a:ln w="6350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6CE" w:rsidRDefault="00CD46CE" w:rsidP="00EA46CD">
                            <w:pPr>
                              <w:shd w:val="clear" w:color="auto" w:fill="FFFF00"/>
                            </w:pPr>
                            <w:r w:rsidRPr="00DD2BC9">
                              <w:rPr>
                                <w:rFonts w:hint="cs"/>
                                <w:b/>
                                <w:bCs/>
                                <w:sz w:val="22"/>
                                <w:szCs w:val="26"/>
                                <w:rtl/>
                              </w:rPr>
                              <w:t xml:space="preserve">اهم فعالیت های </w:t>
                            </w:r>
                            <w:r>
                              <w:rPr>
                                <w:rFonts w:hint="cs"/>
                                <w:b/>
                                <w:bCs/>
                                <w:sz w:val="22"/>
                                <w:szCs w:val="26"/>
                                <w:rtl/>
                              </w:rPr>
                              <w:t>معاونت آموزش</w:t>
                            </w:r>
                            <w:r w:rsidRPr="00DD2BC9">
                              <w:rPr>
                                <w:rFonts w:hint="cs"/>
                                <w:b/>
                                <w:bCs/>
                                <w:sz w:val="22"/>
                                <w:szCs w:val="26"/>
                                <w:rtl/>
                              </w:rPr>
                              <w:t xml:space="preserve"> استان کهگیلویه و بویرا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type="#_x0000_t98" style="position:absolute;left:0;text-align:left;margin-left:197.25pt;margin-top:-40.4pt;width:266.2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" fillcolor="white [3201]" strokecolor="#8064a2 [3207]" strokeweight="5pt">
                <v:shadow color="#868686"/>
                <v:textbox>
                  <w:txbxContent>
                    <w:p w:rsidR="00CD46CE" w:rsidRDefault="00CD46CE" w:rsidP="00EA46CD">
                      <w:pPr>
                        <w:shd w:val="clear" w:color="auto" w:fill="FFFF00"/>
                      </w:pPr>
                      <w:r w:rsidRPr="00DD2BC9">
                        <w:rPr>
                          <w:rFonts w:hint="cs"/>
                          <w:b/>
                          <w:bCs/>
                          <w:sz w:val="22"/>
                          <w:szCs w:val="26"/>
                          <w:rtl/>
                        </w:rPr>
                        <w:t xml:space="preserve">اهم فعالیت های </w:t>
                      </w:r>
                      <w:r>
                        <w:rPr>
                          <w:rFonts w:hint="cs"/>
                          <w:b/>
                          <w:bCs/>
                          <w:sz w:val="22"/>
                          <w:szCs w:val="26"/>
                          <w:rtl/>
                        </w:rPr>
                        <w:t>معاونت آموزش</w:t>
                      </w:r>
                      <w:r w:rsidRPr="00DD2BC9">
                        <w:rPr>
                          <w:rFonts w:hint="cs"/>
                          <w:b/>
                          <w:bCs/>
                          <w:sz w:val="22"/>
                          <w:szCs w:val="26"/>
                          <w:rtl/>
                        </w:rPr>
                        <w:t xml:space="preserve"> استان کهگیلویه و بویراحمد</w:t>
                      </w:r>
                    </w:p>
                  </w:txbxContent>
                </v:textbox>
              </v:shape>
            </w:pict>
          </mc:Fallback>
        </mc:AlternateContent>
      </w:r>
    </w:p>
    <w:p w:rsidR="00100614" w:rsidRDefault="00100614" w:rsidP="00FE3B98">
      <w:pPr>
        <w:tabs>
          <w:tab w:val="left" w:pos="4830"/>
        </w:tabs>
        <w:rPr>
          <w:sz w:val="20"/>
          <w:szCs w:val="24"/>
          <w:rtl/>
        </w:rPr>
      </w:pPr>
    </w:p>
    <w:p w:rsidR="00C81B12" w:rsidRPr="00125E5B" w:rsidRDefault="00C81B12" w:rsidP="00125E5B">
      <w:pPr>
        <w:rPr>
          <w:rFonts w:cs="B Nazanin"/>
          <w:b/>
          <w:bCs/>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5E5B">
        <w:rPr>
          <w:rFonts w:cs="B Nazanin" w:hint="cs"/>
          <w:b/>
          <w:bCs/>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در سه مرحله از فراخوان جشنواره علمی اساتید در سطح کشور,  اساتید این استان  حضور فعال داشته اند وحائز رتبه های علمی در سطح کشور شدند .که گزارش آن به شرح ذیل می باشد؛ </w:t>
      </w:r>
    </w:p>
    <w:tbl>
      <w:tblPr>
        <w:tblStyle w:val="DarkList-Accent2"/>
        <w:tblW w:w="0" w:type="auto"/>
        <w:tblLayout w:type="fixed"/>
        <w:tblLook w:val="04A0" w:firstRow="1" w:lastRow="0" w:firstColumn="1" w:lastColumn="0" w:noHBand="0" w:noVBand="1"/>
      </w:tblPr>
      <w:tblGrid>
        <w:gridCol w:w="3159"/>
        <w:gridCol w:w="1989"/>
        <w:gridCol w:w="2520"/>
        <w:gridCol w:w="1170"/>
        <w:gridCol w:w="4338"/>
      </w:tblGrid>
      <w:tr w:rsidR="004779BE" w:rsidTr="00BE40E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159" w:type="dxa"/>
          </w:tcPr>
          <w:p w:rsidR="00FE3B98" w:rsidRPr="004779BE" w:rsidRDefault="00FE3B98" w:rsidP="00A34917">
            <w:pPr>
              <w:rPr>
                <w:rFonts w:asciiTheme="minorBidi" w:hAnsiTheme="minorBidi" w:cstheme="minorBidi"/>
                <w:b w:val="0"/>
                <w:bCs w:val="0"/>
              </w:rPr>
            </w:pPr>
            <w:r w:rsidRPr="004779BE">
              <w:rPr>
                <w:rFonts w:asciiTheme="minorBidi" w:hAnsiTheme="minorBidi" w:cstheme="minorBidi"/>
                <w:b w:val="0"/>
                <w:bCs w:val="0"/>
                <w:rtl/>
              </w:rPr>
              <w:t>رتبه کشوری</w:t>
            </w:r>
          </w:p>
        </w:tc>
        <w:tc>
          <w:tcPr>
            <w:tcW w:w="1989" w:type="dxa"/>
          </w:tcPr>
          <w:p w:rsidR="00FE3B98" w:rsidRPr="004779BE" w:rsidRDefault="00FE3B98" w:rsidP="00A3491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779BE">
              <w:rPr>
                <w:rFonts w:asciiTheme="minorBidi" w:hAnsiTheme="minorBidi" w:cstheme="minorBidi"/>
                <w:b w:val="0"/>
                <w:bCs w:val="0"/>
                <w:rtl/>
              </w:rPr>
              <w:t xml:space="preserve">راه یافته به مرحله کشوری </w:t>
            </w:r>
          </w:p>
        </w:tc>
        <w:tc>
          <w:tcPr>
            <w:tcW w:w="2520" w:type="dxa"/>
          </w:tcPr>
          <w:p w:rsidR="00FE3B98" w:rsidRPr="004779BE" w:rsidRDefault="00FE3B98" w:rsidP="00A34917">
            <w:pPr>
              <w:tabs>
                <w:tab w:val="left" w:pos="465"/>
                <w:tab w:val="center" w:pos="1062"/>
              </w:tabs>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779BE">
              <w:rPr>
                <w:rFonts w:asciiTheme="minorBidi" w:hAnsiTheme="minorBidi" w:cstheme="minorBidi"/>
                <w:b w:val="0"/>
                <w:bCs w:val="0"/>
                <w:rtl/>
              </w:rPr>
              <w:t>شرکت کننده در مرحله استانی</w:t>
            </w:r>
          </w:p>
        </w:tc>
        <w:tc>
          <w:tcPr>
            <w:tcW w:w="1170" w:type="dxa"/>
          </w:tcPr>
          <w:p w:rsidR="00FE3B98" w:rsidRPr="004779BE" w:rsidRDefault="00FE3B98" w:rsidP="00A3491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779BE">
              <w:rPr>
                <w:rFonts w:asciiTheme="minorBidi" w:hAnsiTheme="minorBidi" w:cstheme="minorBidi"/>
                <w:b w:val="0"/>
                <w:bCs w:val="0"/>
                <w:rtl/>
              </w:rPr>
              <w:t>سال</w:t>
            </w:r>
          </w:p>
        </w:tc>
        <w:tc>
          <w:tcPr>
            <w:tcW w:w="4338" w:type="dxa"/>
            <w:textDirection w:val="btLr"/>
          </w:tcPr>
          <w:p w:rsidR="00FE3B98" w:rsidRPr="004779BE" w:rsidRDefault="00080CA9" w:rsidP="00080CA9">
            <w:pPr>
              <w:ind w:left="113" w:right="113"/>
              <w:jc w:val="mediumKashida"/>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hint="cs"/>
                <w:b w:val="0"/>
                <w:bCs w:val="0"/>
                <w:rtl/>
              </w:rPr>
              <w:t>گرایش</w:t>
            </w:r>
          </w:p>
        </w:tc>
      </w:tr>
      <w:tr w:rsidR="00290C04" w:rsidTr="00080CA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159" w:type="dxa"/>
          </w:tcPr>
          <w:p w:rsidR="00FE3B98" w:rsidRPr="004779BE" w:rsidRDefault="00FE3B98" w:rsidP="00A34917">
            <w:pPr>
              <w:rPr>
                <w:rFonts w:asciiTheme="minorBidi" w:hAnsiTheme="minorBidi" w:cstheme="minorBidi"/>
                <w:b/>
                <w:bCs/>
              </w:rPr>
            </w:pPr>
            <w:r w:rsidRPr="004779BE">
              <w:rPr>
                <w:rFonts w:asciiTheme="minorBidi" w:hAnsiTheme="minorBidi" w:cstheme="minorBidi"/>
                <w:b/>
                <w:bCs/>
                <w:rtl/>
              </w:rPr>
              <w:t>2نفر   در رشته ادبیات عرب رتبه 2 کشوری</w:t>
            </w:r>
          </w:p>
        </w:tc>
        <w:tc>
          <w:tcPr>
            <w:tcW w:w="1989" w:type="dxa"/>
            <w:shd w:val="clear" w:color="auto" w:fill="00B050"/>
          </w:tcPr>
          <w:p w:rsidR="00FE3B98" w:rsidRPr="004779BE" w:rsidRDefault="00FE3B98" w:rsidP="00A349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4779BE">
              <w:rPr>
                <w:rFonts w:asciiTheme="minorBidi" w:hAnsiTheme="minorBidi" w:cstheme="minorBidi"/>
                <w:b/>
                <w:bCs/>
                <w:rtl/>
              </w:rPr>
              <w:t>5 نفر</w:t>
            </w:r>
          </w:p>
        </w:tc>
        <w:tc>
          <w:tcPr>
            <w:tcW w:w="2520" w:type="dxa"/>
            <w:shd w:val="clear" w:color="auto" w:fill="00B050"/>
          </w:tcPr>
          <w:p w:rsidR="00FE3B98" w:rsidRPr="004779BE" w:rsidRDefault="00FE3B98" w:rsidP="00A349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4779BE">
              <w:rPr>
                <w:rFonts w:asciiTheme="minorBidi" w:hAnsiTheme="minorBidi" w:cstheme="minorBidi"/>
                <w:b/>
                <w:bCs/>
                <w:rtl/>
              </w:rPr>
              <w:t>9 نفر</w:t>
            </w:r>
          </w:p>
        </w:tc>
        <w:tc>
          <w:tcPr>
            <w:tcW w:w="1170" w:type="dxa"/>
            <w:shd w:val="clear" w:color="auto" w:fill="00B050"/>
          </w:tcPr>
          <w:p w:rsidR="00FE3B98" w:rsidRPr="004779BE" w:rsidRDefault="00FE3B98" w:rsidP="00A349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Pr>
            </w:pPr>
            <w:r w:rsidRPr="004779BE">
              <w:rPr>
                <w:rFonts w:asciiTheme="minorBidi" w:hAnsiTheme="minorBidi" w:cstheme="minorBidi"/>
                <w:b/>
                <w:bCs/>
                <w:rtl/>
              </w:rPr>
              <w:t>94</w:t>
            </w:r>
          </w:p>
        </w:tc>
        <w:tc>
          <w:tcPr>
            <w:tcW w:w="4338" w:type="dxa"/>
            <w:shd w:val="clear" w:color="auto" w:fill="00B050"/>
          </w:tcPr>
          <w:p w:rsidR="00FE3B98" w:rsidRPr="004779BE" w:rsidRDefault="00FE3B98" w:rsidP="00A349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4779BE">
              <w:rPr>
                <w:rFonts w:asciiTheme="minorBidi" w:hAnsiTheme="minorBidi" w:cstheme="minorBidi"/>
                <w:b/>
                <w:bCs/>
                <w:rtl/>
              </w:rPr>
              <w:t>گرایش ادبیات عرب</w:t>
            </w:r>
          </w:p>
        </w:tc>
      </w:tr>
      <w:tr w:rsidR="00FE3B98" w:rsidTr="00F01E6F">
        <w:trPr>
          <w:trHeight w:val="581"/>
        </w:trPr>
        <w:tc>
          <w:tcPr>
            <w:cnfStyle w:val="001000000000" w:firstRow="0" w:lastRow="0" w:firstColumn="1" w:lastColumn="0" w:oddVBand="0" w:evenVBand="0" w:oddHBand="0" w:evenHBand="0" w:firstRowFirstColumn="0" w:firstRowLastColumn="0" w:lastRowFirstColumn="0" w:lastRowLastColumn="0"/>
            <w:tcW w:w="3159" w:type="dxa"/>
          </w:tcPr>
          <w:p w:rsidR="00FE3B98" w:rsidRPr="004779BE" w:rsidRDefault="00FE3B98" w:rsidP="00A34917">
            <w:pPr>
              <w:rPr>
                <w:rFonts w:asciiTheme="minorBidi" w:hAnsiTheme="minorBidi" w:cstheme="minorBidi"/>
                <w:b/>
                <w:bCs/>
                <w:rtl/>
              </w:rPr>
            </w:pPr>
            <w:r w:rsidRPr="004779BE">
              <w:rPr>
                <w:rFonts w:asciiTheme="minorBidi" w:hAnsiTheme="minorBidi" w:cstheme="minorBidi"/>
                <w:b/>
                <w:bCs/>
                <w:rtl/>
              </w:rPr>
              <w:t>-</w:t>
            </w:r>
          </w:p>
          <w:p w:rsidR="00FE3B98" w:rsidRPr="004779BE" w:rsidRDefault="00FE3B98" w:rsidP="00A34917">
            <w:pPr>
              <w:rPr>
                <w:rFonts w:asciiTheme="minorBidi" w:hAnsiTheme="minorBidi" w:cstheme="minorBidi"/>
                <w:b/>
                <w:bCs/>
                <w:rtl/>
              </w:rPr>
            </w:pPr>
          </w:p>
          <w:p w:rsidR="00FE3B98" w:rsidRPr="004779BE" w:rsidRDefault="00FE3B98" w:rsidP="00A34917">
            <w:pPr>
              <w:rPr>
                <w:rFonts w:asciiTheme="minorBidi" w:hAnsiTheme="minorBidi" w:cstheme="minorBidi"/>
                <w:b/>
                <w:bCs/>
                <w:rtl/>
              </w:rPr>
            </w:pPr>
          </w:p>
        </w:tc>
        <w:tc>
          <w:tcPr>
            <w:tcW w:w="1989" w:type="dxa"/>
            <w:shd w:val="clear" w:color="auto" w:fill="002060"/>
          </w:tcPr>
          <w:p w:rsidR="00FE3B98" w:rsidRPr="004779BE" w:rsidRDefault="00F01E6F" w:rsidP="00A349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r>
              <w:rPr>
                <w:rFonts w:asciiTheme="minorBidi" w:hAnsiTheme="minorBidi" w:cstheme="minorBidi" w:hint="cs"/>
                <w:b/>
                <w:bCs/>
                <w:rtl/>
              </w:rPr>
              <w:t>5نفر</w:t>
            </w:r>
          </w:p>
          <w:p w:rsidR="00FE3B98" w:rsidRPr="004779BE" w:rsidRDefault="00FE3B98" w:rsidP="00F01E6F">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Pr>
            </w:pPr>
          </w:p>
          <w:p w:rsidR="00FE3B98" w:rsidRPr="004779BE" w:rsidRDefault="00FE3B98" w:rsidP="00A349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2520" w:type="dxa"/>
            <w:shd w:val="clear" w:color="auto" w:fill="002060"/>
          </w:tcPr>
          <w:p w:rsidR="00FE3B98" w:rsidRPr="004779BE" w:rsidRDefault="00FE3B98" w:rsidP="00A349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r w:rsidRPr="004779BE">
              <w:rPr>
                <w:rFonts w:asciiTheme="minorBidi" w:hAnsiTheme="minorBidi" w:cstheme="minorBidi"/>
                <w:b/>
                <w:bCs/>
                <w:rtl/>
              </w:rPr>
              <w:t>13 نفر</w:t>
            </w:r>
          </w:p>
        </w:tc>
        <w:tc>
          <w:tcPr>
            <w:tcW w:w="1170" w:type="dxa"/>
            <w:shd w:val="clear" w:color="auto" w:fill="002060"/>
          </w:tcPr>
          <w:p w:rsidR="00FE3B98" w:rsidRPr="004779BE" w:rsidRDefault="00AA28D3" w:rsidP="00A349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r>
              <w:rPr>
                <w:rFonts w:asciiTheme="minorBidi" w:hAnsiTheme="minorBidi" w:cstheme="minorBidi" w:hint="cs"/>
                <w:b/>
                <w:bCs/>
                <w:rtl/>
              </w:rPr>
              <w:t>95</w:t>
            </w:r>
          </w:p>
          <w:p w:rsidR="00FE3B98" w:rsidRPr="004779BE" w:rsidRDefault="00FE3B98" w:rsidP="00A349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p>
        </w:tc>
        <w:tc>
          <w:tcPr>
            <w:tcW w:w="4338" w:type="dxa"/>
            <w:shd w:val="clear" w:color="auto" w:fill="002060"/>
          </w:tcPr>
          <w:p w:rsidR="00FE3B98" w:rsidRPr="004779BE" w:rsidRDefault="00FE3B98" w:rsidP="00A34917">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rtl/>
              </w:rPr>
            </w:pPr>
            <w:r w:rsidRPr="004779BE">
              <w:rPr>
                <w:rFonts w:asciiTheme="minorBidi" w:hAnsiTheme="minorBidi" w:cstheme="minorBidi"/>
                <w:b/>
                <w:bCs/>
                <w:rtl/>
              </w:rPr>
              <w:t>گرایش فقه و اصول</w:t>
            </w:r>
          </w:p>
        </w:tc>
      </w:tr>
      <w:tr w:rsidR="00290C04" w:rsidTr="00BE40E3">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159" w:type="dxa"/>
          </w:tcPr>
          <w:p w:rsidR="00FE3B98" w:rsidRPr="004779BE" w:rsidRDefault="00FE3B98" w:rsidP="00A34917">
            <w:pPr>
              <w:rPr>
                <w:rFonts w:asciiTheme="minorBidi" w:hAnsiTheme="minorBidi" w:cstheme="minorBidi"/>
                <w:b/>
                <w:bCs/>
                <w:rtl/>
              </w:rPr>
            </w:pPr>
            <w:r w:rsidRPr="004779BE">
              <w:rPr>
                <w:rFonts w:asciiTheme="minorBidi" w:hAnsiTheme="minorBidi" w:cstheme="minorBidi"/>
                <w:b/>
                <w:bCs/>
                <w:rtl/>
              </w:rPr>
              <w:t>-</w:t>
            </w:r>
          </w:p>
          <w:p w:rsidR="00FE3B98" w:rsidRPr="004779BE" w:rsidRDefault="00FE3B98" w:rsidP="00A34917">
            <w:pPr>
              <w:rPr>
                <w:rFonts w:asciiTheme="minorBidi" w:hAnsiTheme="minorBidi" w:cstheme="minorBidi"/>
                <w:b/>
                <w:bCs/>
                <w:rtl/>
              </w:rPr>
            </w:pPr>
          </w:p>
        </w:tc>
        <w:tc>
          <w:tcPr>
            <w:tcW w:w="1989" w:type="dxa"/>
          </w:tcPr>
          <w:p w:rsidR="00FE3B98" w:rsidRPr="004779BE" w:rsidRDefault="00FE3B98" w:rsidP="00A349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4779BE">
              <w:rPr>
                <w:rFonts w:asciiTheme="minorBidi" w:hAnsiTheme="minorBidi" w:cstheme="minorBidi"/>
                <w:b/>
                <w:bCs/>
                <w:rtl/>
              </w:rPr>
              <w:t>5 نفر</w:t>
            </w:r>
          </w:p>
        </w:tc>
        <w:tc>
          <w:tcPr>
            <w:tcW w:w="2520" w:type="dxa"/>
          </w:tcPr>
          <w:p w:rsidR="00FE3B98" w:rsidRPr="004779BE" w:rsidRDefault="00FE3B98" w:rsidP="00A349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4779BE">
              <w:rPr>
                <w:rFonts w:asciiTheme="minorBidi" w:hAnsiTheme="minorBidi" w:cstheme="minorBidi"/>
                <w:b/>
                <w:bCs/>
                <w:rtl/>
              </w:rPr>
              <w:t>8 نفر</w:t>
            </w:r>
          </w:p>
        </w:tc>
        <w:tc>
          <w:tcPr>
            <w:tcW w:w="1170" w:type="dxa"/>
          </w:tcPr>
          <w:p w:rsidR="00FE3B98" w:rsidRPr="004779BE" w:rsidRDefault="00FE3B98" w:rsidP="00A349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4779BE">
              <w:rPr>
                <w:rFonts w:asciiTheme="minorBidi" w:hAnsiTheme="minorBidi" w:cstheme="minorBidi"/>
                <w:b/>
                <w:bCs/>
                <w:rtl/>
              </w:rPr>
              <w:t>96</w:t>
            </w:r>
          </w:p>
        </w:tc>
        <w:tc>
          <w:tcPr>
            <w:tcW w:w="4338" w:type="dxa"/>
          </w:tcPr>
          <w:p w:rsidR="00FE3B98" w:rsidRPr="004779BE" w:rsidRDefault="00FE3B98" w:rsidP="00A3491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rtl/>
              </w:rPr>
            </w:pPr>
            <w:r w:rsidRPr="004779BE">
              <w:rPr>
                <w:rFonts w:asciiTheme="minorBidi" w:hAnsiTheme="minorBidi" w:cstheme="minorBidi"/>
                <w:b/>
                <w:bCs/>
                <w:rtl/>
              </w:rPr>
              <w:t>گرایش تفسیرو علوم قرآنی</w:t>
            </w:r>
          </w:p>
        </w:tc>
      </w:tr>
    </w:tbl>
    <w:p w:rsidR="00C81B12" w:rsidRDefault="0048625C" w:rsidP="00C81B12">
      <w:pPr>
        <w:tabs>
          <w:tab w:val="left" w:pos="4830"/>
          <w:tab w:val="left" w:pos="7125"/>
          <w:tab w:val="left" w:pos="10065"/>
        </w:tabs>
        <w:rPr>
          <w:sz w:val="24"/>
          <w:szCs w:val="24"/>
          <w:rtl/>
        </w:rPr>
      </w:pPr>
      <w:r>
        <w:rPr>
          <w:noProof/>
          <w:rtl/>
        </w:rPr>
        <w:drawing>
          <wp:anchor distT="0" distB="0" distL="114300" distR="114300" simplePos="0" relativeHeight="251650048" behindDoc="0" locked="0" layoutInCell="1" allowOverlap="1" wp14:anchorId="6C580283" wp14:editId="076555BA">
            <wp:simplePos x="0" y="0"/>
            <wp:positionH relativeFrom="margin">
              <wp:posOffset>3267075</wp:posOffset>
            </wp:positionH>
            <wp:positionV relativeFrom="paragraph">
              <wp:posOffset>20320</wp:posOffset>
            </wp:positionV>
            <wp:extent cx="3152775" cy="2066925"/>
            <wp:effectExtent l="38100" t="57150" r="47625" b="47625"/>
            <wp:wrapNone/>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r w:rsidRPr="00932FDB">
        <w:rPr>
          <w:rFonts w:cs="B Titr"/>
          <w:noProof/>
          <w:rtl/>
        </w:rPr>
        <w:drawing>
          <wp:anchor distT="0" distB="0" distL="114300" distR="114300" simplePos="0" relativeHeight="251652096" behindDoc="0" locked="0" layoutInCell="1" allowOverlap="1" wp14:anchorId="7684A928" wp14:editId="5A5A5CFD">
            <wp:simplePos x="0" y="0"/>
            <wp:positionH relativeFrom="column">
              <wp:posOffset>-304800</wp:posOffset>
            </wp:positionH>
            <wp:positionV relativeFrom="paragraph">
              <wp:posOffset>20320</wp:posOffset>
            </wp:positionV>
            <wp:extent cx="3390900" cy="2066925"/>
            <wp:effectExtent l="38100" t="57150" r="38100" b="47625"/>
            <wp:wrapNone/>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r w:rsidR="00C81B12">
        <w:rPr>
          <w:rFonts w:hint="cs"/>
          <w:sz w:val="24"/>
          <w:szCs w:val="24"/>
          <w:rtl/>
        </w:rPr>
        <w:t xml:space="preserve"> </w:t>
      </w:r>
    </w:p>
    <w:p w:rsidR="004670CB" w:rsidRPr="00C81B12" w:rsidRDefault="00C81B12" w:rsidP="00C81B12">
      <w:pPr>
        <w:tabs>
          <w:tab w:val="left" w:pos="4830"/>
          <w:tab w:val="left" w:pos="7125"/>
          <w:tab w:val="left" w:pos="10065"/>
        </w:tabs>
        <w:rPr>
          <w:sz w:val="24"/>
          <w:szCs w:val="24"/>
          <w:rtl/>
        </w:rPr>
      </w:pPr>
      <w:r w:rsidRPr="00932FDB">
        <w:rPr>
          <w:rFonts w:cs="B Titr" w:hint="cs"/>
          <w:b/>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عدل دروس عمومی سطح</w:t>
      </w:r>
      <w:r w:rsidRPr="00932FDB">
        <w:rPr>
          <w:rFonts w:hint="cs"/>
          <w:b/>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32FDB">
        <w:rPr>
          <w:rFonts w:cs="B Titr" w:hint="cs"/>
          <w:b/>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p w:rsidR="006E6498" w:rsidRDefault="006E6498" w:rsidP="006E6498">
      <w:pPr>
        <w:jc w:val="center"/>
        <w:rPr>
          <w:rtl/>
        </w:rPr>
      </w:pPr>
    </w:p>
    <w:p w:rsidR="00BE40E3" w:rsidRDefault="00BE40E3" w:rsidP="006E6498">
      <w:pPr>
        <w:jc w:val="center"/>
        <w:rPr>
          <w:rtl/>
        </w:rPr>
      </w:pPr>
    </w:p>
    <w:p w:rsidR="00EA29AC" w:rsidRDefault="00EA29AC" w:rsidP="00932FDB">
      <w:pPr>
        <w:ind w:left="720"/>
        <w:rPr>
          <w:rFonts w:cs="B Nazanin" w:hint="cs"/>
          <w:b/>
          <w:bCs/>
          <w:color w:val="FF0000"/>
          <w:rtl/>
        </w:rPr>
      </w:pPr>
    </w:p>
    <w:p w:rsidR="0079636E" w:rsidRPr="0069156C" w:rsidRDefault="00932FDB" w:rsidP="00932FDB">
      <w:pPr>
        <w:ind w:left="720"/>
        <w:rPr>
          <w:noProof/>
          <w:color w:val="FF0000"/>
          <w:lang w:bidi="ar-SA"/>
        </w:rPr>
      </w:pPr>
      <w:r w:rsidRPr="0069156C">
        <w:rPr>
          <w:rFonts w:cs="B Nazanin" w:hint="cs"/>
          <w:b/>
          <w:bCs/>
          <w:color w:val="FF0000"/>
          <w:rtl/>
        </w:rPr>
        <w:t xml:space="preserve">در </w:t>
      </w:r>
      <w:r w:rsidRPr="0069156C">
        <w:rPr>
          <w:rFonts w:cs="B Nazanin"/>
          <w:b/>
          <w:bCs/>
          <w:color w:val="FF0000"/>
          <w:rtl/>
        </w:rPr>
        <w:t xml:space="preserve">8 </w:t>
      </w:r>
      <w:r w:rsidRPr="0069156C">
        <w:rPr>
          <w:rFonts w:cs="B Nazanin" w:hint="cs"/>
          <w:b/>
          <w:bCs/>
          <w:color w:val="FF0000"/>
          <w:rtl/>
        </w:rPr>
        <w:t>مرحله</w:t>
      </w:r>
      <w:r w:rsidRPr="0069156C">
        <w:rPr>
          <w:rFonts w:cs="B Nazanin"/>
          <w:b/>
          <w:bCs/>
          <w:color w:val="FF0000"/>
          <w:rtl/>
        </w:rPr>
        <w:t xml:space="preserve"> </w:t>
      </w:r>
      <w:r w:rsidRPr="0069156C">
        <w:rPr>
          <w:rFonts w:cs="B Nazanin" w:hint="cs"/>
          <w:b/>
          <w:bCs/>
          <w:color w:val="FF0000"/>
          <w:rtl/>
        </w:rPr>
        <w:t>المپیادعلمی که در سراسر کشور برگزار شد، طلاب این استان حائز رتبه های ذیل شدند :</w:t>
      </w:r>
    </w:p>
    <w:p w:rsidR="0079636E" w:rsidRDefault="0079636E" w:rsidP="0060069E">
      <w:pPr>
        <w:ind w:left="720"/>
        <w:rPr>
          <w:noProof/>
          <w:lang w:bidi="ar-SA"/>
        </w:rPr>
      </w:pPr>
    </w:p>
    <w:p w:rsidR="0079636E" w:rsidRDefault="0079636E" w:rsidP="0060069E">
      <w:pPr>
        <w:ind w:left="720"/>
        <w:rPr>
          <w:noProof/>
          <w:lang w:bidi="ar-SA"/>
        </w:rPr>
      </w:pPr>
    </w:p>
    <w:p w:rsidR="0079636E" w:rsidRDefault="00EA29AC" w:rsidP="0060069E">
      <w:pPr>
        <w:ind w:left="720"/>
        <w:rPr>
          <w:noProof/>
          <w:lang w:bidi="ar-SA"/>
        </w:rPr>
      </w:pPr>
      <w:r>
        <w:rPr>
          <w:rFonts w:hint="cs"/>
          <w:noProof/>
          <w:rtl/>
        </w:rPr>
        <w:drawing>
          <wp:anchor distT="0" distB="0" distL="114300" distR="114300" simplePos="0" relativeHeight="251655680" behindDoc="0" locked="0" layoutInCell="1" allowOverlap="1" wp14:anchorId="5DA99FF0" wp14:editId="4F69A93B">
            <wp:simplePos x="0" y="0"/>
            <wp:positionH relativeFrom="column">
              <wp:posOffset>3543300</wp:posOffset>
            </wp:positionH>
            <wp:positionV relativeFrom="paragraph">
              <wp:posOffset>-293370</wp:posOffset>
            </wp:positionV>
            <wp:extent cx="4676775" cy="1981200"/>
            <wp:effectExtent l="0" t="342900" r="0" b="571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645440" behindDoc="0" locked="0" layoutInCell="1" allowOverlap="1" wp14:anchorId="6A3D7DC7" wp14:editId="540F1834">
            <wp:simplePos x="0" y="0"/>
            <wp:positionH relativeFrom="column">
              <wp:posOffset>-95250</wp:posOffset>
            </wp:positionH>
            <wp:positionV relativeFrom="paragraph">
              <wp:posOffset>-379095</wp:posOffset>
            </wp:positionV>
            <wp:extent cx="4371975" cy="2076450"/>
            <wp:effectExtent l="0" t="57150" r="0" b="114300"/>
            <wp:wrapNone/>
            <wp:docPr id="24"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p>
    <w:p w:rsidR="0079636E" w:rsidRDefault="0079636E" w:rsidP="0060069E">
      <w:pPr>
        <w:ind w:left="720"/>
        <w:rPr>
          <w:noProof/>
          <w:lang w:bidi="ar-SA"/>
        </w:rPr>
      </w:pPr>
    </w:p>
    <w:p w:rsidR="0079636E" w:rsidRDefault="0079636E" w:rsidP="0060069E">
      <w:pPr>
        <w:ind w:left="720"/>
        <w:rPr>
          <w:noProof/>
          <w:lang w:bidi="ar-SA"/>
        </w:rPr>
      </w:pPr>
    </w:p>
    <w:p w:rsidR="00EA29AC" w:rsidRDefault="00EA29AC" w:rsidP="00407B03">
      <w:pPr>
        <w:rPr>
          <w:rFonts w:cs="B Titr" w:hint="cs"/>
          <w:rtl/>
        </w:rPr>
      </w:pPr>
    </w:p>
    <w:p w:rsidR="00407B03" w:rsidRDefault="00407B03" w:rsidP="00407B03">
      <w:pPr>
        <w:rPr>
          <w:rFonts w:cs="B Titr" w:hint="cs"/>
          <w:rtl/>
        </w:rPr>
      </w:pPr>
      <w:r>
        <w:rPr>
          <w:rFonts w:hint="cs"/>
          <w:noProof/>
          <w:rtl/>
        </w:rPr>
        <w:drawing>
          <wp:anchor distT="0" distB="0" distL="114300" distR="114300" simplePos="0" relativeHeight="251651584" behindDoc="0" locked="0" layoutInCell="1" allowOverlap="1" wp14:anchorId="3D2E5E02" wp14:editId="36D93903">
            <wp:simplePos x="0" y="0"/>
            <wp:positionH relativeFrom="column">
              <wp:posOffset>38100</wp:posOffset>
            </wp:positionH>
            <wp:positionV relativeFrom="paragraph">
              <wp:posOffset>736600</wp:posOffset>
            </wp:positionV>
            <wp:extent cx="8324850" cy="2381250"/>
            <wp:effectExtent l="0" t="38100" r="57150" b="7620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page">
              <wp14:pctWidth>0</wp14:pctWidth>
            </wp14:sizeRelH>
            <wp14:sizeRelV relativeFrom="page">
              <wp14:pctHeight>0</wp14:pctHeight>
            </wp14:sizeRelV>
          </wp:anchor>
        </w:drawing>
      </w:r>
      <w:r>
        <w:rPr>
          <w:rFonts w:cs="B Titr" w:hint="cs"/>
          <w:rtl/>
        </w:rPr>
        <w:t xml:space="preserve">گزارش آمار طلاب مدارس (حوزه علمیه خواهران ) استان در دومقطع تحصیلی سطح 2(کارشناسی) وسطح 3 (کارشناسی ارشد) در 10 سال اخیر </w:t>
      </w:r>
      <w:r w:rsidR="00FE1B1F">
        <w:rPr>
          <w:rFonts w:cs="B Titr" w:hint="cs"/>
          <w:rtl/>
        </w:rPr>
        <w:t>:</w:t>
      </w:r>
    </w:p>
    <w:p w:rsidR="007D303B" w:rsidRDefault="007D303B" w:rsidP="00407B03">
      <w:pPr>
        <w:rPr>
          <w:rFonts w:cs="B Titr" w:hint="cs"/>
          <w:rtl/>
        </w:rPr>
      </w:pPr>
    </w:p>
    <w:p w:rsidR="007D303B" w:rsidRDefault="007D303B" w:rsidP="00407B03">
      <w:pPr>
        <w:rPr>
          <w:rFonts w:cs="B Titr" w:hint="cs"/>
          <w:rtl/>
        </w:rPr>
      </w:pPr>
    </w:p>
    <w:p w:rsidR="00EA29AC" w:rsidRDefault="00EA29AC" w:rsidP="00407B03">
      <w:pPr>
        <w:rPr>
          <w:rFonts w:cs="B Titr"/>
          <w:rtl/>
        </w:rPr>
      </w:pPr>
    </w:p>
    <w:p w:rsidR="00B45743" w:rsidRPr="00407B03" w:rsidRDefault="001F7E05" w:rsidP="007D303B">
      <w:pPr>
        <w:ind w:left="720"/>
        <w:rPr>
          <w:b/>
          <w:bCs/>
          <w:rtl/>
        </w:rPr>
      </w:pPr>
      <w:r>
        <w:rPr>
          <w:sz w:val="96"/>
          <w:szCs w:val="48"/>
          <w:rtl/>
        </w:rPr>
        <w:tab/>
      </w:r>
      <w:r w:rsidR="00B45743">
        <w:rPr>
          <w:rFonts w:hint="cs"/>
          <w:rtl/>
        </w:rPr>
        <w:t xml:space="preserve">                </w:t>
      </w:r>
      <w:r w:rsidR="00A5753B">
        <w:rPr>
          <w:noProof/>
          <w:rtl/>
        </w:rPr>
        <mc:AlternateContent>
          <mc:Choice Requires="wps">
            <w:drawing>
              <wp:anchor distT="0" distB="0" distL="114300" distR="114300" simplePos="0" relativeHeight="251673600" behindDoc="1" locked="0" layoutInCell="1" allowOverlap="1" wp14:anchorId="76909981" wp14:editId="245DD5D6">
                <wp:simplePos x="0" y="0"/>
                <wp:positionH relativeFrom="column">
                  <wp:posOffset>4762500</wp:posOffset>
                </wp:positionH>
                <wp:positionV relativeFrom="paragraph">
                  <wp:posOffset>372110</wp:posOffset>
                </wp:positionV>
                <wp:extent cx="2976880" cy="419100"/>
                <wp:effectExtent l="19050" t="19050" r="33020" b="571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6880" cy="419100"/>
                        </a:xfrm>
                        <a:prstGeom prst="horizontalScroll">
                          <a:avLst>
                            <a:gd name="adj" fmla="val 12500"/>
                          </a:avLst>
                        </a:prstGeom>
                        <a:solidFill>
                          <a:schemeClr val="accent4">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98" style="position:absolute;margin-left:375pt;margin-top:29.3pt;width:234.4pt;height:33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" fillcolor="#8064a2 [3207]" strokecolor="#f2f2f2 [3041]" strokeweight="3pt">
                <v:shadow on="t" color="#3f3151 [1607]" opacity=".5" offset="1pt"/>
              </v:shape>
            </w:pict>
          </mc:Fallback>
        </mc:AlternateContent>
      </w:r>
    </w:p>
    <w:p w:rsidR="00B45743" w:rsidRPr="0069156C" w:rsidRDefault="00B45743" w:rsidP="00B45743">
      <w:pPr>
        <w:rPr>
          <w:b/>
          <w:caps/>
          <w:outline/>
          <w:color w:val="8064A2" w:themeColor="accent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9156C">
        <w:rPr>
          <w:rFonts w:cs="B Zar" w:hint="cs"/>
          <w:b/>
          <w:caps/>
          <w:outline/>
          <w:color w:val="8064A2" w:themeColor="accent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برگزاری ضمن خدمت اساتید در قالب دوره های مختلف اعم از مهارتی , علمی و اخلاقی مثل ( ادبیات عرب , روش تدریس, اعتقادی .....) از طرف مدیریت استان از سال 89 تا کنون به صورت مختصر به شرح ذیل می باشد</w:t>
      </w:r>
      <w:r w:rsidR="00FE1B1F" w:rsidRPr="0069156C">
        <w:rPr>
          <w:rFonts w:hint="cs"/>
          <w:b/>
          <w:caps/>
          <w:outline/>
          <w:color w:val="8064A2" w:themeColor="accent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CA434B" w:rsidRDefault="00E04BE2" w:rsidP="00FE1B1F">
      <w:pPr>
        <w:rPr>
          <w:rtl/>
        </w:rPr>
      </w:pPr>
      <w:r w:rsidRPr="00E04BE2">
        <w:rPr>
          <w:rFonts w:cs="B Zar" w:hint="cs"/>
          <w:b/>
          <w:caps/>
          <w:noProof/>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664896" behindDoc="0" locked="0" layoutInCell="1" allowOverlap="1" wp14:anchorId="4487B34B" wp14:editId="24F61685">
            <wp:simplePos x="0" y="0"/>
            <wp:positionH relativeFrom="column">
              <wp:posOffset>-66675</wp:posOffset>
            </wp:positionH>
            <wp:positionV relativeFrom="paragraph">
              <wp:posOffset>167639</wp:posOffset>
            </wp:positionV>
            <wp:extent cx="8315325" cy="4352925"/>
            <wp:effectExtent l="76200" t="38100" r="104775" b="104775"/>
            <wp:wrapNone/>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H relativeFrom="page">
              <wp14:pctWidth>0</wp14:pctWidth>
            </wp14:sizeRelH>
            <wp14:sizeRelV relativeFrom="page">
              <wp14:pctHeight>0</wp14:pctHeight>
            </wp14:sizeRelV>
          </wp:anchor>
        </w:drawing>
      </w:r>
    </w:p>
    <w:p w:rsidR="00CA434B" w:rsidRDefault="00CA434B" w:rsidP="00CF5E55"/>
    <w:p w:rsidR="0079636E" w:rsidRDefault="0079636E" w:rsidP="00CF5E55"/>
    <w:p w:rsidR="0079636E" w:rsidRDefault="0079636E" w:rsidP="00CF5E55">
      <w:pPr>
        <w:rPr>
          <w:rtl/>
        </w:rPr>
      </w:pPr>
    </w:p>
    <w:p w:rsidR="00AE6B5C" w:rsidRDefault="00AE6B5C" w:rsidP="00CF5E55">
      <w:pPr>
        <w:rPr>
          <w:rtl/>
        </w:rPr>
      </w:pPr>
    </w:p>
    <w:p w:rsidR="00AE6B5C" w:rsidRDefault="00AE6B5C" w:rsidP="00CF5E55">
      <w:pPr>
        <w:rPr>
          <w:rtl/>
        </w:rPr>
      </w:pPr>
    </w:p>
    <w:p w:rsidR="00AE6B5C" w:rsidRDefault="00AE6B5C" w:rsidP="00CF5E55">
      <w:pPr>
        <w:rPr>
          <w:rtl/>
        </w:rPr>
      </w:pPr>
    </w:p>
    <w:p w:rsidR="00AE6B5C" w:rsidRDefault="00AE6B5C" w:rsidP="00CF5E55">
      <w:pPr>
        <w:rPr>
          <w:rtl/>
        </w:rPr>
      </w:pPr>
    </w:p>
    <w:p w:rsidR="00AE6B5C" w:rsidRDefault="00AE6B5C" w:rsidP="00CF5E55">
      <w:pPr>
        <w:rPr>
          <w:rtl/>
        </w:rPr>
      </w:pPr>
    </w:p>
    <w:p w:rsidR="00AE6B5C" w:rsidRDefault="00AE6B5C" w:rsidP="00CF5E55">
      <w:pPr>
        <w:rPr>
          <w:rtl/>
        </w:rPr>
      </w:pPr>
    </w:p>
    <w:p w:rsidR="00CF5E55" w:rsidRDefault="00CF5E55" w:rsidP="00CF5E55">
      <w:pPr>
        <w:rPr>
          <w:rtl/>
        </w:rPr>
      </w:pPr>
    </w:p>
    <w:p w:rsidR="00AE6B5C" w:rsidRDefault="00AE6B5C" w:rsidP="00AE6B5C">
      <w:pPr>
        <w:rPr>
          <w:rtl/>
        </w:rPr>
      </w:pPr>
      <w:r>
        <w:rPr>
          <w:noProof/>
          <w:rtl/>
        </w:rPr>
        <mc:AlternateContent>
          <mc:Choice Requires="wps">
            <w:drawing>
              <wp:anchor distT="0" distB="0" distL="114300" distR="114300" simplePos="0" relativeHeight="251670528" behindDoc="0" locked="0" layoutInCell="1" allowOverlap="1" wp14:anchorId="28095EE8" wp14:editId="0A8AA434">
                <wp:simplePos x="0" y="0"/>
                <wp:positionH relativeFrom="column">
                  <wp:posOffset>2457450</wp:posOffset>
                </wp:positionH>
                <wp:positionV relativeFrom="paragraph">
                  <wp:posOffset>31750</wp:posOffset>
                </wp:positionV>
                <wp:extent cx="3381375" cy="790575"/>
                <wp:effectExtent l="19050" t="19050" r="47625" b="476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90575"/>
                        </a:xfrm>
                        <a:prstGeom prst="horizontalScroll">
                          <a:avLst>
                            <a:gd name="adj" fmla="val 12500"/>
                          </a:avLst>
                        </a:prstGeom>
                        <a:solidFill>
                          <a:schemeClr val="lt1">
                            <a:lumMod val="100000"/>
                            <a:lumOff val="0"/>
                          </a:schemeClr>
                        </a:solidFill>
                        <a:ln w="6350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6CE" w:rsidRDefault="00CD46CE" w:rsidP="00DD2BC9">
                            <w:r w:rsidRPr="00DD2BC9">
                              <w:rPr>
                                <w:rFonts w:hint="cs"/>
                                <w:b/>
                                <w:bCs/>
                                <w:sz w:val="22"/>
                                <w:szCs w:val="26"/>
                                <w:rtl/>
                              </w:rPr>
                              <w:t xml:space="preserve">اهم فعالیت های </w:t>
                            </w:r>
                            <w:r>
                              <w:rPr>
                                <w:rFonts w:hint="cs"/>
                                <w:b/>
                                <w:bCs/>
                                <w:sz w:val="22"/>
                                <w:szCs w:val="26"/>
                                <w:rtl/>
                              </w:rPr>
                              <w:t>معاونت پژوهش</w:t>
                            </w:r>
                            <w:r w:rsidRPr="00DD2BC9">
                              <w:rPr>
                                <w:rFonts w:hint="cs"/>
                                <w:b/>
                                <w:bCs/>
                                <w:sz w:val="22"/>
                                <w:szCs w:val="26"/>
                                <w:rtl/>
                              </w:rPr>
                              <w:t xml:space="preserve"> استان کهگیلویه و بویرا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0" type="#_x0000_t98" style="position:absolute;left:0;text-align:left;margin-left:193.5pt;margin-top:2.5pt;width:266.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" fillcolor="white [3201]" strokecolor="#8064a2 [3207]" strokeweight="5pt">
                <v:shadow color="#868686"/>
                <v:textbox>
                  <w:txbxContent>
                    <w:p w:rsidR="00CD46CE" w:rsidRDefault="00CD46CE" w:rsidP="00DD2BC9">
                      <w:r w:rsidRPr="00DD2BC9">
                        <w:rPr>
                          <w:rFonts w:hint="cs"/>
                          <w:b/>
                          <w:bCs/>
                          <w:sz w:val="22"/>
                          <w:szCs w:val="26"/>
                          <w:rtl/>
                        </w:rPr>
                        <w:t xml:space="preserve">اهم فعالیت های </w:t>
                      </w:r>
                      <w:r>
                        <w:rPr>
                          <w:rFonts w:hint="cs"/>
                          <w:b/>
                          <w:bCs/>
                          <w:sz w:val="22"/>
                          <w:szCs w:val="26"/>
                          <w:rtl/>
                        </w:rPr>
                        <w:t>معاونت پژوهش</w:t>
                      </w:r>
                      <w:r w:rsidRPr="00DD2BC9">
                        <w:rPr>
                          <w:rFonts w:hint="cs"/>
                          <w:b/>
                          <w:bCs/>
                          <w:sz w:val="22"/>
                          <w:szCs w:val="26"/>
                          <w:rtl/>
                        </w:rPr>
                        <w:t xml:space="preserve"> استان کهگیلویه و بویراحمد</w:t>
                      </w:r>
                    </w:p>
                  </w:txbxContent>
                </v:textbox>
              </v:shape>
            </w:pict>
          </mc:Fallback>
        </mc:AlternateContent>
      </w:r>
      <w:r w:rsidR="00D4359F">
        <w:t xml:space="preserve">                                         </w:t>
      </w:r>
    </w:p>
    <w:bookmarkStart w:id="0" w:name="_GoBack"/>
    <w:bookmarkEnd w:id="0"/>
    <w:p w:rsidR="00FE018F" w:rsidRDefault="00FE018F" w:rsidP="00AE6B5C">
      <w:pPr>
        <w:rPr>
          <w:rtl/>
        </w:rPr>
      </w:pPr>
      <w:r>
        <w:rPr>
          <w:noProof/>
          <w:rtl/>
        </w:rPr>
        <w:lastRenderedPageBreak/>
        <mc:AlternateContent>
          <mc:Choice Requires="wps">
            <w:drawing>
              <wp:anchor distT="0" distB="0" distL="114300" distR="114300" simplePos="0" relativeHeight="251667456" behindDoc="1" locked="0" layoutInCell="1" allowOverlap="1" wp14:anchorId="2A2C66BB" wp14:editId="046DCF6E">
                <wp:simplePos x="0" y="0"/>
                <wp:positionH relativeFrom="column">
                  <wp:posOffset>1381125</wp:posOffset>
                </wp:positionH>
                <wp:positionV relativeFrom="paragraph">
                  <wp:posOffset>86360</wp:posOffset>
                </wp:positionV>
                <wp:extent cx="5257800" cy="666750"/>
                <wp:effectExtent l="0" t="0" r="38100" b="5715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66750"/>
                        </a:xfrm>
                        <a:prstGeom prst="horizontalScroll">
                          <a:avLst>
                            <a:gd name="adj" fmla="val 125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98" style="position:absolute;margin-left:108.75pt;margin-top:6.8pt;width:414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" fillcolor="#92cddc [1944]" strokecolor="#4bacc6 [3208]" strokeweight="1pt">
                <v:fill color2="#4bacc6 [3208]" focus="50%" type="gradient"/>
                <v:shadow on="t" color="#205867 [1608]" offset="1pt"/>
              </v:shape>
            </w:pict>
          </mc:Fallback>
        </mc:AlternateContent>
      </w:r>
    </w:p>
    <w:p w:rsidR="00CF5E55" w:rsidRPr="00AE6B5C" w:rsidRDefault="00AE6B5C" w:rsidP="00AE6B5C">
      <w:pPr>
        <w:tabs>
          <w:tab w:val="left" w:pos="3210"/>
        </w:tabs>
        <w:jc w:val="center"/>
        <w:rPr>
          <w:rFonts w:cs="B Titr"/>
          <w:b/>
          <w:bCs/>
          <w:color w:val="C00000"/>
          <w:sz w:val="28"/>
          <w:szCs w:val="28"/>
        </w:rPr>
      </w:pPr>
      <w:r w:rsidRPr="00AE6B5C">
        <w:rPr>
          <w:rFonts w:cs="B Titr" w:hint="cs"/>
          <w:b/>
          <w:bCs/>
          <w:color w:val="C00000"/>
          <w:sz w:val="28"/>
          <w:szCs w:val="28"/>
          <w:rtl/>
        </w:rPr>
        <w:t>آمارکتابخانه های مدارس  علمیه  استان</w:t>
      </w:r>
      <w:r w:rsidR="00FE018F">
        <w:rPr>
          <w:rFonts w:cs="B Titr" w:hint="cs"/>
          <w:b/>
          <w:bCs/>
          <w:color w:val="C00000"/>
          <w:sz w:val="28"/>
          <w:szCs w:val="28"/>
          <w:rtl/>
        </w:rPr>
        <w:t>:</w:t>
      </w:r>
    </w:p>
    <w:p w:rsidR="00FE018F" w:rsidRDefault="005938A1" w:rsidP="00CF5E55">
      <w:pPr>
        <w:rPr>
          <w:rtl/>
        </w:rPr>
      </w:pPr>
      <w:r>
        <w:rPr>
          <w:noProof/>
          <w:rtl/>
        </w:rPr>
        <w:drawing>
          <wp:anchor distT="0" distB="0" distL="114300" distR="114300" simplePos="0" relativeHeight="251655168" behindDoc="0" locked="0" layoutInCell="1" allowOverlap="1" wp14:anchorId="672A9452" wp14:editId="67890DD7">
            <wp:simplePos x="0" y="0"/>
            <wp:positionH relativeFrom="column">
              <wp:posOffset>-257175</wp:posOffset>
            </wp:positionH>
            <wp:positionV relativeFrom="paragraph">
              <wp:posOffset>131445</wp:posOffset>
            </wp:positionV>
            <wp:extent cx="8810625" cy="2000250"/>
            <wp:effectExtent l="0" t="57150" r="0" b="114300"/>
            <wp:wrapNone/>
            <wp:docPr id="3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14:sizeRelH relativeFrom="margin">
              <wp14:pctWidth>0</wp14:pctWidth>
            </wp14:sizeRelH>
            <wp14:sizeRelV relativeFrom="margin">
              <wp14:pctHeight>0</wp14:pctHeight>
            </wp14:sizeRelV>
          </wp:anchor>
        </w:drawing>
      </w:r>
    </w:p>
    <w:p w:rsidR="00FE018F" w:rsidRDefault="00FE018F" w:rsidP="00CF5E55">
      <w:pPr>
        <w:rPr>
          <w:rtl/>
        </w:rPr>
      </w:pPr>
    </w:p>
    <w:p w:rsidR="00CF5E55" w:rsidRDefault="00CF5E55" w:rsidP="00CF5E55"/>
    <w:p w:rsidR="00CF5E55" w:rsidRPr="00A56B51" w:rsidRDefault="00CF5E55" w:rsidP="002E0731">
      <w:pPr>
        <w:tabs>
          <w:tab w:val="left" w:pos="8355"/>
        </w:tabs>
        <w:rPr>
          <w:rtl/>
        </w:rPr>
      </w:pPr>
      <w:r>
        <w:tab/>
      </w:r>
    </w:p>
    <w:p w:rsidR="00CF5E55" w:rsidRPr="00A56B51" w:rsidRDefault="00CF5E55" w:rsidP="00CF5E55">
      <w:pPr>
        <w:rPr>
          <w:rtl/>
        </w:rPr>
      </w:pPr>
    </w:p>
    <w:p w:rsidR="00CF5E55" w:rsidRPr="00A56B51" w:rsidRDefault="00CF5E55" w:rsidP="00CF5E55">
      <w:pPr>
        <w:rPr>
          <w:rtl/>
        </w:rPr>
      </w:pPr>
    </w:p>
    <w:p w:rsidR="00707C7D" w:rsidRDefault="005938A1" w:rsidP="00FE018F">
      <w:pPr>
        <w:rPr>
          <w:rFonts w:cs="B Mitra"/>
          <w:noProof/>
          <w:sz w:val="28"/>
          <w:szCs w:val="28"/>
          <w:rtl/>
          <w:lang w:bidi="ar-SA"/>
        </w:rPr>
      </w:pPr>
      <w:r w:rsidRPr="00AE6B5C">
        <w:rPr>
          <w:rFonts w:hint="cs"/>
          <w:noProof/>
          <w:sz w:val="28"/>
          <w:szCs w:val="28"/>
          <w:rtl/>
        </w:rPr>
        <w:drawing>
          <wp:anchor distT="0" distB="0" distL="114300" distR="114300" simplePos="0" relativeHeight="251654144" behindDoc="0" locked="0" layoutInCell="1" allowOverlap="1" wp14:anchorId="14EC7C9D" wp14:editId="4F75429D">
            <wp:simplePos x="0" y="0"/>
            <wp:positionH relativeFrom="column">
              <wp:posOffset>57150</wp:posOffset>
            </wp:positionH>
            <wp:positionV relativeFrom="paragraph">
              <wp:posOffset>379730</wp:posOffset>
            </wp:positionV>
            <wp:extent cx="7981950" cy="876300"/>
            <wp:effectExtent l="0" t="57150" r="0" b="114300"/>
            <wp:wrapNone/>
            <wp:docPr id="3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margin">
              <wp14:pctWidth>0</wp14:pctWidth>
            </wp14:sizeRelH>
            <wp14:sizeRelV relativeFrom="margin">
              <wp14:pctHeight>0</wp14:pctHeight>
            </wp14:sizeRelV>
          </wp:anchor>
        </w:drawing>
      </w:r>
      <w:r w:rsidR="00100614">
        <w:rPr>
          <w:rFonts w:hint="cs"/>
          <w:b/>
          <w:bCs/>
          <w:noProof/>
          <w:rtl/>
        </w:rPr>
        <mc:AlternateContent>
          <mc:Choice Requires="wps">
            <w:drawing>
              <wp:anchor distT="0" distB="0" distL="114300" distR="114300" simplePos="0" relativeHeight="251674624" behindDoc="1" locked="0" layoutInCell="1" allowOverlap="1" wp14:anchorId="30778A6E" wp14:editId="75067CBE">
                <wp:simplePos x="0" y="0"/>
                <wp:positionH relativeFrom="margin">
                  <wp:posOffset>2667000</wp:posOffset>
                </wp:positionH>
                <wp:positionV relativeFrom="paragraph">
                  <wp:posOffset>3851276</wp:posOffset>
                </wp:positionV>
                <wp:extent cx="2867025" cy="609600"/>
                <wp:effectExtent l="19050" t="19050" r="47625" b="5715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09600"/>
                        </a:xfrm>
                        <a:prstGeom prst="horizontalScroll">
                          <a:avLst>
                            <a:gd name="adj" fmla="val 12500"/>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 o:spid="_x0000_s1026" type="#_x0000_t98" style="position:absolute;margin-left:210pt;margin-top:303.25pt;width:225.75pt;height:4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" fillcolor="#4bacc6 [3208]" strokecolor="#f2f2f2 [3041]" strokeweight="3pt">
                <v:shadow on="t" color="#205867 [1608]" opacity=".5" offset="1pt"/>
                <w10:wrap anchorx="margin"/>
              </v:shape>
            </w:pict>
          </mc:Fallback>
        </mc:AlternateContent>
      </w:r>
    </w:p>
    <w:p w:rsidR="00FE018F" w:rsidRDefault="00FE018F" w:rsidP="00FE018F">
      <w:pPr>
        <w:rPr>
          <w:rFonts w:cs="B Mitra"/>
          <w:noProof/>
          <w:sz w:val="28"/>
          <w:szCs w:val="28"/>
          <w:rtl/>
          <w:lang w:bidi="ar-SA"/>
        </w:rPr>
      </w:pPr>
    </w:p>
    <w:p w:rsidR="00FE018F" w:rsidRDefault="00FE018F" w:rsidP="00FE018F">
      <w:pPr>
        <w:rPr>
          <w:rFonts w:cs="B Mitra"/>
          <w:sz w:val="28"/>
          <w:szCs w:val="28"/>
          <w:rtl/>
        </w:rPr>
      </w:pPr>
    </w:p>
    <w:p w:rsidR="00AE6B5C" w:rsidRDefault="00100614" w:rsidP="002508E1">
      <w:pPr>
        <w:tabs>
          <w:tab w:val="left" w:pos="4605"/>
        </w:tabs>
        <w:rPr>
          <w:b/>
          <w:bCs/>
          <w:rtl/>
        </w:rPr>
      </w:pPr>
      <w:r>
        <w:rPr>
          <w:rFonts w:hint="cs"/>
          <w:b/>
          <w:bCs/>
          <w:rtl/>
        </w:rPr>
        <w:t xml:space="preserve">                    </w:t>
      </w:r>
    </w:p>
    <w:p w:rsidR="00F53A4F" w:rsidRDefault="002508E1" w:rsidP="002508E1">
      <w:pPr>
        <w:ind w:left="720"/>
      </w:pPr>
      <w:r w:rsidRPr="0060255A">
        <w:rPr>
          <w:rFonts w:ascii="Calibri" w:eastAsia="Times New Roman" w:hAnsi="Calibri" w:cs="B Mitra"/>
          <w:b/>
          <w:bCs/>
          <w:noProof/>
          <w:sz w:val="24"/>
          <w:szCs w:val="24"/>
          <w:rtl/>
        </w:rPr>
        <w:lastRenderedPageBreak/>
        <w:drawing>
          <wp:anchor distT="0" distB="0" distL="114300" distR="114300" simplePos="0" relativeHeight="251680256" behindDoc="0" locked="0" layoutInCell="1" allowOverlap="1" wp14:anchorId="383445DB" wp14:editId="4868A52B">
            <wp:simplePos x="0" y="0"/>
            <wp:positionH relativeFrom="column">
              <wp:posOffset>2775585</wp:posOffset>
            </wp:positionH>
            <wp:positionV relativeFrom="paragraph">
              <wp:posOffset>1106170</wp:posOffset>
            </wp:positionV>
            <wp:extent cx="2777490" cy="2705100"/>
            <wp:effectExtent l="0" t="0" r="3810" b="0"/>
            <wp:wrapNone/>
            <wp:docPr id="36" name="Picture 36" descr="C:\Users\romina\AppData\Local\Temp\Rar$DIa0.836\۲۰۱۷۰۵۲۱_۱۰۲۱۲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ina\AppData\Local\Temp\Rar$DIa0.836\۲۰۱۷۰۵۲۱_۱۰۲۱۲۰(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7749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81">
        <w:rPr>
          <w:rFonts w:cs="B Mitra"/>
          <w:noProof/>
          <w:sz w:val="28"/>
          <w:szCs w:val="28"/>
          <w:rtl/>
        </w:rPr>
        <w:drawing>
          <wp:anchor distT="0" distB="0" distL="114300" distR="114300" simplePos="0" relativeHeight="251681280" behindDoc="0" locked="0" layoutInCell="1" allowOverlap="1" wp14:anchorId="1EC7D07A" wp14:editId="7295A678">
            <wp:simplePos x="0" y="0"/>
            <wp:positionH relativeFrom="column">
              <wp:posOffset>5676900</wp:posOffset>
            </wp:positionH>
            <wp:positionV relativeFrom="paragraph">
              <wp:posOffset>-180975</wp:posOffset>
            </wp:positionV>
            <wp:extent cx="2352675" cy="2133600"/>
            <wp:effectExtent l="0" t="0" r="9525" b="0"/>
            <wp:wrapNone/>
            <wp:docPr id="41" name="Picture 41" descr="D:\پژوهش\هفته پژوهش\96\مدیریت\نمایشگاه پژوهش 96\عکس\Dec 05 2017\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پژوهش\هفته پژوهش\96\مدیریت\نمایشگاه پژوهش 96\عکس\Dec 05 2017\IMG_143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526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BE8">
        <w:rPr>
          <w:rFonts w:ascii="Calibri" w:eastAsia="Calibri" w:hAnsi="Calibri" w:cs="Arial"/>
          <w:noProof/>
          <w:rtl/>
        </w:rPr>
        <w:drawing>
          <wp:anchor distT="0" distB="0" distL="114300" distR="114300" simplePos="0" relativeHeight="251678208" behindDoc="0" locked="0" layoutInCell="1" allowOverlap="1" wp14:anchorId="722034BD" wp14:editId="58942D45">
            <wp:simplePos x="0" y="0"/>
            <wp:positionH relativeFrom="margin">
              <wp:posOffset>95250</wp:posOffset>
            </wp:positionH>
            <wp:positionV relativeFrom="paragraph">
              <wp:posOffset>-334010</wp:posOffset>
            </wp:positionV>
            <wp:extent cx="2505710" cy="2162175"/>
            <wp:effectExtent l="0" t="0" r="8890" b="9525"/>
            <wp:wrapNone/>
            <wp:docPr id="37" name="Picture 37" descr="D:\پژوهش\هفته پژوهش\97\عکس\photo_2018-12-24_08-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پژوهش\هفته پژوهش\97\عکس\photo_2018-12-24_08-45-28.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0571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207">
        <w:rPr>
          <w:rFonts w:hint="cs"/>
          <w:b/>
          <w:bCs/>
          <w:rtl/>
        </w:rPr>
        <w:t xml:space="preserve">       </w:t>
      </w:r>
      <w:r w:rsidR="00BD425E">
        <w:rPr>
          <w:rFonts w:hint="cs"/>
          <w:b/>
          <w:bCs/>
          <w:rtl/>
        </w:rPr>
        <w:t xml:space="preserve">          </w:t>
      </w:r>
      <w:r>
        <w:rPr>
          <w:rFonts w:hint="cs"/>
          <w:b/>
          <w:bCs/>
          <w:rtl/>
        </w:rPr>
        <w:t xml:space="preserve"> </w:t>
      </w:r>
      <w:r>
        <w:rPr>
          <w:rFonts w:hint="cs"/>
          <w:noProof/>
          <w:rtl/>
        </w:rPr>
        <w:drawing>
          <wp:inline distT="0" distB="0" distL="0" distR="0" wp14:anchorId="47999E96" wp14:editId="6B65B742">
            <wp:extent cx="2352675" cy="1314450"/>
            <wp:effectExtent l="0" t="0" r="28575"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F53A4F" w:rsidRDefault="00F53A4F" w:rsidP="00C5601E"/>
    <w:p w:rsidR="00F53A4F" w:rsidRDefault="002508E1" w:rsidP="00C5601E">
      <w:r w:rsidRPr="00841E81">
        <w:rPr>
          <w:rFonts w:cs="B Mitra"/>
          <w:b/>
          <w:bCs/>
          <w:noProof/>
          <w:sz w:val="24"/>
          <w:szCs w:val="24"/>
          <w:rtl/>
        </w:rPr>
        <w:drawing>
          <wp:anchor distT="0" distB="0" distL="114300" distR="114300" simplePos="0" relativeHeight="251683328" behindDoc="0" locked="0" layoutInCell="1" allowOverlap="1" wp14:anchorId="45501622" wp14:editId="2C6DF942">
            <wp:simplePos x="0" y="0"/>
            <wp:positionH relativeFrom="column">
              <wp:posOffset>-85725</wp:posOffset>
            </wp:positionH>
            <wp:positionV relativeFrom="paragraph">
              <wp:posOffset>111760</wp:posOffset>
            </wp:positionV>
            <wp:extent cx="2686050" cy="2095500"/>
            <wp:effectExtent l="0" t="0" r="0" b="0"/>
            <wp:wrapNone/>
            <wp:docPr id="40" name="Picture 40" descr="Z:\پژوهشی\New folder (3)\۲۰۱۷۰۲۰۶_۱۰۲۵۴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پژوهشی\New folder (3)\۲۰۱۷۰۲۰۶_۱۰۲۵۴۲.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860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E81">
        <w:rPr>
          <w:rFonts w:ascii="Franklin Gothic Book" w:eastAsia="Times New Roman" w:hAnsi="Franklin Gothic Book" w:cs="B Mitra"/>
          <w:noProof/>
          <w:color w:val="000000"/>
          <w:kern w:val="28"/>
          <w:sz w:val="18"/>
          <w:szCs w:val="20"/>
        </w:rPr>
        <w:drawing>
          <wp:anchor distT="0" distB="0" distL="114300" distR="114300" simplePos="0" relativeHeight="251679232" behindDoc="0" locked="0" layoutInCell="1" allowOverlap="1" wp14:anchorId="1DF53BAC" wp14:editId="63FEE97C">
            <wp:simplePos x="0" y="0"/>
            <wp:positionH relativeFrom="margin">
              <wp:posOffset>5734049</wp:posOffset>
            </wp:positionH>
            <wp:positionV relativeFrom="paragraph">
              <wp:posOffset>199390</wp:posOffset>
            </wp:positionV>
            <wp:extent cx="2924175" cy="27051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24175" cy="2705100"/>
                    </a:xfrm>
                    <a:prstGeom prst="rect">
                      <a:avLst/>
                    </a:prstGeom>
                    <a:noFill/>
                  </pic:spPr>
                </pic:pic>
              </a:graphicData>
            </a:graphic>
            <wp14:sizeRelH relativeFrom="page">
              <wp14:pctWidth>0</wp14:pctWidth>
            </wp14:sizeRelH>
            <wp14:sizeRelV relativeFrom="page">
              <wp14:pctHeight>0</wp14:pctHeight>
            </wp14:sizeRelV>
          </wp:anchor>
        </w:drawing>
      </w:r>
    </w:p>
    <w:p w:rsidR="00CF0B76" w:rsidRDefault="00CF0B76" w:rsidP="00C5601E">
      <w:r>
        <w:rPr>
          <w:noProof/>
        </w:rPr>
        <mc:AlternateContent>
          <mc:Choice Requires="wps">
            <w:drawing>
              <wp:anchor distT="0" distB="0" distL="114300" distR="114300" simplePos="0" relativeHeight="251700736" behindDoc="1" locked="0" layoutInCell="1" allowOverlap="1" wp14:anchorId="24422F39" wp14:editId="1A1A6351">
                <wp:simplePos x="0" y="0"/>
                <wp:positionH relativeFrom="column">
                  <wp:posOffset>2924175</wp:posOffset>
                </wp:positionH>
                <wp:positionV relativeFrom="paragraph">
                  <wp:posOffset>261620</wp:posOffset>
                </wp:positionV>
                <wp:extent cx="2486025" cy="1295400"/>
                <wp:effectExtent l="0" t="0" r="28575" b="19050"/>
                <wp:wrapNone/>
                <wp:docPr id="57" name="Oval 57"/>
                <wp:cNvGraphicFramePr/>
                <a:graphic xmlns:a="http://schemas.openxmlformats.org/drawingml/2006/main">
                  <a:graphicData uri="http://schemas.microsoft.com/office/word/2010/wordprocessingShape">
                    <wps:wsp>
                      <wps:cNvSpPr/>
                      <wps:spPr>
                        <a:xfrm>
                          <a:off x="0" y="0"/>
                          <a:ext cx="2486025" cy="1295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C4FC1B2" id="Oval 57" o:spid="_x0000_s1026" style="position:absolute;left:0;text-align:left;margin-left:230.25pt;margin-top:20.6pt;width:195.75pt;height:102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" fillcolor="white [3201]" strokecolor="#f79646 [3209]" strokeweight="2pt"/>
            </w:pict>
          </mc:Fallback>
        </mc:AlternateContent>
      </w:r>
    </w:p>
    <w:p w:rsidR="00F53A4F" w:rsidRDefault="00CF0B76" w:rsidP="002508E1">
      <w:pPr>
        <w:tabs>
          <w:tab w:val="left" w:pos="5625"/>
        </w:tabs>
        <w:rPr>
          <w:rtl/>
        </w:rPr>
      </w:pPr>
      <w:r>
        <w:rPr>
          <w:rFonts w:hint="cs"/>
          <w:rtl/>
        </w:rPr>
        <w:t xml:space="preserve">                    </w:t>
      </w:r>
      <w:r w:rsidR="002508E1">
        <w:rPr>
          <w:rtl/>
        </w:rPr>
        <w:tab/>
      </w:r>
    </w:p>
    <w:p w:rsidR="00F53A4F" w:rsidRDefault="00F53A4F" w:rsidP="00C5601E"/>
    <w:p w:rsidR="00F53A4F" w:rsidRDefault="002508E1" w:rsidP="00C5601E">
      <w:r w:rsidRPr="00841E81">
        <w:rPr>
          <w:rFonts w:cs="B Mitra"/>
          <w:noProof/>
          <w:rtl/>
        </w:rPr>
        <w:drawing>
          <wp:anchor distT="0" distB="0" distL="114300" distR="114300" simplePos="0" relativeHeight="251685376" behindDoc="0" locked="0" layoutInCell="1" allowOverlap="1" wp14:anchorId="7849EE86" wp14:editId="47508CFB">
            <wp:simplePos x="0" y="0"/>
            <wp:positionH relativeFrom="margin">
              <wp:posOffset>2924175</wp:posOffset>
            </wp:positionH>
            <wp:positionV relativeFrom="paragraph">
              <wp:posOffset>341630</wp:posOffset>
            </wp:positionV>
            <wp:extent cx="2314575" cy="2314575"/>
            <wp:effectExtent l="0" t="0" r="9525" b="9525"/>
            <wp:wrapNone/>
            <wp:docPr id="43" name="Picture 43" descr="I:\photo_2016-11-21_12-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_2016-11-21_12-48-5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A4F" w:rsidRDefault="00F53A4F" w:rsidP="00C5601E"/>
    <w:p w:rsidR="00F53A4F" w:rsidRDefault="00F53A4F" w:rsidP="00C5601E"/>
    <w:p w:rsidR="00F53A4F" w:rsidRDefault="00F53A4F" w:rsidP="00C5601E"/>
    <w:p w:rsidR="00F53A4F" w:rsidRDefault="00F53A4F" w:rsidP="00C5601E">
      <w:pPr>
        <w:rPr>
          <w:rtl/>
        </w:rPr>
      </w:pPr>
    </w:p>
    <w:p w:rsidR="00F53A4F" w:rsidRDefault="00794273" w:rsidP="00C5601E">
      <w:pPr>
        <w:rPr>
          <w:rtl/>
        </w:rPr>
      </w:pPr>
      <w:r w:rsidRPr="002C3926">
        <w:rPr>
          <w:rFonts w:ascii="Agency FB" w:hAnsi="Agency FB" w:cs="B Nazanin"/>
          <w:noProof/>
          <w:sz w:val="28"/>
          <w:szCs w:val="28"/>
        </w:rPr>
        <w:lastRenderedPageBreak/>
        <w:drawing>
          <wp:anchor distT="0" distB="0" distL="114300" distR="114300" simplePos="0" relativeHeight="251688448" behindDoc="0" locked="0" layoutInCell="1" allowOverlap="1" wp14:anchorId="565B10F0" wp14:editId="7EA5A37F">
            <wp:simplePos x="0" y="0"/>
            <wp:positionH relativeFrom="column">
              <wp:posOffset>-152400</wp:posOffset>
            </wp:positionH>
            <wp:positionV relativeFrom="paragraph">
              <wp:posOffset>-274955</wp:posOffset>
            </wp:positionV>
            <wp:extent cx="2466975" cy="2124075"/>
            <wp:effectExtent l="76200" t="76200" r="85725" b="1019175"/>
            <wp:wrapNone/>
            <wp:docPr id="46" name="Picture 46" descr="DSC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11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66975" cy="21240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4F0CFA">
        <w:rPr>
          <w:rFonts w:ascii="Tahoma" w:hAnsi="Tahoma" w:cs="B Nazanin"/>
          <w:b/>
          <w:bCs/>
          <w:noProof/>
          <w:rtl/>
        </w:rPr>
        <w:drawing>
          <wp:anchor distT="0" distB="0" distL="114300" distR="114300" simplePos="0" relativeHeight="251687424" behindDoc="0" locked="0" layoutInCell="1" allowOverlap="1" wp14:anchorId="63E5E43E" wp14:editId="05721151">
            <wp:simplePos x="0" y="0"/>
            <wp:positionH relativeFrom="margin">
              <wp:posOffset>2590800</wp:posOffset>
            </wp:positionH>
            <wp:positionV relativeFrom="paragraph">
              <wp:posOffset>-351155</wp:posOffset>
            </wp:positionV>
            <wp:extent cx="3038475" cy="1733550"/>
            <wp:effectExtent l="19050" t="0" r="28575" b="5715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38475" cy="1733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F0CFA">
        <w:rPr>
          <w:rFonts w:cs="B Nazanin"/>
          <w:b/>
          <w:bCs/>
          <w:noProof/>
          <w:color w:val="000000"/>
        </w:rPr>
        <w:drawing>
          <wp:anchor distT="0" distB="0" distL="114300" distR="114300" simplePos="0" relativeHeight="251686400" behindDoc="0" locked="0" layoutInCell="1" allowOverlap="1" wp14:anchorId="040F0E65" wp14:editId="50A7F47C">
            <wp:simplePos x="0" y="0"/>
            <wp:positionH relativeFrom="column">
              <wp:posOffset>5791200</wp:posOffset>
            </wp:positionH>
            <wp:positionV relativeFrom="paragraph">
              <wp:posOffset>-351155</wp:posOffset>
            </wp:positionV>
            <wp:extent cx="2819400" cy="2352675"/>
            <wp:effectExtent l="0" t="0" r="0" b="9525"/>
            <wp:wrapNone/>
            <wp:docPr id="44" name="Picture 44" descr="20140816_15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816_1554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1940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A4F" w:rsidRDefault="00F53A4F" w:rsidP="00C5601E">
      <w:pPr>
        <w:rPr>
          <w:rtl/>
        </w:rPr>
      </w:pPr>
    </w:p>
    <w:p w:rsidR="00F53A4F" w:rsidRDefault="00F53A4F" w:rsidP="00C5601E">
      <w:pPr>
        <w:rPr>
          <w:rtl/>
        </w:rPr>
      </w:pPr>
    </w:p>
    <w:p w:rsidR="00F53A4F" w:rsidRDefault="00F53A4F" w:rsidP="00C5601E">
      <w:pPr>
        <w:rPr>
          <w:rtl/>
        </w:rPr>
      </w:pPr>
    </w:p>
    <w:p w:rsidR="00F53A4F" w:rsidRDefault="00CF0B76" w:rsidP="00C5601E">
      <w:r>
        <w:rPr>
          <w:noProof/>
        </w:rPr>
        <mc:AlternateContent>
          <mc:Choice Requires="wps">
            <w:drawing>
              <wp:anchor distT="0" distB="0" distL="114300" distR="114300" simplePos="0" relativeHeight="251702784" behindDoc="1" locked="0" layoutInCell="1" allowOverlap="1" wp14:anchorId="45C68FB9" wp14:editId="6D84934E">
                <wp:simplePos x="0" y="0"/>
                <wp:positionH relativeFrom="column">
                  <wp:posOffset>3695700</wp:posOffset>
                </wp:positionH>
                <wp:positionV relativeFrom="paragraph">
                  <wp:posOffset>370205</wp:posOffset>
                </wp:positionV>
                <wp:extent cx="1990725" cy="1066800"/>
                <wp:effectExtent l="57150" t="19050" r="85725" b="95250"/>
                <wp:wrapNone/>
                <wp:docPr id="59" name="Oval 59"/>
                <wp:cNvGraphicFramePr/>
                <a:graphic xmlns:a="http://schemas.openxmlformats.org/drawingml/2006/main">
                  <a:graphicData uri="http://schemas.microsoft.com/office/word/2010/wordprocessingShape">
                    <wps:wsp>
                      <wps:cNvSpPr/>
                      <wps:spPr>
                        <a:xfrm>
                          <a:off x="0" y="0"/>
                          <a:ext cx="1990725" cy="1066800"/>
                        </a:xfrm>
                        <a:prstGeom prst="ellipse">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9" o:spid="_x0000_s1026" style="position:absolute;margin-left:291pt;margin-top:29.15pt;width:156.75pt;height:84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" fillcolor="#215a69 [1640]" strokecolor="#40a7c2 [3048]">
                <v:fill color2="#3da5c1 [3016]" rotate="t" angle="180" colors="0 #2787a0;52429f #36b1d2;1 #34b3d6" focus="100%" type="gradient">
                  <o:fill v:ext="view" type="gradientUnscaled"/>
                </v:fill>
                <v:shadow on="t" color="black" opacity="22937f" origin=",.5" offset="0,.63889mm"/>
              </v:oval>
            </w:pict>
          </mc:Fallback>
        </mc:AlternateContent>
      </w:r>
    </w:p>
    <w:p w:rsidR="00F53A4F" w:rsidRDefault="00794273" w:rsidP="00C5601E">
      <w:r>
        <w:rPr>
          <w:rFonts w:hint="cs"/>
          <w:noProof/>
          <w:rtl/>
        </w:rPr>
        <w:drawing>
          <wp:anchor distT="0" distB="0" distL="114300" distR="114300" simplePos="0" relativeHeight="251701760" behindDoc="0" locked="0" layoutInCell="1" allowOverlap="1" wp14:anchorId="4E93FB9F" wp14:editId="1E28D9E8">
            <wp:simplePos x="0" y="0"/>
            <wp:positionH relativeFrom="column">
              <wp:posOffset>3543300</wp:posOffset>
            </wp:positionH>
            <wp:positionV relativeFrom="paragraph">
              <wp:posOffset>52705</wp:posOffset>
            </wp:positionV>
            <wp:extent cx="1809750" cy="981075"/>
            <wp:effectExtent l="19050" t="19050" r="0" b="47625"/>
            <wp:wrapNone/>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14:sizeRelH relativeFrom="page">
              <wp14:pctWidth>0</wp14:pctWidth>
            </wp14:sizeRelH>
            <wp14:sizeRelV relativeFrom="page">
              <wp14:pctHeight>0</wp14:pctHeight>
            </wp14:sizeRelV>
          </wp:anchor>
        </w:drawing>
      </w:r>
    </w:p>
    <w:p w:rsidR="00BF0B88" w:rsidRDefault="00BF0B88" w:rsidP="00C5601E"/>
    <w:p w:rsidR="00C5601E" w:rsidRDefault="00794273" w:rsidP="00C5601E">
      <w:pPr>
        <w:rPr>
          <w:rtl/>
        </w:rPr>
      </w:pPr>
      <w:r w:rsidRPr="004F0CFA">
        <w:rPr>
          <w:rFonts w:ascii="Agency FB" w:hAnsi="Agency FB" w:cs="B Nazanin"/>
          <w:b/>
          <w:bCs/>
          <w:noProof/>
        </w:rPr>
        <w:drawing>
          <wp:anchor distT="0" distB="0" distL="114300" distR="114300" simplePos="0" relativeHeight="251690496" behindDoc="0" locked="0" layoutInCell="1" allowOverlap="1" wp14:anchorId="3B44D9F5" wp14:editId="5B6A561B">
            <wp:simplePos x="0" y="0"/>
            <wp:positionH relativeFrom="margin">
              <wp:posOffset>5057775</wp:posOffset>
            </wp:positionH>
            <wp:positionV relativeFrom="paragraph">
              <wp:posOffset>255270</wp:posOffset>
            </wp:positionV>
            <wp:extent cx="3133725" cy="2933700"/>
            <wp:effectExtent l="76200" t="76200" r="104775" b="1181100"/>
            <wp:wrapNone/>
            <wp:docPr id="48" name="Picture 48" descr="IMG_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9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33725" cy="2933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4F0CFA">
        <w:rPr>
          <w:rFonts w:ascii="Agency FB" w:hAnsi="Agency FB" w:cs="B Nazanin"/>
          <w:b/>
          <w:bCs/>
          <w:noProof/>
        </w:rPr>
        <w:drawing>
          <wp:anchor distT="0" distB="0" distL="114300" distR="114300" simplePos="0" relativeHeight="251689472" behindDoc="0" locked="0" layoutInCell="1" allowOverlap="1" wp14:anchorId="09F7BC27" wp14:editId="7FF9EB1F">
            <wp:simplePos x="0" y="0"/>
            <wp:positionH relativeFrom="column">
              <wp:posOffset>-228600</wp:posOffset>
            </wp:positionH>
            <wp:positionV relativeFrom="paragraph">
              <wp:posOffset>7620</wp:posOffset>
            </wp:positionV>
            <wp:extent cx="2924175" cy="2990850"/>
            <wp:effectExtent l="19050" t="0" r="28575" b="952500"/>
            <wp:wrapNone/>
            <wp:docPr id="47" name="Picture 47" descr="IMG_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24175" cy="2990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F0B88" w:rsidRDefault="00BF0B88" w:rsidP="00C5601E">
      <w:pPr>
        <w:rPr>
          <w:rtl/>
        </w:rPr>
      </w:pPr>
    </w:p>
    <w:p w:rsidR="00BF0B88" w:rsidRDefault="00BF0B88" w:rsidP="00C5601E">
      <w:pPr>
        <w:rPr>
          <w:rtl/>
        </w:rPr>
      </w:pPr>
    </w:p>
    <w:p w:rsidR="00BF0B88" w:rsidRDefault="00BF0B88" w:rsidP="00C5601E">
      <w:pPr>
        <w:rPr>
          <w:rtl/>
        </w:rPr>
      </w:pPr>
    </w:p>
    <w:p w:rsidR="00BF0B88" w:rsidRDefault="00BF0B88" w:rsidP="00C5601E">
      <w:pPr>
        <w:rPr>
          <w:rtl/>
        </w:rPr>
      </w:pPr>
    </w:p>
    <w:p w:rsidR="00BF0B88" w:rsidRDefault="00BF0B88" w:rsidP="00C5601E">
      <w:pPr>
        <w:rPr>
          <w:rtl/>
        </w:rPr>
      </w:pPr>
    </w:p>
    <w:p w:rsidR="00BF0B88" w:rsidRDefault="00BF0B88" w:rsidP="00C5601E">
      <w:pPr>
        <w:rPr>
          <w:rtl/>
        </w:rPr>
      </w:pPr>
    </w:p>
    <w:p w:rsidR="006B36D8" w:rsidRDefault="00794273" w:rsidP="00794273">
      <w:pPr>
        <w:rPr>
          <w:rtl/>
        </w:rPr>
      </w:pPr>
      <w:r w:rsidRPr="00F26D35">
        <w:rPr>
          <w:rFonts w:cs="B Badr"/>
          <w:noProof/>
          <w:sz w:val="28"/>
          <w:szCs w:val="28"/>
          <w:rtl/>
        </w:rPr>
        <w:lastRenderedPageBreak/>
        <w:drawing>
          <wp:anchor distT="0" distB="0" distL="114300" distR="114300" simplePos="0" relativeHeight="251696640" behindDoc="0" locked="0" layoutInCell="1" allowOverlap="1" wp14:anchorId="67B01AA1" wp14:editId="69FA8666">
            <wp:simplePos x="0" y="0"/>
            <wp:positionH relativeFrom="column">
              <wp:posOffset>4924425</wp:posOffset>
            </wp:positionH>
            <wp:positionV relativeFrom="paragraph">
              <wp:posOffset>-390525</wp:posOffset>
            </wp:positionV>
            <wp:extent cx="3352800" cy="2235200"/>
            <wp:effectExtent l="19050" t="0" r="19050" b="717550"/>
            <wp:wrapNone/>
            <wp:docPr id="49" name="Picture 49" descr="C:\Users\ALI\Desktop\اردوی مشهد\DSC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اردوی مشهد\DSC_016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52800" cy="223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508E1" w:rsidRPr="00F26D35">
        <w:rPr>
          <w:rFonts w:hint="cs"/>
          <w:b/>
          <w:bCs/>
          <w:noProof/>
          <w:rtl/>
        </w:rPr>
        <w:drawing>
          <wp:anchor distT="0" distB="0" distL="114300" distR="114300" simplePos="0" relativeHeight="251694592" behindDoc="0" locked="0" layoutInCell="1" allowOverlap="1" wp14:anchorId="2FA8DF8A" wp14:editId="7C947DEE">
            <wp:simplePos x="0" y="0"/>
            <wp:positionH relativeFrom="margin">
              <wp:posOffset>-419100</wp:posOffset>
            </wp:positionH>
            <wp:positionV relativeFrom="paragraph">
              <wp:posOffset>-368935</wp:posOffset>
            </wp:positionV>
            <wp:extent cx="3524250" cy="2293620"/>
            <wp:effectExtent l="76200" t="76200" r="95250" b="1059180"/>
            <wp:wrapNone/>
            <wp:docPr id="50" name="Picture 50" descr="G:\New Folder (3)\احکام خانه به خانه\IMG-201604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ew Folder (3)\احکام خانه به خانه\IMG-20160403-WA0015.jpg"/>
                    <pic:cNvPicPr>
                      <a:picLocks noChangeAspect="1" noChangeArrowheads="1"/>
                    </pic:cNvPicPr>
                  </pic:nvPicPr>
                  <pic:blipFill>
                    <a:blip r:embed="rId147" cstate="print"/>
                    <a:srcRect/>
                    <a:stretch>
                      <a:fillRect/>
                    </a:stretch>
                  </pic:blipFill>
                  <pic:spPr bwMode="auto">
                    <a:xfrm>
                      <a:off x="0" y="0"/>
                      <a:ext cx="3524250" cy="22936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6B36D8" w:rsidRDefault="006B36D8" w:rsidP="00794273">
      <w:pPr>
        <w:jc w:val="center"/>
        <w:rPr>
          <w:rtl/>
        </w:rPr>
      </w:pPr>
    </w:p>
    <w:p w:rsidR="006B36D8" w:rsidRDefault="00794273" w:rsidP="00C5601E">
      <w:pPr>
        <w:rPr>
          <w:rtl/>
        </w:rPr>
      </w:pPr>
      <w:r>
        <w:rPr>
          <w:rFonts w:hint="cs"/>
          <w:noProof/>
          <w:rtl/>
        </w:rPr>
        <w:drawing>
          <wp:anchor distT="0" distB="0" distL="114300" distR="114300" simplePos="0" relativeHeight="251704832" behindDoc="0" locked="0" layoutInCell="1" allowOverlap="1" wp14:anchorId="29E68BD4" wp14:editId="0C8EFFF6">
            <wp:simplePos x="0" y="0"/>
            <wp:positionH relativeFrom="column">
              <wp:posOffset>3276600</wp:posOffset>
            </wp:positionH>
            <wp:positionV relativeFrom="paragraph">
              <wp:posOffset>88265</wp:posOffset>
            </wp:positionV>
            <wp:extent cx="1809750" cy="981075"/>
            <wp:effectExtent l="0" t="209550" r="0" b="123825"/>
            <wp:wrapNone/>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page">
              <wp14:pctWidth>0</wp14:pctWidth>
            </wp14:sizeRelH>
            <wp14:sizeRelV relativeFrom="page">
              <wp14:pctHeight>0</wp14:pctHeight>
            </wp14:sizeRelV>
          </wp:anchor>
        </w:drawing>
      </w:r>
    </w:p>
    <w:p w:rsidR="006B36D8" w:rsidRDefault="006B36D8" w:rsidP="00C5601E">
      <w:pPr>
        <w:rPr>
          <w:rtl/>
        </w:rPr>
      </w:pPr>
    </w:p>
    <w:p w:rsidR="006B36D8" w:rsidRDefault="006B36D8" w:rsidP="00C5601E">
      <w:pPr>
        <w:rPr>
          <w:rtl/>
        </w:rPr>
      </w:pPr>
    </w:p>
    <w:p w:rsidR="006B36D8" w:rsidRDefault="00794273" w:rsidP="00C5601E">
      <w:pPr>
        <w:rPr>
          <w:rtl/>
        </w:rPr>
      </w:pPr>
      <w:r w:rsidRPr="00F26D35">
        <w:rPr>
          <w:rFonts w:cs="B Sina"/>
          <w:noProof/>
          <w:sz w:val="36"/>
          <w:szCs w:val="36"/>
        </w:rPr>
        <w:drawing>
          <wp:anchor distT="0" distB="0" distL="114300" distR="114300" simplePos="0" relativeHeight="251695616" behindDoc="0" locked="0" layoutInCell="1" allowOverlap="1" wp14:anchorId="14190819" wp14:editId="1F585145">
            <wp:simplePos x="0" y="0"/>
            <wp:positionH relativeFrom="margin">
              <wp:posOffset>-419100</wp:posOffset>
            </wp:positionH>
            <wp:positionV relativeFrom="paragraph">
              <wp:posOffset>173990</wp:posOffset>
            </wp:positionV>
            <wp:extent cx="3933825" cy="2914650"/>
            <wp:effectExtent l="171450" t="171450" r="200025" b="209550"/>
            <wp:wrapNone/>
            <wp:docPr id="52" name="Picture 52" descr="C:\Users\DANESH\Desktop\IMG_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ESH\Desktop\IMG_3387.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933825" cy="29146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6B36D8" w:rsidRDefault="006B36D8" w:rsidP="00C5601E">
      <w:pPr>
        <w:rPr>
          <w:rtl/>
        </w:rPr>
      </w:pPr>
    </w:p>
    <w:p w:rsidR="006B36D8" w:rsidRDefault="006B36D8" w:rsidP="00C5601E">
      <w:pPr>
        <w:rPr>
          <w:rtl/>
        </w:rPr>
      </w:pPr>
    </w:p>
    <w:p w:rsidR="006B36D8" w:rsidRDefault="00927568" w:rsidP="00C5601E">
      <w:pPr>
        <w:rPr>
          <w:rtl/>
        </w:rPr>
      </w:pPr>
      <w:r w:rsidRPr="00F26D35">
        <w:rPr>
          <w:rFonts w:hint="cs"/>
          <w:b/>
          <w:bCs/>
          <w:noProof/>
          <w:rtl/>
        </w:rPr>
        <w:drawing>
          <wp:anchor distT="0" distB="0" distL="114300" distR="114300" simplePos="0" relativeHeight="251692544" behindDoc="0" locked="0" layoutInCell="1" allowOverlap="1" wp14:anchorId="0B7DA253" wp14:editId="6DC90053">
            <wp:simplePos x="0" y="0"/>
            <wp:positionH relativeFrom="margin">
              <wp:posOffset>5013960</wp:posOffset>
            </wp:positionH>
            <wp:positionV relativeFrom="paragraph">
              <wp:posOffset>315595</wp:posOffset>
            </wp:positionV>
            <wp:extent cx="3482340" cy="2324100"/>
            <wp:effectExtent l="19050" t="0" r="22860" b="742950"/>
            <wp:wrapNone/>
            <wp:docPr id="51" name="Picture 51" descr="G:\New Folder (3)\آموزش قرآن باتفسیر\۲۰۱۶۰۳۲۵_۱۷۲۱۴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 (3)\آموزش قرآن باتفسیر\۲۰۱۶۰۳۲۵_۱۷۲۱۴۵.jpg"/>
                    <pic:cNvPicPr>
                      <a:picLocks noChangeAspect="1" noChangeArrowheads="1"/>
                    </pic:cNvPicPr>
                  </pic:nvPicPr>
                  <pic:blipFill>
                    <a:blip r:embed="rId154" cstate="print"/>
                    <a:srcRect/>
                    <a:stretch>
                      <a:fillRect/>
                    </a:stretch>
                  </pic:blipFill>
                  <pic:spPr bwMode="auto">
                    <a:xfrm>
                      <a:off x="0" y="0"/>
                      <a:ext cx="3482340" cy="232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14602" w:rsidRDefault="00C15057" w:rsidP="00C5601E">
      <w:r>
        <w:rPr>
          <w:rFonts w:hint="cs"/>
          <w:rtl/>
        </w:rPr>
        <w:t xml:space="preserve"> </w:t>
      </w:r>
    </w:p>
    <w:p w:rsidR="00014602" w:rsidRPr="00014602" w:rsidRDefault="00014602" w:rsidP="00014602"/>
    <w:p w:rsidR="00014602" w:rsidRPr="00014602" w:rsidRDefault="00014602" w:rsidP="00014602"/>
    <w:p w:rsidR="00014602" w:rsidRPr="00014602" w:rsidRDefault="00014602" w:rsidP="00014602"/>
    <w:p w:rsidR="00014602" w:rsidRDefault="00014602" w:rsidP="00014602">
      <w:pPr>
        <w:rPr>
          <w:rtl/>
        </w:rPr>
      </w:pPr>
    </w:p>
    <w:p w:rsidR="00794273" w:rsidRDefault="00927568" w:rsidP="00014602">
      <w:pPr>
        <w:rPr>
          <w:rtl/>
        </w:rPr>
      </w:pPr>
      <w:r w:rsidRPr="00D710EB">
        <w:rPr>
          <w:rFonts w:cs="B Nazanin"/>
          <w:noProof/>
          <w:sz w:val="36"/>
          <w:szCs w:val="36"/>
          <w:rtl/>
        </w:rPr>
        <w:lastRenderedPageBreak/>
        <w:drawing>
          <wp:anchor distT="0" distB="0" distL="114300" distR="114300" simplePos="0" relativeHeight="251699712" behindDoc="0" locked="0" layoutInCell="1" allowOverlap="1" wp14:anchorId="181B59B5" wp14:editId="6C4D3DF5">
            <wp:simplePos x="0" y="0"/>
            <wp:positionH relativeFrom="column">
              <wp:posOffset>9525</wp:posOffset>
            </wp:positionH>
            <wp:positionV relativeFrom="paragraph">
              <wp:posOffset>-174625</wp:posOffset>
            </wp:positionV>
            <wp:extent cx="4253230" cy="2624455"/>
            <wp:effectExtent l="76200" t="76200" r="128270" b="137795"/>
            <wp:wrapNone/>
            <wp:docPr id="55" name="Picture 55" descr="C:\Users\NOavaranco\Desktop\photo_2019-10-20_09-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varanco\Desktop\photo_2019-10-20_09-52-57.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53230" cy="262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94273">
        <w:rPr>
          <w:rFonts w:hint="cs"/>
          <w:noProof/>
          <w:rtl/>
        </w:rPr>
        <mc:AlternateContent>
          <mc:Choice Requires="wps">
            <w:drawing>
              <wp:anchor distT="0" distB="0" distL="114300" distR="114300" simplePos="0" relativeHeight="251708928" behindDoc="1" locked="0" layoutInCell="1" allowOverlap="1" wp14:anchorId="30BC116E" wp14:editId="39F5698D">
                <wp:simplePos x="0" y="0"/>
                <wp:positionH relativeFrom="column">
                  <wp:posOffset>5610225</wp:posOffset>
                </wp:positionH>
                <wp:positionV relativeFrom="paragraph">
                  <wp:posOffset>21590</wp:posOffset>
                </wp:positionV>
                <wp:extent cx="1809750" cy="1009650"/>
                <wp:effectExtent l="57150" t="38100" r="76200" b="95250"/>
                <wp:wrapNone/>
                <wp:docPr id="64" name="Oval 64"/>
                <wp:cNvGraphicFramePr/>
                <a:graphic xmlns:a="http://schemas.openxmlformats.org/drawingml/2006/main">
                  <a:graphicData uri="http://schemas.microsoft.com/office/word/2010/wordprocessingShape">
                    <wps:wsp>
                      <wps:cNvSpPr/>
                      <wps:spPr>
                        <a:xfrm>
                          <a:off x="0" y="0"/>
                          <a:ext cx="1809750" cy="10096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441.75pt;margin-top:1.7pt;width:142.5pt;height:7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" fillcolor="#a7bfde [1620]" strokecolor="#4579b8 [3044]">
                <v:fill color2="#e4ecf5 [500]" rotate="t" angle="180" colors="0 #a3c4ff;22938f #bfd5ff;1 #e5eeff" focus="100%" type="gradient"/>
                <v:shadow on="t" color="black" opacity="24903f" origin=",.5" offset="0,.55556mm"/>
              </v:oval>
            </w:pict>
          </mc:Fallback>
        </mc:AlternateContent>
      </w:r>
      <w:r w:rsidR="00794273">
        <w:rPr>
          <w:rFonts w:hint="cs"/>
          <w:noProof/>
          <w:rtl/>
        </w:rPr>
        <w:drawing>
          <wp:anchor distT="0" distB="0" distL="114300" distR="114300" simplePos="0" relativeHeight="251707904" behindDoc="0" locked="0" layoutInCell="1" allowOverlap="1" wp14:anchorId="16DF26BC" wp14:editId="09DDABFA">
            <wp:simplePos x="0" y="0"/>
            <wp:positionH relativeFrom="column">
              <wp:posOffset>5572125</wp:posOffset>
            </wp:positionH>
            <wp:positionV relativeFrom="paragraph">
              <wp:posOffset>-66675</wp:posOffset>
            </wp:positionV>
            <wp:extent cx="1809750" cy="981075"/>
            <wp:effectExtent l="19050" t="19050" r="0" b="47625"/>
            <wp:wrapNone/>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14:sizeRelH relativeFrom="page">
              <wp14:pctWidth>0</wp14:pctWidth>
            </wp14:sizeRelH>
            <wp14:sizeRelV relativeFrom="page">
              <wp14:pctHeight>0</wp14:pctHeight>
            </wp14:sizeRelV>
          </wp:anchor>
        </w:drawing>
      </w:r>
    </w:p>
    <w:p w:rsidR="00794273" w:rsidRDefault="00794273" w:rsidP="00014602">
      <w:pPr>
        <w:rPr>
          <w:rtl/>
        </w:rPr>
      </w:pPr>
    </w:p>
    <w:p w:rsidR="00794273" w:rsidRDefault="00794273" w:rsidP="00014602">
      <w:pPr>
        <w:rPr>
          <w:rtl/>
        </w:rPr>
      </w:pPr>
    </w:p>
    <w:p w:rsidR="00794273" w:rsidRDefault="00794273" w:rsidP="00014602">
      <w:pPr>
        <w:rPr>
          <w:rtl/>
        </w:rPr>
      </w:pPr>
    </w:p>
    <w:p w:rsidR="00794273" w:rsidRDefault="00794273" w:rsidP="00014602">
      <w:pPr>
        <w:rPr>
          <w:rtl/>
        </w:rPr>
      </w:pPr>
    </w:p>
    <w:p w:rsidR="00794273" w:rsidRPr="00014602" w:rsidRDefault="00794273" w:rsidP="00014602"/>
    <w:p w:rsidR="00014602" w:rsidRPr="00014602" w:rsidRDefault="00794273" w:rsidP="00014602">
      <w:r w:rsidRPr="003A228F">
        <w:rPr>
          <w:rFonts w:ascii="IranNastaliq" w:hAnsi="IranNastaliq" w:cs="B Nazanin"/>
          <w:noProof/>
          <w:color w:val="242887"/>
          <w:sz w:val="30"/>
          <w:szCs w:val="30"/>
          <w:rtl/>
        </w:rPr>
        <w:drawing>
          <wp:anchor distT="0" distB="0" distL="114300" distR="114300" simplePos="0" relativeHeight="251698688" behindDoc="0" locked="0" layoutInCell="1" allowOverlap="1" wp14:anchorId="540EC062" wp14:editId="54F74744">
            <wp:simplePos x="0" y="0"/>
            <wp:positionH relativeFrom="margin">
              <wp:posOffset>98425</wp:posOffset>
            </wp:positionH>
            <wp:positionV relativeFrom="paragraph">
              <wp:posOffset>227965</wp:posOffset>
            </wp:positionV>
            <wp:extent cx="3702050" cy="2609850"/>
            <wp:effectExtent l="19050" t="0" r="12700" b="838200"/>
            <wp:wrapNone/>
            <wp:docPr id="54" name="Picture 54" descr="C:\Users\NOavaranco\Desktop\photo_2019-10-20_09-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varanco\Desktop\photo_2019-10-20_09-53-25.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702050" cy="2609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A228F">
        <w:rPr>
          <w:rFonts w:ascii="IranNastaliq" w:hAnsi="IranNastaliq" w:cs="IranNastaliq"/>
          <w:noProof/>
          <w:sz w:val="36"/>
          <w:szCs w:val="36"/>
          <w:rtl/>
        </w:rPr>
        <w:drawing>
          <wp:anchor distT="0" distB="0" distL="114300" distR="114300" simplePos="0" relativeHeight="251697664" behindDoc="0" locked="0" layoutInCell="1" allowOverlap="1" wp14:anchorId="7807DFB4" wp14:editId="611DECB5">
            <wp:simplePos x="0" y="0"/>
            <wp:positionH relativeFrom="margin">
              <wp:posOffset>4848225</wp:posOffset>
            </wp:positionH>
            <wp:positionV relativeFrom="paragraph">
              <wp:posOffset>171450</wp:posOffset>
            </wp:positionV>
            <wp:extent cx="3636010" cy="2828925"/>
            <wp:effectExtent l="19050" t="0" r="21590" b="904875"/>
            <wp:wrapNone/>
            <wp:docPr id="53" name="Picture 53" descr="C:\Users\NOavaranco\Desktop\photo_2019-10-20_09-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varanco\Desktop\photo_2019-10-20_09-52-4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636010" cy="2828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14602" w:rsidRPr="00014602" w:rsidRDefault="00014602" w:rsidP="00014602"/>
    <w:p w:rsidR="00014602" w:rsidRDefault="00014602" w:rsidP="00014602">
      <w:pPr>
        <w:tabs>
          <w:tab w:val="left" w:pos="1005"/>
        </w:tabs>
        <w:rPr>
          <w:rtl/>
        </w:rPr>
      </w:pPr>
    </w:p>
    <w:p w:rsidR="00014602" w:rsidRPr="00014602" w:rsidRDefault="00014602" w:rsidP="00014602">
      <w:pPr>
        <w:tabs>
          <w:tab w:val="left" w:pos="1005"/>
        </w:tabs>
      </w:pPr>
    </w:p>
    <w:p w:rsidR="00014602" w:rsidRPr="00014602" w:rsidRDefault="00014602" w:rsidP="00014602">
      <w:pPr>
        <w:ind w:left="720"/>
        <w:rPr>
          <w:noProof/>
          <w:lang w:bidi="ar-SA"/>
        </w:rPr>
      </w:pPr>
    </w:p>
    <w:p w:rsidR="00014602" w:rsidRDefault="00014602" w:rsidP="00014602">
      <w:pPr>
        <w:ind w:left="720"/>
        <w:rPr>
          <w:sz w:val="96"/>
          <w:szCs w:val="48"/>
          <w:rtl/>
        </w:rPr>
      </w:pPr>
      <w:r w:rsidRPr="00014602">
        <w:rPr>
          <w:sz w:val="96"/>
          <w:szCs w:val="48"/>
          <w:rtl/>
        </w:rPr>
        <w:tab/>
      </w:r>
    </w:p>
    <w:p w:rsidR="0048625C" w:rsidRPr="00014602" w:rsidRDefault="0048625C" w:rsidP="00014602">
      <w:pPr>
        <w:ind w:left="720"/>
        <w:rPr>
          <w:rtl/>
        </w:rPr>
      </w:pPr>
    </w:p>
    <w:p w:rsidR="00AE6B5C" w:rsidRDefault="00014602" w:rsidP="00014602">
      <w:pPr>
        <w:ind w:left="720"/>
        <w:rPr>
          <w:rtl/>
        </w:rPr>
      </w:pPr>
      <w:r w:rsidRPr="00014602">
        <w:rPr>
          <w:rFonts w:hint="cs"/>
          <w:rtl/>
        </w:rPr>
        <w:t xml:space="preserve">       </w:t>
      </w:r>
    </w:p>
    <w:p w:rsidR="00566DE2" w:rsidRDefault="00566DE2" w:rsidP="00566DE2">
      <w:pPr>
        <w:rPr>
          <w:rtl/>
        </w:rPr>
      </w:pPr>
      <w:r>
        <w:rPr>
          <w:rFonts w:hint="cs"/>
          <w:rtl/>
        </w:rPr>
        <w:lastRenderedPageBreak/>
        <w:t xml:space="preserve">    </w:t>
      </w:r>
    </w:p>
    <w:p w:rsidR="00566DE2" w:rsidRDefault="00566DE2" w:rsidP="00566DE2">
      <w:pPr>
        <w:rPr>
          <w:rtl/>
        </w:rPr>
      </w:pPr>
    </w:p>
    <w:p w:rsidR="004109B6" w:rsidRPr="00566DE2" w:rsidRDefault="00566DE2" w:rsidP="00566DE2">
      <w:r w:rsidRPr="00566DE2">
        <w:rPr>
          <w:rFonts w:hint="cs"/>
          <w:b/>
          <w:caps/>
          <w:highlight w:val="yellow"/>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دامه فعالیت های پژوهشی:</w:t>
      </w:r>
      <w:r>
        <w:rPr>
          <w:rFonts w:hint="cs"/>
          <w:rtl/>
        </w:rPr>
        <w:t xml:space="preserve">       </w:t>
      </w:r>
      <w:r w:rsidR="004109B6" w:rsidRPr="00A648A3">
        <w:rPr>
          <w:b/>
          <w:caps/>
          <w:noProof/>
          <w:color w:val="FF000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19168" behindDoc="0" locked="0" layoutInCell="1" allowOverlap="1" wp14:anchorId="2A397C27" wp14:editId="7A5C9F35">
                <wp:simplePos x="0" y="0"/>
                <wp:positionH relativeFrom="column">
                  <wp:posOffset>949325</wp:posOffset>
                </wp:positionH>
                <wp:positionV relativeFrom="paragraph">
                  <wp:posOffset>-6915785</wp:posOffset>
                </wp:positionV>
                <wp:extent cx="3381375" cy="790575"/>
                <wp:effectExtent l="19050" t="19050" r="47625" b="47625"/>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90575"/>
                        </a:xfrm>
                        <a:prstGeom prst="horizontalScroll">
                          <a:avLst>
                            <a:gd name="adj" fmla="val 12500"/>
                          </a:avLst>
                        </a:prstGeom>
                        <a:solidFill>
                          <a:sysClr val="window" lastClr="FFFFFF">
                            <a:lumMod val="100000"/>
                            <a:lumOff val="0"/>
                          </a:sysClr>
                        </a:solidFill>
                        <a:ln w="63500">
                          <a:solidFill>
                            <a:srgbClr val="8064A2">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09B6" w:rsidRDefault="004109B6" w:rsidP="004109B6">
                            <w:r w:rsidRPr="00DD2BC9">
                              <w:rPr>
                                <w:rFonts w:hint="cs"/>
                                <w:b/>
                                <w:bCs/>
                                <w:sz w:val="22"/>
                                <w:szCs w:val="26"/>
                                <w:rtl/>
                              </w:rPr>
                              <w:t xml:space="preserve">اهم فعالیت های </w:t>
                            </w:r>
                            <w:r>
                              <w:rPr>
                                <w:rFonts w:hint="cs"/>
                                <w:b/>
                                <w:bCs/>
                                <w:sz w:val="22"/>
                                <w:szCs w:val="26"/>
                                <w:rtl/>
                              </w:rPr>
                              <w:t>معاونت پژوهش</w:t>
                            </w:r>
                            <w:r w:rsidRPr="00DD2BC9">
                              <w:rPr>
                                <w:rFonts w:hint="cs"/>
                                <w:b/>
                                <w:bCs/>
                                <w:sz w:val="22"/>
                                <w:szCs w:val="26"/>
                                <w:rtl/>
                              </w:rPr>
                              <w:t xml:space="preserve"> استان کهگیلویه و بویرا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98" style="position:absolute;left:0;text-align:left;margin-left:74.75pt;margin-top:-544.55pt;width:266.25pt;height:6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" strokecolor="#8064a2" strokeweight="5pt">
                <v:shadow color="#868686"/>
                <v:textbox>
                  <w:txbxContent>
                    <w:p w:rsidR="004109B6" w:rsidRDefault="004109B6" w:rsidP="004109B6">
                      <w:r w:rsidRPr="00DD2BC9">
                        <w:rPr>
                          <w:rFonts w:hint="cs"/>
                          <w:b/>
                          <w:bCs/>
                          <w:sz w:val="22"/>
                          <w:szCs w:val="26"/>
                          <w:rtl/>
                        </w:rPr>
                        <w:t xml:space="preserve">اهم فعالیت های </w:t>
                      </w:r>
                      <w:r>
                        <w:rPr>
                          <w:rFonts w:hint="cs"/>
                          <w:b/>
                          <w:bCs/>
                          <w:sz w:val="22"/>
                          <w:szCs w:val="26"/>
                          <w:rtl/>
                        </w:rPr>
                        <w:t>معاونت پژوهش</w:t>
                      </w:r>
                      <w:r w:rsidRPr="00DD2BC9">
                        <w:rPr>
                          <w:rFonts w:hint="cs"/>
                          <w:b/>
                          <w:bCs/>
                          <w:sz w:val="22"/>
                          <w:szCs w:val="26"/>
                          <w:rtl/>
                        </w:rPr>
                        <w:t xml:space="preserve"> استان کهگیلویه و بویراحمد</w:t>
                      </w:r>
                    </w:p>
                  </w:txbxContent>
                </v:textbox>
              </v:shape>
            </w:pict>
          </mc:Fallback>
        </mc:AlternateContent>
      </w:r>
    </w:p>
    <w:p w:rsidR="004109B6" w:rsidRPr="004109B6" w:rsidRDefault="004109B6" w:rsidP="004109B6">
      <w:pPr>
        <w:pStyle w:val="ListParagraph"/>
        <w:numPr>
          <w:ilvl w:val="0"/>
          <w:numId w:val="43"/>
        </w:numPr>
        <w:bidi/>
        <w:jc w:val="lowKashida"/>
        <w:rPr>
          <w:rFonts w:eastAsiaTheme="minorHAnsi" w:cs="B Mitra"/>
          <w:b/>
          <w:bCs/>
        </w:rPr>
      </w:pPr>
      <w:r w:rsidRPr="004109B6">
        <w:rPr>
          <w:rFonts w:cs="B Mitra" w:hint="cs"/>
          <w:b/>
          <w:bCs/>
          <w:rtl/>
        </w:rPr>
        <w:t>پنج کتابخانه با حدود 26000 جلد کتاب که اغلب متصل به سامانه کتابخانه  کشوری حوزه های خواهران  هستند.</w:t>
      </w:r>
      <w:r>
        <w:rPr>
          <w:rFonts w:hint="cs"/>
          <w:rtl/>
        </w:rPr>
        <w:t xml:space="preserve">                                           </w:t>
      </w:r>
    </w:p>
    <w:p w:rsidR="004109B6" w:rsidRPr="004109B6" w:rsidRDefault="004109B6" w:rsidP="004109B6">
      <w:pPr>
        <w:pStyle w:val="ListParagraph"/>
        <w:numPr>
          <w:ilvl w:val="0"/>
          <w:numId w:val="43"/>
        </w:numPr>
        <w:bidi/>
        <w:jc w:val="lowKashida"/>
        <w:rPr>
          <w:rFonts w:ascii="Calibri" w:eastAsia="Calibri" w:hAnsi="Calibri" w:cs="B Mitra"/>
          <w:b/>
          <w:bCs/>
          <w:noProof/>
          <w:rtl/>
        </w:rPr>
      </w:pPr>
      <w:r w:rsidRPr="004109B6">
        <w:rPr>
          <w:rFonts w:ascii="IranNastaliq" w:eastAsia="Calibri" w:hAnsi="IranNastaliq" w:cs="B Mitra" w:hint="cs"/>
          <w:b/>
          <w:bCs/>
          <w:noProof/>
          <w:rtl/>
        </w:rPr>
        <w:t>تشکیل و احیاء  7هسته پژوهشی</w:t>
      </w:r>
      <w:r w:rsidRPr="004109B6">
        <w:rPr>
          <w:rFonts w:ascii="Calibri" w:eastAsia="Calibri" w:hAnsi="Calibri" w:cs="B Mitra" w:hint="cs"/>
          <w:b/>
          <w:bCs/>
          <w:noProof/>
          <w:rtl/>
        </w:rPr>
        <w:t xml:space="preserve"> نظارت بر وضعیت آنها در سامانه سما و تنظیم برنامه فعالیت  متعدد عملی برای آنها. </w:t>
      </w:r>
    </w:p>
    <w:p w:rsidR="004109B6" w:rsidRPr="004109B6" w:rsidRDefault="004109B6" w:rsidP="004109B6">
      <w:pPr>
        <w:pStyle w:val="ListParagraph"/>
        <w:numPr>
          <w:ilvl w:val="0"/>
          <w:numId w:val="43"/>
        </w:numPr>
        <w:bidi/>
        <w:jc w:val="lowKashida"/>
        <w:rPr>
          <w:rFonts w:ascii="Calibri" w:eastAsia="Calibri" w:hAnsi="Calibri" w:cs="B Mitra"/>
          <w:b/>
          <w:bCs/>
          <w:noProof/>
        </w:rPr>
      </w:pPr>
      <w:r w:rsidRPr="004109B6">
        <w:rPr>
          <w:rFonts w:ascii="Calibri" w:eastAsia="Calibri" w:hAnsi="Calibri" w:cs="B Mitra" w:hint="cs"/>
          <w:b/>
          <w:bCs/>
          <w:noProof/>
          <w:rtl/>
        </w:rPr>
        <w:t>نظارت بر فعالیتهای 5 کانون از طریق  مدرسه و سامانه سما، راهنمایی در طی سیرها و تامین منابع و...</w:t>
      </w:r>
    </w:p>
    <w:p w:rsidR="004109B6" w:rsidRDefault="004109B6" w:rsidP="004109B6">
      <w:pPr>
        <w:pStyle w:val="ListParagraph"/>
        <w:numPr>
          <w:ilvl w:val="0"/>
          <w:numId w:val="43"/>
        </w:numPr>
        <w:bidi/>
        <w:jc w:val="lowKashida"/>
        <w:rPr>
          <w:rFonts w:ascii="Calibri" w:eastAsia="Calibri" w:hAnsi="Calibri" w:cs="B Mitra"/>
          <w:b/>
          <w:bCs/>
          <w:noProof/>
        </w:rPr>
      </w:pPr>
      <w:r w:rsidRPr="004109B6">
        <w:rPr>
          <w:rFonts w:ascii="Calibri" w:eastAsia="Calibri" w:hAnsi="Calibri" w:cs="B Mitra" w:hint="cs"/>
          <w:b/>
          <w:bCs/>
          <w:noProof/>
          <w:rtl/>
        </w:rPr>
        <w:t>مدیریت سامانه های سما، فراخوانها و...</w:t>
      </w:r>
    </w:p>
    <w:p w:rsidR="00566DE2" w:rsidRDefault="00566DE2" w:rsidP="00566DE2">
      <w:pPr>
        <w:pStyle w:val="ListParagraph"/>
        <w:numPr>
          <w:ilvl w:val="0"/>
          <w:numId w:val="43"/>
        </w:numPr>
        <w:bidi/>
        <w:jc w:val="lowKashida"/>
        <w:rPr>
          <w:rFonts w:ascii="Calibri" w:eastAsia="Calibri" w:hAnsi="Calibri" w:cs="B Mitra"/>
          <w:b/>
          <w:bCs/>
          <w:noProof/>
        </w:rPr>
      </w:pPr>
    </w:p>
    <w:p w:rsidR="00A648A3" w:rsidRPr="00A648A3" w:rsidRDefault="00A648A3" w:rsidP="00A648A3">
      <w:pPr>
        <w:ind w:left="360"/>
        <w:jc w:val="lowKashida"/>
        <w:rPr>
          <w:rFonts w:ascii="Calibri" w:eastAsia="Calibri" w:hAnsi="Calibri" w:cs="B Mitra"/>
          <w:b/>
          <w:bCs/>
          <w:noProof/>
          <w:rtl/>
        </w:rPr>
      </w:pPr>
    </w:p>
    <w:p w:rsidR="004109B6" w:rsidRPr="00984032" w:rsidRDefault="004109B6" w:rsidP="004109B6">
      <w:pPr>
        <w:spacing w:line="240" w:lineRule="auto"/>
        <w:jc w:val="lowKashida"/>
        <w:rPr>
          <w:rFonts w:ascii="Calibri" w:eastAsia="Calibri" w:hAnsi="Calibri" w:cs="B Mitra"/>
          <w:b/>
          <w:bCs/>
          <w:noProof/>
          <w:sz w:val="24"/>
          <w:szCs w:val="24"/>
        </w:rPr>
      </w:pPr>
    </w:p>
    <w:p w:rsidR="004109B6" w:rsidRPr="004109B6" w:rsidRDefault="004109B6" w:rsidP="004109B6">
      <w:pPr>
        <w:pStyle w:val="ListParagraph"/>
        <w:numPr>
          <w:ilvl w:val="0"/>
          <w:numId w:val="45"/>
        </w:numPr>
        <w:bidi/>
        <w:jc w:val="lowKashida"/>
        <w:rPr>
          <w:rFonts w:ascii="Calibri" w:eastAsia="Calibri" w:hAnsi="Calibri" w:cs="B Mitra"/>
          <w:b/>
          <w:bCs/>
          <w:sz w:val="32"/>
          <w:szCs w:val="32"/>
          <w:rtl/>
        </w:rPr>
      </w:pPr>
      <w:r w:rsidRPr="004109B6">
        <w:rPr>
          <w:rFonts w:ascii="Calibri" w:eastAsia="Calibri" w:hAnsi="Calibri" w:cs="B Mitra" w:hint="cs"/>
          <w:b/>
          <w:bCs/>
          <w:color w:val="EEECE1" w:themeColor="background2"/>
          <w:sz w:val="32"/>
          <w:szCs w:val="3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فرا خوانها:</w:t>
      </w:r>
      <w:r w:rsidRPr="004109B6">
        <w:rPr>
          <w:rFonts w:ascii="Calibri" w:eastAsia="Calibri" w:hAnsi="Calibri" w:cs="B Mitra" w:hint="cs"/>
          <w:b/>
          <w:bCs/>
          <w:color w:val="EEECE1" w:themeColor="background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4109B6">
        <w:rPr>
          <w:rFonts w:ascii="Calibri" w:eastAsia="Calibri" w:hAnsi="Calibri" w:cs="B Mitra" w:hint="cs"/>
          <w:b/>
          <w:bCs/>
          <w:rtl/>
        </w:rPr>
        <w:t>1-پیگیری مستمر و برگزاری جلسات متعدد برای اجرای کمی و کیفی تر هریک از  فراخوانها، تدوین برنامه های حمایتی، تصویب موضوعات و مدیریت ارزیابی ها ، پیگیری و مدیریت برنامه های دبیرخانه استانی علامه و ...2-تلاش برای رشد مدارس در فراخوانها :رشدحدود چهار  برابری حضور در فراخوان دهم علامه حلی ره ، رشد حدود چهار  برابری  حضور در فراخوان رشد شش- رشد چهار برابری در فراخوان پانزدهم بانوی کرامت،</w:t>
      </w:r>
    </w:p>
    <w:p w:rsidR="004109B6" w:rsidRPr="004109B6" w:rsidRDefault="004109B6" w:rsidP="004109B6">
      <w:pPr>
        <w:pStyle w:val="ListParagraph"/>
        <w:bidi/>
        <w:jc w:val="lowKashida"/>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تعداد 6 فصل نامه و </w:t>
      </w:r>
      <w:r w:rsidRPr="004109B6">
        <w:rPr>
          <w:rFonts w:ascii="Cambria" w:hAnsi="Cambria" w:cs="B Mitra" w:hint="cs"/>
          <w:b/>
          <w:bCs/>
          <w:color w:val="FFC000"/>
          <w:sz w:val="26"/>
          <w:szCs w:val="2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گاهنامه</w:t>
      </w:r>
      <w:r w:rsidRPr="004109B6">
        <w:rPr>
          <w:rFonts w:ascii="Cambria" w:hAnsi="Cambria" w:cs="B Mitra"/>
          <w:b/>
          <w:bCs/>
          <w:color w:val="FFC000"/>
          <w:sz w:val="26"/>
          <w:szCs w:val="2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در</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مدارس</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چاپ</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شده</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ست</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حدود</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0مورد</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نشریه دیواری که</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به</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صورت</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کلاسی</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نوشته</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شده</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است</w:t>
      </w:r>
      <w:r w:rsidRPr="004109B6">
        <w:rPr>
          <w:rFonts w:ascii="IranNastaliq" w:eastAsia="Calibri" w:hAnsi="IranNastaliq" w:cs="B Mitra"/>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09B6">
        <w:rPr>
          <w:rFonts w:ascii="IranNastaliq" w:eastAsia="Calibri" w:hAnsi="IranNastaliq" w:cs="B Mitra" w:hint="cs"/>
          <w:b/>
          <w:bCs/>
          <w:color w:val="FFC00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4109B6" w:rsidRDefault="004109B6" w:rsidP="004109B6">
      <w:pPr>
        <w:spacing w:after="0" w:line="240" w:lineRule="auto"/>
        <w:ind w:left="360"/>
        <w:contextualSpacing/>
        <w:jc w:val="lowKashida"/>
        <w:rPr>
          <w:rFonts w:ascii="Calibri" w:eastAsia="Calibri" w:hAnsi="Calibri" w:cs="B Mitra"/>
          <w:b/>
          <w:bCs/>
          <w:color w:val="FFC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09B6">
        <w:rPr>
          <w:rFonts w:ascii="Calibri" w:eastAsia="Calibri" w:hAnsi="Calibri" w:cs="B Mitra" w:hint="cs"/>
          <w:b/>
          <w:bCs/>
          <w:color w:val="FFC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تشکیل بانک اطلاعات پژوهشگران ، برنامه ریزی مهارت  افزایی ،  حمایت و تقدیر از  آنها و ...</w:t>
      </w:r>
    </w:p>
    <w:p w:rsidR="00566DE2" w:rsidRDefault="00566DE2" w:rsidP="004109B6">
      <w:pPr>
        <w:spacing w:after="0" w:line="240" w:lineRule="auto"/>
        <w:ind w:left="360"/>
        <w:contextualSpacing/>
        <w:jc w:val="lowKashida"/>
        <w:rPr>
          <w:rFonts w:ascii="Calibri" w:eastAsia="Calibri" w:hAnsi="Calibri" w:cs="B Mitra"/>
          <w:b/>
          <w:bCs/>
          <w:color w:val="FFC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648A3" w:rsidRPr="004109B6" w:rsidRDefault="00A648A3" w:rsidP="004109B6">
      <w:pPr>
        <w:spacing w:after="0" w:line="240" w:lineRule="auto"/>
        <w:ind w:left="360"/>
        <w:contextualSpacing/>
        <w:jc w:val="lowKashida"/>
        <w:rPr>
          <w:rFonts w:ascii="Calibri" w:eastAsia="Calibri" w:hAnsi="Calibri" w:cs="B Mitra"/>
          <w:b/>
          <w:bCs/>
          <w:color w:val="FFC000"/>
          <w:sz w:val="24"/>
          <w:szCs w:val="24"/>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109B6" w:rsidRPr="00984032" w:rsidRDefault="004109B6" w:rsidP="004109B6">
      <w:pPr>
        <w:spacing w:line="240" w:lineRule="auto"/>
        <w:ind w:left="720"/>
        <w:contextualSpacing/>
        <w:jc w:val="lowKashida"/>
        <w:rPr>
          <w:rFonts w:ascii="Calibri" w:eastAsia="Calibri" w:hAnsi="Calibri" w:cs="B Mitra"/>
          <w:b/>
          <w:bCs/>
          <w:sz w:val="24"/>
          <w:szCs w:val="24"/>
        </w:rPr>
      </w:pPr>
    </w:p>
    <w:p w:rsidR="00A648A3" w:rsidRDefault="004109B6" w:rsidP="00566DE2">
      <w:pPr>
        <w:spacing w:line="240" w:lineRule="auto"/>
        <w:ind w:left="720"/>
        <w:contextualSpacing/>
        <w:jc w:val="lowKashida"/>
        <w:rPr>
          <w:rFonts w:ascii="Calibri" w:eastAsia="Calibri" w:hAnsi="Calibri" w:cs="B Mitra"/>
          <w:b/>
          <w:bCs/>
          <w:sz w:val="24"/>
          <w:szCs w:val="24"/>
          <w:rtl/>
        </w:rPr>
      </w:pPr>
      <w:r w:rsidRPr="004109B6">
        <w:rPr>
          <w:rFonts w:ascii="Calibri" w:eastAsia="Calibri" w:hAnsi="Calibri" w:cs="B Mitra" w:hint="cs"/>
          <w:b/>
          <w:bCs/>
          <w:caps/>
          <w:sz w:val="24"/>
          <w:szCs w:val="24"/>
          <w:shd w:val="clear" w:color="auto" w:fill="FF000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نخبگان کشوری:</w:t>
      </w:r>
      <w:r w:rsidRPr="004109B6">
        <w:rPr>
          <w:rFonts w:ascii="Calibri" w:eastAsia="Calibri" w:hAnsi="Calibri" w:cs="B Mitra" w:hint="cs"/>
          <w:b/>
          <w:bCs/>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Calibri" w:eastAsia="Calibri" w:hAnsi="Calibri" w:cs="B Mitra" w:hint="cs"/>
          <w:b/>
          <w:bCs/>
          <w:sz w:val="24"/>
          <w:szCs w:val="24"/>
          <w:rtl/>
        </w:rPr>
        <w:t>شریفه محمدی ، سهیلا محمدی، حلیمه حق بیان و پریسا موسوی</w:t>
      </w:r>
    </w:p>
    <w:p w:rsidR="00566DE2" w:rsidRDefault="00566DE2" w:rsidP="00566DE2">
      <w:pPr>
        <w:spacing w:line="240" w:lineRule="auto"/>
        <w:ind w:left="720"/>
        <w:contextualSpacing/>
        <w:jc w:val="lowKashida"/>
        <w:rPr>
          <w:rFonts w:ascii="Calibri" w:eastAsia="Calibri" w:hAnsi="Calibri" w:cs="B Mitra"/>
          <w:b/>
          <w:bCs/>
          <w:sz w:val="24"/>
          <w:szCs w:val="24"/>
          <w:rtl/>
        </w:rPr>
      </w:pPr>
    </w:p>
    <w:p w:rsidR="00566DE2" w:rsidRDefault="00566DE2" w:rsidP="00566DE2">
      <w:pPr>
        <w:spacing w:line="240" w:lineRule="auto"/>
        <w:ind w:left="720"/>
        <w:contextualSpacing/>
        <w:jc w:val="lowKashida"/>
        <w:rPr>
          <w:rFonts w:ascii="Calibri" w:eastAsia="Calibri" w:hAnsi="Calibri" w:cs="B Mitra"/>
          <w:b/>
          <w:bCs/>
          <w:sz w:val="24"/>
          <w:szCs w:val="24"/>
          <w:rtl/>
        </w:rPr>
      </w:pPr>
    </w:p>
    <w:p w:rsidR="00566DE2" w:rsidRDefault="00566DE2" w:rsidP="00566DE2">
      <w:pPr>
        <w:spacing w:line="240" w:lineRule="auto"/>
        <w:ind w:left="720"/>
        <w:contextualSpacing/>
        <w:jc w:val="lowKashida"/>
        <w:rPr>
          <w:rFonts w:ascii="Calibri" w:eastAsia="Calibri" w:hAnsi="Calibri" w:cs="B Mitra"/>
          <w:b/>
          <w:bCs/>
          <w:sz w:val="24"/>
          <w:szCs w:val="24"/>
          <w:rtl/>
        </w:rPr>
      </w:pPr>
    </w:p>
    <w:p w:rsidR="00566DE2" w:rsidRDefault="00566DE2" w:rsidP="00566DE2">
      <w:pPr>
        <w:spacing w:line="240" w:lineRule="auto"/>
        <w:ind w:left="720"/>
        <w:contextualSpacing/>
        <w:jc w:val="lowKashida"/>
        <w:rPr>
          <w:rFonts w:ascii="Calibri" w:eastAsia="Calibri" w:hAnsi="Calibri" w:cs="B Mitra"/>
          <w:b/>
          <w:bCs/>
          <w:sz w:val="24"/>
          <w:szCs w:val="24"/>
          <w:rtl/>
        </w:rPr>
      </w:pPr>
    </w:p>
    <w:p w:rsidR="00566DE2" w:rsidRPr="00566DE2" w:rsidRDefault="00566DE2" w:rsidP="00566DE2">
      <w:pPr>
        <w:spacing w:line="240" w:lineRule="auto"/>
        <w:ind w:left="720"/>
        <w:contextualSpacing/>
        <w:jc w:val="lowKashida"/>
        <w:rPr>
          <w:rFonts w:ascii="Calibri" w:eastAsia="Calibri" w:hAnsi="Calibri" w:cs="B Mitra"/>
          <w:b/>
          <w:bCs/>
          <w:sz w:val="24"/>
          <w:szCs w:val="24"/>
        </w:rPr>
      </w:pPr>
    </w:p>
    <w:p w:rsidR="004109B6" w:rsidRPr="004109B6" w:rsidRDefault="004109B6" w:rsidP="00566DE2">
      <w:pPr>
        <w:pStyle w:val="ListParagraph"/>
        <w:numPr>
          <w:ilvl w:val="0"/>
          <w:numId w:val="48"/>
        </w:numPr>
        <w:bidi/>
        <w:jc w:val="lowKashida"/>
        <w:rPr>
          <w:rFonts w:ascii="Calibri" w:eastAsia="Calibri" w:hAnsi="Calibri" w:cs="B Mitra"/>
          <w:b/>
          <w:bCs/>
          <w:noProof/>
          <w:rtl/>
        </w:rPr>
      </w:pPr>
      <w:r w:rsidRPr="004109B6">
        <w:rPr>
          <w:rFonts w:ascii="Calibri" w:eastAsia="Calibri" w:hAnsi="Calibri" w:cs="B Mitra" w:hint="cs"/>
          <w:b/>
          <w:bCs/>
          <w:noProof/>
          <w:rtl/>
        </w:rPr>
        <w:t>تشکیل بانک جامع تحقیقات پایانی استان ، بررسی وضعیت آنها  از ابتدای تاسیس مدارس تا کنون ، نظارت بر اجرای</w:t>
      </w:r>
      <w:r w:rsidR="00566DE2">
        <w:rPr>
          <w:rFonts w:ascii="Calibri" w:eastAsia="Calibri" w:hAnsi="Calibri" w:cs="B Mitra" w:hint="cs"/>
          <w:b/>
          <w:bCs/>
          <w:noProof/>
          <w:rtl/>
        </w:rPr>
        <w:t xml:space="preserve">  آئین نامه  های تحقیقات پایانی       </w:t>
      </w:r>
      <w:r w:rsidRPr="004109B6">
        <w:rPr>
          <w:rFonts w:ascii="Calibri" w:eastAsia="Calibri" w:hAnsi="Calibri" w:cs="B Mitra" w:hint="cs"/>
          <w:b/>
          <w:bCs/>
          <w:noProof/>
          <w:rtl/>
        </w:rPr>
        <w:t>تشکیل</w:t>
      </w:r>
      <w:r w:rsidRPr="004109B6">
        <w:rPr>
          <w:rFonts w:ascii="Calibri" w:eastAsia="Calibri" w:hAnsi="Calibri" w:cs="B Mitra"/>
          <w:b/>
          <w:bCs/>
          <w:noProof/>
          <w:rtl/>
        </w:rPr>
        <w:t xml:space="preserve"> </w:t>
      </w:r>
      <w:r w:rsidRPr="004109B6">
        <w:rPr>
          <w:rFonts w:ascii="Calibri" w:eastAsia="Calibri" w:hAnsi="Calibri" w:cs="B Mitra" w:hint="cs"/>
          <w:b/>
          <w:bCs/>
          <w:noProof/>
          <w:rtl/>
        </w:rPr>
        <w:t>بانک</w:t>
      </w:r>
      <w:r w:rsidRPr="004109B6">
        <w:rPr>
          <w:rFonts w:ascii="Calibri" w:eastAsia="Calibri" w:hAnsi="Calibri" w:cs="B Mitra"/>
          <w:b/>
          <w:bCs/>
          <w:noProof/>
          <w:rtl/>
        </w:rPr>
        <w:t xml:space="preserve"> </w:t>
      </w:r>
      <w:r w:rsidRPr="004109B6">
        <w:rPr>
          <w:rFonts w:ascii="Calibri" w:eastAsia="Calibri" w:hAnsi="Calibri" w:cs="B Mitra" w:hint="cs"/>
          <w:b/>
          <w:bCs/>
          <w:noProof/>
          <w:rtl/>
        </w:rPr>
        <w:t>جامع</w:t>
      </w:r>
      <w:r w:rsidRPr="004109B6">
        <w:rPr>
          <w:rFonts w:ascii="Calibri" w:eastAsia="Calibri" w:hAnsi="Calibri" w:cs="B Mitra"/>
          <w:b/>
          <w:bCs/>
          <w:noProof/>
          <w:rtl/>
        </w:rPr>
        <w:t xml:space="preserve"> </w:t>
      </w:r>
      <w:r w:rsidRPr="004109B6">
        <w:rPr>
          <w:rFonts w:ascii="Calibri" w:eastAsia="Calibri" w:hAnsi="Calibri" w:cs="B Mitra" w:hint="cs"/>
          <w:b/>
          <w:bCs/>
          <w:noProof/>
          <w:rtl/>
        </w:rPr>
        <w:t xml:space="preserve"> اساتید راهنما و داور تحقیقات</w:t>
      </w:r>
      <w:r w:rsidRPr="004109B6">
        <w:rPr>
          <w:rFonts w:ascii="Calibri" w:eastAsia="Calibri" w:hAnsi="Calibri" w:cs="B Mitra"/>
          <w:b/>
          <w:bCs/>
          <w:noProof/>
          <w:rtl/>
        </w:rPr>
        <w:t xml:space="preserve"> </w:t>
      </w:r>
      <w:r w:rsidRPr="004109B6">
        <w:rPr>
          <w:rFonts w:ascii="Calibri" w:eastAsia="Calibri" w:hAnsi="Calibri" w:cs="B Mitra" w:hint="cs"/>
          <w:b/>
          <w:bCs/>
          <w:noProof/>
          <w:rtl/>
        </w:rPr>
        <w:t>پایانی</w:t>
      </w:r>
      <w:r w:rsidRPr="004109B6">
        <w:rPr>
          <w:rFonts w:ascii="Calibri" w:eastAsia="Calibri" w:hAnsi="Calibri" w:cs="B Mitra"/>
          <w:b/>
          <w:bCs/>
          <w:noProof/>
          <w:rtl/>
        </w:rPr>
        <w:t xml:space="preserve"> </w:t>
      </w:r>
      <w:r w:rsidRPr="004109B6">
        <w:rPr>
          <w:rFonts w:ascii="Calibri" w:eastAsia="Calibri" w:hAnsi="Calibri" w:cs="B Mitra" w:hint="cs"/>
          <w:b/>
          <w:bCs/>
          <w:noProof/>
          <w:rtl/>
        </w:rPr>
        <w:t>استان، پیگیری بودجه ،تمدید سنوات ، مدیریت امور پایانامه های طلاب غیره حضوری و ...</w:t>
      </w:r>
      <w:r w:rsidR="00566DE2">
        <w:rPr>
          <w:rFonts w:ascii="Calibri" w:eastAsia="Calibri" w:hAnsi="Calibri" w:cs="B Mitra" w:hint="cs"/>
          <w:b/>
          <w:bCs/>
          <w:noProof/>
          <w:rtl/>
        </w:rPr>
        <w:t xml:space="preserve">    </w:t>
      </w:r>
    </w:p>
    <w:p w:rsidR="00A648A3" w:rsidRDefault="00A648A3" w:rsidP="007E1E75">
      <w:pPr>
        <w:pStyle w:val="ListParagraph"/>
        <w:numPr>
          <w:ilvl w:val="0"/>
          <w:numId w:val="48"/>
        </w:numPr>
        <w:bidi/>
        <w:jc w:val="lowKashida"/>
        <w:rPr>
          <w:rFonts w:ascii="Calibri" w:hAnsi="Calibri" w:cs="B Mitra"/>
          <w:b/>
          <w:bCs/>
        </w:rPr>
      </w:pPr>
    </w:p>
    <w:p w:rsidR="00A648A3" w:rsidRDefault="00A648A3" w:rsidP="007E1E75">
      <w:pPr>
        <w:pStyle w:val="ListParagraph"/>
        <w:numPr>
          <w:ilvl w:val="0"/>
          <w:numId w:val="48"/>
        </w:numPr>
        <w:bidi/>
        <w:jc w:val="lowKashida"/>
        <w:rPr>
          <w:rFonts w:ascii="Calibri" w:hAnsi="Calibri" w:cs="B Mitra"/>
          <w:b/>
          <w:bCs/>
        </w:rPr>
      </w:pPr>
    </w:p>
    <w:p w:rsidR="004109B6" w:rsidRPr="004109B6" w:rsidRDefault="004109B6" w:rsidP="007E1E75">
      <w:pPr>
        <w:pStyle w:val="ListParagraph"/>
        <w:numPr>
          <w:ilvl w:val="0"/>
          <w:numId w:val="48"/>
        </w:numPr>
        <w:bidi/>
        <w:jc w:val="lowKashida"/>
        <w:rPr>
          <w:rFonts w:ascii="Calibri" w:hAnsi="Calibri" w:cs="B Mitra"/>
          <w:b/>
          <w:bCs/>
          <w:rtl/>
        </w:rPr>
      </w:pPr>
      <w:r w:rsidRPr="004109B6">
        <w:rPr>
          <w:rFonts w:ascii="Calibri" w:hAnsi="Calibri" w:cs="B Mitra" w:hint="cs"/>
          <w:b/>
          <w:bCs/>
          <w:rtl/>
        </w:rPr>
        <w:t>پیگیری فعالیتهای  شورای پژوهشی مدارس ، توجیهی آئین نامه ای  معاونان پژوهش ، پیگیری مصوبات ،ارزیابی ، حضور در برخی جلسات و ...</w:t>
      </w:r>
    </w:p>
    <w:p w:rsidR="004109B6" w:rsidRPr="00A648A3" w:rsidRDefault="004109B6" w:rsidP="007E1E75">
      <w:pPr>
        <w:pStyle w:val="ListParagraph"/>
        <w:numPr>
          <w:ilvl w:val="0"/>
          <w:numId w:val="48"/>
        </w:numPr>
        <w:bidi/>
        <w:jc w:val="lowKashida"/>
        <w:rPr>
          <w:rFonts w:ascii="Calibri" w:eastAsia="Calibri" w:hAnsi="Calibri" w:cs="B Mitra"/>
          <w:b/>
          <w:bCs/>
        </w:rPr>
      </w:pPr>
      <w:r w:rsidRPr="004109B6">
        <w:rPr>
          <w:rFonts w:ascii="Calibri" w:eastAsia="Calibri" w:hAnsi="Calibri" w:cs="B Mitra" w:hint="cs"/>
          <w:b/>
          <w:bCs/>
          <w:rtl/>
        </w:rPr>
        <w:t>نظارت بر  برنامه های ساعات پژوهشی مدار</w:t>
      </w:r>
    </w:p>
    <w:p w:rsidR="004109B6" w:rsidRPr="007E1E75" w:rsidRDefault="004109B6" w:rsidP="007E1E75">
      <w:pPr>
        <w:pStyle w:val="ListParagraph"/>
        <w:numPr>
          <w:ilvl w:val="0"/>
          <w:numId w:val="48"/>
        </w:numPr>
        <w:bidi/>
        <w:jc w:val="lowKashida"/>
        <w:rPr>
          <w:rFonts w:ascii="Calibri" w:eastAsia="Calibri" w:hAnsi="Calibri" w:cs="B Mitra"/>
          <w:b/>
          <w:bCs/>
          <w:rtl/>
        </w:rPr>
      </w:pPr>
      <w:r w:rsidRPr="004109B6">
        <w:rPr>
          <w:rFonts w:ascii="Calibri" w:eastAsia="Calibri" w:hAnsi="Calibri" w:cs="B Mitra" w:hint="cs"/>
          <w:b/>
          <w:bCs/>
          <w:rtl/>
        </w:rPr>
        <w:t xml:space="preserve">برگزاری  بالای 100 </w:t>
      </w:r>
      <w:r w:rsidRPr="004109B6">
        <w:rPr>
          <w:rFonts w:ascii="Calibri" w:eastAsia="Calibri" w:hAnsi="Calibri" w:cs="B Mitra"/>
          <w:b/>
          <w:bCs/>
          <w:rtl/>
        </w:rPr>
        <w:t>کارگاه ها و</w:t>
      </w:r>
      <w:r w:rsidRPr="004109B6">
        <w:rPr>
          <w:rFonts w:ascii="Calibri" w:eastAsia="Calibri" w:hAnsi="Calibri" w:cs="B Mitra" w:hint="cs"/>
          <w:b/>
          <w:bCs/>
          <w:rtl/>
        </w:rPr>
        <w:t xml:space="preserve">دوره </w:t>
      </w:r>
      <w:r w:rsidRPr="004109B6">
        <w:rPr>
          <w:rFonts w:ascii="Calibri" w:eastAsia="Calibri" w:hAnsi="Calibri" w:cs="B Mitra"/>
          <w:b/>
          <w:bCs/>
          <w:rtl/>
        </w:rPr>
        <w:t>مهارت افزایی</w:t>
      </w:r>
      <w:r w:rsidRPr="004109B6">
        <w:rPr>
          <w:rFonts w:ascii="Calibri" w:eastAsia="Calibri" w:hAnsi="Calibri" w:cs="B Mitra" w:hint="cs"/>
          <w:b/>
          <w:bCs/>
          <w:rtl/>
        </w:rPr>
        <w:t xml:space="preserve"> و نشست پژوهشی</w:t>
      </w:r>
    </w:p>
    <w:p w:rsidR="004109B6" w:rsidRPr="00A648A3" w:rsidRDefault="004109B6" w:rsidP="007E1E75">
      <w:pPr>
        <w:pStyle w:val="ListParagraph"/>
        <w:numPr>
          <w:ilvl w:val="0"/>
          <w:numId w:val="48"/>
        </w:numPr>
        <w:bidi/>
        <w:jc w:val="lowKashida"/>
        <w:rPr>
          <w:rFonts w:ascii="Calibri" w:eastAsia="Calibri" w:hAnsi="Calibri" w:cs="B Mitra"/>
          <w:b/>
          <w:bCs/>
          <w:rtl/>
        </w:rPr>
      </w:pPr>
      <w:r w:rsidRPr="00A648A3">
        <w:rPr>
          <w:rFonts w:ascii="Calibri" w:eastAsia="Calibri" w:hAnsi="Calibri" w:cs="B Mitra" w:hint="cs"/>
          <w:b/>
          <w:bCs/>
          <w:rtl/>
        </w:rPr>
        <w:t>برگزاری نمایشگاه پژوهش با دو غرفه در سالن نمایشگاه یاسوج و حضور در آن و مدیریت آن در هفته پژوهش</w:t>
      </w:r>
    </w:p>
    <w:p w:rsidR="004109B6" w:rsidRPr="00A648A3" w:rsidRDefault="004109B6" w:rsidP="007E1E75">
      <w:pPr>
        <w:pStyle w:val="ListParagraph"/>
        <w:numPr>
          <w:ilvl w:val="0"/>
          <w:numId w:val="48"/>
        </w:numPr>
        <w:bidi/>
        <w:jc w:val="lowKashida"/>
        <w:rPr>
          <w:rFonts w:ascii="Calibri" w:eastAsia="Calibri" w:hAnsi="Calibri" w:cs="B Mitra"/>
          <w:b/>
          <w:bCs/>
          <w:rtl/>
        </w:rPr>
      </w:pPr>
      <w:r w:rsidRPr="00A648A3">
        <w:rPr>
          <w:rFonts w:ascii="Calibri" w:eastAsia="Calibri" w:hAnsi="Calibri" w:cs="B Mitra" w:hint="cs"/>
          <w:b/>
          <w:bCs/>
          <w:rtl/>
        </w:rPr>
        <w:t>طراحی ،تدوین ، تنظیم و  معرفی برنامه  متعدد برای هفته کتاب به مدارس ، مدیریت و هماهنگی برگزاری نمایشگاه کتاب  ازطرف نشر هاجر در مدارس</w:t>
      </w:r>
    </w:p>
    <w:p w:rsidR="004109B6" w:rsidRPr="00A648A3" w:rsidRDefault="004109B6" w:rsidP="007E1E75">
      <w:pPr>
        <w:pStyle w:val="ListParagraph"/>
        <w:numPr>
          <w:ilvl w:val="0"/>
          <w:numId w:val="48"/>
        </w:numPr>
        <w:bidi/>
        <w:jc w:val="lowKashida"/>
        <w:rPr>
          <w:rFonts w:ascii="Calibri" w:eastAsia="Calibri" w:hAnsi="Calibri" w:cs="B Mitra"/>
          <w:b/>
          <w:bCs/>
          <w:highlight w:val="green"/>
          <w:rtl/>
        </w:rPr>
      </w:pPr>
      <w:r w:rsidRPr="00A648A3">
        <w:rPr>
          <w:rFonts w:ascii="Calibri" w:eastAsia="Calibri" w:hAnsi="Calibri" w:cs="B Mitra" w:hint="cs"/>
          <w:b/>
          <w:bCs/>
          <w:rtl/>
        </w:rPr>
        <w:t xml:space="preserve">چاپ تعداد 6 کتاب  و 4 مقاله </w:t>
      </w:r>
    </w:p>
    <w:p w:rsidR="004109B6" w:rsidRPr="00A648A3" w:rsidRDefault="004109B6" w:rsidP="007E1E75">
      <w:pPr>
        <w:pStyle w:val="ListParagraph"/>
        <w:numPr>
          <w:ilvl w:val="0"/>
          <w:numId w:val="48"/>
        </w:numPr>
        <w:bidi/>
        <w:jc w:val="lowKashida"/>
        <w:rPr>
          <w:rFonts w:ascii="Calibri" w:eastAsia="Calibri" w:hAnsi="Calibri" w:cs="B Mitra"/>
          <w:b/>
          <w:bCs/>
          <w:rtl/>
        </w:rPr>
      </w:pPr>
      <w:r w:rsidRPr="00A648A3">
        <w:rPr>
          <w:rFonts w:ascii="Calibri" w:eastAsia="Calibri" w:hAnsi="Calibri" w:cs="B Mitra" w:hint="cs"/>
          <w:b/>
          <w:bCs/>
          <w:rtl/>
        </w:rPr>
        <w:t>شرکت در دوره های متعدد آنلاین- کلاسهای  منقطع  و کلاسهای متصل و مستمر -.</w:t>
      </w:r>
    </w:p>
    <w:p w:rsidR="004109B6" w:rsidRPr="00A648A3" w:rsidRDefault="004109B6" w:rsidP="007E1E75">
      <w:pPr>
        <w:pStyle w:val="ListParagraph"/>
        <w:numPr>
          <w:ilvl w:val="0"/>
          <w:numId w:val="48"/>
        </w:numPr>
        <w:bidi/>
        <w:jc w:val="lowKashida"/>
        <w:rPr>
          <w:rFonts w:ascii="Calibri" w:eastAsia="Calibri" w:hAnsi="Calibri" w:cs="B Mitra"/>
          <w:sz w:val="28"/>
          <w:szCs w:val="28"/>
          <w:rtl/>
        </w:rPr>
      </w:pPr>
      <w:r w:rsidRPr="00A648A3">
        <w:rPr>
          <w:rFonts w:ascii="Calibri" w:eastAsia="Calibri" w:hAnsi="Calibri" w:cs="B Mitra" w:hint="cs"/>
          <w:sz w:val="28"/>
          <w:szCs w:val="28"/>
          <w:rtl/>
        </w:rPr>
        <w:t>توجیه و توصیه مستمر مدارس برای برگزاری کرسی آزاد اندیشی با موضوعات  کاربردی، تدوین موضوعات اولویت دار ، دریافت و ارئه موضوعات به شورا  و...</w:t>
      </w:r>
    </w:p>
    <w:p w:rsidR="004109B6" w:rsidRPr="00A648A3" w:rsidRDefault="004109B6" w:rsidP="007E1E75">
      <w:pPr>
        <w:pStyle w:val="ListParagraph"/>
        <w:numPr>
          <w:ilvl w:val="0"/>
          <w:numId w:val="48"/>
        </w:numPr>
        <w:bidi/>
        <w:jc w:val="lowKashida"/>
        <w:rPr>
          <w:rFonts w:ascii="Calibri" w:eastAsia="Calibri" w:hAnsi="Calibri" w:cs="B Mitra"/>
          <w:b/>
          <w:bCs/>
          <w:rtl/>
        </w:rPr>
      </w:pPr>
      <w:r w:rsidRPr="00A648A3">
        <w:rPr>
          <w:rFonts w:ascii="Calibri" w:eastAsia="Calibri" w:hAnsi="Calibri" w:cs="B Mitra" w:hint="cs"/>
          <w:b/>
          <w:bCs/>
          <w:rtl/>
        </w:rPr>
        <w:t>مدیریت و اجرای برنامه های بازدید مسولین کشوری اعم از داوطلب و دعوت شده ، باز دید جامع از مدارس  دو نوبت در سال</w:t>
      </w:r>
    </w:p>
    <w:p w:rsidR="004109B6" w:rsidRPr="00A648A3" w:rsidRDefault="004109B6" w:rsidP="007E1E75">
      <w:pPr>
        <w:pStyle w:val="ListParagraph"/>
        <w:numPr>
          <w:ilvl w:val="0"/>
          <w:numId w:val="48"/>
        </w:numPr>
        <w:bidi/>
        <w:jc w:val="lowKashida"/>
        <w:rPr>
          <w:rFonts w:ascii="Calibri" w:eastAsia="Calibri" w:hAnsi="Calibri" w:cs="B Mitra"/>
          <w:sz w:val="28"/>
          <w:szCs w:val="28"/>
          <w:rtl/>
        </w:rPr>
      </w:pPr>
      <w:r w:rsidRPr="00A648A3">
        <w:rPr>
          <w:rFonts w:ascii="Calibri" w:eastAsia="Calibri" w:hAnsi="Calibri" w:cs="B Mitra" w:hint="cs"/>
          <w:sz w:val="28"/>
          <w:szCs w:val="28"/>
          <w:rtl/>
        </w:rPr>
        <w:t>محاسبات مالی، اعم از تنظیم ، توزیع و پیگیری معوقات</w:t>
      </w:r>
    </w:p>
    <w:p w:rsidR="004109B6" w:rsidRPr="00A648A3" w:rsidRDefault="004109B6" w:rsidP="007E1E75">
      <w:pPr>
        <w:pStyle w:val="ListParagraph"/>
        <w:numPr>
          <w:ilvl w:val="0"/>
          <w:numId w:val="48"/>
        </w:numPr>
        <w:bidi/>
        <w:jc w:val="lowKashida"/>
        <w:rPr>
          <w:rFonts w:ascii="Calibri" w:eastAsia="Calibri" w:hAnsi="Calibri" w:cs="B Mitra"/>
          <w:b/>
          <w:bCs/>
          <w:rtl/>
        </w:rPr>
      </w:pPr>
      <w:r w:rsidRPr="00A648A3">
        <w:rPr>
          <w:rFonts w:ascii="Calibri" w:eastAsia="Calibri" w:hAnsi="Calibri" w:cs="B Mitra" w:hint="cs"/>
          <w:b/>
          <w:bCs/>
          <w:rtl/>
        </w:rPr>
        <w:t>پیگیری برای دریافت ، تنظیم و ارسال گزارشات پژوهشی برای پایگاه پویش ، نمای حوزه و درج در پایگاه پژوهش استان</w:t>
      </w:r>
    </w:p>
    <w:p w:rsidR="004109B6" w:rsidRPr="00921A47" w:rsidRDefault="004109B6" w:rsidP="00921A47">
      <w:pPr>
        <w:pStyle w:val="ListParagraph"/>
        <w:numPr>
          <w:ilvl w:val="0"/>
          <w:numId w:val="48"/>
        </w:numPr>
        <w:bidi/>
        <w:jc w:val="lowKashida"/>
        <w:rPr>
          <w:rFonts w:ascii="Calibri" w:eastAsia="Calibri" w:hAnsi="Calibri" w:cs="B Mitra"/>
          <w:b/>
          <w:bCs/>
        </w:rPr>
      </w:pPr>
      <w:r w:rsidRPr="00A648A3">
        <w:rPr>
          <w:rFonts w:ascii="Calibri" w:eastAsia="Calibri" w:hAnsi="Calibri" w:cs="B Mitra" w:hint="cs"/>
          <w:b/>
          <w:bCs/>
          <w:rtl/>
        </w:rPr>
        <w:t xml:space="preserve">تنظیم و ارسال  هفتگی پیوست </w:t>
      </w:r>
      <w:r w:rsidRPr="00A648A3">
        <w:rPr>
          <w:rFonts w:ascii="Calibri" w:eastAsia="Calibri" w:hAnsi="Calibri" w:cs="B Mitra" w:hint="cs"/>
          <w:b/>
          <w:bCs/>
          <w:sz w:val="28"/>
          <w:szCs w:val="28"/>
          <w:rtl/>
        </w:rPr>
        <w:t>« شمیم پژوهشی »</w:t>
      </w:r>
      <w:r w:rsidRPr="00A648A3">
        <w:rPr>
          <w:rFonts w:ascii="Calibri" w:eastAsia="Calibri" w:hAnsi="Calibri" w:cs="B Mitra" w:hint="cs"/>
          <w:b/>
          <w:bCs/>
          <w:rtl/>
        </w:rPr>
        <w:t xml:space="preserve"> با انگیزه افزایش  علاقه مندی پژوهشی در مدارس </w:t>
      </w:r>
    </w:p>
    <w:p w:rsidR="00921A47" w:rsidRDefault="004109B6" w:rsidP="00921A47">
      <w:pPr>
        <w:rPr>
          <w:rFonts w:cs="B Mitra"/>
          <w:sz w:val="28"/>
          <w:szCs w:val="28"/>
          <w:rtl/>
        </w:rPr>
      </w:pPr>
      <w:r w:rsidRPr="00E070AC">
        <w:rPr>
          <w:rFonts w:cs="B Mitra"/>
          <w:noProof/>
          <w:sz w:val="28"/>
          <w:szCs w:val="28"/>
          <w:rtl/>
        </w:rPr>
        <w:lastRenderedPageBreak/>
        <w:drawing>
          <wp:inline distT="0" distB="0" distL="0" distR="0" wp14:anchorId="6D92F70C" wp14:editId="3A1C8AF9">
            <wp:extent cx="4010025" cy="5276850"/>
            <wp:effectExtent l="76200" t="38100" r="104775" b="114300"/>
            <wp:docPr id="72"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r>
        <w:rPr>
          <w:rFonts w:cs="B Mitra"/>
          <w:noProof/>
          <w:sz w:val="28"/>
          <w:szCs w:val="28"/>
          <w:rtl/>
        </w:rPr>
        <w:drawing>
          <wp:inline distT="0" distB="0" distL="0" distR="0" wp14:anchorId="740C3B36" wp14:editId="14486EC5">
            <wp:extent cx="3876675" cy="5191125"/>
            <wp:effectExtent l="0" t="38100" r="0" b="104775"/>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4109B6" w:rsidRPr="00824E42" w:rsidRDefault="007E1E75" w:rsidP="004109B6">
      <w:pPr>
        <w:tabs>
          <w:tab w:val="left" w:pos="1463"/>
        </w:tabs>
        <w:jc w:val="lowKashida"/>
        <w:rPr>
          <w:rFonts w:ascii="Calibri" w:eastAsia="Calibri" w:hAnsi="Calibri" w:cs="B Mitra"/>
          <w:b/>
          <w:bCs/>
          <w:sz w:val="24"/>
          <w:szCs w:val="24"/>
        </w:rPr>
      </w:pPr>
      <w:r w:rsidRPr="002E0731">
        <w:rPr>
          <w:noProof/>
          <w:rtl/>
        </w:rPr>
        <w:lastRenderedPageBreak/>
        <w:drawing>
          <wp:anchor distT="0" distB="0" distL="114300" distR="114300" simplePos="0" relativeHeight="251717120" behindDoc="0" locked="0" layoutInCell="1" allowOverlap="1" wp14:anchorId="687A9332" wp14:editId="416DE3A5">
            <wp:simplePos x="0" y="0"/>
            <wp:positionH relativeFrom="column">
              <wp:posOffset>-257175</wp:posOffset>
            </wp:positionH>
            <wp:positionV relativeFrom="paragraph">
              <wp:posOffset>639445</wp:posOffset>
            </wp:positionV>
            <wp:extent cx="8753475" cy="1590675"/>
            <wp:effectExtent l="38100" t="57150" r="0" b="66675"/>
            <wp:wrapNone/>
            <wp:docPr id="7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H relativeFrom="page">
              <wp14:pctWidth>0</wp14:pctWidth>
            </wp14:sizeRelH>
            <wp14:sizeRelV relativeFrom="page">
              <wp14:pctHeight>0</wp14:pctHeight>
            </wp14:sizeRelV>
          </wp:anchor>
        </w:drawing>
      </w:r>
      <w:r w:rsidR="004109B6" w:rsidRPr="00C1271A">
        <w:rPr>
          <w:rFonts w:cs="B Mitra" w:hint="cs"/>
          <w:noProof/>
          <w:sz w:val="28"/>
          <w:szCs w:val="28"/>
          <w:rtl/>
        </w:rPr>
        <w:t xml:space="preserve"> </w:t>
      </w:r>
      <w:r w:rsidR="004109B6" w:rsidRPr="000D2D5F">
        <w:rPr>
          <w:rFonts w:cs="B Mitra" w:hint="cs"/>
          <w:b/>
          <w:caps/>
          <w:noProof/>
          <w:sz w:val="28"/>
          <w:szCs w:val="28"/>
          <w:shd w:val="clear" w:color="auto" w:fill="00B05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برگزاری </w:t>
      </w:r>
      <w:r w:rsidR="004109B6" w:rsidRPr="000D2D5F">
        <w:rPr>
          <w:rFonts w:ascii="Calibri" w:eastAsia="Calibri" w:hAnsi="Calibri" w:cs="B Mitra" w:hint="cs"/>
          <w:b/>
          <w:caps/>
          <w:sz w:val="28"/>
          <w:szCs w:val="28"/>
          <w:shd w:val="clear" w:color="auto" w:fill="00B05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جلسات</w:t>
      </w:r>
      <w:r w:rsidR="004109B6" w:rsidRPr="000D2D5F">
        <w:rPr>
          <w:rFonts w:ascii="Calibri" w:eastAsia="Calibri" w:hAnsi="Calibri" w:cs="B Nazanin" w:hint="cs"/>
          <w:b/>
          <w:bCs/>
          <w:caps/>
          <w:sz w:val="24"/>
          <w:szCs w:val="24"/>
          <w:shd w:val="clear" w:color="auto" w:fill="00B05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شورای علمی پژوهشی  مطابق آئین نامه ( رتبه سال 94  در سطح کشور 18  و در سال 95 واجد رتبه 7  کشوری ).</w:t>
      </w:r>
      <w:r w:rsidR="004109B6" w:rsidRPr="000D2D5F">
        <w:rPr>
          <w:rFonts w:ascii="Calibri" w:eastAsia="Calibri" w:hAnsi="Calibri" w:cs="B Mitra" w:hint="cs"/>
          <w:b/>
          <w:bCs/>
          <w:caps/>
          <w:sz w:val="24"/>
          <w:szCs w:val="24"/>
          <w:shd w:val="clear" w:color="auto" w:fill="00B05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شناسایی و معرفی اعضا </w:t>
      </w:r>
      <w:r w:rsidR="004109B6" w:rsidRPr="000D2D5F">
        <w:rPr>
          <w:rFonts w:ascii="Calibri" w:eastAsia="Times New Roman" w:hAnsi="Calibri" w:cs="B Mitra" w:hint="cs"/>
          <w:b/>
          <w:bCs/>
          <w:caps/>
          <w:sz w:val="24"/>
          <w:szCs w:val="24"/>
          <w:shd w:val="clear" w:color="auto" w:fill="00B05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 صدور حکم ،</w:t>
      </w:r>
      <w:r w:rsidR="004109B6" w:rsidRPr="000D2D5F">
        <w:rPr>
          <w:rFonts w:ascii="Calibri" w:eastAsia="Calibri" w:hAnsi="Calibri" w:cs="B Mitra" w:hint="cs"/>
          <w:b/>
          <w:bCs/>
          <w:caps/>
          <w:sz w:val="24"/>
          <w:szCs w:val="24"/>
          <w:shd w:val="clear" w:color="auto" w:fill="00B05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توجیه آیین نامه ای  و</w:t>
      </w:r>
      <w:r w:rsidR="004109B6" w:rsidRPr="000D2D5F">
        <w:rPr>
          <w:rFonts w:ascii="Calibri" w:eastAsia="Times New Roman" w:hAnsi="Calibri" w:cs="B Mitra" w:hint="cs"/>
          <w:b/>
          <w:bCs/>
          <w:caps/>
          <w:sz w:val="24"/>
          <w:szCs w:val="24"/>
          <w:shd w:val="clear" w:color="auto" w:fill="00B05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109B6" w:rsidRPr="000D2D5F">
        <w:rPr>
          <w:rFonts w:ascii="Calibri" w:eastAsia="Calibri" w:hAnsi="Calibri" w:cs="B Mitra" w:hint="cs"/>
          <w:b/>
          <w:bCs/>
          <w:caps/>
          <w:sz w:val="24"/>
          <w:szCs w:val="24"/>
          <w:shd w:val="clear" w:color="auto" w:fill="00B05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هماهنگی با اعضاء جهت حضور در جلسات، ارسال گزارشات متفرق ،سالانه و تقویمی ،</w:t>
      </w:r>
      <w:r w:rsidR="004109B6" w:rsidRPr="000D2D5F">
        <w:rPr>
          <w:rFonts w:ascii="Calibri" w:eastAsia="Times New Roman" w:hAnsi="Calibri" w:cs="B Mitra" w:hint="cs"/>
          <w:b/>
          <w:bCs/>
          <w:caps/>
          <w:sz w:val="24"/>
          <w:szCs w:val="24"/>
          <w:shd w:val="clear" w:color="auto" w:fill="00B05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پیگیری مصوبات در مدارس و...</w:t>
      </w:r>
    </w:p>
    <w:p w:rsidR="004109B6" w:rsidRPr="00AA4610" w:rsidRDefault="004109B6" w:rsidP="004109B6">
      <w:pPr>
        <w:tabs>
          <w:tab w:val="left" w:pos="1463"/>
        </w:tabs>
        <w:spacing w:line="240" w:lineRule="auto"/>
        <w:ind w:left="360"/>
        <w:jc w:val="lowKashida"/>
        <w:rPr>
          <w:rFonts w:ascii="Calibri" w:eastAsia="Times New Roman" w:hAnsi="Calibri" w:cs="B Mitra"/>
          <w:b/>
          <w:bCs/>
          <w:sz w:val="24"/>
          <w:szCs w:val="24"/>
          <w:rtl/>
        </w:rPr>
      </w:pPr>
    </w:p>
    <w:p w:rsidR="004109B6" w:rsidRDefault="004109B6" w:rsidP="004109B6">
      <w:pPr>
        <w:rPr>
          <w:b/>
          <w:bCs/>
          <w:rtl/>
        </w:rPr>
      </w:pPr>
    </w:p>
    <w:p w:rsidR="004109B6" w:rsidRDefault="004109B6" w:rsidP="004109B6">
      <w:pPr>
        <w:ind w:left="720"/>
        <w:rPr>
          <w:rtl/>
        </w:rPr>
      </w:pPr>
      <w:r>
        <w:rPr>
          <w:rFonts w:hint="cs"/>
          <w:b/>
          <w:bCs/>
          <w:rtl/>
        </w:rPr>
        <w:t xml:space="preserve">                   </w:t>
      </w:r>
    </w:p>
    <w:p w:rsidR="004109B6" w:rsidRDefault="004109B6" w:rsidP="004109B6">
      <w:pPr>
        <w:ind w:left="720"/>
      </w:pPr>
      <w:r>
        <w:t>,</w:t>
      </w:r>
    </w:p>
    <w:p w:rsidR="009D4995" w:rsidRPr="00566DE2" w:rsidRDefault="00125E5B" w:rsidP="00566DE2">
      <w:pPr>
        <w:rPr>
          <w:rtl/>
        </w:rPr>
      </w:pPr>
      <w:r>
        <w:rPr>
          <w:rFonts w:hint="cs"/>
          <w:rtl/>
        </w:rPr>
        <w:t xml:space="preserve">  </w:t>
      </w:r>
      <w:r>
        <w:rPr>
          <w:rFonts w:ascii="Calibri" w:eastAsia="Calibri" w:hAnsi="Calibri" w:cs="B Titr" w:hint="cs"/>
          <w:bCs/>
          <w:rtl/>
        </w:rPr>
        <w:t xml:space="preserve">                 </w:t>
      </w:r>
    </w:p>
    <w:p w:rsidR="00904ED7" w:rsidRPr="00566DE2" w:rsidRDefault="00904ED7" w:rsidP="00904ED7">
      <w:pPr>
        <w:spacing w:after="0" w:line="240" w:lineRule="auto"/>
        <w:jc w:val="mediumKashida"/>
        <w:rPr>
          <w:rFonts w:ascii="Calibri" w:eastAsia="Calibri" w:hAnsi="Calibri" w:cs="B Titr"/>
          <w:bCs/>
          <w:sz w:val="72"/>
          <w:szCs w:val="72"/>
          <w:rtl/>
        </w:rPr>
      </w:pPr>
      <w:r w:rsidRPr="00566DE2">
        <w:rPr>
          <w:rFonts w:ascii="Calibri" w:eastAsia="Calibri" w:hAnsi="Calibri" w:cs="B Titr" w:hint="cs"/>
          <w:bCs/>
          <w:sz w:val="72"/>
          <w:szCs w:val="72"/>
          <w:rtl/>
        </w:rPr>
        <w:t xml:space="preserve">      </w:t>
      </w:r>
      <w:r w:rsidRPr="00566DE2">
        <w:rPr>
          <w:rFonts w:ascii="Calibri" w:eastAsia="Calibri" w:hAnsi="Calibri" w:cs="B Titr" w:hint="cs"/>
          <w:b/>
          <w:bCs/>
          <w:caps/>
          <w:sz w:val="72"/>
          <w:szCs w:val="72"/>
          <w:shd w:val="clear" w:color="auto" w:fill="FFFF0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گزارش عملکرد معاونت اداری مالی </w:t>
      </w:r>
      <w:r w:rsidR="00CD46CE" w:rsidRPr="00566DE2">
        <w:rPr>
          <w:rFonts w:ascii="Calibri" w:eastAsia="Calibri" w:hAnsi="Calibri" w:cs="B Titr" w:hint="cs"/>
          <w:b/>
          <w:bCs/>
          <w:caps/>
          <w:sz w:val="72"/>
          <w:szCs w:val="72"/>
          <w:shd w:val="clear" w:color="auto" w:fill="FFFF00"/>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904ED7" w:rsidRPr="00904ED7" w:rsidRDefault="00904ED7" w:rsidP="006919D7">
      <w:pPr>
        <w:spacing w:after="0" w:line="240" w:lineRule="auto"/>
        <w:rPr>
          <w:rFonts w:ascii="Calibri" w:eastAsia="Calibri" w:hAnsi="Calibri" w:cs="B Titr"/>
          <w:bCs/>
          <w:rtl/>
        </w:rPr>
      </w:pPr>
    </w:p>
    <w:p w:rsidR="00F67C1E" w:rsidRDefault="00904ED7" w:rsidP="00904ED7">
      <w:pPr>
        <w:numPr>
          <w:ilvl w:val="0"/>
          <w:numId w:val="37"/>
        </w:numPr>
        <w:spacing w:after="0" w:line="240" w:lineRule="auto"/>
        <w:contextualSpacing/>
        <w:jc w:val="mediumKashida"/>
        <w:rPr>
          <w:rFonts w:ascii="Calibri" w:eastAsia="Calibri" w:hAnsi="Calibri" w:cs="B Titr"/>
          <w:bCs/>
          <w:color w:val="FF0000"/>
          <w:sz w:val="28"/>
          <w:szCs w:val="28"/>
        </w:rPr>
      </w:pPr>
      <w:r w:rsidRPr="00904ED7">
        <w:rPr>
          <w:rFonts w:ascii="Calibri" w:eastAsia="Calibri" w:hAnsi="Calibri" w:cs="B Titr" w:hint="cs"/>
          <w:bCs/>
          <w:color w:val="FF0000"/>
          <w:sz w:val="28"/>
          <w:szCs w:val="28"/>
          <w:rtl/>
        </w:rPr>
        <w:t>امورمالی</w:t>
      </w:r>
    </w:p>
    <w:p w:rsidR="00904ED7" w:rsidRPr="006919D7" w:rsidRDefault="00904ED7" w:rsidP="006919D7">
      <w:pPr>
        <w:numPr>
          <w:ilvl w:val="0"/>
          <w:numId w:val="37"/>
        </w:numPr>
        <w:spacing w:after="0" w:line="240" w:lineRule="auto"/>
        <w:contextualSpacing/>
        <w:jc w:val="mediumKashida"/>
        <w:rPr>
          <w:rFonts w:ascii="Calibri" w:eastAsia="Calibri" w:hAnsi="Calibri" w:cs="B Titr"/>
          <w:bCs/>
          <w:color w:val="FF0000"/>
          <w:sz w:val="28"/>
          <w:szCs w:val="28"/>
          <w:rtl/>
        </w:rPr>
      </w:pPr>
      <w:r w:rsidRPr="00904ED7">
        <w:rPr>
          <w:rFonts w:ascii="Calibri" w:eastAsia="Calibri" w:hAnsi="Calibri" w:cs="B Titr" w:hint="cs"/>
          <w:bCs/>
          <w:color w:val="FF0000"/>
          <w:sz w:val="28"/>
          <w:szCs w:val="28"/>
          <w:rtl/>
        </w:rPr>
        <w:t xml:space="preserve"> دریافتها وپرداختها</w:t>
      </w:r>
      <w:r w:rsidR="00CD46CE">
        <w:rPr>
          <w:rFonts w:ascii="Calibri" w:eastAsia="Calibri" w:hAnsi="Calibri" w:cs="B Titr" w:hint="cs"/>
          <w:bCs/>
          <w:color w:val="FF0000"/>
          <w:sz w:val="28"/>
          <w:szCs w:val="28"/>
          <w:rtl/>
        </w:rPr>
        <w:t>:</w:t>
      </w:r>
    </w:p>
    <w:p w:rsidR="00904ED7" w:rsidRPr="00904ED7" w:rsidRDefault="00904ED7" w:rsidP="00F67C1E">
      <w:pPr>
        <w:numPr>
          <w:ilvl w:val="0"/>
          <w:numId w:val="42"/>
        </w:numPr>
        <w:spacing w:after="0" w:line="240" w:lineRule="auto"/>
        <w:jc w:val="mediumKashida"/>
        <w:rPr>
          <w:rFonts w:ascii="Calibri" w:eastAsia="Calibri" w:hAnsi="Calibri" w:cs="B Titr"/>
          <w:b/>
        </w:rPr>
      </w:pPr>
      <w:r w:rsidRPr="00904ED7">
        <w:rPr>
          <w:rFonts w:ascii="Calibri" w:eastAsia="Calibri" w:hAnsi="Calibri" w:cs="B Nazanin" w:hint="cs"/>
          <w:b/>
          <w:sz w:val="28"/>
          <w:szCs w:val="28"/>
          <w:rtl/>
        </w:rPr>
        <w:t xml:space="preserve">تهیه وتنظیم برنامه وبودجه </w:t>
      </w:r>
      <w:r w:rsidR="008944D5">
        <w:rPr>
          <w:rFonts w:ascii="Calibri" w:eastAsia="Calibri" w:hAnsi="Calibri" w:cs="B Nazanin" w:hint="cs"/>
          <w:b/>
          <w:sz w:val="28"/>
          <w:szCs w:val="28"/>
          <w:rtl/>
        </w:rPr>
        <w:t xml:space="preserve">سالانه </w:t>
      </w:r>
      <w:r w:rsidR="00F67C1E">
        <w:rPr>
          <w:rFonts w:ascii="Calibri" w:eastAsia="Calibri" w:hAnsi="Calibri" w:cs="B Nazanin" w:hint="cs"/>
          <w:b/>
          <w:sz w:val="28"/>
          <w:szCs w:val="28"/>
          <w:rtl/>
        </w:rPr>
        <w:t xml:space="preserve">مدیریت ومدارس استان </w:t>
      </w:r>
    </w:p>
    <w:p w:rsidR="00904ED7" w:rsidRPr="00904ED7" w:rsidRDefault="00904ED7" w:rsidP="00E04BE2">
      <w:pPr>
        <w:numPr>
          <w:ilvl w:val="0"/>
          <w:numId w:val="42"/>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t xml:space="preserve">تهیه وتنظیم اسناد مالی وثبت وطبقه بندی آنها درسامانه مالی مربوطه </w:t>
      </w:r>
    </w:p>
    <w:p w:rsidR="00904ED7" w:rsidRPr="00904ED7" w:rsidRDefault="00904ED7" w:rsidP="008944D5">
      <w:pPr>
        <w:numPr>
          <w:ilvl w:val="0"/>
          <w:numId w:val="42"/>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t xml:space="preserve">تهیه گزارشات عملکردی اعتبارات هزینه ای وتملک سرمایه ای بصورت ، 6 ماهه ، 9 ماهه </w:t>
      </w:r>
      <w:r w:rsidR="008944D5">
        <w:rPr>
          <w:rFonts w:ascii="Calibri" w:eastAsia="Calibri" w:hAnsi="Calibri" w:cs="B Nazanin" w:hint="cs"/>
          <w:b/>
          <w:sz w:val="28"/>
          <w:szCs w:val="28"/>
          <w:rtl/>
        </w:rPr>
        <w:t>و 12 ماهه و</w:t>
      </w:r>
    </w:p>
    <w:p w:rsidR="00904ED7" w:rsidRPr="00904ED7" w:rsidRDefault="00904ED7" w:rsidP="00E04BE2">
      <w:pPr>
        <w:numPr>
          <w:ilvl w:val="0"/>
          <w:numId w:val="42"/>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t>تهیه صورتهای مالی 12 ماهه مدیریت و مدارس</w:t>
      </w:r>
    </w:p>
    <w:p w:rsidR="00904ED7" w:rsidRPr="00904ED7" w:rsidRDefault="00904ED7" w:rsidP="008944D5">
      <w:pPr>
        <w:numPr>
          <w:ilvl w:val="0"/>
          <w:numId w:val="42"/>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lastRenderedPageBreak/>
        <w:t>اخذاعتبارا</w:t>
      </w:r>
      <w:r w:rsidR="00F67C1E">
        <w:rPr>
          <w:rFonts w:ascii="Calibri" w:eastAsia="Calibri" w:hAnsi="Calibri" w:cs="B Nazanin" w:hint="cs"/>
          <w:b/>
          <w:sz w:val="28"/>
          <w:szCs w:val="28"/>
          <w:rtl/>
        </w:rPr>
        <w:t>ت هزینه ای تخصیص</w:t>
      </w:r>
      <w:r w:rsidRPr="00904ED7">
        <w:rPr>
          <w:rFonts w:ascii="Calibri" w:eastAsia="Calibri" w:hAnsi="Calibri" w:cs="B Nazanin" w:hint="cs"/>
          <w:b/>
          <w:sz w:val="28"/>
          <w:szCs w:val="28"/>
          <w:rtl/>
        </w:rPr>
        <w:t xml:space="preserve"> یافته ازمرکزقم</w:t>
      </w:r>
      <w:r w:rsidR="008944D5">
        <w:rPr>
          <w:rFonts w:ascii="Calibri" w:eastAsia="Calibri" w:hAnsi="Calibri" w:cs="B Nazanin" w:hint="cs"/>
          <w:b/>
          <w:sz w:val="28"/>
          <w:szCs w:val="28"/>
          <w:rtl/>
        </w:rPr>
        <w:t xml:space="preserve"> وتوزیع بین مدارس</w:t>
      </w:r>
    </w:p>
    <w:p w:rsidR="00904ED7" w:rsidRPr="00E04BE2" w:rsidRDefault="00904ED7" w:rsidP="00F67C1E">
      <w:pPr>
        <w:pStyle w:val="ListParagraph"/>
        <w:numPr>
          <w:ilvl w:val="0"/>
          <w:numId w:val="42"/>
        </w:numPr>
        <w:bidi/>
        <w:jc w:val="mediumKashida"/>
        <w:rPr>
          <w:rFonts w:ascii="Calibri" w:eastAsia="Calibri" w:hAnsi="Calibri" w:cs="B Nazanin"/>
          <w:b/>
          <w:sz w:val="28"/>
          <w:szCs w:val="28"/>
        </w:rPr>
      </w:pPr>
      <w:r w:rsidRPr="00E04BE2">
        <w:rPr>
          <w:rFonts w:ascii="Calibri" w:eastAsia="Calibri" w:hAnsi="Calibri" w:cs="B Nazanin" w:hint="cs"/>
          <w:b/>
          <w:sz w:val="28"/>
          <w:szCs w:val="28"/>
          <w:rtl/>
        </w:rPr>
        <w:t>پیگیری مبادله موافقتنامه های اعتبارات تم</w:t>
      </w:r>
      <w:r w:rsidR="00F67C1E">
        <w:rPr>
          <w:rFonts w:ascii="Calibri" w:eastAsia="Calibri" w:hAnsi="Calibri" w:cs="B Nazanin" w:hint="cs"/>
          <w:b/>
          <w:sz w:val="28"/>
          <w:szCs w:val="28"/>
          <w:rtl/>
        </w:rPr>
        <w:t>لک دارائیهای سرمایه ای  و اخذ تخصیص های مربوطه مدیریت و مدارس</w:t>
      </w:r>
    </w:p>
    <w:p w:rsidR="00904ED7" w:rsidRPr="006919D7" w:rsidRDefault="00904ED7" w:rsidP="006919D7">
      <w:pPr>
        <w:numPr>
          <w:ilvl w:val="0"/>
          <w:numId w:val="42"/>
        </w:numPr>
        <w:spacing w:after="0" w:line="240" w:lineRule="auto"/>
        <w:jc w:val="mediumKashida"/>
        <w:rPr>
          <w:rFonts w:ascii="Calibri" w:eastAsia="Calibri" w:hAnsi="Calibri" w:cs="B Nazanin"/>
          <w:b/>
          <w:sz w:val="28"/>
          <w:szCs w:val="28"/>
        </w:rPr>
      </w:pPr>
      <w:r w:rsidRPr="008944D5">
        <w:rPr>
          <w:rFonts w:ascii="Calibri" w:eastAsia="Calibri" w:hAnsi="Calibri" w:cs="B Nazanin" w:hint="cs"/>
          <w:b/>
          <w:sz w:val="28"/>
          <w:szCs w:val="28"/>
          <w:rtl/>
        </w:rPr>
        <w:t xml:space="preserve">کمک به صرفه جویی ازاعتبارات اجتناب ناپذیر وهزینه های مصرفی درطول سال </w:t>
      </w:r>
    </w:p>
    <w:p w:rsidR="00904ED7" w:rsidRDefault="00904ED7" w:rsidP="00904ED7">
      <w:pPr>
        <w:numPr>
          <w:ilvl w:val="0"/>
          <w:numId w:val="37"/>
        </w:numPr>
        <w:spacing w:after="0" w:line="240" w:lineRule="auto"/>
        <w:contextualSpacing/>
        <w:rPr>
          <w:rFonts w:ascii="Calibri" w:eastAsia="Calibri" w:hAnsi="Calibri" w:cs="B Titr"/>
          <w:b/>
          <w:bCs/>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4ED7">
        <w:rPr>
          <w:rFonts w:ascii="Calibri" w:eastAsia="Calibri" w:hAnsi="Calibri" w:cs="B Titr" w:hint="cs"/>
          <w:b/>
          <w:bCs/>
          <w:color w:val="FF000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پروژه های عمرانی </w:t>
      </w:r>
      <w:r w:rsidR="00CD46CE">
        <w:rPr>
          <w:rFonts w:ascii="Calibri" w:eastAsia="Calibri" w:hAnsi="Calibri" w:cs="B Titr" w:hint="cs"/>
          <w:b/>
          <w:bCs/>
          <w:color w:val="FF000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077A4">
        <w:rPr>
          <w:rFonts w:ascii="Calibri" w:eastAsia="Calibri" w:hAnsi="Calibri" w:cs="B Titr" w:hint="cs"/>
          <w:b/>
          <w:bCs/>
          <w:color w:val="FF000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904ED7" w:rsidRPr="00904ED7" w:rsidRDefault="00904ED7" w:rsidP="00904ED7">
      <w:pPr>
        <w:spacing w:after="0" w:line="240" w:lineRule="auto"/>
        <w:ind w:left="1069"/>
        <w:rPr>
          <w:rFonts w:ascii="Calibri" w:eastAsia="Calibri" w:hAnsi="Calibri" w:cs="B Titr"/>
          <w:bCs/>
        </w:rPr>
      </w:pPr>
    </w:p>
    <w:p w:rsidR="00904ED7" w:rsidRDefault="004A02B1" w:rsidP="00184432">
      <w:pPr>
        <w:spacing w:after="0" w:line="240" w:lineRule="auto"/>
        <w:jc w:val="mediumKashida"/>
        <w:rPr>
          <w:rFonts w:ascii="Calibri" w:eastAsia="Calibri" w:hAnsi="Calibri" w:cs="B Nazanin"/>
          <w:b/>
          <w:sz w:val="28"/>
          <w:szCs w:val="28"/>
          <w:rtl/>
        </w:rPr>
      </w:pPr>
      <w:r>
        <w:rPr>
          <w:rFonts w:ascii="Calibri" w:eastAsia="Calibri" w:hAnsi="Calibri" w:cs="B Nazanin" w:hint="cs"/>
          <w:b/>
          <w:sz w:val="28"/>
          <w:szCs w:val="28"/>
          <w:rtl/>
        </w:rPr>
        <w:t xml:space="preserve">        </w:t>
      </w:r>
      <w:r w:rsidR="00904ED7" w:rsidRPr="00904ED7">
        <w:rPr>
          <w:rFonts w:ascii="Calibri" w:eastAsia="Calibri" w:hAnsi="Calibri" w:cs="B Nazanin" w:hint="cs"/>
          <w:b/>
          <w:sz w:val="28"/>
          <w:szCs w:val="28"/>
          <w:rtl/>
        </w:rPr>
        <w:t xml:space="preserve">پیگیری </w:t>
      </w:r>
      <w:r w:rsidR="00F67C1E">
        <w:rPr>
          <w:rFonts w:ascii="Calibri" w:eastAsia="Calibri" w:hAnsi="Calibri" w:cs="B Nazanin" w:hint="cs"/>
          <w:b/>
          <w:sz w:val="28"/>
          <w:szCs w:val="28"/>
          <w:rtl/>
        </w:rPr>
        <w:t>مصوبات حوزه عمران قم در استان شامل تهیه زمین-</w:t>
      </w:r>
      <w:r w:rsidR="00405654">
        <w:rPr>
          <w:rFonts w:ascii="Calibri" w:eastAsia="Calibri" w:hAnsi="Calibri" w:cs="B Nazanin" w:hint="cs"/>
          <w:b/>
          <w:sz w:val="28"/>
          <w:szCs w:val="28"/>
          <w:rtl/>
        </w:rPr>
        <w:t xml:space="preserve">معرفی پیمانکار-تنظیم قرار داد </w:t>
      </w:r>
      <w:r w:rsidR="00405654">
        <w:rPr>
          <w:rFonts w:ascii="Times New Roman" w:eastAsia="Calibri" w:hAnsi="Times New Roman" w:cs="Times New Roman" w:hint="cs"/>
          <w:b/>
          <w:sz w:val="28"/>
          <w:szCs w:val="28"/>
          <w:rtl/>
        </w:rPr>
        <w:t>–</w:t>
      </w:r>
      <w:r w:rsidR="00405654">
        <w:rPr>
          <w:rFonts w:ascii="Calibri" w:eastAsia="Calibri" w:hAnsi="Calibri" w:cs="B Nazanin" w:hint="cs"/>
          <w:b/>
          <w:sz w:val="28"/>
          <w:szCs w:val="28"/>
          <w:rtl/>
        </w:rPr>
        <w:t>شروع عملیات اجرایی-ارسال صورت</w:t>
      </w:r>
      <w:r>
        <w:rPr>
          <w:rFonts w:ascii="Calibri" w:eastAsia="Calibri" w:hAnsi="Calibri" w:cs="B Nazanin" w:hint="cs"/>
          <w:b/>
          <w:sz w:val="28"/>
          <w:szCs w:val="28"/>
          <w:rtl/>
        </w:rPr>
        <w:t xml:space="preserve">       وضعیتها وپیگیری </w:t>
      </w:r>
      <w:r w:rsidR="00184432">
        <w:rPr>
          <w:rFonts w:ascii="Calibri" w:eastAsia="Calibri" w:hAnsi="Calibri" w:cs="B Nazanin" w:hint="cs"/>
          <w:b/>
          <w:sz w:val="28"/>
          <w:szCs w:val="28"/>
          <w:rtl/>
        </w:rPr>
        <w:t xml:space="preserve">دریافت </w:t>
      </w:r>
      <w:r>
        <w:rPr>
          <w:rFonts w:ascii="Calibri" w:eastAsia="Calibri" w:hAnsi="Calibri" w:cs="B Nazanin" w:hint="cs"/>
          <w:b/>
          <w:sz w:val="28"/>
          <w:szCs w:val="28"/>
          <w:rtl/>
        </w:rPr>
        <w:t xml:space="preserve">اعتبارات </w:t>
      </w:r>
      <w:r w:rsidR="00184432">
        <w:rPr>
          <w:rFonts w:ascii="Calibri" w:eastAsia="Calibri" w:hAnsi="Calibri" w:cs="B Nazanin" w:hint="cs"/>
          <w:b/>
          <w:sz w:val="28"/>
          <w:szCs w:val="28"/>
          <w:rtl/>
        </w:rPr>
        <w:t>این پروژه ها از</w:t>
      </w:r>
      <w:r>
        <w:rPr>
          <w:rFonts w:ascii="Calibri" w:eastAsia="Calibri" w:hAnsi="Calibri" w:cs="B Nazanin" w:hint="cs"/>
          <w:b/>
          <w:sz w:val="28"/>
          <w:szCs w:val="28"/>
          <w:rtl/>
        </w:rPr>
        <w:t xml:space="preserve"> مرکز </w:t>
      </w:r>
    </w:p>
    <w:p w:rsidR="006919D7" w:rsidRPr="00904ED7" w:rsidRDefault="006919D7" w:rsidP="00184432">
      <w:pPr>
        <w:spacing w:after="0" w:line="240" w:lineRule="auto"/>
        <w:jc w:val="mediumKashida"/>
        <w:rPr>
          <w:rFonts w:ascii="Calibri" w:eastAsia="Calibri" w:hAnsi="Calibri" w:cs="B Nazanin"/>
          <w:b/>
          <w:sz w:val="28"/>
          <w:szCs w:val="28"/>
        </w:rPr>
      </w:pPr>
    </w:p>
    <w:p w:rsidR="00904ED7" w:rsidRPr="00904ED7" w:rsidRDefault="00904ED7" w:rsidP="00904ED7">
      <w:pPr>
        <w:numPr>
          <w:ilvl w:val="0"/>
          <w:numId w:val="37"/>
        </w:numPr>
        <w:spacing w:after="0" w:line="240" w:lineRule="auto"/>
        <w:contextualSpacing/>
        <w:jc w:val="mediumKashida"/>
        <w:rPr>
          <w:rFonts w:ascii="Calibri" w:eastAsia="Calibri" w:hAnsi="Calibri" w:cs="B Titr"/>
          <w:b/>
          <w:bCs/>
          <w:color w:val="FF0000"/>
          <w:sz w:val="28"/>
          <w:szCs w:val="28"/>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04ED7">
        <w:rPr>
          <w:rFonts w:ascii="Calibri" w:eastAsia="Calibri" w:hAnsi="Calibri" w:cs="B Titr" w:hint="cs"/>
          <w:b/>
          <w:bCs/>
          <w:color w:val="FF0000"/>
          <w:sz w:val="28"/>
          <w:szCs w:val="28"/>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تجهیزات </w:t>
      </w:r>
    </w:p>
    <w:p w:rsidR="00904ED7" w:rsidRPr="00904ED7" w:rsidRDefault="00904ED7" w:rsidP="00904ED7">
      <w:pPr>
        <w:spacing w:after="0" w:line="240" w:lineRule="auto"/>
        <w:ind w:left="709"/>
        <w:jc w:val="mediumKashida"/>
        <w:rPr>
          <w:rFonts w:ascii="Calibri" w:eastAsia="Calibri" w:hAnsi="Calibri" w:cs="B Titr"/>
          <w:bCs/>
        </w:rPr>
      </w:pPr>
    </w:p>
    <w:p w:rsidR="00904ED7" w:rsidRPr="00904ED7" w:rsidRDefault="00904ED7" w:rsidP="00E04BE2">
      <w:pPr>
        <w:numPr>
          <w:ilvl w:val="0"/>
          <w:numId w:val="40"/>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t>انجام امورمربوط</w:t>
      </w:r>
      <w:r w:rsidR="00184432">
        <w:rPr>
          <w:rFonts w:ascii="Calibri" w:eastAsia="Calibri" w:hAnsi="Calibri" w:cs="B Nazanin" w:hint="cs"/>
          <w:b/>
          <w:sz w:val="28"/>
          <w:szCs w:val="28"/>
          <w:rtl/>
        </w:rPr>
        <w:t xml:space="preserve"> به خرید تجهیزات کلی جهت مدارس،ارسال و </w:t>
      </w:r>
      <w:r w:rsidRPr="00904ED7">
        <w:rPr>
          <w:rFonts w:ascii="Calibri" w:eastAsia="Calibri" w:hAnsi="Calibri" w:cs="B Nazanin" w:hint="cs"/>
          <w:b/>
          <w:sz w:val="28"/>
          <w:szCs w:val="28"/>
          <w:rtl/>
        </w:rPr>
        <w:t xml:space="preserve">نظارت بر توزیع آنها   </w:t>
      </w:r>
    </w:p>
    <w:p w:rsidR="00904ED7" w:rsidRPr="00927568" w:rsidRDefault="00975BC9" w:rsidP="00927568">
      <w:pPr>
        <w:numPr>
          <w:ilvl w:val="0"/>
          <w:numId w:val="40"/>
        </w:numPr>
        <w:spacing w:after="0" w:line="240" w:lineRule="auto"/>
        <w:jc w:val="mediumKashida"/>
        <w:rPr>
          <w:rFonts w:ascii="Calibri" w:eastAsia="Calibri" w:hAnsi="Calibri" w:cs="B Nazanin"/>
          <w:b/>
          <w:sz w:val="28"/>
          <w:szCs w:val="28"/>
          <w:rtl/>
        </w:rPr>
      </w:pPr>
      <w:r>
        <w:rPr>
          <w:rFonts w:ascii="Calibri" w:eastAsia="Calibri" w:hAnsi="Calibri" w:cs="B Nazanin" w:hint="cs"/>
          <w:b/>
          <w:sz w:val="28"/>
          <w:szCs w:val="28"/>
          <w:rtl/>
        </w:rPr>
        <w:t xml:space="preserve">خرید </w:t>
      </w:r>
      <w:r w:rsidR="00904ED7" w:rsidRPr="00904ED7">
        <w:rPr>
          <w:rFonts w:ascii="Calibri" w:eastAsia="Calibri" w:hAnsi="Calibri" w:cs="B Nazanin" w:hint="cs"/>
          <w:b/>
          <w:sz w:val="28"/>
          <w:szCs w:val="28"/>
          <w:rtl/>
        </w:rPr>
        <w:t>سیستمها و نصب سامانه ها</w:t>
      </w:r>
      <w:r w:rsidR="00904ED7" w:rsidRPr="00904ED7">
        <w:rPr>
          <w:rFonts w:ascii="Calibri" w:eastAsia="Calibri" w:hAnsi="Calibri" w:cs="B Titr" w:hint="cs"/>
          <w:b/>
          <w:rtl/>
        </w:rPr>
        <w:t xml:space="preserve">         </w:t>
      </w:r>
    </w:p>
    <w:p w:rsidR="00904ED7" w:rsidRPr="00927568" w:rsidRDefault="00904ED7" w:rsidP="00927568">
      <w:pPr>
        <w:numPr>
          <w:ilvl w:val="0"/>
          <w:numId w:val="37"/>
        </w:numPr>
        <w:spacing w:after="0" w:line="240" w:lineRule="auto"/>
        <w:contextualSpacing/>
        <w:jc w:val="mediumKashida"/>
        <w:rPr>
          <w:rFonts w:ascii="Calibri" w:eastAsia="Calibri" w:hAnsi="Calibri" w:cs="B Titr"/>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04ED7">
        <w:rPr>
          <w:rFonts w:ascii="Calibri" w:eastAsia="Calibri" w:hAnsi="Calibri" w:cs="B Titr"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خدمات رفاهی کارکنان</w:t>
      </w:r>
      <w:r w:rsidR="00927568">
        <w:rPr>
          <w:rFonts w:ascii="Calibri" w:eastAsia="Calibri" w:hAnsi="Calibri" w:cs="B Titr"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904ED7" w:rsidRPr="00904ED7" w:rsidRDefault="00904ED7" w:rsidP="00904ED7">
      <w:pPr>
        <w:numPr>
          <w:ilvl w:val="0"/>
          <w:numId w:val="35"/>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t>رایزنی با بانکها خصو</w:t>
      </w:r>
      <w:r w:rsidR="008944D5">
        <w:rPr>
          <w:rFonts w:ascii="Calibri" w:eastAsia="Calibri" w:hAnsi="Calibri" w:cs="B Nazanin" w:hint="cs"/>
          <w:b/>
          <w:sz w:val="28"/>
          <w:szCs w:val="28"/>
          <w:rtl/>
        </w:rPr>
        <w:t>صاً</w:t>
      </w:r>
      <w:r w:rsidRPr="00904ED7">
        <w:rPr>
          <w:rFonts w:ascii="Calibri" w:eastAsia="Calibri" w:hAnsi="Calibri" w:cs="B Nazanin" w:hint="cs"/>
          <w:b/>
          <w:sz w:val="28"/>
          <w:szCs w:val="28"/>
          <w:rtl/>
        </w:rPr>
        <w:t xml:space="preserve"> درخصوص پرداخت تسهیلات به اساتید وطلاب مدارس از محل صندوق مرکز خدمات</w:t>
      </w:r>
    </w:p>
    <w:p w:rsidR="00904ED7" w:rsidRPr="00904ED7" w:rsidRDefault="00904ED7" w:rsidP="00904ED7">
      <w:pPr>
        <w:numPr>
          <w:ilvl w:val="0"/>
          <w:numId w:val="35"/>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t xml:space="preserve">معرفی طلاب واساتید به مرکزخدمات حوزه های علمیه استان جهت دریافت تسهیلات صندوق قرض الحسنه </w:t>
      </w:r>
    </w:p>
    <w:p w:rsidR="00904ED7" w:rsidRPr="00904ED7" w:rsidRDefault="008944D5" w:rsidP="008944D5">
      <w:pPr>
        <w:numPr>
          <w:ilvl w:val="0"/>
          <w:numId w:val="35"/>
        </w:numPr>
        <w:spacing w:after="0" w:line="240" w:lineRule="auto"/>
        <w:jc w:val="mediumKashida"/>
        <w:rPr>
          <w:rFonts w:ascii="Calibri" w:eastAsia="Calibri" w:hAnsi="Calibri" w:cs="B Nazanin"/>
          <w:b/>
          <w:sz w:val="28"/>
          <w:szCs w:val="28"/>
        </w:rPr>
      </w:pPr>
      <w:r>
        <w:rPr>
          <w:rFonts w:ascii="Calibri" w:eastAsia="Calibri" w:hAnsi="Calibri" w:cs="B Nazanin" w:hint="cs"/>
          <w:b/>
          <w:sz w:val="28"/>
          <w:szCs w:val="28"/>
          <w:rtl/>
        </w:rPr>
        <w:t xml:space="preserve">پشتیبانی جهت برگزاری سفرها و اردوهای زیارتی -سیاحتی استانی و کشوری اعم از مشهد مقدس </w:t>
      </w:r>
    </w:p>
    <w:p w:rsidR="00904ED7" w:rsidRDefault="00904ED7" w:rsidP="00904ED7">
      <w:pPr>
        <w:numPr>
          <w:ilvl w:val="0"/>
          <w:numId w:val="35"/>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t xml:space="preserve">کمک به تهیه مقدمات وتدارکات لازم به منظوربرپایی نمایشگاهها </w:t>
      </w:r>
    </w:p>
    <w:p w:rsidR="00566DE2" w:rsidRDefault="00566DE2" w:rsidP="00566DE2">
      <w:pPr>
        <w:spacing w:after="0" w:line="240" w:lineRule="auto"/>
        <w:jc w:val="mediumKashida"/>
        <w:rPr>
          <w:rFonts w:ascii="Calibri" w:eastAsia="Calibri" w:hAnsi="Calibri" w:cs="B Nazanin"/>
          <w:b/>
          <w:sz w:val="28"/>
          <w:szCs w:val="28"/>
          <w:rtl/>
        </w:rPr>
      </w:pPr>
    </w:p>
    <w:p w:rsidR="00566DE2" w:rsidRDefault="00566DE2" w:rsidP="00566DE2">
      <w:pPr>
        <w:spacing w:after="0" w:line="240" w:lineRule="auto"/>
        <w:jc w:val="mediumKashida"/>
        <w:rPr>
          <w:rFonts w:ascii="Calibri" w:eastAsia="Calibri" w:hAnsi="Calibri" w:cs="B Nazanin"/>
          <w:b/>
          <w:sz w:val="28"/>
          <w:szCs w:val="28"/>
          <w:rtl/>
        </w:rPr>
      </w:pPr>
    </w:p>
    <w:p w:rsidR="00566DE2" w:rsidRPr="00904ED7" w:rsidRDefault="00566DE2" w:rsidP="00566DE2">
      <w:pPr>
        <w:spacing w:after="0" w:line="240" w:lineRule="auto"/>
        <w:jc w:val="mediumKashida"/>
        <w:rPr>
          <w:rFonts w:ascii="Calibri" w:eastAsia="Calibri" w:hAnsi="Calibri" w:cs="B Nazanin"/>
          <w:b/>
          <w:sz w:val="28"/>
          <w:szCs w:val="28"/>
        </w:rPr>
      </w:pPr>
    </w:p>
    <w:p w:rsidR="00904ED7" w:rsidRPr="006919D7" w:rsidRDefault="00904ED7" w:rsidP="006919D7">
      <w:pPr>
        <w:numPr>
          <w:ilvl w:val="0"/>
          <w:numId w:val="37"/>
        </w:numPr>
        <w:spacing w:after="0" w:line="240" w:lineRule="auto"/>
        <w:contextualSpacing/>
        <w:jc w:val="mediumKashida"/>
        <w:rPr>
          <w:rFonts w:ascii="Calibri" w:eastAsia="Calibri" w:hAnsi="Calibri" w:cs="B Titr"/>
          <w:bCs/>
          <w:color w:val="FFFF00"/>
          <w:sz w:val="40"/>
          <w:szCs w:val="40"/>
        </w:rPr>
      </w:pPr>
      <w:r w:rsidRPr="00904ED7">
        <w:rPr>
          <w:rFonts w:ascii="Calibri" w:eastAsia="Calibri" w:hAnsi="Calibri" w:cs="B Titr" w:hint="cs"/>
          <w:bCs/>
          <w:color w:val="FFFF00"/>
          <w:sz w:val="40"/>
          <w:szCs w:val="40"/>
          <w:rtl/>
        </w:rPr>
        <w:t xml:space="preserve">بخش اداری </w:t>
      </w:r>
      <w:r w:rsidR="00CD46CE">
        <w:rPr>
          <w:rFonts w:ascii="Calibri" w:eastAsia="Calibri" w:hAnsi="Calibri" w:cs="B Titr" w:hint="cs"/>
          <w:bCs/>
          <w:color w:val="FFFF00"/>
          <w:sz w:val="40"/>
          <w:szCs w:val="40"/>
          <w:rtl/>
        </w:rPr>
        <w:t>:</w:t>
      </w:r>
    </w:p>
    <w:p w:rsidR="00904ED7" w:rsidRPr="00927568" w:rsidRDefault="00904ED7" w:rsidP="00975BC9">
      <w:pPr>
        <w:numPr>
          <w:ilvl w:val="0"/>
          <w:numId w:val="39"/>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t xml:space="preserve">تهیه مقدمات وتدارکات مربوط به جلسات مدیران ومعاونین استانی دریاسوج </w:t>
      </w:r>
    </w:p>
    <w:p w:rsidR="00904ED7" w:rsidRPr="00904ED7" w:rsidRDefault="00904ED7" w:rsidP="00E04BE2">
      <w:pPr>
        <w:numPr>
          <w:ilvl w:val="0"/>
          <w:numId w:val="39"/>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t>انجام دهها مورد مکاتبه با</w:t>
      </w:r>
      <w:r w:rsidR="00F67C1E">
        <w:rPr>
          <w:rFonts w:ascii="Calibri" w:eastAsia="Calibri" w:hAnsi="Calibri" w:cs="B Nazanin" w:hint="cs"/>
          <w:b/>
          <w:sz w:val="28"/>
          <w:szCs w:val="28"/>
          <w:rtl/>
        </w:rPr>
        <w:t xml:space="preserve"> </w:t>
      </w:r>
      <w:r w:rsidRPr="00904ED7">
        <w:rPr>
          <w:rFonts w:ascii="Calibri" w:eastAsia="Calibri" w:hAnsi="Calibri" w:cs="B Nazanin" w:hint="cs"/>
          <w:b/>
          <w:sz w:val="28"/>
          <w:szCs w:val="28"/>
          <w:rtl/>
        </w:rPr>
        <w:t>مسئولین کشوری واستانی</w:t>
      </w:r>
      <w:r w:rsidR="008944D5">
        <w:rPr>
          <w:rFonts w:ascii="Calibri" w:eastAsia="Calibri" w:hAnsi="Calibri" w:cs="B Nazanin" w:hint="cs"/>
          <w:b/>
          <w:sz w:val="28"/>
          <w:szCs w:val="28"/>
          <w:rtl/>
        </w:rPr>
        <w:t xml:space="preserve"> و شهرستانی</w:t>
      </w:r>
      <w:r w:rsidRPr="00904ED7">
        <w:rPr>
          <w:rFonts w:ascii="Calibri" w:eastAsia="Calibri" w:hAnsi="Calibri" w:cs="B Nazanin" w:hint="cs"/>
          <w:b/>
          <w:sz w:val="28"/>
          <w:szCs w:val="28"/>
          <w:rtl/>
        </w:rPr>
        <w:t xml:space="preserve"> درخصوص معضلات ومشکلات مدارس ووضعیت معیشتی واداری آنها.</w:t>
      </w:r>
    </w:p>
    <w:p w:rsidR="00904ED7" w:rsidRPr="00927568" w:rsidRDefault="008944D5" w:rsidP="00927568">
      <w:pPr>
        <w:pStyle w:val="ListParagraph"/>
        <w:numPr>
          <w:ilvl w:val="0"/>
          <w:numId w:val="39"/>
        </w:numPr>
        <w:bidi/>
        <w:jc w:val="mediumKashida"/>
        <w:rPr>
          <w:rFonts w:ascii="Calibri" w:eastAsia="Calibri" w:hAnsi="Calibri" w:cs="B Nazanin"/>
          <w:b/>
          <w:sz w:val="28"/>
          <w:szCs w:val="28"/>
        </w:rPr>
      </w:pPr>
      <w:r>
        <w:rPr>
          <w:rFonts w:ascii="Calibri" w:eastAsia="Calibri" w:hAnsi="Calibri" w:cs="B Nazanin" w:hint="cs"/>
          <w:b/>
          <w:sz w:val="28"/>
          <w:szCs w:val="28"/>
          <w:rtl/>
        </w:rPr>
        <w:t>رایزنی ومکاتبه با ائمه</w:t>
      </w:r>
      <w:r w:rsidR="00904ED7" w:rsidRPr="00927568">
        <w:rPr>
          <w:rFonts w:ascii="Calibri" w:eastAsia="Calibri" w:hAnsi="Calibri" w:cs="B Nazanin" w:hint="cs"/>
          <w:b/>
          <w:sz w:val="28"/>
          <w:szCs w:val="28"/>
          <w:rtl/>
        </w:rPr>
        <w:t xml:space="preserve"> محترم جمعه شهرستانها ومناطق درخصوص رفع موانع ومشکلات مدارس </w:t>
      </w:r>
    </w:p>
    <w:p w:rsidR="00904ED7" w:rsidRDefault="00904ED7" w:rsidP="00E04BE2">
      <w:pPr>
        <w:numPr>
          <w:ilvl w:val="0"/>
          <w:numId w:val="39"/>
        </w:numPr>
        <w:spacing w:after="0" w:line="240" w:lineRule="auto"/>
        <w:jc w:val="mediumKashida"/>
        <w:rPr>
          <w:rFonts w:ascii="Calibri" w:eastAsia="Calibri" w:hAnsi="Calibri" w:cs="B Nazanin"/>
          <w:b/>
          <w:sz w:val="28"/>
          <w:szCs w:val="28"/>
        </w:rPr>
      </w:pPr>
      <w:r w:rsidRPr="00904ED7">
        <w:rPr>
          <w:rFonts w:ascii="Calibri" w:eastAsia="Calibri" w:hAnsi="Calibri" w:cs="B Nazanin" w:hint="cs"/>
          <w:b/>
          <w:sz w:val="28"/>
          <w:szCs w:val="28"/>
          <w:rtl/>
        </w:rPr>
        <w:t>رایزنی ومکاتبه با دفاترنمایندگان محترم مجلس شورای اسلامی استان جهت بیان ورفع مشکلات اداری واعتباری مدیریت ومدارس استان.</w:t>
      </w:r>
    </w:p>
    <w:p w:rsidR="00F402EE" w:rsidRPr="00F402EE" w:rsidRDefault="00F402EE" w:rsidP="00F402EE">
      <w:pPr>
        <w:numPr>
          <w:ilvl w:val="0"/>
          <w:numId w:val="37"/>
        </w:numPr>
        <w:spacing w:after="0" w:line="240" w:lineRule="auto"/>
        <w:contextualSpacing/>
        <w:jc w:val="mediumKashida"/>
        <w:rPr>
          <w:rFonts w:ascii="Calibri" w:eastAsia="Calibri" w:hAnsi="Calibri" w:cs="B Titr"/>
          <w:bCs/>
          <w:color w:val="FFFF00"/>
          <w:sz w:val="40"/>
          <w:szCs w:val="40"/>
          <w:rtl/>
        </w:rPr>
      </w:pPr>
      <w:r w:rsidRPr="00F402EE">
        <w:rPr>
          <w:rFonts w:ascii="Calibri" w:eastAsia="Calibri" w:hAnsi="Calibri" w:cs="B Titr" w:hint="cs"/>
          <w:bCs/>
          <w:color w:val="FFFF00"/>
          <w:sz w:val="40"/>
          <w:szCs w:val="40"/>
          <w:rtl/>
        </w:rPr>
        <w:t>منابع</w:t>
      </w:r>
      <w:r w:rsidRPr="00F402EE">
        <w:rPr>
          <w:rFonts w:ascii="Calibri" w:eastAsia="Calibri" w:hAnsi="Calibri" w:cs="B Titr"/>
          <w:bCs/>
          <w:color w:val="FFFF00"/>
          <w:sz w:val="40"/>
          <w:szCs w:val="40"/>
          <w:rtl/>
        </w:rPr>
        <w:t xml:space="preserve"> </w:t>
      </w:r>
      <w:r w:rsidRPr="00F402EE">
        <w:rPr>
          <w:rFonts w:ascii="Calibri" w:eastAsia="Calibri" w:hAnsi="Calibri" w:cs="B Titr" w:hint="cs"/>
          <w:bCs/>
          <w:color w:val="FFFF00"/>
          <w:sz w:val="40"/>
          <w:szCs w:val="40"/>
          <w:rtl/>
        </w:rPr>
        <w:t>پایدار</w:t>
      </w:r>
      <w:r w:rsidRPr="00F402EE">
        <w:rPr>
          <w:rFonts w:ascii="Calibri" w:eastAsia="Calibri" w:hAnsi="Calibri" w:cs="B Titr"/>
          <w:bCs/>
          <w:color w:val="FFFF00"/>
          <w:sz w:val="40"/>
          <w:szCs w:val="40"/>
          <w:rtl/>
        </w:rPr>
        <w:t>:</w:t>
      </w:r>
    </w:p>
    <w:p w:rsidR="00014602" w:rsidRPr="006919D7" w:rsidRDefault="00F402EE" w:rsidP="006919D7">
      <w:pPr>
        <w:numPr>
          <w:ilvl w:val="0"/>
          <w:numId w:val="39"/>
        </w:numPr>
        <w:spacing w:after="0" w:line="240" w:lineRule="auto"/>
        <w:jc w:val="mediumKashida"/>
        <w:rPr>
          <w:rFonts w:ascii="Calibri" w:eastAsia="Calibri" w:hAnsi="Calibri" w:cs="B Nazanin"/>
          <w:b/>
          <w:sz w:val="28"/>
          <w:szCs w:val="28"/>
        </w:rPr>
      </w:pPr>
      <w:r w:rsidRPr="00F402EE">
        <w:rPr>
          <w:rFonts w:ascii="Calibri" w:eastAsia="Calibri" w:hAnsi="Calibri" w:cs="B Nazanin" w:hint="cs"/>
          <w:b/>
          <w:sz w:val="28"/>
          <w:szCs w:val="28"/>
          <w:rtl/>
        </w:rPr>
        <w:t>مقدمات</w:t>
      </w:r>
      <w:r w:rsidRPr="00F402EE">
        <w:rPr>
          <w:rFonts w:ascii="Calibri" w:eastAsia="Calibri" w:hAnsi="Calibri" w:cs="B Nazanin"/>
          <w:b/>
          <w:sz w:val="28"/>
          <w:szCs w:val="28"/>
          <w:rtl/>
        </w:rPr>
        <w:t xml:space="preserve"> </w:t>
      </w:r>
      <w:r w:rsidRPr="00F402EE">
        <w:rPr>
          <w:rFonts w:ascii="Calibri" w:eastAsia="Calibri" w:hAnsi="Calibri" w:cs="B Nazanin" w:hint="cs"/>
          <w:b/>
          <w:sz w:val="28"/>
          <w:szCs w:val="28"/>
          <w:rtl/>
        </w:rPr>
        <w:t>لازم</w:t>
      </w:r>
      <w:r w:rsidRPr="00F402EE">
        <w:rPr>
          <w:rFonts w:ascii="Calibri" w:eastAsia="Calibri" w:hAnsi="Calibri" w:cs="B Nazanin"/>
          <w:b/>
          <w:sz w:val="28"/>
          <w:szCs w:val="28"/>
          <w:rtl/>
        </w:rPr>
        <w:t xml:space="preserve"> </w:t>
      </w:r>
      <w:r w:rsidRPr="00F402EE">
        <w:rPr>
          <w:rFonts w:ascii="Calibri" w:eastAsia="Calibri" w:hAnsi="Calibri" w:cs="B Nazanin" w:hint="cs"/>
          <w:b/>
          <w:sz w:val="28"/>
          <w:szCs w:val="28"/>
          <w:rtl/>
        </w:rPr>
        <w:t>جهت</w:t>
      </w:r>
      <w:r w:rsidRPr="00F402EE">
        <w:rPr>
          <w:rFonts w:ascii="Calibri" w:eastAsia="Calibri" w:hAnsi="Calibri" w:cs="B Nazanin"/>
          <w:b/>
          <w:sz w:val="28"/>
          <w:szCs w:val="28"/>
          <w:rtl/>
        </w:rPr>
        <w:t xml:space="preserve"> </w:t>
      </w:r>
      <w:r w:rsidRPr="00F402EE">
        <w:rPr>
          <w:rFonts w:ascii="Calibri" w:eastAsia="Calibri" w:hAnsi="Calibri" w:cs="B Nazanin" w:hint="cs"/>
          <w:b/>
          <w:sz w:val="28"/>
          <w:szCs w:val="28"/>
          <w:rtl/>
        </w:rPr>
        <w:t>احداث</w:t>
      </w:r>
      <w:r w:rsidRPr="00F402EE">
        <w:rPr>
          <w:rFonts w:ascii="Calibri" w:eastAsia="Calibri" w:hAnsi="Calibri" w:cs="B Nazanin"/>
          <w:b/>
          <w:sz w:val="28"/>
          <w:szCs w:val="28"/>
          <w:rtl/>
        </w:rPr>
        <w:t xml:space="preserve"> </w:t>
      </w:r>
      <w:r w:rsidRPr="00F402EE">
        <w:rPr>
          <w:rFonts w:ascii="Calibri" w:eastAsia="Calibri" w:hAnsi="Calibri" w:cs="B Nazanin" w:hint="cs"/>
          <w:b/>
          <w:sz w:val="28"/>
          <w:szCs w:val="28"/>
          <w:rtl/>
        </w:rPr>
        <w:t>سه</w:t>
      </w:r>
      <w:r w:rsidRPr="00F402EE">
        <w:rPr>
          <w:rFonts w:ascii="Calibri" w:eastAsia="Calibri" w:hAnsi="Calibri" w:cs="B Nazanin"/>
          <w:b/>
          <w:sz w:val="28"/>
          <w:szCs w:val="28"/>
          <w:rtl/>
        </w:rPr>
        <w:t xml:space="preserve"> </w:t>
      </w:r>
      <w:r w:rsidRPr="00F402EE">
        <w:rPr>
          <w:rFonts w:ascii="Calibri" w:eastAsia="Calibri" w:hAnsi="Calibri" w:cs="B Nazanin" w:hint="cs"/>
          <w:b/>
          <w:sz w:val="28"/>
          <w:szCs w:val="28"/>
          <w:rtl/>
        </w:rPr>
        <w:t>نیروگاه</w:t>
      </w:r>
      <w:r w:rsidRPr="00F402EE">
        <w:rPr>
          <w:rFonts w:ascii="Calibri" w:eastAsia="Calibri" w:hAnsi="Calibri" w:cs="B Nazanin"/>
          <w:b/>
          <w:sz w:val="28"/>
          <w:szCs w:val="28"/>
          <w:rtl/>
        </w:rPr>
        <w:t xml:space="preserve"> </w:t>
      </w:r>
      <w:r w:rsidRPr="00F402EE">
        <w:rPr>
          <w:rFonts w:ascii="Calibri" w:eastAsia="Calibri" w:hAnsi="Calibri" w:cs="B Nazanin" w:hint="cs"/>
          <w:b/>
          <w:sz w:val="28"/>
          <w:szCs w:val="28"/>
          <w:rtl/>
        </w:rPr>
        <w:t>خورشیدی</w:t>
      </w:r>
      <w:r w:rsidRPr="00F402EE">
        <w:rPr>
          <w:rFonts w:ascii="Calibri" w:eastAsia="Calibri" w:hAnsi="Calibri" w:cs="B Nazanin"/>
          <w:b/>
          <w:sz w:val="28"/>
          <w:szCs w:val="28"/>
          <w:rtl/>
        </w:rPr>
        <w:t xml:space="preserve"> </w:t>
      </w:r>
      <w:r w:rsidRPr="00F402EE">
        <w:rPr>
          <w:rFonts w:ascii="Calibri" w:eastAsia="Calibri" w:hAnsi="Calibri" w:cs="B Nazanin" w:hint="cs"/>
          <w:b/>
          <w:sz w:val="28"/>
          <w:szCs w:val="28"/>
          <w:rtl/>
        </w:rPr>
        <w:t>در</w:t>
      </w:r>
      <w:r w:rsidRPr="00F402EE">
        <w:rPr>
          <w:rFonts w:ascii="Calibri" w:eastAsia="Calibri" w:hAnsi="Calibri" w:cs="B Nazanin"/>
          <w:b/>
          <w:sz w:val="28"/>
          <w:szCs w:val="28"/>
          <w:rtl/>
        </w:rPr>
        <w:t xml:space="preserve"> </w:t>
      </w:r>
      <w:r w:rsidRPr="00F402EE">
        <w:rPr>
          <w:rFonts w:ascii="Calibri" w:eastAsia="Calibri" w:hAnsi="Calibri" w:cs="B Nazanin" w:hint="cs"/>
          <w:b/>
          <w:sz w:val="28"/>
          <w:szCs w:val="28"/>
          <w:rtl/>
        </w:rPr>
        <w:t>مدارس</w:t>
      </w:r>
      <w:r w:rsidRPr="00F402EE">
        <w:rPr>
          <w:rFonts w:ascii="Calibri" w:eastAsia="Calibri" w:hAnsi="Calibri" w:cs="B Nazanin"/>
          <w:b/>
          <w:sz w:val="28"/>
          <w:szCs w:val="28"/>
          <w:rtl/>
        </w:rPr>
        <w:t xml:space="preserve"> </w:t>
      </w:r>
      <w:r w:rsidRPr="00F402EE">
        <w:rPr>
          <w:rFonts w:ascii="Calibri" w:eastAsia="Calibri" w:hAnsi="Calibri" w:cs="B Nazanin" w:hint="cs"/>
          <w:b/>
          <w:sz w:val="28"/>
          <w:szCs w:val="28"/>
          <w:rtl/>
        </w:rPr>
        <w:t>انجام</w:t>
      </w:r>
      <w:r w:rsidRPr="00F402EE">
        <w:rPr>
          <w:rFonts w:ascii="Calibri" w:eastAsia="Calibri" w:hAnsi="Calibri" w:cs="B Nazanin"/>
          <w:b/>
          <w:sz w:val="28"/>
          <w:szCs w:val="28"/>
          <w:rtl/>
        </w:rPr>
        <w:t xml:space="preserve"> </w:t>
      </w:r>
      <w:r w:rsidRPr="00F402EE">
        <w:rPr>
          <w:rFonts w:ascii="Calibri" w:eastAsia="Calibri" w:hAnsi="Calibri" w:cs="B Nazanin" w:hint="cs"/>
          <w:b/>
          <w:sz w:val="28"/>
          <w:szCs w:val="28"/>
          <w:rtl/>
        </w:rPr>
        <w:t>شد</w:t>
      </w:r>
      <w:r>
        <w:rPr>
          <w:rFonts w:ascii="Calibri" w:eastAsia="Calibri" w:hAnsi="Calibri" w:cs="B Nazanin" w:hint="cs"/>
          <w:b/>
          <w:sz w:val="28"/>
          <w:szCs w:val="28"/>
          <w:rtl/>
        </w:rPr>
        <w:t xml:space="preserve"> و هم اکنون در مرحله انعقاد قرار داد می باشد.</w:t>
      </w:r>
    </w:p>
    <w:sectPr w:rsidR="00014602" w:rsidRPr="006919D7" w:rsidSect="00EB1580">
      <w:headerReference w:type="default" r:id="rId178"/>
      <w:footerReference w:type="default" r:id="rId179"/>
      <w:pgSz w:w="15840" w:h="12240" w:orient="landscape"/>
      <w:pgMar w:top="810" w:right="1440" w:bottom="1440" w:left="1440" w:header="720" w:footer="720" w:gutter="0"/>
      <w:pgBorders w:offsetFrom="page">
        <w:top w:val="waveline" w:sz="8" w:space="24" w:color="auto"/>
        <w:left w:val="waveline" w:sz="8" w:space="24" w:color="auto"/>
        <w:bottom w:val="waveline" w:sz="8" w:space="24" w:color="auto"/>
        <w:right w:val="wavelin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6A" w:rsidRDefault="00091C6A" w:rsidP="001F7E05">
      <w:pPr>
        <w:spacing w:after="0" w:line="240" w:lineRule="auto"/>
      </w:pPr>
      <w:r>
        <w:separator/>
      </w:r>
    </w:p>
  </w:endnote>
  <w:endnote w:type="continuationSeparator" w:id="0">
    <w:p w:rsidR="00091C6A" w:rsidRDefault="00091C6A" w:rsidP="001F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0099815"/>
      <w:docPartObj>
        <w:docPartGallery w:val="Page Numbers (Bottom of Page)"/>
        <w:docPartUnique/>
      </w:docPartObj>
    </w:sdtPr>
    <w:sdtEndPr>
      <w:rPr>
        <w:noProof/>
      </w:rPr>
    </w:sdtEndPr>
    <w:sdtContent>
      <w:p w:rsidR="00CD4D0B" w:rsidRDefault="00CD4D0B" w:rsidP="009F1EE5">
        <w:pPr>
          <w:pStyle w:val="Footer"/>
        </w:pPr>
        <w:r>
          <w:fldChar w:fldCharType="begin"/>
        </w:r>
        <w:r>
          <w:instrText xml:space="preserve"> PAGE   \* MERGEFORMAT </w:instrText>
        </w:r>
        <w:r>
          <w:fldChar w:fldCharType="separate"/>
        </w:r>
        <w:r w:rsidR="007D303B">
          <w:rPr>
            <w:noProof/>
            <w:rtl/>
          </w:rPr>
          <w:t>28</w:t>
        </w:r>
        <w:r>
          <w:rPr>
            <w:noProof/>
          </w:rPr>
          <w:fldChar w:fldCharType="end"/>
        </w:r>
      </w:p>
    </w:sdtContent>
  </w:sdt>
  <w:p w:rsidR="00CD4D0B" w:rsidRDefault="00CD4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6A" w:rsidRDefault="00091C6A" w:rsidP="001F7E05">
      <w:pPr>
        <w:spacing w:after="0" w:line="240" w:lineRule="auto"/>
      </w:pPr>
      <w:r>
        <w:separator/>
      </w:r>
    </w:p>
  </w:footnote>
  <w:footnote w:type="continuationSeparator" w:id="0">
    <w:p w:rsidR="00091C6A" w:rsidRDefault="00091C6A" w:rsidP="001F7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0B" w:rsidRDefault="00091C6A">
    <w:pPr>
      <w:pStyle w:val="Header"/>
      <w:pBdr>
        <w:bottom w:val="single" w:sz="4" w:space="1" w:color="D9D9D9" w:themeColor="background1" w:themeShade="D9"/>
      </w:pBdr>
      <w:rPr>
        <w:b/>
        <w:bCs/>
      </w:rPr>
    </w:pPr>
    <w:sdt>
      <w:sdtPr>
        <w:rPr>
          <w:rtl/>
        </w:rPr>
        <w:id w:val="103544434"/>
        <w:docPartObj>
          <w:docPartGallery w:val="Page Numbers (Top of Page)"/>
          <w:docPartUnique/>
        </w:docPartObj>
      </w:sdtPr>
      <w:sdtEndPr>
        <w:rPr>
          <w:color w:val="808080" w:themeColor="background1" w:themeShade="80"/>
          <w:spacing w:val="60"/>
        </w:rPr>
      </w:sdtEndPr>
      <w:sdtContent>
        <w:r w:rsidR="00CD4D0B">
          <w:fldChar w:fldCharType="begin"/>
        </w:r>
        <w:r w:rsidR="00CD4D0B">
          <w:instrText xml:space="preserve"> PAGE   \* MERGEFORMAT </w:instrText>
        </w:r>
        <w:r w:rsidR="00CD4D0B">
          <w:fldChar w:fldCharType="separate"/>
        </w:r>
        <w:r w:rsidR="007D303B" w:rsidRPr="007D303B">
          <w:rPr>
            <w:b/>
            <w:bCs/>
            <w:noProof/>
            <w:rtl/>
          </w:rPr>
          <w:t>28</w:t>
        </w:r>
        <w:r w:rsidR="00CD4D0B">
          <w:rPr>
            <w:b/>
            <w:bCs/>
            <w:noProof/>
          </w:rPr>
          <w:fldChar w:fldCharType="end"/>
        </w:r>
        <w:r w:rsidR="00CD4D0B">
          <w:rPr>
            <w:b/>
            <w:bCs/>
          </w:rPr>
          <w:t xml:space="preserve"> | </w:t>
        </w:r>
        <w:r w:rsidR="00CD4D0B">
          <w:rPr>
            <w:color w:val="808080" w:themeColor="background1" w:themeShade="80"/>
            <w:spacing w:val="60"/>
          </w:rPr>
          <w:t>Page</w:t>
        </w:r>
        <w:r w:rsidR="00CD4D0B" w:rsidRPr="0048625C">
          <w:rPr>
            <w:rFonts w:ascii="IranNastaliq" w:hAnsi="IranNastaliq" w:cs="B Titr"/>
            <w:color w:val="808080" w:themeColor="background1" w:themeShade="80"/>
            <w:spacing w:val="60"/>
            <w:rtl/>
          </w:rPr>
          <w:t>مدیریت حوزه علمیه خواهران استان کهگیلویه وبویراحمد</w:t>
        </w:r>
      </w:sdtContent>
    </w:sdt>
  </w:p>
  <w:p w:rsidR="00CD46CE" w:rsidRDefault="00CD46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006"/>
      </v:shape>
    </w:pict>
  </w:numPicBullet>
  <w:abstractNum w:abstractNumId="0">
    <w:nsid w:val="0009108B"/>
    <w:multiLevelType w:val="hybridMultilevel"/>
    <w:tmpl w:val="DD42E3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03AE6"/>
    <w:multiLevelType w:val="hybridMultilevel"/>
    <w:tmpl w:val="8974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2D9F"/>
    <w:multiLevelType w:val="hybridMultilevel"/>
    <w:tmpl w:val="E5A450A8"/>
    <w:lvl w:ilvl="0" w:tplc="BD90E560">
      <w:start w:val="1"/>
      <w:numFmt w:val="bullet"/>
      <w:lvlText w:val="•"/>
      <w:lvlJc w:val="left"/>
      <w:pPr>
        <w:tabs>
          <w:tab w:val="num" w:pos="720"/>
        </w:tabs>
        <w:ind w:left="720" w:hanging="360"/>
      </w:pPr>
      <w:rPr>
        <w:rFonts w:ascii="Times New Roman" w:hAnsi="Times New Roman" w:hint="default"/>
      </w:rPr>
    </w:lvl>
    <w:lvl w:ilvl="1" w:tplc="3C6C5D08" w:tentative="1">
      <w:start w:val="1"/>
      <w:numFmt w:val="bullet"/>
      <w:lvlText w:val="•"/>
      <w:lvlJc w:val="left"/>
      <w:pPr>
        <w:tabs>
          <w:tab w:val="num" w:pos="1440"/>
        </w:tabs>
        <w:ind w:left="1440" w:hanging="360"/>
      </w:pPr>
      <w:rPr>
        <w:rFonts w:ascii="Times New Roman" w:hAnsi="Times New Roman" w:hint="default"/>
      </w:rPr>
    </w:lvl>
    <w:lvl w:ilvl="2" w:tplc="93CC890E" w:tentative="1">
      <w:start w:val="1"/>
      <w:numFmt w:val="bullet"/>
      <w:lvlText w:val="•"/>
      <w:lvlJc w:val="left"/>
      <w:pPr>
        <w:tabs>
          <w:tab w:val="num" w:pos="2160"/>
        </w:tabs>
        <w:ind w:left="2160" w:hanging="360"/>
      </w:pPr>
      <w:rPr>
        <w:rFonts w:ascii="Times New Roman" w:hAnsi="Times New Roman" w:hint="default"/>
      </w:rPr>
    </w:lvl>
    <w:lvl w:ilvl="3" w:tplc="6EF8861A" w:tentative="1">
      <w:start w:val="1"/>
      <w:numFmt w:val="bullet"/>
      <w:lvlText w:val="•"/>
      <w:lvlJc w:val="left"/>
      <w:pPr>
        <w:tabs>
          <w:tab w:val="num" w:pos="2880"/>
        </w:tabs>
        <w:ind w:left="2880" w:hanging="360"/>
      </w:pPr>
      <w:rPr>
        <w:rFonts w:ascii="Times New Roman" w:hAnsi="Times New Roman" w:hint="default"/>
      </w:rPr>
    </w:lvl>
    <w:lvl w:ilvl="4" w:tplc="1D84BA80" w:tentative="1">
      <w:start w:val="1"/>
      <w:numFmt w:val="bullet"/>
      <w:lvlText w:val="•"/>
      <w:lvlJc w:val="left"/>
      <w:pPr>
        <w:tabs>
          <w:tab w:val="num" w:pos="3600"/>
        </w:tabs>
        <w:ind w:left="3600" w:hanging="360"/>
      </w:pPr>
      <w:rPr>
        <w:rFonts w:ascii="Times New Roman" w:hAnsi="Times New Roman" w:hint="default"/>
      </w:rPr>
    </w:lvl>
    <w:lvl w:ilvl="5" w:tplc="367E0250" w:tentative="1">
      <w:start w:val="1"/>
      <w:numFmt w:val="bullet"/>
      <w:lvlText w:val="•"/>
      <w:lvlJc w:val="left"/>
      <w:pPr>
        <w:tabs>
          <w:tab w:val="num" w:pos="4320"/>
        </w:tabs>
        <w:ind w:left="4320" w:hanging="360"/>
      </w:pPr>
      <w:rPr>
        <w:rFonts w:ascii="Times New Roman" w:hAnsi="Times New Roman" w:hint="default"/>
      </w:rPr>
    </w:lvl>
    <w:lvl w:ilvl="6" w:tplc="2CBC7500" w:tentative="1">
      <w:start w:val="1"/>
      <w:numFmt w:val="bullet"/>
      <w:lvlText w:val="•"/>
      <w:lvlJc w:val="left"/>
      <w:pPr>
        <w:tabs>
          <w:tab w:val="num" w:pos="5040"/>
        </w:tabs>
        <w:ind w:left="5040" w:hanging="360"/>
      </w:pPr>
      <w:rPr>
        <w:rFonts w:ascii="Times New Roman" w:hAnsi="Times New Roman" w:hint="default"/>
      </w:rPr>
    </w:lvl>
    <w:lvl w:ilvl="7" w:tplc="E1B6A436" w:tentative="1">
      <w:start w:val="1"/>
      <w:numFmt w:val="bullet"/>
      <w:lvlText w:val="•"/>
      <w:lvlJc w:val="left"/>
      <w:pPr>
        <w:tabs>
          <w:tab w:val="num" w:pos="5760"/>
        </w:tabs>
        <w:ind w:left="5760" w:hanging="360"/>
      </w:pPr>
      <w:rPr>
        <w:rFonts w:ascii="Times New Roman" w:hAnsi="Times New Roman" w:hint="default"/>
      </w:rPr>
    </w:lvl>
    <w:lvl w:ilvl="8" w:tplc="59C426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9F0867"/>
    <w:multiLevelType w:val="hybridMultilevel"/>
    <w:tmpl w:val="31340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17CD8"/>
    <w:multiLevelType w:val="hybridMultilevel"/>
    <w:tmpl w:val="9E9E7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4618"/>
    <w:multiLevelType w:val="hybridMultilevel"/>
    <w:tmpl w:val="1660C698"/>
    <w:lvl w:ilvl="0" w:tplc="304C32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FC755D"/>
    <w:multiLevelType w:val="hybridMultilevel"/>
    <w:tmpl w:val="83165478"/>
    <w:lvl w:ilvl="0" w:tplc="8006FA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53596"/>
    <w:multiLevelType w:val="hybridMultilevel"/>
    <w:tmpl w:val="973A1856"/>
    <w:lvl w:ilvl="0" w:tplc="D8527D7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E4BF6"/>
    <w:multiLevelType w:val="hybridMultilevel"/>
    <w:tmpl w:val="BFA0E69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A02FF"/>
    <w:multiLevelType w:val="hybridMultilevel"/>
    <w:tmpl w:val="32DC6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F5E56"/>
    <w:multiLevelType w:val="hybridMultilevel"/>
    <w:tmpl w:val="CEFE5E78"/>
    <w:lvl w:ilvl="0" w:tplc="E7380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45AFA"/>
    <w:multiLevelType w:val="hybridMultilevel"/>
    <w:tmpl w:val="2AFA28F4"/>
    <w:lvl w:ilvl="0" w:tplc="F69EBCF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353E5"/>
    <w:multiLevelType w:val="hybridMultilevel"/>
    <w:tmpl w:val="523C4BDC"/>
    <w:lvl w:ilvl="0" w:tplc="0409000D">
      <w:start w:val="1"/>
      <w:numFmt w:val="bullet"/>
      <w:lvlText w:val=""/>
      <w:lvlJc w:val="left"/>
      <w:pPr>
        <w:ind w:left="720" w:hanging="360"/>
      </w:pPr>
      <w:rPr>
        <w:rFonts w:ascii="Wingdings" w:hAnsi="Wingdings" w:hint="default"/>
      </w:rPr>
    </w:lvl>
    <w:lvl w:ilvl="1" w:tplc="854AD658">
      <w:start w:val="17"/>
      <w:numFmt w:val="bullet"/>
      <w:lvlText w:val="-"/>
      <w:lvlJc w:val="left"/>
      <w:pPr>
        <w:ind w:left="1440" w:hanging="360"/>
      </w:pPr>
      <w:rPr>
        <w:rFonts w:ascii="Calibri" w:eastAsia="Calibri" w:hAnsi="Calibri"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F4915"/>
    <w:multiLevelType w:val="hybridMultilevel"/>
    <w:tmpl w:val="C7A46E0A"/>
    <w:lvl w:ilvl="0" w:tplc="F69EBCF8">
      <w:start w:val="1"/>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66C99"/>
    <w:multiLevelType w:val="hybridMultilevel"/>
    <w:tmpl w:val="D7184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F6937"/>
    <w:multiLevelType w:val="hybridMultilevel"/>
    <w:tmpl w:val="77546DD2"/>
    <w:lvl w:ilvl="0" w:tplc="9072CC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4DE1183"/>
    <w:multiLevelType w:val="hybridMultilevel"/>
    <w:tmpl w:val="C0B8D8C4"/>
    <w:lvl w:ilvl="0" w:tplc="04090001">
      <w:start w:val="1"/>
      <w:numFmt w:val="bullet"/>
      <w:lvlText w:val=""/>
      <w:lvlJc w:val="left"/>
      <w:pPr>
        <w:ind w:left="720" w:hanging="360"/>
      </w:pPr>
      <w:rPr>
        <w:rFonts w:ascii="Symbol" w:hAnsi="Symbol" w:hint="default"/>
      </w:rPr>
    </w:lvl>
    <w:lvl w:ilvl="1" w:tplc="8D86BDA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940F5"/>
    <w:multiLevelType w:val="hybridMultilevel"/>
    <w:tmpl w:val="F18E8436"/>
    <w:lvl w:ilvl="0" w:tplc="D37251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90C79C1"/>
    <w:multiLevelType w:val="hybridMultilevel"/>
    <w:tmpl w:val="802214B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B300FE7"/>
    <w:multiLevelType w:val="hybridMultilevel"/>
    <w:tmpl w:val="AABC693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6179E"/>
    <w:multiLevelType w:val="hybridMultilevel"/>
    <w:tmpl w:val="A18E5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13D6B"/>
    <w:multiLevelType w:val="hybridMultilevel"/>
    <w:tmpl w:val="AB74EBC0"/>
    <w:lvl w:ilvl="0" w:tplc="DA465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3021D"/>
    <w:multiLevelType w:val="hybridMultilevel"/>
    <w:tmpl w:val="744E59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8D1F33"/>
    <w:multiLevelType w:val="hybridMultilevel"/>
    <w:tmpl w:val="602AB234"/>
    <w:lvl w:ilvl="0" w:tplc="E856F1D0">
      <w:start w:val="1"/>
      <w:numFmt w:val="bullet"/>
      <w:lvlText w:val="•"/>
      <w:lvlJc w:val="left"/>
      <w:pPr>
        <w:tabs>
          <w:tab w:val="num" w:pos="720"/>
        </w:tabs>
        <w:ind w:left="720" w:hanging="360"/>
      </w:pPr>
      <w:rPr>
        <w:rFonts w:ascii="Times New Roman" w:hAnsi="Times New Roman" w:hint="default"/>
      </w:rPr>
    </w:lvl>
    <w:lvl w:ilvl="1" w:tplc="72D2416A" w:tentative="1">
      <w:start w:val="1"/>
      <w:numFmt w:val="bullet"/>
      <w:lvlText w:val="•"/>
      <w:lvlJc w:val="left"/>
      <w:pPr>
        <w:tabs>
          <w:tab w:val="num" w:pos="1440"/>
        </w:tabs>
        <w:ind w:left="1440" w:hanging="360"/>
      </w:pPr>
      <w:rPr>
        <w:rFonts w:ascii="Times New Roman" w:hAnsi="Times New Roman" w:hint="default"/>
      </w:rPr>
    </w:lvl>
    <w:lvl w:ilvl="2" w:tplc="15C69610" w:tentative="1">
      <w:start w:val="1"/>
      <w:numFmt w:val="bullet"/>
      <w:lvlText w:val="•"/>
      <w:lvlJc w:val="left"/>
      <w:pPr>
        <w:tabs>
          <w:tab w:val="num" w:pos="2160"/>
        </w:tabs>
        <w:ind w:left="2160" w:hanging="360"/>
      </w:pPr>
      <w:rPr>
        <w:rFonts w:ascii="Times New Roman" w:hAnsi="Times New Roman" w:hint="default"/>
      </w:rPr>
    </w:lvl>
    <w:lvl w:ilvl="3" w:tplc="8F8A32B2" w:tentative="1">
      <w:start w:val="1"/>
      <w:numFmt w:val="bullet"/>
      <w:lvlText w:val="•"/>
      <w:lvlJc w:val="left"/>
      <w:pPr>
        <w:tabs>
          <w:tab w:val="num" w:pos="2880"/>
        </w:tabs>
        <w:ind w:left="2880" w:hanging="360"/>
      </w:pPr>
      <w:rPr>
        <w:rFonts w:ascii="Times New Roman" w:hAnsi="Times New Roman" w:hint="default"/>
      </w:rPr>
    </w:lvl>
    <w:lvl w:ilvl="4" w:tplc="273A2874" w:tentative="1">
      <w:start w:val="1"/>
      <w:numFmt w:val="bullet"/>
      <w:lvlText w:val="•"/>
      <w:lvlJc w:val="left"/>
      <w:pPr>
        <w:tabs>
          <w:tab w:val="num" w:pos="3600"/>
        </w:tabs>
        <w:ind w:left="3600" w:hanging="360"/>
      </w:pPr>
      <w:rPr>
        <w:rFonts w:ascii="Times New Roman" w:hAnsi="Times New Roman" w:hint="default"/>
      </w:rPr>
    </w:lvl>
    <w:lvl w:ilvl="5" w:tplc="368627EA" w:tentative="1">
      <w:start w:val="1"/>
      <w:numFmt w:val="bullet"/>
      <w:lvlText w:val="•"/>
      <w:lvlJc w:val="left"/>
      <w:pPr>
        <w:tabs>
          <w:tab w:val="num" w:pos="4320"/>
        </w:tabs>
        <w:ind w:left="4320" w:hanging="360"/>
      </w:pPr>
      <w:rPr>
        <w:rFonts w:ascii="Times New Roman" w:hAnsi="Times New Roman" w:hint="default"/>
      </w:rPr>
    </w:lvl>
    <w:lvl w:ilvl="6" w:tplc="9AB0CF84" w:tentative="1">
      <w:start w:val="1"/>
      <w:numFmt w:val="bullet"/>
      <w:lvlText w:val="•"/>
      <w:lvlJc w:val="left"/>
      <w:pPr>
        <w:tabs>
          <w:tab w:val="num" w:pos="5040"/>
        </w:tabs>
        <w:ind w:left="5040" w:hanging="360"/>
      </w:pPr>
      <w:rPr>
        <w:rFonts w:ascii="Times New Roman" w:hAnsi="Times New Roman" w:hint="default"/>
      </w:rPr>
    </w:lvl>
    <w:lvl w:ilvl="7" w:tplc="BBECD7D0" w:tentative="1">
      <w:start w:val="1"/>
      <w:numFmt w:val="bullet"/>
      <w:lvlText w:val="•"/>
      <w:lvlJc w:val="left"/>
      <w:pPr>
        <w:tabs>
          <w:tab w:val="num" w:pos="5760"/>
        </w:tabs>
        <w:ind w:left="5760" w:hanging="360"/>
      </w:pPr>
      <w:rPr>
        <w:rFonts w:ascii="Times New Roman" w:hAnsi="Times New Roman" w:hint="default"/>
      </w:rPr>
    </w:lvl>
    <w:lvl w:ilvl="8" w:tplc="F07456B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5E30AA7"/>
    <w:multiLevelType w:val="hybridMultilevel"/>
    <w:tmpl w:val="82CA1086"/>
    <w:lvl w:ilvl="0" w:tplc="49CEF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84319"/>
    <w:multiLevelType w:val="hybridMultilevel"/>
    <w:tmpl w:val="1ADCE344"/>
    <w:lvl w:ilvl="0" w:tplc="0409000B">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839B3"/>
    <w:multiLevelType w:val="hybridMultilevel"/>
    <w:tmpl w:val="78188D30"/>
    <w:lvl w:ilvl="0" w:tplc="65980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0639A"/>
    <w:multiLevelType w:val="hybridMultilevel"/>
    <w:tmpl w:val="D26AC484"/>
    <w:lvl w:ilvl="0" w:tplc="835E2540">
      <w:start w:val="1"/>
      <w:numFmt w:val="bullet"/>
      <w:lvlText w:val="•"/>
      <w:lvlJc w:val="left"/>
      <w:pPr>
        <w:tabs>
          <w:tab w:val="num" w:pos="720"/>
        </w:tabs>
        <w:ind w:left="720" w:hanging="360"/>
      </w:pPr>
      <w:rPr>
        <w:rFonts w:ascii="Times New Roman" w:hAnsi="Times New Roman" w:hint="default"/>
      </w:rPr>
    </w:lvl>
    <w:lvl w:ilvl="1" w:tplc="7F16EDD4" w:tentative="1">
      <w:start w:val="1"/>
      <w:numFmt w:val="bullet"/>
      <w:lvlText w:val="•"/>
      <w:lvlJc w:val="left"/>
      <w:pPr>
        <w:tabs>
          <w:tab w:val="num" w:pos="1440"/>
        </w:tabs>
        <w:ind w:left="1440" w:hanging="360"/>
      </w:pPr>
      <w:rPr>
        <w:rFonts w:ascii="Times New Roman" w:hAnsi="Times New Roman" w:hint="default"/>
      </w:rPr>
    </w:lvl>
    <w:lvl w:ilvl="2" w:tplc="612C3A1E" w:tentative="1">
      <w:start w:val="1"/>
      <w:numFmt w:val="bullet"/>
      <w:lvlText w:val="•"/>
      <w:lvlJc w:val="left"/>
      <w:pPr>
        <w:tabs>
          <w:tab w:val="num" w:pos="2160"/>
        </w:tabs>
        <w:ind w:left="2160" w:hanging="360"/>
      </w:pPr>
      <w:rPr>
        <w:rFonts w:ascii="Times New Roman" w:hAnsi="Times New Roman" w:hint="default"/>
      </w:rPr>
    </w:lvl>
    <w:lvl w:ilvl="3" w:tplc="E898D468" w:tentative="1">
      <w:start w:val="1"/>
      <w:numFmt w:val="bullet"/>
      <w:lvlText w:val="•"/>
      <w:lvlJc w:val="left"/>
      <w:pPr>
        <w:tabs>
          <w:tab w:val="num" w:pos="2880"/>
        </w:tabs>
        <w:ind w:left="2880" w:hanging="360"/>
      </w:pPr>
      <w:rPr>
        <w:rFonts w:ascii="Times New Roman" w:hAnsi="Times New Roman" w:hint="default"/>
      </w:rPr>
    </w:lvl>
    <w:lvl w:ilvl="4" w:tplc="554CDB30" w:tentative="1">
      <w:start w:val="1"/>
      <w:numFmt w:val="bullet"/>
      <w:lvlText w:val="•"/>
      <w:lvlJc w:val="left"/>
      <w:pPr>
        <w:tabs>
          <w:tab w:val="num" w:pos="3600"/>
        </w:tabs>
        <w:ind w:left="3600" w:hanging="360"/>
      </w:pPr>
      <w:rPr>
        <w:rFonts w:ascii="Times New Roman" w:hAnsi="Times New Roman" w:hint="default"/>
      </w:rPr>
    </w:lvl>
    <w:lvl w:ilvl="5" w:tplc="5FACE3D2" w:tentative="1">
      <w:start w:val="1"/>
      <w:numFmt w:val="bullet"/>
      <w:lvlText w:val="•"/>
      <w:lvlJc w:val="left"/>
      <w:pPr>
        <w:tabs>
          <w:tab w:val="num" w:pos="4320"/>
        </w:tabs>
        <w:ind w:left="4320" w:hanging="360"/>
      </w:pPr>
      <w:rPr>
        <w:rFonts w:ascii="Times New Roman" w:hAnsi="Times New Roman" w:hint="default"/>
      </w:rPr>
    </w:lvl>
    <w:lvl w:ilvl="6" w:tplc="7CCADDEC" w:tentative="1">
      <w:start w:val="1"/>
      <w:numFmt w:val="bullet"/>
      <w:lvlText w:val="•"/>
      <w:lvlJc w:val="left"/>
      <w:pPr>
        <w:tabs>
          <w:tab w:val="num" w:pos="5040"/>
        </w:tabs>
        <w:ind w:left="5040" w:hanging="360"/>
      </w:pPr>
      <w:rPr>
        <w:rFonts w:ascii="Times New Roman" w:hAnsi="Times New Roman" w:hint="default"/>
      </w:rPr>
    </w:lvl>
    <w:lvl w:ilvl="7" w:tplc="56602120" w:tentative="1">
      <w:start w:val="1"/>
      <w:numFmt w:val="bullet"/>
      <w:lvlText w:val="•"/>
      <w:lvlJc w:val="left"/>
      <w:pPr>
        <w:tabs>
          <w:tab w:val="num" w:pos="5760"/>
        </w:tabs>
        <w:ind w:left="5760" w:hanging="360"/>
      </w:pPr>
      <w:rPr>
        <w:rFonts w:ascii="Times New Roman" w:hAnsi="Times New Roman" w:hint="default"/>
      </w:rPr>
    </w:lvl>
    <w:lvl w:ilvl="8" w:tplc="3920FA0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8C312B7"/>
    <w:multiLevelType w:val="hybridMultilevel"/>
    <w:tmpl w:val="865CED74"/>
    <w:lvl w:ilvl="0" w:tplc="29922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E323F"/>
    <w:multiLevelType w:val="hybridMultilevel"/>
    <w:tmpl w:val="9F8ADF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B3052"/>
    <w:multiLevelType w:val="hybridMultilevel"/>
    <w:tmpl w:val="E4DE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72FBC"/>
    <w:multiLevelType w:val="hybridMultilevel"/>
    <w:tmpl w:val="5ED6A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85197"/>
    <w:multiLevelType w:val="hybridMultilevel"/>
    <w:tmpl w:val="A5BA5F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AE0ED3"/>
    <w:multiLevelType w:val="hybridMultilevel"/>
    <w:tmpl w:val="482E87D4"/>
    <w:lvl w:ilvl="0" w:tplc="04090007">
      <w:start w:val="1"/>
      <w:numFmt w:val="bullet"/>
      <w:lvlText w:val=""/>
      <w:lvlPicBulletId w:val="0"/>
      <w:lvlJc w:val="left"/>
      <w:pPr>
        <w:ind w:left="720" w:hanging="360"/>
      </w:pPr>
      <w:rPr>
        <w:rFonts w:ascii="Symbol" w:hAnsi="Symbol" w:hint="default"/>
      </w:rPr>
    </w:lvl>
    <w:lvl w:ilvl="1" w:tplc="325663FC">
      <w:start w:val="17"/>
      <w:numFmt w:val="bullet"/>
      <w:lvlText w:val="-"/>
      <w:lvlJc w:val="left"/>
      <w:pPr>
        <w:ind w:left="1440" w:hanging="360"/>
      </w:pPr>
      <w:rPr>
        <w:rFonts w:ascii="Calibri" w:eastAsia="Calibri" w:hAnsi="Calibri" w:cs="B Mit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46A70"/>
    <w:multiLevelType w:val="hybridMultilevel"/>
    <w:tmpl w:val="1BD2B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A6515"/>
    <w:multiLevelType w:val="hybridMultilevel"/>
    <w:tmpl w:val="62EC8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B7F89"/>
    <w:multiLevelType w:val="hybridMultilevel"/>
    <w:tmpl w:val="ED8482E6"/>
    <w:lvl w:ilvl="0" w:tplc="0409000B">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92C39"/>
    <w:multiLevelType w:val="hybridMultilevel"/>
    <w:tmpl w:val="F7FE5DBC"/>
    <w:lvl w:ilvl="0" w:tplc="6F4C2C26">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5B9F2750"/>
    <w:multiLevelType w:val="hybridMultilevel"/>
    <w:tmpl w:val="F642CF3E"/>
    <w:lvl w:ilvl="0" w:tplc="0FA0B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D5799"/>
    <w:multiLevelType w:val="hybridMultilevel"/>
    <w:tmpl w:val="98043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17670"/>
    <w:multiLevelType w:val="hybridMultilevel"/>
    <w:tmpl w:val="CB180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60CD0"/>
    <w:multiLevelType w:val="hybridMultilevel"/>
    <w:tmpl w:val="663A4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C336B"/>
    <w:multiLevelType w:val="hybridMultilevel"/>
    <w:tmpl w:val="16204BEE"/>
    <w:lvl w:ilvl="0" w:tplc="F9CEF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7D1CE6"/>
    <w:multiLevelType w:val="hybridMultilevel"/>
    <w:tmpl w:val="56DA73D8"/>
    <w:lvl w:ilvl="0" w:tplc="8708B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F4418F"/>
    <w:multiLevelType w:val="hybridMultilevel"/>
    <w:tmpl w:val="065440B2"/>
    <w:lvl w:ilvl="0" w:tplc="BAC84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153BD7"/>
    <w:multiLevelType w:val="hybridMultilevel"/>
    <w:tmpl w:val="78361426"/>
    <w:lvl w:ilvl="0" w:tplc="BF74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181991"/>
    <w:multiLevelType w:val="hybridMultilevel"/>
    <w:tmpl w:val="0428D5F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D7AD6"/>
    <w:multiLevelType w:val="hybridMultilevel"/>
    <w:tmpl w:val="8CCE21E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2"/>
  </w:num>
  <w:num w:numId="4">
    <w:abstractNumId w:val="28"/>
  </w:num>
  <w:num w:numId="5">
    <w:abstractNumId w:val="32"/>
  </w:num>
  <w:num w:numId="6">
    <w:abstractNumId w:val="29"/>
  </w:num>
  <w:num w:numId="7">
    <w:abstractNumId w:val="25"/>
  </w:num>
  <w:num w:numId="8">
    <w:abstractNumId w:val="37"/>
  </w:num>
  <w:num w:numId="9">
    <w:abstractNumId w:val="21"/>
  </w:num>
  <w:num w:numId="10">
    <w:abstractNumId w:val="44"/>
  </w:num>
  <w:num w:numId="11">
    <w:abstractNumId w:val="45"/>
  </w:num>
  <w:num w:numId="12">
    <w:abstractNumId w:val="43"/>
  </w:num>
  <w:num w:numId="13">
    <w:abstractNumId w:val="6"/>
  </w:num>
  <w:num w:numId="14">
    <w:abstractNumId w:val="24"/>
  </w:num>
  <w:num w:numId="15">
    <w:abstractNumId w:val="15"/>
  </w:num>
  <w:num w:numId="16">
    <w:abstractNumId w:val="5"/>
  </w:num>
  <w:num w:numId="17">
    <w:abstractNumId w:val="11"/>
  </w:num>
  <w:num w:numId="18">
    <w:abstractNumId w:val="10"/>
  </w:num>
  <w:num w:numId="19">
    <w:abstractNumId w:val="17"/>
  </w:num>
  <w:num w:numId="20">
    <w:abstractNumId w:val="7"/>
  </w:num>
  <w:num w:numId="21">
    <w:abstractNumId w:val="26"/>
  </w:num>
  <w:num w:numId="22">
    <w:abstractNumId w:val="38"/>
  </w:num>
  <w:num w:numId="23">
    <w:abstractNumId w:val="42"/>
  </w:num>
  <w:num w:numId="24">
    <w:abstractNumId w:val="30"/>
  </w:num>
  <w:num w:numId="25">
    <w:abstractNumId w:val="34"/>
  </w:num>
  <w:num w:numId="26">
    <w:abstractNumId w:val="12"/>
  </w:num>
  <w:num w:numId="27">
    <w:abstractNumId w:val="20"/>
  </w:num>
  <w:num w:numId="28">
    <w:abstractNumId w:val="33"/>
  </w:num>
  <w:num w:numId="29">
    <w:abstractNumId w:val="13"/>
  </w:num>
  <w:num w:numId="30">
    <w:abstractNumId w:val="39"/>
  </w:num>
  <w:num w:numId="31">
    <w:abstractNumId w:val="22"/>
  </w:num>
  <w:num w:numId="32">
    <w:abstractNumId w:val="4"/>
  </w:num>
  <w:num w:numId="33">
    <w:abstractNumId w:val="19"/>
  </w:num>
  <w:num w:numId="34">
    <w:abstractNumId w:val="14"/>
  </w:num>
  <w:num w:numId="35">
    <w:abstractNumId w:val="46"/>
  </w:num>
  <w:num w:numId="36">
    <w:abstractNumId w:val="16"/>
  </w:num>
  <w:num w:numId="37">
    <w:abstractNumId w:val="31"/>
  </w:num>
  <w:num w:numId="38">
    <w:abstractNumId w:val="47"/>
  </w:num>
  <w:num w:numId="39">
    <w:abstractNumId w:val="18"/>
  </w:num>
  <w:num w:numId="40">
    <w:abstractNumId w:val="36"/>
  </w:num>
  <w:num w:numId="41">
    <w:abstractNumId w:val="8"/>
  </w:num>
  <w:num w:numId="42">
    <w:abstractNumId w:val="9"/>
  </w:num>
  <w:num w:numId="43">
    <w:abstractNumId w:val="41"/>
  </w:num>
  <w:num w:numId="44">
    <w:abstractNumId w:val="1"/>
  </w:num>
  <w:num w:numId="45">
    <w:abstractNumId w:val="3"/>
  </w:num>
  <w:num w:numId="46">
    <w:abstractNumId w:val="35"/>
  </w:num>
  <w:num w:numId="47">
    <w:abstractNumId w:val="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6D"/>
    <w:rsid w:val="00005FC9"/>
    <w:rsid w:val="000068A4"/>
    <w:rsid w:val="00014602"/>
    <w:rsid w:val="00017E3D"/>
    <w:rsid w:val="00023419"/>
    <w:rsid w:val="00030B0F"/>
    <w:rsid w:val="00030FDE"/>
    <w:rsid w:val="00031158"/>
    <w:rsid w:val="000347F9"/>
    <w:rsid w:val="00035500"/>
    <w:rsid w:val="0003675D"/>
    <w:rsid w:val="000558A3"/>
    <w:rsid w:val="00056567"/>
    <w:rsid w:val="00060F54"/>
    <w:rsid w:val="00074692"/>
    <w:rsid w:val="00080CA9"/>
    <w:rsid w:val="00080F25"/>
    <w:rsid w:val="00091C6A"/>
    <w:rsid w:val="00094560"/>
    <w:rsid w:val="000B38E3"/>
    <w:rsid w:val="000D2D5F"/>
    <w:rsid w:val="000D48E5"/>
    <w:rsid w:val="00100614"/>
    <w:rsid w:val="00110A73"/>
    <w:rsid w:val="00125E5B"/>
    <w:rsid w:val="00141A11"/>
    <w:rsid w:val="00144417"/>
    <w:rsid w:val="00145605"/>
    <w:rsid w:val="00147593"/>
    <w:rsid w:val="001512DB"/>
    <w:rsid w:val="001528D1"/>
    <w:rsid w:val="001559C3"/>
    <w:rsid w:val="00180FEE"/>
    <w:rsid w:val="00184432"/>
    <w:rsid w:val="00187DAF"/>
    <w:rsid w:val="001C438C"/>
    <w:rsid w:val="001D5207"/>
    <w:rsid w:val="001F72BE"/>
    <w:rsid w:val="001F72F8"/>
    <w:rsid w:val="001F7E05"/>
    <w:rsid w:val="002077A4"/>
    <w:rsid w:val="00214855"/>
    <w:rsid w:val="00214FF2"/>
    <w:rsid w:val="002445D3"/>
    <w:rsid w:val="00250588"/>
    <w:rsid w:val="002508E1"/>
    <w:rsid w:val="00253AA4"/>
    <w:rsid w:val="002629E9"/>
    <w:rsid w:val="002705C2"/>
    <w:rsid w:val="00277394"/>
    <w:rsid w:val="00290C04"/>
    <w:rsid w:val="002960EE"/>
    <w:rsid w:val="002970F7"/>
    <w:rsid w:val="002B1AD3"/>
    <w:rsid w:val="002C579D"/>
    <w:rsid w:val="002D1524"/>
    <w:rsid w:val="002E0731"/>
    <w:rsid w:val="00307BA9"/>
    <w:rsid w:val="00330FE6"/>
    <w:rsid w:val="00333620"/>
    <w:rsid w:val="0035524A"/>
    <w:rsid w:val="003737A3"/>
    <w:rsid w:val="003A620C"/>
    <w:rsid w:val="003B0A2D"/>
    <w:rsid w:val="003B28F0"/>
    <w:rsid w:val="003D6270"/>
    <w:rsid w:val="003E6AB8"/>
    <w:rsid w:val="003F1844"/>
    <w:rsid w:val="00405654"/>
    <w:rsid w:val="00407B03"/>
    <w:rsid w:val="004109B6"/>
    <w:rsid w:val="0043089E"/>
    <w:rsid w:val="0044195E"/>
    <w:rsid w:val="00443274"/>
    <w:rsid w:val="00455797"/>
    <w:rsid w:val="00457787"/>
    <w:rsid w:val="004670CB"/>
    <w:rsid w:val="004730B7"/>
    <w:rsid w:val="004734DF"/>
    <w:rsid w:val="004779BE"/>
    <w:rsid w:val="0048625C"/>
    <w:rsid w:val="00487D1A"/>
    <w:rsid w:val="00490B80"/>
    <w:rsid w:val="004A02B1"/>
    <w:rsid w:val="004B64DE"/>
    <w:rsid w:val="004C628E"/>
    <w:rsid w:val="004E2B94"/>
    <w:rsid w:val="004E386F"/>
    <w:rsid w:val="00500371"/>
    <w:rsid w:val="00507109"/>
    <w:rsid w:val="005255E7"/>
    <w:rsid w:val="005257BB"/>
    <w:rsid w:val="00544D16"/>
    <w:rsid w:val="00550703"/>
    <w:rsid w:val="00566DE2"/>
    <w:rsid w:val="00567D7E"/>
    <w:rsid w:val="0057074A"/>
    <w:rsid w:val="005711B0"/>
    <w:rsid w:val="00583756"/>
    <w:rsid w:val="00584E30"/>
    <w:rsid w:val="005856F6"/>
    <w:rsid w:val="00592CE2"/>
    <w:rsid w:val="005938A1"/>
    <w:rsid w:val="00594A23"/>
    <w:rsid w:val="005A026E"/>
    <w:rsid w:val="005F4036"/>
    <w:rsid w:val="0060069E"/>
    <w:rsid w:val="00613E42"/>
    <w:rsid w:val="0061433B"/>
    <w:rsid w:val="00624A13"/>
    <w:rsid w:val="00625F63"/>
    <w:rsid w:val="0062666D"/>
    <w:rsid w:val="006276A2"/>
    <w:rsid w:val="00636964"/>
    <w:rsid w:val="00643550"/>
    <w:rsid w:val="006506CC"/>
    <w:rsid w:val="00653459"/>
    <w:rsid w:val="00656710"/>
    <w:rsid w:val="00672168"/>
    <w:rsid w:val="006776CA"/>
    <w:rsid w:val="0069156C"/>
    <w:rsid w:val="006919D7"/>
    <w:rsid w:val="006B2880"/>
    <w:rsid w:val="006B36D8"/>
    <w:rsid w:val="006C3C08"/>
    <w:rsid w:val="006D07D2"/>
    <w:rsid w:val="006D0B00"/>
    <w:rsid w:val="006E0064"/>
    <w:rsid w:val="006E075B"/>
    <w:rsid w:val="006E5E42"/>
    <w:rsid w:val="006E6498"/>
    <w:rsid w:val="006E6C50"/>
    <w:rsid w:val="006F50B5"/>
    <w:rsid w:val="007004C2"/>
    <w:rsid w:val="00707C7D"/>
    <w:rsid w:val="00724713"/>
    <w:rsid w:val="007308FC"/>
    <w:rsid w:val="00732D82"/>
    <w:rsid w:val="0074303F"/>
    <w:rsid w:val="007809E3"/>
    <w:rsid w:val="00782BDA"/>
    <w:rsid w:val="00794273"/>
    <w:rsid w:val="0079636E"/>
    <w:rsid w:val="007D303B"/>
    <w:rsid w:val="007D4DD0"/>
    <w:rsid w:val="007E1E75"/>
    <w:rsid w:val="00800F99"/>
    <w:rsid w:val="0080297A"/>
    <w:rsid w:val="00802E93"/>
    <w:rsid w:val="0081707C"/>
    <w:rsid w:val="00864782"/>
    <w:rsid w:val="0087491D"/>
    <w:rsid w:val="00874C28"/>
    <w:rsid w:val="0089224F"/>
    <w:rsid w:val="008944D5"/>
    <w:rsid w:val="008A0C15"/>
    <w:rsid w:val="008A787D"/>
    <w:rsid w:val="008B0A0A"/>
    <w:rsid w:val="008E03AA"/>
    <w:rsid w:val="008E341E"/>
    <w:rsid w:val="00904ED7"/>
    <w:rsid w:val="009135B0"/>
    <w:rsid w:val="00921A47"/>
    <w:rsid w:val="00926993"/>
    <w:rsid w:val="00927568"/>
    <w:rsid w:val="00930C69"/>
    <w:rsid w:val="00932FDB"/>
    <w:rsid w:val="00946045"/>
    <w:rsid w:val="00950D37"/>
    <w:rsid w:val="00966D92"/>
    <w:rsid w:val="009756AF"/>
    <w:rsid w:val="00975BC9"/>
    <w:rsid w:val="00976E69"/>
    <w:rsid w:val="009964B5"/>
    <w:rsid w:val="009C0401"/>
    <w:rsid w:val="009D409F"/>
    <w:rsid w:val="009D4995"/>
    <w:rsid w:val="009D4A27"/>
    <w:rsid w:val="009D6872"/>
    <w:rsid w:val="009E0847"/>
    <w:rsid w:val="009E6E27"/>
    <w:rsid w:val="009F19C0"/>
    <w:rsid w:val="009F1EE5"/>
    <w:rsid w:val="009F2B64"/>
    <w:rsid w:val="009F4273"/>
    <w:rsid w:val="009F6B56"/>
    <w:rsid w:val="00A13DB0"/>
    <w:rsid w:val="00A2230B"/>
    <w:rsid w:val="00A32258"/>
    <w:rsid w:val="00A34917"/>
    <w:rsid w:val="00A50336"/>
    <w:rsid w:val="00A551B8"/>
    <w:rsid w:val="00A5753B"/>
    <w:rsid w:val="00A648A3"/>
    <w:rsid w:val="00A776E4"/>
    <w:rsid w:val="00AA28D3"/>
    <w:rsid w:val="00AB2A12"/>
    <w:rsid w:val="00AB6333"/>
    <w:rsid w:val="00AE6B5C"/>
    <w:rsid w:val="00AF4F96"/>
    <w:rsid w:val="00B12227"/>
    <w:rsid w:val="00B12F4D"/>
    <w:rsid w:val="00B21EF3"/>
    <w:rsid w:val="00B45743"/>
    <w:rsid w:val="00B47140"/>
    <w:rsid w:val="00B47B60"/>
    <w:rsid w:val="00B5083F"/>
    <w:rsid w:val="00B644CE"/>
    <w:rsid w:val="00B671C5"/>
    <w:rsid w:val="00B9101C"/>
    <w:rsid w:val="00B952C4"/>
    <w:rsid w:val="00B96405"/>
    <w:rsid w:val="00BA244D"/>
    <w:rsid w:val="00BC6D4A"/>
    <w:rsid w:val="00BD19D9"/>
    <w:rsid w:val="00BD425E"/>
    <w:rsid w:val="00BE40E3"/>
    <w:rsid w:val="00BF07FA"/>
    <w:rsid w:val="00BF0B88"/>
    <w:rsid w:val="00BF104F"/>
    <w:rsid w:val="00C15057"/>
    <w:rsid w:val="00C5601E"/>
    <w:rsid w:val="00C73F48"/>
    <w:rsid w:val="00C81B12"/>
    <w:rsid w:val="00CA3DDF"/>
    <w:rsid w:val="00CA434B"/>
    <w:rsid w:val="00CA4B33"/>
    <w:rsid w:val="00CA5CF5"/>
    <w:rsid w:val="00CB09D8"/>
    <w:rsid w:val="00CB45A6"/>
    <w:rsid w:val="00CB72B6"/>
    <w:rsid w:val="00CB7A4C"/>
    <w:rsid w:val="00CC47C5"/>
    <w:rsid w:val="00CD0007"/>
    <w:rsid w:val="00CD46CE"/>
    <w:rsid w:val="00CD4D0B"/>
    <w:rsid w:val="00CE642C"/>
    <w:rsid w:val="00CF0B76"/>
    <w:rsid w:val="00CF5E55"/>
    <w:rsid w:val="00D4359F"/>
    <w:rsid w:val="00D4490B"/>
    <w:rsid w:val="00D65855"/>
    <w:rsid w:val="00D716D8"/>
    <w:rsid w:val="00D721CD"/>
    <w:rsid w:val="00DA5A26"/>
    <w:rsid w:val="00DB489D"/>
    <w:rsid w:val="00DC1549"/>
    <w:rsid w:val="00DC2178"/>
    <w:rsid w:val="00DD0ED4"/>
    <w:rsid w:val="00DD2BC9"/>
    <w:rsid w:val="00DE354D"/>
    <w:rsid w:val="00E04BE2"/>
    <w:rsid w:val="00E05BBB"/>
    <w:rsid w:val="00E070AC"/>
    <w:rsid w:val="00E10CAB"/>
    <w:rsid w:val="00E16B81"/>
    <w:rsid w:val="00E20B9B"/>
    <w:rsid w:val="00E25D0F"/>
    <w:rsid w:val="00E53C34"/>
    <w:rsid w:val="00E54326"/>
    <w:rsid w:val="00E658E1"/>
    <w:rsid w:val="00E71DB5"/>
    <w:rsid w:val="00E9358A"/>
    <w:rsid w:val="00EA29AC"/>
    <w:rsid w:val="00EA34B9"/>
    <w:rsid w:val="00EA46CD"/>
    <w:rsid w:val="00EA6E96"/>
    <w:rsid w:val="00EB1580"/>
    <w:rsid w:val="00EB29D4"/>
    <w:rsid w:val="00EB3594"/>
    <w:rsid w:val="00EB42B2"/>
    <w:rsid w:val="00EC1961"/>
    <w:rsid w:val="00EF081F"/>
    <w:rsid w:val="00F01E6F"/>
    <w:rsid w:val="00F14253"/>
    <w:rsid w:val="00F314C5"/>
    <w:rsid w:val="00F402EE"/>
    <w:rsid w:val="00F53A4F"/>
    <w:rsid w:val="00F57EB7"/>
    <w:rsid w:val="00F630CA"/>
    <w:rsid w:val="00F63E95"/>
    <w:rsid w:val="00F6425D"/>
    <w:rsid w:val="00F67C1E"/>
    <w:rsid w:val="00F81F44"/>
    <w:rsid w:val="00F9574D"/>
    <w:rsid w:val="00FA59D2"/>
    <w:rsid w:val="00FB789F"/>
    <w:rsid w:val="00FC35FD"/>
    <w:rsid w:val="00FD4D9A"/>
    <w:rsid w:val="00FE018F"/>
    <w:rsid w:val="00FE0620"/>
    <w:rsid w:val="00FE1B1F"/>
    <w:rsid w:val="00FE3B98"/>
    <w:rsid w:val="00FE7B29"/>
    <w:rsid w:val="00FF4B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64"/>
    <w:pPr>
      <w:bidi/>
    </w:pPr>
    <w:rPr>
      <w:rFonts w:cs="Zar"/>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9F2B64"/>
    <w:pPr>
      <w:spacing w:after="0" w:line="240" w:lineRule="auto"/>
    </w:pPr>
    <w:rPr>
      <w:lang w:bidi="fa-I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27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94"/>
    <w:rPr>
      <w:rFonts w:ascii="Tahoma" w:hAnsi="Tahoma" w:cs="Tahoma"/>
      <w:sz w:val="16"/>
      <w:szCs w:val="16"/>
      <w:lang w:bidi="fa-IR"/>
    </w:rPr>
  </w:style>
  <w:style w:type="table" w:styleId="TableGrid">
    <w:name w:val="Table Grid"/>
    <w:basedOn w:val="TableNormal"/>
    <w:uiPriority w:val="39"/>
    <w:rsid w:val="00277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2773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773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773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2970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1F7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05"/>
    <w:rPr>
      <w:rFonts w:cs="Zar"/>
      <w:sz w:val="32"/>
      <w:szCs w:val="32"/>
      <w:lang w:bidi="fa-IR"/>
    </w:rPr>
  </w:style>
  <w:style w:type="paragraph" w:styleId="Footer">
    <w:name w:val="footer"/>
    <w:basedOn w:val="Normal"/>
    <w:link w:val="FooterChar"/>
    <w:uiPriority w:val="99"/>
    <w:unhideWhenUsed/>
    <w:rsid w:val="001F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05"/>
    <w:rPr>
      <w:rFonts w:cs="Zar"/>
      <w:sz w:val="32"/>
      <w:szCs w:val="32"/>
      <w:lang w:bidi="fa-IR"/>
    </w:rPr>
  </w:style>
  <w:style w:type="table" w:styleId="LightGrid-Accent6">
    <w:name w:val="Light Grid Accent 6"/>
    <w:basedOn w:val="TableNormal"/>
    <w:uiPriority w:val="62"/>
    <w:rsid w:val="004670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4670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
    <w:name w:val="Medium Shading 2"/>
    <w:basedOn w:val="TableNormal"/>
    <w:uiPriority w:val="64"/>
    <w:rsid w:val="00477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7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779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477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4779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6E5E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Shading-Accent6">
    <w:name w:val="Light Shading Accent 6"/>
    <w:basedOn w:val="TableNormal"/>
    <w:uiPriority w:val="60"/>
    <w:rsid w:val="006E5E4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2">
    <w:name w:val="Colorful Grid Accent 2"/>
    <w:basedOn w:val="TableNormal"/>
    <w:uiPriority w:val="73"/>
    <w:rsid w:val="006E5E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istParagraph">
    <w:name w:val="List Paragraph"/>
    <w:basedOn w:val="Normal"/>
    <w:uiPriority w:val="34"/>
    <w:qFormat/>
    <w:rsid w:val="00E71DB5"/>
    <w:pPr>
      <w:bidi w:val="0"/>
      <w:spacing w:after="0" w:line="240" w:lineRule="auto"/>
      <w:ind w:left="720"/>
      <w:contextualSpacing/>
    </w:pPr>
    <w:rPr>
      <w:rFonts w:ascii="Times New Roman" w:eastAsia="Times New Roman" w:hAnsi="Times New Roman" w:cs="Times New Roman"/>
      <w:sz w:val="24"/>
      <w:szCs w:val="24"/>
    </w:rPr>
  </w:style>
  <w:style w:type="table" w:styleId="DarkList-Accent4">
    <w:name w:val="Dark List Accent 4"/>
    <w:basedOn w:val="TableNormal"/>
    <w:uiPriority w:val="70"/>
    <w:rsid w:val="000558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2">
    <w:name w:val="Medium Grid 1 Accent 2"/>
    <w:basedOn w:val="TableNormal"/>
    <w:uiPriority w:val="67"/>
    <w:rsid w:val="000558A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3">
    <w:name w:val="Medium Shading 1 Accent 3"/>
    <w:basedOn w:val="TableNormal"/>
    <w:uiPriority w:val="63"/>
    <w:rsid w:val="001444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4441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5">
    <w:name w:val="Medium Shading 2 Accent 5"/>
    <w:basedOn w:val="TableNormal"/>
    <w:uiPriority w:val="64"/>
    <w:rsid w:val="001444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14441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14441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14441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4441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2">
    <w:name w:val="Medium Grid 3 Accent 2"/>
    <w:basedOn w:val="TableNormal"/>
    <w:uiPriority w:val="69"/>
    <w:rsid w:val="001444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017E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03675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3675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457787"/>
    <w:pPr>
      <w:bidi/>
      <w:spacing w:after="0" w:line="240" w:lineRule="auto"/>
    </w:pPr>
    <w:rPr>
      <w:rFonts w:cs="Zar"/>
      <w:sz w:val="32"/>
      <w:szCs w:val="3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64"/>
    <w:pPr>
      <w:bidi/>
    </w:pPr>
    <w:rPr>
      <w:rFonts w:cs="Zar"/>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2">
    <w:name w:val="Light Grid Accent 2"/>
    <w:basedOn w:val="TableNormal"/>
    <w:uiPriority w:val="62"/>
    <w:rsid w:val="009F2B64"/>
    <w:pPr>
      <w:spacing w:after="0" w:line="240" w:lineRule="auto"/>
    </w:pPr>
    <w:rPr>
      <w:lang w:bidi="fa-I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27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94"/>
    <w:rPr>
      <w:rFonts w:ascii="Tahoma" w:hAnsi="Tahoma" w:cs="Tahoma"/>
      <w:sz w:val="16"/>
      <w:szCs w:val="16"/>
      <w:lang w:bidi="fa-IR"/>
    </w:rPr>
  </w:style>
  <w:style w:type="table" w:styleId="TableGrid">
    <w:name w:val="Table Grid"/>
    <w:basedOn w:val="TableNormal"/>
    <w:uiPriority w:val="39"/>
    <w:rsid w:val="00277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2773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773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773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2970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1F7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05"/>
    <w:rPr>
      <w:rFonts w:cs="Zar"/>
      <w:sz w:val="32"/>
      <w:szCs w:val="32"/>
      <w:lang w:bidi="fa-IR"/>
    </w:rPr>
  </w:style>
  <w:style w:type="paragraph" w:styleId="Footer">
    <w:name w:val="footer"/>
    <w:basedOn w:val="Normal"/>
    <w:link w:val="FooterChar"/>
    <w:uiPriority w:val="99"/>
    <w:unhideWhenUsed/>
    <w:rsid w:val="001F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05"/>
    <w:rPr>
      <w:rFonts w:cs="Zar"/>
      <w:sz w:val="32"/>
      <w:szCs w:val="32"/>
      <w:lang w:bidi="fa-IR"/>
    </w:rPr>
  </w:style>
  <w:style w:type="table" w:styleId="LightGrid-Accent6">
    <w:name w:val="Light Grid Accent 6"/>
    <w:basedOn w:val="TableNormal"/>
    <w:uiPriority w:val="62"/>
    <w:rsid w:val="004670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4670C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
    <w:name w:val="Medium Shading 2"/>
    <w:basedOn w:val="TableNormal"/>
    <w:uiPriority w:val="64"/>
    <w:rsid w:val="00477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7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779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4779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4779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6">
    <w:name w:val="Dark List Accent 6"/>
    <w:basedOn w:val="TableNormal"/>
    <w:uiPriority w:val="70"/>
    <w:rsid w:val="006E5E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Shading-Accent6">
    <w:name w:val="Light Shading Accent 6"/>
    <w:basedOn w:val="TableNormal"/>
    <w:uiPriority w:val="60"/>
    <w:rsid w:val="006E5E4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2">
    <w:name w:val="Colorful Grid Accent 2"/>
    <w:basedOn w:val="TableNormal"/>
    <w:uiPriority w:val="73"/>
    <w:rsid w:val="006E5E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istParagraph">
    <w:name w:val="List Paragraph"/>
    <w:basedOn w:val="Normal"/>
    <w:uiPriority w:val="34"/>
    <w:qFormat/>
    <w:rsid w:val="00E71DB5"/>
    <w:pPr>
      <w:bidi w:val="0"/>
      <w:spacing w:after="0" w:line="240" w:lineRule="auto"/>
      <w:ind w:left="720"/>
      <w:contextualSpacing/>
    </w:pPr>
    <w:rPr>
      <w:rFonts w:ascii="Times New Roman" w:eastAsia="Times New Roman" w:hAnsi="Times New Roman" w:cs="Times New Roman"/>
      <w:sz w:val="24"/>
      <w:szCs w:val="24"/>
    </w:rPr>
  </w:style>
  <w:style w:type="table" w:styleId="DarkList-Accent4">
    <w:name w:val="Dark List Accent 4"/>
    <w:basedOn w:val="TableNormal"/>
    <w:uiPriority w:val="70"/>
    <w:rsid w:val="000558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2">
    <w:name w:val="Medium Grid 1 Accent 2"/>
    <w:basedOn w:val="TableNormal"/>
    <w:uiPriority w:val="67"/>
    <w:rsid w:val="000558A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3">
    <w:name w:val="Medium Shading 1 Accent 3"/>
    <w:basedOn w:val="TableNormal"/>
    <w:uiPriority w:val="63"/>
    <w:rsid w:val="001444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4441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5">
    <w:name w:val="Medium Shading 2 Accent 5"/>
    <w:basedOn w:val="TableNormal"/>
    <w:uiPriority w:val="64"/>
    <w:rsid w:val="0014441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14441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14441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rsid w:val="0014441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4441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2">
    <w:name w:val="Medium Grid 3 Accent 2"/>
    <w:basedOn w:val="TableNormal"/>
    <w:uiPriority w:val="69"/>
    <w:rsid w:val="001444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017E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4">
    <w:name w:val="Medium Grid 1 Accent 4"/>
    <w:basedOn w:val="TableNormal"/>
    <w:uiPriority w:val="67"/>
    <w:rsid w:val="0003675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3675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457787"/>
    <w:pPr>
      <w:bidi/>
      <w:spacing w:after="0" w:line="240" w:lineRule="auto"/>
    </w:pPr>
    <w:rPr>
      <w:rFonts w:cs="Zar"/>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66873">
      <w:bodyDiv w:val="1"/>
      <w:marLeft w:val="0"/>
      <w:marRight w:val="0"/>
      <w:marTop w:val="0"/>
      <w:marBottom w:val="0"/>
      <w:divBdr>
        <w:top w:val="none" w:sz="0" w:space="0" w:color="auto"/>
        <w:left w:val="none" w:sz="0" w:space="0" w:color="auto"/>
        <w:bottom w:val="none" w:sz="0" w:space="0" w:color="auto"/>
        <w:right w:val="none" w:sz="0" w:space="0" w:color="auto"/>
      </w:divBdr>
      <w:divsChild>
        <w:div w:id="219369274">
          <w:marLeft w:val="0"/>
          <w:marRight w:val="547"/>
          <w:marTop w:val="0"/>
          <w:marBottom w:val="0"/>
          <w:divBdr>
            <w:top w:val="none" w:sz="0" w:space="0" w:color="auto"/>
            <w:left w:val="none" w:sz="0" w:space="0" w:color="auto"/>
            <w:bottom w:val="none" w:sz="0" w:space="0" w:color="auto"/>
            <w:right w:val="none" w:sz="0" w:space="0" w:color="auto"/>
          </w:divBdr>
        </w:div>
      </w:divsChild>
    </w:div>
    <w:div w:id="757823768">
      <w:bodyDiv w:val="1"/>
      <w:marLeft w:val="0"/>
      <w:marRight w:val="0"/>
      <w:marTop w:val="0"/>
      <w:marBottom w:val="0"/>
      <w:divBdr>
        <w:top w:val="none" w:sz="0" w:space="0" w:color="auto"/>
        <w:left w:val="none" w:sz="0" w:space="0" w:color="auto"/>
        <w:bottom w:val="none" w:sz="0" w:space="0" w:color="auto"/>
        <w:right w:val="none" w:sz="0" w:space="0" w:color="auto"/>
      </w:divBdr>
      <w:divsChild>
        <w:div w:id="1766488941">
          <w:marLeft w:val="0"/>
          <w:marRight w:val="547"/>
          <w:marTop w:val="0"/>
          <w:marBottom w:val="0"/>
          <w:divBdr>
            <w:top w:val="none" w:sz="0" w:space="0" w:color="auto"/>
            <w:left w:val="none" w:sz="0" w:space="0" w:color="auto"/>
            <w:bottom w:val="none" w:sz="0" w:space="0" w:color="auto"/>
            <w:right w:val="none" w:sz="0" w:space="0" w:color="auto"/>
          </w:divBdr>
        </w:div>
      </w:divsChild>
    </w:div>
    <w:div w:id="1252810752">
      <w:bodyDiv w:val="1"/>
      <w:marLeft w:val="0"/>
      <w:marRight w:val="0"/>
      <w:marTop w:val="0"/>
      <w:marBottom w:val="0"/>
      <w:divBdr>
        <w:top w:val="none" w:sz="0" w:space="0" w:color="auto"/>
        <w:left w:val="none" w:sz="0" w:space="0" w:color="auto"/>
        <w:bottom w:val="none" w:sz="0" w:space="0" w:color="auto"/>
        <w:right w:val="none" w:sz="0" w:space="0" w:color="auto"/>
      </w:divBdr>
      <w:divsChild>
        <w:div w:id="1276984019">
          <w:marLeft w:val="0"/>
          <w:marRight w:val="547"/>
          <w:marTop w:val="0"/>
          <w:marBottom w:val="0"/>
          <w:divBdr>
            <w:top w:val="none" w:sz="0" w:space="0" w:color="auto"/>
            <w:left w:val="none" w:sz="0" w:space="0" w:color="auto"/>
            <w:bottom w:val="none" w:sz="0" w:space="0" w:color="auto"/>
            <w:right w:val="none" w:sz="0" w:space="0" w:color="auto"/>
          </w:divBdr>
        </w:div>
      </w:divsChild>
    </w:div>
    <w:div w:id="1271548129">
      <w:bodyDiv w:val="1"/>
      <w:marLeft w:val="0"/>
      <w:marRight w:val="0"/>
      <w:marTop w:val="0"/>
      <w:marBottom w:val="0"/>
      <w:divBdr>
        <w:top w:val="none" w:sz="0" w:space="0" w:color="auto"/>
        <w:left w:val="none" w:sz="0" w:space="0" w:color="auto"/>
        <w:bottom w:val="none" w:sz="0" w:space="0" w:color="auto"/>
        <w:right w:val="none" w:sz="0" w:space="0" w:color="auto"/>
      </w:divBdr>
      <w:divsChild>
        <w:div w:id="313805140">
          <w:marLeft w:val="0"/>
          <w:marRight w:val="547"/>
          <w:marTop w:val="0"/>
          <w:marBottom w:val="0"/>
          <w:divBdr>
            <w:top w:val="none" w:sz="0" w:space="0" w:color="auto"/>
            <w:left w:val="none" w:sz="0" w:space="0" w:color="auto"/>
            <w:bottom w:val="none" w:sz="0" w:space="0" w:color="auto"/>
            <w:right w:val="none" w:sz="0" w:space="0" w:color="auto"/>
          </w:divBdr>
        </w:div>
      </w:divsChild>
    </w:div>
    <w:div w:id="1799448871">
      <w:bodyDiv w:val="1"/>
      <w:marLeft w:val="0"/>
      <w:marRight w:val="0"/>
      <w:marTop w:val="0"/>
      <w:marBottom w:val="0"/>
      <w:divBdr>
        <w:top w:val="none" w:sz="0" w:space="0" w:color="auto"/>
        <w:left w:val="none" w:sz="0" w:space="0" w:color="auto"/>
        <w:bottom w:val="none" w:sz="0" w:space="0" w:color="auto"/>
        <w:right w:val="none" w:sz="0" w:space="0" w:color="auto"/>
      </w:divBdr>
      <w:divsChild>
        <w:div w:id="202408669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22.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image" Target="media/image10.jpeg"/><Relationship Id="rId138" Type="http://schemas.openxmlformats.org/officeDocument/2006/relationships/image" Target="media/image15.jpeg"/><Relationship Id="rId154" Type="http://schemas.openxmlformats.org/officeDocument/2006/relationships/image" Target="media/image21.jpeg"/><Relationship Id="rId159" Type="http://schemas.openxmlformats.org/officeDocument/2006/relationships/diagramColors" Target="diagrams/colors27.xml"/><Relationship Id="rId175" Type="http://schemas.openxmlformats.org/officeDocument/2006/relationships/diagramQuickStyle" Target="diagrams/quickStyle30.xml"/><Relationship Id="rId170" Type="http://schemas.openxmlformats.org/officeDocument/2006/relationships/diagramQuickStyle" Target="diagrams/quickStyle29.xml"/><Relationship Id="rId16" Type="http://schemas.openxmlformats.org/officeDocument/2006/relationships/diagramLayout" Target="diagrams/layout2.xml"/><Relationship Id="rId107" Type="http://schemas.openxmlformats.org/officeDocument/2006/relationships/diagramQuickStyle" Target="diagrams/quickStyle20.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28" Type="http://schemas.openxmlformats.org/officeDocument/2006/relationships/diagramData" Target="diagrams/data24.xml"/><Relationship Id="rId144" Type="http://schemas.openxmlformats.org/officeDocument/2006/relationships/image" Target="media/image16.jpeg"/><Relationship Id="rId149" Type="http://schemas.openxmlformats.org/officeDocument/2006/relationships/diagramLayout" Target="diagrams/layout26.xml"/><Relationship Id="rId5" Type="http://schemas.openxmlformats.org/officeDocument/2006/relationships/image" Target="media/image2.jpeg"/><Relationship Id="rId90" Type="http://schemas.openxmlformats.org/officeDocument/2006/relationships/diagramData" Target="diagrams/data17.xml"/><Relationship Id="rId95" Type="http://schemas.openxmlformats.org/officeDocument/2006/relationships/diagramData" Target="diagrams/data18.xml"/><Relationship Id="rId160" Type="http://schemas.microsoft.com/office/2007/relationships/diagramDrawing" Target="diagrams/drawing27.xml"/><Relationship Id="rId165" Type="http://schemas.openxmlformats.org/officeDocument/2006/relationships/diagramQuickStyle" Target="diagrams/quickStyle28.xml"/><Relationship Id="rId181" Type="http://schemas.openxmlformats.org/officeDocument/2006/relationships/theme" Target="theme/theme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openxmlformats.org/officeDocument/2006/relationships/image" Target="media/image11.png"/><Relationship Id="rId139" Type="http://schemas.openxmlformats.org/officeDocument/2006/relationships/diagramData" Target="diagrams/data25.xml"/><Relationship Id="rId80" Type="http://schemas.openxmlformats.org/officeDocument/2006/relationships/diagramData" Target="diagrams/data15.xml"/><Relationship Id="rId85" Type="http://schemas.openxmlformats.org/officeDocument/2006/relationships/diagramData" Target="diagrams/data16.xml"/><Relationship Id="rId150" Type="http://schemas.openxmlformats.org/officeDocument/2006/relationships/diagramQuickStyle" Target="diagrams/quickStyle26.xml"/><Relationship Id="rId155" Type="http://schemas.openxmlformats.org/officeDocument/2006/relationships/image" Target="media/image22.jpeg"/><Relationship Id="rId171" Type="http://schemas.openxmlformats.org/officeDocument/2006/relationships/diagramColors" Target="diagrams/colors29.xml"/><Relationship Id="rId176" Type="http://schemas.openxmlformats.org/officeDocument/2006/relationships/diagramColors" Target="diagrams/colors30.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diagramColors" Target="diagrams/colors20.xml"/><Relationship Id="rId124" Type="http://schemas.microsoft.com/office/2007/relationships/diagramDrawing" Target="diagrams/drawing23.xml"/><Relationship Id="rId129" Type="http://schemas.openxmlformats.org/officeDocument/2006/relationships/diagramLayout" Target="diagrams/layout24.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Layout" Target="diagrams/layout25.xml"/><Relationship Id="rId145" Type="http://schemas.openxmlformats.org/officeDocument/2006/relationships/image" Target="media/image17.jpeg"/><Relationship Id="rId161" Type="http://schemas.openxmlformats.org/officeDocument/2006/relationships/image" Target="media/image23.jpeg"/><Relationship Id="rId166" Type="http://schemas.openxmlformats.org/officeDocument/2006/relationships/diagramColors" Target="diagrams/colors28.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microsoft.com/office/2007/relationships/diagramDrawing" Target="diagrams/drawing21.xml"/><Relationship Id="rId119" Type="http://schemas.microsoft.com/office/2007/relationships/diagramDrawing" Target="diagrams/drawing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QuickStyle" Target="diagrams/quickStyle24.xml"/><Relationship Id="rId135" Type="http://schemas.openxmlformats.org/officeDocument/2006/relationships/image" Target="media/image12.jpeg"/><Relationship Id="rId151" Type="http://schemas.openxmlformats.org/officeDocument/2006/relationships/diagramColors" Target="diagrams/colors26.xml"/><Relationship Id="rId156" Type="http://schemas.openxmlformats.org/officeDocument/2006/relationships/diagramData" Target="diagrams/data27.xml"/><Relationship Id="rId177" Type="http://schemas.microsoft.com/office/2007/relationships/diagramDrawing" Target="diagrams/drawing30.xml"/><Relationship Id="rId4" Type="http://schemas.microsoft.com/office/2007/relationships/stylesWithEffects" Target="stylesWithEffects.xml"/><Relationship Id="rId9" Type="http://schemas.openxmlformats.org/officeDocument/2006/relationships/endnotes" Target="endnotes.xml"/><Relationship Id="rId172" Type="http://schemas.microsoft.com/office/2007/relationships/diagramDrawing" Target="diagrams/drawing29.xml"/><Relationship Id="rId180" Type="http://schemas.openxmlformats.org/officeDocument/2006/relationships/fontTable" Target="fontTable.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image" Target="media/image7.jpeg"/><Relationship Id="rId141" Type="http://schemas.openxmlformats.org/officeDocument/2006/relationships/diagramQuickStyle" Target="diagrams/quickStyle25.xml"/><Relationship Id="rId146" Type="http://schemas.openxmlformats.org/officeDocument/2006/relationships/image" Target="media/image18.jpeg"/><Relationship Id="rId167" Type="http://schemas.microsoft.com/office/2007/relationships/diagramDrawing" Target="diagrams/drawing28.xml"/><Relationship Id="rId7" Type="http://schemas.openxmlformats.org/officeDocument/2006/relationships/webSettings" Target="webSettings.xml"/><Relationship Id="rId71" Type="http://schemas.openxmlformats.org/officeDocument/2006/relationships/diagramLayout" Target="diagrams/layout13.xml"/><Relationship Id="rId92" Type="http://schemas.openxmlformats.org/officeDocument/2006/relationships/diagramQuickStyle" Target="diagrams/quickStyle17.xml"/><Relationship Id="rId162" Type="http://schemas.openxmlformats.org/officeDocument/2006/relationships/image" Target="media/image24.jpeg"/><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Colors" Target="diagrams/colors24.xml"/><Relationship Id="rId136" Type="http://schemas.openxmlformats.org/officeDocument/2006/relationships/image" Target="media/image13.jpeg"/><Relationship Id="rId157" Type="http://schemas.openxmlformats.org/officeDocument/2006/relationships/diagramLayout" Target="diagrams/layout27.xml"/><Relationship Id="rId178" Type="http://schemas.openxmlformats.org/officeDocument/2006/relationships/header" Target="header1.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microsoft.com/office/2007/relationships/diagramDrawing" Target="diagrams/drawing26.xml"/><Relationship Id="rId173" Type="http://schemas.openxmlformats.org/officeDocument/2006/relationships/diagramData" Target="diagrams/data30.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image" Target="media/image8.jpeg"/><Relationship Id="rId147" Type="http://schemas.openxmlformats.org/officeDocument/2006/relationships/image" Target="media/image19.jpeg"/><Relationship Id="rId168" Type="http://schemas.openxmlformats.org/officeDocument/2006/relationships/diagramData" Target="diagrams/data29.xml"/><Relationship Id="rId8" Type="http://schemas.openxmlformats.org/officeDocument/2006/relationships/footnotes" Target="footnotes.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142" Type="http://schemas.openxmlformats.org/officeDocument/2006/relationships/diagramColors" Target="diagrams/colors25.xml"/><Relationship Id="rId163" Type="http://schemas.openxmlformats.org/officeDocument/2006/relationships/diagramData" Target="diagrams/data28.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Layout" Target="diagrams/layout22.xml"/><Relationship Id="rId137" Type="http://schemas.openxmlformats.org/officeDocument/2006/relationships/image" Target="media/image14.png"/><Relationship Id="rId158" Type="http://schemas.openxmlformats.org/officeDocument/2006/relationships/diagramQuickStyle" Target="diagrams/quickStyle27.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Layout" Target="diagrams/layout21.xml"/><Relationship Id="rId132" Type="http://schemas.microsoft.com/office/2007/relationships/diagramDrawing" Target="diagrams/drawing24.xml"/><Relationship Id="rId153" Type="http://schemas.openxmlformats.org/officeDocument/2006/relationships/image" Target="media/image20.jpeg"/><Relationship Id="rId174" Type="http://schemas.openxmlformats.org/officeDocument/2006/relationships/diagramLayout" Target="diagrams/layout30.xml"/><Relationship Id="rId179" Type="http://schemas.openxmlformats.org/officeDocument/2006/relationships/footer" Target="footer1.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Layout" Target="diagrams/layout20.xml"/><Relationship Id="rId127" Type="http://schemas.openxmlformats.org/officeDocument/2006/relationships/image" Target="media/image9.jpeg"/><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43" Type="http://schemas.microsoft.com/office/2007/relationships/diagramDrawing" Target="diagrams/drawing25.xml"/><Relationship Id="rId148" Type="http://schemas.openxmlformats.org/officeDocument/2006/relationships/diagramData" Target="diagrams/data26.xml"/><Relationship Id="rId164" Type="http://schemas.openxmlformats.org/officeDocument/2006/relationships/diagramLayout" Target="diagrams/layout28.xml"/><Relationship Id="rId169" Type="http://schemas.openxmlformats.org/officeDocument/2006/relationships/diagramLayout" Target="diagrams/layout29.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4.xml.rels><?xml version="1.0" encoding="UTF-8" standalone="yes"?>
<Relationships xmlns="http://schemas.openxmlformats.org/package/2006/relationships"><Relationship Id="rId1" Type="http://schemas.openxmlformats.org/officeDocument/2006/relationships/image" Target="../media/image5.png"/></Relationships>
</file>

<file path=word/diagrams/_rels/data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diagrams/_rels/data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diagrams/_rels/drawing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88800-5516-4373-9CAB-60258D082A23}" type="doc">
      <dgm:prSet loTypeId="urn:microsoft.com/office/officeart/2005/8/layout/chevron2" loCatId="list" qsTypeId="urn:microsoft.com/office/officeart/2005/8/quickstyle/3d3" qsCatId="3D" csTypeId="urn:microsoft.com/office/officeart/2005/8/colors/accent0_3" csCatId="mainScheme" phldr="1"/>
      <dgm:spPr/>
      <dgm:t>
        <a:bodyPr/>
        <a:lstStyle/>
        <a:p>
          <a:pPr rtl="1"/>
          <a:endParaRPr lang="fa-IR"/>
        </a:p>
      </dgm:t>
    </dgm:pt>
    <dgm:pt modelId="{FA2566E2-8A23-4711-8624-475F612D12D3}">
      <dgm:prSet phldrT="[Text]"/>
      <dgm:spPr/>
      <dgm:t>
        <a:bodyPr/>
        <a:lstStyle/>
        <a:p>
          <a:pPr algn="ctr" rtl="1"/>
          <a:r>
            <a:rPr lang="fa-IR"/>
            <a:t>تاسیس</a:t>
          </a:r>
        </a:p>
      </dgm:t>
    </dgm:pt>
    <dgm:pt modelId="{060C075E-BDC7-406B-B7AF-69AE46568531}" type="parTrans" cxnId="{DECFC882-DF97-45BE-BDA0-FF89FFC776CE}">
      <dgm:prSet/>
      <dgm:spPr/>
      <dgm:t>
        <a:bodyPr/>
        <a:lstStyle/>
        <a:p>
          <a:pPr algn="ctr" rtl="1"/>
          <a:endParaRPr lang="fa-IR"/>
        </a:p>
      </dgm:t>
    </dgm:pt>
    <dgm:pt modelId="{E4DA7659-5AE8-418F-BAAD-DD5548D3ED45}" type="sibTrans" cxnId="{DECFC882-DF97-45BE-BDA0-FF89FFC776CE}">
      <dgm:prSet/>
      <dgm:spPr/>
      <dgm:t>
        <a:bodyPr/>
        <a:lstStyle/>
        <a:p>
          <a:pPr algn="ctr" rtl="1"/>
          <a:endParaRPr lang="fa-IR"/>
        </a:p>
      </dgm:t>
    </dgm:pt>
    <dgm:pt modelId="{F4721C33-D0CC-4CEE-88CE-644821306829}">
      <dgm:prSet phldrT="[Text]" custT="1"/>
      <dgm:spPr/>
      <dgm:t>
        <a:bodyPr/>
        <a:lstStyle/>
        <a:p>
          <a:pPr algn="ctr" rtl="1"/>
          <a:r>
            <a:rPr lang="fa-IR" sz="1800"/>
            <a:t>1389</a:t>
          </a:r>
        </a:p>
      </dgm:t>
    </dgm:pt>
    <dgm:pt modelId="{C7B60DE0-8681-4C6E-95A1-8CEB2B8CCDD8}" type="parTrans" cxnId="{5A7AD5AE-3FF0-43CE-B000-FB63BF92627E}">
      <dgm:prSet/>
      <dgm:spPr/>
      <dgm:t>
        <a:bodyPr/>
        <a:lstStyle/>
        <a:p>
          <a:pPr algn="ctr" rtl="1"/>
          <a:endParaRPr lang="fa-IR"/>
        </a:p>
      </dgm:t>
    </dgm:pt>
    <dgm:pt modelId="{32F3FB8B-E6D1-416A-8A7A-98A295BA5192}" type="sibTrans" cxnId="{5A7AD5AE-3FF0-43CE-B000-FB63BF92627E}">
      <dgm:prSet/>
      <dgm:spPr/>
      <dgm:t>
        <a:bodyPr/>
        <a:lstStyle/>
        <a:p>
          <a:pPr algn="ctr" rtl="1"/>
          <a:endParaRPr lang="fa-IR"/>
        </a:p>
      </dgm:t>
    </dgm:pt>
    <dgm:pt modelId="{D4B9CF97-D1D0-415A-A79A-C0EB8871E73E}">
      <dgm:prSet phldrT="[Text]"/>
      <dgm:spPr/>
      <dgm:t>
        <a:bodyPr/>
        <a:lstStyle/>
        <a:p>
          <a:pPr algn="ctr" rtl="1"/>
          <a:r>
            <a:rPr lang="fa-IR"/>
            <a:t>اهداف تاسیس</a:t>
          </a:r>
        </a:p>
      </dgm:t>
    </dgm:pt>
    <dgm:pt modelId="{1C2B1CBD-01D3-4ED8-9AE8-E0E3E2588B6D}" type="parTrans" cxnId="{3382E8E2-1E33-4E70-9749-7FCA6A977CC9}">
      <dgm:prSet/>
      <dgm:spPr/>
      <dgm:t>
        <a:bodyPr/>
        <a:lstStyle/>
        <a:p>
          <a:pPr algn="ctr" rtl="1"/>
          <a:endParaRPr lang="fa-IR"/>
        </a:p>
      </dgm:t>
    </dgm:pt>
    <dgm:pt modelId="{123A74E7-DDC2-4D30-BB24-13552E154A90}" type="sibTrans" cxnId="{3382E8E2-1E33-4E70-9749-7FCA6A977CC9}">
      <dgm:prSet/>
      <dgm:spPr/>
      <dgm:t>
        <a:bodyPr/>
        <a:lstStyle/>
        <a:p>
          <a:pPr algn="ctr" rtl="1"/>
          <a:endParaRPr lang="fa-IR"/>
        </a:p>
      </dgm:t>
    </dgm:pt>
    <dgm:pt modelId="{5EA51F75-43FD-452F-A5E6-4A8DB6DA2FD4}">
      <dgm:prSet phldrT="[Text]" custT="1"/>
      <dgm:spPr/>
      <dgm:t>
        <a:bodyPr/>
        <a:lstStyle/>
        <a:p>
          <a:pPr algn="ctr" rtl="1"/>
          <a:r>
            <a:rPr lang="fa-IR" sz="1800"/>
            <a:t>هدایت/نظارت/حمایت</a:t>
          </a:r>
        </a:p>
      </dgm:t>
    </dgm:pt>
    <dgm:pt modelId="{2CEB05A8-C3AD-4994-A14C-21BED26F10A1}" type="parTrans" cxnId="{CFAD3935-0104-489E-A49B-53C41C758390}">
      <dgm:prSet/>
      <dgm:spPr/>
      <dgm:t>
        <a:bodyPr/>
        <a:lstStyle/>
        <a:p>
          <a:pPr algn="ctr" rtl="1"/>
          <a:endParaRPr lang="fa-IR"/>
        </a:p>
      </dgm:t>
    </dgm:pt>
    <dgm:pt modelId="{27BC2324-1469-4F13-9002-DBE95BA00162}" type="sibTrans" cxnId="{CFAD3935-0104-489E-A49B-53C41C758390}">
      <dgm:prSet/>
      <dgm:spPr/>
      <dgm:t>
        <a:bodyPr/>
        <a:lstStyle/>
        <a:p>
          <a:pPr algn="ctr" rtl="1"/>
          <a:endParaRPr lang="fa-IR"/>
        </a:p>
      </dgm:t>
    </dgm:pt>
    <dgm:pt modelId="{BFD1867C-8566-4E2D-9DCD-F29768C7EFA8}">
      <dgm:prSet phldrT="[Text]"/>
      <dgm:spPr/>
      <dgm:t>
        <a:bodyPr/>
        <a:lstStyle/>
        <a:p>
          <a:pPr algn="ctr" rtl="1"/>
          <a:r>
            <a:rPr lang="fa-IR"/>
            <a:t>فعالیت</a:t>
          </a:r>
        </a:p>
      </dgm:t>
    </dgm:pt>
    <dgm:pt modelId="{BC318926-3869-4435-8C3E-B9481D184E06}" type="parTrans" cxnId="{82BB0164-40EB-4832-883E-EE28FD3AF944}">
      <dgm:prSet/>
      <dgm:spPr/>
      <dgm:t>
        <a:bodyPr/>
        <a:lstStyle/>
        <a:p>
          <a:pPr algn="ctr" rtl="1"/>
          <a:endParaRPr lang="fa-IR"/>
        </a:p>
      </dgm:t>
    </dgm:pt>
    <dgm:pt modelId="{5EC29D1F-34F2-4E9C-B900-D1BB1178F436}" type="sibTrans" cxnId="{82BB0164-40EB-4832-883E-EE28FD3AF944}">
      <dgm:prSet/>
      <dgm:spPr/>
      <dgm:t>
        <a:bodyPr/>
        <a:lstStyle/>
        <a:p>
          <a:pPr algn="ctr" rtl="1"/>
          <a:endParaRPr lang="fa-IR"/>
        </a:p>
      </dgm:t>
    </dgm:pt>
    <dgm:pt modelId="{BBAD7CD9-1A4F-469F-ACF2-09B5994DF6D3}">
      <dgm:prSet phldrT="[Text]" custT="1"/>
      <dgm:spPr/>
      <dgm:t>
        <a:bodyPr/>
        <a:lstStyle/>
        <a:p>
          <a:pPr algn="ctr" rtl="1"/>
          <a:r>
            <a:rPr lang="fa-IR" sz="1600"/>
            <a:t>ساماندهی امورحوزه ها</a:t>
          </a:r>
        </a:p>
      </dgm:t>
    </dgm:pt>
    <dgm:pt modelId="{15270E45-589F-4003-9E16-5613A413B2B8}" type="parTrans" cxnId="{701D2FFD-613A-4398-9FBE-65400399A380}">
      <dgm:prSet/>
      <dgm:spPr/>
      <dgm:t>
        <a:bodyPr/>
        <a:lstStyle/>
        <a:p>
          <a:pPr algn="ctr" rtl="1"/>
          <a:endParaRPr lang="fa-IR"/>
        </a:p>
      </dgm:t>
    </dgm:pt>
    <dgm:pt modelId="{F57F28A7-6C28-4AD5-905A-5D7ADF16F086}" type="sibTrans" cxnId="{701D2FFD-613A-4398-9FBE-65400399A380}">
      <dgm:prSet/>
      <dgm:spPr/>
      <dgm:t>
        <a:bodyPr/>
        <a:lstStyle/>
        <a:p>
          <a:pPr algn="ctr" rtl="1"/>
          <a:endParaRPr lang="fa-IR"/>
        </a:p>
      </dgm:t>
    </dgm:pt>
    <dgm:pt modelId="{676B8A41-6504-4F7D-83D0-4DC2758D02BA}" type="pres">
      <dgm:prSet presAssocID="{7F488800-5516-4373-9CAB-60258D082A23}" presName="linearFlow" presStyleCnt="0">
        <dgm:presLayoutVars>
          <dgm:dir/>
          <dgm:animLvl val="lvl"/>
          <dgm:resizeHandles val="exact"/>
        </dgm:presLayoutVars>
      </dgm:prSet>
      <dgm:spPr/>
      <dgm:t>
        <a:bodyPr/>
        <a:lstStyle/>
        <a:p>
          <a:pPr rtl="1"/>
          <a:endParaRPr lang="fa-IR"/>
        </a:p>
      </dgm:t>
    </dgm:pt>
    <dgm:pt modelId="{9B53C098-15F7-410E-9278-A4738D019085}" type="pres">
      <dgm:prSet presAssocID="{FA2566E2-8A23-4711-8624-475F612D12D3}" presName="composite" presStyleCnt="0"/>
      <dgm:spPr/>
      <dgm:t>
        <a:bodyPr/>
        <a:lstStyle/>
        <a:p>
          <a:pPr rtl="1"/>
          <a:endParaRPr lang="fa-IR"/>
        </a:p>
      </dgm:t>
    </dgm:pt>
    <dgm:pt modelId="{FF81D819-A565-41D1-A96D-2B16A5479B22}" type="pres">
      <dgm:prSet presAssocID="{FA2566E2-8A23-4711-8624-475F612D12D3}" presName="parentText" presStyleLbl="alignNode1" presStyleIdx="0" presStyleCnt="3">
        <dgm:presLayoutVars>
          <dgm:chMax val="1"/>
          <dgm:bulletEnabled val="1"/>
        </dgm:presLayoutVars>
      </dgm:prSet>
      <dgm:spPr/>
      <dgm:t>
        <a:bodyPr/>
        <a:lstStyle/>
        <a:p>
          <a:pPr rtl="1"/>
          <a:endParaRPr lang="fa-IR"/>
        </a:p>
      </dgm:t>
    </dgm:pt>
    <dgm:pt modelId="{B5193781-FF6E-4DF6-85CC-ECA85BB4B753}" type="pres">
      <dgm:prSet presAssocID="{FA2566E2-8A23-4711-8624-475F612D12D3}" presName="descendantText" presStyleLbl="alignAcc1" presStyleIdx="0" presStyleCnt="3" custLinFactNeighborX="1347" custLinFactNeighborY="4960">
        <dgm:presLayoutVars>
          <dgm:bulletEnabled val="1"/>
        </dgm:presLayoutVars>
      </dgm:prSet>
      <dgm:spPr/>
      <dgm:t>
        <a:bodyPr/>
        <a:lstStyle/>
        <a:p>
          <a:pPr rtl="1"/>
          <a:endParaRPr lang="fa-IR"/>
        </a:p>
      </dgm:t>
    </dgm:pt>
    <dgm:pt modelId="{085153C9-6073-471F-AC22-921A47D44735}" type="pres">
      <dgm:prSet presAssocID="{E4DA7659-5AE8-418F-BAAD-DD5548D3ED45}" presName="sp" presStyleCnt="0"/>
      <dgm:spPr/>
      <dgm:t>
        <a:bodyPr/>
        <a:lstStyle/>
        <a:p>
          <a:pPr rtl="1"/>
          <a:endParaRPr lang="fa-IR"/>
        </a:p>
      </dgm:t>
    </dgm:pt>
    <dgm:pt modelId="{CF9B0DC4-02F5-4B54-8D80-7A83E85DF353}" type="pres">
      <dgm:prSet presAssocID="{D4B9CF97-D1D0-415A-A79A-C0EB8871E73E}" presName="composite" presStyleCnt="0"/>
      <dgm:spPr/>
      <dgm:t>
        <a:bodyPr/>
        <a:lstStyle/>
        <a:p>
          <a:pPr rtl="1"/>
          <a:endParaRPr lang="fa-IR"/>
        </a:p>
      </dgm:t>
    </dgm:pt>
    <dgm:pt modelId="{116D6297-848C-42B8-8B0A-9AF886592573}" type="pres">
      <dgm:prSet presAssocID="{D4B9CF97-D1D0-415A-A79A-C0EB8871E73E}" presName="parentText" presStyleLbl="alignNode1" presStyleIdx="1" presStyleCnt="3">
        <dgm:presLayoutVars>
          <dgm:chMax val="1"/>
          <dgm:bulletEnabled val="1"/>
        </dgm:presLayoutVars>
      </dgm:prSet>
      <dgm:spPr/>
      <dgm:t>
        <a:bodyPr/>
        <a:lstStyle/>
        <a:p>
          <a:pPr rtl="1"/>
          <a:endParaRPr lang="fa-IR"/>
        </a:p>
      </dgm:t>
    </dgm:pt>
    <dgm:pt modelId="{C7AEDAE8-7877-491B-9357-05910CED6A4C}" type="pres">
      <dgm:prSet presAssocID="{D4B9CF97-D1D0-415A-A79A-C0EB8871E73E}" presName="descendantText" presStyleLbl="alignAcc1" presStyleIdx="1" presStyleCnt="3">
        <dgm:presLayoutVars>
          <dgm:bulletEnabled val="1"/>
        </dgm:presLayoutVars>
      </dgm:prSet>
      <dgm:spPr/>
      <dgm:t>
        <a:bodyPr/>
        <a:lstStyle/>
        <a:p>
          <a:pPr rtl="1"/>
          <a:endParaRPr lang="fa-IR"/>
        </a:p>
      </dgm:t>
    </dgm:pt>
    <dgm:pt modelId="{EDA5DDDB-C25F-41ED-B813-C09909F68A50}" type="pres">
      <dgm:prSet presAssocID="{123A74E7-DDC2-4D30-BB24-13552E154A90}" presName="sp" presStyleCnt="0"/>
      <dgm:spPr/>
      <dgm:t>
        <a:bodyPr/>
        <a:lstStyle/>
        <a:p>
          <a:pPr rtl="1"/>
          <a:endParaRPr lang="fa-IR"/>
        </a:p>
      </dgm:t>
    </dgm:pt>
    <dgm:pt modelId="{D845A358-65AE-42D9-B45E-F2B3A96EBD3A}" type="pres">
      <dgm:prSet presAssocID="{BFD1867C-8566-4E2D-9DCD-F29768C7EFA8}" presName="composite" presStyleCnt="0"/>
      <dgm:spPr/>
      <dgm:t>
        <a:bodyPr/>
        <a:lstStyle/>
        <a:p>
          <a:pPr rtl="1"/>
          <a:endParaRPr lang="fa-IR"/>
        </a:p>
      </dgm:t>
    </dgm:pt>
    <dgm:pt modelId="{16ADD0FA-8894-4864-9209-0C91D704B0E0}" type="pres">
      <dgm:prSet presAssocID="{BFD1867C-8566-4E2D-9DCD-F29768C7EFA8}" presName="parentText" presStyleLbl="alignNode1" presStyleIdx="2" presStyleCnt="3">
        <dgm:presLayoutVars>
          <dgm:chMax val="1"/>
          <dgm:bulletEnabled val="1"/>
        </dgm:presLayoutVars>
      </dgm:prSet>
      <dgm:spPr/>
      <dgm:t>
        <a:bodyPr/>
        <a:lstStyle/>
        <a:p>
          <a:pPr rtl="1"/>
          <a:endParaRPr lang="fa-IR"/>
        </a:p>
      </dgm:t>
    </dgm:pt>
    <dgm:pt modelId="{73FB77A0-7497-42BF-8D3F-90889A028F6F}" type="pres">
      <dgm:prSet presAssocID="{BFD1867C-8566-4E2D-9DCD-F29768C7EFA8}" presName="descendantText" presStyleLbl="alignAcc1" presStyleIdx="2" presStyleCnt="3" custLinFactNeighborX="0" custLinFactNeighborY="2580">
        <dgm:presLayoutVars>
          <dgm:bulletEnabled val="1"/>
        </dgm:presLayoutVars>
      </dgm:prSet>
      <dgm:spPr/>
      <dgm:t>
        <a:bodyPr/>
        <a:lstStyle/>
        <a:p>
          <a:pPr rtl="1"/>
          <a:endParaRPr lang="fa-IR"/>
        </a:p>
      </dgm:t>
    </dgm:pt>
  </dgm:ptLst>
  <dgm:cxnLst>
    <dgm:cxn modelId="{3382E8E2-1E33-4E70-9749-7FCA6A977CC9}" srcId="{7F488800-5516-4373-9CAB-60258D082A23}" destId="{D4B9CF97-D1D0-415A-A79A-C0EB8871E73E}" srcOrd="1" destOrd="0" parTransId="{1C2B1CBD-01D3-4ED8-9AE8-E0E3E2588B6D}" sibTransId="{123A74E7-DDC2-4D30-BB24-13552E154A90}"/>
    <dgm:cxn modelId="{BFBCBD55-664F-4F08-8F99-3D374A66F599}" type="presOf" srcId="{F4721C33-D0CC-4CEE-88CE-644821306829}" destId="{B5193781-FF6E-4DF6-85CC-ECA85BB4B753}" srcOrd="0" destOrd="0" presId="urn:microsoft.com/office/officeart/2005/8/layout/chevron2"/>
    <dgm:cxn modelId="{CFAD3935-0104-489E-A49B-53C41C758390}" srcId="{D4B9CF97-D1D0-415A-A79A-C0EB8871E73E}" destId="{5EA51F75-43FD-452F-A5E6-4A8DB6DA2FD4}" srcOrd="0" destOrd="0" parTransId="{2CEB05A8-C3AD-4994-A14C-21BED26F10A1}" sibTransId="{27BC2324-1469-4F13-9002-DBE95BA00162}"/>
    <dgm:cxn modelId="{4A727047-5861-4B9E-9C4C-3E787A426422}" type="presOf" srcId="{7F488800-5516-4373-9CAB-60258D082A23}" destId="{676B8A41-6504-4F7D-83D0-4DC2758D02BA}" srcOrd="0" destOrd="0" presId="urn:microsoft.com/office/officeart/2005/8/layout/chevron2"/>
    <dgm:cxn modelId="{B8505201-41D8-44DF-A977-90C70B7B6713}" type="presOf" srcId="{BBAD7CD9-1A4F-469F-ACF2-09B5994DF6D3}" destId="{73FB77A0-7497-42BF-8D3F-90889A028F6F}" srcOrd="0" destOrd="0" presId="urn:microsoft.com/office/officeart/2005/8/layout/chevron2"/>
    <dgm:cxn modelId="{5F22BAC5-D72F-4DEE-A0FE-833B93109509}" type="presOf" srcId="{BFD1867C-8566-4E2D-9DCD-F29768C7EFA8}" destId="{16ADD0FA-8894-4864-9209-0C91D704B0E0}" srcOrd="0" destOrd="0" presId="urn:microsoft.com/office/officeart/2005/8/layout/chevron2"/>
    <dgm:cxn modelId="{82BB0164-40EB-4832-883E-EE28FD3AF944}" srcId="{7F488800-5516-4373-9CAB-60258D082A23}" destId="{BFD1867C-8566-4E2D-9DCD-F29768C7EFA8}" srcOrd="2" destOrd="0" parTransId="{BC318926-3869-4435-8C3E-B9481D184E06}" sibTransId="{5EC29D1F-34F2-4E9C-B900-D1BB1178F436}"/>
    <dgm:cxn modelId="{ACC12A97-CF34-44A4-AEF6-B309B63DC4B7}" type="presOf" srcId="{FA2566E2-8A23-4711-8624-475F612D12D3}" destId="{FF81D819-A565-41D1-A96D-2B16A5479B22}" srcOrd="0" destOrd="0" presId="urn:microsoft.com/office/officeart/2005/8/layout/chevron2"/>
    <dgm:cxn modelId="{701D2FFD-613A-4398-9FBE-65400399A380}" srcId="{BFD1867C-8566-4E2D-9DCD-F29768C7EFA8}" destId="{BBAD7CD9-1A4F-469F-ACF2-09B5994DF6D3}" srcOrd="0" destOrd="0" parTransId="{15270E45-589F-4003-9E16-5613A413B2B8}" sibTransId="{F57F28A7-6C28-4AD5-905A-5D7ADF16F086}"/>
    <dgm:cxn modelId="{B549AFC7-D512-4F57-B73F-538A48F6C055}" type="presOf" srcId="{D4B9CF97-D1D0-415A-A79A-C0EB8871E73E}" destId="{116D6297-848C-42B8-8B0A-9AF886592573}" srcOrd="0" destOrd="0" presId="urn:microsoft.com/office/officeart/2005/8/layout/chevron2"/>
    <dgm:cxn modelId="{99D8B89A-5112-4D0E-BF12-AA8D347AFF8E}" type="presOf" srcId="{5EA51F75-43FD-452F-A5E6-4A8DB6DA2FD4}" destId="{C7AEDAE8-7877-491B-9357-05910CED6A4C}" srcOrd="0" destOrd="0" presId="urn:microsoft.com/office/officeart/2005/8/layout/chevron2"/>
    <dgm:cxn modelId="{DECFC882-DF97-45BE-BDA0-FF89FFC776CE}" srcId="{7F488800-5516-4373-9CAB-60258D082A23}" destId="{FA2566E2-8A23-4711-8624-475F612D12D3}" srcOrd="0" destOrd="0" parTransId="{060C075E-BDC7-406B-B7AF-69AE46568531}" sibTransId="{E4DA7659-5AE8-418F-BAAD-DD5548D3ED45}"/>
    <dgm:cxn modelId="{5A7AD5AE-3FF0-43CE-B000-FB63BF92627E}" srcId="{FA2566E2-8A23-4711-8624-475F612D12D3}" destId="{F4721C33-D0CC-4CEE-88CE-644821306829}" srcOrd="0" destOrd="0" parTransId="{C7B60DE0-8681-4C6E-95A1-8CEB2B8CCDD8}" sibTransId="{32F3FB8B-E6D1-416A-8A7A-98A295BA5192}"/>
    <dgm:cxn modelId="{D6977706-E8D7-4C78-8D83-5859DE711B7A}" type="presParOf" srcId="{676B8A41-6504-4F7D-83D0-4DC2758D02BA}" destId="{9B53C098-15F7-410E-9278-A4738D019085}" srcOrd="0" destOrd="0" presId="urn:microsoft.com/office/officeart/2005/8/layout/chevron2"/>
    <dgm:cxn modelId="{AC7D784E-3228-4BEC-A23D-69612D693ED3}" type="presParOf" srcId="{9B53C098-15F7-410E-9278-A4738D019085}" destId="{FF81D819-A565-41D1-A96D-2B16A5479B22}" srcOrd="0" destOrd="0" presId="urn:microsoft.com/office/officeart/2005/8/layout/chevron2"/>
    <dgm:cxn modelId="{7882AAB1-C1B1-45F1-87BD-85C693383974}" type="presParOf" srcId="{9B53C098-15F7-410E-9278-A4738D019085}" destId="{B5193781-FF6E-4DF6-85CC-ECA85BB4B753}" srcOrd="1" destOrd="0" presId="urn:microsoft.com/office/officeart/2005/8/layout/chevron2"/>
    <dgm:cxn modelId="{5EC28EB1-8D2A-411D-8305-A217C82DC744}" type="presParOf" srcId="{676B8A41-6504-4F7D-83D0-4DC2758D02BA}" destId="{085153C9-6073-471F-AC22-921A47D44735}" srcOrd="1" destOrd="0" presId="urn:microsoft.com/office/officeart/2005/8/layout/chevron2"/>
    <dgm:cxn modelId="{BB887686-96B6-4F23-A1B9-0775E16701E6}" type="presParOf" srcId="{676B8A41-6504-4F7D-83D0-4DC2758D02BA}" destId="{CF9B0DC4-02F5-4B54-8D80-7A83E85DF353}" srcOrd="2" destOrd="0" presId="urn:microsoft.com/office/officeart/2005/8/layout/chevron2"/>
    <dgm:cxn modelId="{7EEEE6DB-F6D3-4F48-836E-22ABB44A88B5}" type="presParOf" srcId="{CF9B0DC4-02F5-4B54-8D80-7A83E85DF353}" destId="{116D6297-848C-42B8-8B0A-9AF886592573}" srcOrd="0" destOrd="0" presId="urn:microsoft.com/office/officeart/2005/8/layout/chevron2"/>
    <dgm:cxn modelId="{C9CEDE80-3CA4-4E41-B37E-F932F5926580}" type="presParOf" srcId="{CF9B0DC4-02F5-4B54-8D80-7A83E85DF353}" destId="{C7AEDAE8-7877-491B-9357-05910CED6A4C}" srcOrd="1" destOrd="0" presId="urn:microsoft.com/office/officeart/2005/8/layout/chevron2"/>
    <dgm:cxn modelId="{D5912192-0F09-4FC8-8BAC-945CDFE1AA2C}" type="presParOf" srcId="{676B8A41-6504-4F7D-83D0-4DC2758D02BA}" destId="{EDA5DDDB-C25F-41ED-B813-C09909F68A50}" srcOrd="3" destOrd="0" presId="urn:microsoft.com/office/officeart/2005/8/layout/chevron2"/>
    <dgm:cxn modelId="{0EF1A6D4-9ABE-4C95-9663-60DD0A91C75B}" type="presParOf" srcId="{676B8A41-6504-4F7D-83D0-4DC2758D02BA}" destId="{D845A358-65AE-42D9-B45E-F2B3A96EBD3A}" srcOrd="4" destOrd="0" presId="urn:microsoft.com/office/officeart/2005/8/layout/chevron2"/>
    <dgm:cxn modelId="{84602827-AEE1-4177-8E4A-7EF2EF4322AB}" type="presParOf" srcId="{D845A358-65AE-42D9-B45E-F2B3A96EBD3A}" destId="{16ADD0FA-8894-4864-9209-0C91D704B0E0}" srcOrd="0" destOrd="0" presId="urn:microsoft.com/office/officeart/2005/8/layout/chevron2"/>
    <dgm:cxn modelId="{F35772B9-33C9-446F-A3A2-0237643E5B9E}" type="presParOf" srcId="{D845A358-65AE-42D9-B45E-F2B3A96EBD3A}" destId="{73FB77A0-7497-42BF-8D3F-90889A028F6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7BA9B6F-C8B1-4EAA-B066-1F900298D370}" type="doc">
      <dgm:prSet loTypeId="urn:microsoft.com/office/officeart/2005/8/layout/vProcess5" loCatId="process" qsTypeId="urn:microsoft.com/office/officeart/2005/8/quickstyle/3d1" qsCatId="3D" csTypeId="urn:microsoft.com/office/officeart/2005/8/colors/colorful5" csCatId="colorful" phldr="1"/>
      <dgm:spPr/>
      <dgm:t>
        <a:bodyPr/>
        <a:lstStyle/>
        <a:p>
          <a:endParaRPr lang="en-US"/>
        </a:p>
      </dgm:t>
    </dgm:pt>
    <dgm:pt modelId="{36A3EBC8-87B0-4A2A-BF8C-7B04A381A978}">
      <dgm:prSet phldrT="[Text]"/>
      <dgm:spPr>
        <a:xfrm>
          <a:off x="678584" y="394565"/>
          <a:ext cx="521288" cy="260613"/>
        </a:xfrm>
      </dgm:spPr>
      <dgm:t>
        <a:bodyPr/>
        <a:lstStyle/>
        <a:p>
          <a:r>
            <a:rPr lang="fa-IR">
              <a:latin typeface="Calibri"/>
              <a:ea typeface="+mn-ea"/>
              <a:cs typeface="Arial"/>
            </a:rPr>
            <a:t>مهدکودک</a:t>
          </a:r>
          <a:endParaRPr lang="en-US">
            <a:latin typeface="Calibri"/>
            <a:ea typeface="+mn-ea"/>
            <a:cs typeface="+mn-cs"/>
          </a:endParaRPr>
        </a:p>
      </dgm:t>
    </dgm:pt>
    <dgm:pt modelId="{B3CC086D-9FF6-4D84-BA50-43C6E8427E17}" type="parTrans" cxnId="{5E96843B-2A2F-424B-B141-EC618B427AFB}">
      <dgm:prSet/>
      <dgm:spPr/>
      <dgm:t>
        <a:bodyPr/>
        <a:lstStyle/>
        <a:p>
          <a:endParaRPr lang="en-US"/>
        </a:p>
      </dgm:t>
    </dgm:pt>
    <dgm:pt modelId="{67E6CE59-01A1-490D-B86E-B57F7AD81281}" type="sibTrans" cxnId="{5E96843B-2A2F-424B-B141-EC618B427AFB}">
      <dgm:prSet/>
      <dgm:spPr/>
      <dgm:t>
        <a:bodyPr/>
        <a:lstStyle/>
        <a:p>
          <a:endParaRPr lang="en-US"/>
        </a:p>
      </dgm:t>
    </dgm:pt>
    <dgm:pt modelId="{C770C5F6-F47E-4D6D-AFD2-B28B8F8FC670}">
      <dgm:prSet phldrT="[Text]" custT="1"/>
      <dgm:spPr>
        <a:xfrm>
          <a:off x="417940" y="932475"/>
          <a:ext cx="521288" cy="260613"/>
        </a:xfrm>
      </dgm:spPr>
      <dgm:t>
        <a:bodyPr/>
        <a:lstStyle/>
        <a:p>
          <a:r>
            <a:rPr lang="fa-IR" sz="2400" b="1">
              <a:solidFill>
                <a:srgbClr val="0070C0"/>
              </a:solidFill>
              <a:latin typeface="Calibri"/>
              <a:ea typeface="+mn-ea"/>
              <a:cs typeface="+mn-cs"/>
            </a:rPr>
            <a:t>5</a:t>
          </a:r>
          <a:endParaRPr lang="en-US" sz="2400" b="1">
            <a:solidFill>
              <a:srgbClr val="0070C0"/>
            </a:solidFill>
            <a:latin typeface="Calibri"/>
            <a:ea typeface="+mn-ea"/>
            <a:cs typeface="+mn-cs"/>
          </a:endParaRPr>
        </a:p>
      </dgm:t>
    </dgm:pt>
    <dgm:pt modelId="{5DA86649-FBA4-4BD2-A521-649AD74634CE}" type="parTrans" cxnId="{27548401-E42F-407B-9191-D012A510C0D2}">
      <dgm:prSet/>
      <dgm:spPr/>
      <dgm:t>
        <a:bodyPr/>
        <a:lstStyle/>
        <a:p>
          <a:endParaRPr lang="en-US"/>
        </a:p>
      </dgm:t>
    </dgm:pt>
    <dgm:pt modelId="{E79F702A-6D33-4D34-BE95-37266DDA19FC}" type="sibTrans" cxnId="{27548401-E42F-407B-9191-D012A510C0D2}">
      <dgm:prSet/>
      <dgm:spPr/>
      <dgm:t>
        <a:bodyPr/>
        <a:lstStyle/>
        <a:p>
          <a:endParaRPr lang="en-US"/>
        </a:p>
      </dgm:t>
    </dgm:pt>
    <dgm:pt modelId="{11517262-BD01-4C3E-B7A3-5F4257B7A014}" type="pres">
      <dgm:prSet presAssocID="{57BA9B6F-C8B1-4EAA-B066-1F900298D370}" presName="outerComposite" presStyleCnt="0">
        <dgm:presLayoutVars>
          <dgm:chMax val="5"/>
          <dgm:dir/>
          <dgm:resizeHandles val="exact"/>
        </dgm:presLayoutVars>
      </dgm:prSet>
      <dgm:spPr/>
      <dgm:t>
        <a:bodyPr/>
        <a:lstStyle/>
        <a:p>
          <a:endParaRPr lang="en-US"/>
        </a:p>
      </dgm:t>
    </dgm:pt>
    <dgm:pt modelId="{B133B574-BB22-4335-A6FB-D51B41628BBC}" type="pres">
      <dgm:prSet presAssocID="{57BA9B6F-C8B1-4EAA-B066-1F900298D370}" presName="dummyMaxCanvas" presStyleCnt="0">
        <dgm:presLayoutVars/>
      </dgm:prSet>
      <dgm:spPr/>
    </dgm:pt>
    <dgm:pt modelId="{2892FEF1-001E-4B07-B1ED-6F9BD3FC0692}" type="pres">
      <dgm:prSet presAssocID="{57BA9B6F-C8B1-4EAA-B066-1F900298D370}" presName="TwoNodes_1" presStyleLbl="node1" presStyleIdx="0" presStyleCnt="2">
        <dgm:presLayoutVars>
          <dgm:bulletEnabled val="1"/>
        </dgm:presLayoutVars>
      </dgm:prSet>
      <dgm:spPr/>
      <dgm:t>
        <a:bodyPr/>
        <a:lstStyle/>
        <a:p>
          <a:endParaRPr lang="en-US"/>
        </a:p>
      </dgm:t>
    </dgm:pt>
    <dgm:pt modelId="{B6F42201-0C72-4021-AEF1-B5BCF91E70E3}" type="pres">
      <dgm:prSet presAssocID="{57BA9B6F-C8B1-4EAA-B066-1F900298D370}" presName="TwoNodes_2" presStyleLbl="node1" presStyleIdx="1" presStyleCnt="2" custScaleY="100001">
        <dgm:presLayoutVars>
          <dgm:bulletEnabled val="1"/>
        </dgm:presLayoutVars>
      </dgm:prSet>
      <dgm:spPr/>
      <dgm:t>
        <a:bodyPr/>
        <a:lstStyle/>
        <a:p>
          <a:endParaRPr lang="en-US"/>
        </a:p>
      </dgm:t>
    </dgm:pt>
    <dgm:pt modelId="{0459D805-5F65-483B-95D8-9D7A0A7F188C}" type="pres">
      <dgm:prSet presAssocID="{57BA9B6F-C8B1-4EAA-B066-1F900298D370}" presName="TwoConn_1-2" presStyleLbl="fgAccFollowNode1" presStyleIdx="0" presStyleCnt="1">
        <dgm:presLayoutVars>
          <dgm:bulletEnabled val="1"/>
        </dgm:presLayoutVars>
      </dgm:prSet>
      <dgm:spPr/>
      <dgm:t>
        <a:bodyPr/>
        <a:lstStyle/>
        <a:p>
          <a:endParaRPr lang="en-US"/>
        </a:p>
      </dgm:t>
    </dgm:pt>
    <dgm:pt modelId="{E5969AA3-C406-475F-A2C5-99B9BEF451B9}" type="pres">
      <dgm:prSet presAssocID="{57BA9B6F-C8B1-4EAA-B066-1F900298D370}" presName="TwoNodes_1_text" presStyleLbl="node1" presStyleIdx="1" presStyleCnt="2">
        <dgm:presLayoutVars>
          <dgm:bulletEnabled val="1"/>
        </dgm:presLayoutVars>
      </dgm:prSet>
      <dgm:spPr/>
      <dgm:t>
        <a:bodyPr/>
        <a:lstStyle/>
        <a:p>
          <a:endParaRPr lang="en-US"/>
        </a:p>
      </dgm:t>
    </dgm:pt>
    <dgm:pt modelId="{01CB66BA-C866-47CD-9605-EDB861DBC7E0}" type="pres">
      <dgm:prSet presAssocID="{57BA9B6F-C8B1-4EAA-B066-1F900298D370}" presName="TwoNodes_2_text" presStyleLbl="node1" presStyleIdx="1" presStyleCnt="2">
        <dgm:presLayoutVars>
          <dgm:bulletEnabled val="1"/>
        </dgm:presLayoutVars>
      </dgm:prSet>
      <dgm:spPr/>
      <dgm:t>
        <a:bodyPr/>
        <a:lstStyle/>
        <a:p>
          <a:endParaRPr lang="en-US"/>
        </a:p>
      </dgm:t>
    </dgm:pt>
  </dgm:ptLst>
  <dgm:cxnLst>
    <dgm:cxn modelId="{765DB6E3-E11B-48A5-8750-359FC5A899F9}" type="presOf" srcId="{C770C5F6-F47E-4D6D-AFD2-B28B8F8FC670}" destId="{B6F42201-0C72-4021-AEF1-B5BCF91E70E3}" srcOrd="0" destOrd="0" presId="urn:microsoft.com/office/officeart/2005/8/layout/vProcess5"/>
    <dgm:cxn modelId="{55F85CD8-A4F8-48F3-8C21-C6B09553C7D2}" type="presOf" srcId="{57BA9B6F-C8B1-4EAA-B066-1F900298D370}" destId="{11517262-BD01-4C3E-B7A3-5F4257B7A014}" srcOrd="0" destOrd="0" presId="urn:microsoft.com/office/officeart/2005/8/layout/vProcess5"/>
    <dgm:cxn modelId="{5D2FDCBA-F345-4E3B-8DAC-AD426FC5F3B3}" type="presOf" srcId="{36A3EBC8-87B0-4A2A-BF8C-7B04A381A978}" destId="{2892FEF1-001E-4B07-B1ED-6F9BD3FC0692}" srcOrd="0" destOrd="0" presId="urn:microsoft.com/office/officeart/2005/8/layout/vProcess5"/>
    <dgm:cxn modelId="{406549FE-772A-400D-B9E8-F4342472037C}" type="presOf" srcId="{C770C5F6-F47E-4D6D-AFD2-B28B8F8FC670}" destId="{01CB66BA-C866-47CD-9605-EDB861DBC7E0}" srcOrd="1" destOrd="0" presId="urn:microsoft.com/office/officeart/2005/8/layout/vProcess5"/>
    <dgm:cxn modelId="{5E96843B-2A2F-424B-B141-EC618B427AFB}" srcId="{57BA9B6F-C8B1-4EAA-B066-1F900298D370}" destId="{36A3EBC8-87B0-4A2A-BF8C-7B04A381A978}" srcOrd="0" destOrd="0" parTransId="{B3CC086D-9FF6-4D84-BA50-43C6E8427E17}" sibTransId="{67E6CE59-01A1-490D-B86E-B57F7AD81281}"/>
    <dgm:cxn modelId="{D467BA2C-18B9-414F-9005-C8A831B0BA4E}" type="presOf" srcId="{67E6CE59-01A1-490D-B86E-B57F7AD81281}" destId="{0459D805-5F65-483B-95D8-9D7A0A7F188C}" srcOrd="0" destOrd="0" presId="urn:microsoft.com/office/officeart/2005/8/layout/vProcess5"/>
    <dgm:cxn modelId="{ED491C74-FE19-4333-A8DF-B5036E4D21F1}" type="presOf" srcId="{36A3EBC8-87B0-4A2A-BF8C-7B04A381A978}" destId="{E5969AA3-C406-475F-A2C5-99B9BEF451B9}" srcOrd="1" destOrd="0" presId="urn:microsoft.com/office/officeart/2005/8/layout/vProcess5"/>
    <dgm:cxn modelId="{27548401-E42F-407B-9191-D012A510C0D2}" srcId="{57BA9B6F-C8B1-4EAA-B066-1F900298D370}" destId="{C770C5F6-F47E-4D6D-AFD2-B28B8F8FC670}" srcOrd="1" destOrd="0" parTransId="{5DA86649-FBA4-4BD2-A521-649AD74634CE}" sibTransId="{E79F702A-6D33-4D34-BE95-37266DDA19FC}"/>
    <dgm:cxn modelId="{5889B342-B159-4A0E-95B4-801BBA250423}" type="presParOf" srcId="{11517262-BD01-4C3E-B7A3-5F4257B7A014}" destId="{B133B574-BB22-4335-A6FB-D51B41628BBC}" srcOrd="0" destOrd="0" presId="urn:microsoft.com/office/officeart/2005/8/layout/vProcess5"/>
    <dgm:cxn modelId="{110455BB-C021-473A-9894-9587A36D4B35}" type="presParOf" srcId="{11517262-BD01-4C3E-B7A3-5F4257B7A014}" destId="{2892FEF1-001E-4B07-B1ED-6F9BD3FC0692}" srcOrd="1" destOrd="0" presId="urn:microsoft.com/office/officeart/2005/8/layout/vProcess5"/>
    <dgm:cxn modelId="{9CF477AD-B75E-464D-B755-5BAE323B3F8A}" type="presParOf" srcId="{11517262-BD01-4C3E-B7A3-5F4257B7A014}" destId="{B6F42201-0C72-4021-AEF1-B5BCF91E70E3}" srcOrd="2" destOrd="0" presId="urn:microsoft.com/office/officeart/2005/8/layout/vProcess5"/>
    <dgm:cxn modelId="{A177A8A5-B53F-4DC6-908B-61881B06046C}" type="presParOf" srcId="{11517262-BD01-4C3E-B7A3-5F4257B7A014}" destId="{0459D805-5F65-483B-95D8-9D7A0A7F188C}" srcOrd="3" destOrd="0" presId="urn:microsoft.com/office/officeart/2005/8/layout/vProcess5"/>
    <dgm:cxn modelId="{096A92F5-1DA0-4FF5-A019-2BCC8BB75909}" type="presParOf" srcId="{11517262-BD01-4C3E-B7A3-5F4257B7A014}" destId="{E5969AA3-C406-475F-A2C5-99B9BEF451B9}" srcOrd="4" destOrd="0" presId="urn:microsoft.com/office/officeart/2005/8/layout/vProcess5"/>
    <dgm:cxn modelId="{023ABD16-4BD1-4C82-B9CD-63E70137C4DC}" type="presParOf" srcId="{11517262-BD01-4C3E-B7A3-5F4257B7A014}" destId="{01CB66BA-C866-47CD-9605-EDB861DBC7E0}" srcOrd="5" destOrd="0" presId="urn:microsoft.com/office/officeart/2005/8/layout/vProcess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7BA9B6F-C8B1-4EAA-B066-1F900298D370}" type="doc">
      <dgm:prSet loTypeId="urn:microsoft.com/office/officeart/2005/8/layout/vProcess5" loCatId="process" qsTypeId="urn:microsoft.com/office/officeart/2005/8/quickstyle/3d1" qsCatId="3D" csTypeId="urn:microsoft.com/office/officeart/2005/8/colors/colorful5" csCatId="colorful" phldr="1"/>
      <dgm:spPr/>
      <dgm:t>
        <a:bodyPr/>
        <a:lstStyle/>
        <a:p>
          <a:endParaRPr lang="en-US"/>
        </a:p>
      </dgm:t>
    </dgm:pt>
    <dgm:pt modelId="{36A3EBC8-87B0-4A2A-BF8C-7B04A381A978}">
      <dgm:prSet phldrT="[Text]"/>
      <dgm:spPr/>
      <dgm:t>
        <a:bodyPr/>
        <a:lstStyle/>
        <a:p>
          <a:r>
            <a:rPr lang="fa-IR"/>
            <a:t>موسسات قرآنی</a:t>
          </a:r>
          <a:endParaRPr lang="en-US"/>
        </a:p>
      </dgm:t>
    </dgm:pt>
    <dgm:pt modelId="{B3CC086D-9FF6-4D84-BA50-43C6E8427E17}" type="parTrans" cxnId="{5E96843B-2A2F-424B-B141-EC618B427AFB}">
      <dgm:prSet/>
      <dgm:spPr/>
      <dgm:t>
        <a:bodyPr/>
        <a:lstStyle/>
        <a:p>
          <a:endParaRPr lang="en-US"/>
        </a:p>
      </dgm:t>
    </dgm:pt>
    <dgm:pt modelId="{67E6CE59-01A1-490D-B86E-B57F7AD81281}" type="sibTrans" cxnId="{5E96843B-2A2F-424B-B141-EC618B427AFB}">
      <dgm:prSet/>
      <dgm:spPr/>
      <dgm:t>
        <a:bodyPr/>
        <a:lstStyle/>
        <a:p>
          <a:endParaRPr lang="en-US"/>
        </a:p>
      </dgm:t>
    </dgm:pt>
    <dgm:pt modelId="{C770C5F6-F47E-4D6D-AFD2-B28B8F8FC670}">
      <dgm:prSet phldrT="[Text]" custT="1"/>
      <dgm:spPr/>
      <dgm:t>
        <a:bodyPr/>
        <a:lstStyle/>
        <a:p>
          <a:r>
            <a:rPr lang="fa-IR" sz="2400" b="1">
              <a:solidFill>
                <a:srgbClr val="0070C0"/>
              </a:solidFill>
            </a:rPr>
            <a:t>4</a:t>
          </a:r>
          <a:endParaRPr lang="en-US" sz="2400" b="1">
            <a:solidFill>
              <a:srgbClr val="0070C0"/>
            </a:solidFill>
          </a:endParaRPr>
        </a:p>
      </dgm:t>
    </dgm:pt>
    <dgm:pt modelId="{5DA86649-FBA4-4BD2-A521-649AD74634CE}" type="parTrans" cxnId="{27548401-E42F-407B-9191-D012A510C0D2}">
      <dgm:prSet/>
      <dgm:spPr/>
      <dgm:t>
        <a:bodyPr/>
        <a:lstStyle/>
        <a:p>
          <a:endParaRPr lang="en-US"/>
        </a:p>
      </dgm:t>
    </dgm:pt>
    <dgm:pt modelId="{E79F702A-6D33-4D34-BE95-37266DDA19FC}" type="sibTrans" cxnId="{27548401-E42F-407B-9191-D012A510C0D2}">
      <dgm:prSet/>
      <dgm:spPr/>
      <dgm:t>
        <a:bodyPr/>
        <a:lstStyle/>
        <a:p>
          <a:endParaRPr lang="en-US"/>
        </a:p>
      </dgm:t>
    </dgm:pt>
    <dgm:pt modelId="{FF6D91B2-B142-4FA8-96F9-327F218B68BC}" type="pres">
      <dgm:prSet presAssocID="{57BA9B6F-C8B1-4EAA-B066-1F900298D370}" presName="outerComposite" presStyleCnt="0">
        <dgm:presLayoutVars>
          <dgm:chMax val="5"/>
          <dgm:dir/>
          <dgm:resizeHandles val="exact"/>
        </dgm:presLayoutVars>
      </dgm:prSet>
      <dgm:spPr/>
      <dgm:t>
        <a:bodyPr/>
        <a:lstStyle/>
        <a:p>
          <a:endParaRPr lang="en-US"/>
        </a:p>
      </dgm:t>
    </dgm:pt>
    <dgm:pt modelId="{0345C230-B26C-4F2C-B714-3BF84CB6E16F}" type="pres">
      <dgm:prSet presAssocID="{57BA9B6F-C8B1-4EAA-B066-1F900298D370}" presName="dummyMaxCanvas" presStyleCnt="0">
        <dgm:presLayoutVars/>
      </dgm:prSet>
      <dgm:spPr/>
    </dgm:pt>
    <dgm:pt modelId="{7F145B2D-DEB0-4D8E-A8F0-E2CB09F1E3F5}" type="pres">
      <dgm:prSet presAssocID="{57BA9B6F-C8B1-4EAA-B066-1F900298D370}" presName="TwoNodes_1" presStyleLbl="node1" presStyleIdx="0" presStyleCnt="2">
        <dgm:presLayoutVars>
          <dgm:bulletEnabled val="1"/>
        </dgm:presLayoutVars>
      </dgm:prSet>
      <dgm:spPr/>
      <dgm:t>
        <a:bodyPr/>
        <a:lstStyle/>
        <a:p>
          <a:endParaRPr lang="en-US"/>
        </a:p>
      </dgm:t>
    </dgm:pt>
    <dgm:pt modelId="{31E1756B-AAEC-403E-83F1-A9E0CA60A8E0}" type="pres">
      <dgm:prSet presAssocID="{57BA9B6F-C8B1-4EAA-B066-1F900298D370}" presName="TwoNodes_2" presStyleLbl="node1" presStyleIdx="1" presStyleCnt="2">
        <dgm:presLayoutVars>
          <dgm:bulletEnabled val="1"/>
        </dgm:presLayoutVars>
      </dgm:prSet>
      <dgm:spPr/>
      <dgm:t>
        <a:bodyPr/>
        <a:lstStyle/>
        <a:p>
          <a:endParaRPr lang="en-US"/>
        </a:p>
      </dgm:t>
    </dgm:pt>
    <dgm:pt modelId="{6C68B6B6-3226-4859-809E-57687431627E}" type="pres">
      <dgm:prSet presAssocID="{57BA9B6F-C8B1-4EAA-B066-1F900298D370}" presName="TwoConn_1-2" presStyleLbl="fgAccFollowNode1" presStyleIdx="0" presStyleCnt="1">
        <dgm:presLayoutVars>
          <dgm:bulletEnabled val="1"/>
        </dgm:presLayoutVars>
      </dgm:prSet>
      <dgm:spPr/>
      <dgm:t>
        <a:bodyPr/>
        <a:lstStyle/>
        <a:p>
          <a:endParaRPr lang="en-US"/>
        </a:p>
      </dgm:t>
    </dgm:pt>
    <dgm:pt modelId="{E7C21908-4022-430D-B5D5-ED23B260E479}" type="pres">
      <dgm:prSet presAssocID="{57BA9B6F-C8B1-4EAA-B066-1F900298D370}" presName="TwoNodes_1_text" presStyleLbl="node1" presStyleIdx="1" presStyleCnt="2">
        <dgm:presLayoutVars>
          <dgm:bulletEnabled val="1"/>
        </dgm:presLayoutVars>
      </dgm:prSet>
      <dgm:spPr/>
      <dgm:t>
        <a:bodyPr/>
        <a:lstStyle/>
        <a:p>
          <a:endParaRPr lang="en-US"/>
        </a:p>
      </dgm:t>
    </dgm:pt>
    <dgm:pt modelId="{878752AE-E077-4426-8B76-7948BC27EDF0}" type="pres">
      <dgm:prSet presAssocID="{57BA9B6F-C8B1-4EAA-B066-1F900298D370}" presName="TwoNodes_2_text" presStyleLbl="node1" presStyleIdx="1" presStyleCnt="2">
        <dgm:presLayoutVars>
          <dgm:bulletEnabled val="1"/>
        </dgm:presLayoutVars>
      </dgm:prSet>
      <dgm:spPr/>
      <dgm:t>
        <a:bodyPr/>
        <a:lstStyle/>
        <a:p>
          <a:endParaRPr lang="en-US"/>
        </a:p>
      </dgm:t>
    </dgm:pt>
  </dgm:ptLst>
  <dgm:cxnLst>
    <dgm:cxn modelId="{5E96843B-2A2F-424B-B141-EC618B427AFB}" srcId="{57BA9B6F-C8B1-4EAA-B066-1F900298D370}" destId="{36A3EBC8-87B0-4A2A-BF8C-7B04A381A978}" srcOrd="0" destOrd="0" parTransId="{B3CC086D-9FF6-4D84-BA50-43C6E8427E17}" sibTransId="{67E6CE59-01A1-490D-B86E-B57F7AD81281}"/>
    <dgm:cxn modelId="{27548401-E42F-407B-9191-D012A510C0D2}" srcId="{57BA9B6F-C8B1-4EAA-B066-1F900298D370}" destId="{C770C5F6-F47E-4D6D-AFD2-B28B8F8FC670}" srcOrd="1" destOrd="0" parTransId="{5DA86649-FBA4-4BD2-A521-649AD74634CE}" sibTransId="{E79F702A-6D33-4D34-BE95-37266DDA19FC}"/>
    <dgm:cxn modelId="{F1821E2C-EB49-49BA-A253-2E296EDDBA39}" type="presOf" srcId="{C770C5F6-F47E-4D6D-AFD2-B28B8F8FC670}" destId="{878752AE-E077-4426-8B76-7948BC27EDF0}" srcOrd="1" destOrd="0" presId="urn:microsoft.com/office/officeart/2005/8/layout/vProcess5"/>
    <dgm:cxn modelId="{95198D31-B4FE-4462-B223-A385F7D9F1EB}" type="presOf" srcId="{C770C5F6-F47E-4D6D-AFD2-B28B8F8FC670}" destId="{31E1756B-AAEC-403E-83F1-A9E0CA60A8E0}" srcOrd="0" destOrd="0" presId="urn:microsoft.com/office/officeart/2005/8/layout/vProcess5"/>
    <dgm:cxn modelId="{E9D8C3D7-2065-48E2-B5F2-6C12103D10FD}" type="presOf" srcId="{36A3EBC8-87B0-4A2A-BF8C-7B04A381A978}" destId="{E7C21908-4022-430D-B5D5-ED23B260E479}" srcOrd="1" destOrd="0" presId="urn:microsoft.com/office/officeart/2005/8/layout/vProcess5"/>
    <dgm:cxn modelId="{D9F976FE-DC70-4AB2-9421-5BA4B7DC7B73}" type="presOf" srcId="{67E6CE59-01A1-490D-B86E-B57F7AD81281}" destId="{6C68B6B6-3226-4859-809E-57687431627E}" srcOrd="0" destOrd="0" presId="urn:microsoft.com/office/officeart/2005/8/layout/vProcess5"/>
    <dgm:cxn modelId="{7920EAB2-BDBB-4E59-BE92-DBD784473CAF}" type="presOf" srcId="{36A3EBC8-87B0-4A2A-BF8C-7B04A381A978}" destId="{7F145B2D-DEB0-4D8E-A8F0-E2CB09F1E3F5}" srcOrd="0" destOrd="0" presId="urn:microsoft.com/office/officeart/2005/8/layout/vProcess5"/>
    <dgm:cxn modelId="{E4A1EDE2-2782-4BF6-82A7-352B1FED7A5D}" type="presOf" srcId="{57BA9B6F-C8B1-4EAA-B066-1F900298D370}" destId="{FF6D91B2-B142-4FA8-96F9-327F218B68BC}" srcOrd="0" destOrd="0" presId="urn:microsoft.com/office/officeart/2005/8/layout/vProcess5"/>
    <dgm:cxn modelId="{4BC875DF-A68A-4ACF-A502-3CDAB9748C5D}" type="presParOf" srcId="{FF6D91B2-B142-4FA8-96F9-327F218B68BC}" destId="{0345C230-B26C-4F2C-B714-3BF84CB6E16F}" srcOrd="0" destOrd="0" presId="urn:microsoft.com/office/officeart/2005/8/layout/vProcess5"/>
    <dgm:cxn modelId="{C83B8C98-CA5E-41C1-BB6F-0C198FD5448E}" type="presParOf" srcId="{FF6D91B2-B142-4FA8-96F9-327F218B68BC}" destId="{7F145B2D-DEB0-4D8E-A8F0-E2CB09F1E3F5}" srcOrd="1" destOrd="0" presId="urn:microsoft.com/office/officeart/2005/8/layout/vProcess5"/>
    <dgm:cxn modelId="{18386001-A339-419A-9638-8DF5C18C4B13}" type="presParOf" srcId="{FF6D91B2-B142-4FA8-96F9-327F218B68BC}" destId="{31E1756B-AAEC-403E-83F1-A9E0CA60A8E0}" srcOrd="2" destOrd="0" presId="urn:microsoft.com/office/officeart/2005/8/layout/vProcess5"/>
    <dgm:cxn modelId="{B57D5185-0BCA-4166-AD2F-F9FDDCAEEAAA}" type="presParOf" srcId="{FF6D91B2-B142-4FA8-96F9-327F218B68BC}" destId="{6C68B6B6-3226-4859-809E-57687431627E}" srcOrd="3" destOrd="0" presId="urn:microsoft.com/office/officeart/2005/8/layout/vProcess5"/>
    <dgm:cxn modelId="{89577BC9-A88A-4AFE-B86C-5872AEB3FDE9}" type="presParOf" srcId="{FF6D91B2-B142-4FA8-96F9-327F218B68BC}" destId="{E7C21908-4022-430D-B5D5-ED23B260E479}" srcOrd="4" destOrd="0" presId="urn:microsoft.com/office/officeart/2005/8/layout/vProcess5"/>
    <dgm:cxn modelId="{652343F4-4996-4A8E-B375-9DA3D1A52A2A}" type="presParOf" srcId="{FF6D91B2-B142-4FA8-96F9-327F218B68BC}" destId="{878752AE-E077-4426-8B76-7948BC27EDF0}" srcOrd="5" destOrd="0" presId="urn:microsoft.com/office/officeart/2005/8/layout/vProcess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42620EC-7F93-42C6-8244-622D5E1EBE7D}"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8FBE3D8-6C08-4A16-879A-941C8C9368E9}">
      <dgm:prSet phldrT="[Text]" custT="1"/>
      <dgm:spPr>
        <a:xfrm>
          <a:off x="1937822" y="0"/>
          <a:ext cx="1004268" cy="502134"/>
        </a:xfrm>
      </dgm:spPr>
      <dgm:t>
        <a:bodyPr/>
        <a:lstStyle/>
        <a:p>
          <a:r>
            <a:rPr lang="fa-IR" sz="1050">
              <a:solidFill>
                <a:srgbClr val="FF0000"/>
              </a:solidFill>
              <a:latin typeface="Calibri"/>
              <a:ea typeface="+mn-ea"/>
              <a:cs typeface="B Titr" panose="00000700000000000000" pitchFamily="2" charset="-78"/>
            </a:rPr>
            <a:t>سمن</a:t>
          </a:r>
          <a:r>
            <a:rPr lang="fa-IR" sz="1050">
              <a:latin typeface="Calibri"/>
              <a:ea typeface="+mn-ea"/>
              <a:cs typeface="B Titr" panose="00000700000000000000" pitchFamily="2" charset="-78"/>
            </a:rPr>
            <a:t> </a:t>
          </a:r>
          <a:r>
            <a:rPr lang="fa-IR" sz="1050">
              <a:solidFill>
                <a:srgbClr val="FF0000"/>
              </a:solidFill>
              <a:latin typeface="Calibri"/>
              <a:ea typeface="+mn-ea"/>
              <a:cs typeface="B Titr" panose="00000700000000000000" pitchFamily="2" charset="-78"/>
            </a:rPr>
            <a:t>ها</a:t>
          </a:r>
          <a:endParaRPr lang="en-US" sz="1050">
            <a:solidFill>
              <a:srgbClr val="FF0000"/>
            </a:solidFill>
            <a:latin typeface="Calibri"/>
            <a:ea typeface="+mn-ea"/>
            <a:cs typeface="B Titr" panose="00000700000000000000" pitchFamily="2" charset="-78"/>
          </a:endParaRPr>
        </a:p>
      </dgm:t>
    </dgm:pt>
    <dgm:pt modelId="{7C6A5883-2E65-45DB-83C6-3AD97B4FB0C0}" type="parTrans" cxnId="{2EF03F32-D9FC-45BD-8633-5A96DE5A5633}">
      <dgm:prSet/>
      <dgm:spPr/>
      <dgm:t>
        <a:bodyPr/>
        <a:lstStyle/>
        <a:p>
          <a:endParaRPr lang="en-US"/>
        </a:p>
      </dgm:t>
    </dgm:pt>
    <dgm:pt modelId="{D7DEF31F-28FC-4A7E-86E0-2BD1F4841AF8}" type="sibTrans" cxnId="{2EF03F32-D9FC-45BD-8633-5A96DE5A5633}">
      <dgm:prSet/>
      <dgm:spPr>
        <a:xfrm>
          <a:off x="1059837" y="-4299"/>
          <a:ext cx="2760237" cy="2760237"/>
        </a:xfrm>
      </dgm:spPr>
      <dgm:t>
        <a:bodyPr/>
        <a:lstStyle/>
        <a:p>
          <a:endParaRPr lang="en-US"/>
        </a:p>
      </dgm:t>
    </dgm:pt>
    <dgm:pt modelId="{AD0E10B0-FAA6-4AA4-B566-4B9ADEC3FF48}">
      <dgm:prSet phldrT="[Text]"/>
      <dgm:spPr>
        <a:xfrm>
          <a:off x="2951208" y="649560"/>
          <a:ext cx="1004268" cy="502134"/>
        </a:xfrm>
      </dgm:spPr>
      <dgm:t>
        <a:bodyPr/>
        <a:lstStyle/>
        <a:p>
          <a:r>
            <a:rPr lang="fa-IR">
              <a:latin typeface="Calibri"/>
              <a:ea typeface="+mn-ea"/>
              <a:cs typeface="B Titr" panose="00000700000000000000" pitchFamily="2" charset="-78"/>
            </a:rPr>
            <a:t>رهپویان کوثر مدرسه علمیه فاطمه الزهرا(س)</a:t>
          </a:r>
          <a:endParaRPr lang="en-US">
            <a:latin typeface="Calibri"/>
            <a:ea typeface="+mn-ea"/>
            <a:cs typeface="B Titr" panose="00000700000000000000" pitchFamily="2" charset="-78"/>
          </a:endParaRPr>
        </a:p>
      </dgm:t>
    </dgm:pt>
    <dgm:pt modelId="{76944E51-FAB6-4962-A383-0DDCD766C638}" type="parTrans" cxnId="{6A4DA8D5-0F17-4198-B1AE-F225763B7B41}">
      <dgm:prSet/>
      <dgm:spPr/>
      <dgm:t>
        <a:bodyPr/>
        <a:lstStyle/>
        <a:p>
          <a:endParaRPr lang="en-US"/>
        </a:p>
      </dgm:t>
    </dgm:pt>
    <dgm:pt modelId="{B06A740E-8B1A-4F3F-B7E3-54DBA408C9F5}" type="sibTrans" cxnId="{6A4DA8D5-0F17-4198-B1AE-F225763B7B41}">
      <dgm:prSet/>
      <dgm:spPr/>
      <dgm:t>
        <a:bodyPr/>
        <a:lstStyle/>
        <a:p>
          <a:endParaRPr lang="en-US"/>
        </a:p>
      </dgm:t>
    </dgm:pt>
    <dgm:pt modelId="{B877E8F3-C9D9-4A5F-A437-EB15A935F252}">
      <dgm:prSet/>
      <dgm:spPr/>
      <dgm:t>
        <a:bodyPr/>
        <a:lstStyle/>
        <a:p>
          <a:r>
            <a:rPr lang="fa-IR">
              <a:latin typeface="Calibri"/>
              <a:ea typeface="+mn-ea"/>
              <a:cs typeface="B Titr" panose="00000700000000000000" pitchFamily="2" charset="-78"/>
            </a:rPr>
            <a:t>رهپویان کوثر مدرسه علمیه حضرت زینب(س)</a:t>
          </a:r>
          <a:endParaRPr lang="en-US">
            <a:latin typeface="Calibri"/>
            <a:ea typeface="+mn-ea"/>
            <a:cs typeface="B Titr" panose="00000700000000000000" pitchFamily="2" charset="-78"/>
          </a:endParaRPr>
        </a:p>
      </dgm:t>
    </dgm:pt>
    <dgm:pt modelId="{B6D648F9-EB97-46BE-BD79-F41E32E77081}" type="parTrans" cxnId="{3C1C4732-F666-493E-9511-F903F92A942B}">
      <dgm:prSet/>
      <dgm:spPr/>
      <dgm:t>
        <a:bodyPr/>
        <a:lstStyle/>
        <a:p>
          <a:endParaRPr lang="en-US"/>
        </a:p>
      </dgm:t>
    </dgm:pt>
    <dgm:pt modelId="{EBB1F141-5618-4C2A-A342-BADED5DB8614}" type="sibTrans" cxnId="{3C1C4732-F666-493E-9511-F903F92A942B}">
      <dgm:prSet/>
      <dgm:spPr/>
      <dgm:t>
        <a:bodyPr/>
        <a:lstStyle/>
        <a:p>
          <a:endParaRPr lang="en-US"/>
        </a:p>
      </dgm:t>
    </dgm:pt>
    <dgm:pt modelId="{D39EFEC3-E2A7-4176-9648-3B38DB015528}">
      <dgm:prSet/>
      <dgm:spPr/>
      <dgm:t>
        <a:bodyPr/>
        <a:lstStyle/>
        <a:p>
          <a:r>
            <a:rPr lang="fa-IR">
              <a:latin typeface="Calibri"/>
              <a:ea typeface="+mn-ea"/>
              <a:cs typeface="B Titr" panose="00000700000000000000" pitchFamily="2" charset="-78"/>
            </a:rPr>
            <a:t>رهپویان کوثر مدرسه علمیه بی بی حکیمه(س)</a:t>
          </a:r>
          <a:endParaRPr lang="en-US">
            <a:latin typeface="Calibri"/>
            <a:ea typeface="+mn-ea"/>
            <a:cs typeface="B Titr" panose="00000700000000000000" pitchFamily="2" charset="-78"/>
          </a:endParaRPr>
        </a:p>
      </dgm:t>
    </dgm:pt>
    <dgm:pt modelId="{B9A1007F-D29E-429B-8915-135F3F5A20B0}" type="parTrans" cxnId="{946E3413-C705-49A1-871E-6C1966BA51B0}">
      <dgm:prSet/>
      <dgm:spPr/>
      <dgm:t>
        <a:bodyPr/>
        <a:lstStyle/>
        <a:p>
          <a:endParaRPr lang="en-US"/>
        </a:p>
      </dgm:t>
    </dgm:pt>
    <dgm:pt modelId="{131A680A-B990-4F43-A6C6-A0F53F15076E}" type="sibTrans" cxnId="{946E3413-C705-49A1-871E-6C1966BA51B0}">
      <dgm:prSet/>
      <dgm:spPr/>
      <dgm:t>
        <a:bodyPr/>
        <a:lstStyle/>
        <a:p>
          <a:endParaRPr lang="en-US"/>
        </a:p>
      </dgm:t>
    </dgm:pt>
    <dgm:pt modelId="{2900F507-7D93-4FA8-AA7C-B3F5E156C096}">
      <dgm:prSet/>
      <dgm:spPr/>
      <dgm:t>
        <a:bodyPr/>
        <a:lstStyle/>
        <a:p>
          <a:r>
            <a:rPr lang="fa-IR">
              <a:latin typeface="Calibri"/>
              <a:ea typeface="+mn-ea"/>
              <a:cs typeface="B Titr" panose="00000700000000000000" pitchFamily="2" charset="-78"/>
            </a:rPr>
            <a:t>رهپویان کوثر مدرسه علمیه حضرت معصومه(س)</a:t>
          </a:r>
          <a:endParaRPr lang="en-US">
            <a:latin typeface="Calibri"/>
            <a:ea typeface="+mn-ea"/>
            <a:cs typeface="B Titr" panose="00000700000000000000" pitchFamily="2" charset="-78"/>
          </a:endParaRPr>
        </a:p>
      </dgm:t>
    </dgm:pt>
    <dgm:pt modelId="{BDEF2E47-1F19-4B70-B3F2-C41BF5393C41}" type="parTrans" cxnId="{ADC2E56D-D5CA-4B83-9542-AEB3F3B46095}">
      <dgm:prSet/>
      <dgm:spPr/>
      <dgm:t>
        <a:bodyPr/>
        <a:lstStyle/>
        <a:p>
          <a:endParaRPr lang="en-US"/>
        </a:p>
      </dgm:t>
    </dgm:pt>
    <dgm:pt modelId="{FDF3986E-4AE5-4719-8E15-A23C5DAEE607}" type="sibTrans" cxnId="{ADC2E56D-D5CA-4B83-9542-AEB3F3B46095}">
      <dgm:prSet/>
      <dgm:spPr/>
      <dgm:t>
        <a:bodyPr/>
        <a:lstStyle/>
        <a:p>
          <a:endParaRPr lang="en-US"/>
        </a:p>
      </dgm:t>
    </dgm:pt>
    <dgm:pt modelId="{A833D62F-01AB-4E0D-BA84-20C535CA84D2}">
      <dgm:prSet/>
      <dgm:spPr/>
      <dgm:t>
        <a:bodyPr/>
        <a:lstStyle/>
        <a:p>
          <a:r>
            <a:rPr lang="fa-IR">
              <a:latin typeface="Calibri"/>
              <a:ea typeface="+mn-ea"/>
              <a:cs typeface="B Titr" panose="00000700000000000000" pitchFamily="2" charset="-78"/>
            </a:rPr>
            <a:t>رهپویان کوثر مدرسه علمیه فاطمیه(س)</a:t>
          </a:r>
          <a:endParaRPr lang="en-US">
            <a:latin typeface="Calibri"/>
            <a:ea typeface="+mn-ea"/>
            <a:cs typeface="B Titr" panose="00000700000000000000" pitchFamily="2" charset="-78"/>
          </a:endParaRPr>
        </a:p>
      </dgm:t>
    </dgm:pt>
    <dgm:pt modelId="{F92A6430-A13C-41EA-8343-709592987858}" type="parTrans" cxnId="{B4C9D03B-7F2E-472B-9104-D783D1386410}">
      <dgm:prSet/>
      <dgm:spPr/>
      <dgm:t>
        <a:bodyPr/>
        <a:lstStyle/>
        <a:p>
          <a:endParaRPr lang="en-US"/>
        </a:p>
      </dgm:t>
    </dgm:pt>
    <dgm:pt modelId="{04BA5A95-B6AC-4ED4-BFC6-9EF9C16A42DC}" type="sibTrans" cxnId="{B4C9D03B-7F2E-472B-9104-D783D1386410}">
      <dgm:prSet/>
      <dgm:spPr/>
      <dgm:t>
        <a:bodyPr/>
        <a:lstStyle/>
        <a:p>
          <a:endParaRPr lang="en-US"/>
        </a:p>
      </dgm:t>
    </dgm:pt>
    <dgm:pt modelId="{32EB4BC6-923F-4CF7-9E35-C8DA640EC74C}" type="pres">
      <dgm:prSet presAssocID="{D42620EC-7F93-42C6-8244-622D5E1EBE7D}" presName="Name0" presStyleCnt="0">
        <dgm:presLayoutVars>
          <dgm:dir/>
          <dgm:resizeHandles val="exact"/>
        </dgm:presLayoutVars>
      </dgm:prSet>
      <dgm:spPr/>
      <dgm:t>
        <a:bodyPr/>
        <a:lstStyle/>
        <a:p>
          <a:endParaRPr lang="en-US"/>
        </a:p>
      </dgm:t>
    </dgm:pt>
    <dgm:pt modelId="{979F6EF6-9CCD-4DB6-93A7-D27394B1E45C}" type="pres">
      <dgm:prSet presAssocID="{D42620EC-7F93-42C6-8244-622D5E1EBE7D}" presName="cycle" presStyleCnt="0"/>
      <dgm:spPr/>
      <dgm:t>
        <a:bodyPr/>
        <a:lstStyle/>
        <a:p>
          <a:endParaRPr lang="en-US"/>
        </a:p>
      </dgm:t>
    </dgm:pt>
    <dgm:pt modelId="{1AE50705-0885-48A2-BA83-7ED695316C31}" type="pres">
      <dgm:prSet presAssocID="{D8FBE3D8-6C08-4A16-879A-941C8C9368E9}" presName="nodeFirstNode" presStyleLbl="node1" presStyleIdx="0" presStyleCnt="6" custRadScaleRad="100248" custRadScaleInc="7051">
        <dgm:presLayoutVars>
          <dgm:bulletEnabled val="1"/>
        </dgm:presLayoutVars>
      </dgm:prSet>
      <dgm:spPr>
        <a:prstGeom prst="roundRect">
          <a:avLst/>
        </a:prstGeom>
      </dgm:spPr>
      <dgm:t>
        <a:bodyPr/>
        <a:lstStyle/>
        <a:p>
          <a:endParaRPr lang="en-US"/>
        </a:p>
      </dgm:t>
    </dgm:pt>
    <dgm:pt modelId="{99218559-AEE3-4F63-ABA9-EE9A92C46C38}" type="pres">
      <dgm:prSet presAssocID="{D7DEF31F-28FC-4A7E-86E0-2BD1F4841AF8}" presName="sibTransFirstNode" presStyleLbl="bgShp" presStyleIdx="0" presStyleCnt="1"/>
      <dgm:spPr>
        <a:prstGeom prst="circularArrow">
          <a:avLst>
            <a:gd name="adj1" fmla="val 5274"/>
            <a:gd name="adj2" fmla="val 312630"/>
            <a:gd name="adj3" fmla="val 14303752"/>
            <a:gd name="adj4" fmla="val 17082902"/>
            <a:gd name="adj5" fmla="val 5477"/>
          </a:avLst>
        </a:prstGeom>
      </dgm:spPr>
      <dgm:t>
        <a:bodyPr/>
        <a:lstStyle/>
        <a:p>
          <a:endParaRPr lang="en-US"/>
        </a:p>
      </dgm:t>
    </dgm:pt>
    <dgm:pt modelId="{D8F3F33D-9D83-4BF7-9C2A-3633FF640704}" type="pres">
      <dgm:prSet presAssocID="{A833D62F-01AB-4E0D-BA84-20C535CA84D2}" presName="nodeFollowingNodes" presStyleLbl="node1" presStyleIdx="1" presStyleCnt="6">
        <dgm:presLayoutVars>
          <dgm:bulletEnabled val="1"/>
        </dgm:presLayoutVars>
      </dgm:prSet>
      <dgm:spPr/>
      <dgm:t>
        <a:bodyPr/>
        <a:lstStyle/>
        <a:p>
          <a:endParaRPr lang="en-US"/>
        </a:p>
      </dgm:t>
    </dgm:pt>
    <dgm:pt modelId="{BC61AC1E-2974-4E35-9BA2-67AA364ACB4C}" type="pres">
      <dgm:prSet presAssocID="{2900F507-7D93-4FA8-AA7C-B3F5E156C096}" presName="nodeFollowingNodes" presStyleLbl="node1" presStyleIdx="2" presStyleCnt="6">
        <dgm:presLayoutVars>
          <dgm:bulletEnabled val="1"/>
        </dgm:presLayoutVars>
      </dgm:prSet>
      <dgm:spPr/>
      <dgm:t>
        <a:bodyPr/>
        <a:lstStyle/>
        <a:p>
          <a:endParaRPr lang="en-US"/>
        </a:p>
      </dgm:t>
    </dgm:pt>
    <dgm:pt modelId="{E5D981D5-1865-43DF-9590-A4773A083B72}" type="pres">
      <dgm:prSet presAssocID="{D39EFEC3-E2A7-4176-9648-3B38DB015528}" presName="nodeFollowingNodes" presStyleLbl="node1" presStyleIdx="3" presStyleCnt="6">
        <dgm:presLayoutVars>
          <dgm:bulletEnabled val="1"/>
        </dgm:presLayoutVars>
      </dgm:prSet>
      <dgm:spPr/>
      <dgm:t>
        <a:bodyPr/>
        <a:lstStyle/>
        <a:p>
          <a:endParaRPr lang="en-US"/>
        </a:p>
      </dgm:t>
    </dgm:pt>
    <dgm:pt modelId="{64AA2554-BACF-4DA9-A99E-1788DBAA9BF8}" type="pres">
      <dgm:prSet presAssocID="{AD0E10B0-FAA6-4AA4-B566-4B9ADEC3FF48}" presName="nodeFollowingNodes" presStyleLbl="node1" presStyleIdx="4" presStyleCnt="6" custRadScaleRad="104184" custRadScaleInc="12036">
        <dgm:presLayoutVars>
          <dgm:bulletEnabled val="1"/>
        </dgm:presLayoutVars>
      </dgm:prSet>
      <dgm:spPr>
        <a:prstGeom prst="roundRect">
          <a:avLst/>
        </a:prstGeom>
      </dgm:spPr>
      <dgm:t>
        <a:bodyPr/>
        <a:lstStyle/>
        <a:p>
          <a:endParaRPr lang="en-US"/>
        </a:p>
      </dgm:t>
    </dgm:pt>
    <dgm:pt modelId="{0793E45E-1B2E-434B-BD83-D017D41EBBE7}" type="pres">
      <dgm:prSet presAssocID="{B877E8F3-C9D9-4A5F-A437-EB15A935F252}" presName="nodeFollowingNodes" presStyleLbl="node1" presStyleIdx="5" presStyleCnt="6">
        <dgm:presLayoutVars>
          <dgm:bulletEnabled val="1"/>
        </dgm:presLayoutVars>
      </dgm:prSet>
      <dgm:spPr/>
      <dgm:t>
        <a:bodyPr/>
        <a:lstStyle/>
        <a:p>
          <a:endParaRPr lang="en-US"/>
        </a:p>
      </dgm:t>
    </dgm:pt>
  </dgm:ptLst>
  <dgm:cxnLst>
    <dgm:cxn modelId="{3C1C4732-F666-493E-9511-F903F92A942B}" srcId="{D42620EC-7F93-42C6-8244-622D5E1EBE7D}" destId="{B877E8F3-C9D9-4A5F-A437-EB15A935F252}" srcOrd="5" destOrd="0" parTransId="{B6D648F9-EB97-46BE-BD79-F41E32E77081}" sibTransId="{EBB1F141-5618-4C2A-A342-BADED5DB8614}"/>
    <dgm:cxn modelId="{11BEE315-7708-4D6B-B9C0-A6854448C7BF}" type="presOf" srcId="{D39EFEC3-E2A7-4176-9648-3B38DB015528}" destId="{E5D981D5-1865-43DF-9590-A4773A083B72}" srcOrd="0" destOrd="0" presId="urn:microsoft.com/office/officeart/2005/8/layout/cycle3"/>
    <dgm:cxn modelId="{9E1967A1-3DE9-4975-BC9A-6BA33C59E998}" type="presOf" srcId="{A833D62F-01AB-4E0D-BA84-20C535CA84D2}" destId="{D8F3F33D-9D83-4BF7-9C2A-3633FF640704}" srcOrd="0" destOrd="0" presId="urn:microsoft.com/office/officeart/2005/8/layout/cycle3"/>
    <dgm:cxn modelId="{A46A2BD2-F5EE-4B36-B040-1BB4C7C0B9C1}" type="presOf" srcId="{B877E8F3-C9D9-4A5F-A437-EB15A935F252}" destId="{0793E45E-1B2E-434B-BD83-D017D41EBBE7}" srcOrd="0" destOrd="0" presId="urn:microsoft.com/office/officeart/2005/8/layout/cycle3"/>
    <dgm:cxn modelId="{2EF03F32-D9FC-45BD-8633-5A96DE5A5633}" srcId="{D42620EC-7F93-42C6-8244-622D5E1EBE7D}" destId="{D8FBE3D8-6C08-4A16-879A-941C8C9368E9}" srcOrd="0" destOrd="0" parTransId="{7C6A5883-2E65-45DB-83C6-3AD97B4FB0C0}" sibTransId="{D7DEF31F-28FC-4A7E-86E0-2BD1F4841AF8}"/>
    <dgm:cxn modelId="{34E0C9ED-3F76-4919-90D6-BFADC0702CD4}" type="presOf" srcId="{2900F507-7D93-4FA8-AA7C-B3F5E156C096}" destId="{BC61AC1E-2974-4E35-9BA2-67AA364ACB4C}" srcOrd="0" destOrd="0" presId="urn:microsoft.com/office/officeart/2005/8/layout/cycle3"/>
    <dgm:cxn modelId="{946E3413-C705-49A1-871E-6C1966BA51B0}" srcId="{D42620EC-7F93-42C6-8244-622D5E1EBE7D}" destId="{D39EFEC3-E2A7-4176-9648-3B38DB015528}" srcOrd="3" destOrd="0" parTransId="{B9A1007F-D29E-429B-8915-135F3F5A20B0}" sibTransId="{131A680A-B990-4F43-A6C6-A0F53F15076E}"/>
    <dgm:cxn modelId="{B4C9D03B-7F2E-472B-9104-D783D1386410}" srcId="{D42620EC-7F93-42C6-8244-622D5E1EBE7D}" destId="{A833D62F-01AB-4E0D-BA84-20C535CA84D2}" srcOrd="1" destOrd="0" parTransId="{F92A6430-A13C-41EA-8343-709592987858}" sibTransId="{04BA5A95-B6AC-4ED4-BFC6-9EF9C16A42DC}"/>
    <dgm:cxn modelId="{B5955A8F-7B31-429C-A771-C1298CCADF79}" type="presOf" srcId="{D8FBE3D8-6C08-4A16-879A-941C8C9368E9}" destId="{1AE50705-0885-48A2-BA83-7ED695316C31}" srcOrd="0" destOrd="0" presId="urn:microsoft.com/office/officeart/2005/8/layout/cycle3"/>
    <dgm:cxn modelId="{ADC2E56D-D5CA-4B83-9542-AEB3F3B46095}" srcId="{D42620EC-7F93-42C6-8244-622D5E1EBE7D}" destId="{2900F507-7D93-4FA8-AA7C-B3F5E156C096}" srcOrd="2" destOrd="0" parTransId="{BDEF2E47-1F19-4B70-B3F2-C41BF5393C41}" sibTransId="{FDF3986E-4AE5-4719-8E15-A23C5DAEE607}"/>
    <dgm:cxn modelId="{6A4DA8D5-0F17-4198-B1AE-F225763B7B41}" srcId="{D42620EC-7F93-42C6-8244-622D5E1EBE7D}" destId="{AD0E10B0-FAA6-4AA4-B566-4B9ADEC3FF48}" srcOrd="4" destOrd="0" parTransId="{76944E51-FAB6-4962-A383-0DDCD766C638}" sibTransId="{B06A740E-8B1A-4F3F-B7E3-54DBA408C9F5}"/>
    <dgm:cxn modelId="{F39DEA26-069A-4C55-AC2A-B7B6CB5BF9CF}" type="presOf" srcId="{D42620EC-7F93-42C6-8244-622D5E1EBE7D}" destId="{32EB4BC6-923F-4CF7-9E35-C8DA640EC74C}" srcOrd="0" destOrd="0" presId="urn:microsoft.com/office/officeart/2005/8/layout/cycle3"/>
    <dgm:cxn modelId="{5E7E1E13-5D98-47F2-85AF-DECA0C374797}" type="presOf" srcId="{D7DEF31F-28FC-4A7E-86E0-2BD1F4841AF8}" destId="{99218559-AEE3-4F63-ABA9-EE9A92C46C38}" srcOrd="0" destOrd="0" presId="urn:microsoft.com/office/officeart/2005/8/layout/cycle3"/>
    <dgm:cxn modelId="{DC623AA6-28D8-4444-ADC5-0B44E5F8F2DC}" type="presOf" srcId="{AD0E10B0-FAA6-4AA4-B566-4B9ADEC3FF48}" destId="{64AA2554-BACF-4DA9-A99E-1788DBAA9BF8}" srcOrd="0" destOrd="0" presId="urn:microsoft.com/office/officeart/2005/8/layout/cycle3"/>
    <dgm:cxn modelId="{4DE730E0-B76C-4EA4-8421-9D0B204DAB52}" type="presParOf" srcId="{32EB4BC6-923F-4CF7-9E35-C8DA640EC74C}" destId="{979F6EF6-9CCD-4DB6-93A7-D27394B1E45C}" srcOrd="0" destOrd="0" presId="urn:microsoft.com/office/officeart/2005/8/layout/cycle3"/>
    <dgm:cxn modelId="{06CCF30E-C614-474E-8381-4234EADCF3F9}" type="presParOf" srcId="{979F6EF6-9CCD-4DB6-93A7-D27394B1E45C}" destId="{1AE50705-0885-48A2-BA83-7ED695316C31}" srcOrd="0" destOrd="0" presId="urn:microsoft.com/office/officeart/2005/8/layout/cycle3"/>
    <dgm:cxn modelId="{6950F3DD-D44A-477A-A8FF-116605CD99D8}" type="presParOf" srcId="{979F6EF6-9CCD-4DB6-93A7-D27394B1E45C}" destId="{99218559-AEE3-4F63-ABA9-EE9A92C46C38}" srcOrd="1" destOrd="0" presId="urn:microsoft.com/office/officeart/2005/8/layout/cycle3"/>
    <dgm:cxn modelId="{E6945F26-9E05-42A4-A4EA-C1CA7135197C}" type="presParOf" srcId="{979F6EF6-9CCD-4DB6-93A7-D27394B1E45C}" destId="{D8F3F33D-9D83-4BF7-9C2A-3633FF640704}" srcOrd="2" destOrd="0" presId="urn:microsoft.com/office/officeart/2005/8/layout/cycle3"/>
    <dgm:cxn modelId="{905E6552-D6D7-4CF9-9A58-CED8D52BFEB7}" type="presParOf" srcId="{979F6EF6-9CCD-4DB6-93A7-D27394B1E45C}" destId="{BC61AC1E-2974-4E35-9BA2-67AA364ACB4C}" srcOrd="3" destOrd="0" presId="urn:microsoft.com/office/officeart/2005/8/layout/cycle3"/>
    <dgm:cxn modelId="{0C15CBB8-9CF9-44F5-92B2-66022A9DCF4F}" type="presParOf" srcId="{979F6EF6-9CCD-4DB6-93A7-D27394B1E45C}" destId="{E5D981D5-1865-43DF-9590-A4773A083B72}" srcOrd="4" destOrd="0" presId="urn:microsoft.com/office/officeart/2005/8/layout/cycle3"/>
    <dgm:cxn modelId="{49E405B7-C36F-43DA-A3EC-A71500B31C72}" type="presParOf" srcId="{979F6EF6-9CCD-4DB6-93A7-D27394B1E45C}" destId="{64AA2554-BACF-4DA9-A99E-1788DBAA9BF8}" srcOrd="5" destOrd="0" presId="urn:microsoft.com/office/officeart/2005/8/layout/cycle3"/>
    <dgm:cxn modelId="{30EEC0CC-F958-4552-95DE-B9E64959088E}" type="presParOf" srcId="{979F6EF6-9CCD-4DB6-93A7-D27394B1E45C}" destId="{0793E45E-1B2E-434B-BD83-D017D41EBBE7}" srcOrd="6" destOrd="0" presId="urn:microsoft.com/office/officeart/2005/8/layout/cycle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42620EC-7F93-42C6-8244-622D5E1EBE7D}" type="doc">
      <dgm:prSet loTypeId="urn:microsoft.com/office/officeart/2005/8/layout/cycle6" loCatId="cycle" qsTypeId="urn:microsoft.com/office/officeart/2005/8/quickstyle/simple1" qsCatId="simple" csTypeId="urn:microsoft.com/office/officeart/2005/8/colors/accent0_2" csCatId="mainScheme" phldr="1"/>
      <dgm:spPr/>
      <dgm:t>
        <a:bodyPr/>
        <a:lstStyle/>
        <a:p>
          <a:endParaRPr lang="en-US"/>
        </a:p>
      </dgm:t>
    </dgm:pt>
    <dgm:pt modelId="{D8FBE3D8-6C08-4A16-879A-941C8C9368E9}">
      <dgm:prSet phldrT="[Text]" custT="1"/>
      <dgm:spPr/>
      <dgm:t>
        <a:bodyPr/>
        <a:lstStyle/>
        <a:p>
          <a:r>
            <a:rPr lang="fa-IR" sz="1050">
              <a:solidFill>
                <a:srgbClr val="FF0000"/>
              </a:solidFill>
              <a:cs typeface="B Titr" panose="00000700000000000000" pitchFamily="2" charset="-78"/>
            </a:rPr>
            <a:t>آمار خوابگاه ها</a:t>
          </a:r>
          <a:endParaRPr lang="en-US" sz="1050">
            <a:solidFill>
              <a:srgbClr val="FF0000"/>
            </a:solidFill>
            <a:cs typeface="B Titr" panose="00000700000000000000" pitchFamily="2" charset="-78"/>
          </a:endParaRPr>
        </a:p>
      </dgm:t>
    </dgm:pt>
    <dgm:pt modelId="{7C6A5883-2E65-45DB-83C6-3AD97B4FB0C0}" type="parTrans" cxnId="{2EF03F32-D9FC-45BD-8633-5A96DE5A5633}">
      <dgm:prSet/>
      <dgm:spPr/>
      <dgm:t>
        <a:bodyPr/>
        <a:lstStyle/>
        <a:p>
          <a:endParaRPr lang="en-US"/>
        </a:p>
      </dgm:t>
    </dgm:pt>
    <dgm:pt modelId="{D7DEF31F-28FC-4A7E-86E0-2BD1F4841AF8}" type="sibTrans" cxnId="{2EF03F32-D9FC-45BD-8633-5A96DE5A5633}">
      <dgm:prSet/>
      <dgm:spPr/>
      <dgm:t>
        <a:bodyPr/>
        <a:lstStyle/>
        <a:p>
          <a:endParaRPr lang="en-US"/>
        </a:p>
      </dgm:t>
    </dgm:pt>
    <dgm:pt modelId="{26B19E26-645A-4200-8F2D-6C5400FC5438}">
      <dgm:prSet phldrT="[Text]" custT="1"/>
      <dgm:spPr/>
      <dgm:t>
        <a:bodyPr/>
        <a:lstStyle/>
        <a:p>
          <a:r>
            <a:rPr lang="fa-IR" sz="1400">
              <a:cs typeface="B Titr" panose="00000700000000000000" pitchFamily="2" charset="-78"/>
            </a:rPr>
            <a:t>سیسخت:32</a:t>
          </a:r>
          <a:endParaRPr lang="en-US" sz="1400">
            <a:cs typeface="B Titr" panose="00000700000000000000" pitchFamily="2" charset="-78"/>
          </a:endParaRPr>
        </a:p>
      </dgm:t>
    </dgm:pt>
    <dgm:pt modelId="{5C481CCF-217B-432C-A618-B029FC87EF88}" type="parTrans" cxnId="{4D2E9CB0-506D-418A-818E-C40A10E24AB6}">
      <dgm:prSet/>
      <dgm:spPr/>
      <dgm:t>
        <a:bodyPr/>
        <a:lstStyle/>
        <a:p>
          <a:endParaRPr lang="en-US"/>
        </a:p>
      </dgm:t>
    </dgm:pt>
    <dgm:pt modelId="{AC7A26DD-87EE-44DD-8DE8-EEEE78E6481A}" type="sibTrans" cxnId="{4D2E9CB0-506D-418A-818E-C40A10E24AB6}">
      <dgm:prSet/>
      <dgm:spPr/>
      <dgm:t>
        <a:bodyPr/>
        <a:lstStyle/>
        <a:p>
          <a:endParaRPr lang="en-US"/>
        </a:p>
      </dgm:t>
    </dgm:pt>
    <dgm:pt modelId="{40130CEE-13DB-4942-BFAE-B652F118BAFF}">
      <dgm:prSet phldrT="[Text]" custT="1"/>
      <dgm:spPr/>
      <dgm:t>
        <a:bodyPr/>
        <a:lstStyle/>
        <a:p>
          <a:r>
            <a:rPr lang="fa-IR" sz="1400">
              <a:cs typeface="B Titr" panose="00000700000000000000" pitchFamily="2" charset="-78"/>
            </a:rPr>
            <a:t>گچساران:10</a:t>
          </a:r>
          <a:endParaRPr lang="en-US" sz="1400">
            <a:cs typeface="B Titr" panose="00000700000000000000" pitchFamily="2" charset="-78"/>
          </a:endParaRPr>
        </a:p>
      </dgm:t>
    </dgm:pt>
    <dgm:pt modelId="{36DDE941-7A97-41D4-967C-60AE8E9C2DCF}" type="parTrans" cxnId="{68359284-0310-421C-915C-1F5B88BD78AE}">
      <dgm:prSet/>
      <dgm:spPr/>
      <dgm:t>
        <a:bodyPr/>
        <a:lstStyle/>
        <a:p>
          <a:endParaRPr lang="en-US"/>
        </a:p>
      </dgm:t>
    </dgm:pt>
    <dgm:pt modelId="{4C46B5F1-E61E-4CD6-B632-7B41B4EB1684}" type="sibTrans" cxnId="{68359284-0310-421C-915C-1F5B88BD78AE}">
      <dgm:prSet/>
      <dgm:spPr/>
      <dgm:t>
        <a:bodyPr/>
        <a:lstStyle/>
        <a:p>
          <a:endParaRPr lang="en-US"/>
        </a:p>
      </dgm:t>
    </dgm:pt>
    <dgm:pt modelId="{521CAE93-1F66-4ED1-A1F0-CF0883DAB3EC}">
      <dgm:prSet phldrT="[Text]" custT="1"/>
      <dgm:spPr/>
      <dgm:t>
        <a:bodyPr/>
        <a:lstStyle/>
        <a:p>
          <a:r>
            <a:rPr lang="en-US" sz="1400" b="1">
              <a:cs typeface="B Jadid" panose="00000700000000000000" pitchFamily="2" charset="-78"/>
            </a:rPr>
            <a:t>17</a:t>
          </a:r>
          <a:r>
            <a:rPr lang="fa-IR" sz="1400">
              <a:cs typeface="B Titr" panose="00000700000000000000" pitchFamily="2" charset="-78"/>
            </a:rPr>
            <a:t>لیکک:</a:t>
          </a:r>
          <a:endParaRPr lang="en-US" sz="1400">
            <a:cs typeface="B Titr" panose="00000700000000000000" pitchFamily="2" charset="-78"/>
          </a:endParaRPr>
        </a:p>
      </dgm:t>
    </dgm:pt>
    <dgm:pt modelId="{C3C0326D-2143-4951-9A78-A7E526DEB20B}" type="parTrans" cxnId="{D92D163F-7ECA-4400-BF95-8FCF93E6349B}">
      <dgm:prSet/>
      <dgm:spPr/>
      <dgm:t>
        <a:bodyPr/>
        <a:lstStyle/>
        <a:p>
          <a:endParaRPr lang="en-US"/>
        </a:p>
      </dgm:t>
    </dgm:pt>
    <dgm:pt modelId="{352349EA-261A-4C48-B75B-9CB9B777528C}" type="sibTrans" cxnId="{D92D163F-7ECA-4400-BF95-8FCF93E6349B}">
      <dgm:prSet/>
      <dgm:spPr/>
      <dgm:t>
        <a:bodyPr/>
        <a:lstStyle/>
        <a:p>
          <a:endParaRPr lang="en-US"/>
        </a:p>
      </dgm:t>
    </dgm:pt>
    <dgm:pt modelId="{C5A409B6-B77D-4170-8A08-9B92A4D6C479}">
      <dgm:prSet phldrT="[Text]" custT="1"/>
      <dgm:spPr/>
      <dgm:t>
        <a:bodyPr/>
        <a:lstStyle/>
        <a:p>
          <a:r>
            <a:rPr lang="fa-IR" sz="1400">
              <a:cs typeface="B Titr" panose="00000700000000000000" pitchFamily="2" charset="-78"/>
            </a:rPr>
            <a:t>دهدشت:120</a:t>
          </a:r>
          <a:endParaRPr lang="en-US" sz="1400">
            <a:cs typeface="B Titr" panose="00000700000000000000" pitchFamily="2" charset="-78"/>
          </a:endParaRPr>
        </a:p>
      </dgm:t>
    </dgm:pt>
    <dgm:pt modelId="{E26ECF42-20E8-464A-BDD0-08D7C8D897F5}" type="parTrans" cxnId="{0CFF6E6F-D243-44C2-BA4E-9F022B4D8776}">
      <dgm:prSet/>
      <dgm:spPr/>
      <dgm:t>
        <a:bodyPr/>
        <a:lstStyle/>
        <a:p>
          <a:endParaRPr lang="en-US"/>
        </a:p>
      </dgm:t>
    </dgm:pt>
    <dgm:pt modelId="{A2393A22-C689-4F9D-8433-52E49D271D25}" type="sibTrans" cxnId="{0CFF6E6F-D243-44C2-BA4E-9F022B4D8776}">
      <dgm:prSet/>
      <dgm:spPr/>
      <dgm:t>
        <a:bodyPr/>
        <a:lstStyle/>
        <a:p>
          <a:endParaRPr lang="en-US"/>
        </a:p>
      </dgm:t>
    </dgm:pt>
    <dgm:pt modelId="{AD0E10B0-FAA6-4AA4-B566-4B9ADEC3FF48}">
      <dgm:prSet phldrT="[Text]"/>
      <dgm:spPr/>
      <dgm:t>
        <a:bodyPr/>
        <a:lstStyle/>
        <a:p>
          <a:r>
            <a:rPr lang="en-US">
              <a:cs typeface="B Titr" panose="00000700000000000000" pitchFamily="2" charset="-78"/>
            </a:rPr>
            <a:t> </a:t>
          </a:r>
          <a:r>
            <a:rPr lang="fa-IR">
              <a:cs typeface="B Titr" panose="00000700000000000000" pitchFamily="2" charset="-78"/>
            </a:rPr>
            <a:t>یاسوج:40</a:t>
          </a:r>
          <a:endParaRPr lang="en-US">
            <a:cs typeface="B Titr" panose="00000700000000000000" pitchFamily="2" charset="-78"/>
          </a:endParaRPr>
        </a:p>
      </dgm:t>
    </dgm:pt>
    <dgm:pt modelId="{76944E51-FAB6-4962-A383-0DDCD766C638}" type="parTrans" cxnId="{6A4DA8D5-0F17-4198-B1AE-F225763B7B41}">
      <dgm:prSet/>
      <dgm:spPr/>
      <dgm:t>
        <a:bodyPr/>
        <a:lstStyle/>
        <a:p>
          <a:endParaRPr lang="en-US"/>
        </a:p>
      </dgm:t>
    </dgm:pt>
    <dgm:pt modelId="{B06A740E-8B1A-4F3F-B7E3-54DBA408C9F5}" type="sibTrans" cxnId="{6A4DA8D5-0F17-4198-B1AE-F225763B7B41}">
      <dgm:prSet/>
      <dgm:spPr/>
      <dgm:t>
        <a:bodyPr/>
        <a:lstStyle/>
        <a:p>
          <a:endParaRPr lang="en-US"/>
        </a:p>
      </dgm:t>
    </dgm:pt>
    <dgm:pt modelId="{B8BFEB75-DAF7-4D48-9940-01195D559AD2}" type="pres">
      <dgm:prSet presAssocID="{D42620EC-7F93-42C6-8244-622D5E1EBE7D}" presName="cycle" presStyleCnt="0">
        <dgm:presLayoutVars>
          <dgm:dir/>
          <dgm:resizeHandles val="exact"/>
        </dgm:presLayoutVars>
      </dgm:prSet>
      <dgm:spPr/>
      <dgm:t>
        <a:bodyPr/>
        <a:lstStyle/>
        <a:p>
          <a:endParaRPr lang="en-US"/>
        </a:p>
      </dgm:t>
    </dgm:pt>
    <dgm:pt modelId="{61CAF972-F8BA-493D-8102-8FFEC16D2BE2}" type="pres">
      <dgm:prSet presAssocID="{D8FBE3D8-6C08-4A16-879A-941C8C9368E9}" presName="node" presStyleLbl="node1" presStyleIdx="0" presStyleCnt="6">
        <dgm:presLayoutVars>
          <dgm:bulletEnabled val="1"/>
        </dgm:presLayoutVars>
      </dgm:prSet>
      <dgm:spPr/>
      <dgm:t>
        <a:bodyPr/>
        <a:lstStyle/>
        <a:p>
          <a:endParaRPr lang="en-US"/>
        </a:p>
      </dgm:t>
    </dgm:pt>
    <dgm:pt modelId="{4891C79A-DF97-488D-9FA4-BD1CEC3CDA7F}" type="pres">
      <dgm:prSet presAssocID="{D8FBE3D8-6C08-4A16-879A-941C8C9368E9}" presName="spNode" presStyleCnt="0"/>
      <dgm:spPr/>
      <dgm:t>
        <a:bodyPr/>
        <a:lstStyle/>
        <a:p>
          <a:endParaRPr lang="en-US"/>
        </a:p>
      </dgm:t>
    </dgm:pt>
    <dgm:pt modelId="{67CD9774-C7BD-40A7-B267-2A6D766F05AB}" type="pres">
      <dgm:prSet presAssocID="{D7DEF31F-28FC-4A7E-86E0-2BD1F4841AF8}" presName="sibTrans" presStyleLbl="sibTrans1D1" presStyleIdx="0" presStyleCnt="6"/>
      <dgm:spPr/>
      <dgm:t>
        <a:bodyPr/>
        <a:lstStyle/>
        <a:p>
          <a:endParaRPr lang="en-US"/>
        </a:p>
      </dgm:t>
    </dgm:pt>
    <dgm:pt modelId="{A8DADD27-15EF-404B-9585-A17E3362E31E}" type="pres">
      <dgm:prSet presAssocID="{AD0E10B0-FAA6-4AA4-B566-4B9ADEC3FF48}" presName="node" presStyleLbl="node1" presStyleIdx="1" presStyleCnt="6">
        <dgm:presLayoutVars>
          <dgm:bulletEnabled val="1"/>
        </dgm:presLayoutVars>
      </dgm:prSet>
      <dgm:spPr/>
      <dgm:t>
        <a:bodyPr/>
        <a:lstStyle/>
        <a:p>
          <a:endParaRPr lang="en-US"/>
        </a:p>
      </dgm:t>
    </dgm:pt>
    <dgm:pt modelId="{0310BAF2-CAFD-4A64-B4C3-4FBFC89752BE}" type="pres">
      <dgm:prSet presAssocID="{AD0E10B0-FAA6-4AA4-B566-4B9ADEC3FF48}" presName="spNode" presStyleCnt="0"/>
      <dgm:spPr/>
      <dgm:t>
        <a:bodyPr/>
        <a:lstStyle/>
        <a:p>
          <a:endParaRPr lang="en-US"/>
        </a:p>
      </dgm:t>
    </dgm:pt>
    <dgm:pt modelId="{89BFDEEA-4091-4060-841F-8D51EB758B8D}" type="pres">
      <dgm:prSet presAssocID="{B06A740E-8B1A-4F3F-B7E3-54DBA408C9F5}" presName="sibTrans" presStyleLbl="sibTrans1D1" presStyleIdx="1" presStyleCnt="6"/>
      <dgm:spPr/>
      <dgm:t>
        <a:bodyPr/>
        <a:lstStyle/>
        <a:p>
          <a:endParaRPr lang="en-US"/>
        </a:p>
      </dgm:t>
    </dgm:pt>
    <dgm:pt modelId="{D849BE8B-CADD-4874-BF99-B4F314FF4822}" type="pres">
      <dgm:prSet presAssocID="{26B19E26-645A-4200-8F2D-6C5400FC5438}" presName="node" presStyleLbl="node1" presStyleIdx="2" presStyleCnt="6">
        <dgm:presLayoutVars>
          <dgm:bulletEnabled val="1"/>
        </dgm:presLayoutVars>
      </dgm:prSet>
      <dgm:spPr/>
      <dgm:t>
        <a:bodyPr/>
        <a:lstStyle/>
        <a:p>
          <a:endParaRPr lang="en-US"/>
        </a:p>
      </dgm:t>
    </dgm:pt>
    <dgm:pt modelId="{1DDA1CDB-E6E5-4DED-926B-B7B389D12936}" type="pres">
      <dgm:prSet presAssocID="{26B19E26-645A-4200-8F2D-6C5400FC5438}" presName="spNode" presStyleCnt="0"/>
      <dgm:spPr/>
      <dgm:t>
        <a:bodyPr/>
        <a:lstStyle/>
        <a:p>
          <a:endParaRPr lang="en-US"/>
        </a:p>
      </dgm:t>
    </dgm:pt>
    <dgm:pt modelId="{E550D6B3-A92C-4E33-8B42-AE82C08A29BF}" type="pres">
      <dgm:prSet presAssocID="{AC7A26DD-87EE-44DD-8DE8-EEEE78E6481A}" presName="sibTrans" presStyleLbl="sibTrans1D1" presStyleIdx="2" presStyleCnt="6"/>
      <dgm:spPr/>
      <dgm:t>
        <a:bodyPr/>
        <a:lstStyle/>
        <a:p>
          <a:endParaRPr lang="en-US"/>
        </a:p>
      </dgm:t>
    </dgm:pt>
    <dgm:pt modelId="{603EF593-1365-44F4-8C6F-62101541C3B1}" type="pres">
      <dgm:prSet presAssocID="{40130CEE-13DB-4942-BFAE-B652F118BAFF}" presName="node" presStyleLbl="node1" presStyleIdx="3" presStyleCnt="6">
        <dgm:presLayoutVars>
          <dgm:bulletEnabled val="1"/>
        </dgm:presLayoutVars>
      </dgm:prSet>
      <dgm:spPr/>
      <dgm:t>
        <a:bodyPr/>
        <a:lstStyle/>
        <a:p>
          <a:endParaRPr lang="en-US"/>
        </a:p>
      </dgm:t>
    </dgm:pt>
    <dgm:pt modelId="{4FE2C020-7FEE-41B9-A870-7FD943F25EF7}" type="pres">
      <dgm:prSet presAssocID="{40130CEE-13DB-4942-BFAE-B652F118BAFF}" presName="spNode" presStyleCnt="0"/>
      <dgm:spPr/>
      <dgm:t>
        <a:bodyPr/>
        <a:lstStyle/>
        <a:p>
          <a:endParaRPr lang="en-US"/>
        </a:p>
      </dgm:t>
    </dgm:pt>
    <dgm:pt modelId="{50854E82-297B-4FF2-8B99-762CF07A20D9}" type="pres">
      <dgm:prSet presAssocID="{4C46B5F1-E61E-4CD6-B632-7B41B4EB1684}" presName="sibTrans" presStyleLbl="sibTrans1D1" presStyleIdx="3" presStyleCnt="6"/>
      <dgm:spPr/>
      <dgm:t>
        <a:bodyPr/>
        <a:lstStyle/>
        <a:p>
          <a:endParaRPr lang="en-US"/>
        </a:p>
      </dgm:t>
    </dgm:pt>
    <dgm:pt modelId="{A9DE4C88-1704-479A-9B01-465B70DD462C}" type="pres">
      <dgm:prSet presAssocID="{521CAE93-1F66-4ED1-A1F0-CF0883DAB3EC}" presName="node" presStyleLbl="node1" presStyleIdx="4" presStyleCnt="6">
        <dgm:presLayoutVars>
          <dgm:bulletEnabled val="1"/>
        </dgm:presLayoutVars>
      </dgm:prSet>
      <dgm:spPr/>
      <dgm:t>
        <a:bodyPr/>
        <a:lstStyle/>
        <a:p>
          <a:endParaRPr lang="en-US"/>
        </a:p>
      </dgm:t>
    </dgm:pt>
    <dgm:pt modelId="{97ECCCE9-2254-4708-965C-A3A3FEE10812}" type="pres">
      <dgm:prSet presAssocID="{521CAE93-1F66-4ED1-A1F0-CF0883DAB3EC}" presName="spNode" presStyleCnt="0"/>
      <dgm:spPr/>
      <dgm:t>
        <a:bodyPr/>
        <a:lstStyle/>
        <a:p>
          <a:endParaRPr lang="en-US"/>
        </a:p>
      </dgm:t>
    </dgm:pt>
    <dgm:pt modelId="{97478197-8CC8-4B7A-AEDA-4D77D1173DE8}" type="pres">
      <dgm:prSet presAssocID="{352349EA-261A-4C48-B75B-9CB9B777528C}" presName="sibTrans" presStyleLbl="sibTrans1D1" presStyleIdx="4" presStyleCnt="6"/>
      <dgm:spPr/>
      <dgm:t>
        <a:bodyPr/>
        <a:lstStyle/>
        <a:p>
          <a:endParaRPr lang="en-US"/>
        </a:p>
      </dgm:t>
    </dgm:pt>
    <dgm:pt modelId="{53DB2376-AAB8-4243-83C9-483FEB620688}" type="pres">
      <dgm:prSet presAssocID="{C5A409B6-B77D-4170-8A08-9B92A4D6C479}" presName="node" presStyleLbl="node1" presStyleIdx="5" presStyleCnt="6">
        <dgm:presLayoutVars>
          <dgm:bulletEnabled val="1"/>
        </dgm:presLayoutVars>
      </dgm:prSet>
      <dgm:spPr/>
      <dgm:t>
        <a:bodyPr/>
        <a:lstStyle/>
        <a:p>
          <a:endParaRPr lang="en-US"/>
        </a:p>
      </dgm:t>
    </dgm:pt>
    <dgm:pt modelId="{D177708C-0255-43B0-B5A0-D320AB59C447}" type="pres">
      <dgm:prSet presAssocID="{C5A409B6-B77D-4170-8A08-9B92A4D6C479}" presName="spNode" presStyleCnt="0"/>
      <dgm:spPr/>
      <dgm:t>
        <a:bodyPr/>
        <a:lstStyle/>
        <a:p>
          <a:endParaRPr lang="en-US"/>
        </a:p>
      </dgm:t>
    </dgm:pt>
    <dgm:pt modelId="{69DA3FCE-B902-4B2B-8AC7-62ED71CF4FD2}" type="pres">
      <dgm:prSet presAssocID="{A2393A22-C689-4F9D-8433-52E49D271D25}" presName="sibTrans" presStyleLbl="sibTrans1D1" presStyleIdx="5" presStyleCnt="6"/>
      <dgm:spPr/>
      <dgm:t>
        <a:bodyPr/>
        <a:lstStyle/>
        <a:p>
          <a:endParaRPr lang="en-US"/>
        </a:p>
      </dgm:t>
    </dgm:pt>
  </dgm:ptLst>
  <dgm:cxnLst>
    <dgm:cxn modelId="{2EF03F32-D9FC-45BD-8633-5A96DE5A5633}" srcId="{D42620EC-7F93-42C6-8244-622D5E1EBE7D}" destId="{D8FBE3D8-6C08-4A16-879A-941C8C9368E9}" srcOrd="0" destOrd="0" parTransId="{7C6A5883-2E65-45DB-83C6-3AD97B4FB0C0}" sibTransId="{D7DEF31F-28FC-4A7E-86E0-2BD1F4841AF8}"/>
    <dgm:cxn modelId="{3757FCFF-FD80-4075-AB88-C79FA35C4E0F}" type="presOf" srcId="{AC7A26DD-87EE-44DD-8DE8-EEEE78E6481A}" destId="{E550D6B3-A92C-4E33-8B42-AE82C08A29BF}" srcOrd="0" destOrd="0" presId="urn:microsoft.com/office/officeart/2005/8/layout/cycle6"/>
    <dgm:cxn modelId="{13033629-A021-47FF-9CA0-8FD3FCA25164}" type="presOf" srcId="{4C46B5F1-E61E-4CD6-B632-7B41B4EB1684}" destId="{50854E82-297B-4FF2-8B99-762CF07A20D9}" srcOrd="0" destOrd="0" presId="urn:microsoft.com/office/officeart/2005/8/layout/cycle6"/>
    <dgm:cxn modelId="{D92D163F-7ECA-4400-BF95-8FCF93E6349B}" srcId="{D42620EC-7F93-42C6-8244-622D5E1EBE7D}" destId="{521CAE93-1F66-4ED1-A1F0-CF0883DAB3EC}" srcOrd="4" destOrd="0" parTransId="{C3C0326D-2143-4951-9A78-A7E526DEB20B}" sibTransId="{352349EA-261A-4C48-B75B-9CB9B777528C}"/>
    <dgm:cxn modelId="{97E89142-D191-4F0B-85F7-ED8C44DDA40D}" type="presOf" srcId="{352349EA-261A-4C48-B75B-9CB9B777528C}" destId="{97478197-8CC8-4B7A-AEDA-4D77D1173DE8}" srcOrd="0" destOrd="0" presId="urn:microsoft.com/office/officeart/2005/8/layout/cycle6"/>
    <dgm:cxn modelId="{BC075F34-A8BE-48E9-B604-62987C8D5EFE}" type="presOf" srcId="{B06A740E-8B1A-4F3F-B7E3-54DBA408C9F5}" destId="{89BFDEEA-4091-4060-841F-8D51EB758B8D}" srcOrd="0" destOrd="0" presId="urn:microsoft.com/office/officeart/2005/8/layout/cycle6"/>
    <dgm:cxn modelId="{75CB76FB-B6C6-45E9-A37E-49827FE2FE57}" type="presOf" srcId="{C5A409B6-B77D-4170-8A08-9B92A4D6C479}" destId="{53DB2376-AAB8-4243-83C9-483FEB620688}" srcOrd="0" destOrd="0" presId="urn:microsoft.com/office/officeart/2005/8/layout/cycle6"/>
    <dgm:cxn modelId="{98FBC84B-DA29-4D2B-B1FD-98D3A90CE96D}" type="presOf" srcId="{521CAE93-1F66-4ED1-A1F0-CF0883DAB3EC}" destId="{A9DE4C88-1704-479A-9B01-465B70DD462C}" srcOrd="0" destOrd="0" presId="urn:microsoft.com/office/officeart/2005/8/layout/cycle6"/>
    <dgm:cxn modelId="{1C20C1A1-F0AC-46BF-8EEB-0CF9CBF72626}" type="presOf" srcId="{A2393A22-C689-4F9D-8433-52E49D271D25}" destId="{69DA3FCE-B902-4B2B-8AC7-62ED71CF4FD2}" srcOrd="0" destOrd="0" presId="urn:microsoft.com/office/officeart/2005/8/layout/cycle6"/>
    <dgm:cxn modelId="{B5736C6F-FFFB-4847-B14B-9DA6C4B7FDF6}" type="presOf" srcId="{AD0E10B0-FAA6-4AA4-B566-4B9ADEC3FF48}" destId="{A8DADD27-15EF-404B-9585-A17E3362E31E}" srcOrd="0" destOrd="0" presId="urn:microsoft.com/office/officeart/2005/8/layout/cycle6"/>
    <dgm:cxn modelId="{6A4DA8D5-0F17-4198-B1AE-F225763B7B41}" srcId="{D42620EC-7F93-42C6-8244-622D5E1EBE7D}" destId="{AD0E10B0-FAA6-4AA4-B566-4B9ADEC3FF48}" srcOrd="1" destOrd="0" parTransId="{76944E51-FAB6-4962-A383-0DDCD766C638}" sibTransId="{B06A740E-8B1A-4F3F-B7E3-54DBA408C9F5}"/>
    <dgm:cxn modelId="{A5AE0799-01D0-45B6-8B7D-C3B5FB11D7BB}" type="presOf" srcId="{D7DEF31F-28FC-4A7E-86E0-2BD1F4841AF8}" destId="{67CD9774-C7BD-40A7-B267-2A6D766F05AB}" srcOrd="0" destOrd="0" presId="urn:microsoft.com/office/officeart/2005/8/layout/cycle6"/>
    <dgm:cxn modelId="{4E3726FD-254F-4C8A-9E47-78D574EB9383}" type="presOf" srcId="{40130CEE-13DB-4942-BFAE-B652F118BAFF}" destId="{603EF593-1365-44F4-8C6F-62101541C3B1}" srcOrd="0" destOrd="0" presId="urn:microsoft.com/office/officeart/2005/8/layout/cycle6"/>
    <dgm:cxn modelId="{049C8F73-EB30-404D-8737-731F55AF288E}" type="presOf" srcId="{26B19E26-645A-4200-8F2D-6C5400FC5438}" destId="{D849BE8B-CADD-4874-BF99-B4F314FF4822}" srcOrd="0" destOrd="0" presId="urn:microsoft.com/office/officeart/2005/8/layout/cycle6"/>
    <dgm:cxn modelId="{4D2E9CB0-506D-418A-818E-C40A10E24AB6}" srcId="{D42620EC-7F93-42C6-8244-622D5E1EBE7D}" destId="{26B19E26-645A-4200-8F2D-6C5400FC5438}" srcOrd="2" destOrd="0" parTransId="{5C481CCF-217B-432C-A618-B029FC87EF88}" sibTransId="{AC7A26DD-87EE-44DD-8DE8-EEEE78E6481A}"/>
    <dgm:cxn modelId="{A651A34B-720A-4E75-A6D1-CCD7D0645420}" type="presOf" srcId="{D42620EC-7F93-42C6-8244-622D5E1EBE7D}" destId="{B8BFEB75-DAF7-4D48-9940-01195D559AD2}" srcOrd="0" destOrd="0" presId="urn:microsoft.com/office/officeart/2005/8/layout/cycle6"/>
    <dgm:cxn modelId="{68359284-0310-421C-915C-1F5B88BD78AE}" srcId="{D42620EC-7F93-42C6-8244-622D5E1EBE7D}" destId="{40130CEE-13DB-4942-BFAE-B652F118BAFF}" srcOrd="3" destOrd="0" parTransId="{36DDE941-7A97-41D4-967C-60AE8E9C2DCF}" sibTransId="{4C46B5F1-E61E-4CD6-B632-7B41B4EB1684}"/>
    <dgm:cxn modelId="{E7B017F0-2CE8-4B2A-8D79-C8F0B580C70C}" type="presOf" srcId="{D8FBE3D8-6C08-4A16-879A-941C8C9368E9}" destId="{61CAF972-F8BA-493D-8102-8FFEC16D2BE2}" srcOrd="0" destOrd="0" presId="urn:microsoft.com/office/officeart/2005/8/layout/cycle6"/>
    <dgm:cxn modelId="{0CFF6E6F-D243-44C2-BA4E-9F022B4D8776}" srcId="{D42620EC-7F93-42C6-8244-622D5E1EBE7D}" destId="{C5A409B6-B77D-4170-8A08-9B92A4D6C479}" srcOrd="5" destOrd="0" parTransId="{E26ECF42-20E8-464A-BDD0-08D7C8D897F5}" sibTransId="{A2393A22-C689-4F9D-8433-52E49D271D25}"/>
    <dgm:cxn modelId="{4C029455-3EA8-4C1B-B4B2-4649AC40D88F}" type="presParOf" srcId="{B8BFEB75-DAF7-4D48-9940-01195D559AD2}" destId="{61CAF972-F8BA-493D-8102-8FFEC16D2BE2}" srcOrd="0" destOrd="0" presId="urn:microsoft.com/office/officeart/2005/8/layout/cycle6"/>
    <dgm:cxn modelId="{8E7624A7-DBDA-460C-9D1B-262F0666413C}" type="presParOf" srcId="{B8BFEB75-DAF7-4D48-9940-01195D559AD2}" destId="{4891C79A-DF97-488D-9FA4-BD1CEC3CDA7F}" srcOrd="1" destOrd="0" presId="urn:microsoft.com/office/officeart/2005/8/layout/cycle6"/>
    <dgm:cxn modelId="{6E963808-3F7C-4323-8295-D7F269E1D9C9}" type="presParOf" srcId="{B8BFEB75-DAF7-4D48-9940-01195D559AD2}" destId="{67CD9774-C7BD-40A7-B267-2A6D766F05AB}" srcOrd="2" destOrd="0" presId="urn:microsoft.com/office/officeart/2005/8/layout/cycle6"/>
    <dgm:cxn modelId="{2BE9C175-B51D-4BBE-AFB2-F5DE0EF9D018}" type="presParOf" srcId="{B8BFEB75-DAF7-4D48-9940-01195D559AD2}" destId="{A8DADD27-15EF-404B-9585-A17E3362E31E}" srcOrd="3" destOrd="0" presId="urn:microsoft.com/office/officeart/2005/8/layout/cycle6"/>
    <dgm:cxn modelId="{726B6414-8EE6-4AE9-84E4-29AFCFB84AD8}" type="presParOf" srcId="{B8BFEB75-DAF7-4D48-9940-01195D559AD2}" destId="{0310BAF2-CAFD-4A64-B4C3-4FBFC89752BE}" srcOrd="4" destOrd="0" presId="urn:microsoft.com/office/officeart/2005/8/layout/cycle6"/>
    <dgm:cxn modelId="{614EF27B-1E4F-406C-97CD-D8A3D3E13319}" type="presParOf" srcId="{B8BFEB75-DAF7-4D48-9940-01195D559AD2}" destId="{89BFDEEA-4091-4060-841F-8D51EB758B8D}" srcOrd="5" destOrd="0" presId="urn:microsoft.com/office/officeart/2005/8/layout/cycle6"/>
    <dgm:cxn modelId="{C695346A-6CE9-4BC8-9172-96CBF0F52640}" type="presParOf" srcId="{B8BFEB75-DAF7-4D48-9940-01195D559AD2}" destId="{D849BE8B-CADD-4874-BF99-B4F314FF4822}" srcOrd="6" destOrd="0" presId="urn:microsoft.com/office/officeart/2005/8/layout/cycle6"/>
    <dgm:cxn modelId="{9646001D-92B2-470E-9252-EC3EFEA9CA7B}" type="presParOf" srcId="{B8BFEB75-DAF7-4D48-9940-01195D559AD2}" destId="{1DDA1CDB-E6E5-4DED-926B-B7B389D12936}" srcOrd="7" destOrd="0" presId="urn:microsoft.com/office/officeart/2005/8/layout/cycle6"/>
    <dgm:cxn modelId="{942BEAD2-E1D9-47C8-B2EF-6E93A83A7E36}" type="presParOf" srcId="{B8BFEB75-DAF7-4D48-9940-01195D559AD2}" destId="{E550D6B3-A92C-4E33-8B42-AE82C08A29BF}" srcOrd="8" destOrd="0" presId="urn:microsoft.com/office/officeart/2005/8/layout/cycle6"/>
    <dgm:cxn modelId="{9FFEFEA3-56D5-4906-9853-C4BEFD5638C0}" type="presParOf" srcId="{B8BFEB75-DAF7-4D48-9940-01195D559AD2}" destId="{603EF593-1365-44F4-8C6F-62101541C3B1}" srcOrd="9" destOrd="0" presId="urn:microsoft.com/office/officeart/2005/8/layout/cycle6"/>
    <dgm:cxn modelId="{E09E8247-E996-42C5-B458-576C600C712B}" type="presParOf" srcId="{B8BFEB75-DAF7-4D48-9940-01195D559AD2}" destId="{4FE2C020-7FEE-41B9-A870-7FD943F25EF7}" srcOrd="10" destOrd="0" presId="urn:microsoft.com/office/officeart/2005/8/layout/cycle6"/>
    <dgm:cxn modelId="{68C08AB6-C1A2-4DBB-B7FA-3A48F7A287E1}" type="presParOf" srcId="{B8BFEB75-DAF7-4D48-9940-01195D559AD2}" destId="{50854E82-297B-4FF2-8B99-762CF07A20D9}" srcOrd="11" destOrd="0" presId="urn:microsoft.com/office/officeart/2005/8/layout/cycle6"/>
    <dgm:cxn modelId="{72C6893F-C451-4E2E-B8F5-AB83A31460B5}" type="presParOf" srcId="{B8BFEB75-DAF7-4D48-9940-01195D559AD2}" destId="{A9DE4C88-1704-479A-9B01-465B70DD462C}" srcOrd="12" destOrd="0" presId="urn:microsoft.com/office/officeart/2005/8/layout/cycle6"/>
    <dgm:cxn modelId="{6BC97BEF-F982-4325-B752-05587CE7DE75}" type="presParOf" srcId="{B8BFEB75-DAF7-4D48-9940-01195D559AD2}" destId="{97ECCCE9-2254-4708-965C-A3A3FEE10812}" srcOrd="13" destOrd="0" presId="urn:microsoft.com/office/officeart/2005/8/layout/cycle6"/>
    <dgm:cxn modelId="{F2FE153C-BB7A-43AE-8807-CF46E81833EE}" type="presParOf" srcId="{B8BFEB75-DAF7-4D48-9940-01195D559AD2}" destId="{97478197-8CC8-4B7A-AEDA-4D77D1173DE8}" srcOrd="14" destOrd="0" presId="urn:microsoft.com/office/officeart/2005/8/layout/cycle6"/>
    <dgm:cxn modelId="{48A06E55-BA58-48EA-84DD-6296FB6509A7}" type="presParOf" srcId="{B8BFEB75-DAF7-4D48-9940-01195D559AD2}" destId="{53DB2376-AAB8-4243-83C9-483FEB620688}" srcOrd="15" destOrd="0" presId="urn:microsoft.com/office/officeart/2005/8/layout/cycle6"/>
    <dgm:cxn modelId="{D146E102-D3E5-47D0-9B2C-3B7A90B9EF2A}" type="presParOf" srcId="{B8BFEB75-DAF7-4D48-9940-01195D559AD2}" destId="{D177708C-0255-43B0-B5A0-D320AB59C447}" srcOrd="16" destOrd="0" presId="urn:microsoft.com/office/officeart/2005/8/layout/cycle6"/>
    <dgm:cxn modelId="{CC4C48AD-A397-4CBD-9328-B8B16CB08165}" type="presParOf" srcId="{B8BFEB75-DAF7-4D48-9940-01195D559AD2}" destId="{69DA3FCE-B902-4B2B-8AC7-62ED71CF4FD2}" srcOrd="17" destOrd="0" presId="urn:microsoft.com/office/officeart/2005/8/layout/cycle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D20FB00-C0FA-4045-8053-FB3AF5B2B3C6}" type="doc">
      <dgm:prSet loTypeId="urn:microsoft.com/office/officeart/2005/8/layout/hList7" loCatId="list" qsTypeId="urn:microsoft.com/office/officeart/2005/8/quickstyle/3d1" qsCatId="3D" csTypeId="urn:microsoft.com/office/officeart/2005/8/colors/colorful1#3" csCatId="colorful" phldr="1"/>
      <dgm:spPr/>
      <dgm:t>
        <a:bodyPr/>
        <a:lstStyle/>
        <a:p>
          <a:endParaRPr lang="en-US"/>
        </a:p>
      </dgm:t>
    </dgm:pt>
    <dgm:pt modelId="{DE8BC1B2-17D6-4B45-9085-98FCDA3AE27F}">
      <dgm:prSet phldrT="[Text]"/>
      <dgm:spPr>
        <a:xfrm>
          <a:off x="360204" y="66637"/>
          <a:ext cx="2197941" cy="60824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a-IR">
              <a:solidFill>
                <a:sysClr val="windowText" lastClr="000000"/>
              </a:solidFill>
              <a:latin typeface="Calibri"/>
              <a:ea typeface="+mn-ea"/>
              <a:cs typeface="B Davat" panose="00000400000000000000" pitchFamily="2" charset="-78"/>
            </a:rPr>
            <a:t>مربی اخلاق:50</a:t>
          </a:r>
          <a:endParaRPr lang="en-US">
            <a:solidFill>
              <a:sysClr val="windowText" lastClr="000000"/>
            </a:solidFill>
            <a:latin typeface="Calibri"/>
            <a:ea typeface="+mn-ea"/>
            <a:cs typeface="B Davat" panose="00000400000000000000" pitchFamily="2" charset="-78"/>
          </a:endParaRPr>
        </a:p>
      </dgm:t>
    </dgm:pt>
    <dgm:pt modelId="{955AF1DF-00E3-4757-8838-3D4FB8CD5E32}" type="parTrans" cxnId="{DADAC92F-7E30-4D40-9B9A-EB7D865092BB}">
      <dgm:prSet/>
      <dgm:spPr/>
      <dgm:t>
        <a:bodyPr/>
        <a:lstStyle/>
        <a:p>
          <a:endParaRPr lang="en-US"/>
        </a:p>
      </dgm:t>
    </dgm:pt>
    <dgm:pt modelId="{2F9AE830-7D62-4CA1-A4DB-4AD21A27D48A}" type="sibTrans" cxnId="{DADAC92F-7E30-4D40-9B9A-EB7D865092BB}">
      <dgm:prSet/>
      <dgm:spPr/>
      <dgm:t>
        <a:bodyPr/>
        <a:lstStyle/>
        <a:p>
          <a:endParaRPr lang="en-US"/>
        </a:p>
      </dgm:t>
    </dgm:pt>
    <dgm:pt modelId="{DDFDEEC6-ADB7-4845-9FDD-57CB35B9B98B}">
      <dgm:prSet phldrT="[Text]"/>
      <dgm:spPr>
        <a:xfrm>
          <a:off x="368447" y="1038217"/>
          <a:ext cx="2197941" cy="59056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a-IR">
              <a:solidFill>
                <a:sysClr val="windowText" lastClr="000000"/>
              </a:solidFill>
              <a:latin typeface="Calibri"/>
              <a:ea typeface="+mn-ea"/>
              <a:cs typeface="B Davat" panose="00000400000000000000" pitchFamily="2" charset="-78"/>
            </a:rPr>
            <a:t>مربی حلقه های صالحین:60</a:t>
          </a:r>
          <a:endParaRPr lang="en-US">
            <a:solidFill>
              <a:sysClr val="windowText" lastClr="000000"/>
            </a:solidFill>
            <a:latin typeface="Calibri"/>
            <a:ea typeface="+mn-ea"/>
            <a:cs typeface="B Davat" panose="00000400000000000000" pitchFamily="2" charset="-78"/>
          </a:endParaRPr>
        </a:p>
      </dgm:t>
    </dgm:pt>
    <dgm:pt modelId="{EF90069C-7ECE-41D9-987D-DADA99318A38}" type="parTrans" cxnId="{C74E21AC-2498-440F-B8F7-451DD125F8E6}">
      <dgm:prSet/>
      <dgm:spPr/>
      <dgm:t>
        <a:bodyPr/>
        <a:lstStyle/>
        <a:p>
          <a:endParaRPr lang="en-US"/>
        </a:p>
      </dgm:t>
    </dgm:pt>
    <dgm:pt modelId="{FBB924F4-AC78-4B86-8232-5347B30ECE29}" type="sibTrans" cxnId="{C74E21AC-2498-440F-B8F7-451DD125F8E6}">
      <dgm:prSet/>
      <dgm:spPr/>
      <dgm:t>
        <a:bodyPr/>
        <a:lstStyle/>
        <a:p>
          <a:endParaRPr lang="en-US"/>
        </a:p>
      </dgm:t>
    </dgm:pt>
    <dgm:pt modelId="{2D385D2E-E911-4BCE-99A7-6483FAEAF375}">
      <dgm:prSet phldrT="[Text]"/>
      <dgm:spPr>
        <a:xfrm>
          <a:off x="390140" y="2009797"/>
          <a:ext cx="2276012" cy="61209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fa-IR">
              <a:solidFill>
                <a:sysClr val="windowText" lastClr="000000"/>
              </a:solidFill>
              <a:latin typeface="Calibri"/>
              <a:ea typeface="+mn-ea"/>
              <a:cs typeface="B Davat" panose="00000400000000000000" pitchFamily="2" charset="-78"/>
            </a:rPr>
            <a:t>مربی حفظ قرآن:20</a:t>
          </a:r>
          <a:endParaRPr lang="en-US">
            <a:solidFill>
              <a:sysClr val="windowText" lastClr="000000"/>
            </a:solidFill>
            <a:latin typeface="Calibri"/>
            <a:ea typeface="+mn-ea"/>
            <a:cs typeface="B Davat" panose="00000400000000000000" pitchFamily="2" charset="-78"/>
          </a:endParaRPr>
        </a:p>
      </dgm:t>
    </dgm:pt>
    <dgm:pt modelId="{D5D4D06D-22B8-4211-ACBA-BDF6D9C893B1}" type="parTrans" cxnId="{4208CE44-83A1-48D4-9374-F13BFF81DE2E}">
      <dgm:prSet/>
      <dgm:spPr/>
      <dgm:t>
        <a:bodyPr/>
        <a:lstStyle/>
        <a:p>
          <a:endParaRPr lang="en-US"/>
        </a:p>
      </dgm:t>
    </dgm:pt>
    <dgm:pt modelId="{CC5D8CED-51A3-4765-8FFF-344C9D8C2D7B}" type="sibTrans" cxnId="{4208CE44-83A1-48D4-9374-F13BFF81DE2E}">
      <dgm:prSet/>
      <dgm:spPr/>
      <dgm:t>
        <a:bodyPr/>
        <a:lstStyle/>
        <a:p>
          <a:endParaRPr lang="en-US"/>
        </a:p>
      </dgm:t>
    </dgm:pt>
    <dgm:pt modelId="{45B43DEF-BE44-4FF0-B6A8-40B32AA4A03A}" type="pres">
      <dgm:prSet presAssocID="{7D20FB00-C0FA-4045-8053-FB3AF5B2B3C6}" presName="Name0" presStyleCnt="0">
        <dgm:presLayoutVars>
          <dgm:dir/>
          <dgm:resizeHandles val="exact"/>
        </dgm:presLayoutVars>
      </dgm:prSet>
      <dgm:spPr/>
      <dgm:t>
        <a:bodyPr/>
        <a:lstStyle/>
        <a:p>
          <a:endParaRPr lang="en-US"/>
        </a:p>
      </dgm:t>
    </dgm:pt>
    <dgm:pt modelId="{35FE73C2-8853-4CFA-8273-943B05C6DA52}" type="pres">
      <dgm:prSet presAssocID="{7D20FB00-C0FA-4045-8053-FB3AF5B2B3C6}" presName="fgShape" presStyleLbl="fgShp" presStyleIdx="0" presStyleCnt="1"/>
      <dgm:spPr/>
    </dgm:pt>
    <dgm:pt modelId="{4E3B09FD-7D3C-4A9A-8F42-B712AB056DA2}" type="pres">
      <dgm:prSet presAssocID="{7D20FB00-C0FA-4045-8053-FB3AF5B2B3C6}" presName="linComp" presStyleCnt="0"/>
      <dgm:spPr/>
    </dgm:pt>
    <dgm:pt modelId="{B2EF5F28-598C-40AE-834C-6CE299F969C2}" type="pres">
      <dgm:prSet presAssocID="{DE8BC1B2-17D6-4B45-9085-98FCDA3AE27F}" presName="compNode" presStyleCnt="0"/>
      <dgm:spPr/>
    </dgm:pt>
    <dgm:pt modelId="{000154BA-D64C-4E33-9806-C4771F50256F}" type="pres">
      <dgm:prSet presAssocID="{DE8BC1B2-17D6-4B45-9085-98FCDA3AE27F}" presName="bkgdShape" presStyleLbl="node1" presStyleIdx="0" presStyleCnt="3"/>
      <dgm:spPr/>
      <dgm:t>
        <a:bodyPr/>
        <a:lstStyle/>
        <a:p>
          <a:endParaRPr lang="en-US"/>
        </a:p>
      </dgm:t>
    </dgm:pt>
    <dgm:pt modelId="{169DE4B8-8821-4AA0-B7D9-F7BFF86F4ED2}" type="pres">
      <dgm:prSet presAssocID="{DE8BC1B2-17D6-4B45-9085-98FCDA3AE27F}" presName="nodeTx" presStyleLbl="node1" presStyleIdx="0" presStyleCnt="3">
        <dgm:presLayoutVars>
          <dgm:bulletEnabled val="1"/>
        </dgm:presLayoutVars>
      </dgm:prSet>
      <dgm:spPr/>
      <dgm:t>
        <a:bodyPr/>
        <a:lstStyle/>
        <a:p>
          <a:endParaRPr lang="en-US"/>
        </a:p>
      </dgm:t>
    </dgm:pt>
    <dgm:pt modelId="{018FD0D6-D9E0-4105-A2BE-1BD5923D6C85}" type="pres">
      <dgm:prSet presAssocID="{DE8BC1B2-17D6-4B45-9085-98FCDA3AE27F}" presName="invisiNode" presStyleLbl="node1" presStyleIdx="0" presStyleCnt="3"/>
      <dgm:spPr/>
    </dgm:pt>
    <dgm:pt modelId="{2135761F-F823-4E44-A03A-0ED56AB0A3EF}" type="pres">
      <dgm:prSet presAssocID="{DE8BC1B2-17D6-4B45-9085-98FCDA3AE27F}" presName="imagNode" presStyleLbl="fgImgPlace1" presStyleIdx="0" presStyleCnt="3"/>
      <dgm:spPr>
        <a:blipFill rotWithShape="1">
          <a:blip xmlns:r="http://schemas.openxmlformats.org/officeDocument/2006/relationships" r:embed="rId1"/>
          <a:stretch>
            <a:fillRect/>
          </a:stretch>
        </a:blipFill>
      </dgm:spPr>
      <dgm:t>
        <a:bodyPr/>
        <a:lstStyle/>
        <a:p>
          <a:endParaRPr lang="en-US"/>
        </a:p>
      </dgm:t>
    </dgm:pt>
    <dgm:pt modelId="{C14CED08-A5D7-4E23-B366-7D96E946CF4A}" type="pres">
      <dgm:prSet presAssocID="{2F9AE830-7D62-4CA1-A4DB-4AD21A27D48A}" presName="sibTrans" presStyleLbl="sibTrans2D1" presStyleIdx="0" presStyleCnt="0"/>
      <dgm:spPr/>
      <dgm:t>
        <a:bodyPr/>
        <a:lstStyle/>
        <a:p>
          <a:endParaRPr lang="en-US"/>
        </a:p>
      </dgm:t>
    </dgm:pt>
    <dgm:pt modelId="{9325C513-E197-405E-AEF5-1D4EE6308B49}" type="pres">
      <dgm:prSet presAssocID="{DDFDEEC6-ADB7-4845-9FDD-57CB35B9B98B}" presName="compNode" presStyleCnt="0"/>
      <dgm:spPr/>
    </dgm:pt>
    <dgm:pt modelId="{0CF596FE-6266-4CAE-95A4-FCE2145D591B}" type="pres">
      <dgm:prSet presAssocID="{DDFDEEC6-ADB7-4845-9FDD-57CB35B9B98B}" presName="bkgdShape" presStyleLbl="node1" presStyleIdx="1" presStyleCnt="3"/>
      <dgm:spPr/>
      <dgm:t>
        <a:bodyPr/>
        <a:lstStyle/>
        <a:p>
          <a:endParaRPr lang="en-US"/>
        </a:p>
      </dgm:t>
    </dgm:pt>
    <dgm:pt modelId="{623BEA1A-6546-4CDB-B8E4-7B3EB425A951}" type="pres">
      <dgm:prSet presAssocID="{DDFDEEC6-ADB7-4845-9FDD-57CB35B9B98B}" presName="nodeTx" presStyleLbl="node1" presStyleIdx="1" presStyleCnt="3">
        <dgm:presLayoutVars>
          <dgm:bulletEnabled val="1"/>
        </dgm:presLayoutVars>
      </dgm:prSet>
      <dgm:spPr/>
      <dgm:t>
        <a:bodyPr/>
        <a:lstStyle/>
        <a:p>
          <a:endParaRPr lang="en-US"/>
        </a:p>
      </dgm:t>
    </dgm:pt>
    <dgm:pt modelId="{0C802FD4-DB46-4CA1-9F97-C4F4C71EE590}" type="pres">
      <dgm:prSet presAssocID="{DDFDEEC6-ADB7-4845-9FDD-57CB35B9B98B}" presName="invisiNode" presStyleLbl="node1" presStyleIdx="1" presStyleCnt="3"/>
      <dgm:spPr/>
    </dgm:pt>
    <dgm:pt modelId="{2C7B1799-D621-48C6-9B60-708396DF6668}" type="pres">
      <dgm:prSet presAssocID="{DDFDEEC6-ADB7-4845-9FDD-57CB35B9B98B}" presName="imagNode" presStyleLbl="fgImgPlace1" presStyleIdx="1" presStyleCnt="3"/>
      <dgm:spPr>
        <a:blipFill rotWithShape="1">
          <a:blip xmlns:r="http://schemas.openxmlformats.org/officeDocument/2006/relationships" r:embed="rId1"/>
          <a:stretch>
            <a:fillRect/>
          </a:stretch>
        </a:blipFill>
      </dgm:spPr>
      <dgm:t>
        <a:bodyPr/>
        <a:lstStyle/>
        <a:p>
          <a:endParaRPr lang="en-US"/>
        </a:p>
      </dgm:t>
    </dgm:pt>
    <dgm:pt modelId="{089F6DA9-558C-4696-9596-023F3D6D299C}" type="pres">
      <dgm:prSet presAssocID="{FBB924F4-AC78-4B86-8232-5347B30ECE29}" presName="sibTrans" presStyleLbl="sibTrans2D1" presStyleIdx="0" presStyleCnt="0"/>
      <dgm:spPr/>
      <dgm:t>
        <a:bodyPr/>
        <a:lstStyle/>
        <a:p>
          <a:endParaRPr lang="en-US"/>
        </a:p>
      </dgm:t>
    </dgm:pt>
    <dgm:pt modelId="{631A75B2-BA1D-4A3E-B086-ED9D5F84091F}" type="pres">
      <dgm:prSet presAssocID="{2D385D2E-E911-4BCE-99A7-6483FAEAF375}" presName="compNode" presStyleCnt="0"/>
      <dgm:spPr/>
    </dgm:pt>
    <dgm:pt modelId="{2A70876D-9A77-4CC0-A1FD-84603BD7EB05}" type="pres">
      <dgm:prSet presAssocID="{2D385D2E-E911-4BCE-99A7-6483FAEAF375}" presName="bkgdShape" presStyleLbl="node1" presStyleIdx="2" presStyleCnt="3" custScaleX="78403" custLinFactNeighborX="64" custLinFactNeighborY="-1984"/>
      <dgm:spPr/>
      <dgm:t>
        <a:bodyPr/>
        <a:lstStyle/>
        <a:p>
          <a:endParaRPr lang="en-US"/>
        </a:p>
      </dgm:t>
    </dgm:pt>
    <dgm:pt modelId="{F462F6F7-C523-42B8-8D27-2552B01CCB8E}" type="pres">
      <dgm:prSet presAssocID="{2D385D2E-E911-4BCE-99A7-6483FAEAF375}" presName="nodeTx" presStyleLbl="node1" presStyleIdx="2" presStyleCnt="3">
        <dgm:presLayoutVars>
          <dgm:bulletEnabled val="1"/>
        </dgm:presLayoutVars>
      </dgm:prSet>
      <dgm:spPr/>
      <dgm:t>
        <a:bodyPr/>
        <a:lstStyle/>
        <a:p>
          <a:endParaRPr lang="en-US"/>
        </a:p>
      </dgm:t>
    </dgm:pt>
    <dgm:pt modelId="{1B17DB59-9E24-41C1-B328-6B6B3952AA98}" type="pres">
      <dgm:prSet presAssocID="{2D385D2E-E911-4BCE-99A7-6483FAEAF375}" presName="invisiNode" presStyleLbl="node1" presStyleIdx="2" presStyleCnt="3"/>
      <dgm:spPr/>
    </dgm:pt>
    <dgm:pt modelId="{33154156-09A9-4A16-BB00-F915739C6E68}" type="pres">
      <dgm:prSet presAssocID="{2D385D2E-E911-4BCE-99A7-6483FAEAF375}" presName="imagNode" presStyleLbl="fgImgPlace1" presStyleIdx="2" presStyleCnt="3"/>
      <dgm:spPr>
        <a:blipFill rotWithShape="1">
          <a:blip xmlns:r="http://schemas.openxmlformats.org/officeDocument/2006/relationships" r:embed="rId1"/>
          <a:stretch>
            <a:fillRect/>
          </a:stretch>
        </a:blipFill>
      </dgm:spPr>
      <dgm:t>
        <a:bodyPr/>
        <a:lstStyle/>
        <a:p>
          <a:endParaRPr lang="en-US"/>
        </a:p>
      </dgm:t>
    </dgm:pt>
  </dgm:ptLst>
  <dgm:cxnLst>
    <dgm:cxn modelId="{F7B1727B-99C3-4746-8BD7-18E826258E28}" type="presOf" srcId="{DE8BC1B2-17D6-4B45-9085-98FCDA3AE27F}" destId="{000154BA-D64C-4E33-9806-C4771F50256F}" srcOrd="0" destOrd="0" presId="urn:microsoft.com/office/officeart/2005/8/layout/hList7"/>
    <dgm:cxn modelId="{DD1CC725-4341-4F19-BCEB-FBD6F0295295}" type="presOf" srcId="{2D385D2E-E911-4BCE-99A7-6483FAEAF375}" destId="{2A70876D-9A77-4CC0-A1FD-84603BD7EB05}" srcOrd="0" destOrd="0" presId="urn:microsoft.com/office/officeart/2005/8/layout/hList7"/>
    <dgm:cxn modelId="{C2F85484-0099-42B3-93E9-D10A4E75C20A}" type="presOf" srcId="{DDFDEEC6-ADB7-4845-9FDD-57CB35B9B98B}" destId="{0CF596FE-6266-4CAE-95A4-FCE2145D591B}" srcOrd="0" destOrd="0" presId="urn:microsoft.com/office/officeart/2005/8/layout/hList7"/>
    <dgm:cxn modelId="{1FEAD706-2DAC-433E-98DB-6A93DFE14751}" type="presOf" srcId="{2D385D2E-E911-4BCE-99A7-6483FAEAF375}" destId="{F462F6F7-C523-42B8-8D27-2552B01CCB8E}" srcOrd="1" destOrd="0" presId="urn:microsoft.com/office/officeart/2005/8/layout/hList7"/>
    <dgm:cxn modelId="{DADAC92F-7E30-4D40-9B9A-EB7D865092BB}" srcId="{7D20FB00-C0FA-4045-8053-FB3AF5B2B3C6}" destId="{DE8BC1B2-17D6-4B45-9085-98FCDA3AE27F}" srcOrd="0" destOrd="0" parTransId="{955AF1DF-00E3-4757-8838-3D4FB8CD5E32}" sibTransId="{2F9AE830-7D62-4CA1-A4DB-4AD21A27D48A}"/>
    <dgm:cxn modelId="{4208CE44-83A1-48D4-9374-F13BFF81DE2E}" srcId="{7D20FB00-C0FA-4045-8053-FB3AF5B2B3C6}" destId="{2D385D2E-E911-4BCE-99A7-6483FAEAF375}" srcOrd="2" destOrd="0" parTransId="{D5D4D06D-22B8-4211-ACBA-BDF6D9C893B1}" sibTransId="{CC5D8CED-51A3-4765-8FFF-344C9D8C2D7B}"/>
    <dgm:cxn modelId="{3A09D2BA-9DCE-4C4F-8698-3BA00C586008}" type="presOf" srcId="{7D20FB00-C0FA-4045-8053-FB3AF5B2B3C6}" destId="{45B43DEF-BE44-4FF0-B6A8-40B32AA4A03A}" srcOrd="0" destOrd="0" presId="urn:microsoft.com/office/officeart/2005/8/layout/hList7"/>
    <dgm:cxn modelId="{C74E21AC-2498-440F-B8F7-451DD125F8E6}" srcId="{7D20FB00-C0FA-4045-8053-FB3AF5B2B3C6}" destId="{DDFDEEC6-ADB7-4845-9FDD-57CB35B9B98B}" srcOrd="1" destOrd="0" parTransId="{EF90069C-7ECE-41D9-987D-DADA99318A38}" sibTransId="{FBB924F4-AC78-4B86-8232-5347B30ECE29}"/>
    <dgm:cxn modelId="{07E1761B-003D-4DD7-8167-B9F3CA3FE6E9}" type="presOf" srcId="{DDFDEEC6-ADB7-4845-9FDD-57CB35B9B98B}" destId="{623BEA1A-6546-4CDB-B8E4-7B3EB425A951}" srcOrd="1" destOrd="0" presId="urn:microsoft.com/office/officeart/2005/8/layout/hList7"/>
    <dgm:cxn modelId="{A6B9EB13-7F8D-4C4E-80F6-09088561614D}" type="presOf" srcId="{FBB924F4-AC78-4B86-8232-5347B30ECE29}" destId="{089F6DA9-558C-4696-9596-023F3D6D299C}" srcOrd="0" destOrd="0" presId="urn:microsoft.com/office/officeart/2005/8/layout/hList7"/>
    <dgm:cxn modelId="{9920A0A5-BFED-4889-BB14-96B5527F88D8}" type="presOf" srcId="{DE8BC1B2-17D6-4B45-9085-98FCDA3AE27F}" destId="{169DE4B8-8821-4AA0-B7D9-F7BFF86F4ED2}" srcOrd="1" destOrd="0" presId="urn:microsoft.com/office/officeart/2005/8/layout/hList7"/>
    <dgm:cxn modelId="{739FC51D-6B98-4BB7-8629-67F33C15F93E}" type="presOf" srcId="{2F9AE830-7D62-4CA1-A4DB-4AD21A27D48A}" destId="{C14CED08-A5D7-4E23-B366-7D96E946CF4A}" srcOrd="0" destOrd="0" presId="urn:microsoft.com/office/officeart/2005/8/layout/hList7"/>
    <dgm:cxn modelId="{B382E952-7E1E-4789-BBDA-0DC080F13F90}" type="presParOf" srcId="{45B43DEF-BE44-4FF0-B6A8-40B32AA4A03A}" destId="{35FE73C2-8853-4CFA-8273-943B05C6DA52}" srcOrd="0" destOrd="0" presId="urn:microsoft.com/office/officeart/2005/8/layout/hList7"/>
    <dgm:cxn modelId="{799E424C-24DE-4F59-B016-F3F341F08F79}" type="presParOf" srcId="{45B43DEF-BE44-4FF0-B6A8-40B32AA4A03A}" destId="{4E3B09FD-7D3C-4A9A-8F42-B712AB056DA2}" srcOrd="1" destOrd="0" presId="urn:microsoft.com/office/officeart/2005/8/layout/hList7"/>
    <dgm:cxn modelId="{B13CCC15-FD7F-403F-AAF0-BB9102C160DA}" type="presParOf" srcId="{4E3B09FD-7D3C-4A9A-8F42-B712AB056DA2}" destId="{B2EF5F28-598C-40AE-834C-6CE299F969C2}" srcOrd="0" destOrd="0" presId="urn:microsoft.com/office/officeart/2005/8/layout/hList7"/>
    <dgm:cxn modelId="{5D6B493B-3005-4908-A243-1BE64AE2B0DC}" type="presParOf" srcId="{B2EF5F28-598C-40AE-834C-6CE299F969C2}" destId="{000154BA-D64C-4E33-9806-C4771F50256F}" srcOrd="0" destOrd="0" presId="urn:microsoft.com/office/officeart/2005/8/layout/hList7"/>
    <dgm:cxn modelId="{B41BE5FE-C468-4474-A8A7-ACC64DE8F56F}" type="presParOf" srcId="{B2EF5F28-598C-40AE-834C-6CE299F969C2}" destId="{169DE4B8-8821-4AA0-B7D9-F7BFF86F4ED2}" srcOrd="1" destOrd="0" presId="urn:microsoft.com/office/officeart/2005/8/layout/hList7"/>
    <dgm:cxn modelId="{3E157B71-CBF3-49CB-9B03-C85C5DD8220F}" type="presParOf" srcId="{B2EF5F28-598C-40AE-834C-6CE299F969C2}" destId="{018FD0D6-D9E0-4105-A2BE-1BD5923D6C85}" srcOrd="2" destOrd="0" presId="urn:microsoft.com/office/officeart/2005/8/layout/hList7"/>
    <dgm:cxn modelId="{3F2E1515-54C1-490F-9ADC-354BB8FF8563}" type="presParOf" srcId="{B2EF5F28-598C-40AE-834C-6CE299F969C2}" destId="{2135761F-F823-4E44-A03A-0ED56AB0A3EF}" srcOrd="3" destOrd="0" presId="urn:microsoft.com/office/officeart/2005/8/layout/hList7"/>
    <dgm:cxn modelId="{DEA0FF87-76EE-4F7B-BD99-E1B04CFF984D}" type="presParOf" srcId="{4E3B09FD-7D3C-4A9A-8F42-B712AB056DA2}" destId="{C14CED08-A5D7-4E23-B366-7D96E946CF4A}" srcOrd="1" destOrd="0" presId="urn:microsoft.com/office/officeart/2005/8/layout/hList7"/>
    <dgm:cxn modelId="{1B57EEC6-9C06-4F1F-9667-758B7CE0A301}" type="presParOf" srcId="{4E3B09FD-7D3C-4A9A-8F42-B712AB056DA2}" destId="{9325C513-E197-405E-AEF5-1D4EE6308B49}" srcOrd="2" destOrd="0" presId="urn:microsoft.com/office/officeart/2005/8/layout/hList7"/>
    <dgm:cxn modelId="{C5B4E15D-A8CD-4A3A-8924-3BC674847D91}" type="presParOf" srcId="{9325C513-E197-405E-AEF5-1D4EE6308B49}" destId="{0CF596FE-6266-4CAE-95A4-FCE2145D591B}" srcOrd="0" destOrd="0" presId="urn:microsoft.com/office/officeart/2005/8/layout/hList7"/>
    <dgm:cxn modelId="{DD378C40-1B70-40C9-B4E9-F5E099384EAE}" type="presParOf" srcId="{9325C513-E197-405E-AEF5-1D4EE6308B49}" destId="{623BEA1A-6546-4CDB-B8E4-7B3EB425A951}" srcOrd="1" destOrd="0" presId="urn:microsoft.com/office/officeart/2005/8/layout/hList7"/>
    <dgm:cxn modelId="{B8BE6371-6491-4FB5-A654-B0BF8A9E391B}" type="presParOf" srcId="{9325C513-E197-405E-AEF5-1D4EE6308B49}" destId="{0C802FD4-DB46-4CA1-9F97-C4F4C71EE590}" srcOrd="2" destOrd="0" presId="urn:microsoft.com/office/officeart/2005/8/layout/hList7"/>
    <dgm:cxn modelId="{D631E530-7C87-46D5-AFBC-A6D44BE43C2E}" type="presParOf" srcId="{9325C513-E197-405E-AEF5-1D4EE6308B49}" destId="{2C7B1799-D621-48C6-9B60-708396DF6668}" srcOrd="3" destOrd="0" presId="urn:microsoft.com/office/officeart/2005/8/layout/hList7"/>
    <dgm:cxn modelId="{5F65D546-9396-4414-A8CE-F527F941F4F6}" type="presParOf" srcId="{4E3B09FD-7D3C-4A9A-8F42-B712AB056DA2}" destId="{089F6DA9-558C-4696-9596-023F3D6D299C}" srcOrd="3" destOrd="0" presId="urn:microsoft.com/office/officeart/2005/8/layout/hList7"/>
    <dgm:cxn modelId="{A68EEC4B-14F2-4FED-A421-5266FEA5AE99}" type="presParOf" srcId="{4E3B09FD-7D3C-4A9A-8F42-B712AB056DA2}" destId="{631A75B2-BA1D-4A3E-B086-ED9D5F84091F}" srcOrd="4" destOrd="0" presId="urn:microsoft.com/office/officeart/2005/8/layout/hList7"/>
    <dgm:cxn modelId="{118B1901-72B1-48FD-B854-74E9887CD5C9}" type="presParOf" srcId="{631A75B2-BA1D-4A3E-B086-ED9D5F84091F}" destId="{2A70876D-9A77-4CC0-A1FD-84603BD7EB05}" srcOrd="0" destOrd="0" presId="urn:microsoft.com/office/officeart/2005/8/layout/hList7"/>
    <dgm:cxn modelId="{A09A3751-3C84-403D-ABB3-441849BFEC2A}" type="presParOf" srcId="{631A75B2-BA1D-4A3E-B086-ED9D5F84091F}" destId="{F462F6F7-C523-42B8-8D27-2552B01CCB8E}" srcOrd="1" destOrd="0" presId="urn:microsoft.com/office/officeart/2005/8/layout/hList7"/>
    <dgm:cxn modelId="{FF4B0DAD-5B2F-4CF8-A572-07E3538CBFA6}" type="presParOf" srcId="{631A75B2-BA1D-4A3E-B086-ED9D5F84091F}" destId="{1B17DB59-9E24-41C1-B328-6B6B3952AA98}" srcOrd="2" destOrd="0" presId="urn:microsoft.com/office/officeart/2005/8/layout/hList7"/>
    <dgm:cxn modelId="{5502BFFD-97D4-429C-8571-552AA8355BC8}" type="presParOf" srcId="{631A75B2-BA1D-4A3E-B086-ED9D5F84091F}" destId="{33154156-09A9-4A16-BB00-F915739C6E68}" srcOrd="3" destOrd="0" presId="urn:microsoft.com/office/officeart/2005/8/layout/hList7"/>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D20FB00-C0FA-4045-8053-FB3AF5B2B3C6}" type="doc">
      <dgm:prSet loTypeId="urn:microsoft.com/office/officeart/2005/8/layout/hList7" loCatId="list" qsTypeId="urn:microsoft.com/office/officeart/2005/8/quickstyle/simple4" qsCatId="simple" csTypeId="urn:microsoft.com/office/officeart/2005/8/colors/colorful1#2" csCatId="colorful" phldr="1"/>
      <dgm:spPr/>
      <dgm:t>
        <a:bodyPr/>
        <a:lstStyle/>
        <a:p>
          <a:endParaRPr lang="en-US"/>
        </a:p>
      </dgm:t>
    </dgm:pt>
    <dgm:pt modelId="{DE8BC1B2-17D6-4B45-9085-98FCDA3AE27F}">
      <dgm:prSet phldrT="[Text]"/>
      <dgm:spPr/>
      <dgm:t>
        <a:bodyPr/>
        <a:lstStyle/>
        <a:p>
          <a:r>
            <a:rPr lang="fa-IR">
              <a:cs typeface="B Davat" panose="00000400000000000000" pitchFamily="2" charset="-78"/>
            </a:rPr>
            <a:t>داور مسابقات:   10</a:t>
          </a:r>
          <a:endParaRPr lang="en-US">
            <a:cs typeface="B Davat" panose="00000400000000000000" pitchFamily="2" charset="-78"/>
          </a:endParaRPr>
        </a:p>
      </dgm:t>
    </dgm:pt>
    <dgm:pt modelId="{955AF1DF-00E3-4757-8838-3D4FB8CD5E32}" type="parTrans" cxnId="{DADAC92F-7E30-4D40-9B9A-EB7D865092BB}">
      <dgm:prSet/>
      <dgm:spPr/>
      <dgm:t>
        <a:bodyPr/>
        <a:lstStyle/>
        <a:p>
          <a:endParaRPr lang="en-US"/>
        </a:p>
      </dgm:t>
    </dgm:pt>
    <dgm:pt modelId="{2F9AE830-7D62-4CA1-A4DB-4AD21A27D48A}" type="sibTrans" cxnId="{DADAC92F-7E30-4D40-9B9A-EB7D865092BB}">
      <dgm:prSet/>
      <dgm:spPr/>
      <dgm:t>
        <a:bodyPr/>
        <a:lstStyle/>
        <a:p>
          <a:endParaRPr lang="en-US"/>
        </a:p>
      </dgm:t>
    </dgm:pt>
    <dgm:pt modelId="{DDFDEEC6-ADB7-4845-9FDD-57CB35B9B98B}">
      <dgm:prSet phldrT="[Text]"/>
      <dgm:spPr/>
      <dgm:t>
        <a:bodyPr/>
        <a:lstStyle/>
        <a:p>
          <a:r>
            <a:rPr lang="fa-IR">
              <a:cs typeface="B Davat" panose="00000400000000000000" pitchFamily="2" charset="-78"/>
            </a:rPr>
            <a:t>مربی تجوید قرآن:100 </a:t>
          </a:r>
          <a:endParaRPr lang="en-US">
            <a:cs typeface="B Davat" panose="00000400000000000000" pitchFamily="2" charset="-78"/>
          </a:endParaRPr>
        </a:p>
      </dgm:t>
    </dgm:pt>
    <dgm:pt modelId="{EF90069C-7ECE-41D9-987D-DADA99318A38}" type="parTrans" cxnId="{C74E21AC-2498-440F-B8F7-451DD125F8E6}">
      <dgm:prSet/>
      <dgm:spPr/>
      <dgm:t>
        <a:bodyPr/>
        <a:lstStyle/>
        <a:p>
          <a:endParaRPr lang="en-US"/>
        </a:p>
      </dgm:t>
    </dgm:pt>
    <dgm:pt modelId="{FBB924F4-AC78-4B86-8232-5347B30ECE29}" type="sibTrans" cxnId="{C74E21AC-2498-440F-B8F7-451DD125F8E6}">
      <dgm:prSet/>
      <dgm:spPr/>
      <dgm:t>
        <a:bodyPr/>
        <a:lstStyle/>
        <a:p>
          <a:endParaRPr lang="en-US"/>
        </a:p>
      </dgm:t>
    </dgm:pt>
    <dgm:pt modelId="{2D385D2E-E911-4BCE-99A7-6483FAEAF375}">
      <dgm:prSet phldrT="[Text]"/>
      <dgm:spPr/>
      <dgm:t>
        <a:bodyPr/>
        <a:lstStyle/>
        <a:p>
          <a:r>
            <a:rPr lang="fa-IR">
              <a:cs typeface="B Davat" panose="00000400000000000000" pitchFamily="2" charset="-78"/>
            </a:rPr>
            <a:t>مربیان فیض نور:85</a:t>
          </a:r>
          <a:endParaRPr lang="en-US">
            <a:cs typeface="B Davat" panose="00000400000000000000" pitchFamily="2" charset="-78"/>
          </a:endParaRPr>
        </a:p>
      </dgm:t>
    </dgm:pt>
    <dgm:pt modelId="{D5D4D06D-22B8-4211-ACBA-BDF6D9C893B1}" type="parTrans" cxnId="{4208CE44-83A1-48D4-9374-F13BFF81DE2E}">
      <dgm:prSet/>
      <dgm:spPr/>
      <dgm:t>
        <a:bodyPr/>
        <a:lstStyle/>
        <a:p>
          <a:endParaRPr lang="en-US"/>
        </a:p>
      </dgm:t>
    </dgm:pt>
    <dgm:pt modelId="{CC5D8CED-51A3-4765-8FFF-344C9D8C2D7B}" type="sibTrans" cxnId="{4208CE44-83A1-48D4-9374-F13BFF81DE2E}">
      <dgm:prSet/>
      <dgm:spPr/>
      <dgm:t>
        <a:bodyPr/>
        <a:lstStyle/>
        <a:p>
          <a:endParaRPr lang="en-US"/>
        </a:p>
      </dgm:t>
    </dgm:pt>
    <dgm:pt modelId="{1344766A-D41C-4ED8-BDED-9F37F84D97DB}" type="pres">
      <dgm:prSet presAssocID="{7D20FB00-C0FA-4045-8053-FB3AF5B2B3C6}" presName="Name0" presStyleCnt="0">
        <dgm:presLayoutVars>
          <dgm:dir/>
          <dgm:resizeHandles val="exact"/>
        </dgm:presLayoutVars>
      </dgm:prSet>
      <dgm:spPr/>
      <dgm:t>
        <a:bodyPr/>
        <a:lstStyle/>
        <a:p>
          <a:endParaRPr lang="en-US"/>
        </a:p>
      </dgm:t>
    </dgm:pt>
    <dgm:pt modelId="{0C7ADB77-762A-4144-B931-DAA1A5FA48AC}" type="pres">
      <dgm:prSet presAssocID="{7D20FB00-C0FA-4045-8053-FB3AF5B2B3C6}" presName="fgShape" presStyleLbl="fgShp" presStyleIdx="0" presStyleCnt="1" custLinFactNeighborY="-10796"/>
      <dgm:spPr/>
      <dgm:t>
        <a:bodyPr/>
        <a:lstStyle/>
        <a:p>
          <a:endParaRPr lang="en-US"/>
        </a:p>
      </dgm:t>
    </dgm:pt>
    <dgm:pt modelId="{AF45FB22-811D-4889-B546-2D75953238E4}" type="pres">
      <dgm:prSet presAssocID="{7D20FB00-C0FA-4045-8053-FB3AF5B2B3C6}" presName="linComp" presStyleCnt="0"/>
      <dgm:spPr/>
      <dgm:t>
        <a:bodyPr/>
        <a:lstStyle/>
        <a:p>
          <a:endParaRPr lang="en-US"/>
        </a:p>
      </dgm:t>
    </dgm:pt>
    <dgm:pt modelId="{21E8B4D0-CC05-470B-B77F-723288D92BC7}" type="pres">
      <dgm:prSet presAssocID="{DE8BC1B2-17D6-4B45-9085-98FCDA3AE27F}" presName="compNode" presStyleCnt="0"/>
      <dgm:spPr/>
      <dgm:t>
        <a:bodyPr/>
        <a:lstStyle/>
        <a:p>
          <a:endParaRPr lang="en-US"/>
        </a:p>
      </dgm:t>
    </dgm:pt>
    <dgm:pt modelId="{0D81CA02-F844-449A-BDC8-4820D213FEFB}" type="pres">
      <dgm:prSet presAssocID="{DE8BC1B2-17D6-4B45-9085-98FCDA3AE27F}" presName="bkgdShape" presStyleLbl="node1" presStyleIdx="0" presStyleCnt="3"/>
      <dgm:spPr/>
      <dgm:t>
        <a:bodyPr/>
        <a:lstStyle/>
        <a:p>
          <a:endParaRPr lang="en-US"/>
        </a:p>
      </dgm:t>
    </dgm:pt>
    <dgm:pt modelId="{D44537B1-2D31-4A42-8DC8-8E7C5F721916}" type="pres">
      <dgm:prSet presAssocID="{DE8BC1B2-17D6-4B45-9085-98FCDA3AE27F}" presName="nodeTx" presStyleLbl="node1" presStyleIdx="0" presStyleCnt="3">
        <dgm:presLayoutVars>
          <dgm:bulletEnabled val="1"/>
        </dgm:presLayoutVars>
      </dgm:prSet>
      <dgm:spPr/>
      <dgm:t>
        <a:bodyPr/>
        <a:lstStyle/>
        <a:p>
          <a:endParaRPr lang="en-US"/>
        </a:p>
      </dgm:t>
    </dgm:pt>
    <dgm:pt modelId="{6D0C777F-B032-4B10-8054-1779F4735D27}" type="pres">
      <dgm:prSet presAssocID="{DE8BC1B2-17D6-4B45-9085-98FCDA3AE27F}" presName="invisiNode" presStyleLbl="node1" presStyleIdx="0" presStyleCnt="3"/>
      <dgm:spPr/>
      <dgm:t>
        <a:bodyPr/>
        <a:lstStyle/>
        <a:p>
          <a:endParaRPr lang="en-US"/>
        </a:p>
      </dgm:t>
    </dgm:pt>
    <dgm:pt modelId="{BDD7F1A2-2750-429D-826B-9AEE2448D8A4}" type="pres">
      <dgm:prSet presAssocID="{DE8BC1B2-17D6-4B45-9085-98FCDA3AE27F}"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485C1B3C-CEBB-4844-8E4A-327FA5B3521C}" type="pres">
      <dgm:prSet presAssocID="{2F9AE830-7D62-4CA1-A4DB-4AD21A27D48A}" presName="sibTrans" presStyleLbl="sibTrans2D1" presStyleIdx="0" presStyleCnt="0"/>
      <dgm:spPr/>
      <dgm:t>
        <a:bodyPr/>
        <a:lstStyle/>
        <a:p>
          <a:endParaRPr lang="en-US"/>
        </a:p>
      </dgm:t>
    </dgm:pt>
    <dgm:pt modelId="{DEF56634-799B-4961-A0F3-411C77E36281}" type="pres">
      <dgm:prSet presAssocID="{DDFDEEC6-ADB7-4845-9FDD-57CB35B9B98B}" presName="compNode" presStyleCnt="0"/>
      <dgm:spPr/>
      <dgm:t>
        <a:bodyPr/>
        <a:lstStyle/>
        <a:p>
          <a:endParaRPr lang="en-US"/>
        </a:p>
      </dgm:t>
    </dgm:pt>
    <dgm:pt modelId="{ECFB4ABA-F848-43C2-91E0-1AD95A78FAA0}" type="pres">
      <dgm:prSet presAssocID="{DDFDEEC6-ADB7-4845-9FDD-57CB35B9B98B}" presName="bkgdShape" presStyleLbl="node1" presStyleIdx="1" presStyleCnt="3"/>
      <dgm:spPr/>
      <dgm:t>
        <a:bodyPr/>
        <a:lstStyle/>
        <a:p>
          <a:endParaRPr lang="en-US"/>
        </a:p>
      </dgm:t>
    </dgm:pt>
    <dgm:pt modelId="{915B7304-2B6A-4CC1-98B7-A7E999C0516B}" type="pres">
      <dgm:prSet presAssocID="{DDFDEEC6-ADB7-4845-9FDD-57CB35B9B98B}" presName="nodeTx" presStyleLbl="node1" presStyleIdx="1" presStyleCnt="3">
        <dgm:presLayoutVars>
          <dgm:bulletEnabled val="1"/>
        </dgm:presLayoutVars>
      </dgm:prSet>
      <dgm:spPr/>
      <dgm:t>
        <a:bodyPr/>
        <a:lstStyle/>
        <a:p>
          <a:endParaRPr lang="en-US"/>
        </a:p>
      </dgm:t>
    </dgm:pt>
    <dgm:pt modelId="{E8E48A07-CDFB-4769-8AE7-5174752F6350}" type="pres">
      <dgm:prSet presAssocID="{DDFDEEC6-ADB7-4845-9FDD-57CB35B9B98B}" presName="invisiNode" presStyleLbl="node1" presStyleIdx="1" presStyleCnt="3"/>
      <dgm:spPr/>
      <dgm:t>
        <a:bodyPr/>
        <a:lstStyle/>
        <a:p>
          <a:endParaRPr lang="en-US"/>
        </a:p>
      </dgm:t>
    </dgm:pt>
    <dgm:pt modelId="{C33171E2-0200-490D-9E04-E3329F80F05C}" type="pres">
      <dgm:prSet presAssocID="{DDFDEEC6-ADB7-4845-9FDD-57CB35B9B98B}" presName="imagNode" presStyleLbl="fgImgPlace1" presStyleIdx="1" presStyleCnt="3"/>
      <dgm:spPr>
        <a:blipFill rotWithShape="1">
          <a:blip xmlns:r="http://schemas.openxmlformats.org/officeDocument/2006/relationships" r:embed="rId2"/>
          <a:stretch>
            <a:fillRect/>
          </a:stretch>
        </a:blipFill>
      </dgm:spPr>
      <dgm:t>
        <a:bodyPr/>
        <a:lstStyle/>
        <a:p>
          <a:endParaRPr lang="en-US"/>
        </a:p>
      </dgm:t>
    </dgm:pt>
    <dgm:pt modelId="{C4F55CDC-B042-4B2A-B4D2-EA28DEDF3D90}" type="pres">
      <dgm:prSet presAssocID="{FBB924F4-AC78-4B86-8232-5347B30ECE29}" presName="sibTrans" presStyleLbl="sibTrans2D1" presStyleIdx="0" presStyleCnt="0"/>
      <dgm:spPr/>
      <dgm:t>
        <a:bodyPr/>
        <a:lstStyle/>
        <a:p>
          <a:endParaRPr lang="en-US"/>
        </a:p>
      </dgm:t>
    </dgm:pt>
    <dgm:pt modelId="{3C7BEE4F-3881-4717-926A-E33AFBC5C494}" type="pres">
      <dgm:prSet presAssocID="{2D385D2E-E911-4BCE-99A7-6483FAEAF375}" presName="compNode" presStyleCnt="0"/>
      <dgm:spPr/>
      <dgm:t>
        <a:bodyPr/>
        <a:lstStyle/>
        <a:p>
          <a:endParaRPr lang="en-US"/>
        </a:p>
      </dgm:t>
    </dgm:pt>
    <dgm:pt modelId="{BC03B22B-4296-47C2-B47F-1146C350497C}" type="pres">
      <dgm:prSet presAssocID="{2D385D2E-E911-4BCE-99A7-6483FAEAF375}" presName="bkgdShape" presStyleLbl="node1" presStyleIdx="2" presStyleCnt="3"/>
      <dgm:spPr/>
      <dgm:t>
        <a:bodyPr/>
        <a:lstStyle/>
        <a:p>
          <a:endParaRPr lang="en-US"/>
        </a:p>
      </dgm:t>
    </dgm:pt>
    <dgm:pt modelId="{A5546821-4276-414E-809F-EDEFFA4D2AB5}" type="pres">
      <dgm:prSet presAssocID="{2D385D2E-E911-4BCE-99A7-6483FAEAF375}" presName="nodeTx" presStyleLbl="node1" presStyleIdx="2" presStyleCnt="3">
        <dgm:presLayoutVars>
          <dgm:bulletEnabled val="1"/>
        </dgm:presLayoutVars>
      </dgm:prSet>
      <dgm:spPr/>
      <dgm:t>
        <a:bodyPr/>
        <a:lstStyle/>
        <a:p>
          <a:endParaRPr lang="en-US"/>
        </a:p>
      </dgm:t>
    </dgm:pt>
    <dgm:pt modelId="{FBB19545-7075-4443-92DE-EEB3A9BCD49B}" type="pres">
      <dgm:prSet presAssocID="{2D385D2E-E911-4BCE-99A7-6483FAEAF375}" presName="invisiNode" presStyleLbl="node1" presStyleIdx="2" presStyleCnt="3"/>
      <dgm:spPr/>
      <dgm:t>
        <a:bodyPr/>
        <a:lstStyle/>
        <a:p>
          <a:endParaRPr lang="en-US"/>
        </a:p>
      </dgm:t>
    </dgm:pt>
    <dgm:pt modelId="{BFD1ED18-F731-4832-99D2-8295773A7D05}" type="pres">
      <dgm:prSet presAssocID="{2D385D2E-E911-4BCE-99A7-6483FAEAF375}" presName="imagNode" presStyleLbl="fgImgPlace1" presStyleIdx="2" presStyleCnt="3"/>
      <dgm:spPr>
        <a:blipFill rotWithShape="1">
          <a:blip xmlns:r="http://schemas.openxmlformats.org/officeDocument/2006/relationships" r:embed="rId2"/>
          <a:stretch>
            <a:fillRect/>
          </a:stretch>
        </a:blipFill>
      </dgm:spPr>
      <dgm:t>
        <a:bodyPr/>
        <a:lstStyle/>
        <a:p>
          <a:endParaRPr lang="en-US"/>
        </a:p>
      </dgm:t>
    </dgm:pt>
  </dgm:ptLst>
  <dgm:cxnLst>
    <dgm:cxn modelId="{31A6E25C-89DB-4F95-A4CE-75493594E30B}" type="presOf" srcId="{7D20FB00-C0FA-4045-8053-FB3AF5B2B3C6}" destId="{1344766A-D41C-4ED8-BDED-9F37F84D97DB}" srcOrd="0" destOrd="0" presId="urn:microsoft.com/office/officeart/2005/8/layout/hList7"/>
    <dgm:cxn modelId="{CED23E41-5B91-4759-9813-7AA62A4300D3}" type="presOf" srcId="{2F9AE830-7D62-4CA1-A4DB-4AD21A27D48A}" destId="{485C1B3C-CEBB-4844-8E4A-327FA5B3521C}" srcOrd="0" destOrd="0" presId="urn:microsoft.com/office/officeart/2005/8/layout/hList7"/>
    <dgm:cxn modelId="{DADAC92F-7E30-4D40-9B9A-EB7D865092BB}" srcId="{7D20FB00-C0FA-4045-8053-FB3AF5B2B3C6}" destId="{DE8BC1B2-17D6-4B45-9085-98FCDA3AE27F}" srcOrd="0" destOrd="0" parTransId="{955AF1DF-00E3-4757-8838-3D4FB8CD5E32}" sibTransId="{2F9AE830-7D62-4CA1-A4DB-4AD21A27D48A}"/>
    <dgm:cxn modelId="{584B445D-68FA-43F9-8CAF-3772A9D1B543}" type="presOf" srcId="{FBB924F4-AC78-4B86-8232-5347B30ECE29}" destId="{C4F55CDC-B042-4B2A-B4D2-EA28DEDF3D90}" srcOrd="0" destOrd="0" presId="urn:microsoft.com/office/officeart/2005/8/layout/hList7"/>
    <dgm:cxn modelId="{6293DB31-DCFB-49B1-B117-DE3D7C64C339}" type="presOf" srcId="{DE8BC1B2-17D6-4B45-9085-98FCDA3AE27F}" destId="{D44537B1-2D31-4A42-8DC8-8E7C5F721916}" srcOrd="1" destOrd="0" presId="urn:microsoft.com/office/officeart/2005/8/layout/hList7"/>
    <dgm:cxn modelId="{876A8E1E-DD64-4CC8-9642-D5689F8612D1}" type="presOf" srcId="{DE8BC1B2-17D6-4B45-9085-98FCDA3AE27F}" destId="{0D81CA02-F844-449A-BDC8-4820D213FEFB}" srcOrd="0" destOrd="0" presId="urn:microsoft.com/office/officeart/2005/8/layout/hList7"/>
    <dgm:cxn modelId="{C74E21AC-2498-440F-B8F7-451DD125F8E6}" srcId="{7D20FB00-C0FA-4045-8053-FB3AF5B2B3C6}" destId="{DDFDEEC6-ADB7-4845-9FDD-57CB35B9B98B}" srcOrd="1" destOrd="0" parTransId="{EF90069C-7ECE-41D9-987D-DADA99318A38}" sibTransId="{FBB924F4-AC78-4B86-8232-5347B30ECE29}"/>
    <dgm:cxn modelId="{9BF08972-DFDF-4D54-9245-3EAA69593782}" type="presOf" srcId="{2D385D2E-E911-4BCE-99A7-6483FAEAF375}" destId="{BC03B22B-4296-47C2-B47F-1146C350497C}" srcOrd="0" destOrd="0" presId="urn:microsoft.com/office/officeart/2005/8/layout/hList7"/>
    <dgm:cxn modelId="{4208CE44-83A1-48D4-9374-F13BFF81DE2E}" srcId="{7D20FB00-C0FA-4045-8053-FB3AF5B2B3C6}" destId="{2D385D2E-E911-4BCE-99A7-6483FAEAF375}" srcOrd="2" destOrd="0" parTransId="{D5D4D06D-22B8-4211-ACBA-BDF6D9C893B1}" sibTransId="{CC5D8CED-51A3-4765-8FFF-344C9D8C2D7B}"/>
    <dgm:cxn modelId="{F729B2FB-8CE3-45D1-AFC9-41A4AB93BE9E}" type="presOf" srcId="{DDFDEEC6-ADB7-4845-9FDD-57CB35B9B98B}" destId="{915B7304-2B6A-4CC1-98B7-A7E999C0516B}" srcOrd="1" destOrd="0" presId="urn:microsoft.com/office/officeart/2005/8/layout/hList7"/>
    <dgm:cxn modelId="{A3FDFEE5-EF8E-441A-9203-97CDE5D5DC99}" type="presOf" srcId="{DDFDEEC6-ADB7-4845-9FDD-57CB35B9B98B}" destId="{ECFB4ABA-F848-43C2-91E0-1AD95A78FAA0}" srcOrd="0" destOrd="0" presId="urn:microsoft.com/office/officeart/2005/8/layout/hList7"/>
    <dgm:cxn modelId="{EE514B83-C02D-4A5B-87BC-54C686567F54}" type="presOf" srcId="{2D385D2E-E911-4BCE-99A7-6483FAEAF375}" destId="{A5546821-4276-414E-809F-EDEFFA4D2AB5}" srcOrd="1" destOrd="0" presId="urn:microsoft.com/office/officeart/2005/8/layout/hList7"/>
    <dgm:cxn modelId="{3B5740DA-F28C-46CE-9066-93DFF7B3FA0F}" type="presParOf" srcId="{1344766A-D41C-4ED8-BDED-9F37F84D97DB}" destId="{0C7ADB77-762A-4144-B931-DAA1A5FA48AC}" srcOrd="0" destOrd="0" presId="urn:microsoft.com/office/officeart/2005/8/layout/hList7"/>
    <dgm:cxn modelId="{598F6633-6439-44D1-8B18-329F4DD10BEB}" type="presParOf" srcId="{1344766A-D41C-4ED8-BDED-9F37F84D97DB}" destId="{AF45FB22-811D-4889-B546-2D75953238E4}" srcOrd="1" destOrd="0" presId="urn:microsoft.com/office/officeart/2005/8/layout/hList7"/>
    <dgm:cxn modelId="{41F6A14E-F0A7-40D8-8CEE-E7441A7E7070}" type="presParOf" srcId="{AF45FB22-811D-4889-B546-2D75953238E4}" destId="{21E8B4D0-CC05-470B-B77F-723288D92BC7}" srcOrd="0" destOrd="0" presId="urn:microsoft.com/office/officeart/2005/8/layout/hList7"/>
    <dgm:cxn modelId="{74BD2E82-98A6-43D9-B236-6EB2930EA622}" type="presParOf" srcId="{21E8B4D0-CC05-470B-B77F-723288D92BC7}" destId="{0D81CA02-F844-449A-BDC8-4820D213FEFB}" srcOrd="0" destOrd="0" presId="urn:microsoft.com/office/officeart/2005/8/layout/hList7"/>
    <dgm:cxn modelId="{232525BF-DE21-44FA-A1D1-C59CC5E896D1}" type="presParOf" srcId="{21E8B4D0-CC05-470B-B77F-723288D92BC7}" destId="{D44537B1-2D31-4A42-8DC8-8E7C5F721916}" srcOrd="1" destOrd="0" presId="urn:microsoft.com/office/officeart/2005/8/layout/hList7"/>
    <dgm:cxn modelId="{8CBFC73B-51E0-4BC4-BDFC-8B0B27B545E8}" type="presParOf" srcId="{21E8B4D0-CC05-470B-B77F-723288D92BC7}" destId="{6D0C777F-B032-4B10-8054-1779F4735D27}" srcOrd="2" destOrd="0" presId="urn:microsoft.com/office/officeart/2005/8/layout/hList7"/>
    <dgm:cxn modelId="{870A99A9-4B5F-4215-A56E-DC49D0B24727}" type="presParOf" srcId="{21E8B4D0-CC05-470B-B77F-723288D92BC7}" destId="{BDD7F1A2-2750-429D-826B-9AEE2448D8A4}" srcOrd="3" destOrd="0" presId="urn:microsoft.com/office/officeart/2005/8/layout/hList7"/>
    <dgm:cxn modelId="{FDEF32D8-976E-489E-84CA-F6D4ADE63426}" type="presParOf" srcId="{AF45FB22-811D-4889-B546-2D75953238E4}" destId="{485C1B3C-CEBB-4844-8E4A-327FA5B3521C}" srcOrd="1" destOrd="0" presId="urn:microsoft.com/office/officeart/2005/8/layout/hList7"/>
    <dgm:cxn modelId="{C9EB46F9-C9C8-4D2F-9343-8897AAB7B709}" type="presParOf" srcId="{AF45FB22-811D-4889-B546-2D75953238E4}" destId="{DEF56634-799B-4961-A0F3-411C77E36281}" srcOrd="2" destOrd="0" presId="urn:microsoft.com/office/officeart/2005/8/layout/hList7"/>
    <dgm:cxn modelId="{7052FE4B-5796-47B2-AE3D-5634DFA69E95}" type="presParOf" srcId="{DEF56634-799B-4961-A0F3-411C77E36281}" destId="{ECFB4ABA-F848-43C2-91E0-1AD95A78FAA0}" srcOrd="0" destOrd="0" presId="urn:microsoft.com/office/officeart/2005/8/layout/hList7"/>
    <dgm:cxn modelId="{DFE075CD-8EC2-4608-A591-36E60C14C5C2}" type="presParOf" srcId="{DEF56634-799B-4961-A0F3-411C77E36281}" destId="{915B7304-2B6A-4CC1-98B7-A7E999C0516B}" srcOrd="1" destOrd="0" presId="urn:microsoft.com/office/officeart/2005/8/layout/hList7"/>
    <dgm:cxn modelId="{7F61CEC1-8D0B-46C1-81B8-D6DA4836898F}" type="presParOf" srcId="{DEF56634-799B-4961-A0F3-411C77E36281}" destId="{E8E48A07-CDFB-4769-8AE7-5174752F6350}" srcOrd="2" destOrd="0" presId="urn:microsoft.com/office/officeart/2005/8/layout/hList7"/>
    <dgm:cxn modelId="{3DB2360D-F919-40D5-8A73-A73218F2F11B}" type="presParOf" srcId="{DEF56634-799B-4961-A0F3-411C77E36281}" destId="{C33171E2-0200-490D-9E04-E3329F80F05C}" srcOrd="3" destOrd="0" presId="urn:microsoft.com/office/officeart/2005/8/layout/hList7"/>
    <dgm:cxn modelId="{0059912C-B6BC-4BF3-8C43-544509CDDFD1}" type="presParOf" srcId="{AF45FB22-811D-4889-B546-2D75953238E4}" destId="{C4F55CDC-B042-4B2A-B4D2-EA28DEDF3D90}" srcOrd="3" destOrd="0" presId="urn:microsoft.com/office/officeart/2005/8/layout/hList7"/>
    <dgm:cxn modelId="{225E211F-DA3C-48C5-AE29-A96CA9ABDEB4}" type="presParOf" srcId="{AF45FB22-811D-4889-B546-2D75953238E4}" destId="{3C7BEE4F-3881-4717-926A-E33AFBC5C494}" srcOrd="4" destOrd="0" presId="urn:microsoft.com/office/officeart/2005/8/layout/hList7"/>
    <dgm:cxn modelId="{1FFEC1FE-BA7E-4468-9312-10603077D490}" type="presParOf" srcId="{3C7BEE4F-3881-4717-926A-E33AFBC5C494}" destId="{BC03B22B-4296-47C2-B47F-1146C350497C}" srcOrd="0" destOrd="0" presId="urn:microsoft.com/office/officeart/2005/8/layout/hList7"/>
    <dgm:cxn modelId="{58DB6475-309F-4809-943D-40B8BA85D2D1}" type="presParOf" srcId="{3C7BEE4F-3881-4717-926A-E33AFBC5C494}" destId="{A5546821-4276-414E-809F-EDEFFA4D2AB5}" srcOrd="1" destOrd="0" presId="urn:microsoft.com/office/officeart/2005/8/layout/hList7"/>
    <dgm:cxn modelId="{759FF761-6171-45C0-B55C-B1E83F0ABF9B}" type="presParOf" srcId="{3C7BEE4F-3881-4717-926A-E33AFBC5C494}" destId="{FBB19545-7075-4443-92DE-EEB3A9BCD49B}" srcOrd="2" destOrd="0" presId="urn:microsoft.com/office/officeart/2005/8/layout/hList7"/>
    <dgm:cxn modelId="{69C7ACC3-FF3B-40C0-B752-DDCDC00DAD89}" type="presParOf" srcId="{3C7BEE4F-3881-4717-926A-E33AFBC5C494}" destId="{BFD1ED18-F731-4832-99D2-8295773A7D05}" srcOrd="3" destOrd="0" presId="urn:microsoft.com/office/officeart/2005/8/layout/hList7"/>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4A1189B-F1DF-43AB-B796-B31B67198704}" type="doc">
      <dgm:prSet loTypeId="urn:microsoft.com/office/officeart/2005/8/layout/lProcess2" loCatId="relationship" qsTypeId="urn:microsoft.com/office/officeart/2005/8/quickstyle/3d2" qsCatId="3D" csTypeId="urn:microsoft.com/office/officeart/2005/8/colors/accent0_1" csCatId="mainScheme" phldr="1"/>
      <dgm:spPr/>
      <dgm:t>
        <a:bodyPr/>
        <a:lstStyle/>
        <a:p>
          <a:pPr rtl="1"/>
          <a:endParaRPr lang="fa-IR"/>
        </a:p>
      </dgm:t>
    </dgm:pt>
    <dgm:pt modelId="{BED0E2AB-9186-4CCA-B0B8-789A432624EE}">
      <dgm:prSet phldrT="[Text]"/>
      <dgm:spPr/>
      <dgm:t>
        <a:bodyPr/>
        <a:lstStyle/>
        <a:p>
          <a:pPr rtl="1"/>
          <a:endParaRPr lang="fa-IR">
            <a:solidFill>
              <a:srgbClr val="FF0000"/>
            </a:solidFill>
          </a:endParaRPr>
        </a:p>
      </dgm:t>
    </dgm:pt>
    <dgm:pt modelId="{BAA39F5C-3C2F-494C-A16C-1718C48ADF59}" type="parTrans" cxnId="{16DB888E-A32F-4649-9031-84FD086556AF}">
      <dgm:prSet/>
      <dgm:spPr/>
      <dgm:t>
        <a:bodyPr/>
        <a:lstStyle/>
        <a:p>
          <a:pPr rtl="1"/>
          <a:endParaRPr lang="fa-IR"/>
        </a:p>
      </dgm:t>
    </dgm:pt>
    <dgm:pt modelId="{7888ACE9-910B-4538-AE37-7E6CCC49A33A}" type="sibTrans" cxnId="{16DB888E-A32F-4649-9031-84FD086556AF}">
      <dgm:prSet/>
      <dgm:spPr/>
      <dgm:t>
        <a:bodyPr/>
        <a:lstStyle/>
        <a:p>
          <a:pPr rtl="1"/>
          <a:endParaRPr lang="fa-IR"/>
        </a:p>
      </dgm:t>
    </dgm:pt>
    <dgm:pt modelId="{87B34EDB-C507-4975-AF10-EE97053F4F6D}">
      <dgm:prSet phldrT="[Text]"/>
      <dgm:spPr/>
      <dgm:t>
        <a:bodyPr/>
        <a:lstStyle/>
        <a:p>
          <a:pPr rtl="1"/>
          <a:r>
            <a:rPr lang="fa-IR"/>
            <a:t>میانگین معدل</a:t>
          </a:r>
        </a:p>
      </dgm:t>
    </dgm:pt>
    <dgm:pt modelId="{9817A342-BF31-4D5D-84DD-5A69DB14AC8D}" type="parTrans" cxnId="{C6DDCC1E-2D98-4D3E-B81D-81D84E2FA0A3}">
      <dgm:prSet/>
      <dgm:spPr/>
      <dgm:t>
        <a:bodyPr/>
        <a:lstStyle/>
        <a:p>
          <a:pPr rtl="1"/>
          <a:endParaRPr lang="fa-IR"/>
        </a:p>
      </dgm:t>
    </dgm:pt>
    <dgm:pt modelId="{92B41563-4ADF-4720-9FBC-DF0806DE0D89}" type="sibTrans" cxnId="{C6DDCC1E-2D98-4D3E-B81D-81D84E2FA0A3}">
      <dgm:prSet/>
      <dgm:spPr/>
      <dgm:t>
        <a:bodyPr/>
        <a:lstStyle/>
        <a:p>
          <a:pPr rtl="1"/>
          <a:endParaRPr lang="fa-IR"/>
        </a:p>
      </dgm:t>
    </dgm:pt>
    <dgm:pt modelId="{47C62382-3BE3-4BA1-A9DD-C21DD794103B}">
      <dgm:prSet phldrT="[Text]"/>
      <dgm:spPr/>
      <dgm:t>
        <a:bodyPr/>
        <a:lstStyle/>
        <a:p>
          <a:pPr rtl="1"/>
          <a:endParaRPr lang="fa-IR">
            <a:solidFill>
              <a:srgbClr val="FF0000"/>
            </a:solidFill>
          </a:endParaRPr>
        </a:p>
      </dgm:t>
    </dgm:pt>
    <dgm:pt modelId="{2A50CA37-3F18-4E07-8371-D5D907741738}" type="parTrans" cxnId="{CE5E4E5A-0AB8-428D-80A8-DC9F1238CD26}">
      <dgm:prSet/>
      <dgm:spPr/>
      <dgm:t>
        <a:bodyPr/>
        <a:lstStyle/>
        <a:p>
          <a:pPr rtl="1"/>
          <a:endParaRPr lang="fa-IR"/>
        </a:p>
      </dgm:t>
    </dgm:pt>
    <dgm:pt modelId="{CE2D54C9-918A-44AE-8DD3-CA635853E442}" type="sibTrans" cxnId="{CE5E4E5A-0AB8-428D-80A8-DC9F1238CD26}">
      <dgm:prSet/>
      <dgm:spPr/>
      <dgm:t>
        <a:bodyPr/>
        <a:lstStyle/>
        <a:p>
          <a:pPr rtl="1"/>
          <a:endParaRPr lang="fa-IR"/>
        </a:p>
      </dgm:t>
    </dgm:pt>
    <dgm:pt modelId="{62473047-619C-41A7-9EE1-E68B54C446E9}">
      <dgm:prSet phldrT="[Text]"/>
      <dgm:spPr/>
      <dgm:t>
        <a:bodyPr/>
        <a:lstStyle/>
        <a:p>
          <a:pPr rtl="1"/>
          <a:r>
            <a:rPr lang="fa-IR"/>
            <a:t>درصد قبولی</a:t>
          </a:r>
        </a:p>
      </dgm:t>
    </dgm:pt>
    <dgm:pt modelId="{1BB8C5C0-0123-469D-96A7-7E4D9C3E3BD8}" type="parTrans" cxnId="{6DE1D833-B1DE-4CA3-A5ED-9AD28C69C944}">
      <dgm:prSet/>
      <dgm:spPr/>
      <dgm:t>
        <a:bodyPr/>
        <a:lstStyle/>
        <a:p>
          <a:pPr rtl="1"/>
          <a:endParaRPr lang="fa-IR"/>
        </a:p>
      </dgm:t>
    </dgm:pt>
    <dgm:pt modelId="{5AE6B38B-C77F-43A3-A0E1-BDFBA7F5D9F9}" type="sibTrans" cxnId="{6DE1D833-B1DE-4CA3-A5ED-9AD28C69C944}">
      <dgm:prSet/>
      <dgm:spPr/>
      <dgm:t>
        <a:bodyPr/>
        <a:lstStyle/>
        <a:p>
          <a:pPr rtl="1"/>
          <a:endParaRPr lang="fa-IR"/>
        </a:p>
      </dgm:t>
    </dgm:pt>
    <dgm:pt modelId="{2C1A3268-5E7F-45B7-9807-DDEF51A7DA54}">
      <dgm:prSet phldrT="[Text]"/>
      <dgm:spPr/>
      <dgm:t>
        <a:bodyPr/>
        <a:lstStyle/>
        <a:p>
          <a:pPr rtl="1"/>
          <a:endParaRPr lang="fa-IR"/>
        </a:p>
      </dgm:t>
    </dgm:pt>
    <dgm:pt modelId="{3FED3ECE-FD8A-4753-93BC-3605773FA92F}" type="parTrans" cxnId="{559B700B-302A-4143-A7DE-BDDD134C1157}">
      <dgm:prSet/>
      <dgm:spPr/>
      <dgm:t>
        <a:bodyPr/>
        <a:lstStyle/>
        <a:p>
          <a:pPr rtl="1"/>
          <a:endParaRPr lang="fa-IR"/>
        </a:p>
      </dgm:t>
    </dgm:pt>
    <dgm:pt modelId="{7746DD64-61FC-433A-9AAA-58AC6F6463F8}" type="sibTrans" cxnId="{559B700B-302A-4143-A7DE-BDDD134C1157}">
      <dgm:prSet/>
      <dgm:spPr/>
      <dgm:t>
        <a:bodyPr/>
        <a:lstStyle/>
        <a:p>
          <a:pPr rtl="1"/>
          <a:endParaRPr lang="fa-IR"/>
        </a:p>
      </dgm:t>
    </dgm:pt>
    <dgm:pt modelId="{2AE64751-D8EA-4F6C-AB47-574560D7C539}">
      <dgm:prSet phldrT="[Text]"/>
      <dgm:spPr/>
      <dgm:t>
        <a:bodyPr/>
        <a:lstStyle/>
        <a:p>
          <a:pPr rtl="1"/>
          <a:r>
            <a:rPr lang="fa-IR"/>
            <a:t>سال</a:t>
          </a:r>
        </a:p>
      </dgm:t>
    </dgm:pt>
    <dgm:pt modelId="{D2C79697-9125-4D30-8592-DCA56174B9CD}" type="parTrans" cxnId="{E465910C-7D19-4A96-8341-ACEC95558281}">
      <dgm:prSet/>
      <dgm:spPr/>
      <dgm:t>
        <a:bodyPr/>
        <a:lstStyle/>
        <a:p>
          <a:pPr rtl="1"/>
          <a:endParaRPr lang="fa-IR"/>
        </a:p>
      </dgm:t>
    </dgm:pt>
    <dgm:pt modelId="{51692441-8961-4C4D-81E0-96EBA2BAC415}" type="sibTrans" cxnId="{E465910C-7D19-4A96-8341-ACEC95558281}">
      <dgm:prSet/>
      <dgm:spPr/>
      <dgm:t>
        <a:bodyPr/>
        <a:lstStyle/>
        <a:p>
          <a:pPr rtl="1"/>
          <a:endParaRPr lang="fa-IR"/>
        </a:p>
      </dgm:t>
    </dgm:pt>
    <dgm:pt modelId="{EFF62496-47B5-4F72-9BC1-92B0AF629D61}">
      <dgm:prSet/>
      <dgm:spPr/>
      <dgm:t>
        <a:bodyPr/>
        <a:lstStyle/>
        <a:p>
          <a:pPr rtl="1"/>
          <a:r>
            <a:rPr lang="fa-IR"/>
            <a:t>93.34%</a:t>
          </a:r>
        </a:p>
      </dgm:t>
    </dgm:pt>
    <dgm:pt modelId="{61C893C6-5A0F-4875-BA01-78D352D3E29D}" type="sibTrans" cxnId="{CD2C9CAC-9836-45D2-84B4-886BBE479AE0}">
      <dgm:prSet/>
      <dgm:spPr/>
      <dgm:t>
        <a:bodyPr/>
        <a:lstStyle/>
        <a:p>
          <a:pPr rtl="1"/>
          <a:endParaRPr lang="fa-IR"/>
        </a:p>
      </dgm:t>
    </dgm:pt>
    <dgm:pt modelId="{CB6FEA06-091D-4E0A-BD86-8418072FF6A1}" type="parTrans" cxnId="{CD2C9CAC-9836-45D2-84B4-886BBE479AE0}">
      <dgm:prSet/>
      <dgm:spPr/>
      <dgm:t>
        <a:bodyPr/>
        <a:lstStyle/>
        <a:p>
          <a:pPr rtl="1"/>
          <a:endParaRPr lang="fa-IR"/>
        </a:p>
      </dgm:t>
    </dgm:pt>
    <dgm:pt modelId="{FE4D7837-D767-4213-A852-6C840FFEB41A}">
      <dgm:prSet/>
      <dgm:spPr/>
      <dgm:t>
        <a:bodyPr/>
        <a:lstStyle/>
        <a:p>
          <a:pPr algn="ctr" rtl="1"/>
          <a:r>
            <a:rPr lang="fa-IR"/>
            <a:t>91.89%</a:t>
          </a:r>
        </a:p>
      </dgm:t>
    </dgm:pt>
    <dgm:pt modelId="{377A4D21-CF4A-431A-AEC2-EEF74EDEC67C}" type="parTrans" cxnId="{86087D20-5FFF-4349-A79C-DDE156DCC4A3}">
      <dgm:prSet/>
      <dgm:spPr/>
      <dgm:t>
        <a:bodyPr/>
        <a:lstStyle/>
        <a:p>
          <a:pPr rtl="1"/>
          <a:endParaRPr lang="fa-IR"/>
        </a:p>
      </dgm:t>
    </dgm:pt>
    <dgm:pt modelId="{623ABBC8-C616-460C-8FD0-EE6609580C05}" type="sibTrans" cxnId="{86087D20-5FFF-4349-A79C-DDE156DCC4A3}">
      <dgm:prSet/>
      <dgm:spPr/>
      <dgm:t>
        <a:bodyPr/>
        <a:lstStyle/>
        <a:p>
          <a:pPr rtl="1"/>
          <a:endParaRPr lang="fa-IR"/>
        </a:p>
      </dgm:t>
    </dgm:pt>
    <dgm:pt modelId="{867D46D8-BC68-4D80-A777-02150FDB31E9}">
      <dgm:prSet/>
      <dgm:spPr/>
      <dgm:t>
        <a:bodyPr/>
        <a:lstStyle/>
        <a:p>
          <a:pPr rtl="1"/>
          <a:r>
            <a:rPr lang="fa-IR"/>
            <a:t>16.52</a:t>
          </a:r>
          <a:endParaRPr lang="en-US"/>
        </a:p>
      </dgm:t>
    </dgm:pt>
    <dgm:pt modelId="{DDE2DC37-F889-4335-96A0-3499323D02A2}" type="parTrans" cxnId="{54FCB78E-2D90-493F-9E4D-7CF084AAD0B3}">
      <dgm:prSet/>
      <dgm:spPr/>
      <dgm:t>
        <a:bodyPr/>
        <a:lstStyle/>
        <a:p>
          <a:pPr rtl="1"/>
          <a:endParaRPr lang="fa-IR"/>
        </a:p>
      </dgm:t>
    </dgm:pt>
    <dgm:pt modelId="{2D76988A-9FED-40DA-8700-D695F1561D64}" type="sibTrans" cxnId="{54FCB78E-2D90-493F-9E4D-7CF084AAD0B3}">
      <dgm:prSet/>
      <dgm:spPr/>
      <dgm:t>
        <a:bodyPr/>
        <a:lstStyle/>
        <a:p>
          <a:pPr rtl="1"/>
          <a:endParaRPr lang="fa-IR"/>
        </a:p>
      </dgm:t>
    </dgm:pt>
    <dgm:pt modelId="{FCF6B192-234C-49E9-88A0-A6321B4A443D}">
      <dgm:prSet/>
      <dgm:spPr/>
      <dgm:t>
        <a:bodyPr/>
        <a:lstStyle/>
        <a:p>
          <a:pPr rtl="1"/>
          <a:r>
            <a:rPr lang="fa-IR"/>
            <a:t>16.29</a:t>
          </a:r>
          <a:endParaRPr lang="en-US"/>
        </a:p>
      </dgm:t>
    </dgm:pt>
    <dgm:pt modelId="{7157B123-B843-4EA1-8DC9-F1292112A7FF}" type="parTrans" cxnId="{A5B7E9E4-12E1-49B9-9269-8CA84469C82A}">
      <dgm:prSet/>
      <dgm:spPr/>
      <dgm:t>
        <a:bodyPr/>
        <a:lstStyle/>
        <a:p>
          <a:pPr rtl="1"/>
          <a:endParaRPr lang="fa-IR"/>
        </a:p>
      </dgm:t>
    </dgm:pt>
    <dgm:pt modelId="{5075F3FA-2E5C-4CBA-9533-6DA540AED29F}" type="sibTrans" cxnId="{A5B7E9E4-12E1-49B9-9269-8CA84469C82A}">
      <dgm:prSet/>
      <dgm:spPr/>
      <dgm:t>
        <a:bodyPr/>
        <a:lstStyle/>
        <a:p>
          <a:pPr rtl="1"/>
          <a:endParaRPr lang="fa-IR"/>
        </a:p>
      </dgm:t>
    </dgm:pt>
    <dgm:pt modelId="{BD18D3FD-6210-4CF9-B7EA-AA1453DC701C}">
      <dgm:prSet/>
      <dgm:spPr/>
      <dgm:t>
        <a:bodyPr/>
        <a:lstStyle/>
        <a:p>
          <a:pPr rtl="1"/>
          <a:r>
            <a:rPr lang="fa-IR"/>
            <a:t>نیمسال اول97</a:t>
          </a:r>
        </a:p>
        <a:p>
          <a:pPr rtl="1"/>
          <a:endParaRPr lang="fa-IR"/>
        </a:p>
      </dgm:t>
    </dgm:pt>
    <dgm:pt modelId="{5CED0B1A-9EEC-49C7-B4EC-CC67E5226924}" type="sibTrans" cxnId="{68616373-85E4-42C5-B85E-F757A2A7BF0D}">
      <dgm:prSet/>
      <dgm:spPr/>
      <dgm:t>
        <a:bodyPr/>
        <a:lstStyle/>
        <a:p>
          <a:pPr rtl="1"/>
          <a:endParaRPr lang="fa-IR"/>
        </a:p>
      </dgm:t>
    </dgm:pt>
    <dgm:pt modelId="{A9625B2E-4D32-4E81-8C9C-BBD504FF9E1D}" type="parTrans" cxnId="{68616373-85E4-42C5-B85E-F757A2A7BF0D}">
      <dgm:prSet/>
      <dgm:spPr/>
      <dgm:t>
        <a:bodyPr/>
        <a:lstStyle/>
        <a:p>
          <a:pPr rtl="1"/>
          <a:endParaRPr lang="fa-IR"/>
        </a:p>
      </dgm:t>
    </dgm:pt>
    <dgm:pt modelId="{8A5BDB0C-9C80-4902-B7E3-75ED89A37DC3}">
      <dgm:prSet/>
      <dgm:spPr/>
      <dgm:t>
        <a:bodyPr/>
        <a:lstStyle/>
        <a:p>
          <a:pPr rtl="1"/>
          <a:r>
            <a:rPr lang="fa-IR"/>
            <a:t>نیمسال دوم97</a:t>
          </a:r>
        </a:p>
      </dgm:t>
    </dgm:pt>
    <dgm:pt modelId="{8CBDE0AA-5071-465A-823D-6E36D2D0D4DA}" type="sibTrans" cxnId="{C6938245-1A74-4A4B-8DD6-8BF4D9966BC9}">
      <dgm:prSet/>
      <dgm:spPr/>
      <dgm:t>
        <a:bodyPr/>
        <a:lstStyle/>
        <a:p>
          <a:pPr rtl="1"/>
          <a:endParaRPr lang="fa-IR"/>
        </a:p>
      </dgm:t>
    </dgm:pt>
    <dgm:pt modelId="{76BB85A9-A7B6-4218-8B69-BF710595BE54}" type="parTrans" cxnId="{C6938245-1A74-4A4B-8DD6-8BF4D9966BC9}">
      <dgm:prSet/>
      <dgm:spPr/>
      <dgm:t>
        <a:bodyPr/>
        <a:lstStyle/>
        <a:p>
          <a:pPr rtl="1"/>
          <a:endParaRPr lang="fa-IR"/>
        </a:p>
      </dgm:t>
    </dgm:pt>
    <dgm:pt modelId="{A5A5B470-B9D8-45D8-B202-A1A8CCC015FC}" type="pres">
      <dgm:prSet presAssocID="{F4A1189B-F1DF-43AB-B796-B31B67198704}" presName="theList" presStyleCnt="0">
        <dgm:presLayoutVars>
          <dgm:dir/>
          <dgm:animLvl val="lvl"/>
          <dgm:resizeHandles val="exact"/>
        </dgm:presLayoutVars>
      </dgm:prSet>
      <dgm:spPr/>
      <dgm:t>
        <a:bodyPr/>
        <a:lstStyle/>
        <a:p>
          <a:pPr rtl="1"/>
          <a:endParaRPr lang="fa-IR"/>
        </a:p>
      </dgm:t>
    </dgm:pt>
    <dgm:pt modelId="{D8A7A281-B784-4585-B723-F3274A07B5BB}" type="pres">
      <dgm:prSet presAssocID="{BED0E2AB-9186-4CCA-B0B8-789A432624EE}" presName="compNode" presStyleCnt="0"/>
      <dgm:spPr/>
      <dgm:t>
        <a:bodyPr/>
        <a:lstStyle/>
        <a:p>
          <a:endParaRPr lang="en-US"/>
        </a:p>
      </dgm:t>
    </dgm:pt>
    <dgm:pt modelId="{6EFD34EB-2CC8-45D9-A429-E2DD3EDEF5BA}" type="pres">
      <dgm:prSet presAssocID="{BED0E2AB-9186-4CCA-B0B8-789A432624EE}" presName="aNode" presStyleLbl="bgShp" presStyleIdx="0" presStyleCnt="3" custLinFactNeighborX="-38"/>
      <dgm:spPr/>
      <dgm:t>
        <a:bodyPr/>
        <a:lstStyle/>
        <a:p>
          <a:pPr rtl="1"/>
          <a:endParaRPr lang="fa-IR"/>
        </a:p>
      </dgm:t>
    </dgm:pt>
    <dgm:pt modelId="{84CA0076-5A1D-4ACB-AB1A-F42B9B3FC4A8}" type="pres">
      <dgm:prSet presAssocID="{BED0E2AB-9186-4CCA-B0B8-789A432624EE}" presName="textNode" presStyleLbl="bgShp" presStyleIdx="0" presStyleCnt="3"/>
      <dgm:spPr/>
      <dgm:t>
        <a:bodyPr/>
        <a:lstStyle/>
        <a:p>
          <a:pPr rtl="1"/>
          <a:endParaRPr lang="fa-IR"/>
        </a:p>
      </dgm:t>
    </dgm:pt>
    <dgm:pt modelId="{93F18E2D-82A8-4C0B-979D-F78A914D9809}" type="pres">
      <dgm:prSet presAssocID="{BED0E2AB-9186-4CCA-B0B8-789A432624EE}" presName="compChildNode" presStyleCnt="0"/>
      <dgm:spPr/>
      <dgm:t>
        <a:bodyPr/>
        <a:lstStyle/>
        <a:p>
          <a:endParaRPr lang="en-US"/>
        </a:p>
      </dgm:t>
    </dgm:pt>
    <dgm:pt modelId="{1B1BF90A-042C-45C6-B96E-EC7FAF7FBA67}" type="pres">
      <dgm:prSet presAssocID="{BED0E2AB-9186-4CCA-B0B8-789A432624EE}" presName="theInnerList" presStyleCnt="0"/>
      <dgm:spPr/>
      <dgm:t>
        <a:bodyPr/>
        <a:lstStyle/>
        <a:p>
          <a:endParaRPr lang="en-US"/>
        </a:p>
      </dgm:t>
    </dgm:pt>
    <dgm:pt modelId="{32E2588B-7E88-4BC6-9FD5-02CEBA668E52}" type="pres">
      <dgm:prSet presAssocID="{87B34EDB-C507-4975-AF10-EE97053F4F6D}" presName="childNode" presStyleLbl="node1" presStyleIdx="0" presStyleCnt="9">
        <dgm:presLayoutVars>
          <dgm:bulletEnabled val="1"/>
        </dgm:presLayoutVars>
      </dgm:prSet>
      <dgm:spPr/>
      <dgm:t>
        <a:bodyPr/>
        <a:lstStyle/>
        <a:p>
          <a:pPr rtl="1"/>
          <a:endParaRPr lang="fa-IR"/>
        </a:p>
      </dgm:t>
    </dgm:pt>
    <dgm:pt modelId="{4FA42268-63B2-458F-B724-3955EAD88642}" type="pres">
      <dgm:prSet presAssocID="{87B34EDB-C507-4975-AF10-EE97053F4F6D}" presName="aSpace2" presStyleCnt="0"/>
      <dgm:spPr/>
      <dgm:t>
        <a:bodyPr/>
        <a:lstStyle/>
        <a:p>
          <a:endParaRPr lang="en-US"/>
        </a:p>
      </dgm:t>
    </dgm:pt>
    <dgm:pt modelId="{F58311C8-B11C-474F-AB3D-0E2BC4885F22}" type="pres">
      <dgm:prSet presAssocID="{867D46D8-BC68-4D80-A777-02150FDB31E9}" presName="childNode" presStyleLbl="node1" presStyleIdx="1" presStyleCnt="9">
        <dgm:presLayoutVars>
          <dgm:bulletEnabled val="1"/>
        </dgm:presLayoutVars>
      </dgm:prSet>
      <dgm:spPr/>
      <dgm:t>
        <a:bodyPr/>
        <a:lstStyle/>
        <a:p>
          <a:pPr rtl="1"/>
          <a:endParaRPr lang="fa-IR"/>
        </a:p>
      </dgm:t>
    </dgm:pt>
    <dgm:pt modelId="{04F616A2-C97A-444E-AAAF-89DAE41C32A7}" type="pres">
      <dgm:prSet presAssocID="{867D46D8-BC68-4D80-A777-02150FDB31E9}" presName="aSpace2" presStyleCnt="0"/>
      <dgm:spPr/>
      <dgm:t>
        <a:bodyPr/>
        <a:lstStyle/>
        <a:p>
          <a:endParaRPr lang="en-US"/>
        </a:p>
      </dgm:t>
    </dgm:pt>
    <dgm:pt modelId="{22E5D9DB-2B04-42F2-B00A-BE975928F6AC}" type="pres">
      <dgm:prSet presAssocID="{FCF6B192-234C-49E9-88A0-A6321B4A443D}" presName="childNode" presStyleLbl="node1" presStyleIdx="2" presStyleCnt="9">
        <dgm:presLayoutVars>
          <dgm:bulletEnabled val="1"/>
        </dgm:presLayoutVars>
      </dgm:prSet>
      <dgm:spPr/>
      <dgm:t>
        <a:bodyPr/>
        <a:lstStyle/>
        <a:p>
          <a:pPr rtl="1"/>
          <a:endParaRPr lang="fa-IR"/>
        </a:p>
      </dgm:t>
    </dgm:pt>
    <dgm:pt modelId="{6FF75483-1F15-479A-9761-36B87D98DAFD}" type="pres">
      <dgm:prSet presAssocID="{BED0E2AB-9186-4CCA-B0B8-789A432624EE}" presName="aSpace" presStyleCnt="0"/>
      <dgm:spPr/>
      <dgm:t>
        <a:bodyPr/>
        <a:lstStyle/>
        <a:p>
          <a:endParaRPr lang="en-US"/>
        </a:p>
      </dgm:t>
    </dgm:pt>
    <dgm:pt modelId="{520FC32B-9A3A-4726-906B-106B5E5CFCE5}" type="pres">
      <dgm:prSet presAssocID="{47C62382-3BE3-4BA1-A9DD-C21DD794103B}" presName="compNode" presStyleCnt="0"/>
      <dgm:spPr/>
      <dgm:t>
        <a:bodyPr/>
        <a:lstStyle/>
        <a:p>
          <a:endParaRPr lang="en-US"/>
        </a:p>
      </dgm:t>
    </dgm:pt>
    <dgm:pt modelId="{4F8DC269-A9BA-46D7-B5B3-718351EC4476}" type="pres">
      <dgm:prSet presAssocID="{47C62382-3BE3-4BA1-A9DD-C21DD794103B}" presName="aNode" presStyleLbl="bgShp" presStyleIdx="1" presStyleCnt="3" custLinFactNeighborX="-558"/>
      <dgm:spPr/>
      <dgm:t>
        <a:bodyPr/>
        <a:lstStyle/>
        <a:p>
          <a:pPr rtl="1"/>
          <a:endParaRPr lang="fa-IR"/>
        </a:p>
      </dgm:t>
    </dgm:pt>
    <dgm:pt modelId="{9115CA36-2AF8-470A-894C-42F7F8D91726}" type="pres">
      <dgm:prSet presAssocID="{47C62382-3BE3-4BA1-A9DD-C21DD794103B}" presName="textNode" presStyleLbl="bgShp" presStyleIdx="1" presStyleCnt="3"/>
      <dgm:spPr/>
      <dgm:t>
        <a:bodyPr/>
        <a:lstStyle/>
        <a:p>
          <a:pPr rtl="1"/>
          <a:endParaRPr lang="fa-IR"/>
        </a:p>
      </dgm:t>
    </dgm:pt>
    <dgm:pt modelId="{D7A2D1A9-CD85-4F30-A016-961FA100341A}" type="pres">
      <dgm:prSet presAssocID="{47C62382-3BE3-4BA1-A9DD-C21DD794103B}" presName="compChildNode" presStyleCnt="0"/>
      <dgm:spPr/>
      <dgm:t>
        <a:bodyPr/>
        <a:lstStyle/>
        <a:p>
          <a:endParaRPr lang="en-US"/>
        </a:p>
      </dgm:t>
    </dgm:pt>
    <dgm:pt modelId="{19215CEC-94FE-4E5B-9286-8C5C2DA41F3F}" type="pres">
      <dgm:prSet presAssocID="{47C62382-3BE3-4BA1-A9DD-C21DD794103B}" presName="theInnerList" presStyleCnt="0"/>
      <dgm:spPr/>
      <dgm:t>
        <a:bodyPr/>
        <a:lstStyle/>
        <a:p>
          <a:endParaRPr lang="en-US"/>
        </a:p>
      </dgm:t>
    </dgm:pt>
    <dgm:pt modelId="{9E8F4D67-83A3-4116-A452-E8D2A3B64476}" type="pres">
      <dgm:prSet presAssocID="{62473047-619C-41A7-9EE1-E68B54C446E9}" presName="childNode" presStyleLbl="node1" presStyleIdx="3" presStyleCnt="9">
        <dgm:presLayoutVars>
          <dgm:bulletEnabled val="1"/>
        </dgm:presLayoutVars>
      </dgm:prSet>
      <dgm:spPr/>
      <dgm:t>
        <a:bodyPr/>
        <a:lstStyle/>
        <a:p>
          <a:pPr rtl="1"/>
          <a:endParaRPr lang="fa-IR"/>
        </a:p>
      </dgm:t>
    </dgm:pt>
    <dgm:pt modelId="{EC240CDC-FCDD-495E-9894-7738D0D80170}" type="pres">
      <dgm:prSet presAssocID="{62473047-619C-41A7-9EE1-E68B54C446E9}" presName="aSpace2" presStyleCnt="0"/>
      <dgm:spPr/>
      <dgm:t>
        <a:bodyPr/>
        <a:lstStyle/>
        <a:p>
          <a:endParaRPr lang="en-US"/>
        </a:p>
      </dgm:t>
    </dgm:pt>
    <dgm:pt modelId="{851F8282-8EEB-4074-B14E-BCDF2EF9C4CB}" type="pres">
      <dgm:prSet presAssocID="{EFF62496-47B5-4F72-9BC1-92B0AF629D61}" presName="childNode" presStyleLbl="node1" presStyleIdx="4" presStyleCnt="9" custLinFactNeighborX="-1368">
        <dgm:presLayoutVars>
          <dgm:bulletEnabled val="1"/>
        </dgm:presLayoutVars>
      </dgm:prSet>
      <dgm:spPr/>
      <dgm:t>
        <a:bodyPr/>
        <a:lstStyle/>
        <a:p>
          <a:pPr rtl="1"/>
          <a:endParaRPr lang="fa-IR"/>
        </a:p>
      </dgm:t>
    </dgm:pt>
    <dgm:pt modelId="{C91B04E7-92B9-4F7C-B211-25889394E570}" type="pres">
      <dgm:prSet presAssocID="{EFF62496-47B5-4F72-9BC1-92B0AF629D61}" presName="aSpace2" presStyleCnt="0"/>
      <dgm:spPr/>
      <dgm:t>
        <a:bodyPr/>
        <a:lstStyle/>
        <a:p>
          <a:endParaRPr lang="en-US"/>
        </a:p>
      </dgm:t>
    </dgm:pt>
    <dgm:pt modelId="{BDCF8BA9-1254-41BF-8F5B-62CB7F97DD29}" type="pres">
      <dgm:prSet presAssocID="{FE4D7837-D767-4213-A852-6C840FFEB41A}" presName="childNode" presStyleLbl="node1" presStyleIdx="5" presStyleCnt="9">
        <dgm:presLayoutVars>
          <dgm:bulletEnabled val="1"/>
        </dgm:presLayoutVars>
      </dgm:prSet>
      <dgm:spPr/>
      <dgm:t>
        <a:bodyPr/>
        <a:lstStyle/>
        <a:p>
          <a:pPr rtl="1"/>
          <a:endParaRPr lang="fa-IR"/>
        </a:p>
      </dgm:t>
    </dgm:pt>
    <dgm:pt modelId="{9ED7E2FE-21A9-4573-BC61-2D1787859898}" type="pres">
      <dgm:prSet presAssocID="{47C62382-3BE3-4BA1-A9DD-C21DD794103B}" presName="aSpace" presStyleCnt="0"/>
      <dgm:spPr/>
      <dgm:t>
        <a:bodyPr/>
        <a:lstStyle/>
        <a:p>
          <a:endParaRPr lang="en-US"/>
        </a:p>
      </dgm:t>
    </dgm:pt>
    <dgm:pt modelId="{CB74E77B-2E7A-46C4-9D3D-D2F336F15649}" type="pres">
      <dgm:prSet presAssocID="{2C1A3268-5E7F-45B7-9807-DDEF51A7DA54}" presName="compNode" presStyleCnt="0"/>
      <dgm:spPr/>
      <dgm:t>
        <a:bodyPr/>
        <a:lstStyle/>
        <a:p>
          <a:endParaRPr lang="en-US"/>
        </a:p>
      </dgm:t>
    </dgm:pt>
    <dgm:pt modelId="{89309350-9C61-4BD6-A3AE-37B7A3382482}" type="pres">
      <dgm:prSet presAssocID="{2C1A3268-5E7F-45B7-9807-DDEF51A7DA54}" presName="aNode" presStyleLbl="bgShp" presStyleIdx="2" presStyleCnt="3" custLinFactNeighborX="1368" custLinFactNeighborY="-1399"/>
      <dgm:spPr/>
      <dgm:t>
        <a:bodyPr/>
        <a:lstStyle/>
        <a:p>
          <a:pPr rtl="1"/>
          <a:endParaRPr lang="fa-IR"/>
        </a:p>
      </dgm:t>
    </dgm:pt>
    <dgm:pt modelId="{6676E5BA-4965-4D62-851F-B0486EEE3DCC}" type="pres">
      <dgm:prSet presAssocID="{2C1A3268-5E7F-45B7-9807-DDEF51A7DA54}" presName="textNode" presStyleLbl="bgShp" presStyleIdx="2" presStyleCnt="3"/>
      <dgm:spPr/>
      <dgm:t>
        <a:bodyPr/>
        <a:lstStyle/>
        <a:p>
          <a:pPr rtl="1"/>
          <a:endParaRPr lang="fa-IR"/>
        </a:p>
      </dgm:t>
    </dgm:pt>
    <dgm:pt modelId="{72891745-01B4-4996-B3A6-9FD11BE20039}" type="pres">
      <dgm:prSet presAssocID="{2C1A3268-5E7F-45B7-9807-DDEF51A7DA54}" presName="compChildNode" presStyleCnt="0"/>
      <dgm:spPr/>
      <dgm:t>
        <a:bodyPr/>
        <a:lstStyle/>
        <a:p>
          <a:endParaRPr lang="en-US"/>
        </a:p>
      </dgm:t>
    </dgm:pt>
    <dgm:pt modelId="{1569838F-3EDA-4BCB-9B59-1A5C2FE541B8}" type="pres">
      <dgm:prSet presAssocID="{2C1A3268-5E7F-45B7-9807-DDEF51A7DA54}" presName="theInnerList" presStyleCnt="0"/>
      <dgm:spPr/>
      <dgm:t>
        <a:bodyPr/>
        <a:lstStyle/>
        <a:p>
          <a:endParaRPr lang="en-US"/>
        </a:p>
      </dgm:t>
    </dgm:pt>
    <dgm:pt modelId="{5B87A2FB-F35B-487F-83A7-DA33CEE7B38A}" type="pres">
      <dgm:prSet presAssocID="{2AE64751-D8EA-4F6C-AB47-574560D7C539}" presName="childNode" presStyleLbl="node1" presStyleIdx="6" presStyleCnt="9">
        <dgm:presLayoutVars>
          <dgm:bulletEnabled val="1"/>
        </dgm:presLayoutVars>
      </dgm:prSet>
      <dgm:spPr/>
      <dgm:t>
        <a:bodyPr/>
        <a:lstStyle/>
        <a:p>
          <a:pPr rtl="1"/>
          <a:endParaRPr lang="fa-IR"/>
        </a:p>
      </dgm:t>
    </dgm:pt>
    <dgm:pt modelId="{587790B4-689E-4A8C-95EC-B058CDC6F94D}" type="pres">
      <dgm:prSet presAssocID="{2AE64751-D8EA-4F6C-AB47-574560D7C539}" presName="aSpace2" presStyleCnt="0"/>
      <dgm:spPr/>
      <dgm:t>
        <a:bodyPr/>
        <a:lstStyle/>
        <a:p>
          <a:endParaRPr lang="en-US"/>
        </a:p>
      </dgm:t>
    </dgm:pt>
    <dgm:pt modelId="{71EFF19F-53A2-4059-B659-50331C5C6B88}" type="pres">
      <dgm:prSet presAssocID="{BD18D3FD-6210-4CF9-B7EA-AA1453DC701C}" presName="childNode" presStyleLbl="node1" presStyleIdx="7" presStyleCnt="9">
        <dgm:presLayoutVars>
          <dgm:bulletEnabled val="1"/>
        </dgm:presLayoutVars>
      </dgm:prSet>
      <dgm:spPr/>
      <dgm:t>
        <a:bodyPr/>
        <a:lstStyle/>
        <a:p>
          <a:pPr rtl="1"/>
          <a:endParaRPr lang="fa-IR"/>
        </a:p>
      </dgm:t>
    </dgm:pt>
    <dgm:pt modelId="{C2F8C897-476E-4750-8A85-73A584DD6906}" type="pres">
      <dgm:prSet presAssocID="{BD18D3FD-6210-4CF9-B7EA-AA1453DC701C}" presName="aSpace2" presStyleCnt="0"/>
      <dgm:spPr/>
      <dgm:t>
        <a:bodyPr/>
        <a:lstStyle/>
        <a:p>
          <a:endParaRPr lang="en-US"/>
        </a:p>
      </dgm:t>
    </dgm:pt>
    <dgm:pt modelId="{3B59637C-AAFD-416E-AC63-7064DAC31706}" type="pres">
      <dgm:prSet presAssocID="{8A5BDB0C-9C80-4902-B7E3-75ED89A37DC3}" presName="childNode" presStyleLbl="node1" presStyleIdx="8" presStyleCnt="9">
        <dgm:presLayoutVars>
          <dgm:bulletEnabled val="1"/>
        </dgm:presLayoutVars>
      </dgm:prSet>
      <dgm:spPr/>
      <dgm:t>
        <a:bodyPr/>
        <a:lstStyle/>
        <a:p>
          <a:pPr rtl="1"/>
          <a:endParaRPr lang="fa-IR"/>
        </a:p>
      </dgm:t>
    </dgm:pt>
  </dgm:ptLst>
  <dgm:cxnLst>
    <dgm:cxn modelId="{C6DDCC1E-2D98-4D3E-B81D-81D84E2FA0A3}" srcId="{BED0E2AB-9186-4CCA-B0B8-789A432624EE}" destId="{87B34EDB-C507-4975-AF10-EE97053F4F6D}" srcOrd="0" destOrd="0" parTransId="{9817A342-BF31-4D5D-84DD-5A69DB14AC8D}" sibTransId="{92B41563-4ADF-4720-9FBC-DF0806DE0D89}"/>
    <dgm:cxn modelId="{8E58B152-8353-422E-805B-D1E252E3F666}" type="presOf" srcId="{BED0E2AB-9186-4CCA-B0B8-789A432624EE}" destId="{6EFD34EB-2CC8-45D9-A429-E2DD3EDEF5BA}" srcOrd="0" destOrd="0" presId="urn:microsoft.com/office/officeart/2005/8/layout/lProcess2"/>
    <dgm:cxn modelId="{6DE1D833-B1DE-4CA3-A5ED-9AD28C69C944}" srcId="{47C62382-3BE3-4BA1-A9DD-C21DD794103B}" destId="{62473047-619C-41A7-9EE1-E68B54C446E9}" srcOrd="0" destOrd="0" parTransId="{1BB8C5C0-0123-469D-96A7-7E4D9C3E3BD8}" sibTransId="{5AE6B38B-C77F-43A3-A0E1-BDFBA7F5D9F9}"/>
    <dgm:cxn modelId="{54FCB78E-2D90-493F-9E4D-7CF084AAD0B3}" srcId="{BED0E2AB-9186-4CCA-B0B8-789A432624EE}" destId="{867D46D8-BC68-4D80-A777-02150FDB31E9}" srcOrd="1" destOrd="0" parTransId="{DDE2DC37-F889-4335-96A0-3499323D02A2}" sibTransId="{2D76988A-9FED-40DA-8700-D695F1561D64}"/>
    <dgm:cxn modelId="{982AF9F3-11B0-4A1B-9740-5ED7F7F5BDEC}" type="presOf" srcId="{47C62382-3BE3-4BA1-A9DD-C21DD794103B}" destId="{4F8DC269-A9BA-46D7-B5B3-718351EC4476}" srcOrd="0" destOrd="0" presId="urn:microsoft.com/office/officeart/2005/8/layout/lProcess2"/>
    <dgm:cxn modelId="{12A0A72A-40F0-4916-88E5-8D9C282DE833}" type="presOf" srcId="{867D46D8-BC68-4D80-A777-02150FDB31E9}" destId="{F58311C8-B11C-474F-AB3D-0E2BC4885F22}" srcOrd="0" destOrd="0" presId="urn:microsoft.com/office/officeart/2005/8/layout/lProcess2"/>
    <dgm:cxn modelId="{CD2C9CAC-9836-45D2-84B4-886BBE479AE0}" srcId="{47C62382-3BE3-4BA1-A9DD-C21DD794103B}" destId="{EFF62496-47B5-4F72-9BC1-92B0AF629D61}" srcOrd="1" destOrd="0" parTransId="{CB6FEA06-091D-4E0A-BD86-8418072FF6A1}" sibTransId="{61C893C6-5A0F-4875-BA01-78D352D3E29D}"/>
    <dgm:cxn modelId="{1261DA63-3EE5-4FC3-AF57-B2C3E113EC8C}" type="presOf" srcId="{2C1A3268-5E7F-45B7-9807-DDEF51A7DA54}" destId="{6676E5BA-4965-4D62-851F-B0486EEE3DCC}" srcOrd="1" destOrd="0" presId="urn:microsoft.com/office/officeart/2005/8/layout/lProcess2"/>
    <dgm:cxn modelId="{E9B3A377-3F1A-4F61-8988-3A969C4F6D01}" type="presOf" srcId="{BD18D3FD-6210-4CF9-B7EA-AA1453DC701C}" destId="{71EFF19F-53A2-4059-B659-50331C5C6B88}" srcOrd="0" destOrd="0" presId="urn:microsoft.com/office/officeart/2005/8/layout/lProcess2"/>
    <dgm:cxn modelId="{C6E047E1-D130-4068-8F7C-3F3DAC3B02E0}" type="presOf" srcId="{F4A1189B-F1DF-43AB-B796-B31B67198704}" destId="{A5A5B470-B9D8-45D8-B202-A1A8CCC015FC}" srcOrd="0" destOrd="0" presId="urn:microsoft.com/office/officeart/2005/8/layout/lProcess2"/>
    <dgm:cxn modelId="{696B8410-CD51-4EB1-8DF5-C5846F4B3799}" type="presOf" srcId="{2C1A3268-5E7F-45B7-9807-DDEF51A7DA54}" destId="{89309350-9C61-4BD6-A3AE-37B7A3382482}" srcOrd="0" destOrd="0" presId="urn:microsoft.com/office/officeart/2005/8/layout/lProcess2"/>
    <dgm:cxn modelId="{F7DE05EB-FC7F-46F7-AF5C-0989852041D9}" type="presOf" srcId="{47C62382-3BE3-4BA1-A9DD-C21DD794103B}" destId="{9115CA36-2AF8-470A-894C-42F7F8D91726}" srcOrd="1" destOrd="0" presId="urn:microsoft.com/office/officeart/2005/8/layout/lProcess2"/>
    <dgm:cxn modelId="{E465910C-7D19-4A96-8341-ACEC95558281}" srcId="{2C1A3268-5E7F-45B7-9807-DDEF51A7DA54}" destId="{2AE64751-D8EA-4F6C-AB47-574560D7C539}" srcOrd="0" destOrd="0" parTransId="{D2C79697-9125-4D30-8592-DCA56174B9CD}" sibTransId="{51692441-8961-4C4D-81E0-96EBA2BAC415}"/>
    <dgm:cxn modelId="{F7B624A3-F9A1-4EA7-AEDB-77B14DFDE83D}" type="presOf" srcId="{FE4D7837-D767-4213-A852-6C840FFEB41A}" destId="{BDCF8BA9-1254-41BF-8F5B-62CB7F97DD29}" srcOrd="0" destOrd="0" presId="urn:microsoft.com/office/officeart/2005/8/layout/lProcess2"/>
    <dgm:cxn modelId="{16DB888E-A32F-4649-9031-84FD086556AF}" srcId="{F4A1189B-F1DF-43AB-B796-B31B67198704}" destId="{BED0E2AB-9186-4CCA-B0B8-789A432624EE}" srcOrd="0" destOrd="0" parTransId="{BAA39F5C-3C2F-494C-A16C-1718C48ADF59}" sibTransId="{7888ACE9-910B-4538-AE37-7E6CCC49A33A}"/>
    <dgm:cxn modelId="{12FDACD9-D3CC-4A0E-BCE1-D11980660F3F}" type="presOf" srcId="{BED0E2AB-9186-4CCA-B0B8-789A432624EE}" destId="{84CA0076-5A1D-4ACB-AB1A-F42B9B3FC4A8}" srcOrd="1" destOrd="0" presId="urn:microsoft.com/office/officeart/2005/8/layout/lProcess2"/>
    <dgm:cxn modelId="{B3E03AC7-2869-48D5-B3D5-E0A1466B8EEB}" type="presOf" srcId="{62473047-619C-41A7-9EE1-E68B54C446E9}" destId="{9E8F4D67-83A3-4116-A452-E8D2A3B64476}" srcOrd="0" destOrd="0" presId="urn:microsoft.com/office/officeart/2005/8/layout/lProcess2"/>
    <dgm:cxn modelId="{68616373-85E4-42C5-B85E-F757A2A7BF0D}" srcId="{2C1A3268-5E7F-45B7-9807-DDEF51A7DA54}" destId="{BD18D3FD-6210-4CF9-B7EA-AA1453DC701C}" srcOrd="1" destOrd="0" parTransId="{A9625B2E-4D32-4E81-8C9C-BBD504FF9E1D}" sibTransId="{5CED0B1A-9EEC-49C7-B4EC-CC67E5226924}"/>
    <dgm:cxn modelId="{C3A2B778-9452-4B4A-B668-C217557BDE30}" type="presOf" srcId="{EFF62496-47B5-4F72-9BC1-92B0AF629D61}" destId="{851F8282-8EEB-4074-B14E-BCDF2EF9C4CB}" srcOrd="0" destOrd="0" presId="urn:microsoft.com/office/officeart/2005/8/layout/lProcess2"/>
    <dgm:cxn modelId="{C6938245-1A74-4A4B-8DD6-8BF4D9966BC9}" srcId="{2C1A3268-5E7F-45B7-9807-DDEF51A7DA54}" destId="{8A5BDB0C-9C80-4902-B7E3-75ED89A37DC3}" srcOrd="2" destOrd="0" parTransId="{76BB85A9-A7B6-4218-8B69-BF710595BE54}" sibTransId="{8CBDE0AA-5071-465A-823D-6E36D2D0D4DA}"/>
    <dgm:cxn modelId="{E3EBA562-0027-407A-91C7-3AE10E3B5DE2}" type="presOf" srcId="{2AE64751-D8EA-4F6C-AB47-574560D7C539}" destId="{5B87A2FB-F35B-487F-83A7-DA33CEE7B38A}" srcOrd="0" destOrd="0" presId="urn:microsoft.com/office/officeart/2005/8/layout/lProcess2"/>
    <dgm:cxn modelId="{59FE0677-72DF-420B-97A3-F0CB69221CBE}" type="presOf" srcId="{87B34EDB-C507-4975-AF10-EE97053F4F6D}" destId="{32E2588B-7E88-4BC6-9FD5-02CEBA668E52}" srcOrd="0" destOrd="0" presId="urn:microsoft.com/office/officeart/2005/8/layout/lProcess2"/>
    <dgm:cxn modelId="{CE5E4E5A-0AB8-428D-80A8-DC9F1238CD26}" srcId="{F4A1189B-F1DF-43AB-B796-B31B67198704}" destId="{47C62382-3BE3-4BA1-A9DD-C21DD794103B}" srcOrd="1" destOrd="0" parTransId="{2A50CA37-3F18-4E07-8371-D5D907741738}" sibTransId="{CE2D54C9-918A-44AE-8DD3-CA635853E442}"/>
    <dgm:cxn modelId="{A5B7E9E4-12E1-49B9-9269-8CA84469C82A}" srcId="{BED0E2AB-9186-4CCA-B0B8-789A432624EE}" destId="{FCF6B192-234C-49E9-88A0-A6321B4A443D}" srcOrd="2" destOrd="0" parTransId="{7157B123-B843-4EA1-8DC9-F1292112A7FF}" sibTransId="{5075F3FA-2E5C-4CBA-9533-6DA540AED29F}"/>
    <dgm:cxn modelId="{336111C7-D933-44A0-B884-D541C4DF5CB0}" type="presOf" srcId="{8A5BDB0C-9C80-4902-B7E3-75ED89A37DC3}" destId="{3B59637C-AAFD-416E-AC63-7064DAC31706}" srcOrd="0" destOrd="0" presId="urn:microsoft.com/office/officeart/2005/8/layout/lProcess2"/>
    <dgm:cxn modelId="{86087D20-5FFF-4349-A79C-DDE156DCC4A3}" srcId="{47C62382-3BE3-4BA1-A9DD-C21DD794103B}" destId="{FE4D7837-D767-4213-A852-6C840FFEB41A}" srcOrd="2" destOrd="0" parTransId="{377A4D21-CF4A-431A-AEC2-EEF74EDEC67C}" sibTransId="{623ABBC8-C616-460C-8FD0-EE6609580C05}"/>
    <dgm:cxn modelId="{1AF4AED7-2548-4CEB-B4F4-D199F1A2B752}" type="presOf" srcId="{FCF6B192-234C-49E9-88A0-A6321B4A443D}" destId="{22E5D9DB-2B04-42F2-B00A-BE975928F6AC}" srcOrd="0" destOrd="0" presId="urn:microsoft.com/office/officeart/2005/8/layout/lProcess2"/>
    <dgm:cxn modelId="{559B700B-302A-4143-A7DE-BDDD134C1157}" srcId="{F4A1189B-F1DF-43AB-B796-B31B67198704}" destId="{2C1A3268-5E7F-45B7-9807-DDEF51A7DA54}" srcOrd="2" destOrd="0" parTransId="{3FED3ECE-FD8A-4753-93BC-3605773FA92F}" sibTransId="{7746DD64-61FC-433A-9AAA-58AC6F6463F8}"/>
    <dgm:cxn modelId="{430907E5-3D7E-48AB-834B-DE564DB80BEA}" type="presParOf" srcId="{A5A5B470-B9D8-45D8-B202-A1A8CCC015FC}" destId="{D8A7A281-B784-4585-B723-F3274A07B5BB}" srcOrd="0" destOrd="0" presId="urn:microsoft.com/office/officeart/2005/8/layout/lProcess2"/>
    <dgm:cxn modelId="{B1950384-3144-49C1-8DF1-ECFC9C95A9F7}" type="presParOf" srcId="{D8A7A281-B784-4585-B723-F3274A07B5BB}" destId="{6EFD34EB-2CC8-45D9-A429-E2DD3EDEF5BA}" srcOrd="0" destOrd="0" presId="urn:microsoft.com/office/officeart/2005/8/layout/lProcess2"/>
    <dgm:cxn modelId="{CEA31359-7BAF-4D67-8D7B-98F4D2216A5F}" type="presParOf" srcId="{D8A7A281-B784-4585-B723-F3274A07B5BB}" destId="{84CA0076-5A1D-4ACB-AB1A-F42B9B3FC4A8}" srcOrd="1" destOrd="0" presId="urn:microsoft.com/office/officeart/2005/8/layout/lProcess2"/>
    <dgm:cxn modelId="{AAA36B29-1AAE-44E5-B4C9-B726EB344BCC}" type="presParOf" srcId="{D8A7A281-B784-4585-B723-F3274A07B5BB}" destId="{93F18E2D-82A8-4C0B-979D-F78A914D9809}" srcOrd="2" destOrd="0" presId="urn:microsoft.com/office/officeart/2005/8/layout/lProcess2"/>
    <dgm:cxn modelId="{A9C4F2E8-0820-4786-AD0E-6F4054CFDB2A}" type="presParOf" srcId="{93F18E2D-82A8-4C0B-979D-F78A914D9809}" destId="{1B1BF90A-042C-45C6-B96E-EC7FAF7FBA67}" srcOrd="0" destOrd="0" presId="urn:microsoft.com/office/officeart/2005/8/layout/lProcess2"/>
    <dgm:cxn modelId="{1F1162E7-6FA7-4BBD-A985-96E41BA99ED3}" type="presParOf" srcId="{1B1BF90A-042C-45C6-B96E-EC7FAF7FBA67}" destId="{32E2588B-7E88-4BC6-9FD5-02CEBA668E52}" srcOrd="0" destOrd="0" presId="urn:microsoft.com/office/officeart/2005/8/layout/lProcess2"/>
    <dgm:cxn modelId="{50FE174E-4283-4370-83CB-0BD1051DB668}" type="presParOf" srcId="{1B1BF90A-042C-45C6-B96E-EC7FAF7FBA67}" destId="{4FA42268-63B2-458F-B724-3955EAD88642}" srcOrd="1" destOrd="0" presId="urn:microsoft.com/office/officeart/2005/8/layout/lProcess2"/>
    <dgm:cxn modelId="{F3F14DDC-6C1A-4EA5-B02D-0902A15FEA36}" type="presParOf" srcId="{1B1BF90A-042C-45C6-B96E-EC7FAF7FBA67}" destId="{F58311C8-B11C-474F-AB3D-0E2BC4885F22}" srcOrd="2" destOrd="0" presId="urn:microsoft.com/office/officeart/2005/8/layout/lProcess2"/>
    <dgm:cxn modelId="{DC7407FA-6F88-4C9B-826D-D12AFEAB9B4F}" type="presParOf" srcId="{1B1BF90A-042C-45C6-B96E-EC7FAF7FBA67}" destId="{04F616A2-C97A-444E-AAAF-89DAE41C32A7}" srcOrd="3" destOrd="0" presId="urn:microsoft.com/office/officeart/2005/8/layout/lProcess2"/>
    <dgm:cxn modelId="{A967DB95-F2A2-48E4-B486-1DB05EA2BD23}" type="presParOf" srcId="{1B1BF90A-042C-45C6-B96E-EC7FAF7FBA67}" destId="{22E5D9DB-2B04-42F2-B00A-BE975928F6AC}" srcOrd="4" destOrd="0" presId="urn:microsoft.com/office/officeart/2005/8/layout/lProcess2"/>
    <dgm:cxn modelId="{99DA36A6-CD60-4CAF-8A42-2921CBBDDAC0}" type="presParOf" srcId="{A5A5B470-B9D8-45D8-B202-A1A8CCC015FC}" destId="{6FF75483-1F15-479A-9761-36B87D98DAFD}" srcOrd="1" destOrd="0" presId="urn:microsoft.com/office/officeart/2005/8/layout/lProcess2"/>
    <dgm:cxn modelId="{C3F19B1D-4816-4271-ABB3-9CD4B20D9758}" type="presParOf" srcId="{A5A5B470-B9D8-45D8-B202-A1A8CCC015FC}" destId="{520FC32B-9A3A-4726-906B-106B5E5CFCE5}" srcOrd="2" destOrd="0" presId="urn:microsoft.com/office/officeart/2005/8/layout/lProcess2"/>
    <dgm:cxn modelId="{03FD4BE8-711D-4878-8559-BCE8258FAECF}" type="presParOf" srcId="{520FC32B-9A3A-4726-906B-106B5E5CFCE5}" destId="{4F8DC269-A9BA-46D7-B5B3-718351EC4476}" srcOrd="0" destOrd="0" presId="urn:microsoft.com/office/officeart/2005/8/layout/lProcess2"/>
    <dgm:cxn modelId="{7F4366FF-2E93-4B3A-A93C-B1505974B827}" type="presParOf" srcId="{520FC32B-9A3A-4726-906B-106B5E5CFCE5}" destId="{9115CA36-2AF8-470A-894C-42F7F8D91726}" srcOrd="1" destOrd="0" presId="urn:microsoft.com/office/officeart/2005/8/layout/lProcess2"/>
    <dgm:cxn modelId="{8B0EE264-7CAE-480D-9690-AFB598C9DD12}" type="presParOf" srcId="{520FC32B-9A3A-4726-906B-106B5E5CFCE5}" destId="{D7A2D1A9-CD85-4F30-A016-961FA100341A}" srcOrd="2" destOrd="0" presId="urn:microsoft.com/office/officeart/2005/8/layout/lProcess2"/>
    <dgm:cxn modelId="{376BFA3A-BC1A-45BC-BB04-D3CB0E8335E2}" type="presParOf" srcId="{D7A2D1A9-CD85-4F30-A016-961FA100341A}" destId="{19215CEC-94FE-4E5B-9286-8C5C2DA41F3F}" srcOrd="0" destOrd="0" presId="urn:microsoft.com/office/officeart/2005/8/layout/lProcess2"/>
    <dgm:cxn modelId="{3A70774E-E937-4C5C-89F2-88E26D2DEFDF}" type="presParOf" srcId="{19215CEC-94FE-4E5B-9286-8C5C2DA41F3F}" destId="{9E8F4D67-83A3-4116-A452-E8D2A3B64476}" srcOrd="0" destOrd="0" presId="urn:microsoft.com/office/officeart/2005/8/layout/lProcess2"/>
    <dgm:cxn modelId="{AC154987-7B83-4AD0-9218-8C9192717D93}" type="presParOf" srcId="{19215CEC-94FE-4E5B-9286-8C5C2DA41F3F}" destId="{EC240CDC-FCDD-495E-9894-7738D0D80170}" srcOrd="1" destOrd="0" presId="urn:microsoft.com/office/officeart/2005/8/layout/lProcess2"/>
    <dgm:cxn modelId="{D5C5A09F-1EF2-4127-9F12-9911F9D1FBA9}" type="presParOf" srcId="{19215CEC-94FE-4E5B-9286-8C5C2DA41F3F}" destId="{851F8282-8EEB-4074-B14E-BCDF2EF9C4CB}" srcOrd="2" destOrd="0" presId="urn:microsoft.com/office/officeart/2005/8/layout/lProcess2"/>
    <dgm:cxn modelId="{6C57F000-A007-4551-9575-8532A6043DD0}" type="presParOf" srcId="{19215CEC-94FE-4E5B-9286-8C5C2DA41F3F}" destId="{C91B04E7-92B9-4F7C-B211-25889394E570}" srcOrd="3" destOrd="0" presId="urn:microsoft.com/office/officeart/2005/8/layout/lProcess2"/>
    <dgm:cxn modelId="{F045DB0C-492D-4F57-924E-5BC11CF09CE1}" type="presParOf" srcId="{19215CEC-94FE-4E5B-9286-8C5C2DA41F3F}" destId="{BDCF8BA9-1254-41BF-8F5B-62CB7F97DD29}" srcOrd="4" destOrd="0" presId="urn:microsoft.com/office/officeart/2005/8/layout/lProcess2"/>
    <dgm:cxn modelId="{A3455BE8-71CD-4293-A275-0238E8751D7B}" type="presParOf" srcId="{A5A5B470-B9D8-45D8-B202-A1A8CCC015FC}" destId="{9ED7E2FE-21A9-4573-BC61-2D1787859898}" srcOrd="3" destOrd="0" presId="urn:microsoft.com/office/officeart/2005/8/layout/lProcess2"/>
    <dgm:cxn modelId="{70FAF127-D0C2-4DB0-B0E4-6D0F9C13BAD2}" type="presParOf" srcId="{A5A5B470-B9D8-45D8-B202-A1A8CCC015FC}" destId="{CB74E77B-2E7A-46C4-9D3D-D2F336F15649}" srcOrd="4" destOrd="0" presId="urn:microsoft.com/office/officeart/2005/8/layout/lProcess2"/>
    <dgm:cxn modelId="{12379C5B-63AA-459F-9EDA-7855F88C5F5C}" type="presParOf" srcId="{CB74E77B-2E7A-46C4-9D3D-D2F336F15649}" destId="{89309350-9C61-4BD6-A3AE-37B7A3382482}" srcOrd="0" destOrd="0" presId="urn:microsoft.com/office/officeart/2005/8/layout/lProcess2"/>
    <dgm:cxn modelId="{25D9BC80-8060-428A-B067-E75FE08B16FB}" type="presParOf" srcId="{CB74E77B-2E7A-46C4-9D3D-D2F336F15649}" destId="{6676E5BA-4965-4D62-851F-B0486EEE3DCC}" srcOrd="1" destOrd="0" presId="urn:microsoft.com/office/officeart/2005/8/layout/lProcess2"/>
    <dgm:cxn modelId="{3AA0811C-4396-4DC8-B858-B42D6FE1F7DE}" type="presParOf" srcId="{CB74E77B-2E7A-46C4-9D3D-D2F336F15649}" destId="{72891745-01B4-4996-B3A6-9FD11BE20039}" srcOrd="2" destOrd="0" presId="urn:microsoft.com/office/officeart/2005/8/layout/lProcess2"/>
    <dgm:cxn modelId="{FD2469D8-755E-430A-89F9-AFDF56A39EF6}" type="presParOf" srcId="{72891745-01B4-4996-B3A6-9FD11BE20039}" destId="{1569838F-3EDA-4BCB-9B59-1A5C2FE541B8}" srcOrd="0" destOrd="0" presId="urn:microsoft.com/office/officeart/2005/8/layout/lProcess2"/>
    <dgm:cxn modelId="{E07ACBE5-DED8-4F45-96D6-E576BAA0E072}" type="presParOf" srcId="{1569838F-3EDA-4BCB-9B59-1A5C2FE541B8}" destId="{5B87A2FB-F35B-487F-83A7-DA33CEE7B38A}" srcOrd="0" destOrd="0" presId="urn:microsoft.com/office/officeart/2005/8/layout/lProcess2"/>
    <dgm:cxn modelId="{761E622D-902B-4E23-801F-DAF28B30A675}" type="presParOf" srcId="{1569838F-3EDA-4BCB-9B59-1A5C2FE541B8}" destId="{587790B4-689E-4A8C-95EC-B058CDC6F94D}" srcOrd="1" destOrd="0" presId="urn:microsoft.com/office/officeart/2005/8/layout/lProcess2"/>
    <dgm:cxn modelId="{508E2F94-1398-481E-AFB8-FE636DAA2829}" type="presParOf" srcId="{1569838F-3EDA-4BCB-9B59-1A5C2FE541B8}" destId="{71EFF19F-53A2-4059-B659-50331C5C6B88}" srcOrd="2" destOrd="0" presId="urn:microsoft.com/office/officeart/2005/8/layout/lProcess2"/>
    <dgm:cxn modelId="{B920C57C-1250-438C-95EA-604151B79DFD}" type="presParOf" srcId="{1569838F-3EDA-4BCB-9B59-1A5C2FE541B8}" destId="{C2F8C897-476E-4750-8A85-73A584DD6906}" srcOrd="3" destOrd="0" presId="urn:microsoft.com/office/officeart/2005/8/layout/lProcess2"/>
    <dgm:cxn modelId="{DB83E34A-F7A1-4A64-B058-296820E902CF}" type="presParOf" srcId="{1569838F-3EDA-4BCB-9B59-1A5C2FE541B8}" destId="{3B59637C-AAFD-416E-AC63-7064DAC31706}" srcOrd="4" destOrd="0" presId="urn:microsoft.com/office/officeart/2005/8/layout/lProcess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A1189B-F1DF-43AB-B796-B31B67198704}" type="doc">
      <dgm:prSet loTypeId="urn:microsoft.com/office/officeart/2005/8/layout/lProcess2" loCatId="relationship" qsTypeId="urn:microsoft.com/office/officeart/2005/8/quickstyle/3d2" qsCatId="3D" csTypeId="urn:microsoft.com/office/officeart/2005/8/colors/accent0_1" csCatId="mainScheme" phldr="1"/>
      <dgm:spPr/>
      <dgm:t>
        <a:bodyPr/>
        <a:lstStyle/>
        <a:p>
          <a:pPr rtl="1"/>
          <a:endParaRPr lang="fa-IR"/>
        </a:p>
      </dgm:t>
    </dgm:pt>
    <dgm:pt modelId="{BED0E2AB-9186-4CCA-B0B8-789A432624EE}">
      <dgm:prSet phldrT="[Text]"/>
      <dgm:spPr/>
      <dgm:t>
        <a:bodyPr/>
        <a:lstStyle/>
        <a:p>
          <a:pPr rtl="1"/>
          <a:endParaRPr lang="fa-IR">
            <a:solidFill>
              <a:srgbClr val="FF0000"/>
            </a:solidFill>
          </a:endParaRPr>
        </a:p>
      </dgm:t>
    </dgm:pt>
    <dgm:pt modelId="{BAA39F5C-3C2F-494C-A16C-1718C48ADF59}" type="parTrans" cxnId="{16DB888E-A32F-4649-9031-84FD086556AF}">
      <dgm:prSet/>
      <dgm:spPr/>
      <dgm:t>
        <a:bodyPr/>
        <a:lstStyle/>
        <a:p>
          <a:pPr rtl="1"/>
          <a:endParaRPr lang="fa-IR"/>
        </a:p>
      </dgm:t>
    </dgm:pt>
    <dgm:pt modelId="{7888ACE9-910B-4538-AE37-7E6CCC49A33A}" type="sibTrans" cxnId="{16DB888E-A32F-4649-9031-84FD086556AF}">
      <dgm:prSet/>
      <dgm:spPr/>
      <dgm:t>
        <a:bodyPr/>
        <a:lstStyle/>
        <a:p>
          <a:pPr rtl="1"/>
          <a:endParaRPr lang="fa-IR"/>
        </a:p>
      </dgm:t>
    </dgm:pt>
    <dgm:pt modelId="{87B34EDB-C507-4975-AF10-EE97053F4F6D}">
      <dgm:prSet phldrT="[Text]"/>
      <dgm:spPr/>
      <dgm:t>
        <a:bodyPr/>
        <a:lstStyle/>
        <a:p>
          <a:pPr rtl="1"/>
          <a:r>
            <a:rPr lang="fa-IR"/>
            <a:t>میانگین معدل</a:t>
          </a:r>
        </a:p>
      </dgm:t>
    </dgm:pt>
    <dgm:pt modelId="{9817A342-BF31-4D5D-84DD-5A69DB14AC8D}" type="parTrans" cxnId="{C6DDCC1E-2D98-4D3E-B81D-81D84E2FA0A3}">
      <dgm:prSet/>
      <dgm:spPr/>
      <dgm:t>
        <a:bodyPr/>
        <a:lstStyle/>
        <a:p>
          <a:pPr rtl="1"/>
          <a:endParaRPr lang="fa-IR"/>
        </a:p>
      </dgm:t>
    </dgm:pt>
    <dgm:pt modelId="{92B41563-4ADF-4720-9FBC-DF0806DE0D89}" type="sibTrans" cxnId="{C6DDCC1E-2D98-4D3E-B81D-81D84E2FA0A3}">
      <dgm:prSet/>
      <dgm:spPr/>
      <dgm:t>
        <a:bodyPr/>
        <a:lstStyle/>
        <a:p>
          <a:pPr rtl="1"/>
          <a:endParaRPr lang="fa-IR"/>
        </a:p>
      </dgm:t>
    </dgm:pt>
    <dgm:pt modelId="{47C62382-3BE3-4BA1-A9DD-C21DD794103B}">
      <dgm:prSet phldrT="[Text]"/>
      <dgm:spPr/>
      <dgm:t>
        <a:bodyPr/>
        <a:lstStyle/>
        <a:p>
          <a:pPr rtl="1"/>
          <a:r>
            <a:rPr lang="fa-IR" b="1"/>
            <a:t>معدل دروس دوره عالی (سطح 3) رشته فقه واصول</a:t>
          </a:r>
        </a:p>
      </dgm:t>
    </dgm:pt>
    <dgm:pt modelId="{2A50CA37-3F18-4E07-8371-D5D907741738}" type="parTrans" cxnId="{CE5E4E5A-0AB8-428D-80A8-DC9F1238CD26}">
      <dgm:prSet/>
      <dgm:spPr/>
      <dgm:t>
        <a:bodyPr/>
        <a:lstStyle/>
        <a:p>
          <a:pPr rtl="1"/>
          <a:endParaRPr lang="fa-IR"/>
        </a:p>
      </dgm:t>
    </dgm:pt>
    <dgm:pt modelId="{CE2D54C9-918A-44AE-8DD3-CA635853E442}" type="sibTrans" cxnId="{CE5E4E5A-0AB8-428D-80A8-DC9F1238CD26}">
      <dgm:prSet/>
      <dgm:spPr/>
      <dgm:t>
        <a:bodyPr/>
        <a:lstStyle/>
        <a:p>
          <a:pPr rtl="1"/>
          <a:endParaRPr lang="fa-IR"/>
        </a:p>
      </dgm:t>
    </dgm:pt>
    <dgm:pt modelId="{62473047-619C-41A7-9EE1-E68B54C446E9}">
      <dgm:prSet phldrT="[Text]"/>
      <dgm:spPr/>
      <dgm:t>
        <a:bodyPr/>
        <a:lstStyle/>
        <a:p>
          <a:pPr rtl="1"/>
          <a:r>
            <a:rPr lang="fa-IR"/>
            <a:t>درصد قبولی</a:t>
          </a:r>
        </a:p>
      </dgm:t>
    </dgm:pt>
    <dgm:pt modelId="{1BB8C5C0-0123-469D-96A7-7E4D9C3E3BD8}" type="parTrans" cxnId="{6DE1D833-B1DE-4CA3-A5ED-9AD28C69C944}">
      <dgm:prSet/>
      <dgm:spPr/>
      <dgm:t>
        <a:bodyPr/>
        <a:lstStyle/>
        <a:p>
          <a:pPr rtl="1"/>
          <a:endParaRPr lang="fa-IR"/>
        </a:p>
      </dgm:t>
    </dgm:pt>
    <dgm:pt modelId="{5AE6B38B-C77F-43A3-A0E1-BDFBA7F5D9F9}" type="sibTrans" cxnId="{6DE1D833-B1DE-4CA3-A5ED-9AD28C69C944}">
      <dgm:prSet/>
      <dgm:spPr/>
      <dgm:t>
        <a:bodyPr/>
        <a:lstStyle/>
        <a:p>
          <a:pPr rtl="1"/>
          <a:endParaRPr lang="fa-IR"/>
        </a:p>
      </dgm:t>
    </dgm:pt>
    <dgm:pt modelId="{2C1A3268-5E7F-45B7-9807-DDEF51A7DA54}">
      <dgm:prSet phldrT="[Text]"/>
      <dgm:spPr/>
      <dgm:t>
        <a:bodyPr/>
        <a:lstStyle/>
        <a:p>
          <a:pPr rtl="1"/>
          <a:r>
            <a:rPr lang="fa-IR"/>
            <a:t> </a:t>
          </a:r>
        </a:p>
      </dgm:t>
    </dgm:pt>
    <dgm:pt modelId="{3FED3ECE-FD8A-4753-93BC-3605773FA92F}" type="parTrans" cxnId="{559B700B-302A-4143-A7DE-BDDD134C1157}">
      <dgm:prSet/>
      <dgm:spPr/>
      <dgm:t>
        <a:bodyPr/>
        <a:lstStyle/>
        <a:p>
          <a:pPr rtl="1"/>
          <a:endParaRPr lang="fa-IR"/>
        </a:p>
      </dgm:t>
    </dgm:pt>
    <dgm:pt modelId="{7746DD64-61FC-433A-9AAA-58AC6F6463F8}" type="sibTrans" cxnId="{559B700B-302A-4143-A7DE-BDDD134C1157}">
      <dgm:prSet/>
      <dgm:spPr/>
      <dgm:t>
        <a:bodyPr/>
        <a:lstStyle/>
        <a:p>
          <a:pPr rtl="1"/>
          <a:endParaRPr lang="fa-IR"/>
        </a:p>
      </dgm:t>
    </dgm:pt>
    <dgm:pt modelId="{2AE64751-D8EA-4F6C-AB47-574560D7C539}">
      <dgm:prSet phldrT="[Text]"/>
      <dgm:spPr/>
      <dgm:t>
        <a:bodyPr/>
        <a:lstStyle/>
        <a:p>
          <a:pPr rtl="1"/>
          <a:r>
            <a:rPr lang="fa-IR"/>
            <a:t>سال</a:t>
          </a:r>
        </a:p>
      </dgm:t>
    </dgm:pt>
    <dgm:pt modelId="{D2C79697-9125-4D30-8592-DCA56174B9CD}" type="parTrans" cxnId="{E465910C-7D19-4A96-8341-ACEC95558281}">
      <dgm:prSet/>
      <dgm:spPr/>
      <dgm:t>
        <a:bodyPr/>
        <a:lstStyle/>
        <a:p>
          <a:pPr rtl="1"/>
          <a:endParaRPr lang="fa-IR"/>
        </a:p>
      </dgm:t>
    </dgm:pt>
    <dgm:pt modelId="{51692441-8961-4C4D-81E0-96EBA2BAC415}" type="sibTrans" cxnId="{E465910C-7D19-4A96-8341-ACEC95558281}">
      <dgm:prSet/>
      <dgm:spPr/>
      <dgm:t>
        <a:bodyPr/>
        <a:lstStyle/>
        <a:p>
          <a:pPr rtl="1"/>
          <a:endParaRPr lang="fa-IR"/>
        </a:p>
      </dgm:t>
    </dgm:pt>
    <dgm:pt modelId="{FE4D7837-D767-4213-A852-6C840FFEB41A}">
      <dgm:prSet/>
      <dgm:spPr/>
      <dgm:t>
        <a:bodyPr/>
        <a:lstStyle/>
        <a:p>
          <a:pPr algn="ctr" rtl="1"/>
          <a:r>
            <a:rPr lang="fa-IR"/>
            <a:t>95%</a:t>
          </a:r>
        </a:p>
      </dgm:t>
    </dgm:pt>
    <dgm:pt modelId="{377A4D21-CF4A-431A-AEC2-EEF74EDEC67C}" type="parTrans" cxnId="{86087D20-5FFF-4349-A79C-DDE156DCC4A3}">
      <dgm:prSet/>
      <dgm:spPr/>
      <dgm:t>
        <a:bodyPr/>
        <a:lstStyle/>
        <a:p>
          <a:pPr rtl="1"/>
          <a:endParaRPr lang="fa-IR"/>
        </a:p>
      </dgm:t>
    </dgm:pt>
    <dgm:pt modelId="{623ABBC8-C616-460C-8FD0-EE6609580C05}" type="sibTrans" cxnId="{86087D20-5FFF-4349-A79C-DDE156DCC4A3}">
      <dgm:prSet/>
      <dgm:spPr/>
      <dgm:t>
        <a:bodyPr/>
        <a:lstStyle/>
        <a:p>
          <a:pPr rtl="1"/>
          <a:endParaRPr lang="fa-IR"/>
        </a:p>
      </dgm:t>
    </dgm:pt>
    <dgm:pt modelId="{FCF6B192-234C-49E9-88A0-A6321B4A443D}">
      <dgm:prSet/>
      <dgm:spPr/>
      <dgm:t>
        <a:bodyPr/>
        <a:lstStyle/>
        <a:p>
          <a:pPr rtl="1"/>
          <a:r>
            <a:rPr lang="fa-IR"/>
            <a:t>16.81</a:t>
          </a:r>
          <a:endParaRPr lang="en-US"/>
        </a:p>
      </dgm:t>
    </dgm:pt>
    <dgm:pt modelId="{7157B123-B843-4EA1-8DC9-F1292112A7FF}" type="parTrans" cxnId="{A5B7E9E4-12E1-49B9-9269-8CA84469C82A}">
      <dgm:prSet/>
      <dgm:spPr/>
      <dgm:t>
        <a:bodyPr/>
        <a:lstStyle/>
        <a:p>
          <a:pPr rtl="1"/>
          <a:endParaRPr lang="fa-IR"/>
        </a:p>
      </dgm:t>
    </dgm:pt>
    <dgm:pt modelId="{5075F3FA-2E5C-4CBA-9533-6DA540AED29F}" type="sibTrans" cxnId="{A5B7E9E4-12E1-49B9-9269-8CA84469C82A}">
      <dgm:prSet/>
      <dgm:spPr/>
      <dgm:t>
        <a:bodyPr/>
        <a:lstStyle/>
        <a:p>
          <a:pPr rtl="1"/>
          <a:endParaRPr lang="fa-IR"/>
        </a:p>
      </dgm:t>
    </dgm:pt>
    <dgm:pt modelId="{BD18D3FD-6210-4CF9-B7EA-AA1453DC701C}">
      <dgm:prSet/>
      <dgm:spPr/>
      <dgm:t>
        <a:bodyPr/>
        <a:lstStyle/>
        <a:p>
          <a:pPr rtl="1"/>
          <a:r>
            <a:rPr lang="fa-IR"/>
            <a:t>نیمسال اول97</a:t>
          </a:r>
        </a:p>
        <a:p>
          <a:pPr rtl="1"/>
          <a:endParaRPr lang="fa-IR"/>
        </a:p>
      </dgm:t>
    </dgm:pt>
    <dgm:pt modelId="{5CED0B1A-9EEC-49C7-B4EC-CC67E5226924}" type="sibTrans" cxnId="{68616373-85E4-42C5-B85E-F757A2A7BF0D}">
      <dgm:prSet/>
      <dgm:spPr/>
      <dgm:t>
        <a:bodyPr/>
        <a:lstStyle/>
        <a:p>
          <a:pPr rtl="1"/>
          <a:endParaRPr lang="fa-IR"/>
        </a:p>
      </dgm:t>
    </dgm:pt>
    <dgm:pt modelId="{A9625B2E-4D32-4E81-8C9C-BBD504FF9E1D}" type="parTrans" cxnId="{68616373-85E4-42C5-B85E-F757A2A7BF0D}">
      <dgm:prSet/>
      <dgm:spPr/>
      <dgm:t>
        <a:bodyPr/>
        <a:lstStyle/>
        <a:p>
          <a:pPr rtl="1"/>
          <a:endParaRPr lang="fa-IR"/>
        </a:p>
      </dgm:t>
    </dgm:pt>
    <dgm:pt modelId="{8A5BDB0C-9C80-4902-B7E3-75ED89A37DC3}">
      <dgm:prSet/>
      <dgm:spPr/>
      <dgm:t>
        <a:bodyPr/>
        <a:lstStyle/>
        <a:p>
          <a:pPr rtl="1"/>
          <a:r>
            <a:rPr lang="fa-IR"/>
            <a:t>نیمسال دوم97</a:t>
          </a:r>
        </a:p>
      </dgm:t>
    </dgm:pt>
    <dgm:pt modelId="{8CBDE0AA-5071-465A-823D-6E36D2D0D4DA}" type="sibTrans" cxnId="{C6938245-1A74-4A4B-8DD6-8BF4D9966BC9}">
      <dgm:prSet/>
      <dgm:spPr/>
      <dgm:t>
        <a:bodyPr/>
        <a:lstStyle/>
        <a:p>
          <a:pPr rtl="1"/>
          <a:endParaRPr lang="fa-IR"/>
        </a:p>
      </dgm:t>
    </dgm:pt>
    <dgm:pt modelId="{76BB85A9-A7B6-4218-8B69-BF710595BE54}" type="parTrans" cxnId="{C6938245-1A74-4A4B-8DD6-8BF4D9966BC9}">
      <dgm:prSet/>
      <dgm:spPr/>
      <dgm:t>
        <a:bodyPr/>
        <a:lstStyle/>
        <a:p>
          <a:pPr rtl="1"/>
          <a:endParaRPr lang="fa-IR"/>
        </a:p>
      </dgm:t>
    </dgm:pt>
    <dgm:pt modelId="{AB534EC1-5CB4-4104-8272-603F414531FD}">
      <dgm:prSet/>
      <dgm:spPr/>
      <dgm:t>
        <a:bodyPr/>
        <a:lstStyle/>
        <a:p>
          <a:pPr rtl="1"/>
          <a:r>
            <a:rPr lang="fa-IR"/>
            <a:t>100%</a:t>
          </a:r>
        </a:p>
      </dgm:t>
    </dgm:pt>
    <dgm:pt modelId="{AFA761B5-531E-4A5E-AE93-2D3945A12FAC}" type="parTrans" cxnId="{15E92075-493D-4D0D-965F-24DA5A3642C5}">
      <dgm:prSet/>
      <dgm:spPr/>
      <dgm:t>
        <a:bodyPr/>
        <a:lstStyle/>
        <a:p>
          <a:pPr rtl="1"/>
          <a:endParaRPr lang="fa-IR"/>
        </a:p>
      </dgm:t>
    </dgm:pt>
    <dgm:pt modelId="{E90D2842-9146-4712-91DD-81354E344686}" type="sibTrans" cxnId="{15E92075-493D-4D0D-965F-24DA5A3642C5}">
      <dgm:prSet/>
      <dgm:spPr/>
      <dgm:t>
        <a:bodyPr/>
        <a:lstStyle/>
        <a:p>
          <a:pPr rtl="1"/>
          <a:endParaRPr lang="fa-IR"/>
        </a:p>
      </dgm:t>
    </dgm:pt>
    <dgm:pt modelId="{B6725636-683F-4C24-A19C-690B0DEC6AF0}">
      <dgm:prSet/>
      <dgm:spPr/>
      <dgm:t>
        <a:bodyPr/>
        <a:lstStyle/>
        <a:p>
          <a:pPr rtl="1"/>
          <a:r>
            <a:rPr lang="fa-IR"/>
            <a:t>17.98</a:t>
          </a:r>
          <a:endParaRPr lang="en-US"/>
        </a:p>
      </dgm:t>
    </dgm:pt>
    <dgm:pt modelId="{270A8C85-8099-48DD-BF91-762AA480C375}" type="parTrans" cxnId="{51479615-62BC-400D-91C1-499EDF21A7BA}">
      <dgm:prSet/>
      <dgm:spPr/>
      <dgm:t>
        <a:bodyPr/>
        <a:lstStyle/>
        <a:p>
          <a:pPr rtl="1"/>
          <a:endParaRPr lang="fa-IR"/>
        </a:p>
      </dgm:t>
    </dgm:pt>
    <dgm:pt modelId="{56338F47-53FA-4A17-89AE-3780D1834448}" type="sibTrans" cxnId="{51479615-62BC-400D-91C1-499EDF21A7BA}">
      <dgm:prSet/>
      <dgm:spPr/>
      <dgm:t>
        <a:bodyPr/>
        <a:lstStyle/>
        <a:p>
          <a:pPr rtl="1"/>
          <a:endParaRPr lang="fa-IR"/>
        </a:p>
      </dgm:t>
    </dgm:pt>
    <dgm:pt modelId="{A5A5B470-B9D8-45D8-B202-A1A8CCC015FC}" type="pres">
      <dgm:prSet presAssocID="{F4A1189B-F1DF-43AB-B796-B31B67198704}" presName="theList" presStyleCnt="0">
        <dgm:presLayoutVars>
          <dgm:dir/>
          <dgm:animLvl val="lvl"/>
          <dgm:resizeHandles val="exact"/>
        </dgm:presLayoutVars>
      </dgm:prSet>
      <dgm:spPr/>
      <dgm:t>
        <a:bodyPr/>
        <a:lstStyle/>
        <a:p>
          <a:pPr rtl="1"/>
          <a:endParaRPr lang="fa-IR"/>
        </a:p>
      </dgm:t>
    </dgm:pt>
    <dgm:pt modelId="{D8A7A281-B784-4585-B723-F3274A07B5BB}" type="pres">
      <dgm:prSet presAssocID="{BED0E2AB-9186-4CCA-B0B8-789A432624EE}" presName="compNode" presStyleCnt="0"/>
      <dgm:spPr/>
      <dgm:t>
        <a:bodyPr/>
        <a:lstStyle/>
        <a:p>
          <a:endParaRPr lang="en-US"/>
        </a:p>
      </dgm:t>
    </dgm:pt>
    <dgm:pt modelId="{6EFD34EB-2CC8-45D9-A429-E2DD3EDEF5BA}" type="pres">
      <dgm:prSet presAssocID="{BED0E2AB-9186-4CCA-B0B8-789A432624EE}" presName="aNode" presStyleLbl="bgShp" presStyleIdx="0" presStyleCnt="3" custLinFactNeighborX="-38" custLinFactNeighborY="7851"/>
      <dgm:spPr/>
      <dgm:t>
        <a:bodyPr/>
        <a:lstStyle/>
        <a:p>
          <a:pPr rtl="1"/>
          <a:endParaRPr lang="fa-IR"/>
        </a:p>
      </dgm:t>
    </dgm:pt>
    <dgm:pt modelId="{84CA0076-5A1D-4ACB-AB1A-F42B9B3FC4A8}" type="pres">
      <dgm:prSet presAssocID="{BED0E2AB-9186-4CCA-B0B8-789A432624EE}" presName="textNode" presStyleLbl="bgShp" presStyleIdx="0" presStyleCnt="3"/>
      <dgm:spPr/>
      <dgm:t>
        <a:bodyPr/>
        <a:lstStyle/>
        <a:p>
          <a:pPr rtl="1"/>
          <a:endParaRPr lang="fa-IR"/>
        </a:p>
      </dgm:t>
    </dgm:pt>
    <dgm:pt modelId="{93F18E2D-82A8-4C0B-979D-F78A914D9809}" type="pres">
      <dgm:prSet presAssocID="{BED0E2AB-9186-4CCA-B0B8-789A432624EE}" presName="compChildNode" presStyleCnt="0"/>
      <dgm:spPr/>
      <dgm:t>
        <a:bodyPr/>
        <a:lstStyle/>
        <a:p>
          <a:endParaRPr lang="en-US"/>
        </a:p>
      </dgm:t>
    </dgm:pt>
    <dgm:pt modelId="{1B1BF90A-042C-45C6-B96E-EC7FAF7FBA67}" type="pres">
      <dgm:prSet presAssocID="{BED0E2AB-9186-4CCA-B0B8-789A432624EE}" presName="theInnerList" presStyleCnt="0"/>
      <dgm:spPr/>
      <dgm:t>
        <a:bodyPr/>
        <a:lstStyle/>
        <a:p>
          <a:endParaRPr lang="en-US"/>
        </a:p>
      </dgm:t>
    </dgm:pt>
    <dgm:pt modelId="{32E2588B-7E88-4BC6-9FD5-02CEBA668E52}" type="pres">
      <dgm:prSet presAssocID="{87B34EDB-C507-4975-AF10-EE97053F4F6D}" presName="childNode" presStyleLbl="node1" presStyleIdx="0" presStyleCnt="9">
        <dgm:presLayoutVars>
          <dgm:bulletEnabled val="1"/>
        </dgm:presLayoutVars>
      </dgm:prSet>
      <dgm:spPr/>
      <dgm:t>
        <a:bodyPr/>
        <a:lstStyle/>
        <a:p>
          <a:pPr rtl="1"/>
          <a:endParaRPr lang="fa-IR"/>
        </a:p>
      </dgm:t>
    </dgm:pt>
    <dgm:pt modelId="{4FA42268-63B2-458F-B724-3955EAD88642}" type="pres">
      <dgm:prSet presAssocID="{87B34EDB-C507-4975-AF10-EE97053F4F6D}" presName="aSpace2" presStyleCnt="0"/>
      <dgm:spPr/>
      <dgm:t>
        <a:bodyPr/>
        <a:lstStyle/>
        <a:p>
          <a:endParaRPr lang="en-US"/>
        </a:p>
      </dgm:t>
    </dgm:pt>
    <dgm:pt modelId="{98E354FF-61B9-4F8F-B3CC-F39D16A31B0B}" type="pres">
      <dgm:prSet presAssocID="{B6725636-683F-4C24-A19C-690B0DEC6AF0}" presName="childNode" presStyleLbl="node1" presStyleIdx="1" presStyleCnt="9">
        <dgm:presLayoutVars>
          <dgm:bulletEnabled val="1"/>
        </dgm:presLayoutVars>
      </dgm:prSet>
      <dgm:spPr/>
      <dgm:t>
        <a:bodyPr/>
        <a:lstStyle/>
        <a:p>
          <a:endParaRPr lang="en-US"/>
        </a:p>
      </dgm:t>
    </dgm:pt>
    <dgm:pt modelId="{B6B880A2-18EC-40C0-802F-19BAB474FE98}" type="pres">
      <dgm:prSet presAssocID="{B6725636-683F-4C24-A19C-690B0DEC6AF0}" presName="aSpace2" presStyleCnt="0"/>
      <dgm:spPr/>
      <dgm:t>
        <a:bodyPr/>
        <a:lstStyle/>
        <a:p>
          <a:endParaRPr lang="en-US"/>
        </a:p>
      </dgm:t>
    </dgm:pt>
    <dgm:pt modelId="{22E5D9DB-2B04-42F2-B00A-BE975928F6AC}" type="pres">
      <dgm:prSet presAssocID="{FCF6B192-234C-49E9-88A0-A6321B4A443D}" presName="childNode" presStyleLbl="node1" presStyleIdx="2" presStyleCnt="9">
        <dgm:presLayoutVars>
          <dgm:bulletEnabled val="1"/>
        </dgm:presLayoutVars>
      </dgm:prSet>
      <dgm:spPr/>
      <dgm:t>
        <a:bodyPr/>
        <a:lstStyle/>
        <a:p>
          <a:pPr rtl="1"/>
          <a:endParaRPr lang="fa-IR"/>
        </a:p>
      </dgm:t>
    </dgm:pt>
    <dgm:pt modelId="{6FF75483-1F15-479A-9761-36B87D98DAFD}" type="pres">
      <dgm:prSet presAssocID="{BED0E2AB-9186-4CCA-B0B8-789A432624EE}" presName="aSpace" presStyleCnt="0"/>
      <dgm:spPr/>
      <dgm:t>
        <a:bodyPr/>
        <a:lstStyle/>
        <a:p>
          <a:endParaRPr lang="en-US"/>
        </a:p>
      </dgm:t>
    </dgm:pt>
    <dgm:pt modelId="{520FC32B-9A3A-4726-906B-106B5E5CFCE5}" type="pres">
      <dgm:prSet presAssocID="{47C62382-3BE3-4BA1-A9DD-C21DD794103B}" presName="compNode" presStyleCnt="0"/>
      <dgm:spPr/>
      <dgm:t>
        <a:bodyPr/>
        <a:lstStyle/>
        <a:p>
          <a:endParaRPr lang="en-US"/>
        </a:p>
      </dgm:t>
    </dgm:pt>
    <dgm:pt modelId="{4F8DC269-A9BA-46D7-B5B3-718351EC4476}" type="pres">
      <dgm:prSet presAssocID="{47C62382-3BE3-4BA1-A9DD-C21DD794103B}" presName="aNode" presStyleLbl="bgShp" presStyleIdx="1" presStyleCnt="3"/>
      <dgm:spPr/>
      <dgm:t>
        <a:bodyPr/>
        <a:lstStyle/>
        <a:p>
          <a:pPr rtl="1"/>
          <a:endParaRPr lang="fa-IR"/>
        </a:p>
      </dgm:t>
    </dgm:pt>
    <dgm:pt modelId="{9115CA36-2AF8-470A-894C-42F7F8D91726}" type="pres">
      <dgm:prSet presAssocID="{47C62382-3BE3-4BA1-A9DD-C21DD794103B}" presName="textNode" presStyleLbl="bgShp" presStyleIdx="1" presStyleCnt="3"/>
      <dgm:spPr/>
      <dgm:t>
        <a:bodyPr/>
        <a:lstStyle/>
        <a:p>
          <a:pPr rtl="1"/>
          <a:endParaRPr lang="fa-IR"/>
        </a:p>
      </dgm:t>
    </dgm:pt>
    <dgm:pt modelId="{D7A2D1A9-CD85-4F30-A016-961FA100341A}" type="pres">
      <dgm:prSet presAssocID="{47C62382-3BE3-4BA1-A9DD-C21DD794103B}" presName="compChildNode" presStyleCnt="0"/>
      <dgm:spPr/>
      <dgm:t>
        <a:bodyPr/>
        <a:lstStyle/>
        <a:p>
          <a:endParaRPr lang="en-US"/>
        </a:p>
      </dgm:t>
    </dgm:pt>
    <dgm:pt modelId="{19215CEC-94FE-4E5B-9286-8C5C2DA41F3F}" type="pres">
      <dgm:prSet presAssocID="{47C62382-3BE3-4BA1-A9DD-C21DD794103B}" presName="theInnerList" presStyleCnt="0"/>
      <dgm:spPr/>
      <dgm:t>
        <a:bodyPr/>
        <a:lstStyle/>
        <a:p>
          <a:endParaRPr lang="en-US"/>
        </a:p>
      </dgm:t>
    </dgm:pt>
    <dgm:pt modelId="{9E8F4D67-83A3-4116-A452-E8D2A3B64476}" type="pres">
      <dgm:prSet presAssocID="{62473047-619C-41A7-9EE1-E68B54C446E9}" presName="childNode" presStyleLbl="node1" presStyleIdx="3" presStyleCnt="9">
        <dgm:presLayoutVars>
          <dgm:bulletEnabled val="1"/>
        </dgm:presLayoutVars>
      </dgm:prSet>
      <dgm:spPr/>
      <dgm:t>
        <a:bodyPr/>
        <a:lstStyle/>
        <a:p>
          <a:pPr rtl="1"/>
          <a:endParaRPr lang="fa-IR"/>
        </a:p>
      </dgm:t>
    </dgm:pt>
    <dgm:pt modelId="{EC240CDC-FCDD-495E-9894-7738D0D80170}" type="pres">
      <dgm:prSet presAssocID="{62473047-619C-41A7-9EE1-E68B54C446E9}" presName="aSpace2" presStyleCnt="0"/>
      <dgm:spPr/>
      <dgm:t>
        <a:bodyPr/>
        <a:lstStyle/>
        <a:p>
          <a:endParaRPr lang="en-US"/>
        </a:p>
      </dgm:t>
    </dgm:pt>
    <dgm:pt modelId="{EDACDA77-39E6-4E19-BEA3-4D7F04C8AEE9}" type="pres">
      <dgm:prSet presAssocID="{AB534EC1-5CB4-4104-8272-603F414531FD}" presName="childNode" presStyleLbl="node1" presStyleIdx="4" presStyleCnt="9">
        <dgm:presLayoutVars>
          <dgm:bulletEnabled val="1"/>
        </dgm:presLayoutVars>
      </dgm:prSet>
      <dgm:spPr/>
      <dgm:t>
        <a:bodyPr/>
        <a:lstStyle/>
        <a:p>
          <a:endParaRPr lang="en-US"/>
        </a:p>
      </dgm:t>
    </dgm:pt>
    <dgm:pt modelId="{BC910EB6-759C-4FF5-B669-35CBC815FB1C}" type="pres">
      <dgm:prSet presAssocID="{AB534EC1-5CB4-4104-8272-603F414531FD}" presName="aSpace2" presStyleCnt="0"/>
      <dgm:spPr/>
      <dgm:t>
        <a:bodyPr/>
        <a:lstStyle/>
        <a:p>
          <a:endParaRPr lang="en-US"/>
        </a:p>
      </dgm:t>
    </dgm:pt>
    <dgm:pt modelId="{BDCF8BA9-1254-41BF-8F5B-62CB7F97DD29}" type="pres">
      <dgm:prSet presAssocID="{FE4D7837-D767-4213-A852-6C840FFEB41A}" presName="childNode" presStyleLbl="node1" presStyleIdx="5" presStyleCnt="9" custScaleX="106401" custScaleY="80280" custLinFactNeighborX="-2133" custLinFactNeighborY="9847">
        <dgm:presLayoutVars>
          <dgm:bulletEnabled val="1"/>
        </dgm:presLayoutVars>
      </dgm:prSet>
      <dgm:spPr/>
      <dgm:t>
        <a:bodyPr/>
        <a:lstStyle/>
        <a:p>
          <a:pPr rtl="1"/>
          <a:endParaRPr lang="fa-IR"/>
        </a:p>
      </dgm:t>
    </dgm:pt>
    <dgm:pt modelId="{9ED7E2FE-21A9-4573-BC61-2D1787859898}" type="pres">
      <dgm:prSet presAssocID="{47C62382-3BE3-4BA1-A9DD-C21DD794103B}" presName="aSpace" presStyleCnt="0"/>
      <dgm:spPr/>
      <dgm:t>
        <a:bodyPr/>
        <a:lstStyle/>
        <a:p>
          <a:endParaRPr lang="en-US"/>
        </a:p>
      </dgm:t>
    </dgm:pt>
    <dgm:pt modelId="{CB74E77B-2E7A-46C4-9D3D-D2F336F15649}" type="pres">
      <dgm:prSet presAssocID="{2C1A3268-5E7F-45B7-9807-DDEF51A7DA54}" presName="compNode" presStyleCnt="0"/>
      <dgm:spPr/>
      <dgm:t>
        <a:bodyPr/>
        <a:lstStyle/>
        <a:p>
          <a:endParaRPr lang="en-US"/>
        </a:p>
      </dgm:t>
    </dgm:pt>
    <dgm:pt modelId="{89309350-9C61-4BD6-A3AE-37B7A3382482}" type="pres">
      <dgm:prSet presAssocID="{2C1A3268-5E7F-45B7-9807-DDEF51A7DA54}" presName="aNode" presStyleLbl="bgShp" presStyleIdx="2" presStyleCnt="3" custLinFactNeighborX="39" custLinFactNeighborY="-535"/>
      <dgm:spPr/>
      <dgm:t>
        <a:bodyPr/>
        <a:lstStyle/>
        <a:p>
          <a:pPr rtl="1"/>
          <a:endParaRPr lang="fa-IR"/>
        </a:p>
      </dgm:t>
    </dgm:pt>
    <dgm:pt modelId="{6676E5BA-4965-4D62-851F-B0486EEE3DCC}" type="pres">
      <dgm:prSet presAssocID="{2C1A3268-5E7F-45B7-9807-DDEF51A7DA54}" presName="textNode" presStyleLbl="bgShp" presStyleIdx="2" presStyleCnt="3"/>
      <dgm:spPr/>
      <dgm:t>
        <a:bodyPr/>
        <a:lstStyle/>
        <a:p>
          <a:pPr rtl="1"/>
          <a:endParaRPr lang="fa-IR"/>
        </a:p>
      </dgm:t>
    </dgm:pt>
    <dgm:pt modelId="{72891745-01B4-4996-B3A6-9FD11BE20039}" type="pres">
      <dgm:prSet presAssocID="{2C1A3268-5E7F-45B7-9807-DDEF51A7DA54}" presName="compChildNode" presStyleCnt="0"/>
      <dgm:spPr/>
      <dgm:t>
        <a:bodyPr/>
        <a:lstStyle/>
        <a:p>
          <a:endParaRPr lang="en-US"/>
        </a:p>
      </dgm:t>
    </dgm:pt>
    <dgm:pt modelId="{1569838F-3EDA-4BCB-9B59-1A5C2FE541B8}" type="pres">
      <dgm:prSet presAssocID="{2C1A3268-5E7F-45B7-9807-DDEF51A7DA54}" presName="theInnerList" presStyleCnt="0"/>
      <dgm:spPr/>
      <dgm:t>
        <a:bodyPr/>
        <a:lstStyle/>
        <a:p>
          <a:endParaRPr lang="en-US"/>
        </a:p>
      </dgm:t>
    </dgm:pt>
    <dgm:pt modelId="{5B87A2FB-F35B-487F-83A7-DA33CEE7B38A}" type="pres">
      <dgm:prSet presAssocID="{2AE64751-D8EA-4F6C-AB47-574560D7C539}" presName="childNode" presStyleLbl="node1" presStyleIdx="6" presStyleCnt="9">
        <dgm:presLayoutVars>
          <dgm:bulletEnabled val="1"/>
        </dgm:presLayoutVars>
      </dgm:prSet>
      <dgm:spPr/>
      <dgm:t>
        <a:bodyPr/>
        <a:lstStyle/>
        <a:p>
          <a:pPr rtl="1"/>
          <a:endParaRPr lang="fa-IR"/>
        </a:p>
      </dgm:t>
    </dgm:pt>
    <dgm:pt modelId="{587790B4-689E-4A8C-95EC-B058CDC6F94D}" type="pres">
      <dgm:prSet presAssocID="{2AE64751-D8EA-4F6C-AB47-574560D7C539}" presName="aSpace2" presStyleCnt="0"/>
      <dgm:spPr/>
      <dgm:t>
        <a:bodyPr/>
        <a:lstStyle/>
        <a:p>
          <a:endParaRPr lang="en-US"/>
        </a:p>
      </dgm:t>
    </dgm:pt>
    <dgm:pt modelId="{71EFF19F-53A2-4059-B659-50331C5C6B88}" type="pres">
      <dgm:prSet presAssocID="{BD18D3FD-6210-4CF9-B7EA-AA1453DC701C}" presName="childNode" presStyleLbl="node1" presStyleIdx="7" presStyleCnt="9">
        <dgm:presLayoutVars>
          <dgm:bulletEnabled val="1"/>
        </dgm:presLayoutVars>
      </dgm:prSet>
      <dgm:spPr/>
      <dgm:t>
        <a:bodyPr/>
        <a:lstStyle/>
        <a:p>
          <a:pPr rtl="1"/>
          <a:endParaRPr lang="fa-IR"/>
        </a:p>
      </dgm:t>
    </dgm:pt>
    <dgm:pt modelId="{C2F8C897-476E-4750-8A85-73A584DD6906}" type="pres">
      <dgm:prSet presAssocID="{BD18D3FD-6210-4CF9-B7EA-AA1453DC701C}" presName="aSpace2" presStyleCnt="0"/>
      <dgm:spPr/>
      <dgm:t>
        <a:bodyPr/>
        <a:lstStyle/>
        <a:p>
          <a:endParaRPr lang="en-US"/>
        </a:p>
      </dgm:t>
    </dgm:pt>
    <dgm:pt modelId="{3B59637C-AAFD-416E-AC63-7064DAC31706}" type="pres">
      <dgm:prSet presAssocID="{8A5BDB0C-9C80-4902-B7E3-75ED89A37DC3}" presName="childNode" presStyleLbl="node1" presStyleIdx="8" presStyleCnt="9">
        <dgm:presLayoutVars>
          <dgm:bulletEnabled val="1"/>
        </dgm:presLayoutVars>
      </dgm:prSet>
      <dgm:spPr/>
      <dgm:t>
        <a:bodyPr/>
        <a:lstStyle/>
        <a:p>
          <a:pPr rtl="1"/>
          <a:endParaRPr lang="fa-IR"/>
        </a:p>
      </dgm:t>
    </dgm:pt>
  </dgm:ptLst>
  <dgm:cxnLst>
    <dgm:cxn modelId="{FD45AA37-4A0D-4180-AE07-004BD0D40373}" type="presOf" srcId="{B6725636-683F-4C24-A19C-690B0DEC6AF0}" destId="{98E354FF-61B9-4F8F-B3CC-F39D16A31B0B}" srcOrd="0" destOrd="0" presId="urn:microsoft.com/office/officeart/2005/8/layout/lProcess2"/>
    <dgm:cxn modelId="{03172219-6232-4BC3-B438-9457E283D32C}" type="presOf" srcId="{87B34EDB-C507-4975-AF10-EE97053F4F6D}" destId="{32E2588B-7E88-4BC6-9FD5-02CEBA668E52}" srcOrd="0" destOrd="0" presId="urn:microsoft.com/office/officeart/2005/8/layout/lProcess2"/>
    <dgm:cxn modelId="{68616373-85E4-42C5-B85E-F757A2A7BF0D}" srcId="{2C1A3268-5E7F-45B7-9807-DDEF51A7DA54}" destId="{BD18D3FD-6210-4CF9-B7EA-AA1453DC701C}" srcOrd="1" destOrd="0" parTransId="{A9625B2E-4D32-4E81-8C9C-BBD504FF9E1D}" sibTransId="{5CED0B1A-9EEC-49C7-B4EC-CC67E5226924}"/>
    <dgm:cxn modelId="{9678807A-8489-4263-AA00-2042F1185627}" type="presOf" srcId="{BED0E2AB-9186-4CCA-B0B8-789A432624EE}" destId="{84CA0076-5A1D-4ACB-AB1A-F42B9B3FC4A8}" srcOrd="1" destOrd="0" presId="urn:microsoft.com/office/officeart/2005/8/layout/lProcess2"/>
    <dgm:cxn modelId="{E465910C-7D19-4A96-8341-ACEC95558281}" srcId="{2C1A3268-5E7F-45B7-9807-DDEF51A7DA54}" destId="{2AE64751-D8EA-4F6C-AB47-574560D7C539}" srcOrd="0" destOrd="0" parTransId="{D2C79697-9125-4D30-8592-DCA56174B9CD}" sibTransId="{51692441-8961-4C4D-81E0-96EBA2BAC415}"/>
    <dgm:cxn modelId="{15E92075-493D-4D0D-965F-24DA5A3642C5}" srcId="{47C62382-3BE3-4BA1-A9DD-C21DD794103B}" destId="{AB534EC1-5CB4-4104-8272-603F414531FD}" srcOrd="1" destOrd="0" parTransId="{AFA761B5-531E-4A5E-AE93-2D3945A12FAC}" sibTransId="{E90D2842-9146-4712-91DD-81354E344686}"/>
    <dgm:cxn modelId="{C6DDCC1E-2D98-4D3E-B81D-81D84E2FA0A3}" srcId="{BED0E2AB-9186-4CCA-B0B8-789A432624EE}" destId="{87B34EDB-C507-4975-AF10-EE97053F4F6D}" srcOrd="0" destOrd="0" parTransId="{9817A342-BF31-4D5D-84DD-5A69DB14AC8D}" sibTransId="{92B41563-4ADF-4720-9FBC-DF0806DE0D89}"/>
    <dgm:cxn modelId="{27E99041-D4B6-4297-9357-AE1D1C5E4D89}" type="presOf" srcId="{AB534EC1-5CB4-4104-8272-603F414531FD}" destId="{EDACDA77-39E6-4E19-BEA3-4D7F04C8AEE9}" srcOrd="0" destOrd="0" presId="urn:microsoft.com/office/officeart/2005/8/layout/lProcess2"/>
    <dgm:cxn modelId="{4D520F2F-0CB1-440D-BB6C-04F051E15FA4}" type="presOf" srcId="{2C1A3268-5E7F-45B7-9807-DDEF51A7DA54}" destId="{89309350-9C61-4BD6-A3AE-37B7A3382482}" srcOrd="0" destOrd="0" presId="urn:microsoft.com/office/officeart/2005/8/layout/lProcess2"/>
    <dgm:cxn modelId="{86087D20-5FFF-4349-A79C-DDE156DCC4A3}" srcId="{47C62382-3BE3-4BA1-A9DD-C21DD794103B}" destId="{FE4D7837-D767-4213-A852-6C840FFEB41A}" srcOrd="2" destOrd="0" parTransId="{377A4D21-CF4A-431A-AEC2-EEF74EDEC67C}" sibTransId="{623ABBC8-C616-460C-8FD0-EE6609580C05}"/>
    <dgm:cxn modelId="{559B700B-302A-4143-A7DE-BDDD134C1157}" srcId="{F4A1189B-F1DF-43AB-B796-B31B67198704}" destId="{2C1A3268-5E7F-45B7-9807-DDEF51A7DA54}" srcOrd="2" destOrd="0" parTransId="{3FED3ECE-FD8A-4753-93BC-3605773FA92F}" sibTransId="{7746DD64-61FC-433A-9AAA-58AC6F6463F8}"/>
    <dgm:cxn modelId="{ABDE5BB4-5E6C-49DA-AAC2-187180BDE86E}" type="presOf" srcId="{BD18D3FD-6210-4CF9-B7EA-AA1453DC701C}" destId="{71EFF19F-53A2-4059-B659-50331C5C6B88}" srcOrd="0" destOrd="0" presId="urn:microsoft.com/office/officeart/2005/8/layout/lProcess2"/>
    <dgm:cxn modelId="{16DB888E-A32F-4649-9031-84FD086556AF}" srcId="{F4A1189B-F1DF-43AB-B796-B31B67198704}" destId="{BED0E2AB-9186-4CCA-B0B8-789A432624EE}" srcOrd="0" destOrd="0" parTransId="{BAA39F5C-3C2F-494C-A16C-1718C48ADF59}" sibTransId="{7888ACE9-910B-4538-AE37-7E6CCC49A33A}"/>
    <dgm:cxn modelId="{25744B90-40A6-4329-9681-411C9725D433}" type="presOf" srcId="{FCF6B192-234C-49E9-88A0-A6321B4A443D}" destId="{22E5D9DB-2B04-42F2-B00A-BE975928F6AC}" srcOrd="0" destOrd="0" presId="urn:microsoft.com/office/officeart/2005/8/layout/lProcess2"/>
    <dgm:cxn modelId="{51479615-62BC-400D-91C1-499EDF21A7BA}" srcId="{BED0E2AB-9186-4CCA-B0B8-789A432624EE}" destId="{B6725636-683F-4C24-A19C-690B0DEC6AF0}" srcOrd="1" destOrd="0" parTransId="{270A8C85-8099-48DD-BF91-762AA480C375}" sibTransId="{56338F47-53FA-4A17-89AE-3780D1834448}"/>
    <dgm:cxn modelId="{6DE1D833-B1DE-4CA3-A5ED-9AD28C69C944}" srcId="{47C62382-3BE3-4BA1-A9DD-C21DD794103B}" destId="{62473047-619C-41A7-9EE1-E68B54C446E9}" srcOrd="0" destOrd="0" parTransId="{1BB8C5C0-0123-469D-96A7-7E4D9C3E3BD8}" sibTransId="{5AE6B38B-C77F-43A3-A0E1-BDFBA7F5D9F9}"/>
    <dgm:cxn modelId="{F2AA989D-C72A-4DD5-9346-7CAB43DA3F91}" type="presOf" srcId="{FE4D7837-D767-4213-A852-6C840FFEB41A}" destId="{BDCF8BA9-1254-41BF-8F5B-62CB7F97DD29}" srcOrd="0" destOrd="0" presId="urn:microsoft.com/office/officeart/2005/8/layout/lProcess2"/>
    <dgm:cxn modelId="{11A54E3E-C485-4D69-B5AE-BDADB7642A70}" type="presOf" srcId="{BED0E2AB-9186-4CCA-B0B8-789A432624EE}" destId="{6EFD34EB-2CC8-45D9-A429-E2DD3EDEF5BA}" srcOrd="0" destOrd="0" presId="urn:microsoft.com/office/officeart/2005/8/layout/lProcess2"/>
    <dgm:cxn modelId="{A41D1502-1398-4C20-939F-B1A5A5305189}" type="presOf" srcId="{47C62382-3BE3-4BA1-A9DD-C21DD794103B}" destId="{9115CA36-2AF8-470A-894C-42F7F8D91726}" srcOrd="1" destOrd="0" presId="urn:microsoft.com/office/officeart/2005/8/layout/lProcess2"/>
    <dgm:cxn modelId="{580B2373-8EFF-4D11-9B84-0D692431C4E4}" type="presOf" srcId="{8A5BDB0C-9C80-4902-B7E3-75ED89A37DC3}" destId="{3B59637C-AAFD-416E-AC63-7064DAC31706}" srcOrd="0" destOrd="0" presId="urn:microsoft.com/office/officeart/2005/8/layout/lProcess2"/>
    <dgm:cxn modelId="{AC8C0332-6CED-4CF7-9959-2AF4003B0E18}" type="presOf" srcId="{62473047-619C-41A7-9EE1-E68B54C446E9}" destId="{9E8F4D67-83A3-4116-A452-E8D2A3B64476}" srcOrd="0" destOrd="0" presId="urn:microsoft.com/office/officeart/2005/8/layout/lProcess2"/>
    <dgm:cxn modelId="{63ACB3AF-EEF6-4E60-A66B-7569E2051ACF}" type="presOf" srcId="{2AE64751-D8EA-4F6C-AB47-574560D7C539}" destId="{5B87A2FB-F35B-487F-83A7-DA33CEE7B38A}" srcOrd="0" destOrd="0" presId="urn:microsoft.com/office/officeart/2005/8/layout/lProcess2"/>
    <dgm:cxn modelId="{938126FD-4871-42D1-AD83-BC56D45AD596}" type="presOf" srcId="{F4A1189B-F1DF-43AB-B796-B31B67198704}" destId="{A5A5B470-B9D8-45D8-B202-A1A8CCC015FC}" srcOrd="0" destOrd="0" presId="urn:microsoft.com/office/officeart/2005/8/layout/lProcess2"/>
    <dgm:cxn modelId="{C6938245-1A74-4A4B-8DD6-8BF4D9966BC9}" srcId="{2C1A3268-5E7F-45B7-9807-DDEF51A7DA54}" destId="{8A5BDB0C-9C80-4902-B7E3-75ED89A37DC3}" srcOrd="2" destOrd="0" parTransId="{76BB85A9-A7B6-4218-8B69-BF710595BE54}" sibTransId="{8CBDE0AA-5071-465A-823D-6E36D2D0D4DA}"/>
    <dgm:cxn modelId="{CECD34A7-9CB7-4BD2-8877-2F22AFD049A3}" type="presOf" srcId="{2C1A3268-5E7F-45B7-9807-DDEF51A7DA54}" destId="{6676E5BA-4965-4D62-851F-B0486EEE3DCC}" srcOrd="1" destOrd="0" presId="urn:microsoft.com/office/officeart/2005/8/layout/lProcess2"/>
    <dgm:cxn modelId="{58B86AAF-D623-42F0-A558-A7289EAE7256}" type="presOf" srcId="{47C62382-3BE3-4BA1-A9DD-C21DD794103B}" destId="{4F8DC269-A9BA-46D7-B5B3-718351EC4476}" srcOrd="0" destOrd="0" presId="urn:microsoft.com/office/officeart/2005/8/layout/lProcess2"/>
    <dgm:cxn modelId="{A5B7E9E4-12E1-49B9-9269-8CA84469C82A}" srcId="{BED0E2AB-9186-4CCA-B0B8-789A432624EE}" destId="{FCF6B192-234C-49E9-88A0-A6321B4A443D}" srcOrd="2" destOrd="0" parTransId="{7157B123-B843-4EA1-8DC9-F1292112A7FF}" sibTransId="{5075F3FA-2E5C-4CBA-9533-6DA540AED29F}"/>
    <dgm:cxn modelId="{CE5E4E5A-0AB8-428D-80A8-DC9F1238CD26}" srcId="{F4A1189B-F1DF-43AB-B796-B31B67198704}" destId="{47C62382-3BE3-4BA1-A9DD-C21DD794103B}" srcOrd="1" destOrd="0" parTransId="{2A50CA37-3F18-4E07-8371-D5D907741738}" sibTransId="{CE2D54C9-918A-44AE-8DD3-CA635853E442}"/>
    <dgm:cxn modelId="{E77FF69D-3430-4EF4-8EA8-15DE972AC6BD}" type="presParOf" srcId="{A5A5B470-B9D8-45D8-B202-A1A8CCC015FC}" destId="{D8A7A281-B784-4585-B723-F3274A07B5BB}" srcOrd="0" destOrd="0" presId="urn:microsoft.com/office/officeart/2005/8/layout/lProcess2"/>
    <dgm:cxn modelId="{E144CABF-3606-4BE4-A3FC-DB0C378542C8}" type="presParOf" srcId="{D8A7A281-B784-4585-B723-F3274A07B5BB}" destId="{6EFD34EB-2CC8-45D9-A429-E2DD3EDEF5BA}" srcOrd="0" destOrd="0" presId="urn:microsoft.com/office/officeart/2005/8/layout/lProcess2"/>
    <dgm:cxn modelId="{E0D075B7-CB5D-4F81-A9C2-1AFC294D438C}" type="presParOf" srcId="{D8A7A281-B784-4585-B723-F3274A07B5BB}" destId="{84CA0076-5A1D-4ACB-AB1A-F42B9B3FC4A8}" srcOrd="1" destOrd="0" presId="urn:microsoft.com/office/officeart/2005/8/layout/lProcess2"/>
    <dgm:cxn modelId="{98A33653-D50C-4F2B-8346-0B130A0A53BA}" type="presParOf" srcId="{D8A7A281-B784-4585-B723-F3274A07B5BB}" destId="{93F18E2D-82A8-4C0B-979D-F78A914D9809}" srcOrd="2" destOrd="0" presId="urn:microsoft.com/office/officeart/2005/8/layout/lProcess2"/>
    <dgm:cxn modelId="{7D7B47F4-3E29-4B9E-8F68-649A6B8D13E9}" type="presParOf" srcId="{93F18E2D-82A8-4C0B-979D-F78A914D9809}" destId="{1B1BF90A-042C-45C6-B96E-EC7FAF7FBA67}" srcOrd="0" destOrd="0" presId="urn:microsoft.com/office/officeart/2005/8/layout/lProcess2"/>
    <dgm:cxn modelId="{92932DF9-77BA-4BF9-A13E-D2F8AAA24FB3}" type="presParOf" srcId="{1B1BF90A-042C-45C6-B96E-EC7FAF7FBA67}" destId="{32E2588B-7E88-4BC6-9FD5-02CEBA668E52}" srcOrd="0" destOrd="0" presId="urn:microsoft.com/office/officeart/2005/8/layout/lProcess2"/>
    <dgm:cxn modelId="{0A0EAB84-AA30-48A0-8501-9E427F9969C2}" type="presParOf" srcId="{1B1BF90A-042C-45C6-B96E-EC7FAF7FBA67}" destId="{4FA42268-63B2-458F-B724-3955EAD88642}" srcOrd="1" destOrd="0" presId="urn:microsoft.com/office/officeart/2005/8/layout/lProcess2"/>
    <dgm:cxn modelId="{6CC992C7-37D9-4560-9D97-C0B04E688B21}" type="presParOf" srcId="{1B1BF90A-042C-45C6-B96E-EC7FAF7FBA67}" destId="{98E354FF-61B9-4F8F-B3CC-F39D16A31B0B}" srcOrd="2" destOrd="0" presId="urn:microsoft.com/office/officeart/2005/8/layout/lProcess2"/>
    <dgm:cxn modelId="{7F057BD1-4321-4E55-B2F5-8B6393BAB1F9}" type="presParOf" srcId="{1B1BF90A-042C-45C6-B96E-EC7FAF7FBA67}" destId="{B6B880A2-18EC-40C0-802F-19BAB474FE98}" srcOrd="3" destOrd="0" presId="urn:microsoft.com/office/officeart/2005/8/layout/lProcess2"/>
    <dgm:cxn modelId="{5559DD92-8036-402D-AF14-6C06F396351B}" type="presParOf" srcId="{1B1BF90A-042C-45C6-B96E-EC7FAF7FBA67}" destId="{22E5D9DB-2B04-42F2-B00A-BE975928F6AC}" srcOrd="4" destOrd="0" presId="urn:microsoft.com/office/officeart/2005/8/layout/lProcess2"/>
    <dgm:cxn modelId="{48304E4B-3513-49EB-9A1A-170EC1146319}" type="presParOf" srcId="{A5A5B470-B9D8-45D8-B202-A1A8CCC015FC}" destId="{6FF75483-1F15-479A-9761-36B87D98DAFD}" srcOrd="1" destOrd="0" presId="urn:microsoft.com/office/officeart/2005/8/layout/lProcess2"/>
    <dgm:cxn modelId="{C8CA9492-5D22-4376-9D2C-B4A24D702763}" type="presParOf" srcId="{A5A5B470-B9D8-45D8-B202-A1A8CCC015FC}" destId="{520FC32B-9A3A-4726-906B-106B5E5CFCE5}" srcOrd="2" destOrd="0" presId="urn:microsoft.com/office/officeart/2005/8/layout/lProcess2"/>
    <dgm:cxn modelId="{58C3616C-7456-4976-ACDC-6FB87AFC1B26}" type="presParOf" srcId="{520FC32B-9A3A-4726-906B-106B5E5CFCE5}" destId="{4F8DC269-A9BA-46D7-B5B3-718351EC4476}" srcOrd="0" destOrd="0" presId="urn:microsoft.com/office/officeart/2005/8/layout/lProcess2"/>
    <dgm:cxn modelId="{E5B62FDB-7C75-4B39-8254-3865B4110F8C}" type="presParOf" srcId="{520FC32B-9A3A-4726-906B-106B5E5CFCE5}" destId="{9115CA36-2AF8-470A-894C-42F7F8D91726}" srcOrd="1" destOrd="0" presId="urn:microsoft.com/office/officeart/2005/8/layout/lProcess2"/>
    <dgm:cxn modelId="{F56D34EE-B550-4250-9248-C538F1F39519}" type="presParOf" srcId="{520FC32B-9A3A-4726-906B-106B5E5CFCE5}" destId="{D7A2D1A9-CD85-4F30-A016-961FA100341A}" srcOrd="2" destOrd="0" presId="urn:microsoft.com/office/officeart/2005/8/layout/lProcess2"/>
    <dgm:cxn modelId="{87DFA0FE-4A18-44BC-8616-C0D41841B3F2}" type="presParOf" srcId="{D7A2D1A9-CD85-4F30-A016-961FA100341A}" destId="{19215CEC-94FE-4E5B-9286-8C5C2DA41F3F}" srcOrd="0" destOrd="0" presId="urn:microsoft.com/office/officeart/2005/8/layout/lProcess2"/>
    <dgm:cxn modelId="{ABD2868E-7298-414B-B0F1-A6710A465378}" type="presParOf" srcId="{19215CEC-94FE-4E5B-9286-8C5C2DA41F3F}" destId="{9E8F4D67-83A3-4116-A452-E8D2A3B64476}" srcOrd="0" destOrd="0" presId="urn:microsoft.com/office/officeart/2005/8/layout/lProcess2"/>
    <dgm:cxn modelId="{B12A45D8-4D02-4D8E-9F98-51D9CC8D646C}" type="presParOf" srcId="{19215CEC-94FE-4E5B-9286-8C5C2DA41F3F}" destId="{EC240CDC-FCDD-495E-9894-7738D0D80170}" srcOrd="1" destOrd="0" presId="urn:microsoft.com/office/officeart/2005/8/layout/lProcess2"/>
    <dgm:cxn modelId="{7E26DCED-A889-46FA-B9DF-5DF44D4192D5}" type="presParOf" srcId="{19215CEC-94FE-4E5B-9286-8C5C2DA41F3F}" destId="{EDACDA77-39E6-4E19-BEA3-4D7F04C8AEE9}" srcOrd="2" destOrd="0" presId="urn:microsoft.com/office/officeart/2005/8/layout/lProcess2"/>
    <dgm:cxn modelId="{6E7B0CAE-68DB-4F92-B1FF-7C2E5EE240D5}" type="presParOf" srcId="{19215CEC-94FE-4E5B-9286-8C5C2DA41F3F}" destId="{BC910EB6-759C-4FF5-B669-35CBC815FB1C}" srcOrd="3" destOrd="0" presId="urn:microsoft.com/office/officeart/2005/8/layout/lProcess2"/>
    <dgm:cxn modelId="{061019C1-1D83-404E-8B29-0A6F33CB3986}" type="presParOf" srcId="{19215CEC-94FE-4E5B-9286-8C5C2DA41F3F}" destId="{BDCF8BA9-1254-41BF-8F5B-62CB7F97DD29}" srcOrd="4" destOrd="0" presId="urn:microsoft.com/office/officeart/2005/8/layout/lProcess2"/>
    <dgm:cxn modelId="{95A6CC22-1DC3-470F-A9C1-6D96303986EA}" type="presParOf" srcId="{A5A5B470-B9D8-45D8-B202-A1A8CCC015FC}" destId="{9ED7E2FE-21A9-4573-BC61-2D1787859898}" srcOrd="3" destOrd="0" presId="urn:microsoft.com/office/officeart/2005/8/layout/lProcess2"/>
    <dgm:cxn modelId="{FEDE1865-FEC1-45C6-B0E8-C11F55316E97}" type="presParOf" srcId="{A5A5B470-B9D8-45D8-B202-A1A8CCC015FC}" destId="{CB74E77B-2E7A-46C4-9D3D-D2F336F15649}" srcOrd="4" destOrd="0" presId="urn:microsoft.com/office/officeart/2005/8/layout/lProcess2"/>
    <dgm:cxn modelId="{2733BC43-DC55-405E-B84D-98A84AFC51D0}" type="presParOf" srcId="{CB74E77B-2E7A-46C4-9D3D-D2F336F15649}" destId="{89309350-9C61-4BD6-A3AE-37B7A3382482}" srcOrd="0" destOrd="0" presId="urn:microsoft.com/office/officeart/2005/8/layout/lProcess2"/>
    <dgm:cxn modelId="{4102040E-6C4F-4EF6-8B90-9B7608C12348}" type="presParOf" srcId="{CB74E77B-2E7A-46C4-9D3D-D2F336F15649}" destId="{6676E5BA-4965-4D62-851F-B0486EEE3DCC}" srcOrd="1" destOrd="0" presId="urn:microsoft.com/office/officeart/2005/8/layout/lProcess2"/>
    <dgm:cxn modelId="{BA041735-827B-48C2-9151-2A25F06FCB62}" type="presParOf" srcId="{CB74E77B-2E7A-46C4-9D3D-D2F336F15649}" destId="{72891745-01B4-4996-B3A6-9FD11BE20039}" srcOrd="2" destOrd="0" presId="urn:microsoft.com/office/officeart/2005/8/layout/lProcess2"/>
    <dgm:cxn modelId="{ABD2006F-9440-4594-BA6D-CD78142FE49E}" type="presParOf" srcId="{72891745-01B4-4996-B3A6-9FD11BE20039}" destId="{1569838F-3EDA-4BCB-9B59-1A5C2FE541B8}" srcOrd="0" destOrd="0" presId="urn:microsoft.com/office/officeart/2005/8/layout/lProcess2"/>
    <dgm:cxn modelId="{471D6F70-0F21-4D8D-AB58-E96DC6A1B704}" type="presParOf" srcId="{1569838F-3EDA-4BCB-9B59-1A5C2FE541B8}" destId="{5B87A2FB-F35B-487F-83A7-DA33CEE7B38A}" srcOrd="0" destOrd="0" presId="urn:microsoft.com/office/officeart/2005/8/layout/lProcess2"/>
    <dgm:cxn modelId="{7E01DB11-A126-48C5-8568-34C60C6EC91F}" type="presParOf" srcId="{1569838F-3EDA-4BCB-9B59-1A5C2FE541B8}" destId="{587790B4-689E-4A8C-95EC-B058CDC6F94D}" srcOrd="1" destOrd="0" presId="urn:microsoft.com/office/officeart/2005/8/layout/lProcess2"/>
    <dgm:cxn modelId="{3C38767B-7D09-4B1E-83C4-807BC93D2B32}" type="presParOf" srcId="{1569838F-3EDA-4BCB-9B59-1A5C2FE541B8}" destId="{71EFF19F-53A2-4059-B659-50331C5C6B88}" srcOrd="2" destOrd="0" presId="urn:microsoft.com/office/officeart/2005/8/layout/lProcess2"/>
    <dgm:cxn modelId="{AB4C2C5F-0D65-4A8F-890C-FEAABDCAF5B6}" type="presParOf" srcId="{1569838F-3EDA-4BCB-9B59-1A5C2FE541B8}" destId="{C2F8C897-476E-4750-8A85-73A584DD6906}" srcOrd="3" destOrd="0" presId="urn:microsoft.com/office/officeart/2005/8/layout/lProcess2"/>
    <dgm:cxn modelId="{512E54ED-746C-4265-82A4-95140D7194D1}" type="presParOf" srcId="{1569838F-3EDA-4BCB-9B59-1A5C2FE541B8}" destId="{3B59637C-AAFD-416E-AC63-7064DAC31706}" srcOrd="4" destOrd="0" presId="urn:microsoft.com/office/officeart/2005/8/layout/lProcess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AA83A85-622F-47D3-90B2-C36F376A50C2}" type="doc">
      <dgm:prSet loTypeId="urn:microsoft.com/office/officeart/2005/8/layout/vList6" loCatId="process" qsTypeId="urn:microsoft.com/office/officeart/2005/8/quickstyle/3d5" qsCatId="3D" csTypeId="urn:microsoft.com/office/officeart/2005/8/colors/colorful5" csCatId="colorful" phldr="1"/>
      <dgm:spPr/>
      <dgm:t>
        <a:bodyPr/>
        <a:lstStyle/>
        <a:p>
          <a:pPr rtl="1"/>
          <a:endParaRPr lang="fa-IR"/>
        </a:p>
      </dgm:t>
    </dgm:pt>
    <dgm:pt modelId="{98580CC6-6D3F-4DBF-B462-C86F887EDC99}">
      <dgm:prSet phldrT="[Text]"/>
      <dgm:spPr>
        <a:xfrm rot="5400000">
          <a:off x="-502920" y="502920"/>
          <a:ext cx="3200400" cy="2194560"/>
        </a:xfrm>
      </dgm:spPr>
      <dgm:t>
        <a:bodyPr/>
        <a:lstStyle/>
        <a:p>
          <a:pPr rtl="1"/>
          <a:r>
            <a:rPr lang="fa-IR">
              <a:latin typeface="Calibri"/>
              <a:ea typeface="+mn-ea"/>
              <a:cs typeface="Arial"/>
            </a:rPr>
            <a:t>برگزاری المپیادعلمی در8مرحله</a:t>
          </a:r>
        </a:p>
      </dgm:t>
    </dgm:pt>
    <dgm:pt modelId="{BB10EF22-E82B-402C-B50E-6F0A2AAE3CC6}" type="parTrans" cxnId="{F94FBFBA-6EB4-4CC2-88E7-08A612EEF281}">
      <dgm:prSet/>
      <dgm:spPr/>
      <dgm:t>
        <a:bodyPr/>
        <a:lstStyle/>
        <a:p>
          <a:pPr rtl="1"/>
          <a:endParaRPr lang="fa-IR"/>
        </a:p>
      </dgm:t>
    </dgm:pt>
    <dgm:pt modelId="{CC047CB2-23F0-476C-8C22-6DAA0F9F9A63}" type="sibTrans" cxnId="{F94FBFBA-6EB4-4CC2-88E7-08A612EEF281}">
      <dgm:prSet/>
      <dgm:spPr/>
      <dgm:t>
        <a:bodyPr/>
        <a:lstStyle/>
        <a:p>
          <a:pPr rtl="1"/>
          <a:endParaRPr lang="fa-IR"/>
        </a:p>
      </dgm:t>
    </dgm:pt>
    <dgm:pt modelId="{43209A8E-7948-432F-8046-C5C8E82B7E8E}">
      <dgm:prSet phldrT="[Text]"/>
      <dgm:spPr>
        <a:xfrm rot="5400000">
          <a:off x="2728185" y="-594359"/>
          <a:ext cx="2103120" cy="3291840"/>
        </a:xfrm>
      </dgm:spPr>
      <dgm:t>
        <a:bodyPr/>
        <a:lstStyle/>
        <a:p>
          <a:pPr rtl="1"/>
          <a:r>
            <a:rPr lang="fa-IR">
              <a:latin typeface="Calibri"/>
              <a:ea typeface="+mn-ea"/>
              <a:cs typeface="Arial"/>
            </a:rPr>
            <a:t>مرحله مدرسه ای: 802</a:t>
          </a:r>
        </a:p>
      </dgm:t>
    </dgm:pt>
    <dgm:pt modelId="{23757C86-D316-4B73-B5DD-1EE19CAA4E1E}" type="parTrans" cxnId="{51DF514F-D22E-476E-862D-6ACCE2C26CD0}">
      <dgm:prSet/>
      <dgm:spPr/>
      <dgm:t>
        <a:bodyPr/>
        <a:lstStyle/>
        <a:p>
          <a:pPr rtl="1"/>
          <a:endParaRPr lang="fa-IR"/>
        </a:p>
      </dgm:t>
    </dgm:pt>
    <dgm:pt modelId="{4BFA01A9-D4C5-418F-B942-C2437887DDF7}" type="sibTrans" cxnId="{51DF514F-D22E-476E-862D-6ACCE2C26CD0}">
      <dgm:prSet/>
      <dgm:spPr/>
      <dgm:t>
        <a:bodyPr/>
        <a:lstStyle/>
        <a:p>
          <a:pPr rtl="1"/>
          <a:endParaRPr lang="fa-IR"/>
        </a:p>
      </dgm:t>
    </dgm:pt>
    <dgm:pt modelId="{D98E0787-3806-4603-BA65-6B0112036F9A}">
      <dgm:prSet phldrT="[Text]"/>
      <dgm:spPr>
        <a:xfrm rot="5400000">
          <a:off x="2728185" y="-594359"/>
          <a:ext cx="2103120" cy="3291840"/>
        </a:xfrm>
      </dgm:spPr>
      <dgm:t>
        <a:bodyPr/>
        <a:lstStyle/>
        <a:p>
          <a:pPr rtl="1"/>
          <a:r>
            <a:rPr lang="fa-IR">
              <a:latin typeface="Calibri"/>
              <a:ea typeface="+mn-ea"/>
              <a:cs typeface="Arial"/>
            </a:rPr>
            <a:t>رتبه کشوری:یک نفر رتبه 2کشوری و3نفرشایسته تقدیر</a:t>
          </a:r>
        </a:p>
      </dgm:t>
    </dgm:pt>
    <dgm:pt modelId="{59260AF4-1409-42CE-8E09-B2D3881738AC}" type="parTrans" cxnId="{AA367B28-20F0-4DD5-A3AC-441D4D71CD41}">
      <dgm:prSet/>
      <dgm:spPr/>
      <dgm:t>
        <a:bodyPr/>
        <a:lstStyle/>
        <a:p>
          <a:pPr rtl="1"/>
          <a:endParaRPr lang="fa-IR"/>
        </a:p>
      </dgm:t>
    </dgm:pt>
    <dgm:pt modelId="{8F222C0C-5624-466C-9B83-66556AEEAD8C}" type="sibTrans" cxnId="{AA367B28-20F0-4DD5-A3AC-441D4D71CD41}">
      <dgm:prSet/>
      <dgm:spPr/>
      <dgm:t>
        <a:bodyPr/>
        <a:lstStyle/>
        <a:p>
          <a:pPr rtl="1"/>
          <a:endParaRPr lang="fa-IR"/>
        </a:p>
      </dgm:t>
    </dgm:pt>
    <dgm:pt modelId="{9DEEB5AB-01E7-4F29-A9D5-FB798C82E953}">
      <dgm:prSet phldrT="[Text]"/>
      <dgm:spPr>
        <a:xfrm rot="5400000">
          <a:off x="2728185" y="-594359"/>
          <a:ext cx="2103120" cy="3291840"/>
        </a:xfrm>
      </dgm:spPr>
      <dgm:t>
        <a:bodyPr/>
        <a:lstStyle/>
        <a:p>
          <a:pPr rtl="1"/>
          <a:r>
            <a:rPr lang="fa-IR">
              <a:latin typeface="Calibri"/>
              <a:ea typeface="+mn-ea"/>
              <a:cs typeface="Arial"/>
            </a:rPr>
            <a:t>مرحله منطقه ای:245</a:t>
          </a:r>
        </a:p>
      </dgm:t>
    </dgm:pt>
    <dgm:pt modelId="{C01AD4A6-E27E-42F2-A2BB-5DFBA2442429}" type="parTrans" cxnId="{6BD0B613-454F-4835-8486-2984A4A2BB34}">
      <dgm:prSet/>
      <dgm:spPr/>
      <dgm:t>
        <a:bodyPr/>
        <a:lstStyle/>
        <a:p>
          <a:pPr rtl="1"/>
          <a:endParaRPr lang="fa-IR"/>
        </a:p>
      </dgm:t>
    </dgm:pt>
    <dgm:pt modelId="{6ECAB952-50A0-4CC9-9CAF-A30958269A05}" type="sibTrans" cxnId="{6BD0B613-454F-4835-8486-2984A4A2BB34}">
      <dgm:prSet/>
      <dgm:spPr/>
      <dgm:t>
        <a:bodyPr/>
        <a:lstStyle/>
        <a:p>
          <a:pPr rtl="1"/>
          <a:endParaRPr lang="fa-IR"/>
        </a:p>
      </dgm:t>
    </dgm:pt>
    <dgm:pt modelId="{A44645DD-501E-4B61-9158-108375E20CA3}">
      <dgm:prSet phldrT="[Text]"/>
      <dgm:spPr>
        <a:xfrm rot="5400000">
          <a:off x="2728185" y="-594359"/>
          <a:ext cx="2103120" cy="3291840"/>
        </a:xfrm>
      </dgm:spPr>
      <dgm:t>
        <a:bodyPr/>
        <a:lstStyle/>
        <a:p>
          <a:pPr rtl="1"/>
          <a:r>
            <a:rPr lang="fa-IR">
              <a:latin typeface="Calibri"/>
              <a:ea typeface="+mn-ea"/>
              <a:cs typeface="Arial"/>
            </a:rPr>
            <a:t>مرحله کشوری:28</a:t>
          </a:r>
        </a:p>
      </dgm:t>
    </dgm:pt>
    <dgm:pt modelId="{586B87E8-9C98-4D73-BA6A-B088807E31C3}" type="parTrans" cxnId="{7A2598D1-7787-4A7D-BEEF-CB8BF548920B}">
      <dgm:prSet/>
      <dgm:spPr/>
      <dgm:t>
        <a:bodyPr/>
        <a:lstStyle/>
        <a:p>
          <a:pPr rtl="1"/>
          <a:endParaRPr lang="fa-IR"/>
        </a:p>
      </dgm:t>
    </dgm:pt>
    <dgm:pt modelId="{616A0318-6C60-4810-A2C3-767EF05214E8}" type="sibTrans" cxnId="{7A2598D1-7787-4A7D-BEEF-CB8BF548920B}">
      <dgm:prSet/>
      <dgm:spPr/>
      <dgm:t>
        <a:bodyPr/>
        <a:lstStyle/>
        <a:p>
          <a:pPr rtl="1"/>
          <a:endParaRPr lang="fa-IR"/>
        </a:p>
      </dgm:t>
    </dgm:pt>
    <dgm:pt modelId="{324D5652-8298-44A5-8EA3-C2D923B807EA}" type="pres">
      <dgm:prSet presAssocID="{3AA83A85-622F-47D3-90B2-C36F376A50C2}" presName="Name0" presStyleCnt="0">
        <dgm:presLayoutVars>
          <dgm:dir/>
          <dgm:animLvl val="lvl"/>
          <dgm:resizeHandles/>
        </dgm:presLayoutVars>
      </dgm:prSet>
      <dgm:spPr/>
      <dgm:t>
        <a:bodyPr/>
        <a:lstStyle/>
        <a:p>
          <a:endParaRPr lang="en-US"/>
        </a:p>
      </dgm:t>
    </dgm:pt>
    <dgm:pt modelId="{5D2CD55B-022F-4EED-90AE-0732DE5E854C}" type="pres">
      <dgm:prSet presAssocID="{98580CC6-6D3F-4DBF-B462-C86F887EDC99}" presName="linNode" presStyleCnt="0"/>
      <dgm:spPr/>
      <dgm:t>
        <a:bodyPr/>
        <a:lstStyle/>
        <a:p>
          <a:endParaRPr lang="en-US"/>
        </a:p>
      </dgm:t>
    </dgm:pt>
    <dgm:pt modelId="{835FA0F2-735D-49AA-B767-D003455E4E42}" type="pres">
      <dgm:prSet presAssocID="{98580CC6-6D3F-4DBF-B462-C86F887EDC99}" presName="parentShp" presStyleLbl="node1" presStyleIdx="0" presStyleCnt="1">
        <dgm:presLayoutVars>
          <dgm:bulletEnabled val="1"/>
        </dgm:presLayoutVars>
      </dgm:prSet>
      <dgm:spPr/>
      <dgm:t>
        <a:bodyPr/>
        <a:lstStyle/>
        <a:p>
          <a:endParaRPr lang="en-US"/>
        </a:p>
      </dgm:t>
    </dgm:pt>
    <dgm:pt modelId="{1E0D3FFF-D75C-43B0-B868-AC8442EB4C90}" type="pres">
      <dgm:prSet presAssocID="{98580CC6-6D3F-4DBF-B462-C86F887EDC99}" presName="childShp" presStyleLbl="bgAccFollowNode1" presStyleIdx="0" presStyleCnt="1">
        <dgm:presLayoutVars>
          <dgm:bulletEnabled val="1"/>
        </dgm:presLayoutVars>
      </dgm:prSet>
      <dgm:spPr/>
      <dgm:t>
        <a:bodyPr/>
        <a:lstStyle/>
        <a:p>
          <a:endParaRPr lang="en-US"/>
        </a:p>
      </dgm:t>
    </dgm:pt>
  </dgm:ptLst>
  <dgm:cxnLst>
    <dgm:cxn modelId="{BF14D551-5AD6-4389-ABB1-54A2E1D2090E}" type="presOf" srcId="{98580CC6-6D3F-4DBF-B462-C86F887EDC99}" destId="{835FA0F2-735D-49AA-B767-D003455E4E42}" srcOrd="0" destOrd="0" presId="urn:microsoft.com/office/officeart/2005/8/layout/vList6"/>
    <dgm:cxn modelId="{7A2598D1-7787-4A7D-BEEF-CB8BF548920B}" srcId="{98580CC6-6D3F-4DBF-B462-C86F887EDC99}" destId="{A44645DD-501E-4B61-9158-108375E20CA3}" srcOrd="2" destOrd="0" parTransId="{586B87E8-9C98-4D73-BA6A-B088807E31C3}" sibTransId="{616A0318-6C60-4810-A2C3-767EF05214E8}"/>
    <dgm:cxn modelId="{AAC706DA-AE06-48A2-96F8-A0B96294E69A}" type="presOf" srcId="{D98E0787-3806-4603-BA65-6B0112036F9A}" destId="{1E0D3FFF-D75C-43B0-B868-AC8442EB4C90}" srcOrd="0" destOrd="3" presId="urn:microsoft.com/office/officeart/2005/8/layout/vList6"/>
    <dgm:cxn modelId="{71097FD9-C285-490E-8B25-0996EF2F4516}" type="presOf" srcId="{3AA83A85-622F-47D3-90B2-C36F376A50C2}" destId="{324D5652-8298-44A5-8EA3-C2D923B807EA}" srcOrd="0" destOrd="0" presId="urn:microsoft.com/office/officeart/2005/8/layout/vList6"/>
    <dgm:cxn modelId="{F94FBFBA-6EB4-4CC2-88E7-08A612EEF281}" srcId="{3AA83A85-622F-47D3-90B2-C36F376A50C2}" destId="{98580CC6-6D3F-4DBF-B462-C86F887EDC99}" srcOrd="0" destOrd="0" parTransId="{BB10EF22-E82B-402C-B50E-6F0A2AAE3CC6}" sibTransId="{CC047CB2-23F0-476C-8C22-6DAA0F9F9A63}"/>
    <dgm:cxn modelId="{6BD0B613-454F-4835-8486-2984A4A2BB34}" srcId="{98580CC6-6D3F-4DBF-B462-C86F887EDC99}" destId="{9DEEB5AB-01E7-4F29-A9D5-FB798C82E953}" srcOrd="1" destOrd="0" parTransId="{C01AD4A6-E27E-42F2-A2BB-5DFBA2442429}" sibTransId="{6ECAB952-50A0-4CC9-9CAF-A30958269A05}"/>
    <dgm:cxn modelId="{FDA38F0C-A513-4A1E-9226-09F54E119930}" type="presOf" srcId="{43209A8E-7948-432F-8046-C5C8E82B7E8E}" destId="{1E0D3FFF-D75C-43B0-B868-AC8442EB4C90}" srcOrd="0" destOrd="0" presId="urn:microsoft.com/office/officeart/2005/8/layout/vList6"/>
    <dgm:cxn modelId="{70A9C517-2BD4-4759-8C0B-968A08CDC863}" type="presOf" srcId="{A44645DD-501E-4B61-9158-108375E20CA3}" destId="{1E0D3FFF-D75C-43B0-B868-AC8442EB4C90}" srcOrd="0" destOrd="2" presId="urn:microsoft.com/office/officeart/2005/8/layout/vList6"/>
    <dgm:cxn modelId="{D1409833-7C72-4A3F-A17D-8754FC904B0B}" type="presOf" srcId="{9DEEB5AB-01E7-4F29-A9D5-FB798C82E953}" destId="{1E0D3FFF-D75C-43B0-B868-AC8442EB4C90}" srcOrd="0" destOrd="1" presId="urn:microsoft.com/office/officeart/2005/8/layout/vList6"/>
    <dgm:cxn modelId="{51DF514F-D22E-476E-862D-6ACCE2C26CD0}" srcId="{98580CC6-6D3F-4DBF-B462-C86F887EDC99}" destId="{43209A8E-7948-432F-8046-C5C8E82B7E8E}" srcOrd="0" destOrd="0" parTransId="{23757C86-D316-4B73-B5DD-1EE19CAA4E1E}" sibTransId="{4BFA01A9-D4C5-418F-B942-C2437887DDF7}"/>
    <dgm:cxn modelId="{AA367B28-20F0-4DD5-A3AC-441D4D71CD41}" srcId="{98580CC6-6D3F-4DBF-B462-C86F887EDC99}" destId="{D98E0787-3806-4603-BA65-6B0112036F9A}" srcOrd="3" destOrd="0" parTransId="{59260AF4-1409-42CE-8E09-B2D3881738AC}" sibTransId="{8F222C0C-5624-466C-9B83-66556AEEAD8C}"/>
    <dgm:cxn modelId="{A7DC6F66-8DEB-48D4-862A-8EE3DB54DAA1}" type="presParOf" srcId="{324D5652-8298-44A5-8EA3-C2D923B807EA}" destId="{5D2CD55B-022F-4EED-90AE-0732DE5E854C}" srcOrd="0" destOrd="0" presId="urn:microsoft.com/office/officeart/2005/8/layout/vList6"/>
    <dgm:cxn modelId="{0A8355A6-DDB6-4A73-A110-DE6BC97726BF}" type="presParOf" srcId="{5D2CD55B-022F-4EED-90AE-0732DE5E854C}" destId="{835FA0F2-735D-49AA-B767-D003455E4E42}" srcOrd="0" destOrd="0" presId="urn:microsoft.com/office/officeart/2005/8/layout/vList6"/>
    <dgm:cxn modelId="{9A01396E-E6AC-4990-8D52-95D9017A7CAF}" type="presParOf" srcId="{5D2CD55B-022F-4EED-90AE-0732DE5E854C}" destId="{1E0D3FFF-D75C-43B0-B868-AC8442EB4C90}"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175A874-7606-4120-84B3-000F43CA3775}" type="doc">
      <dgm:prSet loTypeId="urn:microsoft.com/office/officeart/2005/8/layout/hierarchy2" loCatId="hierarchy" qsTypeId="urn:microsoft.com/office/officeart/2005/8/quickstyle/3d3" qsCatId="3D" csTypeId="urn:microsoft.com/office/officeart/2005/8/colors/colorful3" csCatId="colorful" phldr="1"/>
      <dgm:spPr/>
      <dgm:t>
        <a:bodyPr/>
        <a:lstStyle/>
        <a:p>
          <a:pPr rtl="1"/>
          <a:endParaRPr lang="fa-IR"/>
        </a:p>
      </dgm:t>
    </dgm:pt>
    <dgm:pt modelId="{06B8B3D5-DBEC-40D8-93E7-7C03C4693E9A}">
      <dgm:prSet phldrT="[Text]"/>
      <dgm:spPr/>
      <dgm:t>
        <a:bodyPr/>
        <a:lstStyle/>
        <a:p>
          <a:pPr rtl="1"/>
          <a:r>
            <a:rPr lang="fa-IR"/>
            <a:t>طلاب ممتاز استان</a:t>
          </a:r>
        </a:p>
      </dgm:t>
    </dgm:pt>
    <dgm:pt modelId="{B14CA416-3F7B-461F-AAB9-E41490BB1E60}" type="parTrans" cxnId="{951F05A4-3996-46D6-9693-CF4E2E8401DD}">
      <dgm:prSet/>
      <dgm:spPr/>
      <dgm:t>
        <a:bodyPr/>
        <a:lstStyle/>
        <a:p>
          <a:pPr rtl="1"/>
          <a:endParaRPr lang="fa-IR"/>
        </a:p>
      </dgm:t>
    </dgm:pt>
    <dgm:pt modelId="{D8E7349C-04D6-4C23-92A8-24010AE89C68}" type="sibTrans" cxnId="{951F05A4-3996-46D6-9693-CF4E2E8401DD}">
      <dgm:prSet/>
      <dgm:spPr/>
      <dgm:t>
        <a:bodyPr/>
        <a:lstStyle/>
        <a:p>
          <a:pPr rtl="1"/>
          <a:endParaRPr lang="fa-IR"/>
        </a:p>
      </dgm:t>
    </dgm:pt>
    <dgm:pt modelId="{E1E627A6-A217-40AB-9AB1-3DEE2415E252}">
      <dgm:prSet phldrT="[Text]"/>
      <dgm:spPr/>
      <dgm:t>
        <a:bodyPr/>
        <a:lstStyle/>
        <a:p>
          <a:pPr rtl="1"/>
          <a:r>
            <a:rPr lang="fa-IR"/>
            <a:t>سال97-98</a:t>
          </a:r>
        </a:p>
      </dgm:t>
    </dgm:pt>
    <dgm:pt modelId="{5AB3407B-5298-43CA-B726-D1D22889A260}" type="parTrans" cxnId="{580A1E32-7E11-4E04-890D-EB24588289FF}">
      <dgm:prSet/>
      <dgm:spPr/>
      <dgm:t>
        <a:bodyPr/>
        <a:lstStyle/>
        <a:p>
          <a:pPr rtl="1"/>
          <a:endParaRPr lang="fa-IR"/>
        </a:p>
      </dgm:t>
    </dgm:pt>
    <dgm:pt modelId="{F7EFAFEA-DA35-45EB-9F50-FD8E80776890}" type="sibTrans" cxnId="{580A1E32-7E11-4E04-890D-EB24588289FF}">
      <dgm:prSet/>
      <dgm:spPr/>
      <dgm:t>
        <a:bodyPr/>
        <a:lstStyle/>
        <a:p>
          <a:pPr rtl="1"/>
          <a:endParaRPr lang="fa-IR"/>
        </a:p>
      </dgm:t>
    </dgm:pt>
    <dgm:pt modelId="{3B8DF1E2-F845-455E-880A-0EDD93AA4520}">
      <dgm:prSet phldrT="[Text]"/>
      <dgm:spPr/>
      <dgm:t>
        <a:bodyPr/>
        <a:lstStyle/>
        <a:p>
          <a:pPr rtl="1"/>
          <a:r>
            <a:rPr lang="fa-IR">
              <a:solidFill>
                <a:sysClr val="windowText" lastClr="000000"/>
              </a:solidFill>
            </a:rPr>
            <a:t>110طلبه معدل بالای 18</a:t>
          </a:r>
        </a:p>
      </dgm:t>
    </dgm:pt>
    <dgm:pt modelId="{C35C9ED2-272C-4528-A6AC-F5D0BD57AFC0}" type="parTrans" cxnId="{82C29939-B826-4096-A9DC-C5DEC9946A85}">
      <dgm:prSet/>
      <dgm:spPr/>
      <dgm:t>
        <a:bodyPr/>
        <a:lstStyle/>
        <a:p>
          <a:pPr rtl="1"/>
          <a:endParaRPr lang="fa-IR"/>
        </a:p>
      </dgm:t>
    </dgm:pt>
    <dgm:pt modelId="{75CA7888-819A-481E-98DF-7AF66F06D4DD}" type="sibTrans" cxnId="{82C29939-B826-4096-A9DC-C5DEC9946A85}">
      <dgm:prSet/>
      <dgm:spPr/>
      <dgm:t>
        <a:bodyPr/>
        <a:lstStyle/>
        <a:p>
          <a:pPr rtl="1"/>
          <a:endParaRPr lang="fa-IR"/>
        </a:p>
      </dgm:t>
    </dgm:pt>
    <dgm:pt modelId="{EBB6513C-E5A8-434C-9917-0FE2D652F613}">
      <dgm:prSet phldrT="[Text]"/>
      <dgm:spPr/>
      <dgm:t>
        <a:bodyPr/>
        <a:lstStyle/>
        <a:p>
          <a:pPr rtl="1"/>
          <a:r>
            <a:rPr lang="fa-IR">
              <a:solidFill>
                <a:sysClr val="windowText" lastClr="000000"/>
              </a:solidFill>
            </a:rPr>
            <a:t>621طلبه</a:t>
          </a:r>
        </a:p>
      </dgm:t>
    </dgm:pt>
    <dgm:pt modelId="{5F409F2A-0031-4F93-9347-5A852E995BD0}" type="parTrans" cxnId="{5C15399C-1948-42B3-BA47-5BB5DE26C6E1}">
      <dgm:prSet/>
      <dgm:spPr/>
      <dgm:t>
        <a:bodyPr/>
        <a:lstStyle/>
        <a:p>
          <a:pPr rtl="1"/>
          <a:endParaRPr lang="fa-IR"/>
        </a:p>
      </dgm:t>
    </dgm:pt>
    <dgm:pt modelId="{22988AB8-069C-46E8-8754-5145F13B5AD8}" type="sibTrans" cxnId="{5C15399C-1948-42B3-BA47-5BB5DE26C6E1}">
      <dgm:prSet/>
      <dgm:spPr/>
      <dgm:t>
        <a:bodyPr/>
        <a:lstStyle/>
        <a:p>
          <a:pPr rtl="1"/>
          <a:endParaRPr lang="fa-IR"/>
        </a:p>
      </dgm:t>
    </dgm:pt>
    <dgm:pt modelId="{F555573E-FBA6-4308-9914-7B7062F17A8C}">
      <dgm:prSet phldrT="[Text]"/>
      <dgm:spPr/>
      <dgm:t>
        <a:bodyPr/>
        <a:lstStyle/>
        <a:p>
          <a:pPr rtl="1"/>
          <a:r>
            <a:rPr lang="fa-IR"/>
            <a:t>سال96-97</a:t>
          </a:r>
        </a:p>
      </dgm:t>
    </dgm:pt>
    <dgm:pt modelId="{11E03422-014C-4D15-B0D8-C88644171607}" type="parTrans" cxnId="{E842D741-9A86-4B60-A4C7-CF279EA0199A}">
      <dgm:prSet/>
      <dgm:spPr/>
      <dgm:t>
        <a:bodyPr/>
        <a:lstStyle/>
        <a:p>
          <a:pPr rtl="1"/>
          <a:endParaRPr lang="fa-IR"/>
        </a:p>
      </dgm:t>
    </dgm:pt>
    <dgm:pt modelId="{07CE33E4-CC79-437B-A06A-410E8FB8177F}" type="sibTrans" cxnId="{E842D741-9A86-4B60-A4C7-CF279EA0199A}">
      <dgm:prSet/>
      <dgm:spPr/>
      <dgm:t>
        <a:bodyPr/>
        <a:lstStyle/>
        <a:p>
          <a:pPr rtl="1"/>
          <a:endParaRPr lang="fa-IR"/>
        </a:p>
      </dgm:t>
    </dgm:pt>
    <dgm:pt modelId="{5A53985A-80FD-4895-B9A3-830FA311C1C9}">
      <dgm:prSet phldrT="[Text]"/>
      <dgm:spPr/>
      <dgm:t>
        <a:bodyPr/>
        <a:lstStyle/>
        <a:p>
          <a:pPr rtl="1"/>
          <a:r>
            <a:rPr lang="fa-IR">
              <a:solidFill>
                <a:sysClr val="windowText" lastClr="000000"/>
              </a:solidFill>
            </a:rPr>
            <a:t>132 طلبه معدل بالای 18</a:t>
          </a:r>
        </a:p>
      </dgm:t>
    </dgm:pt>
    <dgm:pt modelId="{05E70FE1-D8AB-4469-B6BB-040E47525D06}" type="parTrans" cxnId="{23A8C9C6-6375-4FDB-8F4D-6FEE33DC6497}">
      <dgm:prSet/>
      <dgm:spPr/>
      <dgm:t>
        <a:bodyPr/>
        <a:lstStyle/>
        <a:p>
          <a:pPr rtl="1"/>
          <a:endParaRPr lang="fa-IR"/>
        </a:p>
      </dgm:t>
    </dgm:pt>
    <dgm:pt modelId="{7076F28D-187F-4CA6-A08A-CC4C0C9CC3DC}" type="sibTrans" cxnId="{23A8C9C6-6375-4FDB-8F4D-6FEE33DC6497}">
      <dgm:prSet/>
      <dgm:spPr/>
      <dgm:t>
        <a:bodyPr/>
        <a:lstStyle/>
        <a:p>
          <a:pPr rtl="1"/>
          <a:endParaRPr lang="fa-IR"/>
        </a:p>
      </dgm:t>
    </dgm:pt>
    <dgm:pt modelId="{29BEAC2F-5E0E-4F23-BEE9-DF67140D6983}">
      <dgm:prSet phldrT="[Text]"/>
      <dgm:spPr/>
      <dgm:t>
        <a:bodyPr/>
        <a:lstStyle/>
        <a:p>
          <a:pPr rtl="1"/>
          <a:r>
            <a:rPr lang="fa-IR">
              <a:solidFill>
                <a:sysClr val="windowText" lastClr="000000"/>
              </a:solidFill>
            </a:rPr>
            <a:t>94طلبه معدل بالای 19</a:t>
          </a:r>
        </a:p>
      </dgm:t>
    </dgm:pt>
    <dgm:pt modelId="{49855E0A-2C37-4816-8784-F97C5539A99F}" type="parTrans" cxnId="{01EE055C-BD55-47ED-843A-0A07B9356DEC}">
      <dgm:prSet/>
      <dgm:spPr/>
      <dgm:t>
        <a:bodyPr/>
        <a:lstStyle/>
        <a:p>
          <a:pPr rtl="1"/>
          <a:endParaRPr lang="fa-IR"/>
        </a:p>
      </dgm:t>
    </dgm:pt>
    <dgm:pt modelId="{C084B858-AA40-4ADC-9B48-7F51F5216637}" type="sibTrans" cxnId="{01EE055C-BD55-47ED-843A-0A07B9356DEC}">
      <dgm:prSet/>
      <dgm:spPr/>
      <dgm:t>
        <a:bodyPr/>
        <a:lstStyle/>
        <a:p>
          <a:pPr rtl="1"/>
          <a:endParaRPr lang="fa-IR"/>
        </a:p>
      </dgm:t>
    </dgm:pt>
    <dgm:pt modelId="{1FB12AE6-E1CF-4805-8EAE-425ACD26D87D}">
      <dgm:prSet phldrT="[Text]"/>
      <dgm:spPr/>
      <dgm:t>
        <a:bodyPr/>
        <a:lstStyle/>
        <a:p>
          <a:pPr rtl="1"/>
          <a:r>
            <a:rPr lang="fa-IR">
              <a:solidFill>
                <a:sysClr val="windowText" lastClr="000000"/>
              </a:solidFill>
            </a:rPr>
            <a:t>493طلبه</a:t>
          </a:r>
        </a:p>
      </dgm:t>
    </dgm:pt>
    <dgm:pt modelId="{DD915C93-9998-4B8D-88BE-D896E1B396A6}" type="parTrans" cxnId="{A70F4BEB-FED9-4B71-B98D-748C7EB851F9}">
      <dgm:prSet/>
      <dgm:spPr/>
      <dgm:t>
        <a:bodyPr/>
        <a:lstStyle/>
        <a:p>
          <a:pPr rtl="1"/>
          <a:endParaRPr lang="fa-IR"/>
        </a:p>
      </dgm:t>
    </dgm:pt>
    <dgm:pt modelId="{30A07C2E-DA1F-4DAA-BA71-9D6E699FA55A}" type="sibTrans" cxnId="{A70F4BEB-FED9-4B71-B98D-748C7EB851F9}">
      <dgm:prSet/>
      <dgm:spPr/>
      <dgm:t>
        <a:bodyPr/>
        <a:lstStyle/>
        <a:p>
          <a:pPr rtl="1"/>
          <a:endParaRPr lang="fa-IR"/>
        </a:p>
      </dgm:t>
    </dgm:pt>
    <dgm:pt modelId="{38BEBA20-C512-4270-A672-17A6799DC9BE}">
      <dgm:prSet phldrT="[Text]"/>
      <dgm:spPr/>
      <dgm:t>
        <a:bodyPr/>
        <a:lstStyle/>
        <a:p>
          <a:pPr rtl="1"/>
          <a:r>
            <a:rPr lang="fa-IR">
              <a:solidFill>
                <a:sysClr val="windowText" lastClr="000000"/>
              </a:solidFill>
            </a:rPr>
            <a:t>91معد ل طلبه  بالای 19</a:t>
          </a:r>
        </a:p>
      </dgm:t>
    </dgm:pt>
    <dgm:pt modelId="{17433E5D-20A1-4D1E-B1C5-D997E48C2F30}" type="parTrans" cxnId="{B3B348F3-1FDB-484C-87E8-0A7072F5BC98}">
      <dgm:prSet/>
      <dgm:spPr/>
      <dgm:t>
        <a:bodyPr/>
        <a:lstStyle/>
        <a:p>
          <a:pPr rtl="1"/>
          <a:endParaRPr lang="fa-IR"/>
        </a:p>
      </dgm:t>
    </dgm:pt>
    <dgm:pt modelId="{07B5F697-20A3-43CF-8D36-3EB1F1D19664}" type="sibTrans" cxnId="{B3B348F3-1FDB-484C-87E8-0A7072F5BC98}">
      <dgm:prSet/>
      <dgm:spPr/>
      <dgm:t>
        <a:bodyPr/>
        <a:lstStyle/>
        <a:p>
          <a:pPr rtl="1"/>
          <a:endParaRPr lang="fa-IR"/>
        </a:p>
      </dgm:t>
    </dgm:pt>
    <dgm:pt modelId="{933C8596-8357-484B-AA77-D9C77F6938C7}" type="pres">
      <dgm:prSet presAssocID="{F175A874-7606-4120-84B3-000F43CA3775}" presName="diagram" presStyleCnt="0">
        <dgm:presLayoutVars>
          <dgm:chPref val="1"/>
          <dgm:dir/>
          <dgm:animOne val="branch"/>
          <dgm:animLvl val="lvl"/>
          <dgm:resizeHandles val="exact"/>
        </dgm:presLayoutVars>
      </dgm:prSet>
      <dgm:spPr/>
      <dgm:t>
        <a:bodyPr/>
        <a:lstStyle/>
        <a:p>
          <a:endParaRPr lang="en-US"/>
        </a:p>
      </dgm:t>
    </dgm:pt>
    <dgm:pt modelId="{AB2D5D94-2E05-4919-84FE-CE0B5AF1CD18}" type="pres">
      <dgm:prSet presAssocID="{06B8B3D5-DBEC-40D8-93E7-7C03C4693E9A}" presName="root1" presStyleCnt="0"/>
      <dgm:spPr/>
      <dgm:t>
        <a:bodyPr/>
        <a:lstStyle/>
        <a:p>
          <a:endParaRPr lang="en-US"/>
        </a:p>
      </dgm:t>
    </dgm:pt>
    <dgm:pt modelId="{1BC484C9-0A64-4538-84E9-2F09D23423B8}" type="pres">
      <dgm:prSet presAssocID="{06B8B3D5-DBEC-40D8-93E7-7C03C4693E9A}" presName="LevelOneTextNode" presStyleLbl="node0" presStyleIdx="0" presStyleCnt="1">
        <dgm:presLayoutVars>
          <dgm:chPref val="3"/>
        </dgm:presLayoutVars>
      </dgm:prSet>
      <dgm:spPr/>
      <dgm:t>
        <a:bodyPr/>
        <a:lstStyle/>
        <a:p>
          <a:endParaRPr lang="en-US"/>
        </a:p>
      </dgm:t>
    </dgm:pt>
    <dgm:pt modelId="{7C4EB22C-6956-49FA-9CEF-A21235E1C369}" type="pres">
      <dgm:prSet presAssocID="{06B8B3D5-DBEC-40D8-93E7-7C03C4693E9A}" presName="level2hierChild" presStyleCnt="0"/>
      <dgm:spPr/>
      <dgm:t>
        <a:bodyPr/>
        <a:lstStyle/>
        <a:p>
          <a:endParaRPr lang="en-US"/>
        </a:p>
      </dgm:t>
    </dgm:pt>
    <dgm:pt modelId="{14409041-D3F8-45B0-8411-A811B28703A1}" type="pres">
      <dgm:prSet presAssocID="{5AB3407B-5298-43CA-B726-D1D22889A260}" presName="conn2-1" presStyleLbl="parChTrans1D2" presStyleIdx="0" presStyleCnt="2"/>
      <dgm:spPr/>
      <dgm:t>
        <a:bodyPr/>
        <a:lstStyle/>
        <a:p>
          <a:endParaRPr lang="en-US"/>
        </a:p>
      </dgm:t>
    </dgm:pt>
    <dgm:pt modelId="{ED99B745-4D4D-4D82-8E37-7063B5CC9B9E}" type="pres">
      <dgm:prSet presAssocID="{5AB3407B-5298-43CA-B726-D1D22889A260}" presName="connTx" presStyleLbl="parChTrans1D2" presStyleIdx="0" presStyleCnt="2"/>
      <dgm:spPr/>
      <dgm:t>
        <a:bodyPr/>
        <a:lstStyle/>
        <a:p>
          <a:endParaRPr lang="en-US"/>
        </a:p>
      </dgm:t>
    </dgm:pt>
    <dgm:pt modelId="{E347164B-7802-4DE6-9DC9-FF3603D04001}" type="pres">
      <dgm:prSet presAssocID="{E1E627A6-A217-40AB-9AB1-3DEE2415E252}" presName="root2" presStyleCnt="0"/>
      <dgm:spPr/>
      <dgm:t>
        <a:bodyPr/>
        <a:lstStyle/>
        <a:p>
          <a:endParaRPr lang="en-US"/>
        </a:p>
      </dgm:t>
    </dgm:pt>
    <dgm:pt modelId="{C28C7C20-5683-42B8-89A1-E8F31BD4DDD8}" type="pres">
      <dgm:prSet presAssocID="{E1E627A6-A217-40AB-9AB1-3DEE2415E252}" presName="LevelTwoTextNode" presStyleLbl="node2" presStyleIdx="0" presStyleCnt="2">
        <dgm:presLayoutVars>
          <dgm:chPref val="3"/>
        </dgm:presLayoutVars>
      </dgm:prSet>
      <dgm:spPr/>
      <dgm:t>
        <a:bodyPr/>
        <a:lstStyle/>
        <a:p>
          <a:endParaRPr lang="en-US"/>
        </a:p>
      </dgm:t>
    </dgm:pt>
    <dgm:pt modelId="{3E105D0B-87F4-4BE7-B3F4-272D4E12C6EE}" type="pres">
      <dgm:prSet presAssocID="{E1E627A6-A217-40AB-9AB1-3DEE2415E252}" presName="level3hierChild" presStyleCnt="0"/>
      <dgm:spPr/>
      <dgm:t>
        <a:bodyPr/>
        <a:lstStyle/>
        <a:p>
          <a:endParaRPr lang="en-US"/>
        </a:p>
      </dgm:t>
    </dgm:pt>
    <dgm:pt modelId="{A6AC9D3A-013E-471B-832A-CCE35FA1141B}" type="pres">
      <dgm:prSet presAssocID="{C35C9ED2-272C-4528-A6AC-F5D0BD57AFC0}" presName="conn2-1" presStyleLbl="parChTrans1D3" presStyleIdx="0" presStyleCnt="6"/>
      <dgm:spPr/>
      <dgm:t>
        <a:bodyPr/>
        <a:lstStyle/>
        <a:p>
          <a:endParaRPr lang="en-US"/>
        </a:p>
      </dgm:t>
    </dgm:pt>
    <dgm:pt modelId="{A8229DA7-3407-46D9-89BC-7555245FF4B6}" type="pres">
      <dgm:prSet presAssocID="{C35C9ED2-272C-4528-A6AC-F5D0BD57AFC0}" presName="connTx" presStyleLbl="parChTrans1D3" presStyleIdx="0" presStyleCnt="6"/>
      <dgm:spPr/>
      <dgm:t>
        <a:bodyPr/>
        <a:lstStyle/>
        <a:p>
          <a:endParaRPr lang="en-US"/>
        </a:p>
      </dgm:t>
    </dgm:pt>
    <dgm:pt modelId="{2C6DBD35-6CEF-40C0-85C5-C586F08A5100}" type="pres">
      <dgm:prSet presAssocID="{3B8DF1E2-F845-455E-880A-0EDD93AA4520}" presName="root2" presStyleCnt="0"/>
      <dgm:spPr/>
      <dgm:t>
        <a:bodyPr/>
        <a:lstStyle/>
        <a:p>
          <a:endParaRPr lang="en-US"/>
        </a:p>
      </dgm:t>
    </dgm:pt>
    <dgm:pt modelId="{AE0EEE9A-9270-4E8E-8EA1-836967C34E75}" type="pres">
      <dgm:prSet presAssocID="{3B8DF1E2-F845-455E-880A-0EDD93AA4520}" presName="LevelTwoTextNode" presStyleLbl="node3" presStyleIdx="0" presStyleCnt="6">
        <dgm:presLayoutVars>
          <dgm:chPref val="3"/>
        </dgm:presLayoutVars>
      </dgm:prSet>
      <dgm:spPr/>
      <dgm:t>
        <a:bodyPr/>
        <a:lstStyle/>
        <a:p>
          <a:endParaRPr lang="en-US"/>
        </a:p>
      </dgm:t>
    </dgm:pt>
    <dgm:pt modelId="{9B03F708-5FC1-49F4-BCBD-DFDD127A00D0}" type="pres">
      <dgm:prSet presAssocID="{3B8DF1E2-F845-455E-880A-0EDD93AA4520}" presName="level3hierChild" presStyleCnt="0"/>
      <dgm:spPr/>
      <dgm:t>
        <a:bodyPr/>
        <a:lstStyle/>
        <a:p>
          <a:endParaRPr lang="en-US"/>
        </a:p>
      </dgm:t>
    </dgm:pt>
    <dgm:pt modelId="{43845774-C14F-4E6D-BBCF-93BEEF966858}" type="pres">
      <dgm:prSet presAssocID="{17433E5D-20A1-4D1E-B1C5-D997E48C2F30}" presName="conn2-1" presStyleLbl="parChTrans1D3" presStyleIdx="1" presStyleCnt="6"/>
      <dgm:spPr/>
      <dgm:t>
        <a:bodyPr/>
        <a:lstStyle/>
        <a:p>
          <a:endParaRPr lang="en-US"/>
        </a:p>
      </dgm:t>
    </dgm:pt>
    <dgm:pt modelId="{E59AE3B8-E6E7-4236-9686-8F6B617C3993}" type="pres">
      <dgm:prSet presAssocID="{17433E5D-20A1-4D1E-B1C5-D997E48C2F30}" presName="connTx" presStyleLbl="parChTrans1D3" presStyleIdx="1" presStyleCnt="6"/>
      <dgm:spPr/>
      <dgm:t>
        <a:bodyPr/>
        <a:lstStyle/>
        <a:p>
          <a:endParaRPr lang="en-US"/>
        </a:p>
      </dgm:t>
    </dgm:pt>
    <dgm:pt modelId="{D96443A5-9BBE-45AE-BE08-A532190D2F2A}" type="pres">
      <dgm:prSet presAssocID="{38BEBA20-C512-4270-A672-17A6799DC9BE}" presName="root2" presStyleCnt="0"/>
      <dgm:spPr/>
      <dgm:t>
        <a:bodyPr/>
        <a:lstStyle/>
        <a:p>
          <a:endParaRPr lang="en-US"/>
        </a:p>
      </dgm:t>
    </dgm:pt>
    <dgm:pt modelId="{141283C6-4796-43CC-8582-C076C32A287A}" type="pres">
      <dgm:prSet presAssocID="{38BEBA20-C512-4270-A672-17A6799DC9BE}" presName="LevelTwoTextNode" presStyleLbl="node3" presStyleIdx="1" presStyleCnt="6">
        <dgm:presLayoutVars>
          <dgm:chPref val="3"/>
        </dgm:presLayoutVars>
      </dgm:prSet>
      <dgm:spPr/>
      <dgm:t>
        <a:bodyPr/>
        <a:lstStyle/>
        <a:p>
          <a:endParaRPr lang="en-US"/>
        </a:p>
      </dgm:t>
    </dgm:pt>
    <dgm:pt modelId="{8DBC6F6A-9810-4929-919D-BB9563D4C05E}" type="pres">
      <dgm:prSet presAssocID="{38BEBA20-C512-4270-A672-17A6799DC9BE}" presName="level3hierChild" presStyleCnt="0"/>
      <dgm:spPr/>
      <dgm:t>
        <a:bodyPr/>
        <a:lstStyle/>
        <a:p>
          <a:endParaRPr lang="en-US"/>
        </a:p>
      </dgm:t>
    </dgm:pt>
    <dgm:pt modelId="{5D1360FE-B718-4766-B81F-BAFA72485DB3}" type="pres">
      <dgm:prSet presAssocID="{5F409F2A-0031-4F93-9347-5A852E995BD0}" presName="conn2-1" presStyleLbl="parChTrans1D3" presStyleIdx="2" presStyleCnt="6"/>
      <dgm:spPr/>
      <dgm:t>
        <a:bodyPr/>
        <a:lstStyle/>
        <a:p>
          <a:endParaRPr lang="en-US"/>
        </a:p>
      </dgm:t>
    </dgm:pt>
    <dgm:pt modelId="{055297EA-1782-4F54-9328-022EE4F0331C}" type="pres">
      <dgm:prSet presAssocID="{5F409F2A-0031-4F93-9347-5A852E995BD0}" presName="connTx" presStyleLbl="parChTrans1D3" presStyleIdx="2" presStyleCnt="6"/>
      <dgm:spPr/>
      <dgm:t>
        <a:bodyPr/>
        <a:lstStyle/>
        <a:p>
          <a:endParaRPr lang="en-US"/>
        </a:p>
      </dgm:t>
    </dgm:pt>
    <dgm:pt modelId="{0AF11F42-08F0-41AE-B483-340E91471E02}" type="pres">
      <dgm:prSet presAssocID="{EBB6513C-E5A8-434C-9917-0FE2D652F613}" presName="root2" presStyleCnt="0"/>
      <dgm:spPr/>
      <dgm:t>
        <a:bodyPr/>
        <a:lstStyle/>
        <a:p>
          <a:endParaRPr lang="en-US"/>
        </a:p>
      </dgm:t>
    </dgm:pt>
    <dgm:pt modelId="{68876305-AF5B-4D8B-AD80-D0A7E03FDCCD}" type="pres">
      <dgm:prSet presAssocID="{EBB6513C-E5A8-434C-9917-0FE2D652F613}" presName="LevelTwoTextNode" presStyleLbl="node3" presStyleIdx="2" presStyleCnt="6">
        <dgm:presLayoutVars>
          <dgm:chPref val="3"/>
        </dgm:presLayoutVars>
      </dgm:prSet>
      <dgm:spPr/>
      <dgm:t>
        <a:bodyPr/>
        <a:lstStyle/>
        <a:p>
          <a:endParaRPr lang="en-US"/>
        </a:p>
      </dgm:t>
    </dgm:pt>
    <dgm:pt modelId="{259A5903-C87A-4781-B978-163913BF3DE3}" type="pres">
      <dgm:prSet presAssocID="{EBB6513C-E5A8-434C-9917-0FE2D652F613}" presName="level3hierChild" presStyleCnt="0"/>
      <dgm:spPr/>
      <dgm:t>
        <a:bodyPr/>
        <a:lstStyle/>
        <a:p>
          <a:endParaRPr lang="en-US"/>
        </a:p>
      </dgm:t>
    </dgm:pt>
    <dgm:pt modelId="{2387BD58-666A-421F-87B8-CECE770D8D22}" type="pres">
      <dgm:prSet presAssocID="{11E03422-014C-4D15-B0D8-C88644171607}" presName="conn2-1" presStyleLbl="parChTrans1D2" presStyleIdx="1" presStyleCnt="2"/>
      <dgm:spPr/>
      <dgm:t>
        <a:bodyPr/>
        <a:lstStyle/>
        <a:p>
          <a:endParaRPr lang="en-US"/>
        </a:p>
      </dgm:t>
    </dgm:pt>
    <dgm:pt modelId="{295843C6-594D-427A-8371-204D56611867}" type="pres">
      <dgm:prSet presAssocID="{11E03422-014C-4D15-B0D8-C88644171607}" presName="connTx" presStyleLbl="parChTrans1D2" presStyleIdx="1" presStyleCnt="2"/>
      <dgm:spPr/>
      <dgm:t>
        <a:bodyPr/>
        <a:lstStyle/>
        <a:p>
          <a:endParaRPr lang="en-US"/>
        </a:p>
      </dgm:t>
    </dgm:pt>
    <dgm:pt modelId="{32EAD88F-6621-4CCE-AEAF-ED4E70F28381}" type="pres">
      <dgm:prSet presAssocID="{F555573E-FBA6-4308-9914-7B7062F17A8C}" presName="root2" presStyleCnt="0"/>
      <dgm:spPr/>
      <dgm:t>
        <a:bodyPr/>
        <a:lstStyle/>
        <a:p>
          <a:endParaRPr lang="en-US"/>
        </a:p>
      </dgm:t>
    </dgm:pt>
    <dgm:pt modelId="{5ADF182B-1488-4801-88EB-12313EE301F6}" type="pres">
      <dgm:prSet presAssocID="{F555573E-FBA6-4308-9914-7B7062F17A8C}" presName="LevelTwoTextNode" presStyleLbl="node2" presStyleIdx="1" presStyleCnt="2">
        <dgm:presLayoutVars>
          <dgm:chPref val="3"/>
        </dgm:presLayoutVars>
      </dgm:prSet>
      <dgm:spPr/>
      <dgm:t>
        <a:bodyPr/>
        <a:lstStyle/>
        <a:p>
          <a:endParaRPr lang="en-US"/>
        </a:p>
      </dgm:t>
    </dgm:pt>
    <dgm:pt modelId="{1DA43530-BB76-4378-8FF4-53FC079E0A75}" type="pres">
      <dgm:prSet presAssocID="{F555573E-FBA6-4308-9914-7B7062F17A8C}" presName="level3hierChild" presStyleCnt="0"/>
      <dgm:spPr/>
      <dgm:t>
        <a:bodyPr/>
        <a:lstStyle/>
        <a:p>
          <a:endParaRPr lang="en-US"/>
        </a:p>
      </dgm:t>
    </dgm:pt>
    <dgm:pt modelId="{2FE976BB-7E19-45E6-89A3-02123E4C3E8B}" type="pres">
      <dgm:prSet presAssocID="{05E70FE1-D8AB-4469-B6BB-040E47525D06}" presName="conn2-1" presStyleLbl="parChTrans1D3" presStyleIdx="3" presStyleCnt="6"/>
      <dgm:spPr/>
      <dgm:t>
        <a:bodyPr/>
        <a:lstStyle/>
        <a:p>
          <a:endParaRPr lang="en-US"/>
        </a:p>
      </dgm:t>
    </dgm:pt>
    <dgm:pt modelId="{2DAD4D9E-BF92-4E59-9897-C7D8D22BD3CA}" type="pres">
      <dgm:prSet presAssocID="{05E70FE1-D8AB-4469-B6BB-040E47525D06}" presName="connTx" presStyleLbl="parChTrans1D3" presStyleIdx="3" presStyleCnt="6"/>
      <dgm:spPr/>
      <dgm:t>
        <a:bodyPr/>
        <a:lstStyle/>
        <a:p>
          <a:endParaRPr lang="en-US"/>
        </a:p>
      </dgm:t>
    </dgm:pt>
    <dgm:pt modelId="{05B942C4-807C-49E9-822F-9F109A6FABC6}" type="pres">
      <dgm:prSet presAssocID="{5A53985A-80FD-4895-B9A3-830FA311C1C9}" presName="root2" presStyleCnt="0"/>
      <dgm:spPr/>
      <dgm:t>
        <a:bodyPr/>
        <a:lstStyle/>
        <a:p>
          <a:endParaRPr lang="en-US"/>
        </a:p>
      </dgm:t>
    </dgm:pt>
    <dgm:pt modelId="{A38321DD-553D-4987-A883-5FD49782C0E8}" type="pres">
      <dgm:prSet presAssocID="{5A53985A-80FD-4895-B9A3-830FA311C1C9}" presName="LevelTwoTextNode" presStyleLbl="node3" presStyleIdx="3" presStyleCnt="6">
        <dgm:presLayoutVars>
          <dgm:chPref val="3"/>
        </dgm:presLayoutVars>
      </dgm:prSet>
      <dgm:spPr/>
      <dgm:t>
        <a:bodyPr/>
        <a:lstStyle/>
        <a:p>
          <a:pPr rtl="1"/>
          <a:endParaRPr lang="fa-IR"/>
        </a:p>
      </dgm:t>
    </dgm:pt>
    <dgm:pt modelId="{75807ECF-BD4A-430C-9196-4E4AF65AEA7C}" type="pres">
      <dgm:prSet presAssocID="{5A53985A-80FD-4895-B9A3-830FA311C1C9}" presName="level3hierChild" presStyleCnt="0"/>
      <dgm:spPr/>
      <dgm:t>
        <a:bodyPr/>
        <a:lstStyle/>
        <a:p>
          <a:endParaRPr lang="en-US"/>
        </a:p>
      </dgm:t>
    </dgm:pt>
    <dgm:pt modelId="{FFB59638-EF34-44DC-BA5B-EBBFC4D04CF1}" type="pres">
      <dgm:prSet presAssocID="{49855E0A-2C37-4816-8784-F97C5539A99F}" presName="conn2-1" presStyleLbl="parChTrans1D3" presStyleIdx="4" presStyleCnt="6"/>
      <dgm:spPr/>
      <dgm:t>
        <a:bodyPr/>
        <a:lstStyle/>
        <a:p>
          <a:endParaRPr lang="en-US"/>
        </a:p>
      </dgm:t>
    </dgm:pt>
    <dgm:pt modelId="{8323DBB3-76D5-4339-AF1F-4F6F555625C9}" type="pres">
      <dgm:prSet presAssocID="{49855E0A-2C37-4816-8784-F97C5539A99F}" presName="connTx" presStyleLbl="parChTrans1D3" presStyleIdx="4" presStyleCnt="6"/>
      <dgm:spPr/>
      <dgm:t>
        <a:bodyPr/>
        <a:lstStyle/>
        <a:p>
          <a:endParaRPr lang="en-US"/>
        </a:p>
      </dgm:t>
    </dgm:pt>
    <dgm:pt modelId="{3816D60D-AF78-4E8B-B901-DBD3F883CAFD}" type="pres">
      <dgm:prSet presAssocID="{29BEAC2F-5E0E-4F23-BEE9-DF67140D6983}" presName="root2" presStyleCnt="0"/>
      <dgm:spPr/>
      <dgm:t>
        <a:bodyPr/>
        <a:lstStyle/>
        <a:p>
          <a:endParaRPr lang="en-US"/>
        </a:p>
      </dgm:t>
    </dgm:pt>
    <dgm:pt modelId="{9C87EC3E-F891-488E-BCC9-3A545392D364}" type="pres">
      <dgm:prSet presAssocID="{29BEAC2F-5E0E-4F23-BEE9-DF67140D6983}" presName="LevelTwoTextNode" presStyleLbl="node3" presStyleIdx="4" presStyleCnt="6">
        <dgm:presLayoutVars>
          <dgm:chPref val="3"/>
        </dgm:presLayoutVars>
      </dgm:prSet>
      <dgm:spPr/>
      <dgm:t>
        <a:bodyPr/>
        <a:lstStyle/>
        <a:p>
          <a:pPr rtl="1"/>
          <a:endParaRPr lang="fa-IR"/>
        </a:p>
      </dgm:t>
    </dgm:pt>
    <dgm:pt modelId="{4029E443-A83F-4167-AEF2-2D3332522A45}" type="pres">
      <dgm:prSet presAssocID="{29BEAC2F-5E0E-4F23-BEE9-DF67140D6983}" presName="level3hierChild" presStyleCnt="0"/>
      <dgm:spPr/>
      <dgm:t>
        <a:bodyPr/>
        <a:lstStyle/>
        <a:p>
          <a:endParaRPr lang="en-US"/>
        </a:p>
      </dgm:t>
    </dgm:pt>
    <dgm:pt modelId="{E7E4351C-A616-4453-96A0-1F9A07481664}" type="pres">
      <dgm:prSet presAssocID="{DD915C93-9998-4B8D-88BE-D896E1B396A6}" presName="conn2-1" presStyleLbl="parChTrans1D3" presStyleIdx="5" presStyleCnt="6"/>
      <dgm:spPr/>
      <dgm:t>
        <a:bodyPr/>
        <a:lstStyle/>
        <a:p>
          <a:endParaRPr lang="en-US"/>
        </a:p>
      </dgm:t>
    </dgm:pt>
    <dgm:pt modelId="{35112C33-11C1-4E45-8E4F-EE60A62F0A35}" type="pres">
      <dgm:prSet presAssocID="{DD915C93-9998-4B8D-88BE-D896E1B396A6}" presName="connTx" presStyleLbl="parChTrans1D3" presStyleIdx="5" presStyleCnt="6"/>
      <dgm:spPr/>
      <dgm:t>
        <a:bodyPr/>
        <a:lstStyle/>
        <a:p>
          <a:endParaRPr lang="en-US"/>
        </a:p>
      </dgm:t>
    </dgm:pt>
    <dgm:pt modelId="{ADA54FD3-6519-4184-9A47-882024CCC518}" type="pres">
      <dgm:prSet presAssocID="{1FB12AE6-E1CF-4805-8EAE-425ACD26D87D}" presName="root2" presStyleCnt="0"/>
      <dgm:spPr/>
      <dgm:t>
        <a:bodyPr/>
        <a:lstStyle/>
        <a:p>
          <a:endParaRPr lang="en-US"/>
        </a:p>
      </dgm:t>
    </dgm:pt>
    <dgm:pt modelId="{4C89C4FE-7AF7-4F0B-A7DE-E3ED814EAD82}" type="pres">
      <dgm:prSet presAssocID="{1FB12AE6-E1CF-4805-8EAE-425ACD26D87D}" presName="LevelTwoTextNode" presStyleLbl="node3" presStyleIdx="5" presStyleCnt="6">
        <dgm:presLayoutVars>
          <dgm:chPref val="3"/>
        </dgm:presLayoutVars>
      </dgm:prSet>
      <dgm:spPr/>
      <dgm:t>
        <a:bodyPr/>
        <a:lstStyle/>
        <a:p>
          <a:endParaRPr lang="en-US"/>
        </a:p>
      </dgm:t>
    </dgm:pt>
    <dgm:pt modelId="{8D988662-25FA-4A3D-BB6C-ACA74EF8868E}" type="pres">
      <dgm:prSet presAssocID="{1FB12AE6-E1CF-4805-8EAE-425ACD26D87D}" presName="level3hierChild" presStyleCnt="0"/>
      <dgm:spPr/>
      <dgm:t>
        <a:bodyPr/>
        <a:lstStyle/>
        <a:p>
          <a:endParaRPr lang="en-US"/>
        </a:p>
      </dgm:t>
    </dgm:pt>
  </dgm:ptLst>
  <dgm:cxnLst>
    <dgm:cxn modelId="{0D190895-DC16-49C8-A39E-1601DF814D30}" type="presOf" srcId="{C35C9ED2-272C-4528-A6AC-F5D0BD57AFC0}" destId="{A8229DA7-3407-46D9-89BC-7555245FF4B6}" srcOrd="1" destOrd="0" presId="urn:microsoft.com/office/officeart/2005/8/layout/hierarchy2"/>
    <dgm:cxn modelId="{C28B2BC4-14BA-4A30-A0B0-B8B1E2B5C4A6}" type="presOf" srcId="{05E70FE1-D8AB-4469-B6BB-040E47525D06}" destId="{2DAD4D9E-BF92-4E59-9897-C7D8D22BD3CA}" srcOrd="1" destOrd="0" presId="urn:microsoft.com/office/officeart/2005/8/layout/hierarchy2"/>
    <dgm:cxn modelId="{8ABEA29C-13C6-41E3-B91E-1CC01F6E91EE}" type="presOf" srcId="{5F409F2A-0031-4F93-9347-5A852E995BD0}" destId="{5D1360FE-B718-4766-B81F-BAFA72485DB3}" srcOrd="0" destOrd="0" presId="urn:microsoft.com/office/officeart/2005/8/layout/hierarchy2"/>
    <dgm:cxn modelId="{B3B348F3-1FDB-484C-87E8-0A7072F5BC98}" srcId="{E1E627A6-A217-40AB-9AB1-3DEE2415E252}" destId="{38BEBA20-C512-4270-A672-17A6799DC9BE}" srcOrd="1" destOrd="0" parTransId="{17433E5D-20A1-4D1E-B1C5-D997E48C2F30}" sibTransId="{07B5F697-20A3-43CF-8D36-3EB1F1D19664}"/>
    <dgm:cxn modelId="{709CD5B5-C182-446C-BCBE-3664AF300C9C}" type="presOf" srcId="{DD915C93-9998-4B8D-88BE-D896E1B396A6}" destId="{35112C33-11C1-4E45-8E4F-EE60A62F0A35}" srcOrd="1" destOrd="0" presId="urn:microsoft.com/office/officeart/2005/8/layout/hierarchy2"/>
    <dgm:cxn modelId="{4E8E714F-AFF7-4656-883E-AE5C61BBE3E0}" type="presOf" srcId="{F175A874-7606-4120-84B3-000F43CA3775}" destId="{933C8596-8357-484B-AA77-D9C77F6938C7}" srcOrd="0" destOrd="0" presId="urn:microsoft.com/office/officeart/2005/8/layout/hierarchy2"/>
    <dgm:cxn modelId="{AE42CAF4-68E0-4524-9111-C6626888F781}" type="presOf" srcId="{29BEAC2F-5E0E-4F23-BEE9-DF67140D6983}" destId="{9C87EC3E-F891-488E-BCC9-3A545392D364}" srcOrd="0" destOrd="0" presId="urn:microsoft.com/office/officeart/2005/8/layout/hierarchy2"/>
    <dgm:cxn modelId="{42AADE94-38FC-4E99-938B-D05F4242F32E}" type="presOf" srcId="{17433E5D-20A1-4D1E-B1C5-D997E48C2F30}" destId="{E59AE3B8-E6E7-4236-9686-8F6B617C3993}" srcOrd="1" destOrd="0" presId="urn:microsoft.com/office/officeart/2005/8/layout/hierarchy2"/>
    <dgm:cxn modelId="{580A1E32-7E11-4E04-890D-EB24588289FF}" srcId="{06B8B3D5-DBEC-40D8-93E7-7C03C4693E9A}" destId="{E1E627A6-A217-40AB-9AB1-3DEE2415E252}" srcOrd="0" destOrd="0" parTransId="{5AB3407B-5298-43CA-B726-D1D22889A260}" sibTransId="{F7EFAFEA-DA35-45EB-9F50-FD8E80776890}"/>
    <dgm:cxn modelId="{422DD7CC-2041-43FF-A348-28D5C8EF56A8}" type="presOf" srcId="{11E03422-014C-4D15-B0D8-C88644171607}" destId="{2387BD58-666A-421F-87B8-CECE770D8D22}" srcOrd="0" destOrd="0" presId="urn:microsoft.com/office/officeart/2005/8/layout/hierarchy2"/>
    <dgm:cxn modelId="{82C29939-B826-4096-A9DC-C5DEC9946A85}" srcId="{E1E627A6-A217-40AB-9AB1-3DEE2415E252}" destId="{3B8DF1E2-F845-455E-880A-0EDD93AA4520}" srcOrd="0" destOrd="0" parTransId="{C35C9ED2-272C-4528-A6AC-F5D0BD57AFC0}" sibTransId="{75CA7888-819A-481E-98DF-7AF66F06D4DD}"/>
    <dgm:cxn modelId="{2B2AE59A-0202-447F-BE9D-9EE03441E318}" type="presOf" srcId="{49855E0A-2C37-4816-8784-F97C5539A99F}" destId="{8323DBB3-76D5-4339-AF1F-4F6F555625C9}" srcOrd="1" destOrd="0" presId="urn:microsoft.com/office/officeart/2005/8/layout/hierarchy2"/>
    <dgm:cxn modelId="{1C6E088D-9A5E-4ADF-A1A2-64393E3F3E40}" type="presOf" srcId="{5F409F2A-0031-4F93-9347-5A852E995BD0}" destId="{055297EA-1782-4F54-9328-022EE4F0331C}" srcOrd="1" destOrd="0" presId="urn:microsoft.com/office/officeart/2005/8/layout/hierarchy2"/>
    <dgm:cxn modelId="{E0EE7261-60ED-49FC-921C-8BE17B344765}" type="presOf" srcId="{F555573E-FBA6-4308-9914-7B7062F17A8C}" destId="{5ADF182B-1488-4801-88EB-12313EE301F6}" srcOrd="0" destOrd="0" presId="urn:microsoft.com/office/officeart/2005/8/layout/hierarchy2"/>
    <dgm:cxn modelId="{AE0F79E1-C371-4212-AC03-DF908E0E2D45}" type="presOf" srcId="{17433E5D-20A1-4D1E-B1C5-D997E48C2F30}" destId="{43845774-C14F-4E6D-BBCF-93BEEF966858}" srcOrd="0" destOrd="0" presId="urn:microsoft.com/office/officeart/2005/8/layout/hierarchy2"/>
    <dgm:cxn modelId="{F6627ABE-67EC-4712-BFDF-DA1910F65D7F}" type="presOf" srcId="{E1E627A6-A217-40AB-9AB1-3DEE2415E252}" destId="{C28C7C20-5683-42B8-89A1-E8F31BD4DDD8}" srcOrd="0" destOrd="0" presId="urn:microsoft.com/office/officeart/2005/8/layout/hierarchy2"/>
    <dgm:cxn modelId="{54515D70-9003-4D02-A77A-A3BF4DB40B3E}" type="presOf" srcId="{3B8DF1E2-F845-455E-880A-0EDD93AA4520}" destId="{AE0EEE9A-9270-4E8E-8EA1-836967C34E75}" srcOrd="0" destOrd="0" presId="urn:microsoft.com/office/officeart/2005/8/layout/hierarchy2"/>
    <dgm:cxn modelId="{E842D741-9A86-4B60-A4C7-CF279EA0199A}" srcId="{06B8B3D5-DBEC-40D8-93E7-7C03C4693E9A}" destId="{F555573E-FBA6-4308-9914-7B7062F17A8C}" srcOrd="1" destOrd="0" parTransId="{11E03422-014C-4D15-B0D8-C88644171607}" sibTransId="{07CE33E4-CC79-437B-A06A-410E8FB8177F}"/>
    <dgm:cxn modelId="{DA8A4E83-3233-4858-A19A-0F34D9EE06F0}" type="presOf" srcId="{5AB3407B-5298-43CA-B726-D1D22889A260}" destId="{14409041-D3F8-45B0-8411-A811B28703A1}" srcOrd="0" destOrd="0" presId="urn:microsoft.com/office/officeart/2005/8/layout/hierarchy2"/>
    <dgm:cxn modelId="{805C6E05-90CC-42C1-830A-72AE5927FED0}" type="presOf" srcId="{5A53985A-80FD-4895-B9A3-830FA311C1C9}" destId="{A38321DD-553D-4987-A883-5FD49782C0E8}" srcOrd="0" destOrd="0" presId="urn:microsoft.com/office/officeart/2005/8/layout/hierarchy2"/>
    <dgm:cxn modelId="{A70F4BEB-FED9-4B71-B98D-748C7EB851F9}" srcId="{F555573E-FBA6-4308-9914-7B7062F17A8C}" destId="{1FB12AE6-E1CF-4805-8EAE-425ACD26D87D}" srcOrd="2" destOrd="0" parTransId="{DD915C93-9998-4B8D-88BE-D896E1B396A6}" sibTransId="{30A07C2E-DA1F-4DAA-BA71-9D6E699FA55A}"/>
    <dgm:cxn modelId="{4F4DBE78-A9BC-4429-BCC5-4B4BDBD4D670}" type="presOf" srcId="{EBB6513C-E5A8-434C-9917-0FE2D652F613}" destId="{68876305-AF5B-4D8B-AD80-D0A7E03FDCCD}" srcOrd="0" destOrd="0" presId="urn:microsoft.com/office/officeart/2005/8/layout/hierarchy2"/>
    <dgm:cxn modelId="{AED1481C-07FA-41F9-A147-C42ADA54BA51}" type="presOf" srcId="{C35C9ED2-272C-4528-A6AC-F5D0BD57AFC0}" destId="{A6AC9D3A-013E-471B-832A-CCE35FA1141B}" srcOrd="0" destOrd="0" presId="urn:microsoft.com/office/officeart/2005/8/layout/hierarchy2"/>
    <dgm:cxn modelId="{1BB84070-B980-4773-B286-9E61379D4E33}" type="presOf" srcId="{49855E0A-2C37-4816-8784-F97C5539A99F}" destId="{FFB59638-EF34-44DC-BA5B-EBBFC4D04CF1}" srcOrd="0" destOrd="0" presId="urn:microsoft.com/office/officeart/2005/8/layout/hierarchy2"/>
    <dgm:cxn modelId="{C462B02F-D58C-45A4-A2E3-625657314301}" type="presOf" srcId="{11E03422-014C-4D15-B0D8-C88644171607}" destId="{295843C6-594D-427A-8371-204D56611867}" srcOrd="1" destOrd="0" presId="urn:microsoft.com/office/officeart/2005/8/layout/hierarchy2"/>
    <dgm:cxn modelId="{0E858364-B727-46ED-84B9-121BDFF1DBB6}" type="presOf" srcId="{06B8B3D5-DBEC-40D8-93E7-7C03C4693E9A}" destId="{1BC484C9-0A64-4538-84E9-2F09D23423B8}" srcOrd="0" destOrd="0" presId="urn:microsoft.com/office/officeart/2005/8/layout/hierarchy2"/>
    <dgm:cxn modelId="{3E87DDCE-3D8C-422C-AA36-97ADE93AC2B4}" type="presOf" srcId="{1FB12AE6-E1CF-4805-8EAE-425ACD26D87D}" destId="{4C89C4FE-7AF7-4F0B-A7DE-E3ED814EAD82}" srcOrd="0" destOrd="0" presId="urn:microsoft.com/office/officeart/2005/8/layout/hierarchy2"/>
    <dgm:cxn modelId="{23A8C9C6-6375-4FDB-8F4D-6FEE33DC6497}" srcId="{F555573E-FBA6-4308-9914-7B7062F17A8C}" destId="{5A53985A-80FD-4895-B9A3-830FA311C1C9}" srcOrd="0" destOrd="0" parTransId="{05E70FE1-D8AB-4469-B6BB-040E47525D06}" sibTransId="{7076F28D-187F-4CA6-A08A-CC4C0C9CC3DC}"/>
    <dgm:cxn modelId="{951F05A4-3996-46D6-9693-CF4E2E8401DD}" srcId="{F175A874-7606-4120-84B3-000F43CA3775}" destId="{06B8B3D5-DBEC-40D8-93E7-7C03C4693E9A}" srcOrd="0" destOrd="0" parTransId="{B14CA416-3F7B-461F-AAB9-E41490BB1E60}" sibTransId="{D8E7349C-04D6-4C23-92A8-24010AE89C68}"/>
    <dgm:cxn modelId="{D92596BE-D3ED-4C8E-A0F3-A3A6C5626541}" type="presOf" srcId="{05E70FE1-D8AB-4469-B6BB-040E47525D06}" destId="{2FE976BB-7E19-45E6-89A3-02123E4C3E8B}" srcOrd="0" destOrd="0" presId="urn:microsoft.com/office/officeart/2005/8/layout/hierarchy2"/>
    <dgm:cxn modelId="{5C15399C-1948-42B3-BA47-5BB5DE26C6E1}" srcId="{E1E627A6-A217-40AB-9AB1-3DEE2415E252}" destId="{EBB6513C-E5A8-434C-9917-0FE2D652F613}" srcOrd="2" destOrd="0" parTransId="{5F409F2A-0031-4F93-9347-5A852E995BD0}" sibTransId="{22988AB8-069C-46E8-8754-5145F13B5AD8}"/>
    <dgm:cxn modelId="{A1037878-68A7-444B-8109-606EA488C4D9}" type="presOf" srcId="{5AB3407B-5298-43CA-B726-D1D22889A260}" destId="{ED99B745-4D4D-4D82-8E37-7063B5CC9B9E}" srcOrd="1" destOrd="0" presId="urn:microsoft.com/office/officeart/2005/8/layout/hierarchy2"/>
    <dgm:cxn modelId="{F017D95A-A2AC-4853-A0FD-734E8E92317E}" type="presOf" srcId="{DD915C93-9998-4B8D-88BE-D896E1B396A6}" destId="{E7E4351C-A616-4453-96A0-1F9A07481664}" srcOrd="0" destOrd="0" presId="urn:microsoft.com/office/officeart/2005/8/layout/hierarchy2"/>
    <dgm:cxn modelId="{01EE055C-BD55-47ED-843A-0A07B9356DEC}" srcId="{F555573E-FBA6-4308-9914-7B7062F17A8C}" destId="{29BEAC2F-5E0E-4F23-BEE9-DF67140D6983}" srcOrd="1" destOrd="0" parTransId="{49855E0A-2C37-4816-8784-F97C5539A99F}" sibTransId="{C084B858-AA40-4ADC-9B48-7F51F5216637}"/>
    <dgm:cxn modelId="{6A8E4E4F-F0BA-47C1-9DEB-8CDADFFD4942}" type="presOf" srcId="{38BEBA20-C512-4270-A672-17A6799DC9BE}" destId="{141283C6-4796-43CC-8582-C076C32A287A}" srcOrd="0" destOrd="0" presId="urn:microsoft.com/office/officeart/2005/8/layout/hierarchy2"/>
    <dgm:cxn modelId="{A7278394-3234-4494-B780-D972F3742402}" type="presParOf" srcId="{933C8596-8357-484B-AA77-D9C77F6938C7}" destId="{AB2D5D94-2E05-4919-84FE-CE0B5AF1CD18}" srcOrd="0" destOrd="0" presId="urn:microsoft.com/office/officeart/2005/8/layout/hierarchy2"/>
    <dgm:cxn modelId="{B13A90BE-6A87-48D4-9CA9-07F8E77C15ED}" type="presParOf" srcId="{AB2D5D94-2E05-4919-84FE-CE0B5AF1CD18}" destId="{1BC484C9-0A64-4538-84E9-2F09D23423B8}" srcOrd="0" destOrd="0" presId="urn:microsoft.com/office/officeart/2005/8/layout/hierarchy2"/>
    <dgm:cxn modelId="{F9D4887A-6D61-48EE-BD2E-5BF00C252746}" type="presParOf" srcId="{AB2D5D94-2E05-4919-84FE-CE0B5AF1CD18}" destId="{7C4EB22C-6956-49FA-9CEF-A21235E1C369}" srcOrd="1" destOrd="0" presId="urn:microsoft.com/office/officeart/2005/8/layout/hierarchy2"/>
    <dgm:cxn modelId="{754A361D-0CAD-4CEF-8DBB-DCA18DBE172B}" type="presParOf" srcId="{7C4EB22C-6956-49FA-9CEF-A21235E1C369}" destId="{14409041-D3F8-45B0-8411-A811B28703A1}" srcOrd="0" destOrd="0" presId="urn:microsoft.com/office/officeart/2005/8/layout/hierarchy2"/>
    <dgm:cxn modelId="{41B2BA63-332D-4564-A18C-4729490CC0E5}" type="presParOf" srcId="{14409041-D3F8-45B0-8411-A811B28703A1}" destId="{ED99B745-4D4D-4D82-8E37-7063B5CC9B9E}" srcOrd="0" destOrd="0" presId="urn:microsoft.com/office/officeart/2005/8/layout/hierarchy2"/>
    <dgm:cxn modelId="{BBA4FB5A-36FA-42FE-B385-44D6C84E28DC}" type="presParOf" srcId="{7C4EB22C-6956-49FA-9CEF-A21235E1C369}" destId="{E347164B-7802-4DE6-9DC9-FF3603D04001}" srcOrd="1" destOrd="0" presId="urn:microsoft.com/office/officeart/2005/8/layout/hierarchy2"/>
    <dgm:cxn modelId="{AF508720-5CDE-4DC4-B8D9-94FA761AC740}" type="presParOf" srcId="{E347164B-7802-4DE6-9DC9-FF3603D04001}" destId="{C28C7C20-5683-42B8-89A1-E8F31BD4DDD8}" srcOrd="0" destOrd="0" presId="urn:microsoft.com/office/officeart/2005/8/layout/hierarchy2"/>
    <dgm:cxn modelId="{08461A57-B55D-4CCE-B4C0-0881E49231E2}" type="presParOf" srcId="{E347164B-7802-4DE6-9DC9-FF3603D04001}" destId="{3E105D0B-87F4-4BE7-B3F4-272D4E12C6EE}" srcOrd="1" destOrd="0" presId="urn:microsoft.com/office/officeart/2005/8/layout/hierarchy2"/>
    <dgm:cxn modelId="{61E66E8D-E4D9-46F7-8FFD-C15AB46F7EDC}" type="presParOf" srcId="{3E105D0B-87F4-4BE7-B3F4-272D4E12C6EE}" destId="{A6AC9D3A-013E-471B-832A-CCE35FA1141B}" srcOrd="0" destOrd="0" presId="urn:microsoft.com/office/officeart/2005/8/layout/hierarchy2"/>
    <dgm:cxn modelId="{CE2EE62D-F110-457E-96A3-C167A4E2846C}" type="presParOf" srcId="{A6AC9D3A-013E-471B-832A-CCE35FA1141B}" destId="{A8229DA7-3407-46D9-89BC-7555245FF4B6}" srcOrd="0" destOrd="0" presId="urn:microsoft.com/office/officeart/2005/8/layout/hierarchy2"/>
    <dgm:cxn modelId="{F87F288C-E2EE-414D-92B7-D2B0AF4B665C}" type="presParOf" srcId="{3E105D0B-87F4-4BE7-B3F4-272D4E12C6EE}" destId="{2C6DBD35-6CEF-40C0-85C5-C586F08A5100}" srcOrd="1" destOrd="0" presId="urn:microsoft.com/office/officeart/2005/8/layout/hierarchy2"/>
    <dgm:cxn modelId="{F3834B0D-4DDF-4AD7-B3CB-F6150ED3D3A1}" type="presParOf" srcId="{2C6DBD35-6CEF-40C0-85C5-C586F08A5100}" destId="{AE0EEE9A-9270-4E8E-8EA1-836967C34E75}" srcOrd="0" destOrd="0" presId="urn:microsoft.com/office/officeart/2005/8/layout/hierarchy2"/>
    <dgm:cxn modelId="{168E82E2-1AEC-4E11-8731-CCDF65666B97}" type="presParOf" srcId="{2C6DBD35-6CEF-40C0-85C5-C586F08A5100}" destId="{9B03F708-5FC1-49F4-BCBD-DFDD127A00D0}" srcOrd="1" destOrd="0" presId="urn:microsoft.com/office/officeart/2005/8/layout/hierarchy2"/>
    <dgm:cxn modelId="{20C4E7F9-221D-4599-A562-FB616323359D}" type="presParOf" srcId="{3E105D0B-87F4-4BE7-B3F4-272D4E12C6EE}" destId="{43845774-C14F-4E6D-BBCF-93BEEF966858}" srcOrd="2" destOrd="0" presId="urn:microsoft.com/office/officeart/2005/8/layout/hierarchy2"/>
    <dgm:cxn modelId="{DF64D227-215C-4135-8F1C-C392CAA05283}" type="presParOf" srcId="{43845774-C14F-4E6D-BBCF-93BEEF966858}" destId="{E59AE3B8-E6E7-4236-9686-8F6B617C3993}" srcOrd="0" destOrd="0" presId="urn:microsoft.com/office/officeart/2005/8/layout/hierarchy2"/>
    <dgm:cxn modelId="{F46BBDAA-091C-4349-AC63-E12C89C3F4BE}" type="presParOf" srcId="{3E105D0B-87F4-4BE7-B3F4-272D4E12C6EE}" destId="{D96443A5-9BBE-45AE-BE08-A532190D2F2A}" srcOrd="3" destOrd="0" presId="urn:microsoft.com/office/officeart/2005/8/layout/hierarchy2"/>
    <dgm:cxn modelId="{5CCECE46-4614-4CCB-9CC7-D6293B6E93D3}" type="presParOf" srcId="{D96443A5-9BBE-45AE-BE08-A532190D2F2A}" destId="{141283C6-4796-43CC-8582-C076C32A287A}" srcOrd="0" destOrd="0" presId="urn:microsoft.com/office/officeart/2005/8/layout/hierarchy2"/>
    <dgm:cxn modelId="{40E8536C-F8AE-4C88-BBE7-190166F1468A}" type="presParOf" srcId="{D96443A5-9BBE-45AE-BE08-A532190D2F2A}" destId="{8DBC6F6A-9810-4929-919D-BB9563D4C05E}" srcOrd="1" destOrd="0" presId="urn:microsoft.com/office/officeart/2005/8/layout/hierarchy2"/>
    <dgm:cxn modelId="{350F3461-812B-48A4-9863-8B583BA124FB}" type="presParOf" srcId="{3E105D0B-87F4-4BE7-B3F4-272D4E12C6EE}" destId="{5D1360FE-B718-4766-B81F-BAFA72485DB3}" srcOrd="4" destOrd="0" presId="urn:microsoft.com/office/officeart/2005/8/layout/hierarchy2"/>
    <dgm:cxn modelId="{286D1A1E-3B6D-467D-994E-11A7E2E85AEC}" type="presParOf" srcId="{5D1360FE-B718-4766-B81F-BAFA72485DB3}" destId="{055297EA-1782-4F54-9328-022EE4F0331C}" srcOrd="0" destOrd="0" presId="urn:microsoft.com/office/officeart/2005/8/layout/hierarchy2"/>
    <dgm:cxn modelId="{858A80ED-78DB-4E9F-A461-B0D704F360EB}" type="presParOf" srcId="{3E105D0B-87F4-4BE7-B3F4-272D4E12C6EE}" destId="{0AF11F42-08F0-41AE-B483-340E91471E02}" srcOrd="5" destOrd="0" presId="urn:microsoft.com/office/officeart/2005/8/layout/hierarchy2"/>
    <dgm:cxn modelId="{4C8DDE5D-E18C-4FA4-8AD4-AA14B4DED96E}" type="presParOf" srcId="{0AF11F42-08F0-41AE-B483-340E91471E02}" destId="{68876305-AF5B-4D8B-AD80-D0A7E03FDCCD}" srcOrd="0" destOrd="0" presId="urn:microsoft.com/office/officeart/2005/8/layout/hierarchy2"/>
    <dgm:cxn modelId="{B1AAD274-1108-4DC3-AD4D-6AE22D0D5AE3}" type="presParOf" srcId="{0AF11F42-08F0-41AE-B483-340E91471E02}" destId="{259A5903-C87A-4781-B978-163913BF3DE3}" srcOrd="1" destOrd="0" presId="urn:microsoft.com/office/officeart/2005/8/layout/hierarchy2"/>
    <dgm:cxn modelId="{4ABE65BF-3F1C-4B99-A26A-5E1521EE475E}" type="presParOf" srcId="{7C4EB22C-6956-49FA-9CEF-A21235E1C369}" destId="{2387BD58-666A-421F-87B8-CECE770D8D22}" srcOrd="2" destOrd="0" presId="urn:microsoft.com/office/officeart/2005/8/layout/hierarchy2"/>
    <dgm:cxn modelId="{F2A248C9-DE59-4B1C-8FC7-67EA23CD78CA}" type="presParOf" srcId="{2387BD58-666A-421F-87B8-CECE770D8D22}" destId="{295843C6-594D-427A-8371-204D56611867}" srcOrd="0" destOrd="0" presId="urn:microsoft.com/office/officeart/2005/8/layout/hierarchy2"/>
    <dgm:cxn modelId="{24FAF2E6-F205-4655-8550-91F9EF559122}" type="presParOf" srcId="{7C4EB22C-6956-49FA-9CEF-A21235E1C369}" destId="{32EAD88F-6621-4CCE-AEAF-ED4E70F28381}" srcOrd="3" destOrd="0" presId="urn:microsoft.com/office/officeart/2005/8/layout/hierarchy2"/>
    <dgm:cxn modelId="{0D390138-0549-4010-A359-F83E78BD4EBE}" type="presParOf" srcId="{32EAD88F-6621-4CCE-AEAF-ED4E70F28381}" destId="{5ADF182B-1488-4801-88EB-12313EE301F6}" srcOrd="0" destOrd="0" presId="urn:microsoft.com/office/officeart/2005/8/layout/hierarchy2"/>
    <dgm:cxn modelId="{729EA469-6A59-43F7-A368-F3F8DC5BBDE4}" type="presParOf" srcId="{32EAD88F-6621-4CCE-AEAF-ED4E70F28381}" destId="{1DA43530-BB76-4378-8FF4-53FC079E0A75}" srcOrd="1" destOrd="0" presId="urn:microsoft.com/office/officeart/2005/8/layout/hierarchy2"/>
    <dgm:cxn modelId="{63572AFB-B67E-430F-857C-3A25E5D93B44}" type="presParOf" srcId="{1DA43530-BB76-4378-8FF4-53FC079E0A75}" destId="{2FE976BB-7E19-45E6-89A3-02123E4C3E8B}" srcOrd="0" destOrd="0" presId="urn:microsoft.com/office/officeart/2005/8/layout/hierarchy2"/>
    <dgm:cxn modelId="{394D5F47-77B9-4A0B-9197-8110E04AC4E9}" type="presParOf" srcId="{2FE976BB-7E19-45E6-89A3-02123E4C3E8B}" destId="{2DAD4D9E-BF92-4E59-9897-C7D8D22BD3CA}" srcOrd="0" destOrd="0" presId="urn:microsoft.com/office/officeart/2005/8/layout/hierarchy2"/>
    <dgm:cxn modelId="{4FBAC4A8-3CDA-43E1-9052-5A620507950E}" type="presParOf" srcId="{1DA43530-BB76-4378-8FF4-53FC079E0A75}" destId="{05B942C4-807C-49E9-822F-9F109A6FABC6}" srcOrd="1" destOrd="0" presId="urn:microsoft.com/office/officeart/2005/8/layout/hierarchy2"/>
    <dgm:cxn modelId="{A63BDDAF-C3C4-4C54-BD89-DEE85056C3B8}" type="presParOf" srcId="{05B942C4-807C-49E9-822F-9F109A6FABC6}" destId="{A38321DD-553D-4987-A883-5FD49782C0E8}" srcOrd="0" destOrd="0" presId="urn:microsoft.com/office/officeart/2005/8/layout/hierarchy2"/>
    <dgm:cxn modelId="{ADE244C4-F2F4-4D83-A101-E591DFBAC75F}" type="presParOf" srcId="{05B942C4-807C-49E9-822F-9F109A6FABC6}" destId="{75807ECF-BD4A-430C-9196-4E4AF65AEA7C}" srcOrd="1" destOrd="0" presId="urn:microsoft.com/office/officeart/2005/8/layout/hierarchy2"/>
    <dgm:cxn modelId="{879E3A2F-CB7F-4A62-8A5F-7D4610E628B6}" type="presParOf" srcId="{1DA43530-BB76-4378-8FF4-53FC079E0A75}" destId="{FFB59638-EF34-44DC-BA5B-EBBFC4D04CF1}" srcOrd="2" destOrd="0" presId="urn:microsoft.com/office/officeart/2005/8/layout/hierarchy2"/>
    <dgm:cxn modelId="{69D53760-F558-4A97-B62C-0919B6298DD3}" type="presParOf" srcId="{FFB59638-EF34-44DC-BA5B-EBBFC4D04CF1}" destId="{8323DBB3-76D5-4339-AF1F-4F6F555625C9}" srcOrd="0" destOrd="0" presId="urn:microsoft.com/office/officeart/2005/8/layout/hierarchy2"/>
    <dgm:cxn modelId="{2C720822-70EB-4DFC-8D0C-7F0AFF8554D4}" type="presParOf" srcId="{1DA43530-BB76-4378-8FF4-53FC079E0A75}" destId="{3816D60D-AF78-4E8B-B901-DBD3F883CAFD}" srcOrd="3" destOrd="0" presId="urn:microsoft.com/office/officeart/2005/8/layout/hierarchy2"/>
    <dgm:cxn modelId="{68994197-6344-4B15-A633-961A6877FC25}" type="presParOf" srcId="{3816D60D-AF78-4E8B-B901-DBD3F883CAFD}" destId="{9C87EC3E-F891-488E-BCC9-3A545392D364}" srcOrd="0" destOrd="0" presId="urn:microsoft.com/office/officeart/2005/8/layout/hierarchy2"/>
    <dgm:cxn modelId="{50328518-D01B-4EA9-88C4-1AB29F8C28CD}" type="presParOf" srcId="{3816D60D-AF78-4E8B-B901-DBD3F883CAFD}" destId="{4029E443-A83F-4167-AEF2-2D3332522A45}" srcOrd="1" destOrd="0" presId="urn:microsoft.com/office/officeart/2005/8/layout/hierarchy2"/>
    <dgm:cxn modelId="{A12607AF-77C6-4A31-92D0-8C8E1E3D3ECB}" type="presParOf" srcId="{1DA43530-BB76-4378-8FF4-53FC079E0A75}" destId="{E7E4351C-A616-4453-96A0-1F9A07481664}" srcOrd="4" destOrd="0" presId="urn:microsoft.com/office/officeart/2005/8/layout/hierarchy2"/>
    <dgm:cxn modelId="{C57617D1-AAF6-46E5-8883-12D16106EC84}" type="presParOf" srcId="{E7E4351C-A616-4453-96A0-1F9A07481664}" destId="{35112C33-11C1-4E45-8E4F-EE60A62F0A35}" srcOrd="0" destOrd="0" presId="urn:microsoft.com/office/officeart/2005/8/layout/hierarchy2"/>
    <dgm:cxn modelId="{CB7C652C-576F-4BA7-B7ED-63FC233CF2CC}" type="presParOf" srcId="{1DA43530-BB76-4378-8FF4-53FC079E0A75}" destId="{ADA54FD3-6519-4184-9A47-882024CCC518}" srcOrd="5" destOrd="0" presId="urn:microsoft.com/office/officeart/2005/8/layout/hierarchy2"/>
    <dgm:cxn modelId="{3FD4867F-0E09-4A76-924F-1382E8DE2D83}" type="presParOf" srcId="{ADA54FD3-6519-4184-9A47-882024CCC518}" destId="{4C89C4FE-7AF7-4F0B-A7DE-E3ED814EAD82}" srcOrd="0" destOrd="0" presId="urn:microsoft.com/office/officeart/2005/8/layout/hierarchy2"/>
    <dgm:cxn modelId="{93FEBD05-AE6F-4D0A-B692-3403D68B759C}" type="presParOf" srcId="{ADA54FD3-6519-4184-9A47-882024CCC518}" destId="{8D988662-25FA-4A3D-BB6C-ACA74EF8868E}" srcOrd="1" destOrd="0" presId="urn:microsoft.com/office/officeart/2005/8/layout/hierarchy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1770E6-627E-431C-B3CB-F6E2D8C3E75E}" type="doc">
      <dgm:prSet loTypeId="urn:microsoft.com/office/officeart/2005/8/layout/hierarchy4" loCatId="list" qsTypeId="urn:microsoft.com/office/officeart/2005/8/quickstyle/simple1" qsCatId="simple" csTypeId="urn:microsoft.com/office/officeart/2005/8/colors/colorful5" csCatId="colorful" phldr="1"/>
      <dgm:spPr/>
      <dgm:t>
        <a:bodyPr/>
        <a:lstStyle/>
        <a:p>
          <a:pPr rtl="1"/>
          <a:endParaRPr lang="fa-IR"/>
        </a:p>
      </dgm:t>
    </dgm:pt>
    <dgm:pt modelId="{77CACF3F-D694-439B-9EFD-7F401213F31D}">
      <dgm:prSet phldrT="[Text]"/>
      <dgm:spPr/>
      <dgm:t>
        <a:bodyPr/>
        <a:lstStyle/>
        <a:p>
          <a:pPr rtl="1"/>
          <a:r>
            <a:rPr lang="fa-IR"/>
            <a:t>مدیریت </a:t>
          </a:r>
        </a:p>
      </dgm:t>
    </dgm:pt>
    <dgm:pt modelId="{56D897E6-699E-400C-9439-C62CC2D1F376}" type="parTrans" cxnId="{58FD7F4A-66E8-4179-8543-98575FCD4E38}">
      <dgm:prSet/>
      <dgm:spPr/>
      <dgm:t>
        <a:bodyPr/>
        <a:lstStyle/>
        <a:p>
          <a:pPr rtl="1"/>
          <a:endParaRPr lang="fa-IR"/>
        </a:p>
      </dgm:t>
    </dgm:pt>
    <dgm:pt modelId="{A1BBA931-A2BF-4C0D-ADD7-8C6BF1C433E3}" type="sibTrans" cxnId="{58FD7F4A-66E8-4179-8543-98575FCD4E38}">
      <dgm:prSet/>
      <dgm:spPr/>
      <dgm:t>
        <a:bodyPr/>
        <a:lstStyle/>
        <a:p>
          <a:pPr rtl="1"/>
          <a:endParaRPr lang="fa-IR"/>
        </a:p>
      </dgm:t>
    </dgm:pt>
    <dgm:pt modelId="{04D979DA-9695-4B78-8907-84B6ABE272C0}">
      <dgm:prSet phldrT="[Text]"/>
      <dgm:spPr/>
      <dgm:t>
        <a:bodyPr/>
        <a:lstStyle/>
        <a:p>
          <a:pPr rtl="1"/>
          <a:r>
            <a:rPr lang="fa-IR"/>
            <a:t>اداره ساماندهی ونظلرت</a:t>
          </a:r>
        </a:p>
      </dgm:t>
    </dgm:pt>
    <dgm:pt modelId="{8F05486A-6DEC-477B-B6C1-F1FCFEEA7343}" type="parTrans" cxnId="{AD677346-2D68-4C4A-94EC-6CF75E373067}">
      <dgm:prSet/>
      <dgm:spPr/>
      <dgm:t>
        <a:bodyPr/>
        <a:lstStyle/>
        <a:p>
          <a:pPr rtl="1"/>
          <a:endParaRPr lang="fa-IR"/>
        </a:p>
      </dgm:t>
    </dgm:pt>
    <dgm:pt modelId="{A36BFDF5-079A-4E7A-BE1B-2F398A2A64EC}" type="sibTrans" cxnId="{AD677346-2D68-4C4A-94EC-6CF75E373067}">
      <dgm:prSet/>
      <dgm:spPr/>
      <dgm:t>
        <a:bodyPr/>
        <a:lstStyle/>
        <a:p>
          <a:pPr rtl="1"/>
          <a:endParaRPr lang="fa-IR"/>
        </a:p>
      </dgm:t>
    </dgm:pt>
    <dgm:pt modelId="{0915F36A-E6AF-42D0-A1D4-8C17BB00D0FA}">
      <dgm:prSet phldrT="[Text]"/>
      <dgm:spPr/>
      <dgm:t>
        <a:bodyPr/>
        <a:lstStyle/>
        <a:p>
          <a:pPr rtl="1"/>
          <a:r>
            <a:rPr lang="fa-IR"/>
            <a:t>معاونت آموزش</a:t>
          </a:r>
        </a:p>
      </dgm:t>
    </dgm:pt>
    <dgm:pt modelId="{EA7AB11D-C223-4B52-8808-0EF5312762D5}" type="parTrans" cxnId="{504A22FA-DBDD-4D2E-82A8-D1B3BEA511F0}">
      <dgm:prSet/>
      <dgm:spPr/>
      <dgm:t>
        <a:bodyPr/>
        <a:lstStyle/>
        <a:p>
          <a:pPr rtl="1"/>
          <a:endParaRPr lang="fa-IR"/>
        </a:p>
      </dgm:t>
    </dgm:pt>
    <dgm:pt modelId="{A2F48910-0AAC-441F-BC66-7B05069AC9E6}" type="sibTrans" cxnId="{504A22FA-DBDD-4D2E-82A8-D1B3BEA511F0}">
      <dgm:prSet/>
      <dgm:spPr/>
      <dgm:t>
        <a:bodyPr/>
        <a:lstStyle/>
        <a:p>
          <a:pPr rtl="1"/>
          <a:endParaRPr lang="fa-IR"/>
        </a:p>
      </dgm:t>
    </dgm:pt>
    <dgm:pt modelId="{A0AC227A-3B00-4521-A731-7065F54006F1}">
      <dgm:prSet phldrT="[Text]"/>
      <dgm:spPr/>
      <dgm:t>
        <a:bodyPr/>
        <a:lstStyle/>
        <a:p>
          <a:pPr rtl="1"/>
          <a:r>
            <a:rPr lang="fa-IR"/>
            <a:t>معاونت اداری مالی</a:t>
          </a:r>
        </a:p>
      </dgm:t>
    </dgm:pt>
    <dgm:pt modelId="{EBDE3D47-AE62-4997-BD96-40BF2C6D7246}" type="parTrans" cxnId="{4D0FEA47-3D1A-488D-BEEC-FE028935E3E0}">
      <dgm:prSet/>
      <dgm:spPr/>
      <dgm:t>
        <a:bodyPr/>
        <a:lstStyle/>
        <a:p>
          <a:pPr rtl="1"/>
          <a:endParaRPr lang="fa-IR"/>
        </a:p>
      </dgm:t>
    </dgm:pt>
    <dgm:pt modelId="{A5F4A3D1-9AE3-47F9-9028-50B6E0656D43}" type="sibTrans" cxnId="{4D0FEA47-3D1A-488D-BEEC-FE028935E3E0}">
      <dgm:prSet/>
      <dgm:spPr/>
      <dgm:t>
        <a:bodyPr/>
        <a:lstStyle/>
        <a:p>
          <a:pPr rtl="1"/>
          <a:endParaRPr lang="fa-IR"/>
        </a:p>
      </dgm:t>
    </dgm:pt>
    <dgm:pt modelId="{4DEDC711-3323-4951-8024-6BE7ED4461C7}">
      <dgm:prSet phldrT="[Text]"/>
      <dgm:spPr/>
      <dgm:t>
        <a:bodyPr/>
        <a:lstStyle/>
        <a:p>
          <a:pPr rtl="1"/>
          <a:r>
            <a:rPr lang="fa-IR"/>
            <a:t>معاونت فرهنگی تبلیغی</a:t>
          </a:r>
        </a:p>
      </dgm:t>
    </dgm:pt>
    <dgm:pt modelId="{F14BE30B-7E1F-4275-9955-27CBD334F420}" type="parTrans" cxnId="{C4B08291-B857-4879-995C-A03E56CD1B09}">
      <dgm:prSet/>
      <dgm:spPr/>
      <dgm:t>
        <a:bodyPr/>
        <a:lstStyle/>
        <a:p>
          <a:pPr rtl="1"/>
          <a:endParaRPr lang="fa-IR"/>
        </a:p>
      </dgm:t>
    </dgm:pt>
    <dgm:pt modelId="{75384846-C17A-4B49-AF6B-AACB50992BC5}" type="sibTrans" cxnId="{C4B08291-B857-4879-995C-A03E56CD1B09}">
      <dgm:prSet/>
      <dgm:spPr/>
      <dgm:t>
        <a:bodyPr/>
        <a:lstStyle/>
        <a:p>
          <a:pPr rtl="1"/>
          <a:endParaRPr lang="fa-IR"/>
        </a:p>
      </dgm:t>
    </dgm:pt>
    <dgm:pt modelId="{B008B66A-5B88-41F9-B997-BF08B24836CE}">
      <dgm:prSet phldrT="[Text]"/>
      <dgm:spPr/>
      <dgm:t>
        <a:bodyPr/>
        <a:lstStyle/>
        <a:p>
          <a:pPr rtl="1"/>
          <a:r>
            <a:rPr lang="fa-IR"/>
            <a:t>معاونت پژوهش</a:t>
          </a:r>
        </a:p>
      </dgm:t>
    </dgm:pt>
    <dgm:pt modelId="{0A7A1FD1-39CE-486A-9E48-64D9445D186C}" type="parTrans" cxnId="{AA1A6258-1BE3-47E9-9AD3-4B93A31E1E83}">
      <dgm:prSet/>
      <dgm:spPr/>
      <dgm:t>
        <a:bodyPr/>
        <a:lstStyle/>
        <a:p>
          <a:pPr rtl="1"/>
          <a:endParaRPr lang="fa-IR"/>
        </a:p>
      </dgm:t>
    </dgm:pt>
    <dgm:pt modelId="{84260DC0-017D-43B5-9D6F-3719B5D20D96}" type="sibTrans" cxnId="{AA1A6258-1BE3-47E9-9AD3-4B93A31E1E83}">
      <dgm:prSet/>
      <dgm:spPr/>
      <dgm:t>
        <a:bodyPr/>
        <a:lstStyle/>
        <a:p>
          <a:pPr rtl="1"/>
          <a:endParaRPr lang="fa-IR"/>
        </a:p>
      </dgm:t>
    </dgm:pt>
    <dgm:pt modelId="{44515685-76EC-4027-80D1-6D1B2097FF12}" type="pres">
      <dgm:prSet presAssocID="{C41770E6-627E-431C-B3CB-F6E2D8C3E75E}" presName="Name0" presStyleCnt="0">
        <dgm:presLayoutVars>
          <dgm:chPref val="1"/>
          <dgm:dir/>
          <dgm:animOne val="branch"/>
          <dgm:animLvl val="lvl"/>
          <dgm:resizeHandles/>
        </dgm:presLayoutVars>
      </dgm:prSet>
      <dgm:spPr/>
      <dgm:t>
        <a:bodyPr/>
        <a:lstStyle/>
        <a:p>
          <a:pPr rtl="1"/>
          <a:endParaRPr lang="fa-IR"/>
        </a:p>
      </dgm:t>
    </dgm:pt>
    <dgm:pt modelId="{61B4B519-61AF-4F00-865F-6ADAF4570579}" type="pres">
      <dgm:prSet presAssocID="{77CACF3F-D694-439B-9EFD-7F401213F31D}" presName="vertOne" presStyleCnt="0"/>
      <dgm:spPr/>
    </dgm:pt>
    <dgm:pt modelId="{9BF4E3D4-2E26-4723-94FB-0770C0CCCFC1}" type="pres">
      <dgm:prSet presAssocID="{77CACF3F-D694-439B-9EFD-7F401213F31D}" presName="txOne" presStyleLbl="node0" presStyleIdx="0" presStyleCnt="1" custScaleY="98449" custLinFactY="-105713" custLinFactNeighborX="-24362" custLinFactNeighborY="-200000">
        <dgm:presLayoutVars>
          <dgm:chPref val="3"/>
        </dgm:presLayoutVars>
      </dgm:prSet>
      <dgm:spPr/>
      <dgm:t>
        <a:bodyPr/>
        <a:lstStyle/>
        <a:p>
          <a:pPr rtl="1"/>
          <a:endParaRPr lang="fa-IR"/>
        </a:p>
      </dgm:t>
    </dgm:pt>
    <dgm:pt modelId="{330AC4EE-F77C-497D-A181-F6ED142C0CAA}" type="pres">
      <dgm:prSet presAssocID="{77CACF3F-D694-439B-9EFD-7F401213F31D}" presName="parTransOne" presStyleCnt="0"/>
      <dgm:spPr/>
    </dgm:pt>
    <dgm:pt modelId="{F5728899-9636-4F96-8747-80C8DF352456}" type="pres">
      <dgm:prSet presAssocID="{77CACF3F-D694-439B-9EFD-7F401213F31D}" presName="horzOne" presStyleCnt="0"/>
      <dgm:spPr/>
    </dgm:pt>
    <dgm:pt modelId="{1627DC9C-DB1A-48EE-B483-E6D96BF88B3A}" type="pres">
      <dgm:prSet presAssocID="{04D979DA-9695-4B78-8907-84B6ABE272C0}" presName="vertTwo" presStyleCnt="0"/>
      <dgm:spPr/>
    </dgm:pt>
    <dgm:pt modelId="{86426684-278B-47BD-986D-DFBD815E2157}" type="pres">
      <dgm:prSet presAssocID="{04D979DA-9695-4B78-8907-84B6ABE272C0}" presName="txTwo" presStyleLbl="node2" presStyleIdx="0" presStyleCnt="2">
        <dgm:presLayoutVars>
          <dgm:chPref val="3"/>
        </dgm:presLayoutVars>
      </dgm:prSet>
      <dgm:spPr/>
      <dgm:t>
        <a:bodyPr/>
        <a:lstStyle/>
        <a:p>
          <a:pPr rtl="1"/>
          <a:endParaRPr lang="fa-IR"/>
        </a:p>
      </dgm:t>
    </dgm:pt>
    <dgm:pt modelId="{C83B1E8E-D675-4657-A502-33EE797D4B44}" type="pres">
      <dgm:prSet presAssocID="{04D979DA-9695-4B78-8907-84B6ABE272C0}" presName="parTransTwo" presStyleCnt="0"/>
      <dgm:spPr/>
    </dgm:pt>
    <dgm:pt modelId="{5F29D2B0-3315-4FB1-AEED-B6AA38D9B155}" type="pres">
      <dgm:prSet presAssocID="{04D979DA-9695-4B78-8907-84B6ABE272C0}" presName="horzTwo" presStyleCnt="0"/>
      <dgm:spPr/>
    </dgm:pt>
    <dgm:pt modelId="{581E6599-C64D-4BC6-BA1E-36C5596DFF49}" type="pres">
      <dgm:prSet presAssocID="{0915F36A-E6AF-42D0-A1D4-8C17BB00D0FA}" presName="vertThree" presStyleCnt="0"/>
      <dgm:spPr/>
    </dgm:pt>
    <dgm:pt modelId="{17AFA194-4B6F-49A3-947B-B0F90F83CA78}" type="pres">
      <dgm:prSet presAssocID="{0915F36A-E6AF-42D0-A1D4-8C17BB00D0FA}" presName="txThree" presStyleLbl="node3" presStyleIdx="0" presStyleCnt="3">
        <dgm:presLayoutVars>
          <dgm:chPref val="3"/>
        </dgm:presLayoutVars>
      </dgm:prSet>
      <dgm:spPr/>
      <dgm:t>
        <a:bodyPr/>
        <a:lstStyle/>
        <a:p>
          <a:pPr rtl="1"/>
          <a:endParaRPr lang="fa-IR"/>
        </a:p>
      </dgm:t>
    </dgm:pt>
    <dgm:pt modelId="{C66F301E-43EF-4C04-98DA-5286D18EF6C6}" type="pres">
      <dgm:prSet presAssocID="{0915F36A-E6AF-42D0-A1D4-8C17BB00D0FA}" presName="horzThree" presStyleCnt="0"/>
      <dgm:spPr/>
    </dgm:pt>
    <dgm:pt modelId="{B437A1EA-9EBE-4DD0-BBA6-944BC840FBB1}" type="pres">
      <dgm:prSet presAssocID="{A2F48910-0AAC-441F-BC66-7B05069AC9E6}" presName="sibSpaceThree" presStyleCnt="0"/>
      <dgm:spPr/>
    </dgm:pt>
    <dgm:pt modelId="{FD9EF7A3-981C-4EA6-83CD-B07A823FE83A}" type="pres">
      <dgm:prSet presAssocID="{A0AC227A-3B00-4521-A731-7065F54006F1}" presName="vertThree" presStyleCnt="0"/>
      <dgm:spPr/>
    </dgm:pt>
    <dgm:pt modelId="{12F16441-2EF5-4861-8F90-35C59E09D773}" type="pres">
      <dgm:prSet presAssocID="{A0AC227A-3B00-4521-A731-7065F54006F1}" presName="txThree" presStyleLbl="node3" presStyleIdx="1" presStyleCnt="3">
        <dgm:presLayoutVars>
          <dgm:chPref val="3"/>
        </dgm:presLayoutVars>
      </dgm:prSet>
      <dgm:spPr/>
      <dgm:t>
        <a:bodyPr/>
        <a:lstStyle/>
        <a:p>
          <a:pPr rtl="1"/>
          <a:endParaRPr lang="fa-IR"/>
        </a:p>
      </dgm:t>
    </dgm:pt>
    <dgm:pt modelId="{E1E58AAB-AE0B-4DAC-8C7C-038C7B885D0A}" type="pres">
      <dgm:prSet presAssocID="{A0AC227A-3B00-4521-A731-7065F54006F1}" presName="horzThree" presStyleCnt="0"/>
      <dgm:spPr/>
    </dgm:pt>
    <dgm:pt modelId="{95E638E1-42C5-4314-8D9F-EB4575515277}" type="pres">
      <dgm:prSet presAssocID="{A36BFDF5-079A-4E7A-BE1B-2F398A2A64EC}" presName="sibSpaceTwo" presStyleCnt="0"/>
      <dgm:spPr/>
    </dgm:pt>
    <dgm:pt modelId="{7D12FC03-BD73-46CB-BDF0-21E749E35FDD}" type="pres">
      <dgm:prSet presAssocID="{4DEDC711-3323-4951-8024-6BE7ED4461C7}" presName="vertTwo" presStyleCnt="0"/>
      <dgm:spPr/>
    </dgm:pt>
    <dgm:pt modelId="{3B7F88CB-89FA-47BC-B552-FC393EF8EAA2}" type="pres">
      <dgm:prSet presAssocID="{4DEDC711-3323-4951-8024-6BE7ED4461C7}" presName="txTwo" presStyleLbl="node2" presStyleIdx="1" presStyleCnt="2">
        <dgm:presLayoutVars>
          <dgm:chPref val="3"/>
        </dgm:presLayoutVars>
      </dgm:prSet>
      <dgm:spPr/>
      <dgm:t>
        <a:bodyPr/>
        <a:lstStyle/>
        <a:p>
          <a:pPr rtl="1"/>
          <a:endParaRPr lang="fa-IR"/>
        </a:p>
      </dgm:t>
    </dgm:pt>
    <dgm:pt modelId="{5C63EE99-39F6-4CA5-BC3B-A4463DD10CFA}" type="pres">
      <dgm:prSet presAssocID="{4DEDC711-3323-4951-8024-6BE7ED4461C7}" presName="parTransTwo" presStyleCnt="0"/>
      <dgm:spPr/>
    </dgm:pt>
    <dgm:pt modelId="{2E043339-AD51-48F4-A21E-5AACAA9821D0}" type="pres">
      <dgm:prSet presAssocID="{4DEDC711-3323-4951-8024-6BE7ED4461C7}" presName="horzTwo" presStyleCnt="0"/>
      <dgm:spPr/>
    </dgm:pt>
    <dgm:pt modelId="{D2BCC802-C1EC-44DB-A74B-85935E8D1541}" type="pres">
      <dgm:prSet presAssocID="{B008B66A-5B88-41F9-B997-BF08B24836CE}" presName="vertThree" presStyleCnt="0"/>
      <dgm:spPr/>
    </dgm:pt>
    <dgm:pt modelId="{FB45B0F9-79C3-4CAB-904D-4825A557F8CE}" type="pres">
      <dgm:prSet presAssocID="{B008B66A-5B88-41F9-B997-BF08B24836CE}" presName="txThree" presStyleLbl="node3" presStyleIdx="2" presStyleCnt="3">
        <dgm:presLayoutVars>
          <dgm:chPref val="3"/>
        </dgm:presLayoutVars>
      </dgm:prSet>
      <dgm:spPr/>
      <dgm:t>
        <a:bodyPr/>
        <a:lstStyle/>
        <a:p>
          <a:pPr rtl="1"/>
          <a:endParaRPr lang="fa-IR"/>
        </a:p>
      </dgm:t>
    </dgm:pt>
    <dgm:pt modelId="{33F8E0FB-EFA4-4DAD-B044-EA9D1C7D56BE}" type="pres">
      <dgm:prSet presAssocID="{B008B66A-5B88-41F9-B997-BF08B24836CE}" presName="horzThree" presStyleCnt="0"/>
      <dgm:spPr/>
    </dgm:pt>
  </dgm:ptLst>
  <dgm:cxnLst>
    <dgm:cxn modelId="{7434F65E-D393-4687-9610-37C5897428CF}" type="presOf" srcId="{77CACF3F-D694-439B-9EFD-7F401213F31D}" destId="{9BF4E3D4-2E26-4723-94FB-0770C0CCCFC1}" srcOrd="0" destOrd="0" presId="urn:microsoft.com/office/officeart/2005/8/layout/hierarchy4"/>
    <dgm:cxn modelId="{D186B782-5D54-4D95-8F9C-7104E8A496D4}" type="presOf" srcId="{4DEDC711-3323-4951-8024-6BE7ED4461C7}" destId="{3B7F88CB-89FA-47BC-B552-FC393EF8EAA2}" srcOrd="0" destOrd="0" presId="urn:microsoft.com/office/officeart/2005/8/layout/hierarchy4"/>
    <dgm:cxn modelId="{529A0941-05AA-4B21-A951-B11A904EFF9F}" type="presOf" srcId="{C41770E6-627E-431C-B3CB-F6E2D8C3E75E}" destId="{44515685-76EC-4027-80D1-6D1B2097FF12}" srcOrd="0" destOrd="0" presId="urn:microsoft.com/office/officeart/2005/8/layout/hierarchy4"/>
    <dgm:cxn modelId="{1971DEF4-8D97-48BA-840D-BCCF2B9CF6B4}" type="presOf" srcId="{04D979DA-9695-4B78-8907-84B6ABE272C0}" destId="{86426684-278B-47BD-986D-DFBD815E2157}" srcOrd="0" destOrd="0" presId="urn:microsoft.com/office/officeart/2005/8/layout/hierarchy4"/>
    <dgm:cxn modelId="{C4B08291-B857-4879-995C-A03E56CD1B09}" srcId="{77CACF3F-D694-439B-9EFD-7F401213F31D}" destId="{4DEDC711-3323-4951-8024-6BE7ED4461C7}" srcOrd="1" destOrd="0" parTransId="{F14BE30B-7E1F-4275-9955-27CBD334F420}" sibTransId="{75384846-C17A-4B49-AF6B-AACB50992BC5}"/>
    <dgm:cxn modelId="{504A22FA-DBDD-4D2E-82A8-D1B3BEA511F0}" srcId="{04D979DA-9695-4B78-8907-84B6ABE272C0}" destId="{0915F36A-E6AF-42D0-A1D4-8C17BB00D0FA}" srcOrd="0" destOrd="0" parTransId="{EA7AB11D-C223-4B52-8808-0EF5312762D5}" sibTransId="{A2F48910-0AAC-441F-BC66-7B05069AC9E6}"/>
    <dgm:cxn modelId="{AA1A6258-1BE3-47E9-9AD3-4B93A31E1E83}" srcId="{4DEDC711-3323-4951-8024-6BE7ED4461C7}" destId="{B008B66A-5B88-41F9-B997-BF08B24836CE}" srcOrd="0" destOrd="0" parTransId="{0A7A1FD1-39CE-486A-9E48-64D9445D186C}" sibTransId="{84260DC0-017D-43B5-9D6F-3719B5D20D96}"/>
    <dgm:cxn modelId="{A30B05A7-CD5F-4312-BC47-95FBC742B2C3}" type="presOf" srcId="{A0AC227A-3B00-4521-A731-7065F54006F1}" destId="{12F16441-2EF5-4861-8F90-35C59E09D773}" srcOrd="0" destOrd="0" presId="urn:microsoft.com/office/officeart/2005/8/layout/hierarchy4"/>
    <dgm:cxn modelId="{3F82CFF5-2E10-4238-B6C3-3E61CB6DCB57}" type="presOf" srcId="{0915F36A-E6AF-42D0-A1D4-8C17BB00D0FA}" destId="{17AFA194-4B6F-49A3-947B-B0F90F83CA78}" srcOrd="0" destOrd="0" presId="urn:microsoft.com/office/officeart/2005/8/layout/hierarchy4"/>
    <dgm:cxn modelId="{C37C48EF-6FF7-475B-AD61-7CB7FD568FA2}" type="presOf" srcId="{B008B66A-5B88-41F9-B997-BF08B24836CE}" destId="{FB45B0F9-79C3-4CAB-904D-4825A557F8CE}" srcOrd="0" destOrd="0" presId="urn:microsoft.com/office/officeart/2005/8/layout/hierarchy4"/>
    <dgm:cxn modelId="{AD677346-2D68-4C4A-94EC-6CF75E373067}" srcId="{77CACF3F-D694-439B-9EFD-7F401213F31D}" destId="{04D979DA-9695-4B78-8907-84B6ABE272C0}" srcOrd="0" destOrd="0" parTransId="{8F05486A-6DEC-477B-B6C1-F1FCFEEA7343}" sibTransId="{A36BFDF5-079A-4E7A-BE1B-2F398A2A64EC}"/>
    <dgm:cxn modelId="{4D0FEA47-3D1A-488D-BEEC-FE028935E3E0}" srcId="{04D979DA-9695-4B78-8907-84B6ABE272C0}" destId="{A0AC227A-3B00-4521-A731-7065F54006F1}" srcOrd="1" destOrd="0" parTransId="{EBDE3D47-AE62-4997-BD96-40BF2C6D7246}" sibTransId="{A5F4A3D1-9AE3-47F9-9028-50B6E0656D43}"/>
    <dgm:cxn modelId="{58FD7F4A-66E8-4179-8543-98575FCD4E38}" srcId="{C41770E6-627E-431C-B3CB-F6E2D8C3E75E}" destId="{77CACF3F-D694-439B-9EFD-7F401213F31D}" srcOrd="0" destOrd="0" parTransId="{56D897E6-699E-400C-9439-C62CC2D1F376}" sibTransId="{A1BBA931-A2BF-4C0D-ADD7-8C6BF1C433E3}"/>
    <dgm:cxn modelId="{5ACAFA85-2528-4C38-946C-22A0BFC375C2}" type="presParOf" srcId="{44515685-76EC-4027-80D1-6D1B2097FF12}" destId="{61B4B519-61AF-4F00-865F-6ADAF4570579}" srcOrd="0" destOrd="0" presId="urn:microsoft.com/office/officeart/2005/8/layout/hierarchy4"/>
    <dgm:cxn modelId="{F0814745-968B-4863-89C4-3747A06A85E5}" type="presParOf" srcId="{61B4B519-61AF-4F00-865F-6ADAF4570579}" destId="{9BF4E3D4-2E26-4723-94FB-0770C0CCCFC1}" srcOrd="0" destOrd="0" presId="urn:microsoft.com/office/officeart/2005/8/layout/hierarchy4"/>
    <dgm:cxn modelId="{EE7DC5EF-0CAC-4B15-9FCF-E47783BCA796}" type="presParOf" srcId="{61B4B519-61AF-4F00-865F-6ADAF4570579}" destId="{330AC4EE-F77C-497D-A181-F6ED142C0CAA}" srcOrd="1" destOrd="0" presId="urn:microsoft.com/office/officeart/2005/8/layout/hierarchy4"/>
    <dgm:cxn modelId="{0B319B27-061C-437D-905A-83712523F14B}" type="presParOf" srcId="{61B4B519-61AF-4F00-865F-6ADAF4570579}" destId="{F5728899-9636-4F96-8747-80C8DF352456}" srcOrd="2" destOrd="0" presId="urn:microsoft.com/office/officeart/2005/8/layout/hierarchy4"/>
    <dgm:cxn modelId="{9F407F1A-3583-44C6-902A-D87EFF158244}" type="presParOf" srcId="{F5728899-9636-4F96-8747-80C8DF352456}" destId="{1627DC9C-DB1A-48EE-B483-E6D96BF88B3A}" srcOrd="0" destOrd="0" presId="urn:microsoft.com/office/officeart/2005/8/layout/hierarchy4"/>
    <dgm:cxn modelId="{EEFC2180-250D-4802-820C-217B5BA558C6}" type="presParOf" srcId="{1627DC9C-DB1A-48EE-B483-E6D96BF88B3A}" destId="{86426684-278B-47BD-986D-DFBD815E2157}" srcOrd="0" destOrd="0" presId="urn:microsoft.com/office/officeart/2005/8/layout/hierarchy4"/>
    <dgm:cxn modelId="{5950A521-9EA5-47CC-8181-D19FBC480C72}" type="presParOf" srcId="{1627DC9C-DB1A-48EE-B483-E6D96BF88B3A}" destId="{C83B1E8E-D675-4657-A502-33EE797D4B44}" srcOrd="1" destOrd="0" presId="urn:microsoft.com/office/officeart/2005/8/layout/hierarchy4"/>
    <dgm:cxn modelId="{35B47B10-2132-4209-8FB5-C1373BB92DCE}" type="presParOf" srcId="{1627DC9C-DB1A-48EE-B483-E6D96BF88B3A}" destId="{5F29D2B0-3315-4FB1-AEED-B6AA38D9B155}" srcOrd="2" destOrd="0" presId="urn:microsoft.com/office/officeart/2005/8/layout/hierarchy4"/>
    <dgm:cxn modelId="{31CF3242-1CBB-4083-915B-6FAEC6E264F5}" type="presParOf" srcId="{5F29D2B0-3315-4FB1-AEED-B6AA38D9B155}" destId="{581E6599-C64D-4BC6-BA1E-36C5596DFF49}" srcOrd="0" destOrd="0" presId="urn:microsoft.com/office/officeart/2005/8/layout/hierarchy4"/>
    <dgm:cxn modelId="{F8015A15-C0D0-4861-9FE5-E5E42233A55F}" type="presParOf" srcId="{581E6599-C64D-4BC6-BA1E-36C5596DFF49}" destId="{17AFA194-4B6F-49A3-947B-B0F90F83CA78}" srcOrd="0" destOrd="0" presId="urn:microsoft.com/office/officeart/2005/8/layout/hierarchy4"/>
    <dgm:cxn modelId="{C724AFF9-CFB0-4E6A-ABA5-F5CB2A10E60A}" type="presParOf" srcId="{581E6599-C64D-4BC6-BA1E-36C5596DFF49}" destId="{C66F301E-43EF-4C04-98DA-5286D18EF6C6}" srcOrd="1" destOrd="0" presId="urn:microsoft.com/office/officeart/2005/8/layout/hierarchy4"/>
    <dgm:cxn modelId="{D975EE69-4ABE-4259-B7A3-E41BE66A096D}" type="presParOf" srcId="{5F29D2B0-3315-4FB1-AEED-B6AA38D9B155}" destId="{B437A1EA-9EBE-4DD0-BBA6-944BC840FBB1}" srcOrd="1" destOrd="0" presId="urn:microsoft.com/office/officeart/2005/8/layout/hierarchy4"/>
    <dgm:cxn modelId="{E6871486-3C65-4727-BBAE-7760A16327D9}" type="presParOf" srcId="{5F29D2B0-3315-4FB1-AEED-B6AA38D9B155}" destId="{FD9EF7A3-981C-4EA6-83CD-B07A823FE83A}" srcOrd="2" destOrd="0" presId="urn:microsoft.com/office/officeart/2005/8/layout/hierarchy4"/>
    <dgm:cxn modelId="{F3F9758B-0877-4415-AEBD-48BF19420498}" type="presParOf" srcId="{FD9EF7A3-981C-4EA6-83CD-B07A823FE83A}" destId="{12F16441-2EF5-4861-8F90-35C59E09D773}" srcOrd="0" destOrd="0" presId="urn:microsoft.com/office/officeart/2005/8/layout/hierarchy4"/>
    <dgm:cxn modelId="{489B7E15-E6FD-408F-94DC-D98E02D04447}" type="presParOf" srcId="{FD9EF7A3-981C-4EA6-83CD-B07A823FE83A}" destId="{E1E58AAB-AE0B-4DAC-8C7C-038C7B885D0A}" srcOrd="1" destOrd="0" presId="urn:microsoft.com/office/officeart/2005/8/layout/hierarchy4"/>
    <dgm:cxn modelId="{4F2E89AC-8553-4654-A5E2-9CBE966FF2F2}" type="presParOf" srcId="{F5728899-9636-4F96-8747-80C8DF352456}" destId="{95E638E1-42C5-4314-8D9F-EB4575515277}" srcOrd="1" destOrd="0" presId="urn:microsoft.com/office/officeart/2005/8/layout/hierarchy4"/>
    <dgm:cxn modelId="{58CD0D32-CCA0-48D9-8435-0B0CB41EBECC}" type="presParOf" srcId="{F5728899-9636-4F96-8747-80C8DF352456}" destId="{7D12FC03-BD73-46CB-BDF0-21E749E35FDD}" srcOrd="2" destOrd="0" presId="urn:microsoft.com/office/officeart/2005/8/layout/hierarchy4"/>
    <dgm:cxn modelId="{9E45DE1C-78F8-4B5C-80B6-E1BEC525D35B}" type="presParOf" srcId="{7D12FC03-BD73-46CB-BDF0-21E749E35FDD}" destId="{3B7F88CB-89FA-47BC-B552-FC393EF8EAA2}" srcOrd="0" destOrd="0" presId="urn:microsoft.com/office/officeart/2005/8/layout/hierarchy4"/>
    <dgm:cxn modelId="{E03C453F-390C-48FA-965C-EE081CB99B01}" type="presParOf" srcId="{7D12FC03-BD73-46CB-BDF0-21E749E35FDD}" destId="{5C63EE99-39F6-4CA5-BC3B-A4463DD10CFA}" srcOrd="1" destOrd="0" presId="urn:microsoft.com/office/officeart/2005/8/layout/hierarchy4"/>
    <dgm:cxn modelId="{AD30F8CB-0981-4C95-92E8-9620C95262E3}" type="presParOf" srcId="{7D12FC03-BD73-46CB-BDF0-21E749E35FDD}" destId="{2E043339-AD51-48F4-A21E-5AACAA9821D0}" srcOrd="2" destOrd="0" presId="urn:microsoft.com/office/officeart/2005/8/layout/hierarchy4"/>
    <dgm:cxn modelId="{8E1C50E6-6D29-4231-8366-DBD314AA0148}" type="presParOf" srcId="{2E043339-AD51-48F4-A21E-5AACAA9821D0}" destId="{D2BCC802-C1EC-44DB-A74B-85935E8D1541}" srcOrd="0" destOrd="0" presId="urn:microsoft.com/office/officeart/2005/8/layout/hierarchy4"/>
    <dgm:cxn modelId="{47EDD14F-B587-437A-8A0E-5BD2DBDBB76A}" type="presParOf" srcId="{D2BCC802-C1EC-44DB-A74B-85935E8D1541}" destId="{FB45B0F9-79C3-4CAB-904D-4825A557F8CE}" srcOrd="0" destOrd="0" presId="urn:microsoft.com/office/officeart/2005/8/layout/hierarchy4"/>
    <dgm:cxn modelId="{ED4F3DA3-EBFD-4FCC-992F-6F645597B83E}" type="presParOf" srcId="{D2BCC802-C1EC-44DB-A74B-85935E8D1541}" destId="{33F8E0FB-EFA4-4DAD-B044-EA9D1C7D56BE}"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215B6B9-C455-4174-ADB4-7995012B41D9}" type="doc">
      <dgm:prSet loTypeId="urn:microsoft.com/office/officeart/2005/8/layout/lProcess2" loCatId="relationship" qsTypeId="urn:microsoft.com/office/officeart/2005/8/quickstyle/simple3" qsCatId="simple" csTypeId="urn:microsoft.com/office/officeart/2005/8/colors/accent1_1" csCatId="accent1" phldr="1"/>
      <dgm:spPr/>
      <dgm:t>
        <a:bodyPr/>
        <a:lstStyle/>
        <a:p>
          <a:pPr rtl="1"/>
          <a:endParaRPr lang="fa-IR"/>
        </a:p>
      </dgm:t>
    </dgm:pt>
    <dgm:pt modelId="{EDDDBE3E-470A-427E-B498-31CBB33C51B0}">
      <dgm:prSet phldrT="[Text]"/>
      <dgm:spPr/>
      <dgm:t>
        <a:bodyPr/>
        <a:lstStyle/>
        <a:p>
          <a:pPr rtl="1"/>
          <a:r>
            <a:rPr lang="fa-IR"/>
            <a:t>مقطع عالی</a:t>
          </a:r>
        </a:p>
      </dgm:t>
    </dgm:pt>
    <dgm:pt modelId="{3F4BAA0B-19E6-48F7-AB96-06E429BBE3E5}" type="parTrans" cxnId="{0B2E5020-9026-43C1-8268-5135CEC76FCF}">
      <dgm:prSet/>
      <dgm:spPr/>
      <dgm:t>
        <a:bodyPr/>
        <a:lstStyle/>
        <a:p>
          <a:pPr rtl="1"/>
          <a:endParaRPr lang="fa-IR"/>
        </a:p>
      </dgm:t>
    </dgm:pt>
    <dgm:pt modelId="{97978D66-470E-47C1-A7AE-F63D70D434DA}" type="sibTrans" cxnId="{0B2E5020-9026-43C1-8268-5135CEC76FCF}">
      <dgm:prSet/>
      <dgm:spPr/>
      <dgm:t>
        <a:bodyPr/>
        <a:lstStyle/>
        <a:p>
          <a:pPr rtl="1"/>
          <a:endParaRPr lang="fa-IR"/>
        </a:p>
      </dgm:t>
    </dgm:pt>
    <dgm:pt modelId="{A38FD528-2AB4-4E64-B702-25771E4BFA3D}">
      <dgm:prSet phldrT="[Text]"/>
      <dgm:spPr/>
      <dgm:t>
        <a:bodyPr/>
        <a:lstStyle/>
        <a:p>
          <a:pPr rtl="1"/>
          <a:r>
            <a:rPr lang="fa-IR"/>
            <a:t>-</a:t>
          </a:r>
        </a:p>
      </dgm:t>
    </dgm:pt>
    <dgm:pt modelId="{A12D7EB0-3270-431C-A4CC-9F4A86AA2393}" type="parTrans" cxnId="{352B6217-DA74-43EE-A7EB-5133703C6801}">
      <dgm:prSet/>
      <dgm:spPr/>
      <dgm:t>
        <a:bodyPr/>
        <a:lstStyle/>
        <a:p>
          <a:pPr rtl="1"/>
          <a:endParaRPr lang="fa-IR"/>
        </a:p>
      </dgm:t>
    </dgm:pt>
    <dgm:pt modelId="{6B8F56D8-3227-4FA5-B911-76D036505FB9}" type="sibTrans" cxnId="{352B6217-DA74-43EE-A7EB-5133703C6801}">
      <dgm:prSet/>
      <dgm:spPr/>
      <dgm:t>
        <a:bodyPr/>
        <a:lstStyle/>
        <a:p>
          <a:pPr rtl="1"/>
          <a:endParaRPr lang="fa-IR"/>
        </a:p>
      </dgm:t>
    </dgm:pt>
    <dgm:pt modelId="{5E7D4322-13C5-4A6C-B948-A363D7D3E10D}">
      <dgm:prSet phldrT="[Text]"/>
      <dgm:spPr/>
      <dgm:t>
        <a:bodyPr/>
        <a:lstStyle/>
        <a:p>
          <a:pPr rtl="1"/>
          <a:r>
            <a:rPr lang="fa-IR"/>
            <a:t>-</a:t>
          </a:r>
        </a:p>
      </dgm:t>
    </dgm:pt>
    <dgm:pt modelId="{2FD00C60-F908-47AD-9CF6-5B82ADAB87F6}" type="parTrans" cxnId="{01FAEFD4-CD49-44CE-86BD-F4DA8F833A4D}">
      <dgm:prSet/>
      <dgm:spPr/>
      <dgm:t>
        <a:bodyPr/>
        <a:lstStyle/>
        <a:p>
          <a:pPr rtl="1"/>
          <a:endParaRPr lang="fa-IR"/>
        </a:p>
      </dgm:t>
    </dgm:pt>
    <dgm:pt modelId="{151983B1-D9BF-499C-A5D1-4BB21D067434}" type="sibTrans" cxnId="{01FAEFD4-CD49-44CE-86BD-F4DA8F833A4D}">
      <dgm:prSet/>
      <dgm:spPr/>
      <dgm:t>
        <a:bodyPr/>
        <a:lstStyle/>
        <a:p>
          <a:pPr rtl="1"/>
          <a:endParaRPr lang="fa-IR"/>
        </a:p>
      </dgm:t>
    </dgm:pt>
    <dgm:pt modelId="{FE00165C-0273-4C87-8F0D-19D92ABD1111}">
      <dgm:prSet phldrT="[Text]"/>
      <dgm:spPr/>
      <dgm:t>
        <a:bodyPr/>
        <a:lstStyle/>
        <a:p>
          <a:pPr rtl="1"/>
          <a:r>
            <a:rPr lang="fa-IR"/>
            <a:t>مقطع عمومی</a:t>
          </a:r>
        </a:p>
      </dgm:t>
    </dgm:pt>
    <dgm:pt modelId="{BF6C6DCC-5C2B-4CF9-B797-C5AA670DDA25}" type="parTrans" cxnId="{66D808CE-B313-4288-A4A4-FDB3CCE146E3}">
      <dgm:prSet/>
      <dgm:spPr/>
      <dgm:t>
        <a:bodyPr/>
        <a:lstStyle/>
        <a:p>
          <a:pPr rtl="1"/>
          <a:endParaRPr lang="fa-IR"/>
        </a:p>
      </dgm:t>
    </dgm:pt>
    <dgm:pt modelId="{549A07A7-7829-4F28-AA65-E5E7E0EED320}" type="sibTrans" cxnId="{66D808CE-B313-4288-A4A4-FDB3CCE146E3}">
      <dgm:prSet/>
      <dgm:spPr/>
      <dgm:t>
        <a:bodyPr/>
        <a:lstStyle/>
        <a:p>
          <a:pPr rtl="1"/>
          <a:endParaRPr lang="fa-IR"/>
        </a:p>
      </dgm:t>
    </dgm:pt>
    <dgm:pt modelId="{5FEB851D-34FE-40A5-BDE3-C9D9FD3165EC}">
      <dgm:prSet phldrT="[Text]"/>
      <dgm:spPr/>
      <dgm:t>
        <a:bodyPr/>
        <a:lstStyle/>
        <a:p>
          <a:pPr rtl="1"/>
          <a:r>
            <a:rPr lang="fa-IR"/>
            <a:t>41</a:t>
          </a:r>
        </a:p>
      </dgm:t>
    </dgm:pt>
    <dgm:pt modelId="{9045DE68-9C8C-4DFE-9FC4-FB89BC64C349}" type="parTrans" cxnId="{CAFD68BB-AF4D-45AF-92EC-A7939155AA60}">
      <dgm:prSet/>
      <dgm:spPr/>
      <dgm:t>
        <a:bodyPr/>
        <a:lstStyle/>
        <a:p>
          <a:pPr rtl="1"/>
          <a:endParaRPr lang="fa-IR"/>
        </a:p>
      </dgm:t>
    </dgm:pt>
    <dgm:pt modelId="{6166B2C8-DB11-4C71-A533-067A13D6B621}" type="sibTrans" cxnId="{CAFD68BB-AF4D-45AF-92EC-A7939155AA60}">
      <dgm:prSet/>
      <dgm:spPr/>
      <dgm:t>
        <a:bodyPr/>
        <a:lstStyle/>
        <a:p>
          <a:pPr rtl="1"/>
          <a:endParaRPr lang="fa-IR"/>
        </a:p>
      </dgm:t>
    </dgm:pt>
    <dgm:pt modelId="{8179F702-48C9-4B49-A3D8-E1F14D078345}">
      <dgm:prSet phldrT="[Text]"/>
      <dgm:spPr/>
      <dgm:t>
        <a:bodyPr/>
        <a:lstStyle/>
        <a:p>
          <a:pPr rtl="1"/>
          <a:r>
            <a:rPr lang="fa-IR"/>
            <a:t>132</a:t>
          </a:r>
        </a:p>
      </dgm:t>
    </dgm:pt>
    <dgm:pt modelId="{519F2025-6FDD-46B4-BF1E-81312AB7CE58}" type="parTrans" cxnId="{9181CEC0-FC6E-44C9-ACD8-7A21C436CC7C}">
      <dgm:prSet/>
      <dgm:spPr/>
      <dgm:t>
        <a:bodyPr/>
        <a:lstStyle/>
        <a:p>
          <a:pPr rtl="1"/>
          <a:endParaRPr lang="fa-IR"/>
        </a:p>
      </dgm:t>
    </dgm:pt>
    <dgm:pt modelId="{F51CF697-2B49-437B-B45E-6E62C0201C81}" type="sibTrans" cxnId="{9181CEC0-FC6E-44C9-ACD8-7A21C436CC7C}">
      <dgm:prSet/>
      <dgm:spPr/>
      <dgm:t>
        <a:bodyPr/>
        <a:lstStyle/>
        <a:p>
          <a:pPr rtl="1"/>
          <a:endParaRPr lang="fa-IR"/>
        </a:p>
      </dgm:t>
    </dgm:pt>
    <dgm:pt modelId="{6ECD56B0-91EA-42F8-AEB5-C61E17053561}">
      <dgm:prSet phldrT="[Text]"/>
      <dgm:spPr/>
      <dgm:t>
        <a:bodyPr/>
        <a:lstStyle/>
        <a:p>
          <a:pPr rtl="1"/>
          <a:r>
            <a:rPr lang="fa-IR"/>
            <a:t>سال</a:t>
          </a:r>
        </a:p>
      </dgm:t>
    </dgm:pt>
    <dgm:pt modelId="{B70BF37B-5156-4A4E-A9FE-5C15698318D6}" type="parTrans" cxnId="{AE94BB1F-69D2-4769-80DC-A5414742EC45}">
      <dgm:prSet/>
      <dgm:spPr/>
      <dgm:t>
        <a:bodyPr/>
        <a:lstStyle/>
        <a:p>
          <a:pPr rtl="1"/>
          <a:endParaRPr lang="fa-IR"/>
        </a:p>
      </dgm:t>
    </dgm:pt>
    <dgm:pt modelId="{CFB44CF1-3F0C-4EFB-A512-3F1D6F2BD75A}" type="sibTrans" cxnId="{AE94BB1F-69D2-4769-80DC-A5414742EC45}">
      <dgm:prSet/>
      <dgm:spPr/>
      <dgm:t>
        <a:bodyPr/>
        <a:lstStyle/>
        <a:p>
          <a:pPr rtl="1"/>
          <a:endParaRPr lang="fa-IR"/>
        </a:p>
      </dgm:t>
    </dgm:pt>
    <dgm:pt modelId="{F2414A53-255C-4D3E-84BA-899390236FD4}">
      <dgm:prSet phldrT="[Text]"/>
      <dgm:spPr/>
      <dgm:t>
        <a:bodyPr/>
        <a:lstStyle/>
        <a:p>
          <a:pPr rtl="1"/>
          <a:r>
            <a:rPr lang="fa-IR"/>
            <a:t>1389</a:t>
          </a:r>
        </a:p>
      </dgm:t>
    </dgm:pt>
    <dgm:pt modelId="{866CF990-1F35-4376-AD15-599964A4DED8}" type="parTrans" cxnId="{531BE815-4B45-4684-8037-30E7F0070F00}">
      <dgm:prSet/>
      <dgm:spPr/>
      <dgm:t>
        <a:bodyPr/>
        <a:lstStyle/>
        <a:p>
          <a:pPr rtl="1"/>
          <a:endParaRPr lang="fa-IR"/>
        </a:p>
      </dgm:t>
    </dgm:pt>
    <dgm:pt modelId="{A8C7E914-F3BD-4D4E-ACA4-1EF3F8C62C2D}" type="sibTrans" cxnId="{531BE815-4B45-4684-8037-30E7F0070F00}">
      <dgm:prSet/>
      <dgm:spPr/>
      <dgm:t>
        <a:bodyPr/>
        <a:lstStyle/>
        <a:p>
          <a:pPr rtl="1"/>
          <a:endParaRPr lang="fa-IR"/>
        </a:p>
      </dgm:t>
    </dgm:pt>
    <dgm:pt modelId="{DD074EEC-5137-4855-8292-170E333E18DA}">
      <dgm:prSet phldrT="[Text]"/>
      <dgm:spPr/>
      <dgm:t>
        <a:bodyPr/>
        <a:lstStyle/>
        <a:p>
          <a:pPr rtl="1"/>
          <a:r>
            <a:rPr lang="fa-IR"/>
            <a:t>88</a:t>
          </a:r>
        </a:p>
      </dgm:t>
    </dgm:pt>
    <dgm:pt modelId="{C9A1241B-6DDC-421B-A724-47531A8EFBB9}" type="parTrans" cxnId="{BBB67CAA-A0F1-4AAB-B663-EDA79C301FA7}">
      <dgm:prSet/>
      <dgm:spPr/>
      <dgm:t>
        <a:bodyPr/>
        <a:lstStyle/>
        <a:p>
          <a:pPr rtl="1"/>
          <a:endParaRPr lang="fa-IR"/>
        </a:p>
      </dgm:t>
    </dgm:pt>
    <dgm:pt modelId="{A2FEB946-1608-4EA7-B7D2-8008B7F2FC58}" type="sibTrans" cxnId="{BBB67CAA-A0F1-4AAB-B663-EDA79C301FA7}">
      <dgm:prSet/>
      <dgm:spPr/>
      <dgm:t>
        <a:bodyPr/>
        <a:lstStyle/>
        <a:p>
          <a:pPr rtl="1"/>
          <a:endParaRPr lang="fa-IR"/>
        </a:p>
      </dgm:t>
    </dgm:pt>
    <dgm:pt modelId="{DEE00226-8BF8-4715-A661-777089F77FEE}">
      <dgm:prSet phldrT="[Text]"/>
      <dgm:spPr/>
      <dgm:t>
        <a:bodyPr/>
        <a:lstStyle/>
        <a:p>
          <a:pPr rtl="1"/>
          <a:r>
            <a:rPr lang="fa-IR"/>
            <a:t>130</a:t>
          </a:r>
        </a:p>
      </dgm:t>
    </dgm:pt>
    <dgm:pt modelId="{7665E1DB-D7F6-49CB-9836-3BC5CF5811D8}" type="parTrans" cxnId="{FD26FFD9-D64C-4C8C-88C3-7DF5651A3477}">
      <dgm:prSet/>
      <dgm:spPr/>
      <dgm:t>
        <a:bodyPr/>
        <a:lstStyle/>
        <a:p>
          <a:pPr rtl="1"/>
          <a:endParaRPr lang="fa-IR"/>
        </a:p>
      </dgm:t>
    </dgm:pt>
    <dgm:pt modelId="{A191BA7D-3624-44F8-BFDF-1F57DF085E12}" type="sibTrans" cxnId="{FD26FFD9-D64C-4C8C-88C3-7DF5651A3477}">
      <dgm:prSet/>
      <dgm:spPr/>
      <dgm:t>
        <a:bodyPr/>
        <a:lstStyle/>
        <a:p>
          <a:pPr rtl="1"/>
          <a:endParaRPr lang="fa-IR"/>
        </a:p>
      </dgm:t>
    </dgm:pt>
    <dgm:pt modelId="{DEE78E8C-BEC6-4FD8-9A2C-7F56F032B079}">
      <dgm:prSet phldrT="[Text]"/>
      <dgm:spPr/>
      <dgm:t>
        <a:bodyPr/>
        <a:lstStyle/>
        <a:p>
          <a:pPr rtl="1"/>
          <a:r>
            <a:rPr lang="fa-IR"/>
            <a:t>157</a:t>
          </a:r>
        </a:p>
      </dgm:t>
    </dgm:pt>
    <dgm:pt modelId="{FDFEFC60-90B8-40CD-8974-FFB90FE6D6F7}" type="parTrans" cxnId="{094EBF45-9069-4572-B2E0-782E0053AF05}">
      <dgm:prSet/>
      <dgm:spPr/>
      <dgm:t>
        <a:bodyPr/>
        <a:lstStyle/>
        <a:p>
          <a:pPr rtl="1"/>
          <a:endParaRPr lang="fa-IR"/>
        </a:p>
      </dgm:t>
    </dgm:pt>
    <dgm:pt modelId="{8F11384A-2D75-4A92-946B-327FC2A3F99E}" type="sibTrans" cxnId="{094EBF45-9069-4572-B2E0-782E0053AF05}">
      <dgm:prSet/>
      <dgm:spPr/>
      <dgm:t>
        <a:bodyPr/>
        <a:lstStyle/>
        <a:p>
          <a:pPr rtl="1"/>
          <a:endParaRPr lang="fa-IR"/>
        </a:p>
      </dgm:t>
    </dgm:pt>
    <dgm:pt modelId="{26CE2F84-5A6A-4116-8F6A-3A2CA7539D2F}">
      <dgm:prSet phldrT="[Text]"/>
      <dgm:spPr/>
      <dgm:t>
        <a:bodyPr/>
        <a:lstStyle/>
        <a:p>
          <a:pPr rtl="1"/>
          <a:r>
            <a:rPr lang="fa-IR"/>
            <a:t>116</a:t>
          </a:r>
        </a:p>
      </dgm:t>
    </dgm:pt>
    <dgm:pt modelId="{870D41F4-AE42-4CB7-B389-608D85F6EE21}" type="parTrans" cxnId="{063632E6-2ACB-4026-8482-30C969033E40}">
      <dgm:prSet/>
      <dgm:spPr/>
      <dgm:t>
        <a:bodyPr/>
        <a:lstStyle/>
        <a:p>
          <a:pPr rtl="1"/>
          <a:endParaRPr lang="fa-IR"/>
        </a:p>
      </dgm:t>
    </dgm:pt>
    <dgm:pt modelId="{38CA8C82-81C2-4D80-B531-8B4D97A43E04}" type="sibTrans" cxnId="{063632E6-2ACB-4026-8482-30C969033E40}">
      <dgm:prSet/>
      <dgm:spPr/>
      <dgm:t>
        <a:bodyPr/>
        <a:lstStyle/>
        <a:p>
          <a:pPr rtl="1"/>
          <a:endParaRPr lang="fa-IR"/>
        </a:p>
      </dgm:t>
    </dgm:pt>
    <dgm:pt modelId="{99C5ABA8-0ACF-43D2-A36E-F5EFCB4E895D}">
      <dgm:prSet phldrT="[Text]"/>
      <dgm:spPr/>
      <dgm:t>
        <a:bodyPr/>
        <a:lstStyle/>
        <a:p>
          <a:pPr rtl="1"/>
          <a:r>
            <a:rPr lang="fa-IR"/>
            <a:t>190</a:t>
          </a:r>
        </a:p>
      </dgm:t>
    </dgm:pt>
    <dgm:pt modelId="{011F6828-777F-422F-9B81-0E6D0625FFA3}" type="parTrans" cxnId="{6E4C7CF6-34F1-410D-96DD-E989D82702DB}">
      <dgm:prSet/>
      <dgm:spPr/>
      <dgm:t>
        <a:bodyPr/>
        <a:lstStyle/>
        <a:p>
          <a:pPr rtl="1"/>
          <a:endParaRPr lang="fa-IR"/>
        </a:p>
      </dgm:t>
    </dgm:pt>
    <dgm:pt modelId="{001CE716-A3FD-4F4C-90F8-60B484C07898}" type="sibTrans" cxnId="{6E4C7CF6-34F1-410D-96DD-E989D82702DB}">
      <dgm:prSet/>
      <dgm:spPr/>
      <dgm:t>
        <a:bodyPr/>
        <a:lstStyle/>
        <a:p>
          <a:pPr rtl="1"/>
          <a:endParaRPr lang="fa-IR"/>
        </a:p>
      </dgm:t>
    </dgm:pt>
    <dgm:pt modelId="{093F4A99-B3E8-4848-AAFB-56D7DB049C43}">
      <dgm:prSet phldrT="[Text]"/>
      <dgm:spPr/>
      <dgm:t>
        <a:bodyPr/>
        <a:lstStyle/>
        <a:p>
          <a:pPr rtl="1"/>
          <a:r>
            <a:rPr lang="fa-IR"/>
            <a:t>1394</a:t>
          </a:r>
        </a:p>
      </dgm:t>
    </dgm:pt>
    <dgm:pt modelId="{E938F5EC-52B6-469C-8544-6F52C31173A8}" type="parTrans" cxnId="{5EAA0E18-2357-4259-B71D-75926778734A}">
      <dgm:prSet/>
      <dgm:spPr/>
      <dgm:t>
        <a:bodyPr/>
        <a:lstStyle/>
        <a:p>
          <a:pPr rtl="1"/>
          <a:endParaRPr lang="fa-IR"/>
        </a:p>
      </dgm:t>
    </dgm:pt>
    <dgm:pt modelId="{8FE1E190-3699-456C-9A57-273DBD84F9E5}" type="sibTrans" cxnId="{5EAA0E18-2357-4259-B71D-75926778734A}">
      <dgm:prSet/>
      <dgm:spPr/>
      <dgm:t>
        <a:bodyPr/>
        <a:lstStyle/>
        <a:p>
          <a:pPr rtl="1"/>
          <a:endParaRPr lang="fa-IR"/>
        </a:p>
      </dgm:t>
    </dgm:pt>
    <dgm:pt modelId="{65BF2B63-34A2-4888-83BE-A75A483F8DCF}">
      <dgm:prSet phldrT="[Text]"/>
      <dgm:spPr/>
      <dgm:t>
        <a:bodyPr/>
        <a:lstStyle/>
        <a:p>
          <a:pPr rtl="1"/>
          <a:r>
            <a:rPr lang="fa-IR"/>
            <a:t>1390</a:t>
          </a:r>
        </a:p>
      </dgm:t>
    </dgm:pt>
    <dgm:pt modelId="{4297EB87-C476-41D9-82D8-63A7C3389C0E}" type="parTrans" cxnId="{F4C85395-3784-45A7-A3C9-4341383EBC7A}">
      <dgm:prSet/>
      <dgm:spPr/>
      <dgm:t>
        <a:bodyPr/>
        <a:lstStyle/>
        <a:p>
          <a:pPr rtl="1"/>
          <a:endParaRPr lang="fa-IR"/>
        </a:p>
      </dgm:t>
    </dgm:pt>
    <dgm:pt modelId="{351E2211-7211-4739-B489-3C53CA2E7F84}" type="sibTrans" cxnId="{F4C85395-3784-45A7-A3C9-4341383EBC7A}">
      <dgm:prSet/>
      <dgm:spPr/>
      <dgm:t>
        <a:bodyPr/>
        <a:lstStyle/>
        <a:p>
          <a:pPr rtl="1"/>
          <a:endParaRPr lang="fa-IR"/>
        </a:p>
      </dgm:t>
    </dgm:pt>
    <dgm:pt modelId="{96735DCB-31A4-4E40-85D9-BFC0E121BE56}">
      <dgm:prSet phldrT="[Text]"/>
      <dgm:spPr/>
      <dgm:t>
        <a:bodyPr/>
        <a:lstStyle/>
        <a:p>
          <a:pPr rtl="1"/>
          <a:r>
            <a:rPr lang="fa-IR"/>
            <a:t>1391</a:t>
          </a:r>
        </a:p>
      </dgm:t>
    </dgm:pt>
    <dgm:pt modelId="{D2467399-55B8-4D94-9609-884AE808AEA3}" type="parTrans" cxnId="{D35A1377-2FFD-4B9C-AE09-3233A0EB08F3}">
      <dgm:prSet/>
      <dgm:spPr/>
      <dgm:t>
        <a:bodyPr/>
        <a:lstStyle/>
        <a:p>
          <a:pPr rtl="1"/>
          <a:endParaRPr lang="fa-IR"/>
        </a:p>
      </dgm:t>
    </dgm:pt>
    <dgm:pt modelId="{ED5D5D7B-4383-4C5C-8AFE-42BE700BEA30}" type="sibTrans" cxnId="{D35A1377-2FFD-4B9C-AE09-3233A0EB08F3}">
      <dgm:prSet/>
      <dgm:spPr/>
      <dgm:t>
        <a:bodyPr/>
        <a:lstStyle/>
        <a:p>
          <a:pPr rtl="1"/>
          <a:endParaRPr lang="fa-IR"/>
        </a:p>
      </dgm:t>
    </dgm:pt>
    <dgm:pt modelId="{F03D2F61-F33B-4928-851C-EEDB21BCD8A7}">
      <dgm:prSet phldrT="[Text]"/>
      <dgm:spPr/>
      <dgm:t>
        <a:bodyPr/>
        <a:lstStyle/>
        <a:p>
          <a:pPr rtl="1"/>
          <a:r>
            <a:rPr lang="fa-IR"/>
            <a:t>1392</a:t>
          </a:r>
        </a:p>
      </dgm:t>
    </dgm:pt>
    <dgm:pt modelId="{61A32605-20C1-4AB5-B705-5BA42F7EF326}" type="parTrans" cxnId="{5F106B75-2032-47C6-A30E-4ABBA167775C}">
      <dgm:prSet/>
      <dgm:spPr/>
      <dgm:t>
        <a:bodyPr/>
        <a:lstStyle/>
        <a:p>
          <a:pPr rtl="1"/>
          <a:endParaRPr lang="fa-IR"/>
        </a:p>
      </dgm:t>
    </dgm:pt>
    <dgm:pt modelId="{C99D8368-9383-48D9-AD8C-32B86582A221}" type="sibTrans" cxnId="{5F106B75-2032-47C6-A30E-4ABBA167775C}">
      <dgm:prSet/>
      <dgm:spPr/>
      <dgm:t>
        <a:bodyPr/>
        <a:lstStyle/>
        <a:p>
          <a:pPr rtl="1"/>
          <a:endParaRPr lang="fa-IR"/>
        </a:p>
      </dgm:t>
    </dgm:pt>
    <dgm:pt modelId="{0E0315FB-9DA5-4E03-BE38-153867997B94}">
      <dgm:prSet phldrT="[Text]"/>
      <dgm:spPr/>
      <dgm:t>
        <a:bodyPr/>
        <a:lstStyle/>
        <a:p>
          <a:pPr rtl="1"/>
          <a:r>
            <a:rPr lang="fa-IR"/>
            <a:t>1393</a:t>
          </a:r>
        </a:p>
      </dgm:t>
    </dgm:pt>
    <dgm:pt modelId="{A49471A3-AAC8-4B6A-AC1A-FC072F805BCC}" type="parTrans" cxnId="{26C45BBF-7CBA-41BE-AAF2-7D93B72C07DC}">
      <dgm:prSet/>
      <dgm:spPr/>
      <dgm:t>
        <a:bodyPr/>
        <a:lstStyle/>
        <a:p>
          <a:pPr rtl="1"/>
          <a:endParaRPr lang="fa-IR"/>
        </a:p>
      </dgm:t>
    </dgm:pt>
    <dgm:pt modelId="{C5DDB1BB-9D76-4F65-91ED-1685D56370FB}" type="sibTrans" cxnId="{26C45BBF-7CBA-41BE-AAF2-7D93B72C07DC}">
      <dgm:prSet/>
      <dgm:spPr/>
      <dgm:t>
        <a:bodyPr/>
        <a:lstStyle/>
        <a:p>
          <a:pPr rtl="1"/>
          <a:endParaRPr lang="fa-IR"/>
        </a:p>
      </dgm:t>
    </dgm:pt>
    <dgm:pt modelId="{8C609D58-9887-41C2-9581-4AE70712FD75}">
      <dgm:prSet phldrT="[Text]"/>
      <dgm:spPr/>
      <dgm:t>
        <a:bodyPr/>
        <a:lstStyle/>
        <a:p>
          <a:pPr rtl="1"/>
          <a:r>
            <a:rPr lang="fa-IR"/>
            <a:t>1395</a:t>
          </a:r>
        </a:p>
      </dgm:t>
    </dgm:pt>
    <dgm:pt modelId="{8ABA6153-889B-4813-8754-22954B4D3EC8}" type="parTrans" cxnId="{DE7FB985-2A9A-45EA-982A-8FD8D79D686E}">
      <dgm:prSet/>
      <dgm:spPr/>
      <dgm:t>
        <a:bodyPr/>
        <a:lstStyle/>
        <a:p>
          <a:pPr rtl="1"/>
          <a:endParaRPr lang="fa-IR"/>
        </a:p>
      </dgm:t>
    </dgm:pt>
    <dgm:pt modelId="{8F88FA74-F77C-42D8-877E-B97CC5566415}" type="sibTrans" cxnId="{DE7FB985-2A9A-45EA-982A-8FD8D79D686E}">
      <dgm:prSet/>
      <dgm:spPr/>
      <dgm:t>
        <a:bodyPr/>
        <a:lstStyle/>
        <a:p>
          <a:pPr rtl="1"/>
          <a:endParaRPr lang="fa-IR"/>
        </a:p>
      </dgm:t>
    </dgm:pt>
    <dgm:pt modelId="{ACE328CF-18FE-4B6D-A4EF-18B0682A2CC9}">
      <dgm:prSet phldrT="[Text]"/>
      <dgm:spPr/>
      <dgm:t>
        <a:bodyPr/>
        <a:lstStyle/>
        <a:p>
          <a:pPr rtl="1"/>
          <a:r>
            <a:rPr lang="fa-IR"/>
            <a:t>1396</a:t>
          </a:r>
        </a:p>
      </dgm:t>
    </dgm:pt>
    <dgm:pt modelId="{23A3E912-09F2-4569-8EFE-872DCB08D070}" type="parTrans" cxnId="{EA729666-1922-42AA-A0F1-8C32B9534A88}">
      <dgm:prSet/>
      <dgm:spPr/>
      <dgm:t>
        <a:bodyPr/>
        <a:lstStyle/>
        <a:p>
          <a:pPr rtl="1"/>
          <a:endParaRPr lang="fa-IR"/>
        </a:p>
      </dgm:t>
    </dgm:pt>
    <dgm:pt modelId="{0FB60F66-EDB6-4FA9-8DB2-6742D1C06628}" type="sibTrans" cxnId="{EA729666-1922-42AA-A0F1-8C32B9534A88}">
      <dgm:prSet/>
      <dgm:spPr/>
      <dgm:t>
        <a:bodyPr/>
        <a:lstStyle/>
        <a:p>
          <a:pPr rtl="1"/>
          <a:endParaRPr lang="fa-IR"/>
        </a:p>
      </dgm:t>
    </dgm:pt>
    <dgm:pt modelId="{B495379F-6ECF-437B-BA4D-273036227220}">
      <dgm:prSet phldrT="[Text]"/>
      <dgm:spPr/>
      <dgm:t>
        <a:bodyPr/>
        <a:lstStyle/>
        <a:p>
          <a:pPr rtl="1"/>
          <a:r>
            <a:rPr lang="fa-IR"/>
            <a:t>-</a:t>
          </a:r>
        </a:p>
      </dgm:t>
    </dgm:pt>
    <dgm:pt modelId="{EB29AEC4-6F8A-4AB3-A751-8E8BB1E79690}" type="parTrans" cxnId="{4B9DC419-2324-4CEA-90F4-31A8742BB3DC}">
      <dgm:prSet/>
      <dgm:spPr/>
      <dgm:t>
        <a:bodyPr/>
        <a:lstStyle/>
        <a:p>
          <a:pPr rtl="1"/>
          <a:endParaRPr lang="fa-IR"/>
        </a:p>
      </dgm:t>
    </dgm:pt>
    <dgm:pt modelId="{E8D0006F-96ED-4757-82CC-6B28BA0F7369}" type="sibTrans" cxnId="{4B9DC419-2324-4CEA-90F4-31A8742BB3DC}">
      <dgm:prSet/>
      <dgm:spPr/>
      <dgm:t>
        <a:bodyPr/>
        <a:lstStyle/>
        <a:p>
          <a:pPr rtl="1"/>
          <a:endParaRPr lang="fa-IR"/>
        </a:p>
      </dgm:t>
    </dgm:pt>
    <dgm:pt modelId="{7DD372EF-9475-4655-8A25-3628605684D3}">
      <dgm:prSet phldrT="[Text]"/>
      <dgm:spPr/>
      <dgm:t>
        <a:bodyPr/>
        <a:lstStyle/>
        <a:p>
          <a:pPr rtl="1"/>
          <a:r>
            <a:rPr lang="fa-IR"/>
            <a:t>--</a:t>
          </a:r>
        </a:p>
      </dgm:t>
    </dgm:pt>
    <dgm:pt modelId="{0E0E64C8-20CF-4415-8E53-DC59894722CA}" type="parTrans" cxnId="{19DBBE56-08C3-420F-ADAD-A23E5F241809}">
      <dgm:prSet/>
      <dgm:spPr/>
      <dgm:t>
        <a:bodyPr/>
        <a:lstStyle/>
        <a:p>
          <a:pPr rtl="1"/>
          <a:endParaRPr lang="fa-IR"/>
        </a:p>
      </dgm:t>
    </dgm:pt>
    <dgm:pt modelId="{A4AA8DA2-048E-41A1-AD22-051CD67C8CB5}" type="sibTrans" cxnId="{19DBBE56-08C3-420F-ADAD-A23E5F241809}">
      <dgm:prSet/>
      <dgm:spPr/>
      <dgm:t>
        <a:bodyPr/>
        <a:lstStyle/>
        <a:p>
          <a:pPr rtl="1"/>
          <a:endParaRPr lang="fa-IR"/>
        </a:p>
      </dgm:t>
    </dgm:pt>
    <dgm:pt modelId="{404D5306-49EC-4641-B14C-737B77886631}">
      <dgm:prSet phldrT="[Text]"/>
      <dgm:spPr/>
      <dgm:t>
        <a:bodyPr/>
        <a:lstStyle/>
        <a:p>
          <a:pPr rtl="1"/>
          <a:r>
            <a:rPr lang="fa-IR"/>
            <a:t>-</a:t>
          </a:r>
        </a:p>
      </dgm:t>
    </dgm:pt>
    <dgm:pt modelId="{11FAB08B-D578-416E-9490-0887E3B628DF}" type="parTrans" cxnId="{CBBE7D9F-61EA-4EEA-8964-595D86A8A9F6}">
      <dgm:prSet/>
      <dgm:spPr/>
      <dgm:t>
        <a:bodyPr/>
        <a:lstStyle/>
        <a:p>
          <a:pPr rtl="1"/>
          <a:endParaRPr lang="fa-IR"/>
        </a:p>
      </dgm:t>
    </dgm:pt>
    <dgm:pt modelId="{7DC965D6-E6F5-41E8-A5EB-18DE327874B1}" type="sibTrans" cxnId="{CBBE7D9F-61EA-4EEA-8964-595D86A8A9F6}">
      <dgm:prSet/>
      <dgm:spPr/>
      <dgm:t>
        <a:bodyPr/>
        <a:lstStyle/>
        <a:p>
          <a:pPr rtl="1"/>
          <a:endParaRPr lang="fa-IR"/>
        </a:p>
      </dgm:t>
    </dgm:pt>
    <dgm:pt modelId="{868439CE-AA8B-4BA2-8674-F77ADE9F86FB}">
      <dgm:prSet phldrT="[Text]"/>
      <dgm:spPr/>
      <dgm:t>
        <a:bodyPr/>
        <a:lstStyle/>
        <a:p>
          <a:pPr rtl="1"/>
          <a:r>
            <a:rPr lang="fa-IR"/>
            <a:t>--</a:t>
          </a:r>
        </a:p>
      </dgm:t>
    </dgm:pt>
    <dgm:pt modelId="{20EDD122-0CB2-4657-BD84-3D4CE44E9C0C}" type="parTrans" cxnId="{5C649189-86E8-43DC-8B4E-14E97CC4A332}">
      <dgm:prSet/>
      <dgm:spPr/>
      <dgm:t>
        <a:bodyPr/>
        <a:lstStyle/>
        <a:p>
          <a:pPr rtl="1"/>
          <a:endParaRPr lang="fa-IR"/>
        </a:p>
      </dgm:t>
    </dgm:pt>
    <dgm:pt modelId="{841FE38E-830C-485F-9DB3-1A301273960D}" type="sibTrans" cxnId="{5C649189-86E8-43DC-8B4E-14E97CC4A332}">
      <dgm:prSet/>
      <dgm:spPr/>
      <dgm:t>
        <a:bodyPr/>
        <a:lstStyle/>
        <a:p>
          <a:pPr rtl="1"/>
          <a:endParaRPr lang="fa-IR"/>
        </a:p>
      </dgm:t>
    </dgm:pt>
    <dgm:pt modelId="{4C6AF0AA-0B80-4062-8EEB-3805E72C9DA7}">
      <dgm:prSet phldrT="[Text]"/>
      <dgm:spPr/>
      <dgm:t>
        <a:bodyPr/>
        <a:lstStyle/>
        <a:p>
          <a:pPr rtl="1"/>
          <a:r>
            <a:rPr lang="fa-IR"/>
            <a:t>11</a:t>
          </a:r>
        </a:p>
      </dgm:t>
    </dgm:pt>
    <dgm:pt modelId="{82DB986B-9FD1-4F31-828C-DD2E80E7ECB3}" type="parTrans" cxnId="{3B60C2D8-9217-4D80-9BEE-6804DABEE296}">
      <dgm:prSet/>
      <dgm:spPr/>
      <dgm:t>
        <a:bodyPr/>
        <a:lstStyle/>
        <a:p>
          <a:pPr rtl="1"/>
          <a:endParaRPr lang="fa-IR"/>
        </a:p>
      </dgm:t>
    </dgm:pt>
    <dgm:pt modelId="{1CB322E3-03D1-4A38-B975-F5DFD4EB7795}" type="sibTrans" cxnId="{3B60C2D8-9217-4D80-9BEE-6804DABEE296}">
      <dgm:prSet/>
      <dgm:spPr/>
      <dgm:t>
        <a:bodyPr/>
        <a:lstStyle/>
        <a:p>
          <a:pPr rtl="1"/>
          <a:endParaRPr lang="fa-IR"/>
        </a:p>
      </dgm:t>
    </dgm:pt>
    <dgm:pt modelId="{5C0FF9D6-237A-4C87-B1BB-DE32F9D9EFE6}">
      <dgm:prSet phldrT="[Text]"/>
      <dgm:spPr/>
      <dgm:t>
        <a:bodyPr/>
        <a:lstStyle/>
        <a:p>
          <a:pPr rtl="1"/>
          <a:r>
            <a:rPr lang="fa-IR"/>
            <a:t>-</a:t>
          </a:r>
        </a:p>
      </dgm:t>
    </dgm:pt>
    <dgm:pt modelId="{2FD74C27-9AE1-4662-8FB4-47FD44CB2D29}" type="parTrans" cxnId="{E1B7194B-1400-4350-8AE0-432B64C5214D}">
      <dgm:prSet/>
      <dgm:spPr/>
      <dgm:t>
        <a:bodyPr/>
        <a:lstStyle/>
        <a:p>
          <a:pPr rtl="1"/>
          <a:endParaRPr lang="fa-IR"/>
        </a:p>
      </dgm:t>
    </dgm:pt>
    <dgm:pt modelId="{0888D1C1-9382-42E1-A360-AE1565A4E1D0}" type="sibTrans" cxnId="{E1B7194B-1400-4350-8AE0-432B64C5214D}">
      <dgm:prSet/>
      <dgm:spPr/>
      <dgm:t>
        <a:bodyPr/>
        <a:lstStyle/>
        <a:p>
          <a:pPr rtl="1"/>
          <a:endParaRPr lang="fa-IR"/>
        </a:p>
      </dgm:t>
    </dgm:pt>
    <dgm:pt modelId="{0E62DD51-4D45-4A6C-BBD2-BF9E7CA1E149}">
      <dgm:prSet phldrT="[Text]"/>
      <dgm:spPr/>
      <dgm:t>
        <a:bodyPr/>
        <a:lstStyle/>
        <a:p>
          <a:pPr rtl="1"/>
          <a:r>
            <a:rPr lang="fa-IR"/>
            <a:t>12</a:t>
          </a:r>
        </a:p>
      </dgm:t>
    </dgm:pt>
    <dgm:pt modelId="{5EEC4D82-0AEB-42DB-8CA0-A0A7F2B527D6}" type="parTrans" cxnId="{6A0679AF-42BA-44C5-AEF8-2E765F6DC3ED}">
      <dgm:prSet/>
      <dgm:spPr/>
      <dgm:t>
        <a:bodyPr/>
        <a:lstStyle/>
        <a:p>
          <a:pPr rtl="1"/>
          <a:endParaRPr lang="fa-IR"/>
        </a:p>
      </dgm:t>
    </dgm:pt>
    <dgm:pt modelId="{7B766294-2A47-487F-94D2-F6764A42B80C}" type="sibTrans" cxnId="{6A0679AF-42BA-44C5-AEF8-2E765F6DC3ED}">
      <dgm:prSet/>
      <dgm:spPr/>
      <dgm:t>
        <a:bodyPr/>
        <a:lstStyle/>
        <a:p>
          <a:pPr rtl="1"/>
          <a:endParaRPr lang="fa-IR"/>
        </a:p>
      </dgm:t>
    </dgm:pt>
    <dgm:pt modelId="{D1FEBFB9-F7F9-4EDB-82E0-E5407FCBF916}">
      <dgm:prSet phldrT="[Text]"/>
      <dgm:spPr/>
      <dgm:t>
        <a:bodyPr/>
        <a:lstStyle/>
        <a:p>
          <a:pPr rtl="1"/>
          <a:r>
            <a:rPr lang="fa-IR"/>
            <a:t>1397</a:t>
          </a:r>
        </a:p>
      </dgm:t>
    </dgm:pt>
    <dgm:pt modelId="{026185C4-D012-470A-8B08-06EF23781A7B}" type="parTrans" cxnId="{943AA373-4288-4C85-826E-7BB66D876A5C}">
      <dgm:prSet/>
      <dgm:spPr/>
      <dgm:t>
        <a:bodyPr/>
        <a:lstStyle/>
        <a:p>
          <a:pPr rtl="1"/>
          <a:endParaRPr lang="fa-IR"/>
        </a:p>
      </dgm:t>
    </dgm:pt>
    <dgm:pt modelId="{76637DDB-F8B9-4704-82B2-A54AC86A9544}" type="sibTrans" cxnId="{943AA373-4288-4C85-826E-7BB66D876A5C}">
      <dgm:prSet/>
      <dgm:spPr/>
      <dgm:t>
        <a:bodyPr/>
        <a:lstStyle/>
        <a:p>
          <a:pPr rtl="1"/>
          <a:endParaRPr lang="fa-IR"/>
        </a:p>
      </dgm:t>
    </dgm:pt>
    <dgm:pt modelId="{20848A4B-8AAD-453B-96F1-FB0F6B8566DF}">
      <dgm:prSet phldrT="[Text]"/>
      <dgm:spPr/>
      <dgm:t>
        <a:bodyPr/>
        <a:lstStyle/>
        <a:p>
          <a:pPr rtl="1"/>
          <a:r>
            <a:rPr lang="fa-IR"/>
            <a:t>1398</a:t>
          </a:r>
        </a:p>
      </dgm:t>
    </dgm:pt>
    <dgm:pt modelId="{9DEE3B48-516F-40C9-AA10-58BAFFD624A3}" type="parTrans" cxnId="{6DA8C4F0-C4C8-47F8-B76A-59F2C8D8596E}">
      <dgm:prSet/>
      <dgm:spPr/>
      <dgm:t>
        <a:bodyPr/>
        <a:lstStyle/>
        <a:p>
          <a:pPr rtl="1"/>
          <a:endParaRPr lang="fa-IR"/>
        </a:p>
      </dgm:t>
    </dgm:pt>
    <dgm:pt modelId="{4B8A35CB-D119-4DEA-90D6-1651D30AC9B6}" type="sibTrans" cxnId="{6DA8C4F0-C4C8-47F8-B76A-59F2C8D8596E}">
      <dgm:prSet/>
      <dgm:spPr/>
      <dgm:t>
        <a:bodyPr/>
        <a:lstStyle/>
        <a:p>
          <a:pPr rtl="1"/>
          <a:endParaRPr lang="fa-IR"/>
        </a:p>
      </dgm:t>
    </dgm:pt>
    <dgm:pt modelId="{F3A9180A-AB87-443B-BA70-7A344CB761A7}">
      <dgm:prSet phldrT="[Text]"/>
      <dgm:spPr/>
      <dgm:t>
        <a:bodyPr/>
        <a:lstStyle/>
        <a:p>
          <a:pPr rtl="1"/>
          <a:r>
            <a:rPr lang="fa-IR"/>
            <a:t>212</a:t>
          </a:r>
        </a:p>
      </dgm:t>
    </dgm:pt>
    <dgm:pt modelId="{E0AB3951-A8EC-47C0-B9B7-8ACF308061CD}" type="parTrans" cxnId="{9C23E5E2-18E0-425D-9A6D-8236E7C4F4AD}">
      <dgm:prSet/>
      <dgm:spPr/>
      <dgm:t>
        <a:bodyPr/>
        <a:lstStyle/>
        <a:p>
          <a:pPr rtl="1"/>
          <a:endParaRPr lang="fa-IR"/>
        </a:p>
      </dgm:t>
    </dgm:pt>
    <dgm:pt modelId="{FD05B0F0-8FB2-4F90-BAF6-EAF50F14405B}" type="sibTrans" cxnId="{9C23E5E2-18E0-425D-9A6D-8236E7C4F4AD}">
      <dgm:prSet/>
      <dgm:spPr/>
      <dgm:t>
        <a:bodyPr/>
        <a:lstStyle/>
        <a:p>
          <a:pPr rtl="1"/>
          <a:endParaRPr lang="fa-IR"/>
        </a:p>
      </dgm:t>
    </dgm:pt>
    <dgm:pt modelId="{3623C22A-619C-4031-887F-65A89C5EC91E}">
      <dgm:prSet phldrT="[Text]"/>
      <dgm:spPr/>
      <dgm:t>
        <a:bodyPr/>
        <a:lstStyle/>
        <a:p>
          <a:pPr rtl="1"/>
          <a:r>
            <a:rPr lang="fa-IR"/>
            <a:t>-</a:t>
          </a:r>
        </a:p>
      </dgm:t>
    </dgm:pt>
    <dgm:pt modelId="{BCA566FB-19E7-4373-87FC-28AF7380588F}" type="parTrans" cxnId="{6502F64B-C847-4FE9-90A1-B88FBB5176FF}">
      <dgm:prSet/>
      <dgm:spPr/>
      <dgm:t>
        <a:bodyPr/>
        <a:lstStyle/>
        <a:p>
          <a:pPr rtl="1"/>
          <a:endParaRPr lang="fa-IR"/>
        </a:p>
      </dgm:t>
    </dgm:pt>
    <dgm:pt modelId="{B0C75063-E109-49C7-987B-1DB71D4B3B1E}" type="sibTrans" cxnId="{6502F64B-C847-4FE9-90A1-B88FBB5176FF}">
      <dgm:prSet/>
      <dgm:spPr/>
      <dgm:t>
        <a:bodyPr/>
        <a:lstStyle/>
        <a:p>
          <a:pPr rtl="1"/>
          <a:endParaRPr lang="fa-IR"/>
        </a:p>
      </dgm:t>
    </dgm:pt>
    <dgm:pt modelId="{068437AC-5804-4A95-8F2F-E779E37437CE}">
      <dgm:prSet phldrT="[Text]"/>
      <dgm:spPr/>
      <dgm:t>
        <a:bodyPr/>
        <a:lstStyle/>
        <a:p>
          <a:pPr rtl="1"/>
          <a:r>
            <a:rPr lang="fa-IR"/>
            <a:t>150</a:t>
          </a:r>
        </a:p>
      </dgm:t>
    </dgm:pt>
    <dgm:pt modelId="{6DF92723-C779-4C2D-9231-FA1CC4A119DA}" type="sibTrans" cxnId="{890637E6-7938-4F9A-A7DD-29DF8DDEF587}">
      <dgm:prSet/>
      <dgm:spPr/>
      <dgm:t>
        <a:bodyPr/>
        <a:lstStyle/>
        <a:p>
          <a:pPr rtl="1"/>
          <a:endParaRPr lang="fa-IR"/>
        </a:p>
      </dgm:t>
    </dgm:pt>
    <dgm:pt modelId="{A5EDDBB8-6400-4487-993C-EE68533B43DB}" type="parTrans" cxnId="{890637E6-7938-4F9A-A7DD-29DF8DDEF587}">
      <dgm:prSet/>
      <dgm:spPr/>
      <dgm:t>
        <a:bodyPr/>
        <a:lstStyle/>
        <a:p>
          <a:pPr rtl="1"/>
          <a:endParaRPr lang="fa-IR"/>
        </a:p>
      </dgm:t>
    </dgm:pt>
    <dgm:pt modelId="{2393F6BC-AF5F-45B6-863B-CCDAA7D37DBA}">
      <dgm:prSet phldrT="[Text]"/>
      <dgm:spPr/>
      <dgm:t>
        <a:bodyPr/>
        <a:lstStyle/>
        <a:p>
          <a:pPr rtl="1"/>
          <a:r>
            <a:rPr lang="fa-IR"/>
            <a:t>130</a:t>
          </a:r>
        </a:p>
      </dgm:t>
    </dgm:pt>
    <dgm:pt modelId="{2EDC92E8-E1D8-464E-82FC-83D7992FBA88}" type="parTrans" cxnId="{2A2916BF-DCA8-4880-BB63-5B1278883602}">
      <dgm:prSet/>
      <dgm:spPr/>
      <dgm:t>
        <a:bodyPr/>
        <a:lstStyle/>
        <a:p>
          <a:pPr rtl="1"/>
          <a:endParaRPr lang="fa-IR"/>
        </a:p>
      </dgm:t>
    </dgm:pt>
    <dgm:pt modelId="{26E170C4-8892-4138-B015-B12892CBE79F}" type="sibTrans" cxnId="{2A2916BF-DCA8-4880-BB63-5B1278883602}">
      <dgm:prSet/>
      <dgm:spPr/>
      <dgm:t>
        <a:bodyPr/>
        <a:lstStyle/>
        <a:p>
          <a:pPr rtl="1"/>
          <a:endParaRPr lang="fa-IR"/>
        </a:p>
      </dgm:t>
    </dgm:pt>
    <dgm:pt modelId="{9965AFA9-F863-4CD2-A76F-0B5261F575A6}" type="pres">
      <dgm:prSet presAssocID="{F215B6B9-C455-4174-ADB4-7995012B41D9}" presName="theList" presStyleCnt="0">
        <dgm:presLayoutVars>
          <dgm:dir/>
          <dgm:animLvl val="lvl"/>
          <dgm:resizeHandles val="exact"/>
        </dgm:presLayoutVars>
      </dgm:prSet>
      <dgm:spPr/>
      <dgm:t>
        <a:bodyPr/>
        <a:lstStyle/>
        <a:p>
          <a:endParaRPr lang="en-US"/>
        </a:p>
      </dgm:t>
    </dgm:pt>
    <dgm:pt modelId="{229D9BF6-A2B6-4DB3-BD99-56AC96DE38FB}" type="pres">
      <dgm:prSet presAssocID="{EDDDBE3E-470A-427E-B498-31CBB33C51B0}" presName="compNode" presStyleCnt="0"/>
      <dgm:spPr/>
      <dgm:t>
        <a:bodyPr/>
        <a:lstStyle/>
        <a:p>
          <a:endParaRPr lang="en-US"/>
        </a:p>
      </dgm:t>
    </dgm:pt>
    <dgm:pt modelId="{6C873038-1FBE-4CE6-8C1E-F98510A7587D}" type="pres">
      <dgm:prSet presAssocID="{EDDDBE3E-470A-427E-B498-31CBB33C51B0}" presName="aNode" presStyleLbl="bgShp" presStyleIdx="0" presStyleCnt="3" custScaleX="146372" custLinFactNeighborX="21734" custLinFactNeighborY="-2400"/>
      <dgm:spPr/>
      <dgm:t>
        <a:bodyPr/>
        <a:lstStyle/>
        <a:p>
          <a:endParaRPr lang="en-US"/>
        </a:p>
      </dgm:t>
    </dgm:pt>
    <dgm:pt modelId="{D8827227-F1A9-4BDC-B7D8-CB02CA362AA5}" type="pres">
      <dgm:prSet presAssocID="{EDDDBE3E-470A-427E-B498-31CBB33C51B0}" presName="textNode" presStyleLbl="bgShp" presStyleIdx="0" presStyleCnt="3"/>
      <dgm:spPr/>
      <dgm:t>
        <a:bodyPr/>
        <a:lstStyle/>
        <a:p>
          <a:endParaRPr lang="en-US"/>
        </a:p>
      </dgm:t>
    </dgm:pt>
    <dgm:pt modelId="{3984D62E-E28A-471F-B78C-0A6B9B2FD31B}" type="pres">
      <dgm:prSet presAssocID="{EDDDBE3E-470A-427E-B498-31CBB33C51B0}" presName="compChildNode" presStyleCnt="0"/>
      <dgm:spPr/>
      <dgm:t>
        <a:bodyPr/>
        <a:lstStyle/>
        <a:p>
          <a:endParaRPr lang="en-US"/>
        </a:p>
      </dgm:t>
    </dgm:pt>
    <dgm:pt modelId="{D344D274-1020-4A36-AB31-C2D58C35BF29}" type="pres">
      <dgm:prSet presAssocID="{EDDDBE3E-470A-427E-B498-31CBB33C51B0}" presName="theInnerList" presStyleCnt="0"/>
      <dgm:spPr/>
      <dgm:t>
        <a:bodyPr/>
        <a:lstStyle/>
        <a:p>
          <a:endParaRPr lang="en-US"/>
        </a:p>
      </dgm:t>
    </dgm:pt>
    <dgm:pt modelId="{0E8896D7-DA17-45DF-85E8-2EA792DA97B8}" type="pres">
      <dgm:prSet presAssocID="{A38FD528-2AB4-4E64-B702-25771E4BFA3D}" presName="childNode" presStyleLbl="node1" presStyleIdx="0" presStyleCnt="30" custLinFactNeighborX="2989" custLinFactNeighborY="-42509">
        <dgm:presLayoutVars>
          <dgm:bulletEnabled val="1"/>
        </dgm:presLayoutVars>
      </dgm:prSet>
      <dgm:spPr/>
      <dgm:t>
        <a:bodyPr/>
        <a:lstStyle/>
        <a:p>
          <a:endParaRPr lang="en-US"/>
        </a:p>
      </dgm:t>
    </dgm:pt>
    <dgm:pt modelId="{2DE1D083-DB40-435B-B1CF-6B716356BEDF}" type="pres">
      <dgm:prSet presAssocID="{A38FD528-2AB4-4E64-B702-25771E4BFA3D}" presName="aSpace2" presStyleCnt="0"/>
      <dgm:spPr/>
      <dgm:t>
        <a:bodyPr/>
        <a:lstStyle/>
        <a:p>
          <a:endParaRPr lang="en-US"/>
        </a:p>
      </dgm:t>
    </dgm:pt>
    <dgm:pt modelId="{C4C7363D-A8FE-432F-BD21-FAFCF688B0E1}" type="pres">
      <dgm:prSet presAssocID="{B495379F-6ECF-437B-BA4D-273036227220}" presName="childNode" presStyleLbl="node1" presStyleIdx="1" presStyleCnt="30" custLinFactNeighborX="2989" custLinFactNeighborY="-42509">
        <dgm:presLayoutVars>
          <dgm:bulletEnabled val="1"/>
        </dgm:presLayoutVars>
      </dgm:prSet>
      <dgm:spPr/>
      <dgm:t>
        <a:bodyPr/>
        <a:lstStyle/>
        <a:p>
          <a:endParaRPr lang="en-US"/>
        </a:p>
      </dgm:t>
    </dgm:pt>
    <dgm:pt modelId="{03898BBC-ABF8-4F44-BF33-2B27B624AB53}" type="pres">
      <dgm:prSet presAssocID="{B495379F-6ECF-437B-BA4D-273036227220}" presName="aSpace2" presStyleCnt="0"/>
      <dgm:spPr/>
      <dgm:t>
        <a:bodyPr/>
        <a:lstStyle/>
        <a:p>
          <a:endParaRPr lang="en-US"/>
        </a:p>
      </dgm:t>
    </dgm:pt>
    <dgm:pt modelId="{9B927587-0F2E-45B9-9833-10FA1E886A21}" type="pres">
      <dgm:prSet presAssocID="{7DD372EF-9475-4655-8A25-3628605684D3}" presName="childNode" presStyleLbl="node1" presStyleIdx="2" presStyleCnt="30" custLinFactNeighborX="2989" custLinFactNeighborY="-42509">
        <dgm:presLayoutVars>
          <dgm:bulletEnabled val="1"/>
        </dgm:presLayoutVars>
      </dgm:prSet>
      <dgm:spPr/>
      <dgm:t>
        <a:bodyPr/>
        <a:lstStyle/>
        <a:p>
          <a:pPr rtl="1"/>
          <a:endParaRPr lang="fa-IR"/>
        </a:p>
      </dgm:t>
    </dgm:pt>
    <dgm:pt modelId="{D4E2DEF8-00B5-4C02-ACEF-9DA179F542F5}" type="pres">
      <dgm:prSet presAssocID="{7DD372EF-9475-4655-8A25-3628605684D3}" presName="aSpace2" presStyleCnt="0"/>
      <dgm:spPr/>
      <dgm:t>
        <a:bodyPr/>
        <a:lstStyle/>
        <a:p>
          <a:endParaRPr lang="en-US"/>
        </a:p>
      </dgm:t>
    </dgm:pt>
    <dgm:pt modelId="{F625A260-C6D1-4B9F-8279-CDB097363488}" type="pres">
      <dgm:prSet presAssocID="{5E7D4322-13C5-4A6C-B948-A363D7D3E10D}" presName="childNode" presStyleLbl="node1" presStyleIdx="3" presStyleCnt="30" custLinFactNeighborX="3287" custLinFactNeighborY="-64921">
        <dgm:presLayoutVars>
          <dgm:bulletEnabled val="1"/>
        </dgm:presLayoutVars>
      </dgm:prSet>
      <dgm:spPr/>
      <dgm:t>
        <a:bodyPr/>
        <a:lstStyle/>
        <a:p>
          <a:endParaRPr lang="en-US"/>
        </a:p>
      </dgm:t>
    </dgm:pt>
    <dgm:pt modelId="{BA956DDA-2AEA-4127-B8AE-2504670A348C}" type="pres">
      <dgm:prSet presAssocID="{5E7D4322-13C5-4A6C-B948-A363D7D3E10D}" presName="aSpace2" presStyleCnt="0"/>
      <dgm:spPr/>
      <dgm:t>
        <a:bodyPr/>
        <a:lstStyle/>
        <a:p>
          <a:endParaRPr lang="en-US"/>
        </a:p>
      </dgm:t>
    </dgm:pt>
    <dgm:pt modelId="{D1216E34-A07D-4700-8B5F-B37F793BB7AB}" type="pres">
      <dgm:prSet presAssocID="{404D5306-49EC-4641-B14C-737B77886631}" presName="childNode" presStyleLbl="node1" presStyleIdx="4" presStyleCnt="30" custLinFactNeighborX="2989" custLinFactNeighborY="-42509">
        <dgm:presLayoutVars>
          <dgm:bulletEnabled val="1"/>
        </dgm:presLayoutVars>
      </dgm:prSet>
      <dgm:spPr/>
      <dgm:t>
        <a:bodyPr/>
        <a:lstStyle/>
        <a:p>
          <a:endParaRPr lang="en-US"/>
        </a:p>
      </dgm:t>
    </dgm:pt>
    <dgm:pt modelId="{F17CD688-2C90-496A-9441-75F43B09C335}" type="pres">
      <dgm:prSet presAssocID="{404D5306-49EC-4641-B14C-737B77886631}" presName="aSpace2" presStyleCnt="0"/>
      <dgm:spPr/>
      <dgm:t>
        <a:bodyPr/>
        <a:lstStyle/>
        <a:p>
          <a:endParaRPr lang="en-US"/>
        </a:p>
      </dgm:t>
    </dgm:pt>
    <dgm:pt modelId="{F7B115D9-D45F-4CB9-8BEA-25E51DAAE4AF}" type="pres">
      <dgm:prSet presAssocID="{868439CE-AA8B-4BA2-8674-F77ADE9F86FB}" presName="childNode" presStyleLbl="node1" presStyleIdx="5" presStyleCnt="30" custLinFactNeighborX="2989" custLinFactNeighborY="-42509">
        <dgm:presLayoutVars>
          <dgm:bulletEnabled val="1"/>
        </dgm:presLayoutVars>
      </dgm:prSet>
      <dgm:spPr/>
      <dgm:t>
        <a:bodyPr/>
        <a:lstStyle/>
        <a:p>
          <a:pPr rtl="1"/>
          <a:endParaRPr lang="fa-IR"/>
        </a:p>
      </dgm:t>
    </dgm:pt>
    <dgm:pt modelId="{419DD9E7-0D37-4254-8C25-E0A763D6269C}" type="pres">
      <dgm:prSet presAssocID="{868439CE-AA8B-4BA2-8674-F77ADE9F86FB}" presName="aSpace2" presStyleCnt="0"/>
      <dgm:spPr/>
      <dgm:t>
        <a:bodyPr/>
        <a:lstStyle/>
        <a:p>
          <a:endParaRPr lang="en-US"/>
        </a:p>
      </dgm:t>
    </dgm:pt>
    <dgm:pt modelId="{4E747141-B073-42BA-9F23-F2A8033B675A}" type="pres">
      <dgm:prSet presAssocID="{5C0FF9D6-237A-4C87-B1BB-DE32F9D9EFE6}" presName="childNode" presStyleLbl="node1" presStyleIdx="6" presStyleCnt="30" custLinFactNeighborX="2989" custLinFactNeighborY="-42509">
        <dgm:presLayoutVars>
          <dgm:bulletEnabled val="1"/>
        </dgm:presLayoutVars>
      </dgm:prSet>
      <dgm:spPr/>
      <dgm:t>
        <a:bodyPr/>
        <a:lstStyle/>
        <a:p>
          <a:endParaRPr lang="en-US"/>
        </a:p>
      </dgm:t>
    </dgm:pt>
    <dgm:pt modelId="{C2A5F03D-0B97-4557-AF6A-488023793667}" type="pres">
      <dgm:prSet presAssocID="{5C0FF9D6-237A-4C87-B1BB-DE32F9D9EFE6}" presName="aSpace2" presStyleCnt="0"/>
      <dgm:spPr/>
      <dgm:t>
        <a:bodyPr/>
        <a:lstStyle/>
        <a:p>
          <a:endParaRPr lang="en-US"/>
        </a:p>
      </dgm:t>
    </dgm:pt>
    <dgm:pt modelId="{6C161CF2-E734-437E-98F5-5AE8177161E7}" type="pres">
      <dgm:prSet presAssocID="{0E62DD51-4D45-4A6C-BBD2-BF9E7CA1E149}" presName="childNode" presStyleLbl="node1" presStyleIdx="7" presStyleCnt="30" custLinFactNeighborX="2989" custLinFactNeighborY="-42509">
        <dgm:presLayoutVars>
          <dgm:bulletEnabled val="1"/>
        </dgm:presLayoutVars>
      </dgm:prSet>
      <dgm:spPr/>
      <dgm:t>
        <a:bodyPr/>
        <a:lstStyle/>
        <a:p>
          <a:endParaRPr lang="en-US"/>
        </a:p>
      </dgm:t>
    </dgm:pt>
    <dgm:pt modelId="{D5020E0C-8BFB-423B-A5AF-EB108D1244A3}" type="pres">
      <dgm:prSet presAssocID="{0E62DD51-4D45-4A6C-BBD2-BF9E7CA1E149}" presName="aSpace2" presStyleCnt="0"/>
      <dgm:spPr/>
      <dgm:t>
        <a:bodyPr/>
        <a:lstStyle/>
        <a:p>
          <a:endParaRPr lang="en-US"/>
        </a:p>
      </dgm:t>
    </dgm:pt>
    <dgm:pt modelId="{42C64A39-7D1B-4BF8-BEBD-9E1011042C92}" type="pres">
      <dgm:prSet presAssocID="{3623C22A-619C-4031-887F-65A89C5EC91E}" presName="childNode" presStyleLbl="node1" presStyleIdx="8" presStyleCnt="30" custLinFactNeighborX="2989" custLinFactNeighborY="-42509">
        <dgm:presLayoutVars>
          <dgm:bulletEnabled val="1"/>
        </dgm:presLayoutVars>
      </dgm:prSet>
      <dgm:spPr/>
      <dgm:t>
        <a:bodyPr/>
        <a:lstStyle/>
        <a:p>
          <a:endParaRPr lang="en-US"/>
        </a:p>
      </dgm:t>
    </dgm:pt>
    <dgm:pt modelId="{F72F389A-8BD8-45E8-A17F-28F38CEA3E67}" type="pres">
      <dgm:prSet presAssocID="{3623C22A-619C-4031-887F-65A89C5EC91E}" presName="aSpace2" presStyleCnt="0"/>
      <dgm:spPr/>
      <dgm:t>
        <a:bodyPr/>
        <a:lstStyle/>
        <a:p>
          <a:endParaRPr lang="en-US"/>
        </a:p>
      </dgm:t>
    </dgm:pt>
    <dgm:pt modelId="{84C2CF7E-C1A2-4E39-926A-C62DBE89BACE}" type="pres">
      <dgm:prSet presAssocID="{4C6AF0AA-0B80-4062-8EEB-3805E72C9DA7}" presName="childNode" presStyleLbl="node1" presStyleIdx="9" presStyleCnt="30" custLinFactY="-5570" custLinFactNeighborX="3873" custLinFactNeighborY="-100000">
        <dgm:presLayoutVars>
          <dgm:bulletEnabled val="1"/>
        </dgm:presLayoutVars>
      </dgm:prSet>
      <dgm:spPr/>
      <dgm:t>
        <a:bodyPr/>
        <a:lstStyle/>
        <a:p>
          <a:pPr rtl="1"/>
          <a:endParaRPr lang="fa-IR"/>
        </a:p>
      </dgm:t>
    </dgm:pt>
    <dgm:pt modelId="{63355437-8B40-4C0F-A767-3DC571A3B07E}" type="pres">
      <dgm:prSet presAssocID="{EDDDBE3E-470A-427E-B498-31CBB33C51B0}" presName="aSpace" presStyleCnt="0"/>
      <dgm:spPr/>
      <dgm:t>
        <a:bodyPr/>
        <a:lstStyle/>
        <a:p>
          <a:endParaRPr lang="en-US"/>
        </a:p>
      </dgm:t>
    </dgm:pt>
    <dgm:pt modelId="{D572EE4A-1DFC-45FA-8CC8-ED1DEC402CE4}" type="pres">
      <dgm:prSet presAssocID="{FE00165C-0273-4C87-8F0D-19D92ABD1111}" presName="compNode" presStyleCnt="0"/>
      <dgm:spPr/>
      <dgm:t>
        <a:bodyPr/>
        <a:lstStyle/>
        <a:p>
          <a:endParaRPr lang="en-US"/>
        </a:p>
      </dgm:t>
    </dgm:pt>
    <dgm:pt modelId="{8EB8AC04-EB47-4C85-8F61-FBAA6052871D}" type="pres">
      <dgm:prSet presAssocID="{FE00165C-0273-4C87-8F0D-19D92ABD1111}" presName="aNode" presStyleLbl="bgShp" presStyleIdx="1" presStyleCnt="3" custScaleX="206862" custScaleY="100000" custLinFactNeighborX="11497"/>
      <dgm:spPr/>
      <dgm:t>
        <a:bodyPr/>
        <a:lstStyle/>
        <a:p>
          <a:endParaRPr lang="en-US"/>
        </a:p>
      </dgm:t>
    </dgm:pt>
    <dgm:pt modelId="{DA76559E-C8FB-457F-B012-FB0A84C465DF}" type="pres">
      <dgm:prSet presAssocID="{FE00165C-0273-4C87-8F0D-19D92ABD1111}" presName="textNode" presStyleLbl="bgShp" presStyleIdx="1" presStyleCnt="3"/>
      <dgm:spPr/>
      <dgm:t>
        <a:bodyPr/>
        <a:lstStyle/>
        <a:p>
          <a:endParaRPr lang="en-US"/>
        </a:p>
      </dgm:t>
    </dgm:pt>
    <dgm:pt modelId="{CF8027BE-3129-4453-A946-B070E8E57A15}" type="pres">
      <dgm:prSet presAssocID="{FE00165C-0273-4C87-8F0D-19D92ABD1111}" presName="compChildNode" presStyleCnt="0"/>
      <dgm:spPr/>
      <dgm:t>
        <a:bodyPr/>
        <a:lstStyle/>
        <a:p>
          <a:endParaRPr lang="en-US"/>
        </a:p>
      </dgm:t>
    </dgm:pt>
    <dgm:pt modelId="{2CE92C0D-F617-4869-9B55-9C67DE9005EB}" type="pres">
      <dgm:prSet presAssocID="{FE00165C-0273-4C87-8F0D-19D92ABD1111}" presName="theInnerList" presStyleCnt="0"/>
      <dgm:spPr/>
      <dgm:t>
        <a:bodyPr/>
        <a:lstStyle/>
        <a:p>
          <a:endParaRPr lang="en-US"/>
        </a:p>
      </dgm:t>
    </dgm:pt>
    <dgm:pt modelId="{737D881B-ED71-4598-97F9-705A18603190}" type="pres">
      <dgm:prSet presAssocID="{5FEB851D-34FE-40A5-BDE3-C9D9FD3165EC}" presName="childNode" presStyleLbl="node1" presStyleIdx="10" presStyleCnt="30">
        <dgm:presLayoutVars>
          <dgm:bulletEnabled val="1"/>
        </dgm:presLayoutVars>
      </dgm:prSet>
      <dgm:spPr/>
      <dgm:t>
        <a:bodyPr/>
        <a:lstStyle/>
        <a:p>
          <a:pPr rtl="1"/>
          <a:endParaRPr lang="fa-IR"/>
        </a:p>
      </dgm:t>
    </dgm:pt>
    <dgm:pt modelId="{8E06A957-823D-4187-8FBE-D398677A3D1B}" type="pres">
      <dgm:prSet presAssocID="{5FEB851D-34FE-40A5-BDE3-C9D9FD3165EC}" presName="aSpace2" presStyleCnt="0"/>
      <dgm:spPr/>
      <dgm:t>
        <a:bodyPr/>
        <a:lstStyle/>
        <a:p>
          <a:endParaRPr lang="en-US"/>
        </a:p>
      </dgm:t>
    </dgm:pt>
    <dgm:pt modelId="{B52CDA77-190B-4CE0-80E9-21D3FFF6C784}" type="pres">
      <dgm:prSet presAssocID="{DD074EEC-5137-4855-8292-170E333E18DA}" presName="childNode" presStyleLbl="node1" presStyleIdx="11" presStyleCnt="30">
        <dgm:presLayoutVars>
          <dgm:bulletEnabled val="1"/>
        </dgm:presLayoutVars>
      </dgm:prSet>
      <dgm:spPr/>
      <dgm:t>
        <a:bodyPr/>
        <a:lstStyle/>
        <a:p>
          <a:endParaRPr lang="en-US"/>
        </a:p>
      </dgm:t>
    </dgm:pt>
    <dgm:pt modelId="{DF4FB723-2190-4DFA-8921-B87C93921D02}" type="pres">
      <dgm:prSet presAssocID="{DD074EEC-5137-4855-8292-170E333E18DA}" presName="aSpace2" presStyleCnt="0"/>
      <dgm:spPr/>
      <dgm:t>
        <a:bodyPr/>
        <a:lstStyle/>
        <a:p>
          <a:endParaRPr lang="en-US"/>
        </a:p>
      </dgm:t>
    </dgm:pt>
    <dgm:pt modelId="{26D346AB-9851-425D-9C66-C2D225112A2D}" type="pres">
      <dgm:prSet presAssocID="{DEE00226-8BF8-4715-A661-777089F77FEE}" presName="childNode" presStyleLbl="node1" presStyleIdx="12" presStyleCnt="30">
        <dgm:presLayoutVars>
          <dgm:bulletEnabled val="1"/>
        </dgm:presLayoutVars>
      </dgm:prSet>
      <dgm:spPr/>
      <dgm:t>
        <a:bodyPr/>
        <a:lstStyle/>
        <a:p>
          <a:endParaRPr lang="en-US"/>
        </a:p>
      </dgm:t>
    </dgm:pt>
    <dgm:pt modelId="{45A95ACF-F555-4C1D-9665-71397588C539}" type="pres">
      <dgm:prSet presAssocID="{DEE00226-8BF8-4715-A661-777089F77FEE}" presName="aSpace2" presStyleCnt="0"/>
      <dgm:spPr/>
      <dgm:t>
        <a:bodyPr/>
        <a:lstStyle/>
        <a:p>
          <a:endParaRPr lang="en-US"/>
        </a:p>
      </dgm:t>
    </dgm:pt>
    <dgm:pt modelId="{6A7B965C-65DD-428B-968C-81D609CA230E}" type="pres">
      <dgm:prSet presAssocID="{DEE78E8C-BEC6-4FD8-9A2C-7F56F032B079}" presName="childNode" presStyleLbl="node1" presStyleIdx="13" presStyleCnt="30">
        <dgm:presLayoutVars>
          <dgm:bulletEnabled val="1"/>
        </dgm:presLayoutVars>
      </dgm:prSet>
      <dgm:spPr/>
      <dgm:t>
        <a:bodyPr/>
        <a:lstStyle/>
        <a:p>
          <a:pPr rtl="1"/>
          <a:endParaRPr lang="fa-IR"/>
        </a:p>
      </dgm:t>
    </dgm:pt>
    <dgm:pt modelId="{35911117-017A-4C7D-8267-47D3040723CC}" type="pres">
      <dgm:prSet presAssocID="{DEE78E8C-BEC6-4FD8-9A2C-7F56F032B079}" presName="aSpace2" presStyleCnt="0"/>
      <dgm:spPr/>
      <dgm:t>
        <a:bodyPr/>
        <a:lstStyle/>
        <a:p>
          <a:endParaRPr lang="en-US"/>
        </a:p>
      </dgm:t>
    </dgm:pt>
    <dgm:pt modelId="{326075C0-555B-42E1-BDB9-43D4A454F32E}" type="pres">
      <dgm:prSet presAssocID="{26CE2F84-5A6A-4116-8F6A-3A2CA7539D2F}" presName="childNode" presStyleLbl="node1" presStyleIdx="14" presStyleCnt="30">
        <dgm:presLayoutVars>
          <dgm:bulletEnabled val="1"/>
        </dgm:presLayoutVars>
      </dgm:prSet>
      <dgm:spPr/>
      <dgm:t>
        <a:bodyPr/>
        <a:lstStyle/>
        <a:p>
          <a:pPr rtl="1"/>
          <a:endParaRPr lang="fa-IR"/>
        </a:p>
      </dgm:t>
    </dgm:pt>
    <dgm:pt modelId="{6E12E2E3-186A-4C51-A7C1-7BE90A082086}" type="pres">
      <dgm:prSet presAssocID="{26CE2F84-5A6A-4116-8F6A-3A2CA7539D2F}" presName="aSpace2" presStyleCnt="0"/>
      <dgm:spPr/>
      <dgm:t>
        <a:bodyPr/>
        <a:lstStyle/>
        <a:p>
          <a:endParaRPr lang="en-US"/>
        </a:p>
      </dgm:t>
    </dgm:pt>
    <dgm:pt modelId="{C269132D-1ECE-4A18-AE0C-24034010D442}" type="pres">
      <dgm:prSet presAssocID="{8179F702-48C9-4B49-A3D8-E1F14D078345}" presName="childNode" presStyleLbl="node1" presStyleIdx="15" presStyleCnt="30" custLinFactNeighborX="791" custLinFactNeighborY="-78118">
        <dgm:presLayoutVars>
          <dgm:bulletEnabled val="1"/>
        </dgm:presLayoutVars>
      </dgm:prSet>
      <dgm:spPr/>
      <dgm:t>
        <a:bodyPr/>
        <a:lstStyle/>
        <a:p>
          <a:endParaRPr lang="en-US"/>
        </a:p>
      </dgm:t>
    </dgm:pt>
    <dgm:pt modelId="{D8325C80-A08A-475E-BB11-431DABAC3391}" type="pres">
      <dgm:prSet presAssocID="{8179F702-48C9-4B49-A3D8-E1F14D078345}" presName="aSpace2" presStyleCnt="0"/>
      <dgm:spPr/>
      <dgm:t>
        <a:bodyPr/>
        <a:lstStyle/>
        <a:p>
          <a:endParaRPr lang="en-US"/>
        </a:p>
      </dgm:t>
    </dgm:pt>
    <dgm:pt modelId="{777860BA-62D0-4120-98B3-C34C2F4A0C5A}" type="pres">
      <dgm:prSet presAssocID="{99C5ABA8-0ACF-43D2-A36E-F5EFCB4E895D}" presName="childNode" presStyleLbl="node1" presStyleIdx="16" presStyleCnt="30">
        <dgm:presLayoutVars>
          <dgm:bulletEnabled val="1"/>
        </dgm:presLayoutVars>
      </dgm:prSet>
      <dgm:spPr/>
      <dgm:t>
        <a:bodyPr/>
        <a:lstStyle/>
        <a:p>
          <a:pPr rtl="1"/>
          <a:endParaRPr lang="fa-IR"/>
        </a:p>
      </dgm:t>
    </dgm:pt>
    <dgm:pt modelId="{A5C2D5ED-7E06-4619-83BA-3BD482E0C202}" type="pres">
      <dgm:prSet presAssocID="{99C5ABA8-0ACF-43D2-A36E-F5EFCB4E895D}" presName="aSpace2" presStyleCnt="0"/>
      <dgm:spPr/>
      <dgm:t>
        <a:bodyPr/>
        <a:lstStyle/>
        <a:p>
          <a:endParaRPr lang="en-US"/>
        </a:p>
      </dgm:t>
    </dgm:pt>
    <dgm:pt modelId="{48ECB0F5-B467-4268-86C8-D89D95DB82CE}" type="pres">
      <dgm:prSet presAssocID="{F3A9180A-AB87-443B-BA70-7A344CB761A7}" presName="childNode" presStyleLbl="node1" presStyleIdx="17" presStyleCnt="30" custLinFactNeighborX="740" custLinFactNeighborY="23889">
        <dgm:presLayoutVars>
          <dgm:bulletEnabled val="1"/>
        </dgm:presLayoutVars>
      </dgm:prSet>
      <dgm:spPr/>
      <dgm:t>
        <a:bodyPr/>
        <a:lstStyle/>
        <a:p>
          <a:pPr rtl="1"/>
          <a:endParaRPr lang="fa-IR"/>
        </a:p>
      </dgm:t>
    </dgm:pt>
    <dgm:pt modelId="{3DA95B8D-1813-4C28-8399-A999F791E492}" type="pres">
      <dgm:prSet presAssocID="{F3A9180A-AB87-443B-BA70-7A344CB761A7}" presName="aSpace2" presStyleCnt="0"/>
      <dgm:spPr/>
      <dgm:t>
        <a:bodyPr/>
        <a:lstStyle/>
        <a:p>
          <a:endParaRPr lang="en-US"/>
        </a:p>
      </dgm:t>
    </dgm:pt>
    <dgm:pt modelId="{D0077DC0-6193-464F-85F6-23FC8F6A3392}" type="pres">
      <dgm:prSet presAssocID="{068437AC-5804-4A95-8F2F-E779E37437CE}" presName="childNode" presStyleLbl="node1" presStyleIdx="18" presStyleCnt="30" custScaleY="126614">
        <dgm:presLayoutVars>
          <dgm:bulletEnabled val="1"/>
        </dgm:presLayoutVars>
      </dgm:prSet>
      <dgm:spPr/>
      <dgm:t>
        <a:bodyPr/>
        <a:lstStyle/>
        <a:p>
          <a:pPr rtl="1"/>
          <a:endParaRPr lang="fa-IR"/>
        </a:p>
      </dgm:t>
    </dgm:pt>
    <dgm:pt modelId="{0AE0C934-7959-4D14-B7C5-200115A47C4F}" type="pres">
      <dgm:prSet presAssocID="{068437AC-5804-4A95-8F2F-E779E37437CE}" presName="aSpace2" presStyleCnt="0"/>
      <dgm:spPr/>
      <dgm:t>
        <a:bodyPr/>
        <a:lstStyle/>
        <a:p>
          <a:endParaRPr lang="en-US"/>
        </a:p>
      </dgm:t>
    </dgm:pt>
    <dgm:pt modelId="{F2EF5B53-2161-485E-B4BE-F8511B895E67}" type="pres">
      <dgm:prSet presAssocID="{2393F6BC-AF5F-45B6-863B-CCDAA7D37DBA}" presName="childNode" presStyleLbl="node1" presStyleIdx="19" presStyleCnt="30" custLinFactNeighborX="524" custLinFactNeighborY="-42509">
        <dgm:presLayoutVars>
          <dgm:bulletEnabled val="1"/>
        </dgm:presLayoutVars>
      </dgm:prSet>
      <dgm:spPr/>
      <dgm:t>
        <a:bodyPr/>
        <a:lstStyle/>
        <a:p>
          <a:pPr rtl="1"/>
          <a:endParaRPr lang="fa-IR"/>
        </a:p>
      </dgm:t>
    </dgm:pt>
    <dgm:pt modelId="{9E9B5C55-20E3-4CCB-9B45-FC3793965063}" type="pres">
      <dgm:prSet presAssocID="{FE00165C-0273-4C87-8F0D-19D92ABD1111}" presName="aSpace" presStyleCnt="0"/>
      <dgm:spPr/>
      <dgm:t>
        <a:bodyPr/>
        <a:lstStyle/>
        <a:p>
          <a:endParaRPr lang="en-US"/>
        </a:p>
      </dgm:t>
    </dgm:pt>
    <dgm:pt modelId="{32F9F868-47DA-404C-99DC-8C013F70A4AF}" type="pres">
      <dgm:prSet presAssocID="{6ECD56B0-91EA-42F8-AEB5-C61E17053561}" presName="compNode" presStyleCnt="0"/>
      <dgm:spPr/>
      <dgm:t>
        <a:bodyPr/>
        <a:lstStyle/>
        <a:p>
          <a:endParaRPr lang="en-US"/>
        </a:p>
      </dgm:t>
    </dgm:pt>
    <dgm:pt modelId="{68414BC1-6C60-46D6-AEDC-152504E0E135}" type="pres">
      <dgm:prSet presAssocID="{6ECD56B0-91EA-42F8-AEB5-C61E17053561}" presName="aNode" presStyleLbl="bgShp" presStyleIdx="2" presStyleCnt="3" custScaleX="144187" custLinFactNeighborX="99"/>
      <dgm:spPr/>
      <dgm:t>
        <a:bodyPr/>
        <a:lstStyle/>
        <a:p>
          <a:endParaRPr lang="en-US"/>
        </a:p>
      </dgm:t>
    </dgm:pt>
    <dgm:pt modelId="{CA2803F8-CDBF-4D5E-960B-FBA3D05B56AD}" type="pres">
      <dgm:prSet presAssocID="{6ECD56B0-91EA-42F8-AEB5-C61E17053561}" presName="textNode" presStyleLbl="bgShp" presStyleIdx="2" presStyleCnt="3"/>
      <dgm:spPr/>
      <dgm:t>
        <a:bodyPr/>
        <a:lstStyle/>
        <a:p>
          <a:endParaRPr lang="en-US"/>
        </a:p>
      </dgm:t>
    </dgm:pt>
    <dgm:pt modelId="{005BEFED-48BC-4E08-8773-B7AB8AE7C943}" type="pres">
      <dgm:prSet presAssocID="{6ECD56B0-91EA-42F8-AEB5-C61E17053561}" presName="compChildNode" presStyleCnt="0"/>
      <dgm:spPr/>
      <dgm:t>
        <a:bodyPr/>
        <a:lstStyle/>
        <a:p>
          <a:endParaRPr lang="en-US"/>
        </a:p>
      </dgm:t>
    </dgm:pt>
    <dgm:pt modelId="{DC3BCF9B-EE2C-4BC2-AF9E-AFFD6B554654}" type="pres">
      <dgm:prSet presAssocID="{6ECD56B0-91EA-42F8-AEB5-C61E17053561}" presName="theInnerList" presStyleCnt="0"/>
      <dgm:spPr/>
      <dgm:t>
        <a:bodyPr/>
        <a:lstStyle/>
        <a:p>
          <a:endParaRPr lang="en-US"/>
        </a:p>
      </dgm:t>
    </dgm:pt>
    <dgm:pt modelId="{30BAF4B2-7A20-4CB8-9B66-EE23F50F9F14}" type="pres">
      <dgm:prSet presAssocID="{F2414A53-255C-4D3E-84BA-899390236FD4}" presName="childNode" presStyleLbl="node1" presStyleIdx="20" presStyleCnt="30">
        <dgm:presLayoutVars>
          <dgm:bulletEnabled val="1"/>
        </dgm:presLayoutVars>
      </dgm:prSet>
      <dgm:spPr/>
      <dgm:t>
        <a:bodyPr/>
        <a:lstStyle/>
        <a:p>
          <a:pPr rtl="1"/>
          <a:endParaRPr lang="fa-IR"/>
        </a:p>
      </dgm:t>
    </dgm:pt>
    <dgm:pt modelId="{B4A79D5C-D728-454F-8287-D30026DC28F6}" type="pres">
      <dgm:prSet presAssocID="{F2414A53-255C-4D3E-84BA-899390236FD4}" presName="aSpace2" presStyleCnt="0"/>
      <dgm:spPr/>
      <dgm:t>
        <a:bodyPr/>
        <a:lstStyle/>
        <a:p>
          <a:endParaRPr lang="en-US"/>
        </a:p>
      </dgm:t>
    </dgm:pt>
    <dgm:pt modelId="{F0CCF29B-EA35-433C-88D1-02F967C55D7C}" type="pres">
      <dgm:prSet presAssocID="{65BF2B63-34A2-4888-83BE-A75A483F8DCF}" presName="childNode" presStyleLbl="node1" presStyleIdx="21" presStyleCnt="30">
        <dgm:presLayoutVars>
          <dgm:bulletEnabled val="1"/>
        </dgm:presLayoutVars>
      </dgm:prSet>
      <dgm:spPr/>
      <dgm:t>
        <a:bodyPr/>
        <a:lstStyle/>
        <a:p>
          <a:pPr rtl="1"/>
          <a:endParaRPr lang="fa-IR"/>
        </a:p>
      </dgm:t>
    </dgm:pt>
    <dgm:pt modelId="{FADC8FC4-9757-4513-96B4-418B0C045C7D}" type="pres">
      <dgm:prSet presAssocID="{65BF2B63-34A2-4888-83BE-A75A483F8DCF}" presName="aSpace2" presStyleCnt="0"/>
      <dgm:spPr/>
      <dgm:t>
        <a:bodyPr/>
        <a:lstStyle/>
        <a:p>
          <a:endParaRPr lang="en-US"/>
        </a:p>
      </dgm:t>
    </dgm:pt>
    <dgm:pt modelId="{379B28FD-5B24-4898-8E47-F5B42F1C98F7}" type="pres">
      <dgm:prSet presAssocID="{96735DCB-31A4-4E40-85D9-BFC0E121BE56}" presName="childNode" presStyleLbl="node1" presStyleIdx="22" presStyleCnt="30">
        <dgm:presLayoutVars>
          <dgm:bulletEnabled val="1"/>
        </dgm:presLayoutVars>
      </dgm:prSet>
      <dgm:spPr/>
      <dgm:t>
        <a:bodyPr/>
        <a:lstStyle/>
        <a:p>
          <a:pPr rtl="1"/>
          <a:endParaRPr lang="fa-IR"/>
        </a:p>
      </dgm:t>
    </dgm:pt>
    <dgm:pt modelId="{D5C2CDE5-7E78-47D6-99CE-7A26C2CDB50C}" type="pres">
      <dgm:prSet presAssocID="{96735DCB-31A4-4E40-85D9-BFC0E121BE56}" presName="aSpace2" presStyleCnt="0"/>
      <dgm:spPr/>
      <dgm:t>
        <a:bodyPr/>
        <a:lstStyle/>
        <a:p>
          <a:endParaRPr lang="en-US"/>
        </a:p>
      </dgm:t>
    </dgm:pt>
    <dgm:pt modelId="{DD67F544-2505-4851-9C67-FDB774F6EC90}" type="pres">
      <dgm:prSet presAssocID="{F03D2F61-F33B-4928-851C-EEDB21BCD8A7}" presName="childNode" presStyleLbl="node1" presStyleIdx="23" presStyleCnt="30">
        <dgm:presLayoutVars>
          <dgm:bulletEnabled val="1"/>
        </dgm:presLayoutVars>
      </dgm:prSet>
      <dgm:spPr/>
      <dgm:t>
        <a:bodyPr/>
        <a:lstStyle/>
        <a:p>
          <a:pPr rtl="1"/>
          <a:endParaRPr lang="fa-IR"/>
        </a:p>
      </dgm:t>
    </dgm:pt>
    <dgm:pt modelId="{A992FE81-4C3D-4CE2-8528-07C12E9695E3}" type="pres">
      <dgm:prSet presAssocID="{F03D2F61-F33B-4928-851C-EEDB21BCD8A7}" presName="aSpace2" presStyleCnt="0"/>
      <dgm:spPr/>
      <dgm:t>
        <a:bodyPr/>
        <a:lstStyle/>
        <a:p>
          <a:endParaRPr lang="en-US"/>
        </a:p>
      </dgm:t>
    </dgm:pt>
    <dgm:pt modelId="{A5B09606-0097-4A32-972A-A5CB1A39D16C}" type="pres">
      <dgm:prSet presAssocID="{0E0315FB-9DA5-4E03-BE38-153867997B94}" presName="childNode" presStyleLbl="node1" presStyleIdx="24" presStyleCnt="30">
        <dgm:presLayoutVars>
          <dgm:bulletEnabled val="1"/>
        </dgm:presLayoutVars>
      </dgm:prSet>
      <dgm:spPr/>
      <dgm:t>
        <a:bodyPr/>
        <a:lstStyle/>
        <a:p>
          <a:pPr rtl="1"/>
          <a:endParaRPr lang="fa-IR"/>
        </a:p>
      </dgm:t>
    </dgm:pt>
    <dgm:pt modelId="{5D9AFFA9-3067-4BE4-AF22-9339C141E1D3}" type="pres">
      <dgm:prSet presAssocID="{0E0315FB-9DA5-4E03-BE38-153867997B94}" presName="aSpace2" presStyleCnt="0"/>
      <dgm:spPr/>
      <dgm:t>
        <a:bodyPr/>
        <a:lstStyle/>
        <a:p>
          <a:endParaRPr lang="en-US"/>
        </a:p>
      </dgm:t>
    </dgm:pt>
    <dgm:pt modelId="{0A4017EF-5DF1-4A7C-B1AB-41F022D9CAC0}" type="pres">
      <dgm:prSet presAssocID="{093F4A99-B3E8-4848-AAFB-56D7DB049C43}" presName="childNode" presStyleLbl="node1" presStyleIdx="25" presStyleCnt="30">
        <dgm:presLayoutVars>
          <dgm:bulletEnabled val="1"/>
        </dgm:presLayoutVars>
      </dgm:prSet>
      <dgm:spPr/>
      <dgm:t>
        <a:bodyPr/>
        <a:lstStyle/>
        <a:p>
          <a:pPr rtl="1"/>
          <a:endParaRPr lang="fa-IR"/>
        </a:p>
      </dgm:t>
    </dgm:pt>
    <dgm:pt modelId="{8AE38F36-A53C-4D41-BC8F-A83B3922FCC2}" type="pres">
      <dgm:prSet presAssocID="{093F4A99-B3E8-4848-AAFB-56D7DB049C43}" presName="aSpace2" presStyleCnt="0"/>
      <dgm:spPr/>
      <dgm:t>
        <a:bodyPr/>
        <a:lstStyle/>
        <a:p>
          <a:endParaRPr lang="en-US"/>
        </a:p>
      </dgm:t>
    </dgm:pt>
    <dgm:pt modelId="{27A55536-9E56-4434-8581-6CBDE30437CC}" type="pres">
      <dgm:prSet presAssocID="{8C609D58-9887-41C2-9581-4AE70712FD75}" presName="childNode" presStyleLbl="node1" presStyleIdx="26" presStyleCnt="30">
        <dgm:presLayoutVars>
          <dgm:bulletEnabled val="1"/>
        </dgm:presLayoutVars>
      </dgm:prSet>
      <dgm:spPr/>
      <dgm:t>
        <a:bodyPr/>
        <a:lstStyle/>
        <a:p>
          <a:pPr rtl="1"/>
          <a:endParaRPr lang="fa-IR"/>
        </a:p>
      </dgm:t>
    </dgm:pt>
    <dgm:pt modelId="{9875E030-30D3-4675-A172-C4107BC4A4C1}" type="pres">
      <dgm:prSet presAssocID="{8C609D58-9887-41C2-9581-4AE70712FD75}" presName="aSpace2" presStyleCnt="0"/>
      <dgm:spPr/>
      <dgm:t>
        <a:bodyPr/>
        <a:lstStyle/>
        <a:p>
          <a:endParaRPr lang="en-US"/>
        </a:p>
      </dgm:t>
    </dgm:pt>
    <dgm:pt modelId="{94987359-71F1-40FA-8E00-CE88B2251C31}" type="pres">
      <dgm:prSet presAssocID="{ACE328CF-18FE-4B6D-A4EF-18B0682A2CC9}" presName="childNode" presStyleLbl="node1" presStyleIdx="27" presStyleCnt="30">
        <dgm:presLayoutVars>
          <dgm:bulletEnabled val="1"/>
        </dgm:presLayoutVars>
      </dgm:prSet>
      <dgm:spPr/>
      <dgm:t>
        <a:bodyPr/>
        <a:lstStyle/>
        <a:p>
          <a:pPr rtl="1"/>
          <a:endParaRPr lang="fa-IR"/>
        </a:p>
      </dgm:t>
    </dgm:pt>
    <dgm:pt modelId="{0BBCF8DC-36C3-4824-84D5-C1B19DBCE702}" type="pres">
      <dgm:prSet presAssocID="{ACE328CF-18FE-4B6D-A4EF-18B0682A2CC9}" presName="aSpace2" presStyleCnt="0"/>
      <dgm:spPr/>
      <dgm:t>
        <a:bodyPr/>
        <a:lstStyle/>
        <a:p>
          <a:endParaRPr lang="en-US"/>
        </a:p>
      </dgm:t>
    </dgm:pt>
    <dgm:pt modelId="{12F856A7-DF14-4FE1-98B9-504A68EB947C}" type="pres">
      <dgm:prSet presAssocID="{D1FEBFB9-F7F9-4EDB-82E0-E5407FCBF916}" presName="childNode" presStyleLbl="node1" presStyleIdx="28" presStyleCnt="30" custLinFactNeighborX="-364" custLinFactNeighborY="-42509">
        <dgm:presLayoutVars>
          <dgm:bulletEnabled val="1"/>
        </dgm:presLayoutVars>
      </dgm:prSet>
      <dgm:spPr/>
      <dgm:t>
        <a:bodyPr/>
        <a:lstStyle/>
        <a:p>
          <a:pPr rtl="1"/>
          <a:endParaRPr lang="fa-IR"/>
        </a:p>
      </dgm:t>
    </dgm:pt>
    <dgm:pt modelId="{129B5629-7334-445C-97F5-9C973D91D972}" type="pres">
      <dgm:prSet presAssocID="{D1FEBFB9-F7F9-4EDB-82E0-E5407FCBF916}" presName="aSpace2" presStyleCnt="0"/>
      <dgm:spPr/>
      <dgm:t>
        <a:bodyPr/>
        <a:lstStyle/>
        <a:p>
          <a:endParaRPr lang="en-US"/>
        </a:p>
      </dgm:t>
    </dgm:pt>
    <dgm:pt modelId="{D92C2772-F4A1-427A-8521-0A67D3FFF266}" type="pres">
      <dgm:prSet presAssocID="{20848A4B-8AAD-453B-96F1-FB0F6B8566DF}" presName="childNode" presStyleLbl="node1" presStyleIdx="29" presStyleCnt="30" custLinFactNeighborX="474" custLinFactNeighborY="38297">
        <dgm:presLayoutVars>
          <dgm:bulletEnabled val="1"/>
        </dgm:presLayoutVars>
      </dgm:prSet>
      <dgm:spPr/>
      <dgm:t>
        <a:bodyPr/>
        <a:lstStyle/>
        <a:p>
          <a:pPr rtl="1"/>
          <a:endParaRPr lang="fa-IR"/>
        </a:p>
      </dgm:t>
    </dgm:pt>
  </dgm:ptLst>
  <dgm:cxnLst>
    <dgm:cxn modelId="{5C649189-86E8-43DC-8B4E-14E97CC4A332}" srcId="{EDDDBE3E-470A-427E-B498-31CBB33C51B0}" destId="{868439CE-AA8B-4BA2-8674-F77ADE9F86FB}" srcOrd="5" destOrd="0" parTransId="{20EDD122-0CB2-4657-BD84-3D4CE44E9C0C}" sibTransId="{841FE38E-830C-485F-9DB3-1A301273960D}"/>
    <dgm:cxn modelId="{092239D7-61AD-44DB-9CC2-AD79B863D503}" type="presOf" srcId="{8179F702-48C9-4B49-A3D8-E1F14D078345}" destId="{C269132D-1ECE-4A18-AE0C-24034010D442}" srcOrd="0" destOrd="0" presId="urn:microsoft.com/office/officeart/2005/8/layout/lProcess2"/>
    <dgm:cxn modelId="{0E3E1F1D-A96E-4EC7-80BA-A24980D77564}" type="presOf" srcId="{DEE78E8C-BEC6-4FD8-9A2C-7F56F032B079}" destId="{6A7B965C-65DD-428B-968C-81D609CA230E}" srcOrd="0" destOrd="0" presId="urn:microsoft.com/office/officeart/2005/8/layout/lProcess2"/>
    <dgm:cxn modelId="{6502F64B-C847-4FE9-90A1-B88FBB5176FF}" srcId="{EDDDBE3E-470A-427E-B498-31CBB33C51B0}" destId="{3623C22A-619C-4031-887F-65A89C5EC91E}" srcOrd="8" destOrd="0" parTransId="{BCA566FB-19E7-4373-87FC-28AF7380588F}" sibTransId="{B0C75063-E109-49C7-987B-1DB71D4B3B1E}"/>
    <dgm:cxn modelId="{625C93CF-298F-40A1-AAB9-EF8DDD50BC78}" type="presOf" srcId="{F3A9180A-AB87-443B-BA70-7A344CB761A7}" destId="{48ECB0F5-B467-4268-86C8-D89D95DB82CE}" srcOrd="0" destOrd="0" presId="urn:microsoft.com/office/officeart/2005/8/layout/lProcess2"/>
    <dgm:cxn modelId="{FD26FFD9-D64C-4C8C-88C3-7DF5651A3477}" srcId="{FE00165C-0273-4C87-8F0D-19D92ABD1111}" destId="{DEE00226-8BF8-4715-A661-777089F77FEE}" srcOrd="2" destOrd="0" parTransId="{7665E1DB-D7F6-49CB-9836-3BC5CF5811D8}" sibTransId="{A191BA7D-3624-44F8-BFDF-1F57DF085E12}"/>
    <dgm:cxn modelId="{50CC3D75-1C36-4E14-9452-9D4453BCFA85}" type="presOf" srcId="{A38FD528-2AB4-4E64-B702-25771E4BFA3D}" destId="{0E8896D7-DA17-45DF-85E8-2EA792DA97B8}" srcOrd="0" destOrd="0" presId="urn:microsoft.com/office/officeart/2005/8/layout/lProcess2"/>
    <dgm:cxn modelId="{9C23E5E2-18E0-425D-9A6D-8236E7C4F4AD}" srcId="{FE00165C-0273-4C87-8F0D-19D92ABD1111}" destId="{F3A9180A-AB87-443B-BA70-7A344CB761A7}" srcOrd="7" destOrd="0" parTransId="{E0AB3951-A8EC-47C0-B9B7-8ACF308061CD}" sibTransId="{FD05B0F0-8FB2-4F90-BAF6-EAF50F14405B}"/>
    <dgm:cxn modelId="{AE94BB1F-69D2-4769-80DC-A5414742EC45}" srcId="{F215B6B9-C455-4174-ADB4-7995012B41D9}" destId="{6ECD56B0-91EA-42F8-AEB5-C61E17053561}" srcOrd="2" destOrd="0" parTransId="{B70BF37B-5156-4A4E-A9FE-5C15698318D6}" sibTransId="{CFB44CF1-3F0C-4EFB-A512-3F1D6F2BD75A}"/>
    <dgm:cxn modelId="{EBD3FB09-E469-431D-BB1A-02F024D09ABC}" type="presOf" srcId="{ACE328CF-18FE-4B6D-A4EF-18B0682A2CC9}" destId="{94987359-71F1-40FA-8E00-CE88B2251C31}" srcOrd="0" destOrd="0" presId="urn:microsoft.com/office/officeart/2005/8/layout/lProcess2"/>
    <dgm:cxn modelId="{E1B7194B-1400-4350-8AE0-432B64C5214D}" srcId="{EDDDBE3E-470A-427E-B498-31CBB33C51B0}" destId="{5C0FF9D6-237A-4C87-B1BB-DE32F9D9EFE6}" srcOrd="6" destOrd="0" parTransId="{2FD74C27-9AE1-4662-8FB4-47FD44CB2D29}" sibTransId="{0888D1C1-9382-42E1-A360-AE1565A4E1D0}"/>
    <dgm:cxn modelId="{14E0EC34-9B7F-45BE-8A25-956F7713C27B}" type="presOf" srcId="{0E62DD51-4D45-4A6C-BBD2-BF9E7CA1E149}" destId="{6C161CF2-E734-437E-98F5-5AE8177161E7}" srcOrd="0" destOrd="0" presId="urn:microsoft.com/office/officeart/2005/8/layout/lProcess2"/>
    <dgm:cxn modelId="{DCE05B05-36FE-49B8-B594-D33768ED8306}" type="presOf" srcId="{5C0FF9D6-237A-4C87-B1BB-DE32F9D9EFE6}" destId="{4E747141-B073-42BA-9F23-F2A8033B675A}" srcOrd="0" destOrd="0" presId="urn:microsoft.com/office/officeart/2005/8/layout/lProcess2"/>
    <dgm:cxn modelId="{531BE815-4B45-4684-8037-30E7F0070F00}" srcId="{6ECD56B0-91EA-42F8-AEB5-C61E17053561}" destId="{F2414A53-255C-4D3E-84BA-899390236FD4}" srcOrd="0" destOrd="0" parTransId="{866CF990-1F35-4376-AD15-599964A4DED8}" sibTransId="{A8C7E914-F3BD-4D4E-ACA4-1EF3F8C62C2D}"/>
    <dgm:cxn modelId="{5AB041EE-E306-4F5F-BBD1-204636E7446E}" type="presOf" srcId="{96735DCB-31A4-4E40-85D9-BFC0E121BE56}" destId="{379B28FD-5B24-4898-8E47-F5B42F1C98F7}" srcOrd="0" destOrd="0" presId="urn:microsoft.com/office/officeart/2005/8/layout/lProcess2"/>
    <dgm:cxn modelId="{B753CAB7-2D47-4C9E-8929-92D5EF9B4A89}" type="presOf" srcId="{6ECD56B0-91EA-42F8-AEB5-C61E17053561}" destId="{68414BC1-6C60-46D6-AEDC-152504E0E135}" srcOrd="0" destOrd="0" presId="urn:microsoft.com/office/officeart/2005/8/layout/lProcess2"/>
    <dgm:cxn modelId="{01FAEFD4-CD49-44CE-86BD-F4DA8F833A4D}" srcId="{EDDDBE3E-470A-427E-B498-31CBB33C51B0}" destId="{5E7D4322-13C5-4A6C-B948-A363D7D3E10D}" srcOrd="3" destOrd="0" parTransId="{2FD00C60-F908-47AD-9CF6-5B82ADAB87F6}" sibTransId="{151983B1-D9BF-499C-A5D1-4BB21D067434}"/>
    <dgm:cxn modelId="{4C90DD9A-71FC-4EE1-AF21-23B319E6E26C}" type="presOf" srcId="{D1FEBFB9-F7F9-4EDB-82E0-E5407FCBF916}" destId="{12F856A7-DF14-4FE1-98B9-504A68EB947C}" srcOrd="0" destOrd="0" presId="urn:microsoft.com/office/officeart/2005/8/layout/lProcess2"/>
    <dgm:cxn modelId="{A3075CED-904A-4FC2-83D4-68A615D60B4E}" type="presOf" srcId="{EDDDBE3E-470A-427E-B498-31CBB33C51B0}" destId="{D8827227-F1A9-4BDC-B7D8-CB02CA362AA5}" srcOrd="1" destOrd="0" presId="urn:microsoft.com/office/officeart/2005/8/layout/lProcess2"/>
    <dgm:cxn modelId="{A36DB2D6-580A-4BF7-8066-348D2967523B}" type="presOf" srcId="{8C609D58-9887-41C2-9581-4AE70712FD75}" destId="{27A55536-9E56-4434-8581-6CBDE30437CC}" srcOrd="0" destOrd="0" presId="urn:microsoft.com/office/officeart/2005/8/layout/lProcess2"/>
    <dgm:cxn modelId="{A39B7FC1-4397-4FFD-8D2B-C329EF955093}" type="presOf" srcId="{6ECD56B0-91EA-42F8-AEB5-C61E17053561}" destId="{CA2803F8-CDBF-4D5E-960B-FBA3D05B56AD}" srcOrd="1" destOrd="0" presId="urn:microsoft.com/office/officeart/2005/8/layout/lProcess2"/>
    <dgm:cxn modelId="{063632E6-2ACB-4026-8482-30C969033E40}" srcId="{FE00165C-0273-4C87-8F0D-19D92ABD1111}" destId="{26CE2F84-5A6A-4116-8F6A-3A2CA7539D2F}" srcOrd="4" destOrd="0" parTransId="{870D41F4-AE42-4CB7-B389-608D85F6EE21}" sibTransId="{38CA8C82-81C2-4D80-B531-8B4D97A43E04}"/>
    <dgm:cxn modelId="{19DBBE56-08C3-420F-ADAD-A23E5F241809}" srcId="{EDDDBE3E-470A-427E-B498-31CBB33C51B0}" destId="{7DD372EF-9475-4655-8A25-3628605684D3}" srcOrd="2" destOrd="0" parTransId="{0E0E64C8-20CF-4415-8E53-DC59894722CA}" sibTransId="{A4AA8DA2-048E-41A1-AD22-051CD67C8CB5}"/>
    <dgm:cxn modelId="{890637E6-7938-4F9A-A7DD-29DF8DDEF587}" srcId="{FE00165C-0273-4C87-8F0D-19D92ABD1111}" destId="{068437AC-5804-4A95-8F2F-E779E37437CE}" srcOrd="8" destOrd="0" parTransId="{A5EDDBB8-6400-4487-993C-EE68533B43DB}" sibTransId="{6DF92723-C779-4C2D-9231-FA1CC4A119DA}"/>
    <dgm:cxn modelId="{F1F4F8E8-71F1-4454-9845-CE8B6580C749}" type="presOf" srcId="{4C6AF0AA-0B80-4062-8EEB-3805E72C9DA7}" destId="{84C2CF7E-C1A2-4E39-926A-C62DBE89BACE}" srcOrd="0" destOrd="0" presId="urn:microsoft.com/office/officeart/2005/8/layout/lProcess2"/>
    <dgm:cxn modelId="{F56B31B0-AC2F-4432-A6C5-30D406C68093}" type="presOf" srcId="{26CE2F84-5A6A-4116-8F6A-3A2CA7539D2F}" destId="{326075C0-555B-42E1-BDB9-43D4A454F32E}" srcOrd="0" destOrd="0" presId="urn:microsoft.com/office/officeart/2005/8/layout/lProcess2"/>
    <dgm:cxn modelId="{4BD531B4-11C3-4EC1-89AA-7A3B4321B09F}" type="presOf" srcId="{65BF2B63-34A2-4888-83BE-A75A483F8DCF}" destId="{F0CCF29B-EA35-433C-88D1-02F967C55D7C}" srcOrd="0" destOrd="0" presId="urn:microsoft.com/office/officeart/2005/8/layout/lProcess2"/>
    <dgm:cxn modelId="{8CB3156E-F22E-4287-A5BB-AEB0373F6290}" type="presOf" srcId="{99C5ABA8-0ACF-43D2-A36E-F5EFCB4E895D}" destId="{777860BA-62D0-4120-98B3-C34C2F4A0C5A}" srcOrd="0" destOrd="0" presId="urn:microsoft.com/office/officeart/2005/8/layout/lProcess2"/>
    <dgm:cxn modelId="{CF6D52A7-4493-409F-AD3F-D459B11D7BFB}" type="presOf" srcId="{FE00165C-0273-4C87-8F0D-19D92ABD1111}" destId="{8EB8AC04-EB47-4C85-8F61-FBAA6052871D}" srcOrd="0" destOrd="0" presId="urn:microsoft.com/office/officeart/2005/8/layout/lProcess2"/>
    <dgm:cxn modelId="{956EC287-689C-4234-8EE0-3D791F6C134F}" type="presOf" srcId="{F215B6B9-C455-4174-ADB4-7995012B41D9}" destId="{9965AFA9-F863-4CD2-A76F-0B5261F575A6}" srcOrd="0" destOrd="0" presId="urn:microsoft.com/office/officeart/2005/8/layout/lProcess2"/>
    <dgm:cxn modelId="{AB00F078-4951-4F93-9EF8-731BEC71A40C}" type="presOf" srcId="{20848A4B-8AAD-453B-96F1-FB0F6B8566DF}" destId="{D92C2772-F4A1-427A-8521-0A67D3FFF266}" srcOrd="0" destOrd="0" presId="urn:microsoft.com/office/officeart/2005/8/layout/lProcess2"/>
    <dgm:cxn modelId="{5F106B75-2032-47C6-A30E-4ABBA167775C}" srcId="{6ECD56B0-91EA-42F8-AEB5-C61E17053561}" destId="{F03D2F61-F33B-4928-851C-EEDB21BCD8A7}" srcOrd="3" destOrd="0" parTransId="{61A32605-20C1-4AB5-B705-5BA42F7EF326}" sibTransId="{C99D8368-9383-48D9-AD8C-32B86582A221}"/>
    <dgm:cxn modelId="{2A2916BF-DCA8-4880-BB63-5B1278883602}" srcId="{FE00165C-0273-4C87-8F0D-19D92ABD1111}" destId="{2393F6BC-AF5F-45B6-863B-CCDAA7D37DBA}" srcOrd="9" destOrd="0" parTransId="{2EDC92E8-E1D8-464E-82FC-83D7992FBA88}" sibTransId="{26E170C4-8892-4138-B015-B12892CBE79F}"/>
    <dgm:cxn modelId="{B50BBEEA-B489-4D06-AE4A-CED60C09D898}" type="presOf" srcId="{DEE00226-8BF8-4715-A661-777089F77FEE}" destId="{26D346AB-9851-425D-9C66-C2D225112A2D}" srcOrd="0" destOrd="0" presId="urn:microsoft.com/office/officeart/2005/8/layout/lProcess2"/>
    <dgm:cxn modelId="{480E9DA0-C894-42F8-BC67-D1B5D8D089F3}" type="presOf" srcId="{EDDDBE3E-470A-427E-B498-31CBB33C51B0}" destId="{6C873038-1FBE-4CE6-8C1E-F98510A7587D}" srcOrd="0" destOrd="0" presId="urn:microsoft.com/office/officeart/2005/8/layout/lProcess2"/>
    <dgm:cxn modelId="{D469C954-3530-45C1-8AAA-9FEC617579D2}" type="presOf" srcId="{0E0315FB-9DA5-4E03-BE38-153867997B94}" destId="{A5B09606-0097-4A32-972A-A5CB1A39D16C}" srcOrd="0" destOrd="0" presId="urn:microsoft.com/office/officeart/2005/8/layout/lProcess2"/>
    <dgm:cxn modelId="{7355C7A8-2C40-4BD5-BB37-1541CA24904F}" type="presOf" srcId="{F2414A53-255C-4D3E-84BA-899390236FD4}" destId="{30BAF4B2-7A20-4CB8-9B66-EE23F50F9F14}" srcOrd="0" destOrd="0" presId="urn:microsoft.com/office/officeart/2005/8/layout/lProcess2"/>
    <dgm:cxn modelId="{352B6217-DA74-43EE-A7EB-5133703C6801}" srcId="{EDDDBE3E-470A-427E-B498-31CBB33C51B0}" destId="{A38FD528-2AB4-4E64-B702-25771E4BFA3D}" srcOrd="0" destOrd="0" parTransId="{A12D7EB0-3270-431C-A4CC-9F4A86AA2393}" sibTransId="{6B8F56D8-3227-4FA5-B911-76D036505FB9}"/>
    <dgm:cxn modelId="{CBB57CFB-88A9-4141-9E31-3739206F1D28}" type="presOf" srcId="{404D5306-49EC-4641-B14C-737B77886631}" destId="{D1216E34-A07D-4700-8B5F-B37F793BB7AB}" srcOrd="0" destOrd="0" presId="urn:microsoft.com/office/officeart/2005/8/layout/lProcess2"/>
    <dgm:cxn modelId="{CCA1387C-08D7-4122-B719-AA224B2A99E3}" type="presOf" srcId="{2393F6BC-AF5F-45B6-863B-CCDAA7D37DBA}" destId="{F2EF5B53-2161-485E-B4BE-F8511B895E67}" srcOrd="0" destOrd="0" presId="urn:microsoft.com/office/officeart/2005/8/layout/lProcess2"/>
    <dgm:cxn modelId="{ABF572C1-22AF-4C28-82AE-70DB1E4E194D}" type="presOf" srcId="{FE00165C-0273-4C87-8F0D-19D92ABD1111}" destId="{DA76559E-C8FB-457F-B012-FB0A84C465DF}" srcOrd="1" destOrd="0" presId="urn:microsoft.com/office/officeart/2005/8/layout/lProcess2"/>
    <dgm:cxn modelId="{705B0483-D974-49CB-9C85-66617A90E30B}" type="presOf" srcId="{3623C22A-619C-4031-887F-65A89C5EC91E}" destId="{42C64A39-7D1B-4BF8-BEBD-9E1011042C92}" srcOrd="0" destOrd="0" presId="urn:microsoft.com/office/officeart/2005/8/layout/lProcess2"/>
    <dgm:cxn modelId="{D35A1377-2FFD-4B9C-AE09-3233A0EB08F3}" srcId="{6ECD56B0-91EA-42F8-AEB5-C61E17053561}" destId="{96735DCB-31A4-4E40-85D9-BFC0E121BE56}" srcOrd="2" destOrd="0" parTransId="{D2467399-55B8-4D94-9609-884AE808AEA3}" sibTransId="{ED5D5D7B-4383-4C5C-8AFE-42BE700BEA30}"/>
    <dgm:cxn modelId="{C84FB979-B742-4155-9AF0-DE7B09EC3998}" type="presOf" srcId="{F03D2F61-F33B-4928-851C-EEDB21BCD8A7}" destId="{DD67F544-2505-4851-9C67-FDB774F6EC90}" srcOrd="0" destOrd="0" presId="urn:microsoft.com/office/officeart/2005/8/layout/lProcess2"/>
    <dgm:cxn modelId="{66D808CE-B313-4288-A4A4-FDB3CCE146E3}" srcId="{F215B6B9-C455-4174-ADB4-7995012B41D9}" destId="{FE00165C-0273-4C87-8F0D-19D92ABD1111}" srcOrd="1" destOrd="0" parTransId="{BF6C6DCC-5C2B-4CF9-B797-C5AA670DDA25}" sibTransId="{549A07A7-7829-4F28-AA65-E5E7E0EED320}"/>
    <dgm:cxn modelId="{3B60C2D8-9217-4D80-9BEE-6804DABEE296}" srcId="{EDDDBE3E-470A-427E-B498-31CBB33C51B0}" destId="{4C6AF0AA-0B80-4062-8EEB-3805E72C9DA7}" srcOrd="9" destOrd="0" parTransId="{82DB986B-9FD1-4F31-828C-DD2E80E7ECB3}" sibTransId="{1CB322E3-03D1-4A38-B975-F5DFD4EB7795}"/>
    <dgm:cxn modelId="{F4C85395-3784-45A7-A3C9-4341383EBC7A}" srcId="{6ECD56B0-91EA-42F8-AEB5-C61E17053561}" destId="{65BF2B63-34A2-4888-83BE-A75A483F8DCF}" srcOrd="1" destOrd="0" parTransId="{4297EB87-C476-41D9-82D8-63A7C3389C0E}" sibTransId="{351E2211-7211-4739-B489-3C53CA2E7F84}"/>
    <dgm:cxn modelId="{6DA8C4F0-C4C8-47F8-B76A-59F2C8D8596E}" srcId="{6ECD56B0-91EA-42F8-AEB5-C61E17053561}" destId="{20848A4B-8AAD-453B-96F1-FB0F6B8566DF}" srcOrd="9" destOrd="0" parTransId="{9DEE3B48-516F-40C9-AA10-58BAFFD624A3}" sibTransId="{4B8A35CB-D119-4DEA-90D6-1651D30AC9B6}"/>
    <dgm:cxn modelId="{943AA373-4288-4C85-826E-7BB66D876A5C}" srcId="{6ECD56B0-91EA-42F8-AEB5-C61E17053561}" destId="{D1FEBFB9-F7F9-4EDB-82E0-E5407FCBF916}" srcOrd="8" destOrd="0" parTransId="{026185C4-D012-470A-8B08-06EF23781A7B}" sibTransId="{76637DDB-F8B9-4704-82B2-A54AC86A9544}"/>
    <dgm:cxn modelId="{0B2E5020-9026-43C1-8268-5135CEC76FCF}" srcId="{F215B6B9-C455-4174-ADB4-7995012B41D9}" destId="{EDDDBE3E-470A-427E-B498-31CBB33C51B0}" srcOrd="0" destOrd="0" parTransId="{3F4BAA0B-19E6-48F7-AB96-06E429BBE3E5}" sibTransId="{97978D66-470E-47C1-A7AE-F63D70D434DA}"/>
    <dgm:cxn modelId="{483CAB8C-6E45-4B59-943A-070870C3D183}" type="presOf" srcId="{068437AC-5804-4A95-8F2F-E779E37437CE}" destId="{D0077DC0-6193-464F-85F6-23FC8F6A3392}" srcOrd="0" destOrd="0" presId="urn:microsoft.com/office/officeart/2005/8/layout/lProcess2"/>
    <dgm:cxn modelId="{6A0679AF-42BA-44C5-AEF8-2E765F6DC3ED}" srcId="{EDDDBE3E-470A-427E-B498-31CBB33C51B0}" destId="{0E62DD51-4D45-4A6C-BBD2-BF9E7CA1E149}" srcOrd="7" destOrd="0" parTransId="{5EEC4D82-0AEB-42DB-8CA0-A0A7F2B527D6}" sibTransId="{7B766294-2A47-487F-94D2-F6764A42B80C}"/>
    <dgm:cxn modelId="{7A6E41DF-C34E-42F1-BFB6-3E64EB6DBCFC}" type="presOf" srcId="{868439CE-AA8B-4BA2-8674-F77ADE9F86FB}" destId="{F7B115D9-D45F-4CB9-8BEA-25E51DAAE4AF}" srcOrd="0" destOrd="0" presId="urn:microsoft.com/office/officeart/2005/8/layout/lProcess2"/>
    <dgm:cxn modelId="{A1FB9592-4303-487E-8752-A9DF31402E7C}" type="presOf" srcId="{7DD372EF-9475-4655-8A25-3628605684D3}" destId="{9B927587-0F2E-45B9-9833-10FA1E886A21}" srcOrd="0" destOrd="0" presId="urn:microsoft.com/office/officeart/2005/8/layout/lProcess2"/>
    <dgm:cxn modelId="{CBBE7D9F-61EA-4EEA-8964-595D86A8A9F6}" srcId="{EDDDBE3E-470A-427E-B498-31CBB33C51B0}" destId="{404D5306-49EC-4641-B14C-737B77886631}" srcOrd="4" destOrd="0" parTransId="{11FAB08B-D578-416E-9490-0887E3B628DF}" sibTransId="{7DC965D6-E6F5-41E8-A5EB-18DE327874B1}"/>
    <dgm:cxn modelId="{D06CFB57-02D4-470F-B8C6-2B88C6932D05}" type="presOf" srcId="{DD074EEC-5137-4855-8292-170E333E18DA}" destId="{B52CDA77-190B-4CE0-80E9-21D3FFF6C784}" srcOrd="0" destOrd="0" presId="urn:microsoft.com/office/officeart/2005/8/layout/lProcess2"/>
    <dgm:cxn modelId="{094EBF45-9069-4572-B2E0-782E0053AF05}" srcId="{FE00165C-0273-4C87-8F0D-19D92ABD1111}" destId="{DEE78E8C-BEC6-4FD8-9A2C-7F56F032B079}" srcOrd="3" destOrd="0" parTransId="{FDFEFC60-90B8-40CD-8974-FFB90FE6D6F7}" sibTransId="{8F11384A-2D75-4A92-946B-327FC2A3F99E}"/>
    <dgm:cxn modelId="{BBB67CAA-A0F1-4AAB-B663-EDA79C301FA7}" srcId="{FE00165C-0273-4C87-8F0D-19D92ABD1111}" destId="{DD074EEC-5137-4855-8292-170E333E18DA}" srcOrd="1" destOrd="0" parTransId="{C9A1241B-6DDC-421B-A724-47531A8EFBB9}" sibTransId="{A2FEB946-1608-4EA7-B7D2-8008B7F2FC58}"/>
    <dgm:cxn modelId="{CAFD68BB-AF4D-45AF-92EC-A7939155AA60}" srcId="{FE00165C-0273-4C87-8F0D-19D92ABD1111}" destId="{5FEB851D-34FE-40A5-BDE3-C9D9FD3165EC}" srcOrd="0" destOrd="0" parTransId="{9045DE68-9C8C-4DFE-9FC4-FB89BC64C349}" sibTransId="{6166B2C8-DB11-4C71-A533-067A13D6B621}"/>
    <dgm:cxn modelId="{6E4C7CF6-34F1-410D-96DD-E989D82702DB}" srcId="{FE00165C-0273-4C87-8F0D-19D92ABD1111}" destId="{99C5ABA8-0ACF-43D2-A36E-F5EFCB4E895D}" srcOrd="6" destOrd="0" parTransId="{011F6828-777F-422F-9B81-0E6D0625FFA3}" sibTransId="{001CE716-A3FD-4F4C-90F8-60B484C07898}"/>
    <dgm:cxn modelId="{4B9DC419-2324-4CEA-90F4-31A8742BB3DC}" srcId="{EDDDBE3E-470A-427E-B498-31CBB33C51B0}" destId="{B495379F-6ECF-437B-BA4D-273036227220}" srcOrd="1" destOrd="0" parTransId="{EB29AEC4-6F8A-4AB3-A751-8E8BB1E79690}" sibTransId="{E8D0006F-96ED-4757-82CC-6B28BA0F7369}"/>
    <dgm:cxn modelId="{7462EAE7-BC35-45A2-81AF-C24F8DF29230}" type="presOf" srcId="{5FEB851D-34FE-40A5-BDE3-C9D9FD3165EC}" destId="{737D881B-ED71-4598-97F9-705A18603190}" srcOrd="0" destOrd="0" presId="urn:microsoft.com/office/officeart/2005/8/layout/lProcess2"/>
    <dgm:cxn modelId="{5EAA0E18-2357-4259-B71D-75926778734A}" srcId="{6ECD56B0-91EA-42F8-AEB5-C61E17053561}" destId="{093F4A99-B3E8-4848-AAFB-56D7DB049C43}" srcOrd="5" destOrd="0" parTransId="{E938F5EC-52B6-469C-8544-6F52C31173A8}" sibTransId="{8FE1E190-3699-456C-9A57-273DBD84F9E5}"/>
    <dgm:cxn modelId="{9181CEC0-FC6E-44C9-ACD8-7A21C436CC7C}" srcId="{FE00165C-0273-4C87-8F0D-19D92ABD1111}" destId="{8179F702-48C9-4B49-A3D8-E1F14D078345}" srcOrd="5" destOrd="0" parTransId="{519F2025-6FDD-46B4-BF1E-81312AB7CE58}" sibTransId="{F51CF697-2B49-437B-B45E-6E62C0201C81}"/>
    <dgm:cxn modelId="{EA729666-1922-42AA-A0F1-8C32B9534A88}" srcId="{6ECD56B0-91EA-42F8-AEB5-C61E17053561}" destId="{ACE328CF-18FE-4B6D-A4EF-18B0682A2CC9}" srcOrd="7" destOrd="0" parTransId="{23A3E912-09F2-4569-8EFE-872DCB08D070}" sibTransId="{0FB60F66-EDB6-4FA9-8DB2-6742D1C06628}"/>
    <dgm:cxn modelId="{DE7FB985-2A9A-45EA-982A-8FD8D79D686E}" srcId="{6ECD56B0-91EA-42F8-AEB5-C61E17053561}" destId="{8C609D58-9887-41C2-9581-4AE70712FD75}" srcOrd="6" destOrd="0" parTransId="{8ABA6153-889B-4813-8754-22954B4D3EC8}" sibTransId="{8F88FA74-F77C-42D8-877E-B97CC5566415}"/>
    <dgm:cxn modelId="{F2BB2B06-AB31-4193-96B4-899E20BE7B54}" type="presOf" srcId="{5E7D4322-13C5-4A6C-B948-A363D7D3E10D}" destId="{F625A260-C6D1-4B9F-8279-CDB097363488}" srcOrd="0" destOrd="0" presId="urn:microsoft.com/office/officeart/2005/8/layout/lProcess2"/>
    <dgm:cxn modelId="{87C17530-03ED-4E7A-BD8E-9CCC4B8719D4}" type="presOf" srcId="{093F4A99-B3E8-4848-AAFB-56D7DB049C43}" destId="{0A4017EF-5DF1-4A7C-B1AB-41F022D9CAC0}" srcOrd="0" destOrd="0" presId="urn:microsoft.com/office/officeart/2005/8/layout/lProcess2"/>
    <dgm:cxn modelId="{26C45BBF-7CBA-41BE-AAF2-7D93B72C07DC}" srcId="{6ECD56B0-91EA-42F8-AEB5-C61E17053561}" destId="{0E0315FB-9DA5-4E03-BE38-153867997B94}" srcOrd="4" destOrd="0" parTransId="{A49471A3-AAC8-4B6A-AC1A-FC072F805BCC}" sibTransId="{C5DDB1BB-9D76-4F65-91ED-1685D56370FB}"/>
    <dgm:cxn modelId="{6EF3D3A1-377C-4642-A20C-0EB373285059}" type="presOf" srcId="{B495379F-6ECF-437B-BA4D-273036227220}" destId="{C4C7363D-A8FE-432F-BD21-FAFCF688B0E1}" srcOrd="0" destOrd="0" presId="urn:microsoft.com/office/officeart/2005/8/layout/lProcess2"/>
    <dgm:cxn modelId="{F411198C-9D0E-484B-A25D-753C1D5821B4}" type="presParOf" srcId="{9965AFA9-F863-4CD2-A76F-0B5261F575A6}" destId="{229D9BF6-A2B6-4DB3-BD99-56AC96DE38FB}" srcOrd="0" destOrd="0" presId="urn:microsoft.com/office/officeart/2005/8/layout/lProcess2"/>
    <dgm:cxn modelId="{E5DDC594-4157-443B-959E-081E9FEF0A8A}" type="presParOf" srcId="{229D9BF6-A2B6-4DB3-BD99-56AC96DE38FB}" destId="{6C873038-1FBE-4CE6-8C1E-F98510A7587D}" srcOrd="0" destOrd="0" presId="urn:microsoft.com/office/officeart/2005/8/layout/lProcess2"/>
    <dgm:cxn modelId="{BBA168CF-BAE8-4836-A018-2C7DA4F6BB0F}" type="presParOf" srcId="{229D9BF6-A2B6-4DB3-BD99-56AC96DE38FB}" destId="{D8827227-F1A9-4BDC-B7D8-CB02CA362AA5}" srcOrd="1" destOrd="0" presId="urn:microsoft.com/office/officeart/2005/8/layout/lProcess2"/>
    <dgm:cxn modelId="{201CCEBE-1A06-4DDE-8B60-4B555CCEF274}" type="presParOf" srcId="{229D9BF6-A2B6-4DB3-BD99-56AC96DE38FB}" destId="{3984D62E-E28A-471F-B78C-0A6B9B2FD31B}" srcOrd="2" destOrd="0" presId="urn:microsoft.com/office/officeart/2005/8/layout/lProcess2"/>
    <dgm:cxn modelId="{FF8420EA-2245-4F8F-86FA-0FAC39EBBF48}" type="presParOf" srcId="{3984D62E-E28A-471F-B78C-0A6B9B2FD31B}" destId="{D344D274-1020-4A36-AB31-C2D58C35BF29}" srcOrd="0" destOrd="0" presId="urn:microsoft.com/office/officeart/2005/8/layout/lProcess2"/>
    <dgm:cxn modelId="{8EF7B289-E2FA-4B54-929A-D66107E54D84}" type="presParOf" srcId="{D344D274-1020-4A36-AB31-C2D58C35BF29}" destId="{0E8896D7-DA17-45DF-85E8-2EA792DA97B8}" srcOrd="0" destOrd="0" presId="urn:microsoft.com/office/officeart/2005/8/layout/lProcess2"/>
    <dgm:cxn modelId="{536CD0BB-867C-4769-A514-5EA95C7F51F6}" type="presParOf" srcId="{D344D274-1020-4A36-AB31-C2D58C35BF29}" destId="{2DE1D083-DB40-435B-B1CF-6B716356BEDF}" srcOrd="1" destOrd="0" presId="urn:microsoft.com/office/officeart/2005/8/layout/lProcess2"/>
    <dgm:cxn modelId="{F587B748-3059-48FE-B650-BED545F10CE6}" type="presParOf" srcId="{D344D274-1020-4A36-AB31-C2D58C35BF29}" destId="{C4C7363D-A8FE-432F-BD21-FAFCF688B0E1}" srcOrd="2" destOrd="0" presId="urn:microsoft.com/office/officeart/2005/8/layout/lProcess2"/>
    <dgm:cxn modelId="{E9BCA5AF-FDDC-4C34-A78B-F0F6D57A40B9}" type="presParOf" srcId="{D344D274-1020-4A36-AB31-C2D58C35BF29}" destId="{03898BBC-ABF8-4F44-BF33-2B27B624AB53}" srcOrd="3" destOrd="0" presId="urn:microsoft.com/office/officeart/2005/8/layout/lProcess2"/>
    <dgm:cxn modelId="{5FA5635F-F4F0-4D0C-A2E7-2042EF0C80E6}" type="presParOf" srcId="{D344D274-1020-4A36-AB31-C2D58C35BF29}" destId="{9B927587-0F2E-45B9-9833-10FA1E886A21}" srcOrd="4" destOrd="0" presId="urn:microsoft.com/office/officeart/2005/8/layout/lProcess2"/>
    <dgm:cxn modelId="{2FC0BA9D-F6AC-42DF-A964-4BB122EAB4B1}" type="presParOf" srcId="{D344D274-1020-4A36-AB31-C2D58C35BF29}" destId="{D4E2DEF8-00B5-4C02-ACEF-9DA179F542F5}" srcOrd="5" destOrd="0" presId="urn:microsoft.com/office/officeart/2005/8/layout/lProcess2"/>
    <dgm:cxn modelId="{BC8215AC-9070-4F65-90FD-F25D5863192D}" type="presParOf" srcId="{D344D274-1020-4A36-AB31-C2D58C35BF29}" destId="{F625A260-C6D1-4B9F-8279-CDB097363488}" srcOrd="6" destOrd="0" presId="urn:microsoft.com/office/officeart/2005/8/layout/lProcess2"/>
    <dgm:cxn modelId="{B3D35EAC-4724-407B-B0E6-95BE4FB9AA87}" type="presParOf" srcId="{D344D274-1020-4A36-AB31-C2D58C35BF29}" destId="{BA956DDA-2AEA-4127-B8AE-2504670A348C}" srcOrd="7" destOrd="0" presId="urn:microsoft.com/office/officeart/2005/8/layout/lProcess2"/>
    <dgm:cxn modelId="{C0F7F0DE-D9BB-44AB-89A3-65F0039ACE96}" type="presParOf" srcId="{D344D274-1020-4A36-AB31-C2D58C35BF29}" destId="{D1216E34-A07D-4700-8B5F-B37F793BB7AB}" srcOrd="8" destOrd="0" presId="urn:microsoft.com/office/officeart/2005/8/layout/lProcess2"/>
    <dgm:cxn modelId="{0009B38B-122E-451E-B0D1-5D79D6395E60}" type="presParOf" srcId="{D344D274-1020-4A36-AB31-C2D58C35BF29}" destId="{F17CD688-2C90-496A-9441-75F43B09C335}" srcOrd="9" destOrd="0" presId="urn:microsoft.com/office/officeart/2005/8/layout/lProcess2"/>
    <dgm:cxn modelId="{4D6330F5-DF54-4330-8C6F-B02B3E5A8417}" type="presParOf" srcId="{D344D274-1020-4A36-AB31-C2D58C35BF29}" destId="{F7B115D9-D45F-4CB9-8BEA-25E51DAAE4AF}" srcOrd="10" destOrd="0" presId="urn:microsoft.com/office/officeart/2005/8/layout/lProcess2"/>
    <dgm:cxn modelId="{DD2CE1DB-0CB4-43A7-858B-28FB2FFCEBB2}" type="presParOf" srcId="{D344D274-1020-4A36-AB31-C2D58C35BF29}" destId="{419DD9E7-0D37-4254-8C25-E0A763D6269C}" srcOrd="11" destOrd="0" presId="urn:microsoft.com/office/officeart/2005/8/layout/lProcess2"/>
    <dgm:cxn modelId="{86713944-29D2-475A-9585-4071DF0396A5}" type="presParOf" srcId="{D344D274-1020-4A36-AB31-C2D58C35BF29}" destId="{4E747141-B073-42BA-9F23-F2A8033B675A}" srcOrd="12" destOrd="0" presId="urn:microsoft.com/office/officeart/2005/8/layout/lProcess2"/>
    <dgm:cxn modelId="{57EBC102-6B8E-4F3F-9DD0-3F65241BF332}" type="presParOf" srcId="{D344D274-1020-4A36-AB31-C2D58C35BF29}" destId="{C2A5F03D-0B97-4557-AF6A-488023793667}" srcOrd="13" destOrd="0" presId="urn:microsoft.com/office/officeart/2005/8/layout/lProcess2"/>
    <dgm:cxn modelId="{DB887326-CFB3-4150-A729-013B3C7D83C5}" type="presParOf" srcId="{D344D274-1020-4A36-AB31-C2D58C35BF29}" destId="{6C161CF2-E734-437E-98F5-5AE8177161E7}" srcOrd="14" destOrd="0" presId="urn:microsoft.com/office/officeart/2005/8/layout/lProcess2"/>
    <dgm:cxn modelId="{2301AF45-921C-48A2-844D-6AB3E0301F01}" type="presParOf" srcId="{D344D274-1020-4A36-AB31-C2D58C35BF29}" destId="{D5020E0C-8BFB-423B-A5AF-EB108D1244A3}" srcOrd="15" destOrd="0" presId="urn:microsoft.com/office/officeart/2005/8/layout/lProcess2"/>
    <dgm:cxn modelId="{EC9E4337-7DF6-4404-96C8-2DEED073ED27}" type="presParOf" srcId="{D344D274-1020-4A36-AB31-C2D58C35BF29}" destId="{42C64A39-7D1B-4BF8-BEBD-9E1011042C92}" srcOrd="16" destOrd="0" presId="urn:microsoft.com/office/officeart/2005/8/layout/lProcess2"/>
    <dgm:cxn modelId="{965877F5-D713-4FEF-B52D-47CC1EFBC4C8}" type="presParOf" srcId="{D344D274-1020-4A36-AB31-C2D58C35BF29}" destId="{F72F389A-8BD8-45E8-A17F-28F38CEA3E67}" srcOrd="17" destOrd="0" presId="urn:microsoft.com/office/officeart/2005/8/layout/lProcess2"/>
    <dgm:cxn modelId="{0ED004CD-19D3-4A4A-A214-D9968C21422B}" type="presParOf" srcId="{D344D274-1020-4A36-AB31-C2D58C35BF29}" destId="{84C2CF7E-C1A2-4E39-926A-C62DBE89BACE}" srcOrd="18" destOrd="0" presId="urn:microsoft.com/office/officeart/2005/8/layout/lProcess2"/>
    <dgm:cxn modelId="{2465ACB3-A003-46A7-B5EC-1AE05ECC1F49}" type="presParOf" srcId="{9965AFA9-F863-4CD2-A76F-0B5261F575A6}" destId="{63355437-8B40-4C0F-A767-3DC571A3B07E}" srcOrd="1" destOrd="0" presId="urn:microsoft.com/office/officeart/2005/8/layout/lProcess2"/>
    <dgm:cxn modelId="{E6538EFE-9C19-45C0-9B8F-9C5EC335E947}" type="presParOf" srcId="{9965AFA9-F863-4CD2-A76F-0B5261F575A6}" destId="{D572EE4A-1DFC-45FA-8CC8-ED1DEC402CE4}" srcOrd="2" destOrd="0" presId="urn:microsoft.com/office/officeart/2005/8/layout/lProcess2"/>
    <dgm:cxn modelId="{B92302B0-8D30-4375-8603-6C2813784829}" type="presParOf" srcId="{D572EE4A-1DFC-45FA-8CC8-ED1DEC402CE4}" destId="{8EB8AC04-EB47-4C85-8F61-FBAA6052871D}" srcOrd="0" destOrd="0" presId="urn:microsoft.com/office/officeart/2005/8/layout/lProcess2"/>
    <dgm:cxn modelId="{3B66D34B-8618-40D4-8F29-773ABF321A68}" type="presParOf" srcId="{D572EE4A-1DFC-45FA-8CC8-ED1DEC402CE4}" destId="{DA76559E-C8FB-457F-B012-FB0A84C465DF}" srcOrd="1" destOrd="0" presId="urn:microsoft.com/office/officeart/2005/8/layout/lProcess2"/>
    <dgm:cxn modelId="{513E813C-969C-4FAE-BFCF-7193A360B37E}" type="presParOf" srcId="{D572EE4A-1DFC-45FA-8CC8-ED1DEC402CE4}" destId="{CF8027BE-3129-4453-A946-B070E8E57A15}" srcOrd="2" destOrd="0" presId="urn:microsoft.com/office/officeart/2005/8/layout/lProcess2"/>
    <dgm:cxn modelId="{DB486ED2-2BE4-4A91-8AC1-6131EF87D7AB}" type="presParOf" srcId="{CF8027BE-3129-4453-A946-B070E8E57A15}" destId="{2CE92C0D-F617-4869-9B55-9C67DE9005EB}" srcOrd="0" destOrd="0" presId="urn:microsoft.com/office/officeart/2005/8/layout/lProcess2"/>
    <dgm:cxn modelId="{9D089504-14CD-4160-8130-C859F5461A97}" type="presParOf" srcId="{2CE92C0D-F617-4869-9B55-9C67DE9005EB}" destId="{737D881B-ED71-4598-97F9-705A18603190}" srcOrd="0" destOrd="0" presId="urn:microsoft.com/office/officeart/2005/8/layout/lProcess2"/>
    <dgm:cxn modelId="{A890DF5B-D9B5-4137-B21D-0503D208E2FB}" type="presParOf" srcId="{2CE92C0D-F617-4869-9B55-9C67DE9005EB}" destId="{8E06A957-823D-4187-8FBE-D398677A3D1B}" srcOrd="1" destOrd="0" presId="urn:microsoft.com/office/officeart/2005/8/layout/lProcess2"/>
    <dgm:cxn modelId="{8BB00619-D19F-4E24-AB38-692F2F90E2A6}" type="presParOf" srcId="{2CE92C0D-F617-4869-9B55-9C67DE9005EB}" destId="{B52CDA77-190B-4CE0-80E9-21D3FFF6C784}" srcOrd="2" destOrd="0" presId="urn:microsoft.com/office/officeart/2005/8/layout/lProcess2"/>
    <dgm:cxn modelId="{2862BFB7-E7E0-4BF1-A7FE-A5B30BF868F5}" type="presParOf" srcId="{2CE92C0D-F617-4869-9B55-9C67DE9005EB}" destId="{DF4FB723-2190-4DFA-8921-B87C93921D02}" srcOrd="3" destOrd="0" presId="urn:microsoft.com/office/officeart/2005/8/layout/lProcess2"/>
    <dgm:cxn modelId="{B1186645-83B4-4AF1-9517-FA324FBDB3D4}" type="presParOf" srcId="{2CE92C0D-F617-4869-9B55-9C67DE9005EB}" destId="{26D346AB-9851-425D-9C66-C2D225112A2D}" srcOrd="4" destOrd="0" presId="urn:microsoft.com/office/officeart/2005/8/layout/lProcess2"/>
    <dgm:cxn modelId="{56D22353-1E64-4BB6-881D-08832D4B5DFB}" type="presParOf" srcId="{2CE92C0D-F617-4869-9B55-9C67DE9005EB}" destId="{45A95ACF-F555-4C1D-9665-71397588C539}" srcOrd="5" destOrd="0" presId="urn:microsoft.com/office/officeart/2005/8/layout/lProcess2"/>
    <dgm:cxn modelId="{D0D5EAA1-6928-45A7-BF10-33AB803458A8}" type="presParOf" srcId="{2CE92C0D-F617-4869-9B55-9C67DE9005EB}" destId="{6A7B965C-65DD-428B-968C-81D609CA230E}" srcOrd="6" destOrd="0" presId="urn:microsoft.com/office/officeart/2005/8/layout/lProcess2"/>
    <dgm:cxn modelId="{9CEB12C0-6F84-403E-8FF5-3F06E8B27D04}" type="presParOf" srcId="{2CE92C0D-F617-4869-9B55-9C67DE9005EB}" destId="{35911117-017A-4C7D-8267-47D3040723CC}" srcOrd="7" destOrd="0" presId="urn:microsoft.com/office/officeart/2005/8/layout/lProcess2"/>
    <dgm:cxn modelId="{238B17CF-6D21-4F22-8617-05052A6ED5C5}" type="presParOf" srcId="{2CE92C0D-F617-4869-9B55-9C67DE9005EB}" destId="{326075C0-555B-42E1-BDB9-43D4A454F32E}" srcOrd="8" destOrd="0" presId="urn:microsoft.com/office/officeart/2005/8/layout/lProcess2"/>
    <dgm:cxn modelId="{90BE4162-E6BC-4554-B940-34B9BFA36156}" type="presParOf" srcId="{2CE92C0D-F617-4869-9B55-9C67DE9005EB}" destId="{6E12E2E3-186A-4C51-A7C1-7BE90A082086}" srcOrd="9" destOrd="0" presId="urn:microsoft.com/office/officeart/2005/8/layout/lProcess2"/>
    <dgm:cxn modelId="{F634A62D-5AC2-4197-8655-C5224E10BACD}" type="presParOf" srcId="{2CE92C0D-F617-4869-9B55-9C67DE9005EB}" destId="{C269132D-1ECE-4A18-AE0C-24034010D442}" srcOrd="10" destOrd="0" presId="urn:microsoft.com/office/officeart/2005/8/layout/lProcess2"/>
    <dgm:cxn modelId="{12CA49FF-8E89-4092-B167-2C08785B23D1}" type="presParOf" srcId="{2CE92C0D-F617-4869-9B55-9C67DE9005EB}" destId="{D8325C80-A08A-475E-BB11-431DABAC3391}" srcOrd="11" destOrd="0" presId="urn:microsoft.com/office/officeart/2005/8/layout/lProcess2"/>
    <dgm:cxn modelId="{091F389B-828B-46FA-BA31-622801614DC8}" type="presParOf" srcId="{2CE92C0D-F617-4869-9B55-9C67DE9005EB}" destId="{777860BA-62D0-4120-98B3-C34C2F4A0C5A}" srcOrd="12" destOrd="0" presId="urn:microsoft.com/office/officeart/2005/8/layout/lProcess2"/>
    <dgm:cxn modelId="{BFFFC906-3859-494F-9C57-62DA72C0E6CA}" type="presParOf" srcId="{2CE92C0D-F617-4869-9B55-9C67DE9005EB}" destId="{A5C2D5ED-7E06-4619-83BA-3BD482E0C202}" srcOrd="13" destOrd="0" presId="urn:microsoft.com/office/officeart/2005/8/layout/lProcess2"/>
    <dgm:cxn modelId="{2994E82B-EB47-4617-8DED-1F13F4D879BA}" type="presParOf" srcId="{2CE92C0D-F617-4869-9B55-9C67DE9005EB}" destId="{48ECB0F5-B467-4268-86C8-D89D95DB82CE}" srcOrd="14" destOrd="0" presId="urn:microsoft.com/office/officeart/2005/8/layout/lProcess2"/>
    <dgm:cxn modelId="{41B1FB56-9926-4305-8EFC-8E29339E90BA}" type="presParOf" srcId="{2CE92C0D-F617-4869-9B55-9C67DE9005EB}" destId="{3DA95B8D-1813-4C28-8399-A999F791E492}" srcOrd="15" destOrd="0" presId="urn:microsoft.com/office/officeart/2005/8/layout/lProcess2"/>
    <dgm:cxn modelId="{61AAD78C-307A-4E03-987A-41713BB88326}" type="presParOf" srcId="{2CE92C0D-F617-4869-9B55-9C67DE9005EB}" destId="{D0077DC0-6193-464F-85F6-23FC8F6A3392}" srcOrd="16" destOrd="0" presId="urn:microsoft.com/office/officeart/2005/8/layout/lProcess2"/>
    <dgm:cxn modelId="{0E98259F-BE1B-41BC-9836-D41725F76964}" type="presParOf" srcId="{2CE92C0D-F617-4869-9B55-9C67DE9005EB}" destId="{0AE0C934-7959-4D14-B7C5-200115A47C4F}" srcOrd="17" destOrd="0" presId="urn:microsoft.com/office/officeart/2005/8/layout/lProcess2"/>
    <dgm:cxn modelId="{CEA06783-4E6C-49E3-B7D7-8EF22BA16B46}" type="presParOf" srcId="{2CE92C0D-F617-4869-9B55-9C67DE9005EB}" destId="{F2EF5B53-2161-485E-B4BE-F8511B895E67}" srcOrd="18" destOrd="0" presId="urn:microsoft.com/office/officeart/2005/8/layout/lProcess2"/>
    <dgm:cxn modelId="{AD06787D-B29C-4E90-8EB3-D93B4C8C6871}" type="presParOf" srcId="{9965AFA9-F863-4CD2-A76F-0B5261F575A6}" destId="{9E9B5C55-20E3-4CCB-9B45-FC3793965063}" srcOrd="3" destOrd="0" presId="urn:microsoft.com/office/officeart/2005/8/layout/lProcess2"/>
    <dgm:cxn modelId="{BF81B3AA-BFEA-4440-855A-A2BC754F046A}" type="presParOf" srcId="{9965AFA9-F863-4CD2-A76F-0B5261F575A6}" destId="{32F9F868-47DA-404C-99DC-8C013F70A4AF}" srcOrd="4" destOrd="0" presId="urn:microsoft.com/office/officeart/2005/8/layout/lProcess2"/>
    <dgm:cxn modelId="{DC50E0C4-CAB5-4342-9938-989124EE4A27}" type="presParOf" srcId="{32F9F868-47DA-404C-99DC-8C013F70A4AF}" destId="{68414BC1-6C60-46D6-AEDC-152504E0E135}" srcOrd="0" destOrd="0" presId="urn:microsoft.com/office/officeart/2005/8/layout/lProcess2"/>
    <dgm:cxn modelId="{24ABD73C-9421-49E0-AC91-42418CB00B78}" type="presParOf" srcId="{32F9F868-47DA-404C-99DC-8C013F70A4AF}" destId="{CA2803F8-CDBF-4D5E-960B-FBA3D05B56AD}" srcOrd="1" destOrd="0" presId="urn:microsoft.com/office/officeart/2005/8/layout/lProcess2"/>
    <dgm:cxn modelId="{CD7F3F0E-F4BD-4CF7-8435-3DE9DAC1A36E}" type="presParOf" srcId="{32F9F868-47DA-404C-99DC-8C013F70A4AF}" destId="{005BEFED-48BC-4E08-8773-B7AB8AE7C943}" srcOrd="2" destOrd="0" presId="urn:microsoft.com/office/officeart/2005/8/layout/lProcess2"/>
    <dgm:cxn modelId="{2408846B-5EB3-4896-A904-3408E79361C1}" type="presParOf" srcId="{005BEFED-48BC-4E08-8773-B7AB8AE7C943}" destId="{DC3BCF9B-EE2C-4BC2-AF9E-AFFD6B554654}" srcOrd="0" destOrd="0" presId="urn:microsoft.com/office/officeart/2005/8/layout/lProcess2"/>
    <dgm:cxn modelId="{85800B61-660F-4C9C-9F45-E432CB0F6AC8}" type="presParOf" srcId="{DC3BCF9B-EE2C-4BC2-AF9E-AFFD6B554654}" destId="{30BAF4B2-7A20-4CB8-9B66-EE23F50F9F14}" srcOrd="0" destOrd="0" presId="urn:microsoft.com/office/officeart/2005/8/layout/lProcess2"/>
    <dgm:cxn modelId="{DDBE1810-48AC-40A7-9D68-A917FE36EDFD}" type="presParOf" srcId="{DC3BCF9B-EE2C-4BC2-AF9E-AFFD6B554654}" destId="{B4A79D5C-D728-454F-8287-D30026DC28F6}" srcOrd="1" destOrd="0" presId="urn:microsoft.com/office/officeart/2005/8/layout/lProcess2"/>
    <dgm:cxn modelId="{817B49E7-1659-44F3-B23E-6105E21EC791}" type="presParOf" srcId="{DC3BCF9B-EE2C-4BC2-AF9E-AFFD6B554654}" destId="{F0CCF29B-EA35-433C-88D1-02F967C55D7C}" srcOrd="2" destOrd="0" presId="urn:microsoft.com/office/officeart/2005/8/layout/lProcess2"/>
    <dgm:cxn modelId="{AB927CEC-2B61-4321-9C53-A2A8FB649588}" type="presParOf" srcId="{DC3BCF9B-EE2C-4BC2-AF9E-AFFD6B554654}" destId="{FADC8FC4-9757-4513-96B4-418B0C045C7D}" srcOrd="3" destOrd="0" presId="urn:microsoft.com/office/officeart/2005/8/layout/lProcess2"/>
    <dgm:cxn modelId="{3897F8BC-B12E-4E1A-B4E7-E1404421435A}" type="presParOf" srcId="{DC3BCF9B-EE2C-4BC2-AF9E-AFFD6B554654}" destId="{379B28FD-5B24-4898-8E47-F5B42F1C98F7}" srcOrd="4" destOrd="0" presId="urn:microsoft.com/office/officeart/2005/8/layout/lProcess2"/>
    <dgm:cxn modelId="{73F33EA9-24F9-4CEA-B5F6-3C62386BFED9}" type="presParOf" srcId="{DC3BCF9B-EE2C-4BC2-AF9E-AFFD6B554654}" destId="{D5C2CDE5-7E78-47D6-99CE-7A26C2CDB50C}" srcOrd="5" destOrd="0" presId="urn:microsoft.com/office/officeart/2005/8/layout/lProcess2"/>
    <dgm:cxn modelId="{61F0ECCE-DE3B-4285-ADF1-2B11779D653C}" type="presParOf" srcId="{DC3BCF9B-EE2C-4BC2-AF9E-AFFD6B554654}" destId="{DD67F544-2505-4851-9C67-FDB774F6EC90}" srcOrd="6" destOrd="0" presId="urn:microsoft.com/office/officeart/2005/8/layout/lProcess2"/>
    <dgm:cxn modelId="{D32CEB5D-C39E-4128-9570-8C0B297B6322}" type="presParOf" srcId="{DC3BCF9B-EE2C-4BC2-AF9E-AFFD6B554654}" destId="{A992FE81-4C3D-4CE2-8528-07C12E9695E3}" srcOrd="7" destOrd="0" presId="urn:microsoft.com/office/officeart/2005/8/layout/lProcess2"/>
    <dgm:cxn modelId="{56982001-BBF6-40EE-8245-E77979A6F920}" type="presParOf" srcId="{DC3BCF9B-EE2C-4BC2-AF9E-AFFD6B554654}" destId="{A5B09606-0097-4A32-972A-A5CB1A39D16C}" srcOrd="8" destOrd="0" presId="urn:microsoft.com/office/officeart/2005/8/layout/lProcess2"/>
    <dgm:cxn modelId="{CD44F090-F58E-4E23-8BCE-5AFFD8BA3906}" type="presParOf" srcId="{DC3BCF9B-EE2C-4BC2-AF9E-AFFD6B554654}" destId="{5D9AFFA9-3067-4BE4-AF22-9339C141E1D3}" srcOrd="9" destOrd="0" presId="urn:microsoft.com/office/officeart/2005/8/layout/lProcess2"/>
    <dgm:cxn modelId="{B6A08AB4-4F65-45D4-AE45-D2C2171630D9}" type="presParOf" srcId="{DC3BCF9B-EE2C-4BC2-AF9E-AFFD6B554654}" destId="{0A4017EF-5DF1-4A7C-B1AB-41F022D9CAC0}" srcOrd="10" destOrd="0" presId="urn:microsoft.com/office/officeart/2005/8/layout/lProcess2"/>
    <dgm:cxn modelId="{EA88F054-9AA1-4B9A-8F6E-8C9162921928}" type="presParOf" srcId="{DC3BCF9B-EE2C-4BC2-AF9E-AFFD6B554654}" destId="{8AE38F36-A53C-4D41-BC8F-A83B3922FCC2}" srcOrd="11" destOrd="0" presId="urn:microsoft.com/office/officeart/2005/8/layout/lProcess2"/>
    <dgm:cxn modelId="{88D9C360-768F-46B1-BE24-67DD13199E91}" type="presParOf" srcId="{DC3BCF9B-EE2C-4BC2-AF9E-AFFD6B554654}" destId="{27A55536-9E56-4434-8581-6CBDE30437CC}" srcOrd="12" destOrd="0" presId="urn:microsoft.com/office/officeart/2005/8/layout/lProcess2"/>
    <dgm:cxn modelId="{C751B64E-EA52-4745-8C90-F556371D8354}" type="presParOf" srcId="{DC3BCF9B-EE2C-4BC2-AF9E-AFFD6B554654}" destId="{9875E030-30D3-4675-A172-C4107BC4A4C1}" srcOrd="13" destOrd="0" presId="urn:microsoft.com/office/officeart/2005/8/layout/lProcess2"/>
    <dgm:cxn modelId="{2FD8B0C1-57BE-4FC6-87E2-CFE2E0FF7131}" type="presParOf" srcId="{DC3BCF9B-EE2C-4BC2-AF9E-AFFD6B554654}" destId="{94987359-71F1-40FA-8E00-CE88B2251C31}" srcOrd="14" destOrd="0" presId="urn:microsoft.com/office/officeart/2005/8/layout/lProcess2"/>
    <dgm:cxn modelId="{4FBB2392-649D-44C8-95C5-37D9AE32B2E0}" type="presParOf" srcId="{DC3BCF9B-EE2C-4BC2-AF9E-AFFD6B554654}" destId="{0BBCF8DC-36C3-4824-84D5-C1B19DBCE702}" srcOrd="15" destOrd="0" presId="urn:microsoft.com/office/officeart/2005/8/layout/lProcess2"/>
    <dgm:cxn modelId="{3DA2F28F-CFC0-4DA9-A05E-8A5C4C0D2553}" type="presParOf" srcId="{DC3BCF9B-EE2C-4BC2-AF9E-AFFD6B554654}" destId="{12F856A7-DF14-4FE1-98B9-504A68EB947C}" srcOrd="16" destOrd="0" presId="urn:microsoft.com/office/officeart/2005/8/layout/lProcess2"/>
    <dgm:cxn modelId="{0B082A82-7A1D-42E3-A08B-79377B705985}" type="presParOf" srcId="{DC3BCF9B-EE2C-4BC2-AF9E-AFFD6B554654}" destId="{129B5629-7334-445C-97F5-9C973D91D972}" srcOrd="17" destOrd="0" presId="urn:microsoft.com/office/officeart/2005/8/layout/lProcess2"/>
    <dgm:cxn modelId="{A9CCF324-9728-4733-8DB4-6E10F270EC33}" type="presParOf" srcId="{DC3BCF9B-EE2C-4BC2-AF9E-AFFD6B554654}" destId="{D92C2772-F4A1-427A-8521-0A67D3FFF266}" srcOrd="18" destOrd="0" presId="urn:microsoft.com/office/officeart/2005/8/layout/l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305445D-283A-45AA-9B09-4CFE9C9A9FC7}" type="doc">
      <dgm:prSet loTypeId="urn:microsoft.com/office/officeart/2005/8/layout/process4" loCatId="list" qsTypeId="urn:microsoft.com/office/officeart/2005/8/quickstyle/3d2" qsCatId="3D" csTypeId="urn:microsoft.com/office/officeart/2005/8/colors/colorful1#5" csCatId="colorful" phldr="1"/>
      <dgm:spPr/>
      <dgm:t>
        <a:bodyPr/>
        <a:lstStyle/>
        <a:p>
          <a:pPr rtl="1"/>
          <a:endParaRPr lang="fa-IR"/>
        </a:p>
      </dgm:t>
    </dgm:pt>
    <dgm:pt modelId="{BF538D53-2C2B-4408-9E64-A81C45C07949}">
      <dgm:prSet phldrT="[Text]"/>
      <dgm:spPr/>
      <dgm:t>
        <a:bodyPr/>
        <a:lstStyle/>
        <a:p>
          <a:pPr rtl="1"/>
          <a:r>
            <a:rPr lang="fa-IR"/>
            <a:t>آماراساتید خواهراستان</a:t>
          </a:r>
        </a:p>
      </dgm:t>
    </dgm:pt>
    <dgm:pt modelId="{B508A949-0FB8-4BFB-9054-1C5C755F4E1D}" type="parTrans" cxnId="{49593C8F-3CC2-44DF-8814-25D8CC2DF874}">
      <dgm:prSet/>
      <dgm:spPr/>
      <dgm:t>
        <a:bodyPr/>
        <a:lstStyle/>
        <a:p>
          <a:pPr rtl="1"/>
          <a:endParaRPr lang="fa-IR"/>
        </a:p>
      </dgm:t>
    </dgm:pt>
    <dgm:pt modelId="{0E7FE48F-DD18-48DF-90A1-DC1BE8AF2C40}" type="sibTrans" cxnId="{49593C8F-3CC2-44DF-8814-25D8CC2DF874}">
      <dgm:prSet/>
      <dgm:spPr/>
      <dgm:t>
        <a:bodyPr/>
        <a:lstStyle/>
        <a:p>
          <a:pPr rtl="1"/>
          <a:endParaRPr lang="fa-IR"/>
        </a:p>
      </dgm:t>
    </dgm:pt>
    <dgm:pt modelId="{29FD2117-ABC0-4365-B280-827E34ECF58E}">
      <dgm:prSet phldrT="[Text]"/>
      <dgm:spPr/>
      <dgm:t>
        <a:bodyPr/>
        <a:lstStyle/>
        <a:p>
          <a:pPr rtl="1"/>
          <a:r>
            <a:rPr lang="fa-IR"/>
            <a:t>اساتید سطح 5:3نفر</a:t>
          </a:r>
        </a:p>
      </dgm:t>
    </dgm:pt>
    <dgm:pt modelId="{728DE6A2-04B9-4F4A-B712-403DEEE4419E}" type="parTrans" cxnId="{FB50E91E-E092-4F80-A46E-129EC1FBFF26}">
      <dgm:prSet/>
      <dgm:spPr/>
      <dgm:t>
        <a:bodyPr/>
        <a:lstStyle/>
        <a:p>
          <a:pPr rtl="1"/>
          <a:endParaRPr lang="fa-IR"/>
        </a:p>
      </dgm:t>
    </dgm:pt>
    <dgm:pt modelId="{65F9DF28-E923-408B-AE02-92CC69C5750F}" type="sibTrans" cxnId="{FB50E91E-E092-4F80-A46E-129EC1FBFF26}">
      <dgm:prSet/>
      <dgm:spPr/>
      <dgm:t>
        <a:bodyPr/>
        <a:lstStyle/>
        <a:p>
          <a:pPr rtl="1"/>
          <a:endParaRPr lang="fa-IR"/>
        </a:p>
      </dgm:t>
    </dgm:pt>
    <dgm:pt modelId="{AC585C7F-BEA1-4DC7-9D0A-155DCE6A0CBA}">
      <dgm:prSet phldrT="[Text]"/>
      <dgm:spPr/>
      <dgm:t>
        <a:bodyPr/>
        <a:lstStyle/>
        <a:p>
          <a:pPr rtl="1"/>
          <a:r>
            <a:rPr lang="fa-IR"/>
            <a:t>اساتیدسطح64:2نفر</a:t>
          </a:r>
        </a:p>
      </dgm:t>
    </dgm:pt>
    <dgm:pt modelId="{C10064BE-ECB0-4AF0-9287-265508054B7D}" type="parTrans" cxnId="{FDC069C3-22A9-47CC-80A8-834B40A34535}">
      <dgm:prSet/>
      <dgm:spPr/>
      <dgm:t>
        <a:bodyPr/>
        <a:lstStyle/>
        <a:p>
          <a:pPr rtl="1"/>
          <a:endParaRPr lang="fa-IR"/>
        </a:p>
      </dgm:t>
    </dgm:pt>
    <dgm:pt modelId="{40B69FDA-B270-4125-8F8F-62BC463EE11A}" type="sibTrans" cxnId="{FDC069C3-22A9-47CC-80A8-834B40A34535}">
      <dgm:prSet/>
      <dgm:spPr/>
      <dgm:t>
        <a:bodyPr/>
        <a:lstStyle/>
        <a:p>
          <a:pPr rtl="1"/>
          <a:endParaRPr lang="fa-IR"/>
        </a:p>
      </dgm:t>
    </dgm:pt>
    <dgm:pt modelId="{E7E2BC81-9DFC-41A8-A06D-34F18B7C19F0}">
      <dgm:prSet phldrT="[Text]"/>
      <dgm:spPr/>
      <dgm:t>
        <a:bodyPr/>
        <a:lstStyle/>
        <a:p>
          <a:pPr rtl="1"/>
          <a:r>
            <a:rPr lang="fa-IR"/>
            <a:t>دوره های برگزارشده (علمی-آموزشی-مهارتی)اساتید</a:t>
          </a:r>
        </a:p>
      </dgm:t>
    </dgm:pt>
    <dgm:pt modelId="{54410485-83FF-49C9-8AB1-5516FE5B6D18}" type="parTrans" cxnId="{48FB3FF7-72DE-4878-A148-98685852BB48}">
      <dgm:prSet/>
      <dgm:spPr/>
      <dgm:t>
        <a:bodyPr/>
        <a:lstStyle/>
        <a:p>
          <a:pPr rtl="1"/>
          <a:endParaRPr lang="fa-IR"/>
        </a:p>
      </dgm:t>
    </dgm:pt>
    <dgm:pt modelId="{57EDDFCF-345A-43DD-9ECD-6EB14CAB9F4D}" type="sibTrans" cxnId="{48FB3FF7-72DE-4878-A148-98685852BB48}">
      <dgm:prSet/>
      <dgm:spPr/>
      <dgm:t>
        <a:bodyPr/>
        <a:lstStyle/>
        <a:p>
          <a:pPr rtl="1"/>
          <a:endParaRPr lang="fa-IR"/>
        </a:p>
      </dgm:t>
    </dgm:pt>
    <dgm:pt modelId="{D57D74FB-111F-4B60-964D-E051F7CB9696}">
      <dgm:prSet phldrT="[Text]"/>
      <dgm:spPr/>
      <dgm:t>
        <a:bodyPr/>
        <a:lstStyle/>
        <a:p>
          <a:pPr rtl="1"/>
          <a:r>
            <a:rPr lang="fa-IR"/>
            <a:t>11دوره</a:t>
          </a:r>
        </a:p>
      </dgm:t>
    </dgm:pt>
    <dgm:pt modelId="{32D10490-3E36-489E-8919-4808A4DE4C24}" type="parTrans" cxnId="{45E156F4-45CB-42B6-8D4B-EC02459F0DBA}">
      <dgm:prSet/>
      <dgm:spPr/>
      <dgm:t>
        <a:bodyPr/>
        <a:lstStyle/>
        <a:p>
          <a:pPr rtl="1"/>
          <a:endParaRPr lang="fa-IR"/>
        </a:p>
      </dgm:t>
    </dgm:pt>
    <dgm:pt modelId="{79446B0B-C41B-4E52-A64B-7200DA5EB954}" type="sibTrans" cxnId="{45E156F4-45CB-42B6-8D4B-EC02459F0DBA}">
      <dgm:prSet/>
      <dgm:spPr/>
      <dgm:t>
        <a:bodyPr/>
        <a:lstStyle/>
        <a:p>
          <a:pPr rtl="1"/>
          <a:endParaRPr lang="fa-IR"/>
        </a:p>
      </dgm:t>
    </dgm:pt>
    <dgm:pt modelId="{7AB0F96F-E5A0-4C5E-9879-F0F6BF9F0E21}" type="pres">
      <dgm:prSet presAssocID="{6305445D-283A-45AA-9B09-4CFE9C9A9FC7}" presName="Name0" presStyleCnt="0">
        <dgm:presLayoutVars>
          <dgm:dir/>
          <dgm:animLvl val="lvl"/>
          <dgm:resizeHandles val="exact"/>
        </dgm:presLayoutVars>
      </dgm:prSet>
      <dgm:spPr/>
      <dgm:t>
        <a:bodyPr/>
        <a:lstStyle/>
        <a:p>
          <a:endParaRPr lang="en-US"/>
        </a:p>
      </dgm:t>
    </dgm:pt>
    <dgm:pt modelId="{5812A35C-7088-4814-9D67-FFC4500B522D}" type="pres">
      <dgm:prSet presAssocID="{E7E2BC81-9DFC-41A8-A06D-34F18B7C19F0}" presName="boxAndChildren" presStyleCnt="0"/>
      <dgm:spPr/>
    </dgm:pt>
    <dgm:pt modelId="{4E47E699-5C93-418E-9E20-69060F3FC2FF}" type="pres">
      <dgm:prSet presAssocID="{E7E2BC81-9DFC-41A8-A06D-34F18B7C19F0}" presName="parentTextBox" presStyleLbl="node1" presStyleIdx="0" presStyleCnt="2"/>
      <dgm:spPr/>
      <dgm:t>
        <a:bodyPr/>
        <a:lstStyle/>
        <a:p>
          <a:endParaRPr lang="en-US"/>
        </a:p>
      </dgm:t>
    </dgm:pt>
    <dgm:pt modelId="{A4D4E82E-9A13-4D04-8D5E-3D8ECB5B30E4}" type="pres">
      <dgm:prSet presAssocID="{E7E2BC81-9DFC-41A8-A06D-34F18B7C19F0}" presName="entireBox" presStyleLbl="node1" presStyleIdx="0" presStyleCnt="2"/>
      <dgm:spPr/>
      <dgm:t>
        <a:bodyPr/>
        <a:lstStyle/>
        <a:p>
          <a:endParaRPr lang="en-US"/>
        </a:p>
      </dgm:t>
    </dgm:pt>
    <dgm:pt modelId="{917862BF-FB7F-4054-BE55-2F9792D7FDDB}" type="pres">
      <dgm:prSet presAssocID="{E7E2BC81-9DFC-41A8-A06D-34F18B7C19F0}" presName="descendantBox" presStyleCnt="0"/>
      <dgm:spPr/>
    </dgm:pt>
    <dgm:pt modelId="{BC987D77-0CB1-4826-90A7-688F16EF2BE2}" type="pres">
      <dgm:prSet presAssocID="{D57D74FB-111F-4B60-964D-E051F7CB9696}" presName="childTextBox" presStyleLbl="fgAccFollowNode1" presStyleIdx="0" presStyleCnt="3" custLinFactY="74516" custLinFactNeighborX="-6761" custLinFactNeighborY="100000">
        <dgm:presLayoutVars>
          <dgm:bulletEnabled val="1"/>
        </dgm:presLayoutVars>
      </dgm:prSet>
      <dgm:spPr/>
      <dgm:t>
        <a:bodyPr/>
        <a:lstStyle/>
        <a:p>
          <a:endParaRPr lang="en-US"/>
        </a:p>
      </dgm:t>
    </dgm:pt>
    <dgm:pt modelId="{025B2C07-FF90-4063-B230-2092E0EFCA43}" type="pres">
      <dgm:prSet presAssocID="{0E7FE48F-DD18-48DF-90A1-DC1BE8AF2C40}" presName="sp" presStyleCnt="0"/>
      <dgm:spPr/>
    </dgm:pt>
    <dgm:pt modelId="{8C4AD827-FC84-42CE-AA8E-A7B1159957FD}" type="pres">
      <dgm:prSet presAssocID="{BF538D53-2C2B-4408-9E64-A81C45C07949}" presName="arrowAndChildren" presStyleCnt="0"/>
      <dgm:spPr/>
    </dgm:pt>
    <dgm:pt modelId="{43B34DCA-02F6-4156-B3EE-7C6442B21857}" type="pres">
      <dgm:prSet presAssocID="{BF538D53-2C2B-4408-9E64-A81C45C07949}" presName="parentTextArrow" presStyleLbl="node1" presStyleIdx="0" presStyleCnt="2"/>
      <dgm:spPr/>
      <dgm:t>
        <a:bodyPr/>
        <a:lstStyle/>
        <a:p>
          <a:endParaRPr lang="en-US"/>
        </a:p>
      </dgm:t>
    </dgm:pt>
    <dgm:pt modelId="{82C14E2F-0DCA-4E80-BD10-1E8B001F523A}" type="pres">
      <dgm:prSet presAssocID="{BF538D53-2C2B-4408-9E64-A81C45C07949}" presName="arrow" presStyleLbl="node1" presStyleIdx="1" presStyleCnt="2"/>
      <dgm:spPr/>
      <dgm:t>
        <a:bodyPr/>
        <a:lstStyle/>
        <a:p>
          <a:endParaRPr lang="en-US"/>
        </a:p>
      </dgm:t>
    </dgm:pt>
    <dgm:pt modelId="{BCB12D37-6E4F-41C0-8DFD-B0677A3B70E7}" type="pres">
      <dgm:prSet presAssocID="{BF538D53-2C2B-4408-9E64-A81C45C07949}" presName="descendantArrow" presStyleCnt="0"/>
      <dgm:spPr/>
    </dgm:pt>
    <dgm:pt modelId="{D87493F2-B488-4DAD-9699-D694F8C0CA76}" type="pres">
      <dgm:prSet presAssocID="{29FD2117-ABC0-4365-B280-827E34ECF58E}" presName="childTextArrow" presStyleLbl="fgAccFollowNode1" presStyleIdx="1" presStyleCnt="3">
        <dgm:presLayoutVars>
          <dgm:bulletEnabled val="1"/>
        </dgm:presLayoutVars>
      </dgm:prSet>
      <dgm:spPr/>
      <dgm:t>
        <a:bodyPr/>
        <a:lstStyle/>
        <a:p>
          <a:pPr rtl="1"/>
          <a:endParaRPr lang="fa-IR"/>
        </a:p>
      </dgm:t>
    </dgm:pt>
    <dgm:pt modelId="{41672317-648C-4928-9FFF-20F074598F3A}" type="pres">
      <dgm:prSet presAssocID="{AC585C7F-BEA1-4DC7-9D0A-155DCE6A0CBA}" presName="childTextArrow" presStyleLbl="fgAccFollowNode1" presStyleIdx="2" presStyleCnt="3">
        <dgm:presLayoutVars>
          <dgm:bulletEnabled val="1"/>
        </dgm:presLayoutVars>
      </dgm:prSet>
      <dgm:spPr/>
      <dgm:t>
        <a:bodyPr/>
        <a:lstStyle/>
        <a:p>
          <a:pPr rtl="1"/>
          <a:endParaRPr lang="fa-IR"/>
        </a:p>
      </dgm:t>
    </dgm:pt>
  </dgm:ptLst>
  <dgm:cxnLst>
    <dgm:cxn modelId="{90E4F605-32DB-4070-9FE1-E6F5BCEE2B34}" type="presOf" srcId="{BF538D53-2C2B-4408-9E64-A81C45C07949}" destId="{43B34DCA-02F6-4156-B3EE-7C6442B21857}" srcOrd="0" destOrd="0" presId="urn:microsoft.com/office/officeart/2005/8/layout/process4"/>
    <dgm:cxn modelId="{4E08D828-1A88-4ECA-BEDD-AC84EA8B8C0F}" type="presOf" srcId="{D57D74FB-111F-4B60-964D-E051F7CB9696}" destId="{BC987D77-0CB1-4826-90A7-688F16EF2BE2}" srcOrd="0" destOrd="0" presId="urn:microsoft.com/office/officeart/2005/8/layout/process4"/>
    <dgm:cxn modelId="{8C28A406-C0AD-471A-B09C-0E76DF0729EC}" type="presOf" srcId="{29FD2117-ABC0-4365-B280-827E34ECF58E}" destId="{D87493F2-B488-4DAD-9699-D694F8C0CA76}" srcOrd="0" destOrd="0" presId="urn:microsoft.com/office/officeart/2005/8/layout/process4"/>
    <dgm:cxn modelId="{8E03046C-D6CF-469D-BA73-88F4BE6FEB9E}" type="presOf" srcId="{BF538D53-2C2B-4408-9E64-A81C45C07949}" destId="{82C14E2F-0DCA-4E80-BD10-1E8B001F523A}" srcOrd="1" destOrd="0" presId="urn:microsoft.com/office/officeart/2005/8/layout/process4"/>
    <dgm:cxn modelId="{49593C8F-3CC2-44DF-8814-25D8CC2DF874}" srcId="{6305445D-283A-45AA-9B09-4CFE9C9A9FC7}" destId="{BF538D53-2C2B-4408-9E64-A81C45C07949}" srcOrd="0" destOrd="0" parTransId="{B508A949-0FB8-4BFB-9054-1C5C755F4E1D}" sibTransId="{0E7FE48F-DD18-48DF-90A1-DC1BE8AF2C40}"/>
    <dgm:cxn modelId="{78F3E5C7-A6CA-4B06-8CF5-A61B5CDF8684}" type="presOf" srcId="{E7E2BC81-9DFC-41A8-A06D-34F18B7C19F0}" destId="{A4D4E82E-9A13-4D04-8D5E-3D8ECB5B30E4}" srcOrd="1" destOrd="0" presId="urn:microsoft.com/office/officeart/2005/8/layout/process4"/>
    <dgm:cxn modelId="{FDC069C3-22A9-47CC-80A8-834B40A34535}" srcId="{BF538D53-2C2B-4408-9E64-A81C45C07949}" destId="{AC585C7F-BEA1-4DC7-9D0A-155DCE6A0CBA}" srcOrd="1" destOrd="0" parTransId="{C10064BE-ECB0-4AF0-9287-265508054B7D}" sibTransId="{40B69FDA-B270-4125-8F8F-62BC463EE11A}"/>
    <dgm:cxn modelId="{7D8E3E93-B7FB-4898-B985-B9D3F64C5C09}" type="presOf" srcId="{6305445D-283A-45AA-9B09-4CFE9C9A9FC7}" destId="{7AB0F96F-E5A0-4C5E-9879-F0F6BF9F0E21}" srcOrd="0" destOrd="0" presId="urn:microsoft.com/office/officeart/2005/8/layout/process4"/>
    <dgm:cxn modelId="{FB50E91E-E092-4F80-A46E-129EC1FBFF26}" srcId="{BF538D53-2C2B-4408-9E64-A81C45C07949}" destId="{29FD2117-ABC0-4365-B280-827E34ECF58E}" srcOrd="0" destOrd="0" parTransId="{728DE6A2-04B9-4F4A-B712-403DEEE4419E}" sibTransId="{65F9DF28-E923-408B-AE02-92CC69C5750F}"/>
    <dgm:cxn modelId="{78B850F1-9DC3-4E03-B536-10C47CBA5C22}" type="presOf" srcId="{E7E2BC81-9DFC-41A8-A06D-34F18B7C19F0}" destId="{4E47E699-5C93-418E-9E20-69060F3FC2FF}" srcOrd="0" destOrd="0" presId="urn:microsoft.com/office/officeart/2005/8/layout/process4"/>
    <dgm:cxn modelId="{45E156F4-45CB-42B6-8D4B-EC02459F0DBA}" srcId="{E7E2BC81-9DFC-41A8-A06D-34F18B7C19F0}" destId="{D57D74FB-111F-4B60-964D-E051F7CB9696}" srcOrd="0" destOrd="0" parTransId="{32D10490-3E36-489E-8919-4808A4DE4C24}" sibTransId="{79446B0B-C41B-4E52-A64B-7200DA5EB954}"/>
    <dgm:cxn modelId="{48FB3FF7-72DE-4878-A148-98685852BB48}" srcId="{6305445D-283A-45AA-9B09-4CFE9C9A9FC7}" destId="{E7E2BC81-9DFC-41A8-A06D-34F18B7C19F0}" srcOrd="1" destOrd="0" parTransId="{54410485-83FF-49C9-8AB1-5516FE5B6D18}" sibTransId="{57EDDFCF-345A-43DD-9ECD-6EB14CAB9F4D}"/>
    <dgm:cxn modelId="{5D40ED90-75B3-4A49-AE3B-4AE78A634009}" type="presOf" srcId="{AC585C7F-BEA1-4DC7-9D0A-155DCE6A0CBA}" destId="{41672317-648C-4928-9FFF-20F074598F3A}" srcOrd="0" destOrd="0" presId="urn:microsoft.com/office/officeart/2005/8/layout/process4"/>
    <dgm:cxn modelId="{283A6489-5904-40B3-BDAC-FD18EA42BEBE}" type="presParOf" srcId="{7AB0F96F-E5A0-4C5E-9879-F0F6BF9F0E21}" destId="{5812A35C-7088-4814-9D67-FFC4500B522D}" srcOrd="0" destOrd="0" presId="urn:microsoft.com/office/officeart/2005/8/layout/process4"/>
    <dgm:cxn modelId="{DD03D32C-B3D9-4955-94F8-04C9B5A98C4A}" type="presParOf" srcId="{5812A35C-7088-4814-9D67-FFC4500B522D}" destId="{4E47E699-5C93-418E-9E20-69060F3FC2FF}" srcOrd="0" destOrd="0" presId="urn:microsoft.com/office/officeart/2005/8/layout/process4"/>
    <dgm:cxn modelId="{11414A09-4551-46E3-9821-F1D2E7F8DAFE}" type="presParOf" srcId="{5812A35C-7088-4814-9D67-FFC4500B522D}" destId="{A4D4E82E-9A13-4D04-8D5E-3D8ECB5B30E4}" srcOrd="1" destOrd="0" presId="urn:microsoft.com/office/officeart/2005/8/layout/process4"/>
    <dgm:cxn modelId="{990E853B-0F57-4945-947E-A8DB818E2160}" type="presParOf" srcId="{5812A35C-7088-4814-9D67-FFC4500B522D}" destId="{917862BF-FB7F-4054-BE55-2F9792D7FDDB}" srcOrd="2" destOrd="0" presId="urn:microsoft.com/office/officeart/2005/8/layout/process4"/>
    <dgm:cxn modelId="{AFA06039-0C9A-4903-B241-4122E1BB0155}" type="presParOf" srcId="{917862BF-FB7F-4054-BE55-2F9792D7FDDB}" destId="{BC987D77-0CB1-4826-90A7-688F16EF2BE2}" srcOrd="0" destOrd="0" presId="urn:microsoft.com/office/officeart/2005/8/layout/process4"/>
    <dgm:cxn modelId="{B5251808-7135-4924-BD0C-36399999DE72}" type="presParOf" srcId="{7AB0F96F-E5A0-4C5E-9879-F0F6BF9F0E21}" destId="{025B2C07-FF90-4063-B230-2092E0EFCA43}" srcOrd="1" destOrd="0" presId="urn:microsoft.com/office/officeart/2005/8/layout/process4"/>
    <dgm:cxn modelId="{0386A950-D2F7-4DBB-972C-B2A8C4FF2E72}" type="presParOf" srcId="{7AB0F96F-E5A0-4C5E-9879-F0F6BF9F0E21}" destId="{8C4AD827-FC84-42CE-AA8E-A7B1159957FD}" srcOrd="2" destOrd="0" presId="urn:microsoft.com/office/officeart/2005/8/layout/process4"/>
    <dgm:cxn modelId="{05801E20-4589-4CCA-B9EF-B98B70EB0DEE}" type="presParOf" srcId="{8C4AD827-FC84-42CE-AA8E-A7B1159957FD}" destId="{43B34DCA-02F6-4156-B3EE-7C6442B21857}" srcOrd="0" destOrd="0" presId="urn:microsoft.com/office/officeart/2005/8/layout/process4"/>
    <dgm:cxn modelId="{B80BD4A5-06BB-4925-BBCE-210DA364BA22}" type="presParOf" srcId="{8C4AD827-FC84-42CE-AA8E-A7B1159957FD}" destId="{82C14E2F-0DCA-4E80-BD10-1E8B001F523A}" srcOrd="1" destOrd="0" presId="urn:microsoft.com/office/officeart/2005/8/layout/process4"/>
    <dgm:cxn modelId="{B60B73C1-F05B-4C3C-82B3-C6BE24CC7250}" type="presParOf" srcId="{8C4AD827-FC84-42CE-AA8E-A7B1159957FD}" destId="{BCB12D37-6E4F-41C0-8DFD-B0677A3B70E7}" srcOrd="2" destOrd="0" presId="urn:microsoft.com/office/officeart/2005/8/layout/process4"/>
    <dgm:cxn modelId="{12CD7BEB-907D-4902-828E-B74AC1206A91}" type="presParOf" srcId="{BCB12D37-6E4F-41C0-8DFD-B0677A3B70E7}" destId="{D87493F2-B488-4DAD-9699-D694F8C0CA76}" srcOrd="0" destOrd="0" presId="urn:microsoft.com/office/officeart/2005/8/layout/process4"/>
    <dgm:cxn modelId="{222586EE-81C1-4AD4-85BE-780539886EF8}" type="presParOf" srcId="{BCB12D37-6E4F-41C0-8DFD-B0677A3B70E7}" destId="{41672317-648C-4928-9FFF-20F074598F3A}" srcOrd="1" destOrd="0" presId="urn:microsoft.com/office/officeart/2005/8/layout/process4"/>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07F7FC9-7B40-4F3F-AA1D-50944040BDBE}" type="doc">
      <dgm:prSet loTypeId="urn:microsoft.com/office/officeart/2005/8/layout/default" loCatId="list" qsTypeId="urn:microsoft.com/office/officeart/2005/8/quickstyle/3d3" qsCatId="3D" csTypeId="urn:microsoft.com/office/officeart/2005/8/colors/colorful5" csCatId="colorful" phldr="1"/>
      <dgm:spPr/>
      <dgm:t>
        <a:bodyPr/>
        <a:lstStyle/>
        <a:p>
          <a:pPr rtl="1"/>
          <a:endParaRPr lang="fa-IR"/>
        </a:p>
      </dgm:t>
    </dgm:pt>
    <dgm:pt modelId="{0E50EBFF-5EE4-4727-AE33-F99EE8294105}">
      <dgm:prSet phldrT="[Text]"/>
      <dgm:spPr/>
      <dgm:t>
        <a:bodyPr/>
        <a:lstStyle/>
        <a:p>
          <a:pPr rtl="1"/>
          <a:r>
            <a:rPr lang="fa-IR" b="1"/>
            <a:t>مدرسه بی بی حکیمه گچساران :2500جلدکتاب</a:t>
          </a:r>
        </a:p>
        <a:p>
          <a:pPr rtl="1"/>
          <a:r>
            <a:rPr lang="fa-IR" b="1"/>
            <a:t>85عضو</a:t>
          </a:r>
        </a:p>
      </dgm:t>
    </dgm:pt>
    <dgm:pt modelId="{2185D735-8B23-457B-AA1F-788D23B979EE}" type="parTrans" cxnId="{B370B225-4B2F-4AF1-991A-3722289EE616}">
      <dgm:prSet/>
      <dgm:spPr/>
      <dgm:t>
        <a:bodyPr/>
        <a:lstStyle/>
        <a:p>
          <a:pPr rtl="1"/>
          <a:endParaRPr lang="fa-IR"/>
        </a:p>
      </dgm:t>
    </dgm:pt>
    <dgm:pt modelId="{FDC501ED-C644-4F3A-9589-AB662CBCA2B9}" type="sibTrans" cxnId="{B370B225-4B2F-4AF1-991A-3722289EE616}">
      <dgm:prSet/>
      <dgm:spPr/>
      <dgm:t>
        <a:bodyPr/>
        <a:lstStyle/>
        <a:p>
          <a:pPr rtl="1"/>
          <a:endParaRPr lang="fa-IR"/>
        </a:p>
      </dgm:t>
    </dgm:pt>
    <dgm:pt modelId="{B662969A-37F2-4C3B-95E8-5938989345BD}">
      <dgm:prSet phldrT="[Text]"/>
      <dgm:spPr/>
      <dgm:t>
        <a:bodyPr/>
        <a:lstStyle/>
        <a:p>
          <a:pPr rtl="1"/>
          <a:r>
            <a:rPr lang="fa-IR" b="1"/>
            <a:t>  کتابخانه تربیت متعلق به مدرسه فاطمیه سلام الله علیها یاسوج</a:t>
          </a:r>
        </a:p>
        <a:p>
          <a:pPr rtl="1"/>
          <a:r>
            <a:rPr lang="fa-IR" b="1"/>
            <a:t>7800جلدکتاب</a:t>
          </a:r>
        </a:p>
        <a:p>
          <a:pPr rtl="1"/>
          <a:r>
            <a:rPr lang="fa-IR" b="1"/>
            <a:t>770عضو </a:t>
          </a:r>
        </a:p>
        <a:p>
          <a:pPr rtl="1"/>
          <a:r>
            <a:rPr lang="fa-IR" b="1"/>
            <a:t> فاطمیه سلام الله یاسوج</a:t>
          </a:r>
        </a:p>
      </dgm:t>
    </dgm:pt>
    <dgm:pt modelId="{D307A66F-9641-4BF5-833D-42847C22B807}" type="parTrans" cxnId="{3AA994B2-911E-4E80-95E7-9657860CB7A3}">
      <dgm:prSet/>
      <dgm:spPr/>
      <dgm:t>
        <a:bodyPr/>
        <a:lstStyle/>
        <a:p>
          <a:pPr rtl="1"/>
          <a:endParaRPr lang="fa-IR"/>
        </a:p>
      </dgm:t>
    </dgm:pt>
    <dgm:pt modelId="{4DC0FEBE-4EA9-4420-8DD3-5CAA0A33B560}" type="sibTrans" cxnId="{3AA994B2-911E-4E80-95E7-9657860CB7A3}">
      <dgm:prSet/>
      <dgm:spPr/>
      <dgm:t>
        <a:bodyPr/>
        <a:lstStyle/>
        <a:p>
          <a:pPr rtl="1"/>
          <a:endParaRPr lang="fa-IR"/>
        </a:p>
      </dgm:t>
    </dgm:pt>
    <dgm:pt modelId="{1C9BAA3E-2C70-47EE-A461-74E6AA8EB452}">
      <dgm:prSet phldrT="[Text]"/>
      <dgm:spPr/>
      <dgm:t>
        <a:bodyPr/>
        <a:lstStyle/>
        <a:p>
          <a:pPr rtl="1"/>
          <a:r>
            <a:rPr lang="fa-IR" b="1"/>
            <a:t>1000جلدکتاب</a:t>
          </a:r>
        </a:p>
      </dgm:t>
    </dgm:pt>
    <dgm:pt modelId="{A9906594-6026-4D27-9252-83F6E875B10D}" type="parTrans" cxnId="{58D100CD-84E3-4DE0-9B20-E052C32FB951}">
      <dgm:prSet/>
      <dgm:spPr/>
      <dgm:t>
        <a:bodyPr/>
        <a:lstStyle/>
        <a:p>
          <a:pPr rtl="1"/>
          <a:endParaRPr lang="fa-IR"/>
        </a:p>
      </dgm:t>
    </dgm:pt>
    <dgm:pt modelId="{B9222E8B-7951-46A2-BC82-6DB8141E5640}" type="sibTrans" cxnId="{58D100CD-84E3-4DE0-9B20-E052C32FB951}">
      <dgm:prSet/>
      <dgm:spPr/>
      <dgm:t>
        <a:bodyPr/>
        <a:lstStyle/>
        <a:p>
          <a:pPr rtl="1"/>
          <a:endParaRPr lang="fa-IR"/>
        </a:p>
      </dgm:t>
    </dgm:pt>
    <dgm:pt modelId="{76D3EB97-AA1B-4C94-86C2-5E31AEF45D16}">
      <dgm:prSet phldrT="[Text]"/>
      <dgm:spPr/>
      <dgm:t>
        <a:bodyPr/>
        <a:lstStyle/>
        <a:p>
          <a:pPr rtl="1"/>
          <a:r>
            <a:rPr lang="fa-IR" b="1"/>
            <a:t>88عضو</a:t>
          </a:r>
        </a:p>
      </dgm:t>
    </dgm:pt>
    <dgm:pt modelId="{DD4D94E0-0364-4ABE-9154-C734E44EF1FB}" type="parTrans" cxnId="{2B8BF970-DBA7-484F-A225-235F4669D7C0}">
      <dgm:prSet/>
      <dgm:spPr/>
      <dgm:t>
        <a:bodyPr/>
        <a:lstStyle/>
        <a:p>
          <a:pPr rtl="1"/>
          <a:endParaRPr lang="fa-IR"/>
        </a:p>
      </dgm:t>
    </dgm:pt>
    <dgm:pt modelId="{8FCFFD4A-36F6-4B6F-9316-8AB3E1DEF0E6}" type="sibTrans" cxnId="{2B8BF970-DBA7-484F-A225-235F4669D7C0}">
      <dgm:prSet/>
      <dgm:spPr/>
      <dgm:t>
        <a:bodyPr/>
        <a:lstStyle/>
        <a:p>
          <a:pPr rtl="1"/>
          <a:endParaRPr lang="fa-IR"/>
        </a:p>
      </dgm:t>
    </dgm:pt>
    <dgm:pt modelId="{1A4607CD-71B1-49B4-A72C-B749B8C40EDE}">
      <dgm:prSet/>
      <dgm:spPr/>
      <dgm:t>
        <a:bodyPr/>
        <a:lstStyle/>
        <a:p>
          <a:pPr rtl="1"/>
          <a:r>
            <a:rPr lang="fa-IR"/>
            <a:t>حضرت زینب سلام الله علیها دهدشت</a:t>
          </a:r>
        </a:p>
      </dgm:t>
    </dgm:pt>
    <dgm:pt modelId="{772072DD-CCF6-4FF0-856B-DE8B2F930E01}" type="parTrans" cxnId="{6736B053-DC24-49FF-9390-5C8A50EECBA7}">
      <dgm:prSet/>
      <dgm:spPr/>
      <dgm:t>
        <a:bodyPr/>
        <a:lstStyle/>
        <a:p>
          <a:endParaRPr lang="en-US"/>
        </a:p>
      </dgm:t>
    </dgm:pt>
    <dgm:pt modelId="{E6E10F79-8A1E-4224-A572-A8C9C6BF8ECA}" type="sibTrans" cxnId="{6736B053-DC24-49FF-9390-5C8A50EECBA7}">
      <dgm:prSet/>
      <dgm:spPr/>
      <dgm:t>
        <a:bodyPr/>
        <a:lstStyle/>
        <a:p>
          <a:endParaRPr lang="en-US"/>
        </a:p>
      </dgm:t>
    </dgm:pt>
    <dgm:pt modelId="{03CFCCDC-1C52-48D3-AB4A-95D66A05AB1B}">
      <dgm:prSet/>
      <dgm:spPr/>
      <dgm:t>
        <a:bodyPr/>
        <a:lstStyle/>
        <a:p>
          <a:pPr rtl="1"/>
          <a:r>
            <a:rPr lang="fa-IR"/>
            <a:t>8000جلدکتاب</a:t>
          </a:r>
        </a:p>
      </dgm:t>
    </dgm:pt>
    <dgm:pt modelId="{0EE5C068-7B8E-45CE-983E-275D8E52F362}" type="parTrans" cxnId="{040E15B6-3D14-472B-9EB5-E4C214FE5127}">
      <dgm:prSet/>
      <dgm:spPr/>
      <dgm:t>
        <a:bodyPr/>
        <a:lstStyle/>
        <a:p>
          <a:endParaRPr lang="en-US"/>
        </a:p>
      </dgm:t>
    </dgm:pt>
    <dgm:pt modelId="{F041ED2A-3316-4010-BE6B-53A7CB530339}" type="sibTrans" cxnId="{040E15B6-3D14-472B-9EB5-E4C214FE5127}">
      <dgm:prSet/>
      <dgm:spPr/>
      <dgm:t>
        <a:bodyPr/>
        <a:lstStyle/>
        <a:p>
          <a:endParaRPr lang="en-US"/>
        </a:p>
      </dgm:t>
    </dgm:pt>
    <dgm:pt modelId="{66641BA1-A28F-4FBB-B154-E3A83624345F}">
      <dgm:prSet/>
      <dgm:spPr/>
      <dgm:t>
        <a:bodyPr/>
        <a:lstStyle/>
        <a:p>
          <a:pPr rtl="1"/>
          <a:r>
            <a:rPr lang="fa-IR"/>
            <a:t>200عضو</a:t>
          </a:r>
        </a:p>
      </dgm:t>
    </dgm:pt>
    <dgm:pt modelId="{5B499B82-4484-4899-94E7-05D5823CF349}" type="parTrans" cxnId="{0962C7DF-56B0-4354-9430-F86A7F499748}">
      <dgm:prSet/>
      <dgm:spPr/>
      <dgm:t>
        <a:bodyPr/>
        <a:lstStyle/>
        <a:p>
          <a:endParaRPr lang="en-US"/>
        </a:p>
      </dgm:t>
    </dgm:pt>
    <dgm:pt modelId="{F6E2D4E9-A96E-4D82-9AF2-6BBD60F56CC3}" type="sibTrans" cxnId="{0962C7DF-56B0-4354-9430-F86A7F499748}">
      <dgm:prSet/>
      <dgm:spPr/>
      <dgm:t>
        <a:bodyPr/>
        <a:lstStyle/>
        <a:p>
          <a:endParaRPr lang="en-US"/>
        </a:p>
      </dgm:t>
    </dgm:pt>
    <dgm:pt modelId="{85B54265-A02F-41FD-AE95-6A6FDF46D078}" type="pres">
      <dgm:prSet presAssocID="{C07F7FC9-7B40-4F3F-AA1D-50944040BDBE}" presName="diagram" presStyleCnt="0">
        <dgm:presLayoutVars>
          <dgm:dir/>
          <dgm:resizeHandles val="exact"/>
        </dgm:presLayoutVars>
      </dgm:prSet>
      <dgm:spPr/>
      <dgm:t>
        <a:bodyPr/>
        <a:lstStyle/>
        <a:p>
          <a:endParaRPr lang="en-US"/>
        </a:p>
      </dgm:t>
    </dgm:pt>
    <dgm:pt modelId="{CBDD469D-7D20-43DB-BFBD-BF76ECCBFC29}" type="pres">
      <dgm:prSet presAssocID="{0E50EBFF-5EE4-4727-AE33-F99EE8294105}" presName="node" presStyleLbl="node1" presStyleIdx="0" presStyleCnt="3" custFlipHor="1" custScaleX="88745">
        <dgm:presLayoutVars>
          <dgm:bulletEnabled val="1"/>
        </dgm:presLayoutVars>
      </dgm:prSet>
      <dgm:spPr/>
      <dgm:t>
        <a:bodyPr/>
        <a:lstStyle/>
        <a:p>
          <a:endParaRPr lang="en-US"/>
        </a:p>
      </dgm:t>
    </dgm:pt>
    <dgm:pt modelId="{6DC094F9-98AE-44EC-A5C6-E7705AA5623C}" type="pres">
      <dgm:prSet presAssocID="{FDC501ED-C644-4F3A-9589-AB662CBCA2B9}" presName="sibTrans" presStyleCnt="0"/>
      <dgm:spPr/>
    </dgm:pt>
    <dgm:pt modelId="{EC6B3743-6710-475A-8A20-848DBD16FC74}" type="pres">
      <dgm:prSet presAssocID="{1A4607CD-71B1-49B4-A72C-B749B8C40EDE}" presName="node" presStyleLbl="node1" presStyleIdx="1" presStyleCnt="3" custScaleX="140177">
        <dgm:presLayoutVars>
          <dgm:bulletEnabled val="1"/>
        </dgm:presLayoutVars>
      </dgm:prSet>
      <dgm:spPr/>
      <dgm:t>
        <a:bodyPr/>
        <a:lstStyle/>
        <a:p>
          <a:pPr rtl="1"/>
          <a:endParaRPr lang="fa-IR"/>
        </a:p>
      </dgm:t>
    </dgm:pt>
    <dgm:pt modelId="{DCE468F9-6739-41DB-8D19-FB1F48274910}" type="pres">
      <dgm:prSet presAssocID="{E6E10F79-8A1E-4224-A572-A8C9C6BF8ECA}" presName="sibTrans" presStyleCnt="0"/>
      <dgm:spPr/>
    </dgm:pt>
    <dgm:pt modelId="{6C8E8BB6-9E0D-45B3-8E3B-D2290A31E029}" type="pres">
      <dgm:prSet presAssocID="{B662969A-37F2-4C3B-95E8-5938989345BD}" presName="node" presStyleLbl="node1" presStyleIdx="2" presStyleCnt="3" custScaleX="138621" custScaleY="168960">
        <dgm:presLayoutVars>
          <dgm:bulletEnabled val="1"/>
        </dgm:presLayoutVars>
      </dgm:prSet>
      <dgm:spPr/>
      <dgm:t>
        <a:bodyPr/>
        <a:lstStyle/>
        <a:p>
          <a:endParaRPr lang="en-US"/>
        </a:p>
      </dgm:t>
    </dgm:pt>
  </dgm:ptLst>
  <dgm:cxnLst>
    <dgm:cxn modelId="{175E8D46-8C37-4E85-936A-13C50CBE0558}" type="presOf" srcId="{03CFCCDC-1C52-48D3-AB4A-95D66A05AB1B}" destId="{EC6B3743-6710-475A-8A20-848DBD16FC74}" srcOrd="0" destOrd="1" presId="urn:microsoft.com/office/officeart/2005/8/layout/default"/>
    <dgm:cxn modelId="{EB431C75-BDB7-46BA-BB10-C641AC08FE82}" type="presOf" srcId="{66641BA1-A28F-4FBB-B154-E3A83624345F}" destId="{EC6B3743-6710-475A-8A20-848DBD16FC74}" srcOrd="0" destOrd="2" presId="urn:microsoft.com/office/officeart/2005/8/layout/default"/>
    <dgm:cxn modelId="{5374DECD-7499-4848-9881-162F44103C40}" type="presOf" srcId="{1C9BAA3E-2C70-47EE-A461-74E6AA8EB452}" destId="{6C8E8BB6-9E0D-45B3-8E3B-D2290A31E029}" srcOrd="0" destOrd="1" presId="urn:microsoft.com/office/officeart/2005/8/layout/default"/>
    <dgm:cxn modelId="{0962C7DF-56B0-4354-9430-F86A7F499748}" srcId="{1A4607CD-71B1-49B4-A72C-B749B8C40EDE}" destId="{66641BA1-A28F-4FBB-B154-E3A83624345F}" srcOrd="1" destOrd="0" parTransId="{5B499B82-4484-4899-94E7-05D5823CF349}" sibTransId="{F6E2D4E9-A96E-4D82-9AF2-6BBD60F56CC3}"/>
    <dgm:cxn modelId="{6736B053-DC24-49FF-9390-5C8A50EECBA7}" srcId="{C07F7FC9-7B40-4F3F-AA1D-50944040BDBE}" destId="{1A4607CD-71B1-49B4-A72C-B749B8C40EDE}" srcOrd="1" destOrd="0" parTransId="{772072DD-CCF6-4FF0-856B-DE8B2F930E01}" sibTransId="{E6E10F79-8A1E-4224-A572-A8C9C6BF8ECA}"/>
    <dgm:cxn modelId="{54BF4B2B-0502-4BD1-9E1A-F5369C6BD7A5}" type="presOf" srcId="{1A4607CD-71B1-49B4-A72C-B749B8C40EDE}" destId="{EC6B3743-6710-475A-8A20-848DBD16FC74}" srcOrd="0" destOrd="0" presId="urn:microsoft.com/office/officeart/2005/8/layout/default"/>
    <dgm:cxn modelId="{55667519-F6FF-44A5-AE16-F42A74999048}" type="presOf" srcId="{C07F7FC9-7B40-4F3F-AA1D-50944040BDBE}" destId="{85B54265-A02F-41FD-AE95-6A6FDF46D078}" srcOrd="0" destOrd="0" presId="urn:microsoft.com/office/officeart/2005/8/layout/default"/>
    <dgm:cxn modelId="{3AA994B2-911E-4E80-95E7-9657860CB7A3}" srcId="{C07F7FC9-7B40-4F3F-AA1D-50944040BDBE}" destId="{B662969A-37F2-4C3B-95E8-5938989345BD}" srcOrd="2" destOrd="0" parTransId="{D307A66F-9641-4BF5-833D-42847C22B807}" sibTransId="{4DC0FEBE-4EA9-4420-8DD3-5CAA0A33B560}"/>
    <dgm:cxn modelId="{2B8BF970-DBA7-484F-A225-235F4669D7C0}" srcId="{B662969A-37F2-4C3B-95E8-5938989345BD}" destId="{76D3EB97-AA1B-4C94-86C2-5E31AEF45D16}" srcOrd="1" destOrd="0" parTransId="{DD4D94E0-0364-4ABE-9154-C734E44EF1FB}" sibTransId="{8FCFFD4A-36F6-4B6F-9316-8AB3E1DEF0E6}"/>
    <dgm:cxn modelId="{040E15B6-3D14-472B-9EB5-E4C214FE5127}" srcId="{1A4607CD-71B1-49B4-A72C-B749B8C40EDE}" destId="{03CFCCDC-1C52-48D3-AB4A-95D66A05AB1B}" srcOrd="0" destOrd="0" parTransId="{0EE5C068-7B8E-45CE-983E-275D8E52F362}" sibTransId="{F041ED2A-3316-4010-BE6B-53A7CB530339}"/>
    <dgm:cxn modelId="{B370B225-4B2F-4AF1-991A-3722289EE616}" srcId="{C07F7FC9-7B40-4F3F-AA1D-50944040BDBE}" destId="{0E50EBFF-5EE4-4727-AE33-F99EE8294105}" srcOrd="0" destOrd="0" parTransId="{2185D735-8B23-457B-AA1F-788D23B979EE}" sibTransId="{FDC501ED-C644-4F3A-9589-AB662CBCA2B9}"/>
    <dgm:cxn modelId="{37CFE059-F2BB-4A18-81F9-DF3E06C2E397}" type="presOf" srcId="{B662969A-37F2-4C3B-95E8-5938989345BD}" destId="{6C8E8BB6-9E0D-45B3-8E3B-D2290A31E029}" srcOrd="0" destOrd="0" presId="urn:microsoft.com/office/officeart/2005/8/layout/default"/>
    <dgm:cxn modelId="{F7BA4007-EA64-4F85-A748-84E10023B4B3}" type="presOf" srcId="{76D3EB97-AA1B-4C94-86C2-5E31AEF45D16}" destId="{6C8E8BB6-9E0D-45B3-8E3B-D2290A31E029}" srcOrd="0" destOrd="2" presId="urn:microsoft.com/office/officeart/2005/8/layout/default"/>
    <dgm:cxn modelId="{58D100CD-84E3-4DE0-9B20-E052C32FB951}" srcId="{B662969A-37F2-4C3B-95E8-5938989345BD}" destId="{1C9BAA3E-2C70-47EE-A461-74E6AA8EB452}" srcOrd="0" destOrd="0" parTransId="{A9906594-6026-4D27-9252-83F6E875B10D}" sibTransId="{B9222E8B-7951-46A2-BC82-6DB8141E5640}"/>
    <dgm:cxn modelId="{1561672F-C6CC-4034-AEE2-71A18CF146FA}" type="presOf" srcId="{0E50EBFF-5EE4-4727-AE33-F99EE8294105}" destId="{CBDD469D-7D20-43DB-BFBD-BF76ECCBFC29}" srcOrd="0" destOrd="0" presId="urn:microsoft.com/office/officeart/2005/8/layout/default"/>
    <dgm:cxn modelId="{BDDEE6EA-CBF6-437C-9637-6CB874A05532}" type="presParOf" srcId="{85B54265-A02F-41FD-AE95-6A6FDF46D078}" destId="{CBDD469D-7D20-43DB-BFBD-BF76ECCBFC29}" srcOrd="0" destOrd="0" presId="urn:microsoft.com/office/officeart/2005/8/layout/default"/>
    <dgm:cxn modelId="{32815214-E411-4F14-99A4-52B72594FCF1}" type="presParOf" srcId="{85B54265-A02F-41FD-AE95-6A6FDF46D078}" destId="{6DC094F9-98AE-44EC-A5C6-E7705AA5623C}" srcOrd="1" destOrd="0" presId="urn:microsoft.com/office/officeart/2005/8/layout/default"/>
    <dgm:cxn modelId="{8D0DFCE0-6D4F-4771-A2FE-0A1D26794ED5}" type="presParOf" srcId="{85B54265-A02F-41FD-AE95-6A6FDF46D078}" destId="{EC6B3743-6710-475A-8A20-848DBD16FC74}" srcOrd="2" destOrd="0" presId="urn:microsoft.com/office/officeart/2005/8/layout/default"/>
    <dgm:cxn modelId="{29082430-0543-42CB-8C4E-ADEF8C778B82}" type="presParOf" srcId="{85B54265-A02F-41FD-AE95-6A6FDF46D078}" destId="{DCE468F9-6739-41DB-8D19-FB1F48274910}" srcOrd="3" destOrd="0" presId="urn:microsoft.com/office/officeart/2005/8/layout/default"/>
    <dgm:cxn modelId="{D041DC4D-4586-4417-9256-7E34107A0378}" type="presParOf" srcId="{85B54265-A02F-41FD-AE95-6A6FDF46D078}" destId="{6C8E8BB6-9E0D-45B3-8E3B-D2290A31E029}" srcOrd="4" destOrd="0" presId="urn:microsoft.com/office/officeart/2005/8/layout/default"/>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70B4354-376D-4C06-8F79-073635BAD01D}" type="doc">
      <dgm:prSet loTypeId="urn:microsoft.com/office/officeart/2005/8/layout/default" loCatId="list" qsTypeId="urn:microsoft.com/office/officeart/2005/8/quickstyle/3d2" qsCatId="3D" csTypeId="urn:microsoft.com/office/officeart/2005/8/colors/colorful1" csCatId="colorful" phldr="1"/>
      <dgm:spPr/>
      <dgm:t>
        <a:bodyPr/>
        <a:lstStyle/>
        <a:p>
          <a:pPr rtl="1"/>
          <a:endParaRPr lang="fa-IR"/>
        </a:p>
      </dgm:t>
    </dgm:pt>
    <dgm:pt modelId="{2BF6870D-B307-4CA6-BF2A-452C7F5AF524}">
      <dgm:prSet phldrT="[Text]"/>
      <dgm:spPr/>
      <dgm:t>
        <a:bodyPr/>
        <a:lstStyle/>
        <a:p>
          <a:pPr rtl="1"/>
          <a:r>
            <a:rPr lang="ar-SA"/>
            <a:t>حضرت فاطمه الزهرا سلام الله علیه</a:t>
          </a:r>
          <a:endParaRPr lang="fa-IR"/>
        </a:p>
      </dgm:t>
    </dgm:pt>
    <dgm:pt modelId="{162CD0A6-7952-434D-9861-0A1FD0ACD136}" type="parTrans" cxnId="{D2885673-A204-4EB5-86B9-EF007A5DD220}">
      <dgm:prSet/>
      <dgm:spPr/>
      <dgm:t>
        <a:bodyPr/>
        <a:lstStyle/>
        <a:p>
          <a:pPr rtl="1"/>
          <a:endParaRPr lang="fa-IR"/>
        </a:p>
      </dgm:t>
    </dgm:pt>
    <dgm:pt modelId="{999BC67E-8C64-494D-BDE0-31EB2C1E5FAD}" type="sibTrans" cxnId="{D2885673-A204-4EB5-86B9-EF007A5DD220}">
      <dgm:prSet/>
      <dgm:spPr/>
      <dgm:t>
        <a:bodyPr/>
        <a:lstStyle/>
        <a:p>
          <a:pPr rtl="1"/>
          <a:endParaRPr lang="fa-IR"/>
        </a:p>
      </dgm:t>
    </dgm:pt>
    <dgm:pt modelId="{1BBBA3FB-41A5-4F51-BBA7-8D4E25DE6BC2}">
      <dgm:prSet phldrT="[Text]"/>
      <dgm:spPr/>
      <dgm:t>
        <a:bodyPr/>
        <a:lstStyle/>
        <a:p>
          <a:pPr rtl="1"/>
          <a:r>
            <a:rPr lang="fa-IR"/>
            <a:t>1000جلدکتاب</a:t>
          </a:r>
        </a:p>
      </dgm:t>
    </dgm:pt>
    <dgm:pt modelId="{CE719780-5BAE-4D7A-BB84-BA1D01E6CD66}" type="parTrans" cxnId="{08EE4ECD-2F0D-4F2F-B6A8-B4FFA0C9A683}">
      <dgm:prSet/>
      <dgm:spPr/>
      <dgm:t>
        <a:bodyPr/>
        <a:lstStyle/>
        <a:p>
          <a:pPr rtl="1"/>
          <a:endParaRPr lang="fa-IR"/>
        </a:p>
      </dgm:t>
    </dgm:pt>
    <dgm:pt modelId="{F9BAE967-143D-4A69-BBED-B5F96C999973}" type="sibTrans" cxnId="{08EE4ECD-2F0D-4F2F-B6A8-B4FFA0C9A683}">
      <dgm:prSet/>
      <dgm:spPr/>
      <dgm:t>
        <a:bodyPr/>
        <a:lstStyle/>
        <a:p>
          <a:pPr rtl="1"/>
          <a:endParaRPr lang="fa-IR"/>
        </a:p>
      </dgm:t>
    </dgm:pt>
    <dgm:pt modelId="{E04B6CA0-E9E5-4240-B8B0-6AFBEEF8BE3F}">
      <dgm:prSet phldrT="[Text]"/>
      <dgm:spPr/>
      <dgm:t>
        <a:bodyPr/>
        <a:lstStyle/>
        <a:p>
          <a:pPr rtl="1"/>
          <a:r>
            <a:rPr lang="fa-IR"/>
            <a:t>30عضو</a:t>
          </a:r>
        </a:p>
      </dgm:t>
    </dgm:pt>
    <dgm:pt modelId="{04EA51E4-7A58-43EF-9447-F0F6B0CE02B2}" type="parTrans" cxnId="{15535EB5-9807-4417-AA6A-EBF522F6EDD6}">
      <dgm:prSet/>
      <dgm:spPr/>
      <dgm:t>
        <a:bodyPr/>
        <a:lstStyle/>
        <a:p>
          <a:pPr rtl="1"/>
          <a:endParaRPr lang="fa-IR"/>
        </a:p>
      </dgm:t>
    </dgm:pt>
    <dgm:pt modelId="{7F457889-2271-4A9F-B9B2-8F180AFD9AA0}" type="sibTrans" cxnId="{15535EB5-9807-4417-AA6A-EBF522F6EDD6}">
      <dgm:prSet/>
      <dgm:spPr/>
      <dgm:t>
        <a:bodyPr/>
        <a:lstStyle/>
        <a:p>
          <a:pPr rtl="1"/>
          <a:endParaRPr lang="fa-IR"/>
        </a:p>
      </dgm:t>
    </dgm:pt>
    <dgm:pt modelId="{4CB37625-25B7-4420-9A3F-E035B6E1BCDC}">
      <dgm:prSet phldrT="[Text]"/>
      <dgm:spPr/>
      <dgm:t>
        <a:bodyPr/>
        <a:lstStyle/>
        <a:p>
          <a:pPr rtl="1"/>
          <a:r>
            <a:rPr lang="fa-IR"/>
            <a:t>حضرت معصومه سلام الله علیها سی سخت</a:t>
          </a:r>
        </a:p>
      </dgm:t>
    </dgm:pt>
    <dgm:pt modelId="{FF08A1F1-8F78-4253-AE08-25E3AE34C777}" type="parTrans" cxnId="{CC976E0F-34AE-4DE3-8E27-2BCD604F1224}">
      <dgm:prSet/>
      <dgm:spPr/>
      <dgm:t>
        <a:bodyPr/>
        <a:lstStyle/>
        <a:p>
          <a:pPr rtl="1"/>
          <a:endParaRPr lang="fa-IR"/>
        </a:p>
      </dgm:t>
    </dgm:pt>
    <dgm:pt modelId="{0FCAE686-3DEE-4AA5-B518-6EEAB636F289}" type="sibTrans" cxnId="{CC976E0F-34AE-4DE3-8E27-2BCD604F1224}">
      <dgm:prSet/>
      <dgm:spPr/>
      <dgm:t>
        <a:bodyPr/>
        <a:lstStyle/>
        <a:p>
          <a:pPr rtl="1"/>
          <a:endParaRPr lang="fa-IR"/>
        </a:p>
      </dgm:t>
    </dgm:pt>
    <dgm:pt modelId="{AB8481A5-1161-4F00-8554-1E4347FEC9F0}">
      <dgm:prSet phldrT="[Text]"/>
      <dgm:spPr/>
      <dgm:t>
        <a:bodyPr/>
        <a:lstStyle/>
        <a:p>
          <a:pPr rtl="1"/>
          <a:r>
            <a:rPr lang="fa-IR"/>
            <a:t>1000جلدکتاب</a:t>
          </a:r>
        </a:p>
      </dgm:t>
    </dgm:pt>
    <dgm:pt modelId="{17A5B130-482D-43BA-B7C3-63794CF8E8E8}" type="parTrans" cxnId="{0FC79D01-F8EA-4F61-90AE-775C0ED6543F}">
      <dgm:prSet/>
      <dgm:spPr/>
      <dgm:t>
        <a:bodyPr/>
        <a:lstStyle/>
        <a:p>
          <a:pPr rtl="1"/>
          <a:endParaRPr lang="fa-IR"/>
        </a:p>
      </dgm:t>
    </dgm:pt>
    <dgm:pt modelId="{45DF0DAE-E3C3-483D-91E6-66C3630CF82F}" type="sibTrans" cxnId="{0FC79D01-F8EA-4F61-90AE-775C0ED6543F}">
      <dgm:prSet/>
      <dgm:spPr/>
      <dgm:t>
        <a:bodyPr/>
        <a:lstStyle/>
        <a:p>
          <a:pPr rtl="1"/>
          <a:endParaRPr lang="fa-IR"/>
        </a:p>
      </dgm:t>
    </dgm:pt>
    <dgm:pt modelId="{A94466D7-FF7F-4203-ABBB-34A50793EBD9}">
      <dgm:prSet phldrT="[Text]"/>
      <dgm:spPr/>
      <dgm:t>
        <a:bodyPr/>
        <a:lstStyle/>
        <a:p>
          <a:pPr rtl="1"/>
          <a:r>
            <a:rPr lang="fa-IR"/>
            <a:t>52عضو</a:t>
          </a:r>
        </a:p>
      </dgm:t>
    </dgm:pt>
    <dgm:pt modelId="{49972340-3A6B-47B3-83CF-B34B80DCFFFD}" type="parTrans" cxnId="{477C1A0F-EC38-4889-A656-31BBAB7BA83E}">
      <dgm:prSet/>
      <dgm:spPr/>
      <dgm:t>
        <a:bodyPr/>
        <a:lstStyle/>
        <a:p>
          <a:pPr rtl="1"/>
          <a:endParaRPr lang="fa-IR"/>
        </a:p>
      </dgm:t>
    </dgm:pt>
    <dgm:pt modelId="{B7B682C4-7BF9-4EEE-8D95-47CAA913395A}" type="sibTrans" cxnId="{477C1A0F-EC38-4889-A656-31BBAB7BA83E}">
      <dgm:prSet/>
      <dgm:spPr/>
      <dgm:t>
        <a:bodyPr/>
        <a:lstStyle/>
        <a:p>
          <a:pPr rtl="1"/>
          <a:endParaRPr lang="fa-IR"/>
        </a:p>
      </dgm:t>
    </dgm:pt>
    <dgm:pt modelId="{055AB8B8-0FDF-4655-A5C2-C6881666169F}" type="pres">
      <dgm:prSet presAssocID="{370B4354-376D-4C06-8F79-073635BAD01D}" presName="diagram" presStyleCnt="0">
        <dgm:presLayoutVars>
          <dgm:dir/>
          <dgm:resizeHandles val="exact"/>
        </dgm:presLayoutVars>
      </dgm:prSet>
      <dgm:spPr/>
      <dgm:t>
        <a:bodyPr/>
        <a:lstStyle/>
        <a:p>
          <a:endParaRPr lang="en-US"/>
        </a:p>
      </dgm:t>
    </dgm:pt>
    <dgm:pt modelId="{DA71B00D-3980-406F-81C2-9578C17C6ADF}" type="pres">
      <dgm:prSet presAssocID="{2BF6870D-B307-4CA6-BF2A-452C7F5AF524}" presName="node" presStyleLbl="node1" presStyleIdx="0" presStyleCnt="2" custScaleX="210938">
        <dgm:presLayoutVars>
          <dgm:bulletEnabled val="1"/>
        </dgm:presLayoutVars>
      </dgm:prSet>
      <dgm:spPr/>
      <dgm:t>
        <a:bodyPr/>
        <a:lstStyle/>
        <a:p>
          <a:endParaRPr lang="en-US"/>
        </a:p>
      </dgm:t>
    </dgm:pt>
    <dgm:pt modelId="{06D352BD-36D9-45A3-AA5F-084F0660920D}" type="pres">
      <dgm:prSet presAssocID="{999BC67E-8C64-494D-BDE0-31EB2C1E5FAD}" presName="sibTrans" presStyleCnt="0"/>
      <dgm:spPr/>
    </dgm:pt>
    <dgm:pt modelId="{18BBCB88-CD30-4CF5-946A-C491F2784ACA}" type="pres">
      <dgm:prSet presAssocID="{4CB37625-25B7-4420-9A3F-E035B6E1BCDC}" presName="node" presStyleLbl="node1" presStyleIdx="1" presStyleCnt="2" custScaleX="297211" custLinFactNeighborX="7178" custLinFactNeighborY="-31">
        <dgm:presLayoutVars>
          <dgm:bulletEnabled val="1"/>
        </dgm:presLayoutVars>
      </dgm:prSet>
      <dgm:spPr/>
      <dgm:t>
        <a:bodyPr/>
        <a:lstStyle/>
        <a:p>
          <a:endParaRPr lang="en-US"/>
        </a:p>
      </dgm:t>
    </dgm:pt>
  </dgm:ptLst>
  <dgm:cxnLst>
    <dgm:cxn modelId="{9EF52BF1-D13C-4C81-A6C1-1FC3A3A58D78}" type="presOf" srcId="{A94466D7-FF7F-4203-ABBB-34A50793EBD9}" destId="{18BBCB88-CD30-4CF5-946A-C491F2784ACA}" srcOrd="0" destOrd="2" presId="urn:microsoft.com/office/officeart/2005/8/layout/default"/>
    <dgm:cxn modelId="{15535EB5-9807-4417-AA6A-EBF522F6EDD6}" srcId="{2BF6870D-B307-4CA6-BF2A-452C7F5AF524}" destId="{E04B6CA0-E9E5-4240-B8B0-6AFBEEF8BE3F}" srcOrd="1" destOrd="0" parTransId="{04EA51E4-7A58-43EF-9447-F0F6B0CE02B2}" sibTransId="{7F457889-2271-4A9F-B9B2-8F180AFD9AA0}"/>
    <dgm:cxn modelId="{62878E12-8E4D-4506-978C-166D8F552B1E}" type="presOf" srcId="{1BBBA3FB-41A5-4F51-BBA7-8D4E25DE6BC2}" destId="{DA71B00D-3980-406F-81C2-9578C17C6ADF}" srcOrd="0" destOrd="1" presId="urn:microsoft.com/office/officeart/2005/8/layout/default"/>
    <dgm:cxn modelId="{D2885673-A204-4EB5-86B9-EF007A5DD220}" srcId="{370B4354-376D-4C06-8F79-073635BAD01D}" destId="{2BF6870D-B307-4CA6-BF2A-452C7F5AF524}" srcOrd="0" destOrd="0" parTransId="{162CD0A6-7952-434D-9861-0A1FD0ACD136}" sibTransId="{999BC67E-8C64-494D-BDE0-31EB2C1E5FAD}"/>
    <dgm:cxn modelId="{CAD2E6DC-9D0F-43F8-8D57-937A7DCB9A40}" type="presOf" srcId="{AB8481A5-1161-4F00-8554-1E4347FEC9F0}" destId="{18BBCB88-CD30-4CF5-946A-C491F2784ACA}" srcOrd="0" destOrd="1" presId="urn:microsoft.com/office/officeart/2005/8/layout/default"/>
    <dgm:cxn modelId="{08EE4ECD-2F0D-4F2F-B6A8-B4FFA0C9A683}" srcId="{2BF6870D-B307-4CA6-BF2A-452C7F5AF524}" destId="{1BBBA3FB-41A5-4F51-BBA7-8D4E25DE6BC2}" srcOrd="0" destOrd="0" parTransId="{CE719780-5BAE-4D7A-BB84-BA1D01E6CD66}" sibTransId="{F9BAE967-143D-4A69-BBED-B5F96C999973}"/>
    <dgm:cxn modelId="{CC976E0F-34AE-4DE3-8E27-2BCD604F1224}" srcId="{370B4354-376D-4C06-8F79-073635BAD01D}" destId="{4CB37625-25B7-4420-9A3F-E035B6E1BCDC}" srcOrd="1" destOrd="0" parTransId="{FF08A1F1-8F78-4253-AE08-25E3AE34C777}" sibTransId="{0FCAE686-3DEE-4AA5-B518-6EEAB636F289}"/>
    <dgm:cxn modelId="{0AD674B2-8276-42AD-AB27-BDA3447733A0}" type="presOf" srcId="{2BF6870D-B307-4CA6-BF2A-452C7F5AF524}" destId="{DA71B00D-3980-406F-81C2-9578C17C6ADF}" srcOrd="0" destOrd="0" presId="urn:microsoft.com/office/officeart/2005/8/layout/default"/>
    <dgm:cxn modelId="{99E71C32-3CD7-4EBC-B192-1D0261B15E57}" type="presOf" srcId="{4CB37625-25B7-4420-9A3F-E035B6E1BCDC}" destId="{18BBCB88-CD30-4CF5-946A-C491F2784ACA}" srcOrd="0" destOrd="0" presId="urn:microsoft.com/office/officeart/2005/8/layout/default"/>
    <dgm:cxn modelId="{E519E1C9-8FB1-4EE6-83E8-49E9BBB60B4C}" type="presOf" srcId="{370B4354-376D-4C06-8F79-073635BAD01D}" destId="{055AB8B8-0FDF-4655-A5C2-C6881666169F}" srcOrd="0" destOrd="0" presId="urn:microsoft.com/office/officeart/2005/8/layout/default"/>
    <dgm:cxn modelId="{0FC79D01-F8EA-4F61-90AE-775C0ED6543F}" srcId="{4CB37625-25B7-4420-9A3F-E035B6E1BCDC}" destId="{AB8481A5-1161-4F00-8554-1E4347FEC9F0}" srcOrd="0" destOrd="0" parTransId="{17A5B130-482D-43BA-B7C3-63794CF8E8E8}" sibTransId="{45DF0DAE-E3C3-483D-91E6-66C3630CF82F}"/>
    <dgm:cxn modelId="{477C1A0F-EC38-4889-A656-31BBAB7BA83E}" srcId="{4CB37625-25B7-4420-9A3F-E035B6E1BCDC}" destId="{A94466D7-FF7F-4203-ABBB-34A50793EBD9}" srcOrd="1" destOrd="0" parTransId="{49972340-3A6B-47B3-83CF-B34B80DCFFFD}" sibTransId="{B7B682C4-7BF9-4EEE-8D95-47CAA913395A}"/>
    <dgm:cxn modelId="{299B2C12-A73A-45EA-B812-8AF670F9CCF0}" type="presOf" srcId="{E04B6CA0-E9E5-4240-B8B0-6AFBEEF8BE3F}" destId="{DA71B00D-3980-406F-81C2-9578C17C6ADF}" srcOrd="0" destOrd="2" presId="urn:microsoft.com/office/officeart/2005/8/layout/default"/>
    <dgm:cxn modelId="{7BFEB891-DF4A-4C17-8E2E-9D72DD43EE88}" type="presParOf" srcId="{055AB8B8-0FDF-4655-A5C2-C6881666169F}" destId="{DA71B00D-3980-406F-81C2-9578C17C6ADF}" srcOrd="0" destOrd="0" presId="urn:microsoft.com/office/officeart/2005/8/layout/default"/>
    <dgm:cxn modelId="{A5F40A3B-419A-470E-926E-AD34B768863D}" type="presParOf" srcId="{055AB8B8-0FDF-4655-A5C2-C6881666169F}" destId="{06D352BD-36D9-45A3-AA5F-084F0660920D}" srcOrd="1" destOrd="0" presId="urn:microsoft.com/office/officeart/2005/8/layout/default"/>
    <dgm:cxn modelId="{FA3C0321-D771-4E07-BF50-399384648D14}" type="presParOf" srcId="{055AB8B8-0FDF-4655-A5C2-C6881666169F}" destId="{18BBCB88-CD30-4CF5-946A-C491F2784ACA}" srcOrd="2" destOrd="0" presId="urn:microsoft.com/office/officeart/2005/8/layout/default"/>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4D0660A-CC87-484D-A802-81019146BC0F}" type="doc">
      <dgm:prSet loTypeId="urn:microsoft.com/office/officeart/2005/8/layout/arrow6" loCatId="process" qsTypeId="urn:microsoft.com/office/officeart/2005/8/quickstyle/simple1" qsCatId="simple" csTypeId="urn:microsoft.com/office/officeart/2005/8/colors/colorful2" csCatId="colorful" phldr="1"/>
      <dgm:spPr/>
      <dgm:t>
        <a:bodyPr/>
        <a:lstStyle/>
        <a:p>
          <a:pPr rtl="1"/>
          <a:endParaRPr lang="fa-IR"/>
        </a:p>
      </dgm:t>
    </dgm:pt>
    <dgm:pt modelId="{1A50A412-3C90-48FC-B549-C613D3837DBD}">
      <dgm:prSet phldrT="[Text]"/>
      <dgm:spPr/>
      <dgm:t>
        <a:bodyPr/>
        <a:lstStyle/>
        <a:p>
          <a:pPr rtl="1"/>
          <a:r>
            <a:rPr lang="fa-IR"/>
            <a:t>  عکس های</a:t>
          </a:r>
        </a:p>
      </dgm:t>
    </dgm:pt>
    <dgm:pt modelId="{FDCEF163-9058-4CC0-B63F-09C08A9D2E9A}" type="parTrans" cxnId="{E5366EA9-B56C-4C5E-87A9-2C69B6EDC806}">
      <dgm:prSet/>
      <dgm:spPr/>
      <dgm:t>
        <a:bodyPr/>
        <a:lstStyle/>
        <a:p>
          <a:pPr rtl="1"/>
          <a:endParaRPr lang="fa-IR"/>
        </a:p>
      </dgm:t>
    </dgm:pt>
    <dgm:pt modelId="{E459BD58-B9A4-429D-8456-5AA69337FCBE}" type="sibTrans" cxnId="{E5366EA9-B56C-4C5E-87A9-2C69B6EDC806}">
      <dgm:prSet/>
      <dgm:spPr/>
      <dgm:t>
        <a:bodyPr/>
        <a:lstStyle/>
        <a:p>
          <a:pPr rtl="1"/>
          <a:endParaRPr lang="fa-IR"/>
        </a:p>
      </dgm:t>
    </dgm:pt>
    <dgm:pt modelId="{E56D781B-C382-40E6-8AD5-E928B858B1C5}">
      <dgm:prSet phldrT="[Text]"/>
      <dgm:spPr/>
      <dgm:t>
        <a:bodyPr/>
        <a:lstStyle/>
        <a:p>
          <a:pPr rtl="1"/>
          <a:r>
            <a:rPr lang="fa-IR"/>
            <a:t>پژوهشی</a:t>
          </a:r>
        </a:p>
      </dgm:t>
    </dgm:pt>
    <dgm:pt modelId="{1678A129-9AE0-4BF3-B53B-CB7C9974C177}" type="parTrans" cxnId="{CB88BF4B-27AE-4700-88E9-BF260EF7F9E4}">
      <dgm:prSet/>
      <dgm:spPr/>
      <dgm:t>
        <a:bodyPr/>
        <a:lstStyle/>
        <a:p>
          <a:pPr rtl="1"/>
          <a:endParaRPr lang="fa-IR"/>
        </a:p>
      </dgm:t>
    </dgm:pt>
    <dgm:pt modelId="{41C426E6-82FD-4564-9787-8DB8DD0B9BC5}" type="sibTrans" cxnId="{CB88BF4B-27AE-4700-88E9-BF260EF7F9E4}">
      <dgm:prSet/>
      <dgm:spPr/>
      <dgm:t>
        <a:bodyPr/>
        <a:lstStyle/>
        <a:p>
          <a:pPr rtl="1"/>
          <a:endParaRPr lang="fa-IR"/>
        </a:p>
      </dgm:t>
    </dgm:pt>
    <dgm:pt modelId="{26E3CA80-C4CF-4295-B1F1-54695D186BF1}" type="pres">
      <dgm:prSet presAssocID="{64D0660A-CC87-484D-A802-81019146BC0F}" presName="compositeShape" presStyleCnt="0">
        <dgm:presLayoutVars>
          <dgm:chMax val="2"/>
          <dgm:dir/>
          <dgm:resizeHandles val="exact"/>
        </dgm:presLayoutVars>
      </dgm:prSet>
      <dgm:spPr/>
      <dgm:t>
        <a:bodyPr/>
        <a:lstStyle/>
        <a:p>
          <a:endParaRPr lang="en-US"/>
        </a:p>
      </dgm:t>
    </dgm:pt>
    <dgm:pt modelId="{0F6EED7E-49F5-4F9A-983C-4AFDC8AAE961}" type="pres">
      <dgm:prSet presAssocID="{64D0660A-CC87-484D-A802-81019146BC0F}" presName="ribbon" presStyleLbl="node1" presStyleIdx="0" presStyleCnt="1"/>
      <dgm:spPr/>
    </dgm:pt>
    <dgm:pt modelId="{843D5E5C-7964-4806-97FB-903E41FA86D7}" type="pres">
      <dgm:prSet presAssocID="{64D0660A-CC87-484D-A802-81019146BC0F}" presName="leftArrowText" presStyleLbl="node1" presStyleIdx="0" presStyleCnt="1">
        <dgm:presLayoutVars>
          <dgm:chMax val="0"/>
          <dgm:bulletEnabled val="1"/>
        </dgm:presLayoutVars>
      </dgm:prSet>
      <dgm:spPr/>
      <dgm:t>
        <a:bodyPr/>
        <a:lstStyle/>
        <a:p>
          <a:endParaRPr lang="en-US"/>
        </a:p>
      </dgm:t>
    </dgm:pt>
    <dgm:pt modelId="{8A9EE9AA-1005-4F12-85AA-D197BF350631}" type="pres">
      <dgm:prSet presAssocID="{64D0660A-CC87-484D-A802-81019146BC0F}" presName="rightArrowText" presStyleLbl="node1" presStyleIdx="0" presStyleCnt="1">
        <dgm:presLayoutVars>
          <dgm:chMax val="0"/>
          <dgm:bulletEnabled val="1"/>
        </dgm:presLayoutVars>
      </dgm:prSet>
      <dgm:spPr/>
      <dgm:t>
        <a:bodyPr/>
        <a:lstStyle/>
        <a:p>
          <a:endParaRPr lang="en-US"/>
        </a:p>
      </dgm:t>
    </dgm:pt>
  </dgm:ptLst>
  <dgm:cxnLst>
    <dgm:cxn modelId="{E5366EA9-B56C-4C5E-87A9-2C69B6EDC806}" srcId="{64D0660A-CC87-484D-A802-81019146BC0F}" destId="{1A50A412-3C90-48FC-B549-C613D3837DBD}" srcOrd="0" destOrd="0" parTransId="{FDCEF163-9058-4CC0-B63F-09C08A9D2E9A}" sibTransId="{E459BD58-B9A4-429D-8456-5AA69337FCBE}"/>
    <dgm:cxn modelId="{39D702DC-2DEC-4FF2-8187-6EDAD8F079B2}" type="presOf" srcId="{1A50A412-3C90-48FC-B549-C613D3837DBD}" destId="{843D5E5C-7964-4806-97FB-903E41FA86D7}" srcOrd="0" destOrd="0" presId="urn:microsoft.com/office/officeart/2005/8/layout/arrow6"/>
    <dgm:cxn modelId="{66BB2277-8123-4243-91BC-A95924290063}" type="presOf" srcId="{64D0660A-CC87-484D-A802-81019146BC0F}" destId="{26E3CA80-C4CF-4295-B1F1-54695D186BF1}" srcOrd="0" destOrd="0" presId="urn:microsoft.com/office/officeart/2005/8/layout/arrow6"/>
    <dgm:cxn modelId="{CB88BF4B-27AE-4700-88E9-BF260EF7F9E4}" srcId="{64D0660A-CC87-484D-A802-81019146BC0F}" destId="{E56D781B-C382-40E6-8AD5-E928B858B1C5}" srcOrd="1" destOrd="0" parTransId="{1678A129-9AE0-4BF3-B53B-CB7C9974C177}" sibTransId="{41C426E6-82FD-4564-9787-8DB8DD0B9BC5}"/>
    <dgm:cxn modelId="{093C867D-81EE-4F3E-8541-6C1FC0F7BCED}" type="presOf" srcId="{E56D781B-C382-40E6-8AD5-E928B858B1C5}" destId="{8A9EE9AA-1005-4F12-85AA-D197BF350631}" srcOrd="0" destOrd="0" presId="urn:microsoft.com/office/officeart/2005/8/layout/arrow6"/>
    <dgm:cxn modelId="{41E65D2F-3ECF-4DF8-BDEC-A7A49CB5919A}" type="presParOf" srcId="{26E3CA80-C4CF-4295-B1F1-54695D186BF1}" destId="{0F6EED7E-49F5-4F9A-983C-4AFDC8AAE961}" srcOrd="0" destOrd="0" presId="urn:microsoft.com/office/officeart/2005/8/layout/arrow6"/>
    <dgm:cxn modelId="{3947A651-D9A0-45DC-8F90-144AE1FA452F}" type="presParOf" srcId="{26E3CA80-C4CF-4295-B1F1-54695D186BF1}" destId="{843D5E5C-7964-4806-97FB-903E41FA86D7}" srcOrd="1" destOrd="0" presId="urn:microsoft.com/office/officeart/2005/8/layout/arrow6"/>
    <dgm:cxn modelId="{DA7317C2-22AA-4AAB-AB94-BB8327FAA2AA}" type="presParOf" srcId="{26E3CA80-C4CF-4295-B1F1-54695D186BF1}" destId="{8A9EE9AA-1005-4F12-85AA-D197BF350631}" srcOrd="2" destOrd="0" presId="urn:microsoft.com/office/officeart/2005/8/layout/arrow6"/>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4D0660A-CC87-484D-A802-81019146BC0F}" type="doc">
      <dgm:prSet loTypeId="urn:microsoft.com/office/officeart/2005/8/layout/arrow4" loCatId="process" qsTypeId="urn:microsoft.com/office/officeart/2005/8/quickstyle/simple1" qsCatId="simple" csTypeId="urn:microsoft.com/office/officeart/2005/8/colors/colorful2" csCatId="colorful" phldr="1"/>
      <dgm:spPr/>
      <dgm:t>
        <a:bodyPr/>
        <a:lstStyle/>
        <a:p>
          <a:pPr rtl="1"/>
          <a:endParaRPr lang="fa-IR"/>
        </a:p>
      </dgm:t>
    </dgm:pt>
    <dgm:pt modelId="{1A50A412-3C90-48FC-B549-C613D3837DBD}">
      <dgm:prSet phldrT="[Text]"/>
      <dgm:spPr>
        <a:xfrm>
          <a:off x="811728" y="0"/>
          <a:ext cx="1482852" cy="470916"/>
        </a:xfrm>
        <a:noFill/>
        <a:ln>
          <a:noFill/>
        </a:ln>
        <a:effectLst/>
      </dgm:spPr>
      <dgm:t>
        <a:bodyPr/>
        <a:lstStyle/>
        <a:p>
          <a:pPr rtl="1"/>
          <a:r>
            <a:rPr lang="fa-IR">
              <a:solidFill>
                <a:sysClr val="windowText" lastClr="000000">
                  <a:hueOff val="0"/>
                  <a:satOff val="0"/>
                  <a:lumOff val="0"/>
                  <a:alphaOff val="0"/>
                </a:sysClr>
              </a:solidFill>
              <a:latin typeface="Calibri"/>
              <a:ea typeface="+mn-ea"/>
              <a:cs typeface="Arial" panose="020B0604020202020204" pitchFamily="34" charset="0"/>
            </a:rPr>
            <a:t>عکس های</a:t>
          </a:r>
        </a:p>
      </dgm:t>
    </dgm:pt>
    <dgm:pt modelId="{FDCEF163-9058-4CC0-B63F-09C08A9D2E9A}" type="parTrans" cxnId="{E5366EA9-B56C-4C5E-87A9-2C69B6EDC806}">
      <dgm:prSet/>
      <dgm:spPr/>
      <dgm:t>
        <a:bodyPr/>
        <a:lstStyle/>
        <a:p>
          <a:pPr rtl="1"/>
          <a:endParaRPr lang="fa-IR"/>
        </a:p>
      </dgm:t>
    </dgm:pt>
    <dgm:pt modelId="{E459BD58-B9A4-429D-8456-5AA69337FCBE}" type="sibTrans" cxnId="{E5366EA9-B56C-4C5E-87A9-2C69B6EDC806}">
      <dgm:prSet/>
      <dgm:spPr/>
      <dgm:t>
        <a:bodyPr/>
        <a:lstStyle/>
        <a:p>
          <a:pPr rtl="1"/>
          <a:endParaRPr lang="fa-IR"/>
        </a:p>
      </dgm:t>
    </dgm:pt>
    <dgm:pt modelId="{E56D781B-C382-40E6-8AD5-E928B858B1C5}">
      <dgm:prSet phldrT="[Text]"/>
      <dgm:spPr>
        <a:xfrm>
          <a:off x="1000094" y="510159"/>
          <a:ext cx="1482852" cy="470916"/>
        </a:xfrm>
        <a:noFill/>
        <a:ln>
          <a:noFill/>
        </a:ln>
        <a:effectLst/>
      </dgm:spPr>
      <dgm:t>
        <a:bodyPr/>
        <a:lstStyle/>
        <a:p>
          <a:pPr rtl="1"/>
          <a:r>
            <a:rPr lang="fa-IR">
              <a:solidFill>
                <a:sysClr val="windowText" lastClr="000000">
                  <a:hueOff val="0"/>
                  <a:satOff val="0"/>
                  <a:lumOff val="0"/>
                  <a:alphaOff val="0"/>
                </a:sysClr>
              </a:solidFill>
              <a:latin typeface="Calibri"/>
              <a:ea typeface="+mn-ea"/>
              <a:cs typeface="Arial" panose="020B0604020202020204" pitchFamily="34" charset="0"/>
            </a:rPr>
            <a:t>آموزشی</a:t>
          </a:r>
        </a:p>
      </dgm:t>
    </dgm:pt>
    <dgm:pt modelId="{1678A129-9AE0-4BF3-B53B-CB7C9974C177}" type="parTrans" cxnId="{CB88BF4B-27AE-4700-88E9-BF260EF7F9E4}">
      <dgm:prSet/>
      <dgm:spPr/>
      <dgm:t>
        <a:bodyPr/>
        <a:lstStyle/>
        <a:p>
          <a:pPr rtl="1"/>
          <a:endParaRPr lang="fa-IR"/>
        </a:p>
      </dgm:t>
    </dgm:pt>
    <dgm:pt modelId="{41C426E6-82FD-4564-9787-8DB8DD0B9BC5}" type="sibTrans" cxnId="{CB88BF4B-27AE-4700-88E9-BF260EF7F9E4}">
      <dgm:prSet/>
      <dgm:spPr/>
      <dgm:t>
        <a:bodyPr/>
        <a:lstStyle/>
        <a:p>
          <a:pPr rtl="1"/>
          <a:endParaRPr lang="fa-IR"/>
        </a:p>
      </dgm:t>
    </dgm:pt>
    <dgm:pt modelId="{29195EA1-D0D7-41F6-9045-09475ACBA39D}" type="pres">
      <dgm:prSet presAssocID="{64D0660A-CC87-484D-A802-81019146BC0F}" presName="compositeShape" presStyleCnt="0">
        <dgm:presLayoutVars>
          <dgm:chMax val="2"/>
          <dgm:dir/>
          <dgm:resizeHandles val="exact"/>
        </dgm:presLayoutVars>
      </dgm:prSet>
      <dgm:spPr/>
      <dgm:t>
        <a:bodyPr/>
        <a:lstStyle/>
        <a:p>
          <a:pPr rtl="1"/>
          <a:endParaRPr lang="fa-IR"/>
        </a:p>
      </dgm:t>
    </dgm:pt>
    <dgm:pt modelId="{EE241A4B-8435-4AE9-AC58-117E856ABAA8}" type="pres">
      <dgm:prSet presAssocID="{1A50A412-3C90-48FC-B549-C613D3837DBD}" presName="upArrow" presStyleLbl="node1" presStyleIdx="0" presStyleCnt="2"/>
      <dgm:spPr>
        <a:xfrm>
          <a:off x="165003" y="0"/>
          <a:ext cx="627888" cy="470916"/>
        </a:xfrm>
        <a:prstGeom prst="upArrow">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fa-IR"/>
        </a:p>
      </dgm:t>
    </dgm:pt>
    <dgm:pt modelId="{E7F42EE4-54BF-4973-AC7E-1D1E14527089}" type="pres">
      <dgm:prSet presAssocID="{1A50A412-3C90-48FC-B549-C613D3837DBD}" presName="upArrowText" presStyleLbl="revTx" presStyleIdx="0" presStyleCnt="2">
        <dgm:presLayoutVars>
          <dgm:chMax val="0"/>
          <dgm:bulletEnabled val="1"/>
        </dgm:presLayoutVars>
      </dgm:prSet>
      <dgm:spPr>
        <a:prstGeom prst="rect">
          <a:avLst/>
        </a:prstGeom>
      </dgm:spPr>
      <dgm:t>
        <a:bodyPr/>
        <a:lstStyle/>
        <a:p>
          <a:pPr rtl="1"/>
          <a:endParaRPr lang="fa-IR"/>
        </a:p>
      </dgm:t>
    </dgm:pt>
    <dgm:pt modelId="{E3CF6820-2DDF-4E16-94CB-B69BE3554518}" type="pres">
      <dgm:prSet presAssocID="{E56D781B-C382-40E6-8AD5-E928B858B1C5}" presName="downArrow" presStyleLbl="node1" presStyleIdx="1" presStyleCnt="2"/>
      <dgm:spPr>
        <a:xfrm>
          <a:off x="353369" y="510159"/>
          <a:ext cx="627888" cy="470916"/>
        </a:xfrm>
        <a:prstGeom prst="downArrow">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fa-IR"/>
        </a:p>
      </dgm:t>
    </dgm:pt>
    <dgm:pt modelId="{5F8651FB-3659-4739-BBAB-D46C06698616}" type="pres">
      <dgm:prSet presAssocID="{E56D781B-C382-40E6-8AD5-E928B858B1C5}" presName="downArrowText" presStyleLbl="revTx" presStyleIdx="1" presStyleCnt="2">
        <dgm:presLayoutVars>
          <dgm:chMax val="0"/>
          <dgm:bulletEnabled val="1"/>
        </dgm:presLayoutVars>
      </dgm:prSet>
      <dgm:spPr>
        <a:prstGeom prst="rect">
          <a:avLst/>
        </a:prstGeom>
      </dgm:spPr>
      <dgm:t>
        <a:bodyPr/>
        <a:lstStyle/>
        <a:p>
          <a:pPr rtl="1"/>
          <a:endParaRPr lang="fa-IR"/>
        </a:p>
      </dgm:t>
    </dgm:pt>
  </dgm:ptLst>
  <dgm:cxnLst>
    <dgm:cxn modelId="{E5366EA9-B56C-4C5E-87A9-2C69B6EDC806}" srcId="{64D0660A-CC87-484D-A802-81019146BC0F}" destId="{1A50A412-3C90-48FC-B549-C613D3837DBD}" srcOrd="0" destOrd="0" parTransId="{FDCEF163-9058-4CC0-B63F-09C08A9D2E9A}" sibTransId="{E459BD58-B9A4-429D-8456-5AA69337FCBE}"/>
    <dgm:cxn modelId="{71B29A1D-69CC-4AED-8450-B951D7C4FE59}" type="presOf" srcId="{E56D781B-C382-40E6-8AD5-E928B858B1C5}" destId="{5F8651FB-3659-4739-BBAB-D46C06698616}" srcOrd="0" destOrd="0" presId="urn:microsoft.com/office/officeart/2005/8/layout/arrow4"/>
    <dgm:cxn modelId="{2EFAF606-9CF2-436D-83C9-32AFAF5F2AA6}" type="presOf" srcId="{1A50A412-3C90-48FC-B549-C613D3837DBD}" destId="{E7F42EE4-54BF-4973-AC7E-1D1E14527089}" srcOrd="0" destOrd="0" presId="urn:microsoft.com/office/officeart/2005/8/layout/arrow4"/>
    <dgm:cxn modelId="{E6EAD2AE-AA08-4812-9C31-7BAE52D0ED47}" type="presOf" srcId="{64D0660A-CC87-484D-A802-81019146BC0F}" destId="{29195EA1-D0D7-41F6-9045-09475ACBA39D}" srcOrd="0" destOrd="0" presId="urn:microsoft.com/office/officeart/2005/8/layout/arrow4"/>
    <dgm:cxn modelId="{CB88BF4B-27AE-4700-88E9-BF260EF7F9E4}" srcId="{64D0660A-CC87-484D-A802-81019146BC0F}" destId="{E56D781B-C382-40E6-8AD5-E928B858B1C5}" srcOrd="1" destOrd="0" parTransId="{1678A129-9AE0-4BF3-B53B-CB7C9974C177}" sibTransId="{41C426E6-82FD-4564-9787-8DB8DD0B9BC5}"/>
    <dgm:cxn modelId="{E1072644-415D-4077-83DE-0F7E2F87B0AC}" type="presParOf" srcId="{29195EA1-D0D7-41F6-9045-09475ACBA39D}" destId="{EE241A4B-8435-4AE9-AC58-117E856ABAA8}" srcOrd="0" destOrd="0" presId="urn:microsoft.com/office/officeart/2005/8/layout/arrow4"/>
    <dgm:cxn modelId="{58B590CD-FA1C-4C57-998A-89ACD4229B04}" type="presParOf" srcId="{29195EA1-D0D7-41F6-9045-09475ACBA39D}" destId="{E7F42EE4-54BF-4973-AC7E-1D1E14527089}" srcOrd="1" destOrd="0" presId="urn:microsoft.com/office/officeart/2005/8/layout/arrow4"/>
    <dgm:cxn modelId="{4280D649-9AF5-4ECD-847F-9564B2B3B0A5}" type="presParOf" srcId="{29195EA1-D0D7-41F6-9045-09475ACBA39D}" destId="{E3CF6820-2DDF-4E16-94CB-B69BE3554518}" srcOrd="2" destOrd="0" presId="urn:microsoft.com/office/officeart/2005/8/layout/arrow4"/>
    <dgm:cxn modelId="{70BC28BE-24D4-4D97-88ED-B59695D1B3C5}" type="presParOf" srcId="{29195EA1-D0D7-41F6-9045-09475ACBA39D}" destId="{5F8651FB-3659-4739-BBAB-D46C06698616}" srcOrd="3" destOrd="0" presId="urn:microsoft.com/office/officeart/2005/8/layout/arrow4"/>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4D0660A-CC87-484D-A802-81019146BC0F}" type="doc">
      <dgm:prSet loTypeId="urn:microsoft.com/office/officeart/2009/3/layout/DescendingProcess" loCatId="process" qsTypeId="urn:microsoft.com/office/officeart/2005/8/quickstyle/simple1" qsCatId="simple" csTypeId="urn:microsoft.com/office/officeart/2005/8/colors/colorful2" csCatId="colorful" phldr="1"/>
      <dgm:spPr/>
      <dgm:t>
        <a:bodyPr/>
        <a:lstStyle/>
        <a:p>
          <a:pPr rtl="1"/>
          <a:endParaRPr lang="fa-IR"/>
        </a:p>
      </dgm:t>
    </dgm:pt>
    <dgm:pt modelId="{1A50A412-3C90-48FC-B549-C613D3837DBD}">
      <dgm:prSet phldrT="[Text]" custT="1"/>
      <dgm:spPr>
        <a:xfrm>
          <a:off x="616129" y="0"/>
          <a:ext cx="1013460" cy="470916"/>
        </a:xfrm>
        <a:noFill/>
        <a:ln>
          <a:noFill/>
        </a:ln>
        <a:effectLst/>
      </dgm:spPr>
      <dgm:t>
        <a:bodyPr/>
        <a:lstStyle/>
        <a:p>
          <a:pPr rtl="1"/>
          <a:r>
            <a:rPr lang="fa-IR" sz="12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Calibri"/>
              <a:ea typeface="+mn-ea"/>
              <a:cs typeface="Arial" panose="020B0604020202020204" pitchFamily="34" charset="0"/>
            </a:rPr>
            <a:t>عکس های</a:t>
          </a:r>
        </a:p>
      </dgm:t>
    </dgm:pt>
    <dgm:pt modelId="{FDCEF163-9058-4CC0-B63F-09C08A9D2E9A}" type="parTrans" cxnId="{E5366EA9-B56C-4C5E-87A9-2C69B6EDC806}">
      <dgm:prSet/>
      <dgm:spPr/>
      <dgm:t>
        <a:bodyPr/>
        <a:lstStyle/>
        <a:p>
          <a:pPr rtl="1"/>
          <a:endParaRPr lang="fa-IR"/>
        </a:p>
      </dgm:t>
    </dgm:pt>
    <dgm:pt modelId="{E459BD58-B9A4-429D-8456-5AA69337FCBE}" type="sibTrans" cxnId="{E5366EA9-B56C-4C5E-87A9-2C69B6EDC806}">
      <dgm:prSet/>
      <dgm:spPr/>
      <dgm:t>
        <a:bodyPr/>
        <a:lstStyle/>
        <a:p>
          <a:pPr rtl="1"/>
          <a:endParaRPr lang="fa-IR"/>
        </a:p>
      </dgm:t>
    </dgm:pt>
    <dgm:pt modelId="{E56D781B-C382-40E6-8AD5-E928B858B1C5}">
      <dgm:prSet phldrT="[Text]" custT="1"/>
      <dgm:spPr>
        <a:xfrm>
          <a:off x="795294" y="510159"/>
          <a:ext cx="1013460" cy="470916"/>
        </a:xfrm>
        <a:noFill/>
        <a:ln>
          <a:noFill/>
        </a:ln>
        <a:effectLst/>
      </dgm:spPr>
      <dgm:t>
        <a:bodyPr/>
        <a:lstStyle/>
        <a:p>
          <a:pPr rtl="1"/>
          <a:r>
            <a:rPr lang="fa-IR" sz="14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Calibri"/>
              <a:ea typeface="+mn-ea"/>
              <a:cs typeface="Arial" panose="020B0604020202020204" pitchFamily="34" charset="0"/>
            </a:rPr>
            <a:t>آموزشی</a:t>
          </a:r>
        </a:p>
      </dgm:t>
    </dgm:pt>
    <dgm:pt modelId="{1678A129-9AE0-4BF3-B53B-CB7C9974C177}" type="parTrans" cxnId="{CB88BF4B-27AE-4700-88E9-BF260EF7F9E4}">
      <dgm:prSet/>
      <dgm:spPr/>
      <dgm:t>
        <a:bodyPr/>
        <a:lstStyle/>
        <a:p>
          <a:pPr rtl="1"/>
          <a:endParaRPr lang="fa-IR"/>
        </a:p>
      </dgm:t>
    </dgm:pt>
    <dgm:pt modelId="{41C426E6-82FD-4564-9787-8DB8DD0B9BC5}" type="sibTrans" cxnId="{CB88BF4B-27AE-4700-88E9-BF260EF7F9E4}">
      <dgm:prSet/>
      <dgm:spPr/>
      <dgm:t>
        <a:bodyPr/>
        <a:lstStyle/>
        <a:p>
          <a:pPr rtl="1"/>
          <a:endParaRPr lang="fa-IR"/>
        </a:p>
      </dgm:t>
    </dgm:pt>
    <dgm:pt modelId="{D3B95708-94E9-4DB8-B489-505B46CA827C}" type="pres">
      <dgm:prSet presAssocID="{64D0660A-CC87-484D-A802-81019146BC0F}" presName="Name0" presStyleCnt="0">
        <dgm:presLayoutVars>
          <dgm:chMax val="7"/>
          <dgm:chPref val="5"/>
        </dgm:presLayoutVars>
      </dgm:prSet>
      <dgm:spPr/>
      <dgm:t>
        <a:bodyPr/>
        <a:lstStyle/>
        <a:p>
          <a:endParaRPr lang="en-US"/>
        </a:p>
      </dgm:t>
    </dgm:pt>
    <dgm:pt modelId="{80FEF6A8-369B-4474-9C85-44C69A93A73E}" type="pres">
      <dgm:prSet presAssocID="{64D0660A-CC87-484D-A802-81019146BC0F}" presName="arrowNode" presStyleLbl="node1" presStyleIdx="0" presStyleCnt="1"/>
      <dgm:spPr/>
    </dgm:pt>
    <dgm:pt modelId="{555C5F87-B5EA-4F07-A965-CCAC27A22A18}" type="pres">
      <dgm:prSet presAssocID="{1A50A412-3C90-48FC-B549-C613D3837DBD}" presName="txNode1" presStyleLbl="revTx" presStyleIdx="0" presStyleCnt="2">
        <dgm:presLayoutVars>
          <dgm:bulletEnabled val="1"/>
        </dgm:presLayoutVars>
      </dgm:prSet>
      <dgm:spPr/>
      <dgm:t>
        <a:bodyPr/>
        <a:lstStyle/>
        <a:p>
          <a:endParaRPr lang="en-US"/>
        </a:p>
      </dgm:t>
    </dgm:pt>
    <dgm:pt modelId="{D94CCDBC-9F54-416E-9532-FD2C03F69C42}" type="pres">
      <dgm:prSet presAssocID="{E56D781B-C382-40E6-8AD5-E928B858B1C5}" presName="txNode2" presStyleLbl="revTx" presStyleIdx="1" presStyleCnt="2">
        <dgm:presLayoutVars>
          <dgm:bulletEnabled val="1"/>
        </dgm:presLayoutVars>
      </dgm:prSet>
      <dgm:spPr/>
      <dgm:t>
        <a:bodyPr/>
        <a:lstStyle/>
        <a:p>
          <a:endParaRPr lang="en-US"/>
        </a:p>
      </dgm:t>
    </dgm:pt>
  </dgm:ptLst>
  <dgm:cxnLst>
    <dgm:cxn modelId="{382DB21F-AEB2-4DF7-A0F3-93EDA16A6C07}" type="presOf" srcId="{E56D781B-C382-40E6-8AD5-E928B858B1C5}" destId="{D94CCDBC-9F54-416E-9532-FD2C03F69C42}" srcOrd="0" destOrd="0" presId="urn:microsoft.com/office/officeart/2009/3/layout/DescendingProcess"/>
    <dgm:cxn modelId="{E5366EA9-B56C-4C5E-87A9-2C69B6EDC806}" srcId="{64D0660A-CC87-484D-A802-81019146BC0F}" destId="{1A50A412-3C90-48FC-B549-C613D3837DBD}" srcOrd="0" destOrd="0" parTransId="{FDCEF163-9058-4CC0-B63F-09C08A9D2E9A}" sibTransId="{E459BD58-B9A4-429D-8456-5AA69337FCBE}"/>
    <dgm:cxn modelId="{CB88BF4B-27AE-4700-88E9-BF260EF7F9E4}" srcId="{64D0660A-CC87-484D-A802-81019146BC0F}" destId="{E56D781B-C382-40E6-8AD5-E928B858B1C5}" srcOrd="1" destOrd="0" parTransId="{1678A129-9AE0-4BF3-B53B-CB7C9974C177}" sibTransId="{41C426E6-82FD-4564-9787-8DB8DD0B9BC5}"/>
    <dgm:cxn modelId="{EF812A4B-80E4-40E4-BB43-EFED772C1F41}" type="presOf" srcId="{64D0660A-CC87-484D-A802-81019146BC0F}" destId="{D3B95708-94E9-4DB8-B489-505B46CA827C}" srcOrd="0" destOrd="0" presId="urn:microsoft.com/office/officeart/2009/3/layout/DescendingProcess"/>
    <dgm:cxn modelId="{FDA74987-FCB4-4007-8073-26DA35B249B2}" type="presOf" srcId="{1A50A412-3C90-48FC-B549-C613D3837DBD}" destId="{555C5F87-B5EA-4F07-A965-CCAC27A22A18}" srcOrd="0" destOrd="0" presId="urn:microsoft.com/office/officeart/2009/3/layout/DescendingProcess"/>
    <dgm:cxn modelId="{0CBF7289-FEBB-44FB-86FC-DDA23186C2AF}" type="presParOf" srcId="{D3B95708-94E9-4DB8-B489-505B46CA827C}" destId="{80FEF6A8-369B-4474-9C85-44C69A93A73E}" srcOrd="0" destOrd="0" presId="urn:microsoft.com/office/officeart/2009/3/layout/DescendingProcess"/>
    <dgm:cxn modelId="{07EF3005-E762-4134-8FD2-2A4580F6A862}" type="presParOf" srcId="{D3B95708-94E9-4DB8-B489-505B46CA827C}" destId="{555C5F87-B5EA-4F07-A965-CCAC27A22A18}" srcOrd="1" destOrd="0" presId="urn:microsoft.com/office/officeart/2009/3/layout/DescendingProcess"/>
    <dgm:cxn modelId="{384F72A8-DCD8-4A3F-998A-A29F38D13D42}" type="presParOf" srcId="{D3B95708-94E9-4DB8-B489-505B46CA827C}" destId="{D94CCDBC-9F54-416E-9532-FD2C03F69C42}" srcOrd="2" destOrd="0" presId="urn:microsoft.com/office/officeart/2009/3/layout/DescendingProcess"/>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4D0660A-CC87-484D-A802-81019146BC0F}" type="doc">
      <dgm:prSet loTypeId="urn:microsoft.com/office/officeart/2005/8/layout/arrow4" loCatId="process" qsTypeId="urn:microsoft.com/office/officeart/2005/8/quickstyle/simple1" qsCatId="simple" csTypeId="urn:microsoft.com/office/officeart/2005/8/colors/colorful2" csCatId="colorful" phldr="1"/>
      <dgm:spPr/>
      <dgm:t>
        <a:bodyPr/>
        <a:lstStyle/>
        <a:p>
          <a:pPr rtl="1"/>
          <a:endParaRPr lang="fa-IR"/>
        </a:p>
      </dgm:t>
    </dgm:pt>
    <dgm:pt modelId="{1A50A412-3C90-48FC-B549-C613D3837DBD}">
      <dgm:prSet phldrT="[Text]"/>
      <dgm:spPr>
        <a:xfrm>
          <a:off x="616129" y="0"/>
          <a:ext cx="1013460" cy="470916"/>
        </a:xfrm>
        <a:noFill/>
        <a:ln>
          <a:noFill/>
        </a:ln>
        <a:effectLst/>
      </dgm:spPr>
      <dgm:t>
        <a:bodyPr/>
        <a:lstStyle/>
        <a:p>
          <a:pPr rtl="1"/>
          <a:endParaRPr lang="fa-IR">
            <a:solidFill>
              <a:sysClr val="windowText" lastClr="000000">
                <a:hueOff val="0"/>
                <a:satOff val="0"/>
                <a:lumOff val="0"/>
                <a:alphaOff val="0"/>
              </a:sysClr>
            </a:solidFill>
            <a:latin typeface="Calibri"/>
            <a:ea typeface="+mn-ea"/>
            <a:cs typeface="Arial" panose="020B0604020202020204" pitchFamily="34" charset="0"/>
          </a:endParaRPr>
        </a:p>
      </dgm:t>
    </dgm:pt>
    <dgm:pt modelId="{FDCEF163-9058-4CC0-B63F-09C08A9D2E9A}" type="parTrans" cxnId="{E5366EA9-B56C-4C5E-87A9-2C69B6EDC806}">
      <dgm:prSet/>
      <dgm:spPr/>
      <dgm:t>
        <a:bodyPr/>
        <a:lstStyle/>
        <a:p>
          <a:pPr rtl="1"/>
          <a:endParaRPr lang="fa-IR"/>
        </a:p>
      </dgm:t>
    </dgm:pt>
    <dgm:pt modelId="{E459BD58-B9A4-429D-8456-5AA69337FCBE}" type="sibTrans" cxnId="{E5366EA9-B56C-4C5E-87A9-2C69B6EDC806}">
      <dgm:prSet/>
      <dgm:spPr/>
      <dgm:t>
        <a:bodyPr/>
        <a:lstStyle/>
        <a:p>
          <a:pPr rtl="1"/>
          <a:endParaRPr lang="fa-IR"/>
        </a:p>
      </dgm:t>
    </dgm:pt>
    <dgm:pt modelId="{E56D781B-C382-40E6-8AD5-E928B858B1C5}">
      <dgm:prSet phldrT="[Text]"/>
      <dgm:spPr>
        <a:xfrm>
          <a:off x="795294" y="510159"/>
          <a:ext cx="1013460" cy="470916"/>
        </a:xfrm>
        <a:noFill/>
        <a:ln>
          <a:noFill/>
        </a:ln>
        <a:effectLst/>
      </dgm:spPr>
      <dgm:t>
        <a:bodyPr/>
        <a:lstStyle/>
        <a:p>
          <a:pPr rtl="1"/>
          <a:r>
            <a:rPr lang="fa-IR"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Calibri"/>
              <a:ea typeface="+mn-ea"/>
              <a:cs typeface="Arial" panose="020B0604020202020204" pitchFamily="34" charset="0"/>
            </a:rPr>
            <a:t>نشست های فصلی مدیران </a:t>
          </a:r>
        </a:p>
      </dgm:t>
    </dgm:pt>
    <dgm:pt modelId="{1678A129-9AE0-4BF3-B53B-CB7C9974C177}" type="parTrans" cxnId="{CB88BF4B-27AE-4700-88E9-BF260EF7F9E4}">
      <dgm:prSet/>
      <dgm:spPr/>
      <dgm:t>
        <a:bodyPr/>
        <a:lstStyle/>
        <a:p>
          <a:pPr rtl="1"/>
          <a:endParaRPr lang="fa-IR"/>
        </a:p>
      </dgm:t>
    </dgm:pt>
    <dgm:pt modelId="{41C426E6-82FD-4564-9787-8DB8DD0B9BC5}" type="sibTrans" cxnId="{CB88BF4B-27AE-4700-88E9-BF260EF7F9E4}">
      <dgm:prSet/>
      <dgm:spPr/>
      <dgm:t>
        <a:bodyPr/>
        <a:lstStyle/>
        <a:p>
          <a:pPr rtl="1"/>
          <a:endParaRPr lang="fa-IR"/>
        </a:p>
      </dgm:t>
    </dgm:pt>
    <dgm:pt modelId="{29195EA1-D0D7-41F6-9045-09475ACBA39D}" type="pres">
      <dgm:prSet presAssocID="{64D0660A-CC87-484D-A802-81019146BC0F}" presName="compositeShape" presStyleCnt="0">
        <dgm:presLayoutVars>
          <dgm:chMax val="2"/>
          <dgm:dir/>
          <dgm:resizeHandles val="exact"/>
        </dgm:presLayoutVars>
      </dgm:prSet>
      <dgm:spPr/>
      <dgm:t>
        <a:bodyPr/>
        <a:lstStyle/>
        <a:p>
          <a:pPr rtl="1"/>
          <a:endParaRPr lang="fa-IR"/>
        </a:p>
      </dgm:t>
    </dgm:pt>
    <dgm:pt modelId="{EE241A4B-8435-4AE9-AC58-117E856ABAA8}" type="pres">
      <dgm:prSet presAssocID="{1A50A412-3C90-48FC-B549-C613D3837DBD}" presName="upArrow" presStyleLbl="node1" presStyleIdx="0" presStyleCnt="2" custLinFactY="-620793" custLinFactNeighborX="-12759" custLinFactNeighborY="-700000"/>
      <dgm:spPr>
        <a:xfrm>
          <a:off x="995" y="0"/>
          <a:ext cx="597217" cy="470916"/>
        </a:xfrm>
        <a:prstGeom prst="upArrow">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fa-IR"/>
        </a:p>
      </dgm:t>
    </dgm:pt>
    <dgm:pt modelId="{E7F42EE4-54BF-4973-AC7E-1D1E14527089}" type="pres">
      <dgm:prSet presAssocID="{1A50A412-3C90-48FC-B549-C613D3837DBD}" presName="upArrowText" presStyleLbl="revTx" presStyleIdx="0" presStyleCnt="2">
        <dgm:presLayoutVars>
          <dgm:chMax val="0"/>
          <dgm:bulletEnabled val="1"/>
        </dgm:presLayoutVars>
      </dgm:prSet>
      <dgm:spPr>
        <a:prstGeom prst="rect">
          <a:avLst/>
        </a:prstGeom>
      </dgm:spPr>
      <dgm:t>
        <a:bodyPr/>
        <a:lstStyle/>
        <a:p>
          <a:pPr rtl="1"/>
          <a:endParaRPr lang="fa-IR"/>
        </a:p>
      </dgm:t>
    </dgm:pt>
    <dgm:pt modelId="{E3CF6820-2DDF-4E16-94CB-B69BE3554518}" type="pres">
      <dgm:prSet presAssocID="{E56D781B-C382-40E6-8AD5-E928B858B1C5}" presName="downArrow" presStyleLbl="node1" presStyleIdx="1" presStyleCnt="2"/>
      <dgm:spPr>
        <a:xfrm>
          <a:off x="180160" y="510159"/>
          <a:ext cx="597217" cy="470916"/>
        </a:xfrm>
        <a:prstGeom prst="downArrow">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rtl="1"/>
          <a:endParaRPr lang="fa-IR"/>
        </a:p>
      </dgm:t>
    </dgm:pt>
    <dgm:pt modelId="{5F8651FB-3659-4739-BBAB-D46C06698616}" type="pres">
      <dgm:prSet presAssocID="{E56D781B-C382-40E6-8AD5-E928B858B1C5}" presName="downArrowText" presStyleLbl="revTx" presStyleIdx="1" presStyleCnt="2">
        <dgm:presLayoutVars>
          <dgm:chMax val="0"/>
          <dgm:bulletEnabled val="1"/>
        </dgm:presLayoutVars>
      </dgm:prSet>
      <dgm:spPr>
        <a:prstGeom prst="rect">
          <a:avLst/>
        </a:prstGeom>
      </dgm:spPr>
      <dgm:t>
        <a:bodyPr/>
        <a:lstStyle/>
        <a:p>
          <a:pPr rtl="1"/>
          <a:endParaRPr lang="fa-IR"/>
        </a:p>
      </dgm:t>
    </dgm:pt>
  </dgm:ptLst>
  <dgm:cxnLst>
    <dgm:cxn modelId="{49305E01-29E7-45E8-ACFA-A49F6B5F5667}" type="presOf" srcId="{1A50A412-3C90-48FC-B549-C613D3837DBD}" destId="{E7F42EE4-54BF-4973-AC7E-1D1E14527089}" srcOrd="0" destOrd="0" presId="urn:microsoft.com/office/officeart/2005/8/layout/arrow4"/>
    <dgm:cxn modelId="{E5366EA9-B56C-4C5E-87A9-2C69B6EDC806}" srcId="{64D0660A-CC87-484D-A802-81019146BC0F}" destId="{1A50A412-3C90-48FC-B549-C613D3837DBD}" srcOrd="0" destOrd="0" parTransId="{FDCEF163-9058-4CC0-B63F-09C08A9D2E9A}" sibTransId="{E459BD58-B9A4-429D-8456-5AA69337FCBE}"/>
    <dgm:cxn modelId="{093DB4F5-5755-4A4C-8C8A-44F174EB0D77}" type="presOf" srcId="{64D0660A-CC87-484D-A802-81019146BC0F}" destId="{29195EA1-D0D7-41F6-9045-09475ACBA39D}" srcOrd="0" destOrd="0" presId="urn:microsoft.com/office/officeart/2005/8/layout/arrow4"/>
    <dgm:cxn modelId="{1038971C-9874-46B0-A3D1-4BA1CF8A8197}" type="presOf" srcId="{E56D781B-C382-40E6-8AD5-E928B858B1C5}" destId="{5F8651FB-3659-4739-BBAB-D46C06698616}" srcOrd="0" destOrd="0" presId="urn:microsoft.com/office/officeart/2005/8/layout/arrow4"/>
    <dgm:cxn modelId="{CB88BF4B-27AE-4700-88E9-BF260EF7F9E4}" srcId="{64D0660A-CC87-484D-A802-81019146BC0F}" destId="{E56D781B-C382-40E6-8AD5-E928B858B1C5}" srcOrd="1" destOrd="0" parTransId="{1678A129-9AE0-4BF3-B53B-CB7C9974C177}" sibTransId="{41C426E6-82FD-4564-9787-8DB8DD0B9BC5}"/>
    <dgm:cxn modelId="{20674246-5AF8-404A-965A-EA63A89345AD}" type="presParOf" srcId="{29195EA1-D0D7-41F6-9045-09475ACBA39D}" destId="{EE241A4B-8435-4AE9-AC58-117E856ABAA8}" srcOrd="0" destOrd="0" presId="urn:microsoft.com/office/officeart/2005/8/layout/arrow4"/>
    <dgm:cxn modelId="{63D5A140-2AE0-4D5D-A12D-6093BD81526D}" type="presParOf" srcId="{29195EA1-D0D7-41F6-9045-09475ACBA39D}" destId="{E7F42EE4-54BF-4973-AC7E-1D1E14527089}" srcOrd="1" destOrd="0" presId="urn:microsoft.com/office/officeart/2005/8/layout/arrow4"/>
    <dgm:cxn modelId="{03DAE57E-9D28-4DDC-B38D-0F236CF7EA72}" type="presParOf" srcId="{29195EA1-D0D7-41F6-9045-09475ACBA39D}" destId="{E3CF6820-2DDF-4E16-94CB-B69BE3554518}" srcOrd="2" destOrd="0" presId="urn:microsoft.com/office/officeart/2005/8/layout/arrow4"/>
    <dgm:cxn modelId="{196AC5B8-DB7E-48BE-8D3E-CD59AA599705}" type="presParOf" srcId="{29195EA1-D0D7-41F6-9045-09475ACBA39D}" destId="{5F8651FB-3659-4739-BBAB-D46C06698616}" srcOrd="3" destOrd="0" presId="urn:microsoft.com/office/officeart/2005/8/layout/arrow4"/>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107DA66C-5DEF-42E8-AAB8-BC61A2CFDA6D}" type="doc">
      <dgm:prSet loTypeId="urn:microsoft.com/office/officeart/2005/8/layout/process4" loCatId="process" qsTypeId="urn:microsoft.com/office/officeart/2005/8/quickstyle/3d1" qsCatId="3D" csTypeId="urn:microsoft.com/office/officeart/2005/8/colors/colorful5" csCatId="colorful" phldr="1"/>
      <dgm:spPr/>
      <dgm:t>
        <a:bodyPr/>
        <a:lstStyle/>
        <a:p>
          <a:pPr rtl="1"/>
          <a:endParaRPr lang="fa-IR"/>
        </a:p>
      </dgm:t>
    </dgm:pt>
    <dgm:pt modelId="{EA270113-CDFC-40F4-8477-BAA2E2F1D40E}">
      <dgm:prSet phldrT="[Text]"/>
      <dgm:spPr>
        <a:xfrm>
          <a:off x="35458" y="226735"/>
          <a:ext cx="1136119" cy="772958"/>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fa-IR">
              <a:solidFill>
                <a:sysClr val="windowText" lastClr="000000"/>
              </a:solidFill>
              <a:latin typeface="Calibri"/>
              <a:ea typeface="+mn-ea"/>
              <a:cs typeface="Arial"/>
            </a:rPr>
            <a:t>نمایشگاه</a:t>
          </a:r>
          <a:r>
            <a:rPr lang="fa-IR" baseline="0">
              <a:solidFill>
                <a:sysClr val="windowText" lastClr="000000"/>
              </a:solidFill>
              <a:latin typeface="Calibri"/>
              <a:ea typeface="+mn-ea"/>
              <a:cs typeface="Arial"/>
            </a:rPr>
            <a:t> های پژوهشی 7</a:t>
          </a:r>
          <a:endParaRPr lang="fa-IR">
            <a:solidFill>
              <a:sysClr val="windowText" lastClr="000000"/>
            </a:solidFill>
            <a:latin typeface="Calibri"/>
            <a:ea typeface="+mn-ea"/>
            <a:cs typeface="Arial"/>
          </a:endParaRPr>
        </a:p>
      </dgm:t>
    </dgm:pt>
    <dgm:pt modelId="{2E1C9480-6E30-445A-A925-D65B0349F94A}" type="parTrans" cxnId="{D1FBC158-EB83-4590-A942-A1F909B3EBEB}">
      <dgm:prSet/>
      <dgm:spPr/>
      <dgm:t>
        <a:bodyPr/>
        <a:lstStyle/>
        <a:p>
          <a:pPr rtl="1"/>
          <a:endParaRPr lang="fa-IR"/>
        </a:p>
      </dgm:t>
    </dgm:pt>
    <dgm:pt modelId="{72F5E821-C08F-4423-BA3A-4649AF49F081}" type="sibTrans" cxnId="{D1FBC158-EB83-4590-A942-A1F909B3EBEB}">
      <dgm:prSet/>
      <dgm:spPr>
        <a:xfrm rot="10800000">
          <a:off x="428897" y="1128539"/>
          <a:ext cx="349240" cy="27315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fa-IR"/>
        </a:p>
      </dgm:t>
    </dgm:pt>
    <dgm:pt modelId="{4343EBEC-86D4-4506-AB04-6875824B789C}">
      <dgm:prSet phldrT="[Text]" custT="1"/>
      <dgm:spPr>
        <a:xfrm>
          <a:off x="121185" y="1515073"/>
          <a:ext cx="964665" cy="665552"/>
        </a:xfrm>
        <a:gradFill rotWithShape="0">
          <a:gsLst>
            <a:gs pos="0">
              <a:srgbClr val="4BACC6">
                <a:hueOff val="-1241735"/>
                <a:satOff val="4976"/>
                <a:lumOff val="1078"/>
                <a:alphaOff val="0"/>
                <a:shade val="51000"/>
                <a:satMod val="130000"/>
              </a:srgbClr>
            </a:gs>
            <a:gs pos="80000">
              <a:srgbClr val="4BACC6">
                <a:hueOff val="-1241735"/>
                <a:satOff val="4976"/>
                <a:lumOff val="1078"/>
                <a:alphaOff val="0"/>
                <a:shade val="93000"/>
                <a:satMod val="130000"/>
              </a:srgbClr>
            </a:gs>
            <a:gs pos="100000">
              <a:srgbClr val="4BACC6">
                <a:hueOff val="-1241735"/>
                <a:satOff val="4976"/>
                <a:lumOff val="10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fa-IR" sz="900" b="1">
              <a:solidFill>
                <a:sysClr val="windowText" lastClr="000000"/>
              </a:solidFill>
              <a:latin typeface="Calibri"/>
              <a:ea typeface="+mn-ea"/>
              <a:cs typeface="Arial"/>
            </a:rPr>
            <a:t>تعدادنمایشگاه کتاب 30 نمایشگاه</a:t>
          </a:r>
        </a:p>
      </dgm:t>
    </dgm:pt>
    <dgm:pt modelId="{F9936438-FA25-403A-B80C-01977D373469}" type="parTrans" cxnId="{8B6FA546-4DEA-4C34-BF68-23169BF854D1}">
      <dgm:prSet/>
      <dgm:spPr/>
      <dgm:t>
        <a:bodyPr/>
        <a:lstStyle/>
        <a:p>
          <a:pPr rtl="1"/>
          <a:endParaRPr lang="fa-IR"/>
        </a:p>
      </dgm:t>
    </dgm:pt>
    <dgm:pt modelId="{2D5B861D-E21C-4BD2-91C8-5DF479234EE5}" type="sibTrans" cxnId="{8B6FA546-4DEA-4C34-BF68-23169BF854D1}">
      <dgm:prSet/>
      <dgm:spPr>
        <a:xfrm rot="10717817">
          <a:off x="445581" y="2409036"/>
          <a:ext cx="349240" cy="273150"/>
        </a:xfrm>
        <a:gradFill rotWithShape="0">
          <a:gsLst>
            <a:gs pos="0">
              <a:srgbClr val="4BACC6">
                <a:hueOff val="-1419125"/>
                <a:satOff val="5687"/>
                <a:lumOff val="1233"/>
                <a:alphaOff val="0"/>
                <a:shade val="51000"/>
                <a:satMod val="130000"/>
              </a:srgbClr>
            </a:gs>
            <a:gs pos="80000">
              <a:srgbClr val="4BACC6">
                <a:hueOff val="-1419125"/>
                <a:satOff val="5687"/>
                <a:lumOff val="1233"/>
                <a:alphaOff val="0"/>
                <a:shade val="93000"/>
                <a:satMod val="130000"/>
              </a:srgbClr>
            </a:gs>
            <a:gs pos="100000">
              <a:srgbClr val="4BACC6">
                <a:hueOff val="-1419125"/>
                <a:satOff val="5687"/>
                <a:lumOff val="12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fa-IR"/>
        </a:p>
      </dgm:t>
    </dgm:pt>
    <dgm:pt modelId="{64CC65D1-AA94-42FB-AF1C-D8F8F28EE7FF}">
      <dgm:prSet phldrT="[Text]" custT="1"/>
      <dgm:spPr>
        <a:xfrm>
          <a:off x="149081" y="2895142"/>
          <a:ext cx="974867" cy="665552"/>
        </a:xfr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fa-IR" sz="900" b="1">
              <a:solidFill>
                <a:sysClr val="windowText" lastClr="000000"/>
              </a:solidFill>
              <a:latin typeface="Calibri"/>
              <a:ea typeface="+mn-ea"/>
              <a:cs typeface="Arial"/>
            </a:rPr>
            <a:t>تعدادهمایش 1همایش</a:t>
          </a:r>
        </a:p>
      </dgm:t>
    </dgm:pt>
    <dgm:pt modelId="{CB69E316-D9A5-490D-B9C7-7EBE9BFED5BF}" type="parTrans" cxnId="{B7E7746D-BFD9-459E-B59C-280B450736D7}">
      <dgm:prSet/>
      <dgm:spPr/>
      <dgm:t>
        <a:bodyPr/>
        <a:lstStyle/>
        <a:p>
          <a:pPr rtl="1"/>
          <a:endParaRPr lang="fa-IR"/>
        </a:p>
      </dgm:t>
    </dgm:pt>
    <dgm:pt modelId="{88AFE15E-3E44-4EFD-8766-0D19B027F02A}" type="sibTrans" cxnId="{B7E7746D-BFD9-459E-B59C-280B450736D7}">
      <dgm:prSet/>
      <dgm:spPr>
        <a:xfrm rot="5326008">
          <a:off x="1258301" y="3074198"/>
          <a:ext cx="349240" cy="273150"/>
        </a:xfrm>
        <a:gradFill rotWithShape="0">
          <a:gsLst>
            <a:gs pos="0">
              <a:srgbClr val="4BACC6">
                <a:hueOff val="-2838251"/>
                <a:satOff val="11375"/>
                <a:lumOff val="2465"/>
                <a:alphaOff val="0"/>
                <a:shade val="51000"/>
                <a:satMod val="130000"/>
              </a:srgbClr>
            </a:gs>
            <a:gs pos="80000">
              <a:srgbClr val="4BACC6">
                <a:hueOff val="-2838251"/>
                <a:satOff val="11375"/>
                <a:lumOff val="2465"/>
                <a:alphaOff val="0"/>
                <a:shade val="93000"/>
                <a:satMod val="130000"/>
              </a:srgbClr>
            </a:gs>
            <a:gs pos="100000">
              <a:srgbClr val="4BACC6">
                <a:hueOff val="-2838251"/>
                <a:satOff val="11375"/>
                <a:lumOff val="246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fa-IR"/>
        </a:p>
      </dgm:t>
    </dgm:pt>
    <dgm:pt modelId="{8EBA1AF6-AAD5-49DC-8B8C-6C6229378C66}">
      <dgm:prSet phldrT="[Text]" custT="1"/>
      <dgm:spPr>
        <a:xfrm>
          <a:off x="1688395" y="168003"/>
          <a:ext cx="962022" cy="665552"/>
        </a:xfrm>
        <a:gradFill rotWithShape="0">
          <a:gsLst>
            <a:gs pos="0">
              <a:srgbClr val="4BACC6">
                <a:hueOff val="-6208672"/>
                <a:satOff val="24882"/>
                <a:lumOff val="5392"/>
                <a:alphaOff val="0"/>
                <a:shade val="51000"/>
                <a:satMod val="130000"/>
              </a:srgbClr>
            </a:gs>
            <a:gs pos="80000">
              <a:srgbClr val="4BACC6">
                <a:hueOff val="-6208672"/>
                <a:satOff val="24882"/>
                <a:lumOff val="5392"/>
                <a:alphaOff val="0"/>
                <a:shade val="93000"/>
                <a:satMod val="130000"/>
              </a:srgbClr>
            </a:gs>
            <a:gs pos="100000">
              <a:srgbClr val="4BACC6">
                <a:hueOff val="-6208672"/>
                <a:satOff val="24882"/>
                <a:lumOff val="539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fa-IR" sz="900" b="1">
              <a:solidFill>
                <a:sysClr val="windowText" lastClr="000000"/>
              </a:solidFill>
              <a:latin typeface="Calibri"/>
              <a:ea typeface="+mn-ea"/>
              <a:cs typeface="Arial"/>
            </a:rPr>
            <a:t>تعداداردوپژوهشی</a:t>
          </a:r>
        </a:p>
        <a:p>
          <a:pPr rtl="1"/>
          <a:r>
            <a:rPr lang="fa-IR" sz="900" b="1">
              <a:solidFill>
                <a:sysClr val="windowText" lastClr="000000"/>
              </a:solidFill>
              <a:latin typeface="Calibri"/>
              <a:ea typeface="+mn-ea"/>
              <a:cs typeface="Arial"/>
            </a:rPr>
            <a:t>12اردو</a:t>
          </a:r>
        </a:p>
      </dgm:t>
    </dgm:pt>
    <dgm:pt modelId="{4E51AE8B-E354-482B-8FF5-D60A43562005}" type="parTrans" cxnId="{95C84782-F750-48AF-A64E-B7DB7E600A3D}">
      <dgm:prSet/>
      <dgm:spPr/>
      <dgm:t>
        <a:bodyPr/>
        <a:lstStyle/>
        <a:p>
          <a:pPr rtl="1"/>
          <a:endParaRPr lang="fa-IR"/>
        </a:p>
      </dgm:t>
    </dgm:pt>
    <dgm:pt modelId="{65B77482-5AF1-425B-85C7-36329610FB84}" type="sibTrans" cxnId="{95C84782-F750-48AF-A64E-B7DB7E600A3D}">
      <dgm:prSet/>
      <dgm:spPr>
        <a:xfrm rot="5426033">
          <a:off x="2750408" y="369926"/>
          <a:ext cx="349240" cy="273150"/>
        </a:xfrm>
        <a:gradFill rotWithShape="0">
          <a:gsLst>
            <a:gs pos="0">
              <a:srgbClr val="4BACC6">
                <a:hueOff val="-7095626"/>
                <a:satOff val="28436"/>
                <a:lumOff val="6163"/>
                <a:alphaOff val="0"/>
                <a:shade val="51000"/>
                <a:satMod val="130000"/>
              </a:srgbClr>
            </a:gs>
            <a:gs pos="80000">
              <a:srgbClr val="4BACC6">
                <a:hueOff val="-7095626"/>
                <a:satOff val="28436"/>
                <a:lumOff val="6163"/>
                <a:alphaOff val="0"/>
                <a:shade val="93000"/>
                <a:satMod val="130000"/>
              </a:srgbClr>
            </a:gs>
            <a:gs pos="100000">
              <a:srgbClr val="4BACC6">
                <a:hueOff val="-7095626"/>
                <a:satOff val="28436"/>
                <a:lumOff val="616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fa-IR"/>
        </a:p>
      </dgm:t>
    </dgm:pt>
    <dgm:pt modelId="{DFC3C6D2-B9CA-458A-89CF-C9C427460897}">
      <dgm:prSet phldrT="[Text]" custT="1"/>
      <dgm:spPr>
        <a:xfrm>
          <a:off x="3195982" y="1515073"/>
          <a:ext cx="940339" cy="665552"/>
        </a:xfrm>
        <a:gradFill rotWithShape="0">
          <a:gsLst>
            <a:gs pos="0">
              <a:srgbClr val="4BACC6">
                <a:hueOff val="-8692142"/>
                <a:satOff val="34835"/>
                <a:lumOff val="7549"/>
                <a:alphaOff val="0"/>
                <a:shade val="51000"/>
                <a:satMod val="130000"/>
              </a:srgbClr>
            </a:gs>
            <a:gs pos="80000">
              <a:srgbClr val="4BACC6">
                <a:hueOff val="-8692142"/>
                <a:satOff val="34835"/>
                <a:lumOff val="7549"/>
                <a:alphaOff val="0"/>
                <a:shade val="93000"/>
                <a:satMod val="130000"/>
              </a:srgbClr>
            </a:gs>
            <a:gs pos="100000">
              <a:srgbClr val="4BACC6">
                <a:hueOff val="-8692142"/>
                <a:satOff val="34835"/>
                <a:lumOff val="754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fa-IR" sz="1000" b="1">
              <a:solidFill>
                <a:sysClr val="windowText" lastClr="000000"/>
              </a:solidFill>
              <a:latin typeface="Calibri"/>
              <a:ea typeface="+mn-ea"/>
              <a:cs typeface="Arial"/>
            </a:rPr>
            <a:t>مقاله چاپ شده: 4</a:t>
          </a:r>
        </a:p>
      </dgm:t>
    </dgm:pt>
    <dgm:pt modelId="{4EA21C88-3657-438E-B520-6C74DE1A277F}" type="parTrans" cxnId="{8139C7AB-CAEE-4300-8C1B-8506D91EA061}">
      <dgm:prSet/>
      <dgm:spPr/>
      <dgm:t>
        <a:bodyPr/>
        <a:lstStyle/>
        <a:p>
          <a:pPr rtl="1"/>
          <a:endParaRPr lang="fa-IR"/>
        </a:p>
      </dgm:t>
    </dgm:pt>
    <dgm:pt modelId="{17F328E0-6D57-4F51-9BC1-D5CC736E43DE}" type="sibTrans" cxnId="{8139C7AB-CAEE-4300-8C1B-8506D91EA061}">
      <dgm:prSet/>
      <dgm:spPr>
        <a:xfrm rot="10800000">
          <a:off x="3491531" y="2309471"/>
          <a:ext cx="349240" cy="273150"/>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fa-IR"/>
        </a:p>
      </dgm:t>
    </dgm:pt>
    <dgm:pt modelId="{D02E4877-C8B7-4867-879B-92EE814DF301}">
      <dgm:prSet phldrT="[Text]"/>
      <dgm:spPr>
        <a:xfrm>
          <a:off x="3167236" y="2696005"/>
          <a:ext cx="997829" cy="997829"/>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fa-IR">
              <a:solidFill>
                <a:sysClr val="windowText" lastClr="000000"/>
              </a:solidFill>
              <a:latin typeface="Calibri"/>
              <a:ea typeface="+mn-ea"/>
              <a:cs typeface="Arial"/>
            </a:rPr>
            <a:t>تعدادکتاب</a:t>
          </a:r>
          <a:r>
            <a:rPr lang="fa-IR" baseline="0">
              <a:solidFill>
                <a:sysClr val="windowText" lastClr="000000"/>
              </a:solidFill>
              <a:latin typeface="Calibri"/>
              <a:ea typeface="+mn-ea"/>
              <a:cs typeface="Arial"/>
            </a:rPr>
            <a:t> درنوبت چاپ 3</a:t>
          </a:r>
          <a:endParaRPr lang="fa-IR">
            <a:solidFill>
              <a:sysClr val="windowText" lastClr="000000"/>
            </a:solidFill>
            <a:latin typeface="Calibri"/>
            <a:ea typeface="+mn-ea"/>
            <a:cs typeface="Arial"/>
          </a:endParaRPr>
        </a:p>
      </dgm:t>
    </dgm:pt>
    <dgm:pt modelId="{866DDF63-79E3-4968-8E78-4A28302B2586}" type="parTrans" cxnId="{E8B7BFA8-4E26-4C03-8381-D30A6452BB10}">
      <dgm:prSet/>
      <dgm:spPr/>
      <dgm:t>
        <a:bodyPr/>
        <a:lstStyle/>
        <a:p>
          <a:pPr rtl="1"/>
          <a:endParaRPr lang="fa-IR"/>
        </a:p>
      </dgm:t>
    </dgm:pt>
    <dgm:pt modelId="{3CC1DC04-D1BE-4F9F-A465-917208BCC911}" type="sibTrans" cxnId="{E8B7BFA8-4E26-4C03-8381-D30A6452BB10}">
      <dgm:prSet/>
      <dgm:spPr/>
      <dgm:t>
        <a:bodyPr/>
        <a:lstStyle/>
        <a:p>
          <a:pPr rtl="1"/>
          <a:endParaRPr lang="fa-IR"/>
        </a:p>
      </dgm:t>
    </dgm:pt>
    <dgm:pt modelId="{D2AA7EB9-64E7-487E-AC0F-79F857442F40}">
      <dgm:prSet phldrT="[Text]" custT="1"/>
      <dgm:spPr>
        <a:xfrm>
          <a:off x="3184185" y="179005"/>
          <a:ext cx="875933" cy="665552"/>
        </a:xfr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fa-IR" sz="1000" b="1">
              <a:solidFill>
                <a:sysClr val="windowText" lastClr="000000"/>
              </a:solidFill>
              <a:latin typeface="Calibri"/>
              <a:ea typeface="+mn-ea"/>
              <a:cs typeface="Arial"/>
            </a:rPr>
            <a:t>تعداد کتاب چاپ شده :6</a:t>
          </a:r>
        </a:p>
      </dgm:t>
    </dgm:pt>
    <dgm:pt modelId="{14516D1F-1947-42C0-B732-37E40C7FFCE9}" type="sibTrans" cxnId="{EF2A3081-FC79-45A1-A5EF-4EEBB7CBCDCF}">
      <dgm:prSet/>
      <dgm:spPr>
        <a:xfrm rot="10686828">
          <a:off x="3469785" y="1050959"/>
          <a:ext cx="349240" cy="273150"/>
        </a:xfrm>
        <a:gradFill rotWithShape="0">
          <a:gsLst>
            <a:gs pos="0">
              <a:srgbClr val="4BACC6">
                <a:hueOff val="-8514751"/>
                <a:satOff val="34124"/>
                <a:lumOff val="7395"/>
                <a:alphaOff val="0"/>
                <a:shade val="51000"/>
                <a:satMod val="130000"/>
              </a:srgbClr>
            </a:gs>
            <a:gs pos="80000">
              <a:srgbClr val="4BACC6">
                <a:hueOff val="-8514751"/>
                <a:satOff val="34124"/>
                <a:lumOff val="7395"/>
                <a:alphaOff val="0"/>
                <a:shade val="93000"/>
                <a:satMod val="130000"/>
              </a:srgbClr>
            </a:gs>
            <a:gs pos="100000">
              <a:srgbClr val="4BACC6">
                <a:hueOff val="-8514751"/>
                <a:satOff val="34124"/>
                <a:lumOff val="73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fa-IR"/>
        </a:p>
      </dgm:t>
    </dgm:pt>
    <dgm:pt modelId="{73C1B259-8A7A-4A28-8E62-BEE7C7E91615}" type="parTrans" cxnId="{EF2A3081-FC79-45A1-A5EF-4EEBB7CBCDCF}">
      <dgm:prSet/>
      <dgm:spPr/>
      <dgm:t>
        <a:bodyPr/>
        <a:lstStyle/>
        <a:p>
          <a:pPr rtl="1"/>
          <a:endParaRPr lang="fa-IR"/>
        </a:p>
      </dgm:t>
    </dgm:pt>
    <dgm:pt modelId="{6184C5D7-1F9E-4A8E-B1C9-0439A8976762}">
      <dgm:prSet phldrT="[Text]" custT="1"/>
      <dgm:spPr>
        <a:xfrm>
          <a:off x="1707443" y="1515073"/>
          <a:ext cx="923926" cy="665552"/>
        </a:xfr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rtl="1"/>
          <a:r>
            <a:rPr lang="fa-IR" sz="900" b="1">
              <a:solidFill>
                <a:sysClr val="windowText" lastClr="000000"/>
              </a:solidFill>
              <a:latin typeface="Calibri"/>
              <a:ea typeface="+mn-ea"/>
              <a:cs typeface="Arial"/>
            </a:rPr>
            <a:t>تعدادنشریه22نشریه</a:t>
          </a:r>
        </a:p>
      </dgm:t>
    </dgm:pt>
    <dgm:pt modelId="{77B17E52-E006-465C-A189-715E8B479618}" type="sibTrans" cxnId="{2D76AF7C-C260-4D84-9E35-16D6A3F1F686}">
      <dgm:prSet/>
      <dgm:spPr>
        <a:xfrm>
          <a:off x="1994786" y="1030008"/>
          <a:ext cx="349240" cy="273150"/>
        </a:xfrm>
        <a:gradFill rotWithShape="0">
          <a:gsLst>
            <a:gs pos="0">
              <a:srgbClr val="4BACC6">
                <a:hueOff val="-5676501"/>
                <a:satOff val="22749"/>
                <a:lumOff val="4930"/>
                <a:alphaOff val="0"/>
                <a:shade val="51000"/>
                <a:satMod val="130000"/>
              </a:srgbClr>
            </a:gs>
            <a:gs pos="80000">
              <a:srgbClr val="4BACC6">
                <a:hueOff val="-5676501"/>
                <a:satOff val="22749"/>
                <a:lumOff val="4930"/>
                <a:alphaOff val="0"/>
                <a:shade val="93000"/>
                <a:satMod val="130000"/>
              </a:srgbClr>
            </a:gs>
            <a:gs pos="100000">
              <a:srgbClr val="4BACC6">
                <a:hueOff val="-5676501"/>
                <a:satOff val="22749"/>
                <a:lumOff val="49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fa-IR"/>
        </a:p>
      </dgm:t>
    </dgm:pt>
    <dgm:pt modelId="{1388CB9C-8BD0-40EB-995D-9A246F8332A8}" type="parTrans" cxnId="{2D76AF7C-C260-4D84-9E35-16D6A3F1F686}">
      <dgm:prSet/>
      <dgm:spPr/>
      <dgm:t>
        <a:bodyPr/>
        <a:lstStyle/>
        <a:p>
          <a:pPr rtl="1"/>
          <a:endParaRPr lang="fa-IR"/>
        </a:p>
      </dgm:t>
    </dgm:pt>
    <dgm:pt modelId="{7D89B278-BBFC-40E2-81A3-D3B341B637DD}">
      <dgm:prSet phldrT="[Text]" custT="1"/>
      <dgm:spPr>
        <a:xfrm>
          <a:off x="1726495" y="2862143"/>
          <a:ext cx="885823" cy="665552"/>
        </a:xfrm>
        <a:gradFill rotWithShape="0">
          <a:gsLst>
            <a:gs pos="0">
              <a:srgbClr val="4BACC6">
                <a:hueOff val="-3725204"/>
                <a:satOff val="14929"/>
                <a:lumOff val="3235"/>
                <a:alphaOff val="0"/>
                <a:shade val="51000"/>
                <a:satMod val="130000"/>
              </a:srgbClr>
            </a:gs>
            <a:gs pos="80000">
              <a:srgbClr val="4BACC6">
                <a:hueOff val="-3725204"/>
                <a:satOff val="14929"/>
                <a:lumOff val="3235"/>
                <a:alphaOff val="0"/>
                <a:shade val="93000"/>
                <a:satMod val="130000"/>
              </a:srgbClr>
            </a:gs>
            <a:gs pos="100000">
              <a:srgbClr val="4BACC6">
                <a:hueOff val="-3725204"/>
                <a:satOff val="14929"/>
                <a:lumOff val="32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rtl="1"/>
          <a:r>
            <a:rPr lang="fa-IR" sz="900" b="1">
              <a:solidFill>
                <a:sysClr val="windowText" lastClr="000000"/>
              </a:solidFill>
              <a:latin typeface="Calibri"/>
              <a:ea typeface="+mn-ea"/>
              <a:cs typeface="Arial"/>
            </a:rPr>
            <a:t>تعدادکارگاه ودوره پژوهشی150</a:t>
          </a:r>
        </a:p>
      </dgm:t>
    </dgm:pt>
    <dgm:pt modelId="{8F1112E1-F8DC-4FD5-A984-23D368454933}" type="sibTrans" cxnId="{3C4BC854-CC20-49B4-89AE-DD7BB4A2FAA1}">
      <dgm:prSet/>
      <dgm:spPr>
        <a:xfrm>
          <a:off x="1994786" y="2377078"/>
          <a:ext cx="349240" cy="273150"/>
        </a:xfrm>
        <a:gradFill rotWithShape="0">
          <a:gsLst>
            <a:gs pos="0">
              <a:srgbClr val="4BACC6">
                <a:hueOff val="-4257376"/>
                <a:satOff val="17062"/>
                <a:lumOff val="3698"/>
                <a:alphaOff val="0"/>
                <a:shade val="51000"/>
                <a:satMod val="130000"/>
              </a:srgbClr>
            </a:gs>
            <a:gs pos="80000">
              <a:srgbClr val="4BACC6">
                <a:hueOff val="-4257376"/>
                <a:satOff val="17062"/>
                <a:lumOff val="3698"/>
                <a:alphaOff val="0"/>
                <a:shade val="93000"/>
                <a:satMod val="130000"/>
              </a:srgbClr>
            </a:gs>
            <a:gs pos="100000">
              <a:srgbClr val="4BACC6">
                <a:hueOff val="-4257376"/>
                <a:satOff val="17062"/>
                <a:lumOff val="36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rtl="1"/>
          <a:endParaRPr lang="fa-IR"/>
        </a:p>
      </dgm:t>
    </dgm:pt>
    <dgm:pt modelId="{55966A14-2B96-4289-9391-FBBE2D7318A4}" type="parTrans" cxnId="{3C4BC854-CC20-49B4-89AE-DD7BB4A2FAA1}">
      <dgm:prSet/>
      <dgm:spPr/>
      <dgm:t>
        <a:bodyPr/>
        <a:lstStyle/>
        <a:p>
          <a:pPr rtl="1"/>
          <a:endParaRPr lang="fa-IR"/>
        </a:p>
      </dgm:t>
    </dgm:pt>
    <dgm:pt modelId="{0F3F7F8E-C565-4743-AD5C-F30A5D7E3F6F}" type="pres">
      <dgm:prSet presAssocID="{107DA66C-5DEF-42E8-AAB8-BC61A2CFDA6D}" presName="Name0" presStyleCnt="0">
        <dgm:presLayoutVars>
          <dgm:dir/>
          <dgm:animLvl val="lvl"/>
          <dgm:resizeHandles val="exact"/>
        </dgm:presLayoutVars>
      </dgm:prSet>
      <dgm:spPr/>
      <dgm:t>
        <a:bodyPr/>
        <a:lstStyle/>
        <a:p>
          <a:endParaRPr lang="en-US"/>
        </a:p>
      </dgm:t>
    </dgm:pt>
    <dgm:pt modelId="{1F09968A-29A4-458C-9025-E43C4C7F6DED}" type="pres">
      <dgm:prSet presAssocID="{D02E4877-C8B7-4867-879B-92EE814DF301}" presName="boxAndChildren" presStyleCnt="0"/>
      <dgm:spPr/>
    </dgm:pt>
    <dgm:pt modelId="{DF0B8791-F5D2-4E58-911D-364B571E79FB}" type="pres">
      <dgm:prSet presAssocID="{D02E4877-C8B7-4867-879B-92EE814DF301}" presName="parentTextBox" presStyleLbl="node1" presStyleIdx="0" presStyleCnt="9"/>
      <dgm:spPr/>
      <dgm:t>
        <a:bodyPr/>
        <a:lstStyle/>
        <a:p>
          <a:endParaRPr lang="en-US"/>
        </a:p>
      </dgm:t>
    </dgm:pt>
    <dgm:pt modelId="{AE492EF3-0CF0-4BD2-BBDA-562FB1243307}" type="pres">
      <dgm:prSet presAssocID="{17F328E0-6D57-4F51-9BC1-D5CC736E43DE}" presName="sp" presStyleCnt="0"/>
      <dgm:spPr/>
    </dgm:pt>
    <dgm:pt modelId="{0D20806C-6C01-4FEC-B850-839BDAC65127}" type="pres">
      <dgm:prSet presAssocID="{DFC3C6D2-B9CA-458A-89CF-C9C427460897}" presName="arrowAndChildren" presStyleCnt="0"/>
      <dgm:spPr/>
    </dgm:pt>
    <dgm:pt modelId="{FC92F6A5-EC68-4610-B110-42F593FD7B47}" type="pres">
      <dgm:prSet presAssocID="{DFC3C6D2-B9CA-458A-89CF-C9C427460897}" presName="parentTextArrow" presStyleLbl="node1" presStyleIdx="1" presStyleCnt="9"/>
      <dgm:spPr/>
      <dgm:t>
        <a:bodyPr/>
        <a:lstStyle/>
        <a:p>
          <a:endParaRPr lang="en-US"/>
        </a:p>
      </dgm:t>
    </dgm:pt>
    <dgm:pt modelId="{B3FC3D13-D5EB-4A95-9D53-626BEE4CAD7F}" type="pres">
      <dgm:prSet presAssocID="{14516D1F-1947-42C0-B732-37E40C7FFCE9}" presName="sp" presStyleCnt="0"/>
      <dgm:spPr/>
    </dgm:pt>
    <dgm:pt modelId="{2593373B-5893-492F-9787-DC7E4920AAFD}" type="pres">
      <dgm:prSet presAssocID="{D2AA7EB9-64E7-487E-AC0F-79F857442F40}" presName="arrowAndChildren" presStyleCnt="0"/>
      <dgm:spPr/>
    </dgm:pt>
    <dgm:pt modelId="{D1DE13DD-DA69-495F-89C9-DE41C18015C3}" type="pres">
      <dgm:prSet presAssocID="{D2AA7EB9-64E7-487E-AC0F-79F857442F40}" presName="parentTextArrow" presStyleLbl="node1" presStyleIdx="2" presStyleCnt="9"/>
      <dgm:spPr/>
      <dgm:t>
        <a:bodyPr/>
        <a:lstStyle/>
        <a:p>
          <a:endParaRPr lang="en-US"/>
        </a:p>
      </dgm:t>
    </dgm:pt>
    <dgm:pt modelId="{7251BF96-529A-450D-B8FB-EBF24EED3D1E}" type="pres">
      <dgm:prSet presAssocID="{65B77482-5AF1-425B-85C7-36329610FB84}" presName="sp" presStyleCnt="0"/>
      <dgm:spPr/>
    </dgm:pt>
    <dgm:pt modelId="{0A2E3BB9-96D0-4067-AD0D-134B3BBC7ECA}" type="pres">
      <dgm:prSet presAssocID="{8EBA1AF6-AAD5-49DC-8B8C-6C6229378C66}" presName="arrowAndChildren" presStyleCnt="0"/>
      <dgm:spPr/>
    </dgm:pt>
    <dgm:pt modelId="{3A7503A0-8214-4966-BABE-B9058112A647}" type="pres">
      <dgm:prSet presAssocID="{8EBA1AF6-AAD5-49DC-8B8C-6C6229378C66}" presName="parentTextArrow" presStyleLbl="node1" presStyleIdx="3" presStyleCnt="9"/>
      <dgm:spPr/>
      <dgm:t>
        <a:bodyPr/>
        <a:lstStyle/>
        <a:p>
          <a:endParaRPr lang="en-US"/>
        </a:p>
      </dgm:t>
    </dgm:pt>
    <dgm:pt modelId="{59AB24D8-5B4F-4BE3-8A6B-BA9C06E60CAA}" type="pres">
      <dgm:prSet presAssocID="{77B17E52-E006-465C-A189-715E8B479618}" presName="sp" presStyleCnt="0"/>
      <dgm:spPr/>
    </dgm:pt>
    <dgm:pt modelId="{8B2F12BB-4D22-4030-AF3A-6A7EA34DE9BA}" type="pres">
      <dgm:prSet presAssocID="{6184C5D7-1F9E-4A8E-B1C9-0439A8976762}" presName="arrowAndChildren" presStyleCnt="0"/>
      <dgm:spPr/>
    </dgm:pt>
    <dgm:pt modelId="{22729663-E227-4FF0-A49F-80F2CD3F39FA}" type="pres">
      <dgm:prSet presAssocID="{6184C5D7-1F9E-4A8E-B1C9-0439A8976762}" presName="parentTextArrow" presStyleLbl="node1" presStyleIdx="4" presStyleCnt="9"/>
      <dgm:spPr/>
      <dgm:t>
        <a:bodyPr/>
        <a:lstStyle/>
        <a:p>
          <a:endParaRPr lang="en-US"/>
        </a:p>
      </dgm:t>
    </dgm:pt>
    <dgm:pt modelId="{A419F83D-7263-4D0D-B1EC-D645C3DF3B20}" type="pres">
      <dgm:prSet presAssocID="{8F1112E1-F8DC-4FD5-A984-23D368454933}" presName="sp" presStyleCnt="0"/>
      <dgm:spPr/>
    </dgm:pt>
    <dgm:pt modelId="{B6027073-08E1-493B-9867-28C59D816EFC}" type="pres">
      <dgm:prSet presAssocID="{7D89B278-BBFC-40E2-81A3-D3B341B637DD}" presName="arrowAndChildren" presStyleCnt="0"/>
      <dgm:spPr/>
    </dgm:pt>
    <dgm:pt modelId="{7096143E-262D-4DDA-BE77-10370856BD56}" type="pres">
      <dgm:prSet presAssocID="{7D89B278-BBFC-40E2-81A3-D3B341B637DD}" presName="parentTextArrow" presStyleLbl="node1" presStyleIdx="5" presStyleCnt="9"/>
      <dgm:spPr/>
      <dgm:t>
        <a:bodyPr/>
        <a:lstStyle/>
        <a:p>
          <a:endParaRPr lang="en-US"/>
        </a:p>
      </dgm:t>
    </dgm:pt>
    <dgm:pt modelId="{31FDD120-ECE0-4A23-9EF9-3CF5EB83FFFC}" type="pres">
      <dgm:prSet presAssocID="{88AFE15E-3E44-4EFD-8766-0D19B027F02A}" presName="sp" presStyleCnt="0"/>
      <dgm:spPr/>
    </dgm:pt>
    <dgm:pt modelId="{1390889F-B296-40AE-ACDF-D53BE220CDC9}" type="pres">
      <dgm:prSet presAssocID="{64CC65D1-AA94-42FB-AF1C-D8F8F28EE7FF}" presName="arrowAndChildren" presStyleCnt="0"/>
      <dgm:spPr/>
    </dgm:pt>
    <dgm:pt modelId="{CF681184-290F-4F23-8CCF-63AA0A0DA77A}" type="pres">
      <dgm:prSet presAssocID="{64CC65D1-AA94-42FB-AF1C-D8F8F28EE7FF}" presName="parentTextArrow" presStyleLbl="node1" presStyleIdx="6" presStyleCnt="9"/>
      <dgm:spPr/>
      <dgm:t>
        <a:bodyPr/>
        <a:lstStyle/>
        <a:p>
          <a:endParaRPr lang="en-US"/>
        </a:p>
      </dgm:t>
    </dgm:pt>
    <dgm:pt modelId="{6B2AF394-EBA6-4392-B48E-995B53565E5A}" type="pres">
      <dgm:prSet presAssocID="{2D5B861D-E21C-4BD2-91C8-5DF479234EE5}" presName="sp" presStyleCnt="0"/>
      <dgm:spPr/>
    </dgm:pt>
    <dgm:pt modelId="{401A57CB-647A-4728-A07B-878BAF7559D5}" type="pres">
      <dgm:prSet presAssocID="{4343EBEC-86D4-4506-AB04-6875824B789C}" presName="arrowAndChildren" presStyleCnt="0"/>
      <dgm:spPr/>
    </dgm:pt>
    <dgm:pt modelId="{745AA6F8-AEEF-4E66-852D-90543ED6FBC5}" type="pres">
      <dgm:prSet presAssocID="{4343EBEC-86D4-4506-AB04-6875824B789C}" presName="parentTextArrow" presStyleLbl="node1" presStyleIdx="7" presStyleCnt="9"/>
      <dgm:spPr/>
      <dgm:t>
        <a:bodyPr/>
        <a:lstStyle/>
        <a:p>
          <a:endParaRPr lang="en-US"/>
        </a:p>
      </dgm:t>
    </dgm:pt>
    <dgm:pt modelId="{9614D1D0-ED70-4E63-B156-3189D37A44EA}" type="pres">
      <dgm:prSet presAssocID="{72F5E821-C08F-4423-BA3A-4649AF49F081}" presName="sp" presStyleCnt="0"/>
      <dgm:spPr/>
    </dgm:pt>
    <dgm:pt modelId="{93627ADD-B854-44FD-86B4-5A274A26E579}" type="pres">
      <dgm:prSet presAssocID="{EA270113-CDFC-40F4-8477-BAA2E2F1D40E}" presName="arrowAndChildren" presStyleCnt="0"/>
      <dgm:spPr/>
    </dgm:pt>
    <dgm:pt modelId="{A7B217AA-8916-4E41-91A5-51441981BBE5}" type="pres">
      <dgm:prSet presAssocID="{EA270113-CDFC-40F4-8477-BAA2E2F1D40E}" presName="parentTextArrow" presStyleLbl="node1" presStyleIdx="8" presStyleCnt="9"/>
      <dgm:spPr/>
      <dgm:t>
        <a:bodyPr/>
        <a:lstStyle/>
        <a:p>
          <a:endParaRPr lang="en-US"/>
        </a:p>
      </dgm:t>
    </dgm:pt>
  </dgm:ptLst>
  <dgm:cxnLst>
    <dgm:cxn modelId="{95C84782-F750-48AF-A64E-B7DB7E600A3D}" srcId="{107DA66C-5DEF-42E8-AAB8-BC61A2CFDA6D}" destId="{8EBA1AF6-AAD5-49DC-8B8C-6C6229378C66}" srcOrd="5" destOrd="0" parTransId="{4E51AE8B-E354-482B-8FF5-D60A43562005}" sibTransId="{65B77482-5AF1-425B-85C7-36329610FB84}"/>
    <dgm:cxn modelId="{B7E7746D-BFD9-459E-B59C-280B450736D7}" srcId="{107DA66C-5DEF-42E8-AAB8-BC61A2CFDA6D}" destId="{64CC65D1-AA94-42FB-AF1C-D8F8F28EE7FF}" srcOrd="2" destOrd="0" parTransId="{CB69E316-D9A5-490D-B9C7-7EBE9BFED5BF}" sibTransId="{88AFE15E-3E44-4EFD-8766-0D19B027F02A}"/>
    <dgm:cxn modelId="{BE1C79AB-0011-45AE-A74E-D9FD3A45660D}" type="presOf" srcId="{8EBA1AF6-AAD5-49DC-8B8C-6C6229378C66}" destId="{3A7503A0-8214-4966-BABE-B9058112A647}" srcOrd="0" destOrd="0" presId="urn:microsoft.com/office/officeart/2005/8/layout/process4"/>
    <dgm:cxn modelId="{33785395-31EF-49B1-A3D2-48C8A87BFBF5}" type="presOf" srcId="{7D89B278-BBFC-40E2-81A3-D3B341B637DD}" destId="{7096143E-262D-4DDA-BE77-10370856BD56}" srcOrd="0" destOrd="0" presId="urn:microsoft.com/office/officeart/2005/8/layout/process4"/>
    <dgm:cxn modelId="{8B6FA546-4DEA-4C34-BF68-23169BF854D1}" srcId="{107DA66C-5DEF-42E8-AAB8-BC61A2CFDA6D}" destId="{4343EBEC-86D4-4506-AB04-6875824B789C}" srcOrd="1" destOrd="0" parTransId="{F9936438-FA25-403A-B80C-01977D373469}" sibTransId="{2D5B861D-E21C-4BD2-91C8-5DF479234EE5}"/>
    <dgm:cxn modelId="{0244B436-A5BF-43DC-952E-1D92139D9684}" type="presOf" srcId="{DFC3C6D2-B9CA-458A-89CF-C9C427460897}" destId="{FC92F6A5-EC68-4610-B110-42F593FD7B47}" srcOrd="0" destOrd="0" presId="urn:microsoft.com/office/officeart/2005/8/layout/process4"/>
    <dgm:cxn modelId="{E8B7BFA8-4E26-4C03-8381-D30A6452BB10}" srcId="{107DA66C-5DEF-42E8-AAB8-BC61A2CFDA6D}" destId="{D02E4877-C8B7-4867-879B-92EE814DF301}" srcOrd="8" destOrd="0" parTransId="{866DDF63-79E3-4968-8E78-4A28302B2586}" sibTransId="{3CC1DC04-D1BE-4F9F-A465-917208BCC911}"/>
    <dgm:cxn modelId="{C48F7F5E-A715-4E8B-BD73-9B296BF619BB}" type="presOf" srcId="{64CC65D1-AA94-42FB-AF1C-D8F8F28EE7FF}" destId="{CF681184-290F-4F23-8CCF-63AA0A0DA77A}" srcOrd="0" destOrd="0" presId="urn:microsoft.com/office/officeart/2005/8/layout/process4"/>
    <dgm:cxn modelId="{D1FBC158-EB83-4590-A942-A1F909B3EBEB}" srcId="{107DA66C-5DEF-42E8-AAB8-BC61A2CFDA6D}" destId="{EA270113-CDFC-40F4-8477-BAA2E2F1D40E}" srcOrd="0" destOrd="0" parTransId="{2E1C9480-6E30-445A-A925-D65B0349F94A}" sibTransId="{72F5E821-C08F-4423-BA3A-4649AF49F081}"/>
    <dgm:cxn modelId="{2D76AF7C-C260-4D84-9E35-16D6A3F1F686}" srcId="{107DA66C-5DEF-42E8-AAB8-BC61A2CFDA6D}" destId="{6184C5D7-1F9E-4A8E-B1C9-0439A8976762}" srcOrd="4" destOrd="0" parTransId="{1388CB9C-8BD0-40EB-995D-9A246F8332A8}" sibTransId="{77B17E52-E006-465C-A189-715E8B479618}"/>
    <dgm:cxn modelId="{3C4BC854-CC20-49B4-89AE-DD7BB4A2FAA1}" srcId="{107DA66C-5DEF-42E8-AAB8-BC61A2CFDA6D}" destId="{7D89B278-BBFC-40E2-81A3-D3B341B637DD}" srcOrd="3" destOrd="0" parTransId="{55966A14-2B96-4289-9391-FBBE2D7318A4}" sibTransId="{8F1112E1-F8DC-4FD5-A984-23D368454933}"/>
    <dgm:cxn modelId="{AFC609C4-F793-4DB8-8F2C-9A96BB09A5AB}" type="presOf" srcId="{107DA66C-5DEF-42E8-AAB8-BC61A2CFDA6D}" destId="{0F3F7F8E-C565-4743-AD5C-F30A5D7E3F6F}" srcOrd="0" destOrd="0" presId="urn:microsoft.com/office/officeart/2005/8/layout/process4"/>
    <dgm:cxn modelId="{96BCDD5B-77DA-4296-9082-2AFE56D84582}" type="presOf" srcId="{4343EBEC-86D4-4506-AB04-6875824B789C}" destId="{745AA6F8-AEEF-4E66-852D-90543ED6FBC5}" srcOrd="0" destOrd="0" presId="urn:microsoft.com/office/officeart/2005/8/layout/process4"/>
    <dgm:cxn modelId="{17795A9E-4EC8-4551-B17E-9540BD7482A5}" type="presOf" srcId="{D02E4877-C8B7-4867-879B-92EE814DF301}" destId="{DF0B8791-F5D2-4E58-911D-364B571E79FB}" srcOrd="0" destOrd="0" presId="urn:microsoft.com/office/officeart/2005/8/layout/process4"/>
    <dgm:cxn modelId="{8B177AEA-260E-4898-83B0-149B8DF7B547}" type="presOf" srcId="{6184C5D7-1F9E-4A8E-B1C9-0439A8976762}" destId="{22729663-E227-4FF0-A49F-80F2CD3F39FA}" srcOrd="0" destOrd="0" presId="urn:microsoft.com/office/officeart/2005/8/layout/process4"/>
    <dgm:cxn modelId="{8139C7AB-CAEE-4300-8C1B-8506D91EA061}" srcId="{107DA66C-5DEF-42E8-AAB8-BC61A2CFDA6D}" destId="{DFC3C6D2-B9CA-458A-89CF-C9C427460897}" srcOrd="7" destOrd="0" parTransId="{4EA21C88-3657-438E-B520-6C74DE1A277F}" sibTransId="{17F328E0-6D57-4F51-9BC1-D5CC736E43DE}"/>
    <dgm:cxn modelId="{1F597DD3-5713-41EA-A4E5-8C2EE5944340}" type="presOf" srcId="{D2AA7EB9-64E7-487E-AC0F-79F857442F40}" destId="{D1DE13DD-DA69-495F-89C9-DE41C18015C3}" srcOrd="0" destOrd="0" presId="urn:microsoft.com/office/officeart/2005/8/layout/process4"/>
    <dgm:cxn modelId="{EF2A3081-FC79-45A1-A5EF-4EEBB7CBCDCF}" srcId="{107DA66C-5DEF-42E8-AAB8-BC61A2CFDA6D}" destId="{D2AA7EB9-64E7-487E-AC0F-79F857442F40}" srcOrd="6" destOrd="0" parTransId="{73C1B259-8A7A-4A28-8E62-BEE7C7E91615}" sibTransId="{14516D1F-1947-42C0-B732-37E40C7FFCE9}"/>
    <dgm:cxn modelId="{516C2B54-6325-4B82-B34F-BB73A40F5C9E}" type="presOf" srcId="{EA270113-CDFC-40F4-8477-BAA2E2F1D40E}" destId="{A7B217AA-8916-4E41-91A5-51441981BBE5}" srcOrd="0" destOrd="0" presId="urn:microsoft.com/office/officeart/2005/8/layout/process4"/>
    <dgm:cxn modelId="{4F6AEA73-7212-4BEF-8B52-93D2BE9C4C2C}" type="presParOf" srcId="{0F3F7F8E-C565-4743-AD5C-F30A5D7E3F6F}" destId="{1F09968A-29A4-458C-9025-E43C4C7F6DED}" srcOrd="0" destOrd="0" presId="urn:microsoft.com/office/officeart/2005/8/layout/process4"/>
    <dgm:cxn modelId="{C0CFCA27-382F-4BFA-8204-AE429F60424C}" type="presParOf" srcId="{1F09968A-29A4-458C-9025-E43C4C7F6DED}" destId="{DF0B8791-F5D2-4E58-911D-364B571E79FB}" srcOrd="0" destOrd="0" presId="urn:microsoft.com/office/officeart/2005/8/layout/process4"/>
    <dgm:cxn modelId="{556CD9E9-3B8B-45DB-BECE-77868A1FAE66}" type="presParOf" srcId="{0F3F7F8E-C565-4743-AD5C-F30A5D7E3F6F}" destId="{AE492EF3-0CF0-4BD2-BBDA-562FB1243307}" srcOrd="1" destOrd="0" presId="urn:microsoft.com/office/officeart/2005/8/layout/process4"/>
    <dgm:cxn modelId="{BAE7A4C0-66DE-47B5-95C7-AE700A13C6ED}" type="presParOf" srcId="{0F3F7F8E-C565-4743-AD5C-F30A5D7E3F6F}" destId="{0D20806C-6C01-4FEC-B850-839BDAC65127}" srcOrd="2" destOrd="0" presId="urn:microsoft.com/office/officeart/2005/8/layout/process4"/>
    <dgm:cxn modelId="{5CDE3EED-CE61-4D20-A9F7-92AD66724809}" type="presParOf" srcId="{0D20806C-6C01-4FEC-B850-839BDAC65127}" destId="{FC92F6A5-EC68-4610-B110-42F593FD7B47}" srcOrd="0" destOrd="0" presId="urn:microsoft.com/office/officeart/2005/8/layout/process4"/>
    <dgm:cxn modelId="{00ECFE3C-6323-4A9D-AFED-19A3B25CC4DD}" type="presParOf" srcId="{0F3F7F8E-C565-4743-AD5C-F30A5D7E3F6F}" destId="{B3FC3D13-D5EB-4A95-9D53-626BEE4CAD7F}" srcOrd="3" destOrd="0" presId="urn:microsoft.com/office/officeart/2005/8/layout/process4"/>
    <dgm:cxn modelId="{4FAB8D82-A15E-4185-9E8B-A3AC9BB8AEC9}" type="presParOf" srcId="{0F3F7F8E-C565-4743-AD5C-F30A5D7E3F6F}" destId="{2593373B-5893-492F-9787-DC7E4920AAFD}" srcOrd="4" destOrd="0" presId="urn:microsoft.com/office/officeart/2005/8/layout/process4"/>
    <dgm:cxn modelId="{A3EEB71E-4438-470C-8D7E-CAE512B13AE4}" type="presParOf" srcId="{2593373B-5893-492F-9787-DC7E4920AAFD}" destId="{D1DE13DD-DA69-495F-89C9-DE41C18015C3}" srcOrd="0" destOrd="0" presId="urn:microsoft.com/office/officeart/2005/8/layout/process4"/>
    <dgm:cxn modelId="{FB6E8CFE-678F-4461-96D2-7311F9C79B23}" type="presParOf" srcId="{0F3F7F8E-C565-4743-AD5C-F30A5D7E3F6F}" destId="{7251BF96-529A-450D-B8FB-EBF24EED3D1E}" srcOrd="5" destOrd="0" presId="urn:microsoft.com/office/officeart/2005/8/layout/process4"/>
    <dgm:cxn modelId="{00E5D160-6B41-44FB-8488-67819F65BE5F}" type="presParOf" srcId="{0F3F7F8E-C565-4743-AD5C-F30A5D7E3F6F}" destId="{0A2E3BB9-96D0-4067-AD0D-134B3BBC7ECA}" srcOrd="6" destOrd="0" presId="urn:microsoft.com/office/officeart/2005/8/layout/process4"/>
    <dgm:cxn modelId="{2FA31298-7C59-4F8A-942B-886C3B3EEA99}" type="presParOf" srcId="{0A2E3BB9-96D0-4067-AD0D-134B3BBC7ECA}" destId="{3A7503A0-8214-4966-BABE-B9058112A647}" srcOrd="0" destOrd="0" presId="urn:microsoft.com/office/officeart/2005/8/layout/process4"/>
    <dgm:cxn modelId="{A399F2FC-FBC2-4117-9ABE-D8B69900F714}" type="presParOf" srcId="{0F3F7F8E-C565-4743-AD5C-F30A5D7E3F6F}" destId="{59AB24D8-5B4F-4BE3-8A6B-BA9C06E60CAA}" srcOrd="7" destOrd="0" presId="urn:microsoft.com/office/officeart/2005/8/layout/process4"/>
    <dgm:cxn modelId="{759DA745-E894-4DBF-9236-447219FAEE81}" type="presParOf" srcId="{0F3F7F8E-C565-4743-AD5C-F30A5D7E3F6F}" destId="{8B2F12BB-4D22-4030-AF3A-6A7EA34DE9BA}" srcOrd="8" destOrd="0" presId="urn:microsoft.com/office/officeart/2005/8/layout/process4"/>
    <dgm:cxn modelId="{C4387C41-7261-4907-BA3B-0DE59603AB40}" type="presParOf" srcId="{8B2F12BB-4D22-4030-AF3A-6A7EA34DE9BA}" destId="{22729663-E227-4FF0-A49F-80F2CD3F39FA}" srcOrd="0" destOrd="0" presId="urn:microsoft.com/office/officeart/2005/8/layout/process4"/>
    <dgm:cxn modelId="{D7A4A8D6-B2B8-4101-9894-5F99E8D1ECB0}" type="presParOf" srcId="{0F3F7F8E-C565-4743-AD5C-F30A5D7E3F6F}" destId="{A419F83D-7263-4D0D-B1EC-D645C3DF3B20}" srcOrd="9" destOrd="0" presId="urn:microsoft.com/office/officeart/2005/8/layout/process4"/>
    <dgm:cxn modelId="{24BB3E37-F6A8-40EB-92A0-5560F95C4DB4}" type="presParOf" srcId="{0F3F7F8E-C565-4743-AD5C-F30A5D7E3F6F}" destId="{B6027073-08E1-493B-9867-28C59D816EFC}" srcOrd="10" destOrd="0" presId="urn:microsoft.com/office/officeart/2005/8/layout/process4"/>
    <dgm:cxn modelId="{E82EA8E6-3F24-46FB-AF09-ED9AD4889E72}" type="presParOf" srcId="{B6027073-08E1-493B-9867-28C59D816EFC}" destId="{7096143E-262D-4DDA-BE77-10370856BD56}" srcOrd="0" destOrd="0" presId="urn:microsoft.com/office/officeart/2005/8/layout/process4"/>
    <dgm:cxn modelId="{8F6D1B77-269C-4E36-A7DC-695374C094E0}" type="presParOf" srcId="{0F3F7F8E-C565-4743-AD5C-F30A5D7E3F6F}" destId="{31FDD120-ECE0-4A23-9EF9-3CF5EB83FFFC}" srcOrd="11" destOrd="0" presId="urn:microsoft.com/office/officeart/2005/8/layout/process4"/>
    <dgm:cxn modelId="{61318C83-F29C-4E40-8D83-2E0D28CED99E}" type="presParOf" srcId="{0F3F7F8E-C565-4743-AD5C-F30A5D7E3F6F}" destId="{1390889F-B296-40AE-ACDF-D53BE220CDC9}" srcOrd="12" destOrd="0" presId="urn:microsoft.com/office/officeart/2005/8/layout/process4"/>
    <dgm:cxn modelId="{0D03986F-4E9A-4519-A6E0-E1DA3FBA2AE2}" type="presParOf" srcId="{1390889F-B296-40AE-ACDF-D53BE220CDC9}" destId="{CF681184-290F-4F23-8CCF-63AA0A0DA77A}" srcOrd="0" destOrd="0" presId="urn:microsoft.com/office/officeart/2005/8/layout/process4"/>
    <dgm:cxn modelId="{20DFFA6F-EA34-4BEE-B8FD-719FDF509542}" type="presParOf" srcId="{0F3F7F8E-C565-4743-AD5C-F30A5D7E3F6F}" destId="{6B2AF394-EBA6-4392-B48E-995B53565E5A}" srcOrd="13" destOrd="0" presId="urn:microsoft.com/office/officeart/2005/8/layout/process4"/>
    <dgm:cxn modelId="{83E6422F-B43B-45D6-B078-CD5BDFC3282A}" type="presParOf" srcId="{0F3F7F8E-C565-4743-AD5C-F30A5D7E3F6F}" destId="{401A57CB-647A-4728-A07B-878BAF7559D5}" srcOrd="14" destOrd="0" presId="urn:microsoft.com/office/officeart/2005/8/layout/process4"/>
    <dgm:cxn modelId="{2D701B18-20D6-4A8C-BF9E-56A01410EF93}" type="presParOf" srcId="{401A57CB-647A-4728-A07B-878BAF7559D5}" destId="{745AA6F8-AEEF-4E66-852D-90543ED6FBC5}" srcOrd="0" destOrd="0" presId="urn:microsoft.com/office/officeart/2005/8/layout/process4"/>
    <dgm:cxn modelId="{C2089159-BE0C-4EC2-BE21-9328DCF1C68F}" type="presParOf" srcId="{0F3F7F8E-C565-4743-AD5C-F30A5D7E3F6F}" destId="{9614D1D0-ED70-4E63-B156-3189D37A44EA}" srcOrd="15" destOrd="0" presId="urn:microsoft.com/office/officeart/2005/8/layout/process4"/>
    <dgm:cxn modelId="{843023A9-2A3B-4A96-903F-1D1D5381DCF6}" type="presParOf" srcId="{0F3F7F8E-C565-4743-AD5C-F30A5D7E3F6F}" destId="{93627ADD-B854-44FD-86B4-5A274A26E579}" srcOrd="16" destOrd="0" presId="urn:microsoft.com/office/officeart/2005/8/layout/process4"/>
    <dgm:cxn modelId="{F5DE8DD6-C52D-4EB6-BDB4-62AD934413DF}" type="presParOf" srcId="{93627ADD-B854-44FD-86B4-5A274A26E579}" destId="{A7B217AA-8916-4E41-91A5-51441981BBE5}" srcOrd="0" destOrd="0" presId="urn:microsoft.com/office/officeart/2005/8/layout/process4"/>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107DA66C-5DEF-42E8-AAB8-BC61A2CFDA6D}" type="doc">
      <dgm:prSet loTypeId="urn:microsoft.com/office/officeart/2005/8/layout/bProcess3" loCatId="process" qsTypeId="urn:microsoft.com/office/officeart/2005/8/quickstyle/3d1" qsCatId="3D" csTypeId="urn:microsoft.com/office/officeart/2005/8/colors/accent0_3" csCatId="mainScheme" phldr="1"/>
      <dgm:spPr/>
      <dgm:t>
        <a:bodyPr/>
        <a:lstStyle/>
        <a:p>
          <a:pPr rtl="1"/>
          <a:endParaRPr lang="fa-IR"/>
        </a:p>
      </dgm:t>
    </dgm:pt>
    <dgm:pt modelId="{EA270113-CDFC-40F4-8477-BAA2E2F1D40E}">
      <dgm:prSet phldrT="[Text]"/>
      <dgm:spPr>
        <a:xfrm>
          <a:off x="64358" y="119"/>
          <a:ext cx="936989" cy="936989"/>
        </a:xfrm>
        <a:scene3d>
          <a:camera prst="orthographicFront"/>
          <a:lightRig rig="flat" dir="t"/>
        </a:scene3d>
        <a:sp3d prstMaterial="plastic">
          <a:bevelT w="120900" h="88900"/>
          <a:bevelB w="88900" h="31750" prst="angle"/>
        </a:sp3d>
      </dgm:spPr>
      <dgm:t>
        <a:bodyPr/>
        <a:lstStyle/>
        <a:p>
          <a:pPr rtl="1"/>
          <a:r>
            <a:rPr lang="fa-IR" b="1">
              <a:latin typeface="Calibri"/>
              <a:ea typeface="+mn-ea"/>
              <a:cs typeface="Arial"/>
            </a:rPr>
            <a:t>هسته های پژوهشی</a:t>
          </a:r>
        </a:p>
      </dgm:t>
    </dgm:pt>
    <dgm:pt modelId="{2E1C9480-6E30-445A-A925-D65B0349F94A}" type="parTrans" cxnId="{D1FBC158-EB83-4590-A942-A1F909B3EBEB}">
      <dgm:prSet/>
      <dgm:spPr/>
      <dgm:t>
        <a:bodyPr/>
        <a:lstStyle/>
        <a:p>
          <a:pPr rtl="1"/>
          <a:endParaRPr lang="fa-IR"/>
        </a:p>
      </dgm:t>
    </dgm:pt>
    <dgm:pt modelId="{72F5E821-C08F-4423-BA3A-4649AF49F081}" type="sibTrans" cxnId="{D1FBC158-EB83-4590-A942-A1F909B3EBEB}">
      <dgm:prSet/>
      <dgm:spPr>
        <a:xfrm rot="10800000">
          <a:off x="368880" y="1058097"/>
          <a:ext cx="327946" cy="256496"/>
        </a:xfrm>
        <a:scene3d>
          <a:camera prst="orthographicFront"/>
          <a:lightRig rig="flat" dir="t"/>
        </a:scene3d>
        <a:sp3d z="-80000" prstMaterial="plastic">
          <a:bevelT w="50800" h="50800"/>
          <a:bevelB w="25400" h="25400" prst="angle"/>
        </a:sp3d>
      </dgm:spPr>
      <dgm:t>
        <a:bodyPr/>
        <a:lstStyle/>
        <a:p>
          <a:pPr rtl="1"/>
          <a:endParaRPr lang="fa-IR"/>
        </a:p>
      </dgm:t>
    </dgm:pt>
    <dgm:pt modelId="{4343EBEC-86D4-4506-AB04-6875824B789C}">
      <dgm:prSet phldrT="[Text]" custT="1"/>
      <dgm:spPr>
        <a:xfrm>
          <a:off x="84629" y="1421064"/>
          <a:ext cx="896447" cy="624971"/>
        </a:xfrm>
        <a:scene3d>
          <a:camera prst="orthographicFront"/>
          <a:lightRig rig="flat" dir="t"/>
        </a:scene3d>
        <a:sp3d prstMaterial="plastic">
          <a:bevelT w="120900" h="88900"/>
          <a:bevelB w="88900" h="31750" prst="angle"/>
        </a:sp3d>
      </dgm:spPr>
      <dgm:t>
        <a:bodyPr/>
        <a:lstStyle/>
        <a:p>
          <a:pPr rtl="1"/>
          <a:r>
            <a:rPr lang="fa-IR" sz="1000" b="1">
              <a:latin typeface="Calibri"/>
              <a:ea typeface="+mn-ea"/>
              <a:cs typeface="Arial"/>
            </a:rPr>
            <a:t>تعداد:6</a:t>
          </a:r>
        </a:p>
      </dgm:t>
    </dgm:pt>
    <dgm:pt modelId="{F9936438-FA25-403A-B80C-01977D373469}" type="parTrans" cxnId="{8B6FA546-4DEA-4C34-BF68-23169BF854D1}">
      <dgm:prSet/>
      <dgm:spPr/>
      <dgm:t>
        <a:bodyPr/>
        <a:lstStyle/>
        <a:p>
          <a:pPr rtl="1"/>
          <a:endParaRPr lang="fa-IR"/>
        </a:p>
      </dgm:t>
    </dgm:pt>
    <dgm:pt modelId="{2D5B861D-E21C-4BD2-91C8-5DF479234EE5}" type="sibTrans" cxnId="{8B6FA546-4DEA-4C34-BF68-23169BF854D1}">
      <dgm:prSet/>
      <dgm:spPr>
        <a:xfrm rot="10800000">
          <a:off x="368880" y="2245029"/>
          <a:ext cx="327946" cy="256496"/>
        </a:xfrm>
        <a:scene3d>
          <a:camera prst="orthographicFront"/>
          <a:lightRig rig="flat" dir="t"/>
        </a:scene3d>
        <a:sp3d z="-80000" prstMaterial="plastic">
          <a:bevelT w="50800" h="50800"/>
          <a:bevelB w="25400" h="25400" prst="angle"/>
        </a:sp3d>
      </dgm:spPr>
      <dgm:t>
        <a:bodyPr/>
        <a:lstStyle/>
        <a:p>
          <a:pPr rtl="1"/>
          <a:endParaRPr lang="fa-IR"/>
        </a:p>
      </dgm:t>
    </dgm:pt>
    <dgm:pt modelId="{64CC65D1-AA94-42FB-AF1C-D8F8F28EE7FF}">
      <dgm:prSet phldrT="[Text]" custT="1"/>
      <dgm:spPr>
        <a:xfrm>
          <a:off x="122731" y="2685999"/>
          <a:ext cx="820244" cy="624971"/>
        </a:xfrm>
        <a:scene3d>
          <a:camera prst="orthographicFront"/>
          <a:lightRig rig="flat" dir="t"/>
        </a:scene3d>
        <a:sp3d prstMaterial="plastic">
          <a:bevelT w="120900" h="88900"/>
          <a:bevelB w="88900" h="31750" prst="angle"/>
        </a:sp3d>
      </dgm:spPr>
      <dgm:t>
        <a:bodyPr/>
        <a:lstStyle/>
        <a:p>
          <a:pPr rtl="1"/>
          <a:r>
            <a:rPr lang="fa-IR" sz="900" b="1">
              <a:latin typeface="Calibri"/>
              <a:ea typeface="+mn-ea"/>
              <a:cs typeface="Arial"/>
            </a:rPr>
            <a:t>تعداد اعضا:34</a:t>
          </a:r>
        </a:p>
      </dgm:t>
    </dgm:pt>
    <dgm:pt modelId="{CB69E316-D9A5-490D-B9C7-7EBE9BFED5BF}" type="parTrans" cxnId="{B7E7746D-BFD9-459E-B59C-280B450736D7}">
      <dgm:prSet/>
      <dgm:spPr/>
      <dgm:t>
        <a:bodyPr/>
        <a:lstStyle/>
        <a:p>
          <a:pPr rtl="1"/>
          <a:endParaRPr lang="fa-IR"/>
        </a:p>
      </dgm:t>
    </dgm:pt>
    <dgm:pt modelId="{88AFE15E-3E44-4EFD-8766-0D19B027F02A}" type="sibTrans" cxnId="{B7E7746D-BFD9-459E-B59C-280B450736D7}">
      <dgm:prSet/>
      <dgm:spPr>
        <a:xfrm rot="5400000">
          <a:off x="1052960" y="2870237"/>
          <a:ext cx="327946" cy="256496"/>
        </a:xfrm>
        <a:scene3d>
          <a:camera prst="orthographicFront"/>
          <a:lightRig rig="flat" dir="t"/>
        </a:scene3d>
        <a:sp3d z="-80000" prstMaterial="plastic">
          <a:bevelT w="50800" h="50800"/>
          <a:bevelB w="25400" h="25400" prst="angle"/>
        </a:sp3d>
      </dgm:spPr>
      <dgm:t>
        <a:bodyPr/>
        <a:lstStyle/>
        <a:p>
          <a:pPr rtl="1"/>
          <a:endParaRPr lang="fa-IR"/>
        </a:p>
      </dgm:t>
    </dgm:pt>
    <dgm:pt modelId="{7D89B278-BBFC-40E2-81A3-D3B341B637DD}">
      <dgm:prSet phldrT="[Text]" custT="1"/>
      <dgm:spPr>
        <a:xfrm>
          <a:off x="1476373" y="2685999"/>
          <a:ext cx="923927" cy="624971"/>
        </a:xfrm>
        <a:scene3d>
          <a:camera prst="orthographicFront"/>
          <a:lightRig rig="flat" dir="t"/>
        </a:scene3d>
        <a:sp3d prstMaterial="plastic">
          <a:bevelT w="120900" h="88900"/>
          <a:bevelB w="88900" h="31750" prst="angle"/>
        </a:sp3d>
      </dgm:spPr>
      <dgm:t>
        <a:bodyPr/>
        <a:lstStyle/>
        <a:p>
          <a:pPr rtl="1"/>
          <a:r>
            <a:rPr lang="fa-IR" sz="1100" b="1">
              <a:latin typeface="Calibri"/>
              <a:ea typeface="+mn-ea"/>
              <a:cs typeface="Arial"/>
            </a:rPr>
            <a:t>تعداد اعضا:205</a:t>
          </a:r>
        </a:p>
      </dgm:t>
    </dgm:pt>
    <dgm:pt modelId="{55966A14-2B96-4289-9391-FBBE2D7318A4}" type="parTrans" cxnId="{3C4BC854-CC20-49B4-89AE-DD7BB4A2FAA1}">
      <dgm:prSet/>
      <dgm:spPr/>
      <dgm:t>
        <a:bodyPr/>
        <a:lstStyle/>
        <a:p>
          <a:pPr rtl="1"/>
          <a:endParaRPr lang="fa-IR"/>
        </a:p>
      </dgm:t>
    </dgm:pt>
    <dgm:pt modelId="{8F1112E1-F8DC-4FD5-A984-23D368454933}" type="sibTrans" cxnId="{3C4BC854-CC20-49B4-89AE-DD7BB4A2FAA1}">
      <dgm:prSet/>
      <dgm:spPr>
        <a:xfrm>
          <a:off x="1774364" y="2230510"/>
          <a:ext cx="327946" cy="256496"/>
        </a:xfrm>
        <a:scene3d>
          <a:camera prst="orthographicFront"/>
          <a:lightRig rig="flat" dir="t"/>
        </a:scene3d>
        <a:sp3d z="-80000" prstMaterial="plastic">
          <a:bevelT w="50800" h="50800"/>
          <a:bevelB w="25400" h="25400" prst="angle"/>
        </a:sp3d>
      </dgm:spPr>
      <dgm:t>
        <a:bodyPr/>
        <a:lstStyle/>
        <a:p>
          <a:pPr rtl="1"/>
          <a:endParaRPr lang="fa-IR"/>
        </a:p>
      </dgm:t>
    </dgm:pt>
    <dgm:pt modelId="{6184C5D7-1F9E-4A8E-B1C9-0439A8976762}">
      <dgm:prSet phldrT="[Text]" custT="1"/>
      <dgm:spPr>
        <a:xfrm>
          <a:off x="1523996" y="1421064"/>
          <a:ext cx="828681" cy="624971"/>
        </a:xfrm>
        <a:scene3d>
          <a:camera prst="orthographicFront"/>
          <a:lightRig rig="flat" dir="t"/>
        </a:scene3d>
        <a:sp3d prstMaterial="plastic">
          <a:bevelT w="120900" h="88900"/>
          <a:bevelB w="88900" h="31750" prst="angle"/>
        </a:sp3d>
      </dgm:spPr>
      <dgm:t>
        <a:bodyPr/>
        <a:lstStyle/>
        <a:p>
          <a:pPr rtl="1"/>
          <a:r>
            <a:rPr lang="fa-IR" sz="1100" b="1">
              <a:latin typeface="Calibri"/>
              <a:ea typeface="+mn-ea"/>
              <a:cs typeface="Arial"/>
            </a:rPr>
            <a:t>تعداد:5</a:t>
          </a:r>
        </a:p>
      </dgm:t>
    </dgm:pt>
    <dgm:pt modelId="{1388CB9C-8BD0-40EB-995D-9A246F8332A8}" type="parTrans" cxnId="{2D76AF7C-C260-4D84-9E35-16D6A3F1F686}">
      <dgm:prSet/>
      <dgm:spPr/>
      <dgm:t>
        <a:bodyPr/>
        <a:lstStyle/>
        <a:p>
          <a:pPr rtl="1"/>
          <a:endParaRPr lang="fa-IR"/>
        </a:p>
      </dgm:t>
    </dgm:pt>
    <dgm:pt modelId="{77B17E52-E006-465C-A189-715E8B479618}" type="sibTrans" cxnId="{2D76AF7C-C260-4D84-9E35-16D6A3F1F686}">
      <dgm:prSet/>
      <dgm:spPr>
        <a:xfrm rot="54356">
          <a:off x="1784806" y="944911"/>
          <a:ext cx="327946" cy="256496"/>
        </a:xfrm>
        <a:scene3d>
          <a:camera prst="orthographicFront"/>
          <a:lightRig rig="flat" dir="t"/>
        </a:scene3d>
        <a:sp3d z="-80000" prstMaterial="plastic">
          <a:bevelT w="50800" h="50800"/>
          <a:bevelB w="25400" h="25400" prst="angle"/>
        </a:sp3d>
      </dgm:spPr>
      <dgm:t>
        <a:bodyPr/>
        <a:lstStyle/>
        <a:p>
          <a:pPr rtl="1"/>
          <a:endParaRPr lang="fa-IR"/>
        </a:p>
      </dgm:t>
    </dgm:pt>
    <dgm:pt modelId="{8EBA1AF6-AAD5-49DC-8B8C-6C6229378C66}">
      <dgm:prSet phldrT="[Text]" custT="1"/>
      <dgm:spPr>
        <a:xfrm>
          <a:off x="1646506" y="114817"/>
          <a:ext cx="624971" cy="624971"/>
        </a:xfrm>
        <a:scene3d>
          <a:camera prst="orthographicFront"/>
          <a:lightRig rig="flat" dir="t"/>
        </a:scene3d>
        <a:sp3d prstMaterial="plastic">
          <a:bevelT w="120900" h="88900"/>
          <a:bevelB w="88900" h="31750" prst="angle"/>
        </a:sp3d>
      </dgm:spPr>
      <dgm:t>
        <a:bodyPr/>
        <a:lstStyle/>
        <a:p>
          <a:pPr rtl="1"/>
          <a:r>
            <a:rPr lang="fa-IR" sz="1050" b="1">
              <a:latin typeface="Calibri"/>
              <a:ea typeface="+mn-ea"/>
              <a:cs typeface="Arial"/>
            </a:rPr>
            <a:t>کانونهای پژوهشی</a:t>
          </a:r>
        </a:p>
      </dgm:t>
    </dgm:pt>
    <dgm:pt modelId="{4E51AE8B-E354-482B-8FF5-D60A43562005}" type="parTrans" cxnId="{95C84782-F750-48AF-A64E-B7DB7E600A3D}">
      <dgm:prSet/>
      <dgm:spPr/>
      <dgm:t>
        <a:bodyPr/>
        <a:lstStyle/>
        <a:p>
          <a:pPr rtl="1"/>
          <a:endParaRPr lang="fa-IR"/>
        </a:p>
      </dgm:t>
    </dgm:pt>
    <dgm:pt modelId="{65B77482-5AF1-425B-85C7-36329610FB84}" type="sibTrans" cxnId="{95C84782-F750-48AF-A64E-B7DB7E600A3D}">
      <dgm:prSet/>
      <dgm:spPr>
        <a:xfrm rot="5582019">
          <a:off x="2427156" y="332556"/>
          <a:ext cx="327946" cy="256496"/>
        </a:xfrm>
        <a:scene3d>
          <a:camera prst="orthographicFront"/>
          <a:lightRig rig="flat" dir="t"/>
        </a:scene3d>
        <a:sp3d z="-80000" prstMaterial="plastic">
          <a:bevelT w="50800" h="50800"/>
          <a:bevelB w="25400" h="25400" prst="angle"/>
        </a:sp3d>
      </dgm:spPr>
      <dgm:t>
        <a:bodyPr/>
        <a:lstStyle/>
        <a:p>
          <a:pPr rtl="1"/>
          <a:endParaRPr lang="fa-IR"/>
        </a:p>
      </dgm:t>
    </dgm:pt>
    <dgm:pt modelId="{DFC3C6D2-B9CA-458A-89CF-C9C427460897}">
      <dgm:prSet phldrT="[Text]"/>
      <dgm:spPr>
        <a:xfrm>
          <a:off x="2952751" y="1421064"/>
          <a:ext cx="782139" cy="624971"/>
        </a:xfrm>
        <a:scene3d>
          <a:camera prst="orthographicFront"/>
          <a:lightRig rig="flat" dir="t"/>
        </a:scene3d>
        <a:sp3d prstMaterial="plastic">
          <a:bevelT w="120900" h="88900"/>
          <a:bevelB w="88900" h="31750" prst="angle"/>
        </a:sp3d>
      </dgm:spPr>
      <dgm:t>
        <a:bodyPr/>
        <a:lstStyle/>
        <a:p>
          <a:pPr rtl="1"/>
          <a:r>
            <a:rPr lang="fa-IR" b="1">
              <a:latin typeface="Calibri"/>
              <a:ea typeface="+mn-ea"/>
              <a:cs typeface="Arial"/>
            </a:rPr>
            <a:t>تعداد کرسی: 11</a:t>
          </a:r>
        </a:p>
      </dgm:t>
    </dgm:pt>
    <dgm:pt modelId="{4EA21C88-3657-438E-B520-6C74DE1A277F}" type="parTrans" cxnId="{8139C7AB-CAEE-4300-8C1B-8506D91EA061}">
      <dgm:prSet/>
      <dgm:spPr/>
      <dgm:t>
        <a:bodyPr/>
        <a:lstStyle/>
        <a:p>
          <a:pPr rtl="1"/>
          <a:endParaRPr lang="fa-IR"/>
        </a:p>
      </dgm:t>
    </dgm:pt>
    <dgm:pt modelId="{17F328E0-6D57-4F51-9BC1-D5CC736E43DE}" type="sibTrans" cxnId="{8139C7AB-CAEE-4300-8C1B-8506D91EA061}">
      <dgm:prSet/>
      <dgm:spPr>
        <a:xfrm rot="10800000">
          <a:off x="3179848" y="2167024"/>
          <a:ext cx="327946" cy="256496"/>
        </a:xfrm>
        <a:scene3d>
          <a:camera prst="orthographicFront"/>
          <a:lightRig rig="flat" dir="t"/>
        </a:scene3d>
        <a:sp3d z="-80000" prstMaterial="plastic">
          <a:bevelT w="50800" h="50800"/>
          <a:bevelB w="25400" h="25400" prst="angle"/>
        </a:sp3d>
      </dgm:spPr>
      <dgm:t>
        <a:bodyPr/>
        <a:lstStyle/>
        <a:p>
          <a:pPr rtl="1"/>
          <a:endParaRPr lang="fa-IR"/>
        </a:p>
      </dgm:t>
    </dgm:pt>
    <dgm:pt modelId="{D02E4877-C8B7-4867-879B-92EE814DF301}">
      <dgm:prSet phldrT="[Text]"/>
      <dgm:spPr>
        <a:xfrm>
          <a:off x="2875326" y="2529990"/>
          <a:ext cx="936989" cy="936989"/>
        </a:xfrm>
        <a:scene3d>
          <a:camera prst="orthographicFront"/>
          <a:lightRig rig="flat" dir="t"/>
        </a:scene3d>
        <a:sp3d prstMaterial="plastic">
          <a:bevelT w="120900" h="88900"/>
          <a:bevelB w="88900" h="31750" prst="angle"/>
        </a:sp3d>
      </dgm:spPr>
      <dgm:t>
        <a:bodyPr/>
        <a:lstStyle/>
        <a:p>
          <a:pPr rtl="1"/>
          <a:r>
            <a:rPr lang="fa-IR" b="1">
              <a:latin typeface="Calibri"/>
              <a:ea typeface="+mn-ea"/>
              <a:cs typeface="Arial"/>
            </a:rPr>
            <a:t>تعداد نشست:100</a:t>
          </a:r>
        </a:p>
      </dgm:t>
    </dgm:pt>
    <dgm:pt modelId="{866DDF63-79E3-4968-8E78-4A28302B2586}" type="parTrans" cxnId="{E8B7BFA8-4E26-4C03-8381-D30A6452BB10}">
      <dgm:prSet/>
      <dgm:spPr/>
      <dgm:t>
        <a:bodyPr/>
        <a:lstStyle/>
        <a:p>
          <a:pPr rtl="1"/>
          <a:endParaRPr lang="fa-IR"/>
        </a:p>
      </dgm:t>
    </dgm:pt>
    <dgm:pt modelId="{3CC1DC04-D1BE-4F9F-A465-917208BCC911}" type="sibTrans" cxnId="{E8B7BFA8-4E26-4C03-8381-D30A6452BB10}">
      <dgm:prSet/>
      <dgm:spPr/>
      <dgm:t>
        <a:bodyPr/>
        <a:lstStyle/>
        <a:p>
          <a:pPr rtl="1"/>
          <a:endParaRPr lang="fa-IR"/>
        </a:p>
      </dgm:t>
    </dgm:pt>
    <dgm:pt modelId="{D2AA7EB9-64E7-487E-AC0F-79F857442F40}">
      <dgm:prSet phldrT="[Text]" custT="1"/>
      <dgm:spPr>
        <a:xfrm>
          <a:off x="2895601" y="187114"/>
          <a:ext cx="855130" cy="624971"/>
        </a:xfrm>
        <a:scene3d>
          <a:camera prst="orthographicFront"/>
          <a:lightRig rig="flat" dir="t"/>
        </a:scene3d>
        <a:sp3d prstMaterial="plastic">
          <a:bevelT w="120900" h="88900"/>
          <a:bevelB w="88900" h="31750" prst="angle"/>
        </a:sp3d>
      </dgm:spPr>
      <dgm:t>
        <a:bodyPr/>
        <a:lstStyle/>
        <a:p>
          <a:pPr rtl="1"/>
          <a:r>
            <a:rPr lang="fa-IR" sz="800" b="1">
              <a:latin typeface="Calibri"/>
              <a:ea typeface="+mn-ea"/>
              <a:cs typeface="Arial"/>
            </a:rPr>
            <a:t>کرسی ونشست های پژوهشی</a:t>
          </a:r>
        </a:p>
      </dgm:t>
    </dgm:pt>
    <dgm:pt modelId="{14516D1F-1947-42C0-B732-37E40C7FFCE9}" type="sibTrans" cxnId="{EF2A3081-FC79-45A1-A5EF-4EEBB7CBCDCF}">
      <dgm:prSet/>
      <dgm:spPr>
        <a:xfrm rot="10742460">
          <a:off x="3169642" y="995587"/>
          <a:ext cx="327946" cy="256496"/>
        </a:xfrm>
        <a:scene3d>
          <a:camera prst="orthographicFront"/>
          <a:lightRig rig="flat" dir="t"/>
        </a:scene3d>
        <a:sp3d z="-80000" prstMaterial="plastic">
          <a:bevelT w="50800" h="50800"/>
          <a:bevelB w="25400" h="25400" prst="angle"/>
        </a:sp3d>
      </dgm:spPr>
      <dgm:t>
        <a:bodyPr/>
        <a:lstStyle/>
        <a:p>
          <a:pPr rtl="1"/>
          <a:endParaRPr lang="fa-IR"/>
        </a:p>
      </dgm:t>
    </dgm:pt>
    <dgm:pt modelId="{73C1B259-8A7A-4A28-8E62-BEE7C7E91615}" type="parTrans" cxnId="{EF2A3081-FC79-45A1-A5EF-4EEBB7CBCDCF}">
      <dgm:prSet/>
      <dgm:spPr/>
      <dgm:t>
        <a:bodyPr/>
        <a:lstStyle/>
        <a:p>
          <a:pPr rtl="1"/>
          <a:endParaRPr lang="fa-IR"/>
        </a:p>
      </dgm:t>
    </dgm:pt>
    <dgm:pt modelId="{65206FE8-CE37-402F-9284-2BB77351A94C}" type="pres">
      <dgm:prSet presAssocID="{107DA66C-5DEF-42E8-AAB8-BC61A2CFDA6D}" presName="Name0" presStyleCnt="0">
        <dgm:presLayoutVars>
          <dgm:dir/>
          <dgm:resizeHandles val="exact"/>
        </dgm:presLayoutVars>
      </dgm:prSet>
      <dgm:spPr/>
      <dgm:t>
        <a:bodyPr/>
        <a:lstStyle/>
        <a:p>
          <a:endParaRPr lang="en-US"/>
        </a:p>
      </dgm:t>
    </dgm:pt>
    <dgm:pt modelId="{B38FA1F6-ECAB-49E4-A430-39430C040DE6}" type="pres">
      <dgm:prSet presAssocID="{EA270113-CDFC-40F4-8477-BAA2E2F1D40E}" presName="node" presStyleLbl="node1" presStyleIdx="0" presStyleCnt="9">
        <dgm:presLayoutVars>
          <dgm:bulletEnabled val="1"/>
        </dgm:presLayoutVars>
      </dgm:prSet>
      <dgm:spPr/>
      <dgm:t>
        <a:bodyPr/>
        <a:lstStyle/>
        <a:p>
          <a:endParaRPr lang="en-US"/>
        </a:p>
      </dgm:t>
    </dgm:pt>
    <dgm:pt modelId="{BE91D8EA-37DE-45B3-841E-458791462D12}" type="pres">
      <dgm:prSet presAssocID="{72F5E821-C08F-4423-BA3A-4649AF49F081}" presName="sibTrans" presStyleLbl="sibTrans1D1" presStyleIdx="0" presStyleCnt="8"/>
      <dgm:spPr>
        <a:prstGeom prst="triangle">
          <a:avLst/>
        </a:prstGeom>
      </dgm:spPr>
      <dgm:t>
        <a:bodyPr/>
        <a:lstStyle/>
        <a:p>
          <a:endParaRPr lang="en-US"/>
        </a:p>
      </dgm:t>
    </dgm:pt>
    <dgm:pt modelId="{3091C0F7-778E-487E-9F58-695406236C6B}" type="pres">
      <dgm:prSet presAssocID="{72F5E821-C08F-4423-BA3A-4649AF49F081}" presName="connectorText" presStyleLbl="sibTrans1D1" presStyleIdx="0" presStyleCnt="8"/>
      <dgm:spPr/>
      <dgm:t>
        <a:bodyPr/>
        <a:lstStyle/>
        <a:p>
          <a:endParaRPr lang="en-US"/>
        </a:p>
      </dgm:t>
    </dgm:pt>
    <dgm:pt modelId="{E2BFC8D1-6B29-4D8B-B365-81BB2E09CE52}" type="pres">
      <dgm:prSet presAssocID="{4343EBEC-86D4-4506-AB04-6875824B789C}" presName="node" presStyleLbl="node1" presStyleIdx="1" presStyleCnt="9">
        <dgm:presLayoutVars>
          <dgm:bulletEnabled val="1"/>
        </dgm:presLayoutVars>
      </dgm:prSet>
      <dgm:spPr/>
      <dgm:t>
        <a:bodyPr/>
        <a:lstStyle/>
        <a:p>
          <a:endParaRPr lang="en-US"/>
        </a:p>
      </dgm:t>
    </dgm:pt>
    <dgm:pt modelId="{CE0D4BD9-B69B-452A-9E7C-AED28F519221}" type="pres">
      <dgm:prSet presAssocID="{2D5B861D-E21C-4BD2-91C8-5DF479234EE5}" presName="sibTrans" presStyleLbl="sibTrans1D1" presStyleIdx="1" presStyleCnt="8"/>
      <dgm:spPr>
        <a:prstGeom prst="triangle">
          <a:avLst/>
        </a:prstGeom>
      </dgm:spPr>
      <dgm:t>
        <a:bodyPr/>
        <a:lstStyle/>
        <a:p>
          <a:endParaRPr lang="en-US"/>
        </a:p>
      </dgm:t>
    </dgm:pt>
    <dgm:pt modelId="{C3211430-AA3D-4A2D-9D39-93240E02D01D}" type="pres">
      <dgm:prSet presAssocID="{2D5B861D-E21C-4BD2-91C8-5DF479234EE5}" presName="connectorText" presStyleLbl="sibTrans1D1" presStyleIdx="1" presStyleCnt="8"/>
      <dgm:spPr/>
      <dgm:t>
        <a:bodyPr/>
        <a:lstStyle/>
        <a:p>
          <a:endParaRPr lang="en-US"/>
        </a:p>
      </dgm:t>
    </dgm:pt>
    <dgm:pt modelId="{12A4D741-D3D5-4CA1-8D40-2B519EBF75BB}" type="pres">
      <dgm:prSet presAssocID="{64CC65D1-AA94-42FB-AF1C-D8F8F28EE7FF}" presName="node" presStyleLbl="node1" presStyleIdx="2" presStyleCnt="9">
        <dgm:presLayoutVars>
          <dgm:bulletEnabled val="1"/>
        </dgm:presLayoutVars>
      </dgm:prSet>
      <dgm:spPr/>
      <dgm:t>
        <a:bodyPr/>
        <a:lstStyle/>
        <a:p>
          <a:endParaRPr lang="en-US"/>
        </a:p>
      </dgm:t>
    </dgm:pt>
    <dgm:pt modelId="{8F2982CE-6CE9-4B93-86EF-941E9C6B640A}" type="pres">
      <dgm:prSet presAssocID="{88AFE15E-3E44-4EFD-8766-0D19B027F02A}" presName="sibTrans" presStyleLbl="sibTrans1D1" presStyleIdx="2" presStyleCnt="8"/>
      <dgm:spPr>
        <a:prstGeom prst="triangle">
          <a:avLst/>
        </a:prstGeom>
      </dgm:spPr>
      <dgm:t>
        <a:bodyPr/>
        <a:lstStyle/>
        <a:p>
          <a:endParaRPr lang="en-US"/>
        </a:p>
      </dgm:t>
    </dgm:pt>
    <dgm:pt modelId="{C0761113-F67A-4774-B6B8-4C4A7146FF72}" type="pres">
      <dgm:prSet presAssocID="{88AFE15E-3E44-4EFD-8766-0D19B027F02A}" presName="connectorText" presStyleLbl="sibTrans1D1" presStyleIdx="2" presStyleCnt="8"/>
      <dgm:spPr/>
      <dgm:t>
        <a:bodyPr/>
        <a:lstStyle/>
        <a:p>
          <a:endParaRPr lang="en-US"/>
        </a:p>
      </dgm:t>
    </dgm:pt>
    <dgm:pt modelId="{A4DE7F41-0AD8-4FA7-B5A3-B42970C615E5}" type="pres">
      <dgm:prSet presAssocID="{7D89B278-BBFC-40E2-81A3-D3B341B637DD}" presName="node" presStyleLbl="node1" presStyleIdx="3" presStyleCnt="9">
        <dgm:presLayoutVars>
          <dgm:bulletEnabled val="1"/>
        </dgm:presLayoutVars>
      </dgm:prSet>
      <dgm:spPr/>
      <dgm:t>
        <a:bodyPr/>
        <a:lstStyle/>
        <a:p>
          <a:endParaRPr lang="en-US"/>
        </a:p>
      </dgm:t>
    </dgm:pt>
    <dgm:pt modelId="{E33E769D-322A-4AD0-A4CB-8316E9AC3629}" type="pres">
      <dgm:prSet presAssocID="{8F1112E1-F8DC-4FD5-A984-23D368454933}" presName="sibTrans" presStyleLbl="sibTrans1D1" presStyleIdx="3" presStyleCnt="8"/>
      <dgm:spPr>
        <a:prstGeom prst="triangle">
          <a:avLst/>
        </a:prstGeom>
      </dgm:spPr>
      <dgm:t>
        <a:bodyPr/>
        <a:lstStyle/>
        <a:p>
          <a:endParaRPr lang="en-US"/>
        </a:p>
      </dgm:t>
    </dgm:pt>
    <dgm:pt modelId="{3634C8AE-6D33-4145-B297-964F2E9BABBE}" type="pres">
      <dgm:prSet presAssocID="{8F1112E1-F8DC-4FD5-A984-23D368454933}" presName="connectorText" presStyleLbl="sibTrans1D1" presStyleIdx="3" presStyleCnt="8"/>
      <dgm:spPr/>
      <dgm:t>
        <a:bodyPr/>
        <a:lstStyle/>
        <a:p>
          <a:endParaRPr lang="en-US"/>
        </a:p>
      </dgm:t>
    </dgm:pt>
    <dgm:pt modelId="{74DB64AD-57B2-4F2C-B51C-74720BB04227}" type="pres">
      <dgm:prSet presAssocID="{6184C5D7-1F9E-4A8E-B1C9-0439A8976762}" presName="node" presStyleLbl="node1" presStyleIdx="4" presStyleCnt="9">
        <dgm:presLayoutVars>
          <dgm:bulletEnabled val="1"/>
        </dgm:presLayoutVars>
      </dgm:prSet>
      <dgm:spPr/>
      <dgm:t>
        <a:bodyPr/>
        <a:lstStyle/>
        <a:p>
          <a:endParaRPr lang="en-US"/>
        </a:p>
      </dgm:t>
    </dgm:pt>
    <dgm:pt modelId="{62E97599-A3EB-4DA6-9997-DB50AD2BA6E0}" type="pres">
      <dgm:prSet presAssocID="{77B17E52-E006-465C-A189-715E8B479618}" presName="sibTrans" presStyleLbl="sibTrans1D1" presStyleIdx="4" presStyleCnt="8"/>
      <dgm:spPr>
        <a:prstGeom prst="triangle">
          <a:avLst/>
        </a:prstGeom>
      </dgm:spPr>
      <dgm:t>
        <a:bodyPr/>
        <a:lstStyle/>
        <a:p>
          <a:endParaRPr lang="en-US"/>
        </a:p>
      </dgm:t>
    </dgm:pt>
    <dgm:pt modelId="{47BFCF86-24A3-41E0-B013-0405DCB1EB8A}" type="pres">
      <dgm:prSet presAssocID="{77B17E52-E006-465C-A189-715E8B479618}" presName="connectorText" presStyleLbl="sibTrans1D1" presStyleIdx="4" presStyleCnt="8"/>
      <dgm:spPr/>
      <dgm:t>
        <a:bodyPr/>
        <a:lstStyle/>
        <a:p>
          <a:endParaRPr lang="en-US"/>
        </a:p>
      </dgm:t>
    </dgm:pt>
    <dgm:pt modelId="{C629AB63-BA57-4F33-B0D5-7A5F3E4185B4}" type="pres">
      <dgm:prSet presAssocID="{8EBA1AF6-AAD5-49DC-8B8C-6C6229378C66}" presName="node" presStyleLbl="node1" presStyleIdx="5" presStyleCnt="9">
        <dgm:presLayoutVars>
          <dgm:bulletEnabled val="1"/>
        </dgm:presLayoutVars>
      </dgm:prSet>
      <dgm:spPr/>
      <dgm:t>
        <a:bodyPr/>
        <a:lstStyle/>
        <a:p>
          <a:endParaRPr lang="en-US"/>
        </a:p>
      </dgm:t>
    </dgm:pt>
    <dgm:pt modelId="{D12F8ED7-5138-4EFC-90C3-D25FA6404D10}" type="pres">
      <dgm:prSet presAssocID="{65B77482-5AF1-425B-85C7-36329610FB84}" presName="sibTrans" presStyleLbl="sibTrans1D1" presStyleIdx="5" presStyleCnt="8"/>
      <dgm:spPr>
        <a:prstGeom prst="triangle">
          <a:avLst/>
        </a:prstGeom>
      </dgm:spPr>
      <dgm:t>
        <a:bodyPr/>
        <a:lstStyle/>
        <a:p>
          <a:endParaRPr lang="en-US"/>
        </a:p>
      </dgm:t>
    </dgm:pt>
    <dgm:pt modelId="{7306C058-2418-43FC-9A4E-1209FB171A6D}" type="pres">
      <dgm:prSet presAssocID="{65B77482-5AF1-425B-85C7-36329610FB84}" presName="connectorText" presStyleLbl="sibTrans1D1" presStyleIdx="5" presStyleCnt="8"/>
      <dgm:spPr/>
      <dgm:t>
        <a:bodyPr/>
        <a:lstStyle/>
        <a:p>
          <a:endParaRPr lang="en-US"/>
        </a:p>
      </dgm:t>
    </dgm:pt>
    <dgm:pt modelId="{FB1CCB01-FE46-445D-895E-C152458D513C}" type="pres">
      <dgm:prSet presAssocID="{D2AA7EB9-64E7-487E-AC0F-79F857442F40}" presName="node" presStyleLbl="node1" presStyleIdx="6" presStyleCnt="9">
        <dgm:presLayoutVars>
          <dgm:bulletEnabled val="1"/>
        </dgm:presLayoutVars>
      </dgm:prSet>
      <dgm:spPr/>
      <dgm:t>
        <a:bodyPr/>
        <a:lstStyle/>
        <a:p>
          <a:endParaRPr lang="en-US"/>
        </a:p>
      </dgm:t>
    </dgm:pt>
    <dgm:pt modelId="{94A151AD-2FD5-40F2-A216-67DD5338AAB5}" type="pres">
      <dgm:prSet presAssocID="{14516D1F-1947-42C0-B732-37E40C7FFCE9}" presName="sibTrans" presStyleLbl="sibTrans1D1" presStyleIdx="6" presStyleCnt="8"/>
      <dgm:spPr>
        <a:prstGeom prst="triangle">
          <a:avLst/>
        </a:prstGeom>
      </dgm:spPr>
      <dgm:t>
        <a:bodyPr/>
        <a:lstStyle/>
        <a:p>
          <a:endParaRPr lang="en-US"/>
        </a:p>
      </dgm:t>
    </dgm:pt>
    <dgm:pt modelId="{4049A427-954A-444B-BA68-9F7FB0E7E5D5}" type="pres">
      <dgm:prSet presAssocID="{14516D1F-1947-42C0-B732-37E40C7FFCE9}" presName="connectorText" presStyleLbl="sibTrans1D1" presStyleIdx="6" presStyleCnt="8"/>
      <dgm:spPr/>
      <dgm:t>
        <a:bodyPr/>
        <a:lstStyle/>
        <a:p>
          <a:endParaRPr lang="en-US"/>
        </a:p>
      </dgm:t>
    </dgm:pt>
    <dgm:pt modelId="{09508FAE-A1FD-4A64-A646-950D80FE49E6}" type="pres">
      <dgm:prSet presAssocID="{DFC3C6D2-B9CA-458A-89CF-C9C427460897}" presName="node" presStyleLbl="node1" presStyleIdx="7" presStyleCnt="9">
        <dgm:presLayoutVars>
          <dgm:bulletEnabled val="1"/>
        </dgm:presLayoutVars>
      </dgm:prSet>
      <dgm:spPr/>
      <dgm:t>
        <a:bodyPr/>
        <a:lstStyle/>
        <a:p>
          <a:endParaRPr lang="en-US"/>
        </a:p>
      </dgm:t>
    </dgm:pt>
    <dgm:pt modelId="{33E18FAB-DCCA-4CAC-864D-BE5264A4DC29}" type="pres">
      <dgm:prSet presAssocID="{17F328E0-6D57-4F51-9BC1-D5CC736E43DE}" presName="sibTrans" presStyleLbl="sibTrans1D1" presStyleIdx="7" presStyleCnt="8"/>
      <dgm:spPr>
        <a:prstGeom prst="triangle">
          <a:avLst/>
        </a:prstGeom>
      </dgm:spPr>
      <dgm:t>
        <a:bodyPr/>
        <a:lstStyle/>
        <a:p>
          <a:endParaRPr lang="en-US"/>
        </a:p>
      </dgm:t>
    </dgm:pt>
    <dgm:pt modelId="{768025AE-8123-4BCE-AAE8-6FD4FDCD2BF7}" type="pres">
      <dgm:prSet presAssocID="{17F328E0-6D57-4F51-9BC1-D5CC736E43DE}" presName="connectorText" presStyleLbl="sibTrans1D1" presStyleIdx="7" presStyleCnt="8"/>
      <dgm:spPr/>
      <dgm:t>
        <a:bodyPr/>
        <a:lstStyle/>
        <a:p>
          <a:endParaRPr lang="en-US"/>
        </a:p>
      </dgm:t>
    </dgm:pt>
    <dgm:pt modelId="{9C736601-4C69-4690-8699-AE064A42F50F}" type="pres">
      <dgm:prSet presAssocID="{D02E4877-C8B7-4867-879B-92EE814DF301}" presName="node" presStyleLbl="node1" presStyleIdx="8" presStyleCnt="9">
        <dgm:presLayoutVars>
          <dgm:bulletEnabled val="1"/>
        </dgm:presLayoutVars>
      </dgm:prSet>
      <dgm:spPr/>
      <dgm:t>
        <a:bodyPr/>
        <a:lstStyle/>
        <a:p>
          <a:endParaRPr lang="en-US"/>
        </a:p>
      </dgm:t>
    </dgm:pt>
  </dgm:ptLst>
  <dgm:cxnLst>
    <dgm:cxn modelId="{C2062D01-6388-4CBE-9408-AAB4BB7F8DE4}" type="presOf" srcId="{88AFE15E-3E44-4EFD-8766-0D19B027F02A}" destId="{C0761113-F67A-4774-B6B8-4C4A7146FF72}" srcOrd="1" destOrd="0" presId="urn:microsoft.com/office/officeart/2005/8/layout/bProcess3"/>
    <dgm:cxn modelId="{95C84782-F750-48AF-A64E-B7DB7E600A3D}" srcId="{107DA66C-5DEF-42E8-AAB8-BC61A2CFDA6D}" destId="{8EBA1AF6-AAD5-49DC-8B8C-6C6229378C66}" srcOrd="5" destOrd="0" parTransId="{4E51AE8B-E354-482B-8FF5-D60A43562005}" sibTransId="{65B77482-5AF1-425B-85C7-36329610FB84}"/>
    <dgm:cxn modelId="{B7E7746D-BFD9-459E-B59C-280B450736D7}" srcId="{107DA66C-5DEF-42E8-AAB8-BC61A2CFDA6D}" destId="{64CC65D1-AA94-42FB-AF1C-D8F8F28EE7FF}" srcOrd="2" destOrd="0" parTransId="{CB69E316-D9A5-490D-B9C7-7EBE9BFED5BF}" sibTransId="{88AFE15E-3E44-4EFD-8766-0D19B027F02A}"/>
    <dgm:cxn modelId="{B7FE28B9-8DD4-471C-85AE-4B1D619ABECC}" type="presOf" srcId="{77B17E52-E006-465C-A189-715E8B479618}" destId="{62E97599-A3EB-4DA6-9997-DB50AD2BA6E0}" srcOrd="0" destOrd="0" presId="urn:microsoft.com/office/officeart/2005/8/layout/bProcess3"/>
    <dgm:cxn modelId="{FAFC8F71-7AD6-4ACD-B9C3-E796134BBF9B}" type="presOf" srcId="{6184C5D7-1F9E-4A8E-B1C9-0439A8976762}" destId="{74DB64AD-57B2-4F2C-B51C-74720BB04227}" srcOrd="0" destOrd="0" presId="urn:microsoft.com/office/officeart/2005/8/layout/bProcess3"/>
    <dgm:cxn modelId="{B1060B70-BFBF-4FEF-A50F-064082F0D1E6}" type="presOf" srcId="{2D5B861D-E21C-4BD2-91C8-5DF479234EE5}" destId="{CE0D4BD9-B69B-452A-9E7C-AED28F519221}" srcOrd="0" destOrd="0" presId="urn:microsoft.com/office/officeart/2005/8/layout/bProcess3"/>
    <dgm:cxn modelId="{2947E27B-E610-40A6-A49B-F8028E5E8475}" type="presOf" srcId="{DFC3C6D2-B9CA-458A-89CF-C9C427460897}" destId="{09508FAE-A1FD-4A64-A646-950D80FE49E6}" srcOrd="0" destOrd="0" presId="urn:microsoft.com/office/officeart/2005/8/layout/bProcess3"/>
    <dgm:cxn modelId="{8B6FA546-4DEA-4C34-BF68-23169BF854D1}" srcId="{107DA66C-5DEF-42E8-AAB8-BC61A2CFDA6D}" destId="{4343EBEC-86D4-4506-AB04-6875824B789C}" srcOrd="1" destOrd="0" parTransId="{F9936438-FA25-403A-B80C-01977D373469}" sibTransId="{2D5B861D-E21C-4BD2-91C8-5DF479234EE5}"/>
    <dgm:cxn modelId="{D7E77D50-F72F-47EE-8B47-75071A560D5B}" type="presOf" srcId="{14516D1F-1947-42C0-B732-37E40C7FFCE9}" destId="{4049A427-954A-444B-BA68-9F7FB0E7E5D5}" srcOrd="1" destOrd="0" presId="urn:microsoft.com/office/officeart/2005/8/layout/bProcess3"/>
    <dgm:cxn modelId="{5E029A96-33CF-45D2-8706-7D5103A8D3D9}" type="presOf" srcId="{EA270113-CDFC-40F4-8477-BAA2E2F1D40E}" destId="{B38FA1F6-ECAB-49E4-A430-39430C040DE6}" srcOrd="0" destOrd="0" presId="urn:microsoft.com/office/officeart/2005/8/layout/bProcess3"/>
    <dgm:cxn modelId="{2EEBFBC2-1DCD-47EB-8D08-AE97C53AF0CC}" type="presOf" srcId="{65B77482-5AF1-425B-85C7-36329610FB84}" destId="{7306C058-2418-43FC-9A4E-1209FB171A6D}" srcOrd="1" destOrd="0" presId="urn:microsoft.com/office/officeart/2005/8/layout/bProcess3"/>
    <dgm:cxn modelId="{E8B7BFA8-4E26-4C03-8381-D30A6452BB10}" srcId="{107DA66C-5DEF-42E8-AAB8-BC61A2CFDA6D}" destId="{D02E4877-C8B7-4867-879B-92EE814DF301}" srcOrd="8" destOrd="0" parTransId="{866DDF63-79E3-4968-8E78-4A28302B2586}" sibTransId="{3CC1DC04-D1BE-4F9F-A465-917208BCC911}"/>
    <dgm:cxn modelId="{14590CD1-2E13-44B5-BA9C-94F267985A39}" type="presOf" srcId="{72F5E821-C08F-4423-BA3A-4649AF49F081}" destId="{BE91D8EA-37DE-45B3-841E-458791462D12}" srcOrd="0" destOrd="0" presId="urn:microsoft.com/office/officeart/2005/8/layout/bProcess3"/>
    <dgm:cxn modelId="{8AF447ED-0098-474E-B0AF-3B925DF2FABF}" type="presOf" srcId="{4343EBEC-86D4-4506-AB04-6875824B789C}" destId="{E2BFC8D1-6B29-4D8B-B365-81BB2E09CE52}" srcOrd="0" destOrd="0" presId="urn:microsoft.com/office/officeart/2005/8/layout/bProcess3"/>
    <dgm:cxn modelId="{109C9E49-B765-48D4-B0D6-FEAD7DEF84E1}" type="presOf" srcId="{8EBA1AF6-AAD5-49DC-8B8C-6C6229378C66}" destId="{C629AB63-BA57-4F33-B0D5-7A5F3E4185B4}" srcOrd="0" destOrd="0" presId="urn:microsoft.com/office/officeart/2005/8/layout/bProcess3"/>
    <dgm:cxn modelId="{B69C486C-68BC-48FA-9865-FF9D5674A3D8}" type="presOf" srcId="{8F1112E1-F8DC-4FD5-A984-23D368454933}" destId="{E33E769D-322A-4AD0-A4CB-8316E9AC3629}" srcOrd="0" destOrd="0" presId="urn:microsoft.com/office/officeart/2005/8/layout/bProcess3"/>
    <dgm:cxn modelId="{34C35011-5FA8-43DE-832B-AB858B04CD46}" type="presOf" srcId="{14516D1F-1947-42C0-B732-37E40C7FFCE9}" destId="{94A151AD-2FD5-40F2-A216-67DD5338AAB5}" srcOrd="0" destOrd="0" presId="urn:microsoft.com/office/officeart/2005/8/layout/bProcess3"/>
    <dgm:cxn modelId="{6842D386-D203-46A3-A6C6-89F312C41925}" type="presOf" srcId="{2D5B861D-E21C-4BD2-91C8-5DF479234EE5}" destId="{C3211430-AA3D-4A2D-9D39-93240E02D01D}" srcOrd="1" destOrd="0" presId="urn:microsoft.com/office/officeart/2005/8/layout/bProcess3"/>
    <dgm:cxn modelId="{DD9E673E-2C51-469D-9104-B9D0E1014970}" type="presOf" srcId="{65B77482-5AF1-425B-85C7-36329610FB84}" destId="{D12F8ED7-5138-4EFC-90C3-D25FA6404D10}" srcOrd="0" destOrd="0" presId="urn:microsoft.com/office/officeart/2005/8/layout/bProcess3"/>
    <dgm:cxn modelId="{8168BAD8-F153-4F5C-A87E-49202B70134A}" type="presOf" srcId="{17F328E0-6D57-4F51-9BC1-D5CC736E43DE}" destId="{33E18FAB-DCCA-4CAC-864D-BE5264A4DC29}" srcOrd="0" destOrd="0" presId="urn:microsoft.com/office/officeart/2005/8/layout/bProcess3"/>
    <dgm:cxn modelId="{D1FBC158-EB83-4590-A942-A1F909B3EBEB}" srcId="{107DA66C-5DEF-42E8-AAB8-BC61A2CFDA6D}" destId="{EA270113-CDFC-40F4-8477-BAA2E2F1D40E}" srcOrd="0" destOrd="0" parTransId="{2E1C9480-6E30-445A-A925-D65B0349F94A}" sibTransId="{72F5E821-C08F-4423-BA3A-4649AF49F081}"/>
    <dgm:cxn modelId="{2D76AF7C-C260-4D84-9E35-16D6A3F1F686}" srcId="{107DA66C-5DEF-42E8-AAB8-BC61A2CFDA6D}" destId="{6184C5D7-1F9E-4A8E-B1C9-0439A8976762}" srcOrd="4" destOrd="0" parTransId="{1388CB9C-8BD0-40EB-995D-9A246F8332A8}" sibTransId="{77B17E52-E006-465C-A189-715E8B479618}"/>
    <dgm:cxn modelId="{3C4BC854-CC20-49B4-89AE-DD7BB4A2FAA1}" srcId="{107DA66C-5DEF-42E8-AAB8-BC61A2CFDA6D}" destId="{7D89B278-BBFC-40E2-81A3-D3B341B637DD}" srcOrd="3" destOrd="0" parTransId="{55966A14-2B96-4289-9391-FBBE2D7318A4}" sibTransId="{8F1112E1-F8DC-4FD5-A984-23D368454933}"/>
    <dgm:cxn modelId="{C24242E9-ED61-46AE-B73E-D2A8D34648D0}" type="presOf" srcId="{77B17E52-E006-465C-A189-715E8B479618}" destId="{47BFCF86-24A3-41E0-B013-0405DCB1EB8A}" srcOrd="1" destOrd="0" presId="urn:microsoft.com/office/officeart/2005/8/layout/bProcess3"/>
    <dgm:cxn modelId="{39F1060A-5F67-4D7F-8C5F-431D244933AE}" type="presOf" srcId="{7D89B278-BBFC-40E2-81A3-D3B341B637DD}" destId="{A4DE7F41-0AD8-4FA7-B5A3-B42970C615E5}" srcOrd="0" destOrd="0" presId="urn:microsoft.com/office/officeart/2005/8/layout/bProcess3"/>
    <dgm:cxn modelId="{4F3F35A0-2E68-4CBD-8728-C640D5380D7E}" type="presOf" srcId="{88AFE15E-3E44-4EFD-8766-0D19B027F02A}" destId="{8F2982CE-6CE9-4B93-86EF-941E9C6B640A}" srcOrd="0" destOrd="0" presId="urn:microsoft.com/office/officeart/2005/8/layout/bProcess3"/>
    <dgm:cxn modelId="{A412B939-19C8-46E2-BE1D-7980ED5E5870}" type="presOf" srcId="{8F1112E1-F8DC-4FD5-A984-23D368454933}" destId="{3634C8AE-6D33-4145-B297-964F2E9BABBE}" srcOrd="1" destOrd="0" presId="urn:microsoft.com/office/officeart/2005/8/layout/bProcess3"/>
    <dgm:cxn modelId="{59A8B00E-6C15-43C7-9125-A539214F98AC}" type="presOf" srcId="{72F5E821-C08F-4423-BA3A-4649AF49F081}" destId="{3091C0F7-778E-487E-9F58-695406236C6B}" srcOrd="1" destOrd="0" presId="urn:microsoft.com/office/officeart/2005/8/layout/bProcess3"/>
    <dgm:cxn modelId="{AFD755E1-443B-4E8C-861D-0EEC63967585}" type="presOf" srcId="{17F328E0-6D57-4F51-9BC1-D5CC736E43DE}" destId="{768025AE-8123-4BCE-AAE8-6FD4FDCD2BF7}" srcOrd="1" destOrd="0" presId="urn:microsoft.com/office/officeart/2005/8/layout/bProcess3"/>
    <dgm:cxn modelId="{8139C7AB-CAEE-4300-8C1B-8506D91EA061}" srcId="{107DA66C-5DEF-42E8-AAB8-BC61A2CFDA6D}" destId="{DFC3C6D2-B9CA-458A-89CF-C9C427460897}" srcOrd="7" destOrd="0" parTransId="{4EA21C88-3657-438E-B520-6C74DE1A277F}" sibTransId="{17F328E0-6D57-4F51-9BC1-D5CC736E43DE}"/>
    <dgm:cxn modelId="{EF2A3081-FC79-45A1-A5EF-4EEBB7CBCDCF}" srcId="{107DA66C-5DEF-42E8-AAB8-BC61A2CFDA6D}" destId="{D2AA7EB9-64E7-487E-AC0F-79F857442F40}" srcOrd="6" destOrd="0" parTransId="{73C1B259-8A7A-4A28-8E62-BEE7C7E91615}" sibTransId="{14516D1F-1947-42C0-B732-37E40C7FFCE9}"/>
    <dgm:cxn modelId="{2FBCC5A1-EE3F-422A-9827-22D374BB6E8B}" type="presOf" srcId="{D2AA7EB9-64E7-487E-AC0F-79F857442F40}" destId="{FB1CCB01-FE46-445D-895E-C152458D513C}" srcOrd="0" destOrd="0" presId="urn:microsoft.com/office/officeart/2005/8/layout/bProcess3"/>
    <dgm:cxn modelId="{B89FA1F3-CBCA-43EB-8E0B-B567DACAAEC0}" type="presOf" srcId="{107DA66C-5DEF-42E8-AAB8-BC61A2CFDA6D}" destId="{65206FE8-CE37-402F-9284-2BB77351A94C}" srcOrd="0" destOrd="0" presId="urn:microsoft.com/office/officeart/2005/8/layout/bProcess3"/>
    <dgm:cxn modelId="{7944CA88-213D-41E4-A16C-4744B11CB297}" type="presOf" srcId="{D02E4877-C8B7-4867-879B-92EE814DF301}" destId="{9C736601-4C69-4690-8699-AE064A42F50F}" srcOrd="0" destOrd="0" presId="urn:microsoft.com/office/officeart/2005/8/layout/bProcess3"/>
    <dgm:cxn modelId="{420EDFAC-C3B1-47B8-85E5-C9AEAEAB33BB}" type="presOf" srcId="{64CC65D1-AA94-42FB-AF1C-D8F8F28EE7FF}" destId="{12A4D741-D3D5-4CA1-8D40-2B519EBF75BB}" srcOrd="0" destOrd="0" presId="urn:microsoft.com/office/officeart/2005/8/layout/bProcess3"/>
    <dgm:cxn modelId="{6C1B7627-740A-4B8E-82AA-4998B3DADDCD}" type="presParOf" srcId="{65206FE8-CE37-402F-9284-2BB77351A94C}" destId="{B38FA1F6-ECAB-49E4-A430-39430C040DE6}" srcOrd="0" destOrd="0" presId="urn:microsoft.com/office/officeart/2005/8/layout/bProcess3"/>
    <dgm:cxn modelId="{E0FE12A6-C1A4-4CD5-9B46-0304152A5A30}" type="presParOf" srcId="{65206FE8-CE37-402F-9284-2BB77351A94C}" destId="{BE91D8EA-37DE-45B3-841E-458791462D12}" srcOrd="1" destOrd="0" presId="urn:microsoft.com/office/officeart/2005/8/layout/bProcess3"/>
    <dgm:cxn modelId="{14514B0F-B9BD-4FEC-B436-4E87B862351A}" type="presParOf" srcId="{BE91D8EA-37DE-45B3-841E-458791462D12}" destId="{3091C0F7-778E-487E-9F58-695406236C6B}" srcOrd="0" destOrd="0" presId="urn:microsoft.com/office/officeart/2005/8/layout/bProcess3"/>
    <dgm:cxn modelId="{4CEFCF9F-4C2A-487C-8123-FDEDE2B320F3}" type="presParOf" srcId="{65206FE8-CE37-402F-9284-2BB77351A94C}" destId="{E2BFC8D1-6B29-4D8B-B365-81BB2E09CE52}" srcOrd="2" destOrd="0" presId="urn:microsoft.com/office/officeart/2005/8/layout/bProcess3"/>
    <dgm:cxn modelId="{2D1B4895-20A6-43DC-AEEA-14E07249ED3E}" type="presParOf" srcId="{65206FE8-CE37-402F-9284-2BB77351A94C}" destId="{CE0D4BD9-B69B-452A-9E7C-AED28F519221}" srcOrd="3" destOrd="0" presId="urn:microsoft.com/office/officeart/2005/8/layout/bProcess3"/>
    <dgm:cxn modelId="{E885F5FF-4DF9-4491-A0B4-B806B9E95E16}" type="presParOf" srcId="{CE0D4BD9-B69B-452A-9E7C-AED28F519221}" destId="{C3211430-AA3D-4A2D-9D39-93240E02D01D}" srcOrd="0" destOrd="0" presId="urn:microsoft.com/office/officeart/2005/8/layout/bProcess3"/>
    <dgm:cxn modelId="{D7AABC71-8689-494E-AC4D-3C779F9BC54C}" type="presParOf" srcId="{65206FE8-CE37-402F-9284-2BB77351A94C}" destId="{12A4D741-D3D5-4CA1-8D40-2B519EBF75BB}" srcOrd="4" destOrd="0" presId="urn:microsoft.com/office/officeart/2005/8/layout/bProcess3"/>
    <dgm:cxn modelId="{8B4A3BAF-4C41-4495-ADFE-D2BB39553857}" type="presParOf" srcId="{65206FE8-CE37-402F-9284-2BB77351A94C}" destId="{8F2982CE-6CE9-4B93-86EF-941E9C6B640A}" srcOrd="5" destOrd="0" presId="urn:microsoft.com/office/officeart/2005/8/layout/bProcess3"/>
    <dgm:cxn modelId="{986C05CE-7722-4FB5-8B30-7AB743F7016C}" type="presParOf" srcId="{8F2982CE-6CE9-4B93-86EF-941E9C6B640A}" destId="{C0761113-F67A-4774-B6B8-4C4A7146FF72}" srcOrd="0" destOrd="0" presId="urn:microsoft.com/office/officeart/2005/8/layout/bProcess3"/>
    <dgm:cxn modelId="{FB1A13FF-C7CB-4E59-AAA3-3E9C20E66C40}" type="presParOf" srcId="{65206FE8-CE37-402F-9284-2BB77351A94C}" destId="{A4DE7F41-0AD8-4FA7-B5A3-B42970C615E5}" srcOrd="6" destOrd="0" presId="urn:microsoft.com/office/officeart/2005/8/layout/bProcess3"/>
    <dgm:cxn modelId="{5039F21D-B336-468D-A642-BCA0B7261D5E}" type="presParOf" srcId="{65206FE8-CE37-402F-9284-2BB77351A94C}" destId="{E33E769D-322A-4AD0-A4CB-8316E9AC3629}" srcOrd="7" destOrd="0" presId="urn:microsoft.com/office/officeart/2005/8/layout/bProcess3"/>
    <dgm:cxn modelId="{C8B4DCBC-C90A-4E4E-9890-298AECBC0A09}" type="presParOf" srcId="{E33E769D-322A-4AD0-A4CB-8316E9AC3629}" destId="{3634C8AE-6D33-4145-B297-964F2E9BABBE}" srcOrd="0" destOrd="0" presId="urn:microsoft.com/office/officeart/2005/8/layout/bProcess3"/>
    <dgm:cxn modelId="{56ADD2FC-A3DB-4DE3-A0D6-34D4DFB5B1B7}" type="presParOf" srcId="{65206FE8-CE37-402F-9284-2BB77351A94C}" destId="{74DB64AD-57B2-4F2C-B51C-74720BB04227}" srcOrd="8" destOrd="0" presId="urn:microsoft.com/office/officeart/2005/8/layout/bProcess3"/>
    <dgm:cxn modelId="{9DD96FB6-0E7C-47E9-BA00-1E037D2C8CC0}" type="presParOf" srcId="{65206FE8-CE37-402F-9284-2BB77351A94C}" destId="{62E97599-A3EB-4DA6-9997-DB50AD2BA6E0}" srcOrd="9" destOrd="0" presId="urn:microsoft.com/office/officeart/2005/8/layout/bProcess3"/>
    <dgm:cxn modelId="{3D4B5A06-734B-4AC5-8CF8-B83554473B93}" type="presParOf" srcId="{62E97599-A3EB-4DA6-9997-DB50AD2BA6E0}" destId="{47BFCF86-24A3-41E0-B013-0405DCB1EB8A}" srcOrd="0" destOrd="0" presId="urn:microsoft.com/office/officeart/2005/8/layout/bProcess3"/>
    <dgm:cxn modelId="{222DB749-ACEA-4180-98BE-129FFC6DDE0B}" type="presParOf" srcId="{65206FE8-CE37-402F-9284-2BB77351A94C}" destId="{C629AB63-BA57-4F33-B0D5-7A5F3E4185B4}" srcOrd="10" destOrd="0" presId="urn:microsoft.com/office/officeart/2005/8/layout/bProcess3"/>
    <dgm:cxn modelId="{87DFC84B-A4CB-46F7-811E-01510EBA2963}" type="presParOf" srcId="{65206FE8-CE37-402F-9284-2BB77351A94C}" destId="{D12F8ED7-5138-4EFC-90C3-D25FA6404D10}" srcOrd="11" destOrd="0" presId="urn:microsoft.com/office/officeart/2005/8/layout/bProcess3"/>
    <dgm:cxn modelId="{E0123D00-7146-4A6C-9121-F4EB63997BA1}" type="presParOf" srcId="{D12F8ED7-5138-4EFC-90C3-D25FA6404D10}" destId="{7306C058-2418-43FC-9A4E-1209FB171A6D}" srcOrd="0" destOrd="0" presId="urn:microsoft.com/office/officeart/2005/8/layout/bProcess3"/>
    <dgm:cxn modelId="{553137AD-8B05-435B-86C5-F9B83752A91B}" type="presParOf" srcId="{65206FE8-CE37-402F-9284-2BB77351A94C}" destId="{FB1CCB01-FE46-445D-895E-C152458D513C}" srcOrd="12" destOrd="0" presId="urn:microsoft.com/office/officeart/2005/8/layout/bProcess3"/>
    <dgm:cxn modelId="{B27C0B50-746C-47CD-BA1F-46BDB25C14E9}" type="presParOf" srcId="{65206FE8-CE37-402F-9284-2BB77351A94C}" destId="{94A151AD-2FD5-40F2-A216-67DD5338AAB5}" srcOrd="13" destOrd="0" presId="urn:microsoft.com/office/officeart/2005/8/layout/bProcess3"/>
    <dgm:cxn modelId="{6A6B209B-802A-4465-B336-0C4BF66D5F74}" type="presParOf" srcId="{94A151AD-2FD5-40F2-A216-67DD5338AAB5}" destId="{4049A427-954A-444B-BA68-9F7FB0E7E5D5}" srcOrd="0" destOrd="0" presId="urn:microsoft.com/office/officeart/2005/8/layout/bProcess3"/>
    <dgm:cxn modelId="{69B32CCA-3B5C-4AEE-AFF4-ACE5EF07E4C2}" type="presParOf" srcId="{65206FE8-CE37-402F-9284-2BB77351A94C}" destId="{09508FAE-A1FD-4A64-A646-950D80FE49E6}" srcOrd="14" destOrd="0" presId="urn:microsoft.com/office/officeart/2005/8/layout/bProcess3"/>
    <dgm:cxn modelId="{0311E021-092E-4D45-88F5-B4B108EB402C}" type="presParOf" srcId="{65206FE8-CE37-402F-9284-2BB77351A94C}" destId="{33E18FAB-DCCA-4CAC-864D-BE5264A4DC29}" srcOrd="15" destOrd="0" presId="urn:microsoft.com/office/officeart/2005/8/layout/bProcess3"/>
    <dgm:cxn modelId="{426078DA-ABC8-4284-8093-1A6078B46178}" type="presParOf" srcId="{33E18FAB-DCCA-4CAC-864D-BE5264A4DC29}" destId="{768025AE-8123-4BCE-AAE8-6FD4FDCD2BF7}" srcOrd="0" destOrd="0" presId="urn:microsoft.com/office/officeart/2005/8/layout/bProcess3"/>
    <dgm:cxn modelId="{2DD6713F-A1D8-41A7-AB49-35D394CA73D8}" type="presParOf" srcId="{65206FE8-CE37-402F-9284-2BB77351A94C}" destId="{9C736601-4C69-4690-8699-AE064A42F50F}" srcOrd="16" destOrd="0" presId="urn:microsoft.com/office/officeart/2005/8/layout/bProcess3"/>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E34985-B0E2-4666-A68A-A57675CCA2FA}" type="doc">
      <dgm:prSet loTypeId="urn:microsoft.com/office/officeart/2005/8/layout/radial6" loCatId="cycle" qsTypeId="urn:microsoft.com/office/officeart/2005/8/quickstyle/3d2" qsCatId="3D" csTypeId="urn:microsoft.com/office/officeart/2005/8/colors/colorful5" csCatId="colorful" phldr="1"/>
      <dgm:spPr/>
      <dgm:t>
        <a:bodyPr/>
        <a:lstStyle/>
        <a:p>
          <a:pPr rtl="1"/>
          <a:endParaRPr lang="fa-IR"/>
        </a:p>
      </dgm:t>
    </dgm:pt>
    <dgm:pt modelId="{1F5733B1-F60D-4332-935A-64568D264CE1}">
      <dgm:prSet phldrT="[Text]"/>
      <dgm:spPr/>
      <dgm:t>
        <a:bodyPr/>
        <a:lstStyle/>
        <a:p>
          <a:pPr rtl="1"/>
          <a:r>
            <a:rPr lang="fa-IR"/>
            <a:t>مرکزمدیریت حوزه های علمیه خواهران استان کهگیلویه وبویر احمد </a:t>
          </a:r>
        </a:p>
      </dgm:t>
    </dgm:pt>
    <dgm:pt modelId="{3997A5AC-AEAB-4C5B-8CCE-B106196E968F}" type="parTrans" cxnId="{BE7C3A2C-9324-46BA-A6BD-00FAD0879D50}">
      <dgm:prSet/>
      <dgm:spPr/>
      <dgm:t>
        <a:bodyPr/>
        <a:lstStyle/>
        <a:p>
          <a:pPr rtl="1"/>
          <a:endParaRPr lang="fa-IR"/>
        </a:p>
      </dgm:t>
    </dgm:pt>
    <dgm:pt modelId="{8CC97BC2-2247-47CE-BFA8-76CB67B97EC2}" type="sibTrans" cxnId="{BE7C3A2C-9324-46BA-A6BD-00FAD0879D50}">
      <dgm:prSet/>
      <dgm:spPr/>
      <dgm:t>
        <a:bodyPr/>
        <a:lstStyle/>
        <a:p>
          <a:pPr rtl="1"/>
          <a:endParaRPr lang="fa-IR"/>
        </a:p>
      </dgm:t>
    </dgm:pt>
    <dgm:pt modelId="{37C74285-36E2-4EA1-8EE5-A5728CB285D8}">
      <dgm:prSet phldrT="[Text]" custT="1"/>
      <dgm:spPr/>
      <dgm:t>
        <a:bodyPr/>
        <a:lstStyle/>
        <a:p>
          <a:pPr rtl="1"/>
          <a:r>
            <a:rPr lang="fa-IR" sz="900" b="1">
              <a:solidFill>
                <a:sysClr val="windowText" lastClr="000000"/>
              </a:solidFill>
              <a:cs typeface="B Nazanin" panose="00000400000000000000" pitchFamily="2" charset="-78"/>
            </a:rPr>
            <a:t>مدرسه علمیه </a:t>
          </a:r>
          <a:r>
            <a:rPr lang="fa-IR" sz="800" b="1">
              <a:solidFill>
                <a:sysClr val="windowText" lastClr="000000"/>
              </a:solidFill>
              <a:cs typeface="B Nazanin" panose="00000400000000000000" pitchFamily="2" charset="-78"/>
            </a:rPr>
            <a:t>فاطمیه سلام الله علیها-یاسوج.تاسیس1373</a:t>
          </a:r>
          <a:endParaRPr lang="fa-IR" sz="900" b="1">
            <a:solidFill>
              <a:sysClr val="windowText" lastClr="000000"/>
            </a:solidFill>
            <a:cs typeface="B Nazanin" panose="00000400000000000000" pitchFamily="2" charset="-78"/>
          </a:endParaRPr>
        </a:p>
      </dgm:t>
    </dgm:pt>
    <dgm:pt modelId="{8FBB0E3F-760E-4564-802C-F7E4686A094B}" type="parTrans" cxnId="{63215061-017A-4FD1-92F3-03B5704F55E4}">
      <dgm:prSet/>
      <dgm:spPr/>
      <dgm:t>
        <a:bodyPr/>
        <a:lstStyle/>
        <a:p>
          <a:pPr rtl="1"/>
          <a:endParaRPr lang="fa-IR"/>
        </a:p>
      </dgm:t>
    </dgm:pt>
    <dgm:pt modelId="{3AFB658E-CA73-47E0-9A24-7599BE1D2C39}" type="sibTrans" cxnId="{63215061-017A-4FD1-92F3-03B5704F55E4}">
      <dgm:prSet/>
      <dgm:spPr/>
      <dgm:t>
        <a:bodyPr/>
        <a:lstStyle/>
        <a:p>
          <a:pPr rtl="1"/>
          <a:endParaRPr lang="fa-IR"/>
        </a:p>
      </dgm:t>
    </dgm:pt>
    <dgm:pt modelId="{A89A431A-DEB3-4477-B8F5-4E874B0CAC46}">
      <dgm:prSet phldrT="[Text]" custT="1"/>
      <dgm:spPr/>
      <dgm:t>
        <a:bodyPr/>
        <a:lstStyle/>
        <a:p>
          <a:pPr rtl="1"/>
          <a:r>
            <a:rPr lang="fa-IR" sz="900" b="1">
              <a:solidFill>
                <a:sysClr val="windowText" lastClr="000000"/>
              </a:solidFill>
            </a:rPr>
            <a:t>مدرسه علمیه بی بی حکیمه سلام الله علیها گچساران تاسیس1390</a:t>
          </a:r>
        </a:p>
      </dgm:t>
    </dgm:pt>
    <dgm:pt modelId="{DF6F1C51-2DB8-4FEF-8D03-FBBAED8DDCDE}" type="parTrans" cxnId="{F8097784-0C5D-48B3-88A5-9866712499FE}">
      <dgm:prSet/>
      <dgm:spPr/>
      <dgm:t>
        <a:bodyPr/>
        <a:lstStyle/>
        <a:p>
          <a:pPr rtl="1"/>
          <a:endParaRPr lang="fa-IR"/>
        </a:p>
      </dgm:t>
    </dgm:pt>
    <dgm:pt modelId="{3E5693DC-53CF-4E83-B1F2-ED0B1F756B1B}" type="sibTrans" cxnId="{F8097784-0C5D-48B3-88A5-9866712499FE}">
      <dgm:prSet/>
      <dgm:spPr/>
      <dgm:t>
        <a:bodyPr/>
        <a:lstStyle/>
        <a:p>
          <a:pPr rtl="1"/>
          <a:endParaRPr lang="fa-IR"/>
        </a:p>
      </dgm:t>
    </dgm:pt>
    <dgm:pt modelId="{3EFF1104-BED4-49BB-B071-CF7466A84686}">
      <dgm:prSet phldrT="[Text]"/>
      <dgm:spPr/>
      <dgm:t>
        <a:bodyPr/>
        <a:lstStyle/>
        <a:p>
          <a:pPr rtl="1"/>
          <a:r>
            <a:rPr lang="fa-IR">
              <a:solidFill>
                <a:sysClr val="windowText" lastClr="000000"/>
              </a:solidFill>
            </a:rPr>
            <a:t>مدرسه علمیه حضرت زینب سلام الله علیها -دهدشت:تاسیس1382</a:t>
          </a:r>
        </a:p>
      </dgm:t>
    </dgm:pt>
    <dgm:pt modelId="{80566A02-5F7B-4DEE-B092-B7D20FB2F7D6}" type="parTrans" cxnId="{B6542BB0-0720-4B45-831D-A839922C28EB}">
      <dgm:prSet/>
      <dgm:spPr/>
      <dgm:t>
        <a:bodyPr/>
        <a:lstStyle/>
        <a:p>
          <a:pPr rtl="1"/>
          <a:endParaRPr lang="fa-IR"/>
        </a:p>
      </dgm:t>
    </dgm:pt>
    <dgm:pt modelId="{9A1863F0-E6FF-4F1B-BC14-828E70CD4A35}" type="sibTrans" cxnId="{B6542BB0-0720-4B45-831D-A839922C28EB}">
      <dgm:prSet/>
      <dgm:spPr/>
      <dgm:t>
        <a:bodyPr/>
        <a:lstStyle/>
        <a:p>
          <a:pPr rtl="1"/>
          <a:endParaRPr lang="fa-IR"/>
        </a:p>
      </dgm:t>
    </dgm:pt>
    <dgm:pt modelId="{75E2C82B-8FE9-48D3-8A99-F1D22618F789}">
      <dgm:prSet phldrT="[Text]"/>
      <dgm:spPr/>
      <dgm:t>
        <a:bodyPr/>
        <a:lstStyle/>
        <a:p>
          <a:pPr rtl="1"/>
          <a:r>
            <a:rPr lang="fa-IR" b="1">
              <a:solidFill>
                <a:sysClr val="windowText" lastClr="000000"/>
              </a:solidFill>
            </a:rPr>
            <a:t>مدرسه علمیه حضرت معصومه سلام الله علیها -سی سخت تاسیس1391</a:t>
          </a:r>
        </a:p>
      </dgm:t>
    </dgm:pt>
    <dgm:pt modelId="{CCF79EC8-7C90-4093-9916-CFF68F366ECF}" type="sibTrans" cxnId="{C1F47E8D-EDE4-4876-AE8F-1A1CC12250F2}">
      <dgm:prSet/>
      <dgm:spPr/>
      <dgm:t>
        <a:bodyPr/>
        <a:lstStyle/>
        <a:p>
          <a:pPr rtl="1"/>
          <a:endParaRPr lang="fa-IR"/>
        </a:p>
      </dgm:t>
    </dgm:pt>
    <dgm:pt modelId="{DD8E31CE-3345-4B78-8591-8D144301C384}" type="parTrans" cxnId="{C1F47E8D-EDE4-4876-AE8F-1A1CC12250F2}">
      <dgm:prSet/>
      <dgm:spPr/>
      <dgm:t>
        <a:bodyPr/>
        <a:lstStyle/>
        <a:p>
          <a:pPr rtl="1"/>
          <a:endParaRPr lang="fa-IR"/>
        </a:p>
      </dgm:t>
    </dgm:pt>
    <dgm:pt modelId="{6C9B533F-2551-4E77-8C38-24C40637D958}">
      <dgm:prSet phldrT="[Text]"/>
      <dgm:spPr/>
      <dgm:t>
        <a:bodyPr/>
        <a:lstStyle/>
        <a:p>
          <a:pPr rtl="1"/>
          <a:r>
            <a:rPr lang="fa-IR" b="1">
              <a:solidFill>
                <a:sysClr val="windowText" lastClr="000000"/>
              </a:solidFill>
            </a:rPr>
            <a:t>مدرسه علمیه فاطمه زهرا سلام الله علیها لیکک تاسیس1392</a:t>
          </a:r>
        </a:p>
      </dgm:t>
    </dgm:pt>
    <dgm:pt modelId="{B6FDD694-235E-4B9B-AD52-5B2196B843DC}" type="sibTrans" cxnId="{31BE39EF-55E2-44B8-A961-6205CA34DD8C}">
      <dgm:prSet/>
      <dgm:spPr/>
      <dgm:t>
        <a:bodyPr/>
        <a:lstStyle/>
        <a:p>
          <a:pPr rtl="1"/>
          <a:endParaRPr lang="fa-IR"/>
        </a:p>
      </dgm:t>
    </dgm:pt>
    <dgm:pt modelId="{F4CEBD60-02F9-459D-982B-1C4B8C835E2F}" type="parTrans" cxnId="{31BE39EF-55E2-44B8-A961-6205CA34DD8C}">
      <dgm:prSet/>
      <dgm:spPr/>
      <dgm:t>
        <a:bodyPr/>
        <a:lstStyle/>
        <a:p>
          <a:pPr rtl="1"/>
          <a:endParaRPr lang="fa-IR"/>
        </a:p>
      </dgm:t>
    </dgm:pt>
    <dgm:pt modelId="{0BB5E752-0445-4F41-A471-E8AF676178EE}" type="pres">
      <dgm:prSet presAssocID="{9AE34985-B0E2-4666-A68A-A57675CCA2FA}" presName="Name0" presStyleCnt="0">
        <dgm:presLayoutVars>
          <dgm:chMax val="1"/>
          <dgm:dir/>
          <dgm:animLvl val="ctr"/>
          <dgm:resizeHandles val="exact"/>
        </dgm:presLayoutVars>
      </dgm:prSet>
      <dgm:spPr/>
      <dgm:t>
        <a:bodyPr/>
        <a:lstStyle/>
        <a:p>
          <a:pPr rtl="1"/>
          <a:endParaRPr lang="fa-IR"/>
        </a:p>
      </dgm:t>
    </dgm:pt>
    <dgm:pt modelId="{6CD608DA-4943-4812-B62A-2CB51E07A476}" type="pres">
      <dgm:prSet presAssocID="{1F5733B1-F60D-4332-935A-64568D264CE1}" presName="centerShape" presStyleLbl="node0" presStyleIdx="0" presStyleCnt="1"/>
      <dgm:spPr/>
      <dgm:t>
        <a:bodyPr/>
        <a:lstStyle/>
        <a:p>
          <a:pPr rtl="1"/>
          <a:endParaRPr lang="fa-IR"/>
        </a:p>
      </dgm:t>
    </dgm:pt>
    <dgm:pt modelId="{BC9D5CDA-9475-4665-B662-FA66ED87B208}" type="pres">
      <dgm:prSet presAssocID="{37C74285-36E2-4EA1-8EE5-A5728CB285D8}" presName="node" presStyleLbl="node1" presStyleIdx="0" presStyleCnt="5" custScaleX="168608">
        <dgm:presLayoutVars>
          <dgm:bulletEnabled val="1"/>
        </dgm:presLayoutVars>
      </dgm:prSet>
      <dgm:spPr/>
      <dgm:t>
        <a:bodyPr/>
        <a:lstStyle/>
        <a:p>
          <a:pPr rtl="1"/>
          <a:endParaRPr lang="fa-IR"/>
        </a:p>
      </dgm:t>
    </dgm:pt>
    <dgm:pt modelId="{AF950FAB-3F95-4FFC-9038-D66A98AF78F6}" type="pres">
      <dgm:prSet presAssocID="{37C74285-36E2-4EA1-8EE5-A5728CB285D8}" presName="dummy" presStyleCnt="0"/>
      <dgm:spPr/>
      <dgm:t>
        <a:bodyPr/>
        <a:lstStyle/>
        <a:p>
          <a:pPr rtl="1"/>
          <a:endParaRPr lang="fa-IR"/>
        </a:p>
      </dgm:t>
    </dgm:pt>
    <dgm:pt modelId="{8BA8BA02-6735-4BFD-83FD-AD2818B265FC}" type="pres">
      <dgm:prSet presAssocID="{3AFB658E-CA73-47E0-9A24-7599BE1D2C39}" presName="sibTrans" presStyleLbl="sibTrans2D1" presStyleIdx="0" presStyleCnt="5"/>
      <dgm:spPr/>
      <dgm:t>
        <a:bodyPr/>
        <a:lstStyle/>
        <a:p>
          <a:pPr rtl="1"/>
          <a:endParaRPr lang="fa-IR"/>
        </a:p>
      </dgm:t>
    </dgm:pt>
    <dgm:pt modelId="{F514A6E9-9EA7-46CD-BF4F-5314A5100722}" type="pres">
      <dgm:prSet presAssocID="{A89A431A-DEB3-4477-B8F5-4E874B0CAC46}" presName="node" presStyleLbl="node1" presStyleIdx="1" presStyleCnt="5" custScaleX="175938" custScaleY="78931">
        <dgm:presLayoutVars>
          <dgm:bulletEnabled val="1"/>
        </dgm:presLayoutVars>
      </dgm:prSet>
      <dgm:spPr/>
      <dgm:t>
        <a:bodyPr/>
        <a:lstStyle/>
        <a:p>
          <a:pPr rtl="1"/>
          <a:endParaRPr lang="fa-IR"/>
        </a:p>
      </dgm:t>
    </dgm:pt>
    <dgm:pt modelId="{07EC1140-DF4A-4765-B9D0-A4371AAE744B}" type="pres">
      <dgm:prSet presAssocID="{A89A431A-DEB3-4477-B8F5-4E874B0CAC46}" presName="dummy" presStyleCnt="0"/>
      <dgm:spPr/>
      <dgm:t>
        <a:bodyPr/>
        <a:lstStyle/>
        <a:p>
          <a:pPr rtl="1"/>
          <a:endParaRPr lang="fa-IR"/>
        </a:p>
      </dgm:t>
    </dgm:pt>
    <dgm:pt modelId="{B2CBEF5C-E949-4DCE-A9A1-0EDBABF8622C}" type="pres">
      <dgm:prSet presAssocID="{3E5693DC-53CF-4E83-B1F2-ED0B1F756B1B}" presName="sibTrans" presStyleLbl="sibTrans2D1" presStyleIdx="1" presStyleCnt="5"/>
      <dgm:spPr/>
      <dgm:t>
        <a:bodyPr/>
        <a:lstStyle/>
        <a:p>
          <a:pPr rtl="1"/>
          <a:endParaRPr lang="fa-IR"/>
        </a:p>
      </dgm:t>
    </dgm:pt>
    <dgm:pt modelId="{52148AC5-F6BB-46C9-AAD2-62AC5D5AC756}" type="pres">
      <dgm:prSet presAssocID="{6C9B533F-2551-4E77-8C38-24C40637D958}" presName="node" presStyleLbl="node1" presStyleIdx="2" presStyleCnt="5" custScaleX="169711">
        <dgm:presLayoutVars>
          <dgm:bulletEnabled val="1"/>
        </dgm:presLayoutVars>
      </dgm:prSet>
      <dgm:spPr/>
      <dgm:t>
        <a:bodyPr/>
        <a:lstStyle/>
        <a:p>
          <a:pPr rtl="1"/>
          <a:endParaRPr lang="fa-IR"/>
        </a:p>
      </dgm:t>
    </dgm:pt>
    <dgm:pt modelId="{9B8FD997-97CC-49CC-A1A8-58DB20B5E010}" type="pres">
      <dgm:prSet presAssocID="{6C9B533F-2551-4E77-8C38-24C40637D958}" presName="dummy" presStyleCnt="0"/>
      <dgm:spPr/>
      <dgm:t>
        <a:bodyPr/>
        <a:lstStyle/>
        <a:p>
          <a:pPr rtl="1"/>
          <a:endParaRPr lang="fa-IR"/>
        </a:p>
      </dgm:t>
    </dgm:pt>
    <dgm:pt modelId="{17F9B36A-E126-42AB-8BDD-E26B4D44DA86}" type="pres">
      <dgm:prSet presAssocID="{B6FDD694-235E-4B9B-AD52-5B2196B843DC}" presName="sibTrans" presStyleLbl="sibTrans2D1" presStyleIdx="2" presStyleCnt="5"/>
      <dgm:spPr/>
      <dgm:t>
        <a:bodyPr/>
        <a:lstStyle/>
        <a:p>
          <a:pPr rtl="1"/>
          <a:endParaRPr lang="fa-IR"/>
        </a:p>
      </dgm:t>
    </dgm:pt>
    <dgm:pt modelId="{898D08E4-289E-4590-AAC4-7B3E03FB93E7}" type="pres">
      <dgm:prSet presAssocID="{75E2C82B-8FE9-48D3-8A99-F1D22618F789}" presName="node" presStyleLbl="node1" presStyleIdx="3" presStyleCnt="5" custScaleX="198143">
        <dgm:presLayoutVars>
          <dgm:bulletEnabled val="1"/>
        </dgm:presLayoutVars>
      </dgm:prSet>
      <dgm:spPr/>
      <dgm:t>
        <a:bodyPr/>
        <a:lstStyle/>
        <a:p>
          <a:pPr rtl="1"/>
          <a:endParaRPr lang="fa-IR"/>
        </a:p>
      </dgm:t>
    </dgm:pt>
    <dgm:pt modelId="{0A2BB974-1292-4ACA-BEF7-BB92394AC899}" type="pres">
      <dgm:prSet presAssocID="{75E2C82B-8FE9-48D3-8A99-F1D22618F789}" presName="dummy" presStyleCnt="0"/>
      <dgm:spPr/>
      <dgm:t>
        <a:bodyPr/>
        <a:lstStyle/>
        <a:p>
          <a:pPr rtl="1"/>
          <a:endParaRPr lang="fa-IR"/>
        </a:p>
      </dgm:t>
    </dgm:pt>
    <dgm:pt modelId="{0E67FA9E-7C19-45C3-AC0E-E7B97412D9C1}" type="pres">
      <dgm:prSet presAssocID="{CCF79EC8-7C90-4093-9916-CFF68F366ECF}" presName="sibTrans" presStyleLbl="sibTrans2D1" presStyleIdx="3" presStyleCnt="5"/>
      <dgm:spPr/>
      <dgm:t>
        <a:bodyPr/>
        <a:lstStyle/>
        <a:p>
          <a:pPr rtl="1"/>
          <a:endParaRPr lang="fa-IR"/>
        </a:p>
      </dgm:t>
    </dgm:pt>
    <dgm:pt modelId="{C8ED7F44-76B1-468E-AB2E-7021B7CDD603}" type="pres">
      <dgm:prSet presAssocID="{3EFF1104-BED4-49BB-B071-CF7466A84686}" presName="node" presStyleLbl="node1" presStyleIdx="4" presStyleCnt="5" custScaleX="210309" custRadScaleRad="95831" custRadScaleInc="-79">
        <dgm:presLayoutVars>
          <dgm:bulletEnabled val="1"/>
        </dgm:presLayoutVars>
      </dgm:prSet>
      <dgm:spPr/>
      <dgm:t>
        <a:bodyPr/>
        <a:lstStyle/>
        <a:p>
          <a:pPr rtl="1"/>
          <a:endParaRPr lang="fa-IR"/>
        </a:p>
      </dgm:t>
    </dgm:pt>
    <dgm:pt modelId="{ABC0C06E-8BD0-4F35-A9EE-EBD0024ED630}" type="pres">
      <dgm:prSet presAssocID="{3EFF1104-BED4-49BB-B071-CF7466A84686}" presName="dummy" presStyleCnt="0"/>
      <dgm:spPr/>
      <dgm:t>
        <a:bodyPr/>
        <a:lstStyle/>
        <a:p>
          <a:pPr rtl="1"/>
          <a:endParaRPr lang="fa-IR"/>
        </a:p>
      </dgm:t>
    </dgm:pt>
    <dgm:pt modelId="{CBD3B764-6884-4C5B-8CCC-704D276C529E}" type="pres">
      <dgm:prSet presAssocID="{9A1863F0-E6FF-4F1B-BC14-828E70CD4A35}" presName="sibTrans" presStyleLbl="sibTrans2D1" presStyleIdx="4" presStyleCnt="5"/>
      <dgm:spPr/>
      <dgm:t>
        <a:bodyPr/>
        <a:lstStyle/>
        <a:p>
          <a:pPr rtl="1"/>
          <a:endParaRPr lang="fa-IR"/>
        </a:p>
      </dgm:t>
    </dgm:pt>
  </dgm:ptLst>
  <dgm:cxnLst>
    <dgm:cxn modelId="{36921A38-6A3C-4AF2-A6FE-5FA8BD23AE11}" type="presOf" srcId="{37C74285-36E2-4EA1-8EE5-A5728CB285D8}" destId="{BC9D5CDA-9475-4665-B662-FA66ED87B208}" srcOrd="0" destOrd="0" presId="urn:microsoft.com/office/officeart/2005/8/layout/radial6"/>
    <dgm:cxn modelId="{AC669439-80BE-4419-8ED3-66102C76AE32}" type="presOf" srcId="{B6FDD694-235E-4B9B-AD52-5B2196B843DC}" destId="{17F9B36A-E126-42AB-8BDD-E26B4D44DA86}" srcOrd="0" destOrd="0" presId="urn:microsoft.com/office/officeart/2005/8/layout/radial6"/>
    <dgm:cxn modelId="{B6542BB0-0720-4B45-831D-A839922C28EB}" srcId="{1F5733B1-F60D-4332-935A-64568D264CE1}" destId="{3EFF1104-BED4-49BB-B071-CF7466A84686}" srcOrd="4" destOrd="0" parTransId="{80566A02-5F7B-4DEE-B092-B7D20FB2F7D6}" sibTransId="{9A1863F0-E6FF-4F1B-BC14-828E70CD4A35}"/>
    <dgm:cxn modelId="{BE7C3A2C-9324-46BA-A6BD-00FAD0879D50}" srcId="{9AE34985-B0E2-4666-A68A-A57675CCA2FA}" destId="{1F5733B1-F60D-4332-935A-64568D264CE1}" srcOrd="0" destOrd="0" parTransId="{3997A5AC-AEAB-4C5B-8CCE-B106196E968F}" sibTransId="{8CC97BC2-2247-47CE-BFA8-76CB67B97EC2}"/>
    <dgm:cxn modelId="{31BE39EF-55E2-44B8-A961-6205CA34DD8C}" srcId="{1F5733B1-F60D-4332-935A-64568D264CE1}" destId="{6C9B533F-2551-4E77-8C38-24C40637D958}" srcOrd="2" destOrd="0" parTransId="{F4CEBD60-02F9-459D-982B-1C4B8C835E2F}" sibTransId="{B6FDD694-235E-4B9B-AD52-5B2196B843DC}"/>
    <dgm:cxn modelId="{C7647C24-CCDE-4817-872B-14E4091E0A22}" type="presOf" srcId="{9AE34985-B0E2-4666-A68A-A57675CCA2FA}" destId="{0BB5E752-0445-4F41-A471-E8AF676178EE}" srcOrd="0" destOrd="0" presId="urn:microsoft.com/office/officeart/2005/8/layout/radial6"/>
    <dgm:cxn modelId="{825DEC12-36EE-4BDA-86E7-7BF3FA6332FC}" type="presOf" srcId="{A89A431A-DEB3-4477-B8F5-4E874B0CAC46}" destId="{F514A6E9-9EA7-46CD-BF4F-5314A5100722}" srcOrd="0" destOrd="0" presId="urn:microsoft.com/office/officeart/2005/8/layout/radial6"/>
    <dgm:cxn modelId="{FCB41745-A164-4EF3-B8DD-054C7F493635}" type="presOf" srcId="{6C9B533F-2551-4E77-8C38-24C40637D958}" destId="{52148AC5-F6BB-46C9-AAD2-62AC5D5AC756}" srcOrd="0" destOrd="0" presId="urn:microsoft.com/office/officeart/2005/8/layout/radial6"/>
    <dgm:cxn modelId="{4566B15A-5715-4BA3-9250-87ED66DC4573}" type="presOf" srcId="{CCF79EC8-7C90-4093-9916-CFF68F366ECF}" destId="{0E67FA9E-7C19-45C3-AC0E-E7B97412D9C1}" srcOrd="0" destOrd="0" presId="urn:microsoft.com/office/officeart/2005/8/layout/radial6"/>
    <dgm:cxn modelId="{C1F47E8D-EDE4-4876-AE8F-1A1CC12250F2}" srcId="{1F5733B1-F60D-4332-935A-64568D264CE1}" destId="{75E2C82B-8FE9-48D3-8A99-F1D22618F789}" srcOrd="3" destOrd="0" parTransId="{DD8E31CE-3345-4B78-8591-8D144301C384}" sibTransId="{CCF79EC8-7C90-4093-9916-CFF68F366ECF}"/>
    <dgm:cxn modelId="{21451BF3-314D-416D-8856-B94380B54DEF}" type="presOf" srcId="{9A1863F0-E6FF-4F1B-BC14-828E70CD4A35}" destId="{CBD3B764-6884-4C5B-8CCC-704D276C529E}" srcOrd="0" destOrd="0" presId="urn:microsoft.com/office/officeart/2005/8/layout/radial6"/>
    <dgm:cxn modelId="{A40D1FCA-7A6F-43BF-92AE-2EB87EC41B97}" type="presOf" srcId="{1F5733B1-F60D-4332-935A-64568D264CE1}" destId="{6CD608DA-4943-4812-B62A-2CB51E07A476}" srcOrd="0" destOrd="0" presId="urn:microsoft.com/office/officeart/2005/8/layout/radial6"/>
    <dgm:cxn modelId="{9BDFC7F6-B7C3-4A4D-AEE4-E9E954229ED4}" type="presOf" srcId="{3EFF1104-BED4-49BB-B071-CF7466A84686}" destId="{C8ED7F44-76B1-468E-AB2E-7021B7CDD603}" srcOrd="0" destOrd="0" presId="urn:microsoft.com/office/officeart/2005/8/layout/radial6"/>
    <dgm:cxn modelId="{5DA704B1-14D2-4FED-8E43-6343D799EDE6}" type="presOf" srcId="{75E2C82B-8FE9-48D3-8A99-F1D22618F789}" destId="{898D08E4-289E-4590-AAC4-7B3E03FB93E7}" srcOrd="0" destOrd="0" presId="urn:microsoft.com/office/officeart/2005/8/layout/radial6"/>
    <dgm:cxn modelId="{F8097784-0C5D-48B3-88A5-9866712499FE}" srcId="{1F5733B1-F60D-4332-935A-64568D264CE1}" destId="{A89A431A-DEB3-4477-B8F5-4E874B0CAC46}" srcOrd="1" destOrd="0" parTransId="{DF6F1C51-2DB8-4FEF-8D03-FBBAED8DDCDE}" sibTransId="{3E5693DC-53CF-4E83-B1F2-ED0B1F756B1B}"/>
    <dgm:cxn modelId="{0E448E59-5110-4F28-971A-11FBCFCCAE5D}" type="presOf" srcId="{3E5693DC-53CF-4E83-B1F2-ED0B1F756B1B}" destId="{B2CBEF5C-E949-4DCE-A9A1-0EDBABF8622C}" srcOrd="0" destOrd="0" presId="urn:microsoft.com/office/officeart/2005/8/layout/radial6"/>
    <dgm:cxn modelId="{56435E16-0A6E-4E5F-87B4-63D008CE5999}" type="presOf" srcId="{3AFB658E-CA73-47E0-9A24-7599BE1D2C39}" destId="{8BA8BA02-6735-4BFD-83FD-AD2818B265FC}" srcOrd="0" destOrd="0" presId="urn:microsoft.com/office/officeart/2005/8/layout/radial6"/>
    <dgm:cxn modelId="{63215061-017A-4FD1-92F3-03B5704F55E4}" srcId="{1F5733B1-F60D-4332-935A-64568D264CE1}" destId="{37C74285-36E2-4EA1-8EE5-A5728CB285D8}" srcOrd="0" destOrd="0" parTransId="{8FBB0E3F-760E-4564-802C-F7E4686A094B}" sibTransId="{3AFB658E-CA73-47E0-9A24-7599BE1D2C39}"/>
    <dgm:cxn modelId="{855C1CC9-2EC0-4C79-A09D-31A95F6346FD}" type="presParOf" srcId="{0BB5E752-0445-4F41-A471-E8AF676178EE}" destId="{6CD608DA-4943-4812-B62A-2CB51E07A476}" srcOrd="0" destOrd="0" presId="urn:microsoft.com/office/officeart/2005/8/layout/radial6"/>
    <dgm:cxn modelId="{C4027196-8C0C-44A0-BCDF-2AF51D280831}" type="presParOf" srcId="{0BB5E752-0445-4F41-A471-E8AF676178EE}" destId="{BC9D5CDA-9475-4665-B662-FA66ED87B208}" srcOrd="1" destOrd="0" presId="urn:microsoft.com/office/officeart/2005/8/layout/radial6"/>
    <dgm:cxn modelId="{D599101C-13FA-41C9-A162-475C27EA0263}" type="presParOf" srcId="{0BB5E752-0445-4F41-A471-E8AF676178EE}" destId="{AF950FAB-3F95-4FFC-9038-D66A98AF78F6}" srcOrd="2" destOrd="0" presId="urn:microsoft.com/office/officeart/2005/8/layout/radial6"/>
    <dgm:cxn modelId="{B3F532BB-0DB5-49DA-BD11-6BEE76622F9A}" type="presParOf" srcId="{0BB5E752-0445-4F41-A471-E8AF676178EE}" destId="{8BA8BA02-6735-4BFD-83FD-AD2818B265FC}" srcOrd="3" destOrd="0" presId="urn:microsoft.com/office/officeart/2005/8/layout/radial6"/>
    <dgm:cxn modelId="{E3629C82-9736-4928-B3D3-780148522246}" type="presParOf" srcId="{0BB5E752-0445-4F41-A471-E8AF676178EE}" destId="{F514A6E9-9EA7-46CD-BF4F-5314A5100722}" srcOrd="4" destOrd="0" presId="urn:microsoft.com/office/officeart/2005/8/layout/radial6"/>
    <dgm:cxn modelId="{0C7EE099-4396-4043-AB9A-F3E5532B613E}" type="presParOf" srcId="{0BB5E752-0445-4F41-A471-E8AF676178EE}" destId="{07EC1140-DF4A-4765-B9D0-A4371AAE744B}" srcOrd="5" destOrd="0" presId="urn:microsoft.com/office/officeart/2005/8/layout/radial6"/>
    <dgm:cxn modelId="{FD70041B-3AFE-49CE-ADA5-990596A595E7}" type="presParOf" srcId="{0BB5E752-0445-4F41-A471-E8AF676178EE}" destId="{B2CBEF5C-E949-4DCE-A9A1-0EDBABF8622C}" srcOrd="6" destOrd="0" presId="urn:microsoft.com/office/officeart/2005/8/layout/radial6"/>
    <dgm:cxn modelId="{B5E8418E-DF9E-4CB5-AEDF-D8ECE4C87996}" type="presParOf" srcId="{0BB5E752-0445-4F41-A471-E8AF676178EE}" destId="{52148AC5-F6BB-46C9-AAD2-62AC5D5AC756}" srcOrd="7" destOrd="0" presId="urn:microsoft.com/office/officeart/2005/8/layout/radial6"/>
    <dgm:cxn modelId="{C4F378F4-B6D8-4162-B0A6-F501BF5BA2CB}" type="presParOf" srcId="{0BB5E752-0445-4F41-A471-E8AF676178EE}" destId="{9B8FD997-97CC-49CC-A1A8-58DB20B5E010}" srcOrd="8" destOrd="0" presId="urn:microsoft.com/office/officeart/2005/8/layout/radial6"/>
    <dgm:cxn modelId="{328BF1D8-C0B8-4FF5-A31B-612E3E8CE056}" type="presParOf" srcId="{0BB5E752-0445-4F41-A471-E8AF676178EE}" destId="{17F9B36A-E126-42AB-8BDD-E26B4D44DA86}" srcOrd="9" destOrd="0" presId="urn:microsoft.com/office/officeart/2005/8/layout/radial6"/>
    <dgm:cxn modelId="{EC0FE156-8024-4629-9358-BCEF8D3CC467}" type="presParOf" srcId="{0BB5E752-0445-4F41-A471-E8AF676178EE}" destId="{898D08E4-289E-4590-AAC4-7B3E03FB93E7}" srcOrd="10" destOrd="0" presId="urn:microsoft.com/office/officeart/2005/8/layout/radial6"/>
    <dgm:cxn modelId="{FFA0985E-53B4-4B6C-AB7B-97D88B02B6E0}" type="presParOf" srcId="{0BB5E752-0445-4F41-A471-E8AF676178EE}" destId="{0A2BB974-1292-4ACA-BEF7-BB92394AC899}" srcOrd="11" destOrd="0" presId="urn:microsoft.com/office/officeart/2005/8/layout/radial6"/>
    <dgm:cxn modelId="{F66A63CE-2D46-45E1-8C80-A602C62B7573}" type="presParOf" srcId="{0BB5E752-0445-4F41-A471-E8AF676178EE}" destId="{0E67FA9E-7C19-45C3-AC0E-E7B97412D9C1}" srcOrd="12" destOrd="0" presId="urn:microsoft.com/office/officeart/2005/8/layout/radial6"/>
    <dgm:cxn modelId="{30667180-BA38-4E1E-99C8-1CA982A6EBFD}" type="presParOf" srcId="{0BB5E752-0445-4F41-A471-E8AF676178EE}" destId="{C8ED7F44-76B1-468E-AB2E-7021B7CDD603}" srcOrd="13" destOrd="0" presId="urn:microsoft.com/office/officeart/2005/8/layout/radial6"/>
    <dgm:cxn modelId="{1F804E0D-A4A9-49EE-983A-55713CF62CD8}" type="presParOf" srcId="{0BB5E752-0445-4F41-A471-E8AF676178EE}" destId="{ABC0C06E-8BD0-4F35-A9EE-EBD0024ED630}" srcOrd="14" destOrd="0" presId="urn:microsoft.com/office/officeart/2005/8/layout/radial6"/>
    <dgm:cxn modelId="{DE2B0B46-903A-400C-90D3-16C3EC3E40C2}" type="presParOf" srcId="{0BB5E752-0445-4F41-A471-E8AF676178EE}" destId="{CBD3B764-6884-4C5B-8CCC-704D276C529E}" srcOrd="15" destOrd="0" presId="urn:microsoft.com/office/officeart/2005/8/layout/radial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1837A774-6B35-4245-AC94-52E858835D04}" type="doc">
      <dgm:prSet loTypeId="urn:microsoft.com/office/officeart/2005/8/layout/lProcess2" loCatId="list" qsTypeId="urn:microsoft.com/office/officeart/2005/8/quickstyle/3d2" qsCatId="3D" csTypeId="urn:microsoft.com/office/officeart/2005/8/colors/accent0_3" csCatId="mainScheme" phldr="1"/>
      <dgm:spPr/>
      <dgm:t>
        <a:bodyPr/>
        <a:lstStyle/>
        <a:p>
          <a:pPr rtl="1"/>
          <a:endParaRPr lang="fa-IR"/>
        </a:p>
      </dgm:t>
    </dgm:pt>
    <dgm:pt modelId="{CD314D7F-B149-435A-B0AC-B87EF5287691}">
      <dgm:prSet phldrT="[Text]"/>
      <dgm:spPr>
        <a:xfrm>
          <a:off x="1322" y="0"/>
          <a:ext cx="1297930" cy="923925"/>
        </a:xfr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rtl="1"/>
          <a:r>
            <a:rPr lang="fa-IR">
              <a:latin typeface="Calibri"/>
              <a:ea typeface="+mn-ea"/>
              <a:cs typeface="Arial"/>
            </a:rPr>
            <a:t>تعدادمصوبات اجرانشده</a:t>
          </a:r>
        </a:p>
      </dgm:t>
    </dgm:pt>
    <dgm:pt modelId="{7EA4214E-33AE-4D59-A9BC-5A562BC31DAB}" type="parTrans" cxnId="{A11C4941-EE88-486A-AB00-758E01BEFDF0}">
      <dgm:prSet/>
      <dgm:spPr/>
      <dgm:t>
        <a:bodyPr/>
        <a:lstStyle/>
        <a:p>
          <a:pPr rtl="1"/>
          <a:endParaRPr lang="fa-IR"/>
        </a:p>
      </dgm:t>
    </dgm:pt>
    <dgm:pt modelId="{A811314C-E557-4E48-A946-BF5288CA63FD}" type="sibTrans" cxnId="{A11C4941-EE88-486A-AB00-758E01BEFDF0}">
      <dgm:prSet/>
      <dgm:spPr/>
      <dgm:t>
        <a:bodyPr/>
        <a:lstStyle/>
        <a:p>
          <a:pPr rtl="1"/>
          <a:endParaRPr lang="fa-IR"/>
        </a:p>
      </dgm:t>
    </dgm:pt>
    <dgm:pt modelId="{990CA5C4-DE03-49A3-B17E-87680A1A3BBE}">
      <dgm:prSet phldrT="[Text]" custT="1"/>
      <dgm:spPr>
        <a:xfrm>
          <a:off x="131115" y="277256"/>
          <a:ext cx="1038344" cy="181514"/>
        </a:xfrm>
        <a:scene3d>
          <a:camera prst="orthographicFront"/>
          <a:lightRig rig="threePt" dir="t">
            <a:rot lat="0" lon="0" rev="7500000"/>
          </a:lightRig>
        </a:scene3d>
        <a:sp3d prstMaterial="plastic">
          <a:bevelT w="127000" h="25400" prst="relaxedInset"/>
        </a:sp3d>
      </dgm:spPr>
      <dgm:t>
        <a:bodyPr/>
        <a:lstStyle/>
        <a:p>
          <a:pPr rtl="1"/>
          <a:r>
            <a:rPr lang="fa-IR" sz="1100">
              <a:latin typeface="Calibri"/>
              <a:ea typeface="+mn-ea"/>
              <a:cs typeface="Arial"/>
            </a:rPr>
            <a:t>46</a:t>
          </a:r>
        </a:p>
      </dgm:t>
    </dgm:pt>
    <dgm:pt modelId="{DB414E83-1594-4AD2-B8A6-518C615C6046}" type="parTrans" cxnId="{1F7AA023-D602-4D28-B6EE-F82B4F385E8F}">
      <dgm:prSet/>
      <dgm:spPr/>
      <dgm:t>
        <a:bodyPr/>
        <a:lstStyle/>
        <a:p>
          <a:pPr rtl="1"/>
          <a:endParaRPr lang="fa-IR"/>
        </a:p>
      </dgm:t>
    </dgm:pt>
    <dgm:pt modelId="{18B107A6-448F-46B3-A775-2643F47A1843}" type="sibTrans" cxnId="{1F7AA023-D602-4D28-B6EE-F82B4F385E8F}">
      <dgm:prSet/>
      <dgm:spPr/>
      <dgm:t>
        <a:bodyPr/>
        <a:lstStyle/>
        <a:p>
          <a:pPr rtl="1"/>
          <a:endParaRPr lang="fa-IR"/>
        </a:p>
      </dgm:t>
    </dgm:pt>
    <dgm:pt modelId="{25080A67-979D-4614-A9C4-BFBA005DEFBC}">
      <dgm:prSet phldrT="[Text]" custT="1"/>
      <dgm:spPr>
        <a:xfrm>
          <a:off x="131115" y="486695"/>
          <a:ext cx="1038344" cy="181514"/>
        </a:xfrm>
        <a:scene3d>
          <a:camera prst="orthographicFront"/>
          <a:lightRig rig="threePt" dir="t">
            <a:rot lat="0" lon="0" rev="7500000"/>
          </a:lightRig>
        </a:scene3d>
        <a:sp3d prstMaterial="plastic">
          <a:bevelT w="127000" h="25400" prst="relaxedInset"/>
        </a:sp3d>
      </dgm:spPr>
      <dgm:t>
        <a:bodyPr/>
        <a:lstStyle/>
        <a:p>
          <a:pPr rtl="1"/>
          <a:r>
            <a:rPr lang="fa-IR" sz="1100">
              <a:latin typeface="Calibri"/>
              <a:ea typeface="+mn-ea"/>
              <a:cs typeface="Arial"/>
            </a:rPr>
            <a:t>32</a:t>
          </a:r>
        </a:p>
      </dgm:t>
    </dgm:pt>
    <dgm:pt modelId="{D3EFF439-FBAD-4BBE-8C53-73BEDB56322B}" type="parTrans" cxnId="{F6B50C4B-4995-4017-A622-3A6D3155EFFD}">
      <dgm:prSet/>
      <dgm:spPr/>
      <dgm:t>
        <a:bodyPr/>
        <a:lstStyle/>
        <a:p>
          <a:pPr rtl="1"/>
          <a:endParaRPr lang="fa-IR"/>
        </a:p>
      </dgm:t>
    </dgm:pt>
    <dgm:pt modelId="{ABCC3A9C-82F9-4086-8094-8FCFF6F39DDF}" type="sibTrans" cxnId="{F6B50C4B-4995-4017-A622-3A6D3155EFFD}">
      <dgm:prSet/>
      <dgm:spPr/>
      <dgm:t>
        <a:bodyPr/>
        <a:lstStyle/>
        <a:p>
          <a:pPr rtl="1"/>
          <a:endParaRPr lang="fa-IR"/>
        </a:p>
      </dgm:t>
    </dgm:pt>
    <dgm:pt modelId="{798AF8C5-12DA-4C21-B214-71BD53884434}">
      <dgm:prSet phldrT="[Text]"/>
      <dgm:spPr>
        <a:xfrm>
          <a:off x="1396597" y="0"/>
          <a:ext cx="1297930" cy="923925"/>
        </a:xfr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rtl="1"/>
          <a:r>
            <a:rPr lang="fa-IR">
              <a:latin typeface="Calibri"/>
              <a:ea typeface="+mn-ea"/>
              <a:cs typeface="Arial"/>
            </a:rPr>
            <a:t>تعدادمصوبات</a:t>
          </a:r>
        </a:p>
      </dgm:t>
    </dgm:pt>
    <dgm:pt modelId="{631124B3-8EE4-4095-B927-11263B02A4E5}" type="parTrans" cxnId="{98CA2C23-E887-40E9-BBD8-5CB374EE3F20}">
      <dgm:prSet/>
      <dgm:spPr/>
      <dgm:t>
        <a:bodyPr/>
        <a:lstStyle/>
        <a:p>
          <a:pPr rtl="1"/>
          <a:endParaRPr lang="fa-IR"/>
        </a:p>
      </dgm:t>
    </dgm:pt>
    <dgm:pt modelId="{128EC7F5-DE2F-4432-A835-7F3B7BEA9981}" type="sibTrans" cxnId="{98CA2C23-E887-40E9-BBD8-5CB374EE3F20}">
      <dgm:prSet/>
      <dgm:spPr/>
      <dgm:t>
        <a:bodyPr/>
        <a:lstStyle/>
        <a:p>
          <a:pPr rtl="1"/>
          <a:endParaRPr lang="fa-IR"/>
        </a:p>
      </dgm:t>
    </dgm:pt>
    <dgm:pt modelId="{FEC0B901-15C0-48B9-89FB-85EC89EE0A06}">
      <dgm:prSet phldrT="[Text]" custT="1"/>
      <dgm:spPr>
        <a:xfrm>
          <a:off x="1526390" y="277256"/>
          <a:ext cx="1038344" cy="181514"/>
        </a:xfrm>
        <a:scene3d>
          <a:camera prst="orthographicFront"/>
          <a:lightRig rig="threePt" dir="t">
            <a:rot lat="0" lon="0" rev="7500000"/>
          </a:lightRig>
        </a:scene3d>
        <a:sp3d prstMaterial="plastic">
          <a:bevelT w="127000" h="25400" prst="relaxedInset"/>
        </a:sp3d>
      </dgm:spPr>
      <dgm:t>
        <a:bodyPr/>
        <a:lstStyle/>
        <a:p>
          <a:pPr rtl="1"/>
          <a:r>
            <a:rPr lang="fa-IR" sz="1100">
              <a:latin typeface="Calibri"/>
              <a:ea typeface="+mn-ea"/>
              <a:cs typeface="Arial"/>
            </a:rPr>
            <a:t>66</a:t>
          </a:r>
        </a:p>
      </dgm:t>
    </dgm:pt>
    <dgm:pt modelId="{CD2D8329-2A68-4E50-865C-908FFA2525E0}" type="parTrans" cxnId="{9D52A055-40D9-401F-85DB-D5BFD1A5AB94}">
      <dgm:prSet/>
      <dgm:spPr/>
      <dgm:t>
        <a:bodyPr/>
        <a:lstStyle/>
        <a:p>
          <a:pPr rtl="1"/>
          <a:endParaRPr lang="fa-IR"/>
        </a:p>
      </dgm:t>
    </dgm:pt>
    <dgm:pt modelId="{3DFC1382-2E8B-4FA7-9D72-05A7FAB0C0F5}" type="sibTrans" cxnId="{9D52A055-40D9-401F-85DB-D5BFD1A5AB94}">
      <dgm:prSet/>
      <dgm:spPr/>
      <dgm:t>
        <a:bodyPr/>
        <a:lstStyle/>
        <a:p>
          <a:pPr rtl="1"/>
          <a:endParaRPr lang="fa-IR"/>
        </a:p>
      </dgm:t>
    </dgm:pt>
    <dgm:pt modelId="{CEEE183A-B32B-48C2-B328-4420C39CEDC1}">
      <dgm:prSet phldrT="[Text]" custT="1"/>
      <dgm:spPr>
        <a:xfrm>
          <a:off x="1526390" y="486695"/>
          <a:ext cx="1038344" cy="181514"/>
        </a:xfrm>
        <a:scene3d>
          <a:camera prst="orthographicFront"/>
          <a:lightRig rig="threePt" dir="t">
            <a:rot lat="0" lon="0" rev="7500000"/>
          </a:lightRig>
        </a:scene3d>
        <a:sp3d prstMaterial="plastic">
          <a:bevelT w="127000" h="25400" prst="relaxedInset"/>
        </a:sp3d>
      </dgm:spPr>
      <dgm:t>
        <a:bodyPr/>
        <a:lstStyle/>
        <a:p>
          <a:pPr rtl="1"/>
          <a:r>
            <a:rPr lang="fa-IR" sz="1100">
              <a:latin typeface="Calibri"/>
              <a:ea typeface="+mn-ea"/>
              <a:cs typeface="Arial"/>
            </a:rPr>
            <a:t>42</a:t>
          </a:r>
        </a:p>
      </dgm:t>
    </dgm:pt>
    <dgm:pt modelId="{1A7F848F-CBA0-469F-91FE-E5BF6C884C56}" type="parTrans" cxnId="{CE58763D-0574-45E0-A780-D47485E6BDF9}">
      <dgm:prSet/>
      <dgm:spPr/>
      <dgm:t>
        <a:bodyPr/>
        <a:lstStyle/>
        <a:p>
          <a:pPr rtl="1"/>
          <a:endParaRPr lang="fa-IR"/>
        </a:p>
      </dgm:t>
    </dgm:pt>
    <dgm:pt modelId="{B4928045-84B2-4A8D-B785-AAB077C42C8F}" type="sibTrans" cxnId="{CE58763D-0574-45E0-A780-D47485E6BDF9}">
      <dgm:prSet/>
      <dgm:spPr/>
      <dgm:t>
        <a:bodyPr/>
        <a:lstStyle/>
        <a:p>
          <a:pPr rtl="1"/>
          <a:endParaRPr lang="fa-IR"/>
        </a:p>
      </dgm:t>
    </dgm:pt>
    <dgm:pt modelId="{574847A4-FA15-4DA2-9374-31743D05AE30}">
      <dgm:prSet phldrT="[Text]"/>
      <dgm:spPr>
        <a:xfrm>
          <a:off x="2791872" y="0"/>
          <a:ext cx="1297930" cy="923925"/>
        </a:xfr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rtl="1"/>
          <a:r>
            <a:rPr lang="fa-IR">
              <a:latin typeface="Calibri"/>
              <a:ea typeface="+mn-ea"/>
              <a:cs typeface="Arial"/>
            </a:rPr>
            <a:t>تعدادجلسات</a:t>
          </a:r>
        </a:p>
      </dgm:t>
    </dgm:pt>
    <dgm:pt modelId="{F77129AB-B5F6-42A2-81C4-885EEC91B7D1}" type="parTrans" cxnId="{5A69EBAE-CB8D-410A-A138-715BE3362D9B}">
      <dgm:prSet/>
      <dgm:spPr/>
      <dgm:t>
        <a:bodyPr/>
        <a:lstStyle/>
        <a:p>
          <a:pPr rtl="1"/>
          <a:endParaRPr lang="fa-IR"/>
        </a:p>
      </dgm:t>
    </dgm:pt>
    <dgm:pt modelId="{D4E66594-DCE9-49D4-A94F-4461B14B59FA}" type="sibTrans" cxnId="{5A69EBAE-CB8D-410A-A138-715BE3362D9B}">
      <dgm:prSet/>
      <dgm:spPr/>
      <dgm:t>
        <a:bodyPr/>
        <a:lstStyle/>
        <a:p>
          <a:pPr rtl="1"/>
          <a:endParaRPr lang="fa-IR"/>
        </a:p>
      </dgm:t>
    </dgm:pt>
    <dgm:pt modelId="{6AD97111-19C7-4FD4-A3E5-EADA407686F3}">
      <dgm:prSet phldrT="[Text]" custT="1"/>
      <dgm:spPr>
        <a:xfrm>
          <a:off x="2931187" y="269359"/>
          <a:ext cx="1038344" cy="181514"/>
        </a:xfrm>
        <a:scene3d>
          <a:camera prst="orthographicFront"/>
          <a:lightRig rig="threePt" dir="t">
            <a:rot lat="0" lon="0" rev="7500000"/>
          </a:lightRig>
        </a:scene3d>
        <a:sp3d prstMaterial="plastic">
          <a:bevelT w="127000" h="25400" prst="relaxedInset"/>
        </a:sp3d>
      </dgm:spPr>
      <dgm:t>
        <a:bodyPr/>
        <a:lstStyle/>
        <a:p>
          <a:pPr rtl="1"/>
          <a:r>
            <a:rPr lang="fa-IR" sz="1100" b="1">
              <a:latin typeface="Calibri"/>
              <a:ea typeface="+mn-ea"/>
              <a:cs typeface="Arial"/>
            </a:rPr>
            <a:t>8</a:t>
          </a:r>
        </a:p>
      </dgm:t>
    </dgm:pt>
    <dgm:pt modelId="{427A510E-B638-4611-8EC6-09C5E2CD0A46}" type="parTrans" cxnId="{F30550FF-C5AD-49CF-911E-72932DE2F8E0}">
      <dgm:prSet/>
      <dgm:spPr/>
      <dgm:t>
        <a:bodyPr/>
        <a:lstStyle/>
        <a:p>
          <a:pPr rtl="1"/>
          <a:endParaRPr lang="fa-IR"/>
        </a:p>
      </dgm:t>
    </dgm:pt>
    <dgm:pt modelId="{06E65FDF-C3D3-436B-B51A-C1F8DA8F149B}" type="sibTrans" cxnId="{F30550FF-C5AD-49CF-911E-72932DE2F8E0}">
      <dgm:prSet/>
      <dgm:spPr/>
      <dgm:t>
        <a:bodyPr/>
        <a:lstStyle/>
        <a:p>
          <a:pPr rtl="1"/>
          <a:endParaRPr lang="fa-IR"/>
        </a:p>
      </dgm:t>
    </dgm:pt>
    <dgm:pt modelId="{A0BEDF07-E704-4406-A4B2-1D28B3331F62}">
      <dgm:prSet phldrT="[Text]" custT="1"/>
      <dgm:spPr>
        <a:xfrm>
          <a:off x="2921665" y="486695"/>
          <a:ext cx="1038344" cy="181514"/>
        </a:xfrm>
        <a:scene3d>
          <a:camera prst="orthographicFront"/>
          <a:lightRig rig="threePt" dir="t">
            <a:rot lat="0" lon="0" rev="7500000"/>
          </a:lightRig>
        </a:scene3d>
        <a:sp3d prstMaterial="plastic">
          <a:bevelT w="127000" h="25400" prst="relaxedInset"/>
        </a:sp3d>
      </dgm:spPr>
      <dgm:t>
        <a:bodyPr/>
        <a:lstStyle/>
        <a:p>
          <a:pPr rtl="1"/>
          <a:r>
            <a:rPr lang="fa-IR" sz="1100">
              <a:latin typeface="Calibri"/>
              <a:ea typeface="+mn-ea"/>
              <a:cs typeface="Arial"/>
            </a:rPr>
            <a:t/>
          </a:r>
          <a:br>
            <a:rPr lang="fa-IR" sz="1100">
              <a:latin typeface="Calibri"/>
              <a:ea typeface="+mn-ea"/>
              <a:cs typeface="Arial"/>
            </a:rPr>
          </a:br>
          <a:r>
            <a:rPr lang="fa-IR" sz="1100">
              <a:latin typeface="Calibri"/>
              <a:ea typeface="+mn-ea"/>
              <a:cs typeface="Arial"/>
            </a:rPr>
            <a:t>6</a:t>
          </a:r>
        </a:p>
      </dgm:t>
    </dgm:pt>
    <dgm:pt modelId="{D10B2A7E-56CB-4552-BD4A-4F9107DE910D}" type="parTrans" cxnId="{FE469528-C455-4DA9-AB14-8D503E50B4A0}">
      <dgm:prSet/>
      <dgm:spPr/>
      <dgm:t>
        <a:bodyPr/>
        <a:lstStyle/>
        <a:p>
          <a:pPr rtl="1"/>
          <a:endParaRPr lang="fa-IR"/>
        </a:p>
      </dgm:t>
    </dgm:pt>
    <dgm:pt modelId="{EE37EFF7-F2FA-4C86-9E2F-123D68319A9A}" type="sibTrans" cxnId="{FE469528-C455-4DA9-AB14-8D503E50B4A0}">
      <dgm:prSet/>
      <dgm:spPr/>
      <dgm:t>
        <a:bodyPr/>
        <a:lstStyle/>
        <a:p>
          <a:pPr rtl="1"/>
          <a:endParaRPr lang="fa-IR"/>
        </a:p>
      </dgm:t>
    </dgm:pt>
    <dgm:pt modelId="{5CD88D24-7512-455E-A68A-4A0B87465651}">
      <dgm:prSet phldrT="[Text]" custT="1"/>
      <dgm:spPr>
        <a:xfrm>
          <a:off x="2921665" y="696135"/>
          <a:ext cx="1038344" cy="181514"/>
        </a:xfrm>
        <a:scene3d>
          <a:camera prst="orthographicFront"/>
          <a:lightRig rig="threePt" dir="t">
            <a:rot lat="0" lon="0" rev="7500000"/>
          </a:lightRig>
        </a:scene3d>
        <a:sp3d prstMaterial="plastic">
          <a:bevelT w="127000" h="25400" prst="relaxedInset"/>
        </a:sp3d>
      </dgm:spPr>
      <dgm:t>
        <a:bodyPr/>
        <a:lstStyle/>
        <a:p>
          <a:pPr rtl="1"/>
          <a:r>
            <a:rPr lang="fa-IR" sz="1100">
              <a:latin typeface="Calibri"/>
              <a:ea typeface="+mn-ea"/>
              <a:cs typeface="Arial"/>
            </a:rPr>
            <a:t/>
          </a:r>
          <a:br>
            <a:rPr lang="fa-IR" sz="1100">
              <a:latin typeface="Calibri"/>
              <a:ea typeface="+mn-ea"/>
              <a:cs typeface="Arial"/>
            </a:rPr>
          </a:br>
          <a:r>
            <a:rPr lang="fa-IR" sz="1100">
              <a:latin typeface="Calibri"/>
              <a:ea typeface="+mn-ea"/>
              <a:cs typeface="Arial"/>
            </a:rPr>
            <a:t>6</a:t>
          </a:r>
        </a:p>
      </dgm:t>
    </dgm:pt>
    <dgm:pt modelId="{19DA46B5-C2E7-41D3-9DC1-1FC7FCCD5AA2}" type="parTrans" cxnId="{7551FC19-DCFC-434D-9AE6-B8A3FE537F01}">
      <dgm:prSet/>
      <dgm:spPr/>
      <dgm:t>
        <a:bodyPr/>
        <a:lstStyle/>
        <a:p>
          <a:pPr rtl="1"/>
          <a:endParaRPr lang="fa-IR"/>
        </a:p>
      </dgm:t>
    </dgm:pt>
    <dgm:pt modelId="{FF407F75-6DEE-481A-B07E-A12BE1013F5F}" type="sibTrans" cxnId="{7551FC19-DCFC-434D-9AE6-B8A3FE537F01}">
      <dgm:prSet/>
      <dgm:spPr/>
      <dgm:t>
        <a:bodyPr/>
        <a:lstStyle/>
        <a:p>
          <a:pPr rtl="1"/>
          <a:endParaRPr lang="fa-IR"/>
        </a:p>
      </dgm:t>
    </dgm:pt>
    <dgm:pt modelId="{407C0275-8714-45DD-8D92-DAD0A476E600}">
      <dgm:prSet phldrT="[Text]" custT="1"/>
      <dgm:spPr>
        <a:xfrm>
          <a:off x="1526390" y="696135"/>
          <a:ext cx="1038344" cy="181514"/>
        </a:xfrm>
        <a:scene3d>
          <a:camera prst="orthographicFront"/>
          <a:lightRig rig="threePt" dir="t">
            <a:rot lat="0" lon="0" rev="7500000"/>
          </a:lightRig>
        </a:scene3d>
        <a:sp3d prstMaterial="plastic">
          <a:bevelT w="127000" h="25400" prst="relaxedInset"/>
        </a:sp3d>
      </dgm:spPr>
      <dgm:t>
        <a:bodyPr/>
        <a:lstStyle/>
        <a:p>
          <a:pPr rtl="1"/>
          <a:r>
            <a:rPr lang="fa-IR" sz="1100">
              <a:latin typeface="Calibri"/>
              <a:ea typeface="+mn-ea"/>
              <a:cs typeface="Arial"/>
            </a:rPr>
            <a:t/>
          </a:r>
          <a:br>
            <a:rPr lang="fa-IR" sz="1100">
              <a:latin typeface="Calibri"/>
              <a:ea typeface="+mn-ea"/>
              <a:cs typeface="Arial"/>
            </a:rPr>
          </a:br>
          <a:r>
            <a:rPr lang="fa-IR" sz="1100">
              <a:latin typeface="Calibri"/>
              <a:ea typeface="+mn-ea"/>
              <a:cs typeface="Arial"/>
            </a:rPr>
            <a:t>31</a:t>
          </a:r>
        </a:p>
      </dgm:t>
    </dgm:pt>
    <dgm:pt modelId="{C8D498AA-A977-4DCE-9EE8-19C2E931243A}" type="parTrans" cxnId="{228FF816-6FFF-463C-9EAB-AECF4CAB13AD}">
      <dgm:prSet/>
      <dgm:spPr/>
      <dgm:t>
        <a:bodyPr/>
        <a:lstStyle/>
        <a:p>
          <a:pPr rtl="1"/>
          <a:endParaRPr lang="fa-IR"/>
        </a:p>
      </dgm:t>
    </dgm:pt>
    <dgm:pt modelId="{B2C2E9DC-7F5B-495B-B0B8-F050BF38115A}" type="sibTrans" cxnId="{228FF816-6FFF-463C-9EAB-AECF4CAB13AD}">
      <dgm:prSet/>
      <dgm:spPr/>
      <dgm:t>
        <a:bodyPr/>
        <a:lstStyle/>
        <a:p>
          <a:pPr rtl="1"/>
          <a:endParaRPr lang="fa-IR"/>
        </a:p>
      </dgm:t>
    </dgm:pt>
    <dgm:pt modelId="{58B85554-7E52-46FD-9C94-C5C09711E2DE}">
      <dgm:prSet phldrT="[Text]" custT="1"/>
      <dgm:spPr>
        <a:xfrm>
          <a:off x="131115" y="696135"/>
          <a:ext cx="1038344" cy="181514"/>
        </a:xfrm>
        <a:scene3d>
          <a:camera prst="orthographicFront"/>
          <a:lightRig rig="threePt" dir="t">
            <a:rot lat="0" lon="0" rev="7500000"/>
          </a:lightRig>
        </a:scene3d>
        <a:sp3d prstMaterial="plastic">
          <a:bevelT w="127000" h="25400" prst="relaxedInset"/>
        </a:sp3d>
      </dgm:spPr>
      <dgm:t>
        <a:bodyPr/>
        <a:lstStyle/>
        <a:p>
          <a:pPr rtl="1"/>
          <a:r>
            <a:rPr lang="fa-IR" sz="600">
              <a:latin typeface="Calibri"/>
              <a:ea typeface="+mn-ea"/>
              <a:cs typeface="Arial"/>
            </a:rPr>
            <a:t/>
          </a:r>
          <a:br>
            <a:rPr lang="fa-IR" sz="600">
              <a:latin typeface="Calibri"/>
              <a:ea typeface="+mn-ea"/>
              <a:cs typeface="Arial"/>
            </a:rPr>
          </a:br>
          <a:r>
            <a:rPr lang="fa-IR" sz="1100">
              <a:latin typeface="Calibri"/>
              <a:ea typeface="+mn-ea"/>
              <a:cs typeface="Arial"/>
            </a:rPr>
            <a:t>28</a:t>
          </a:r>
        </a:p>
      </dgm:t>
    </dgm:pt>
    <dgm:pt modelId="{E205FBDE-3E56-45BD-AEE3-DCBA5548CF6F}" type="parTrans" cxnId="{3FDA68F7-783A-4095-AB73-EE653BA4E5EE}">
      <dgm:prSet/>
      <dgm:spPr/>
      <dgm:t>
        <a:bodyPr/>
        <a:lstStyle/>
        <a:p>
          <a:pPr rtl="1"/>
          <a:endParaRPr lang="fa-IR"/>
        </a:p>
      </dgm:t>
    </dgm:pt>
    <dgm:pt modelId="{95A6489A-4504-49CE-9EFF-7126F6E72378}" type="sibTrans" cxnId="{3FDA68F7-783A-4095-AB73-EE653BA4E5EE}">
      <dgm:prSet/>
      <dgm:spPr/>
      <dgm:t>
        <a:bodyPr/>
        <a:lstStyle/>
        <a:p>
          <a:pPr rtl="1"/>
          <a:endParaRPr lang="fa-IR"/>
        </a:p>
      </dgm:t>
    </dgm:pt>
    <dgm:pt modelId="{3227F796-8F46-42A2-BF94-0B6C582F75B5}">
      <dgm:prSet phldrT="[Text]" custT="1"/>
      <dgm:spPr>
        <a:xfrm>
          <a:off x="4110945" y="0"/>
          <a:ext cx="1297930" cy="923925"/>
        </a:xfrm>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rtl="1"/>
          <a:endParaRPr lang="fa-IR" sz="900">
            <a:latin typeface="Calibri"/>
            <a:ea typeface="+mn-ea"/>
            <a:cs typeface="Arial"/>
          </a:endParaRPr>
        </a:p>
        <a:p>
          <a:pPr algn="ctr" rtl="1"/>
          <a:endParaRPr lang="fa-IR" sz="900">
            <a:latin typeface="Calibri"/>
            <a:ea typeface="+mn-ea"/>
            <a:cs typeface="Arial"/>
          </a:endParaRPr>
        </a:p>
        <a:p>
          <a:pPr algn="ctr" rtl="1"/>
          <a:endParaRPr lang="fa-IR" sz="900">
            <a:latin typeface="Calibri"/>
            <a:ea typeface="+mn-ea"/>
            <a:cs typeface="Arial"/>
          </a:endParaRPr>
        </a:p>
        <a:p>
          <a:pPr algn="ctr" rtl="1"/>
          <a:endParaRPr lang="fa-IR" sz="900">
            <a:latin typeface="Calibri"/>
            <a:ea typeface="+mn-ea"/>
            <a:cs typeface="Arial"/>
          </a:endParaRPr>
        </a:p>
        <a:p>
          <a:pPr algn="ctr" rtl="1"/>
          <a:r>
            <a:rPr lang="fa-IR" sz="900">
              <a:latin typeface="Calibri"/>
              <a:ea typeface="+mn-ea"/>
              <a:cs typeface="Arial"/>
            </a:rPr>
            <a:t>ا</a:t>
          </a:r>
          <a:r>
            <a:rPr lang="fa-IR" sz="900" b="1">
              <a:latin typeface="Calibri"/>
              <a:ea typeface="+mn-ea"/>
              <a:cs typeface="Arial"/>
            </a:rPr>
            <a:t>زسال</a:t>
          </a:r>
        </a:p>
        <a:p>
          <a:pPr algn="ctr" rtl="1"/>
          <a:r>
            <a:rPr lang="fa-IR" sz="900" b="1">
              <a:latin typeface="Calibri"/>
              <a:ea typeface="+mn-ea"/>
              <a:cs typeface="Arial"/>
            </a:rPr>
            <a:t>1395</a:t>
          </a:r>
        </a:p>
        <a:p>
          <a:pPr algn="ctr" rtl="1"/>
          <a:r>
            <a:rPr lang="fa-IR" sz="900" b="1">
              <a:latin typeface="Calibri"/>
              <a:ea typeface="+mn-ea"/>
              <a:cs typeface="Arial"/>
            </a:rPr>
            <a:t>تا</a:t>
          </a:r>
        </a:p>
        <a:p>
          <a:pPr algn="ctr" rtl="1"/>
          <a:r>
            <a:rPr lang="fa-IR" sz="900" b="1">
              <a:latin typeface="Calibri"/>
              <a:ea typeface="+mn-ea"/>
              <a:cs typeface="Arial"/>
            </a:rPr>
            <a:t>سال1397</a:t>
          </a:r>
        </a:p>
      </dgm:t>
    </dgm:pt>
    <dgm:pt modelId="{1EBE1B18-DDB0-4BF2-AA3F-E9554AA9DF03}" type="parTrans" cxnId="{3458AB6B-4511-4632-AAC6-4A03580B14A6}">
      <dgm:prSet/>
      <dgm:spPr/>
      <dgm:t>
        <a:bodyPr/>
        <a:lstStyle/>
        <a:p>
          <a:pPr rtl="1"/>
          <a:endParaRPr lang="fa-IR"/>
        </a:p>
      </dgm:t>
    </dgm:pt>
    <dgm:pt modelId="{801B2DC6-266F-4AB5-8366-39FDAAB88916}" type="sibTrans" cxnId="{3458AB6B-4511-4632-AAC6-4A03580B14A6}">
      <dgm:prSet/>
      <dgm:spPr/>
      <dgm:t>
        <a:bodyPr/>
        <a:lstStyle/>
        <a:p>
          <a:pPr rtl="1"/>
          <a:endParaRPr lang="fa-IR"/>
        </a:p>
      </dgm:t>
    </dgm:pt>
    <dgm:pt modelId="{6B981A8D-78CE-4FDB-AA2C-F96F960755D9}" type="pres">
      <dgm:prSet presAssocID="{1837A774-6B35-4245-AC94-52E858835D04}" presName="theList" presStyleCnt="0">
        <dgm:presLayoutVars>
          <dgm:dir/>
          <dgm:animLvl val="lvl"/>
          <dgm:resizeHandles val="exact"/>
        </dgm:presLayoutVars>
      </dgm:prSet>
      <dgm:spPr/>
      <dgm:t>
        <a:bodyPr/>
        <a:lstStyle/>
        <a:p>
          <a:endParaRPr lang="en-US"/>
        </a:p>
      </dgm:t>
    </dgm:pt>
    <dgm:pt modelId="{C0478086-E7DE-4E48-B23A-AAD751A4AD31}" type="pres">
      <dgm:prSet presAssocID="{CD314D7F-B149-435A-B0AC-B87EF5287691}" presName="compNode" presStyleCnt="0"/>
      <dgm:spPr/>
      <dgm:t>
        <a:bodyPr/>
        <a:lstStyle/>
        <a:p>
          <a:pPr rtl="1"/>
          <a:endParaRPr lang="fa-IR"/>
        </a:p>
      </dgm:t>
    </dgm:pt>
    <dgm:pt modelId="{8630F32D-01E6-45DC-A7F1-544211F00807}" type="pres">
      <dgm:prSet presAssocID="{CD314D7F-B149-435A-B0AC-B87EF5287691}" presName="aNode" presStyleLbl="bgShp" presStyleIdx="0" presStyleCnt="4"/>
      <dgm:spPr>
        <a:prstGeom prst="roundRect">
          <a:avLst>
            <a:gd name="adj" fmla="val 10000"/>
          </a:avLst>
        </a:prstGeom>
      </dgm:spPr>
      <dgm:t>
        <a:bodyPr/>
        <a:lstStyle/>
        <a:p>
          <a:endParaRPr lang="en-US"/>
        </a:p>
      </dgm:t>
    </dgm:pt>
    <dgm:pt modelId="{19E9C17A-A63D-4713-9D87-0EDBFF6638FF}" type="pres">
      <dgm:prSet presAssocID="{CD314D7F-B149-435A-B0AC-B87EF5287691}" presName="textNode" presStyleLbl="bgShp" presStyleIdx="0" presStyleCnt="4"/>
      <dgm:spPr/>
      <dgm:t>
        <a:bodyPr/>
        <a:lstStyle/>
        <a:p>
          <a:endParaRPr lang="en-US"/>
        </a:p>
      </dgm:t>
    </dgm:pt>
    <dgm:pt modelId="{EAB65766-8F31-4D1E-ADDF-F684867103D7}" type="pres">
      <dgm:prSet presAssocID="{CD314D7F-B149-435A-B0AC-B87EF5287691}" presName="compChildNode" presStyleCnt="0"/>
      <dgm:spPr/>
      <dgm:t>
        <a:bodyPr/>
        <a:lstStyle/>
        <a:p>
          <a:pPr rtl="1"/>
          <a:endParaRPr lang="fa-IR"/>
        </a:p>
      </dgm:t>
    </dgm:pt>
    <dgm:pt modelId="{9B13016B-8693-4EA8-9D3B-E77B88F86B69}" type="pres">
      <dgm:prSet presAssocID="{CD314D7F-B149-435A-B0AC-B87EF5287691}" presName="theInnerList" presStyleCnt="0"/>
      <dgm:spPr/>
      <dgm:t>
        <a:bodyPr/>
        <a:lstStyle/>
        <a:p>
          <a:pPr rtl="1"/>
          <a:endParaRPr lang="fa-IR"/>
        </a:p>
      </dgm:t>
    </dgm:pt>
    <dgm:pt modelId="{A145A2C6-D90C-4D80-A286-9BECA4798C37}" type="pres">
      <dgm:prSet presAssocID="{990CA5C4-DE03-49A3-B17E-87680A1A3BBE}" presName="childNode" presStyleLbl="node1" presStyleIdx="0" presStyleCnt="9">
        <dgm:presLayoutVars>
          <dgm:bulletEnabled val="1"/>
        </dgm:presLayoutVars>
      </dgm:prSet>
      <dgm:spPr>
        <a:prstGeom prst="roundRect">
          <a:avLst>
            <a:gd name="adj" fmla="val 10000"/>
          </a:avLst>
        </a:prstGeom>
      </dgm:spPr>
      <dgm:t>
        <a:bodyPr/>
        <a:lstStyle/>
        <a:p>
          <a:endParaRPr lang="en-US"/>
        </a:p>
      </dgm:t>
    </dgm:pt>
    <dgm:pt modelId="{1BF4631E-9545-4E2E-B8DE-C183F79FD924}" type="pres">
      <dgm:prSet presAssocID="{990CA5C4-DE03-49A3-B17E-87680A1A3BBE}" presName="aSpace2" presStyleCnt="0"/>
      <dgm:spPr/>
      <dgm:t>
        <a:bodyPr/>
        <a:lstStyle/>
        <a:p>
          <a:pPr rtl="1"/>
          <a:endParaRPr lang="fa-IR"/>
        </a:p>
      </dgm:t>
    </dgm:pt>
    <dgm:pt modelId="{8B3D2B5F-4BD3-4CD1-8A95-B36D23D88D77}" type="pres">
      <dgm:prSet presAssocID="{25080A67-979D-4614-A9C4-BFBA005DEFBC}" presName="childNode" presStyleLbl="node1" presStyleIdx="1" presStyleCnt="9">
        <dgm:presLayoutVars>
          <dgm:bulletEnabled val="1"/>
        </dgm:presLayoutVars>
      </dgm:prSet>
      <dgm:spPr>
        <a:prstGeom prst="roundRect">
          <a:avLst>
            <a:gd name="adj" fmla="val 10000"/>
          </a:avLst>
        </a:prstGeom>
      </dgm:spPr>
      <dgm:t>
        <a:bodyPr/>
        <a:lstStyle/>
        <a:p>
          <a:endParaRPr lang="en-US"/>
        </a:p>
      </dgm:t>
    </dgm:pt>
    <dgm:pt modelId="{FB46EC2F-1B3F-49FF-8F89-C75C088E2BEE}" type="pres">
      <dgm:prSet presAssocID="{25080A67-979D-4614-A9C4-BFBA005DEFBC}" presName="aSpace2" presStyleCnt="0"/>
      <dgm:spPr/>
      <dgm:t>
        <a:bodyPr/>
        <a:lstStyle/>
        <a:p>
          <a:pPr rtl="1"/>
          <a:endParaRPr lang="fa-IR"/>
        </a:p>
      </dgm:t>
    </dgm:pt>
    <dgm:pt modelId="{5AB08AA5-8123-4237-83B2-6A2B1A2BE26F}" type="pres">
      <dgm:prSet presAssocID="{58B85554-7E52-46FD-9C94-C5C09711E2DE}" presName="childNode" presStyleLbl="node1" presStyleIdx="2" presStyleCnt="9">
        <dgm:presLayoutVars>
          <dgm:bulletEnabled val="1"/>
        </dgm:presLayoutVars>
      </dgm:prSet>
      <dgm:spPr>
        <a:prstGeom prst="roundRect">
          <a:avLst>
            <a:gd name="adj" fmla="val 10000"/>
          </a:avLst>
        </a:prstGeom>
      </dgm:spPr>
      <dgm:t>
        <a:bodyPr/>
        <a:lstStyle/>
        <a:p>
          <a:endParaRPr lang="en-US"/>
        </a:p>
      </dgm:t>
    </dgm:pt>
    <dgm:pt modelId="{7D055305-079C-4013-BB26-0E9883D848D5}" type="pres">
      <dgm:prSet presAssocID="{CD314D7F-B149-435A-B0AC-B87EF5287691}" presName="aSpace" presStyleCnt="0"/>
      <dgm:spPr/>
      <dgm:t>
        <a:bodyPr/>
        <a:lstStyle/>
        <a:p>
          <a:pPr rtl="1"/>
          <a:endParaRPr lang="fa-IR"/>
        </a:p>
      </dgm:t>
    </dgm:pt>
    <dgm:pt modelId="{1AFF3007-F244-433A-B43C-AB43FBDFEAC9}" type="pres">
      <dgm:prSet presAssocID="{798AF8C5-12DA-4C21-B214-71BD53884434}" presName="compNode" presStyleCnt="0"/>
      <dgm:spPr/>
      <dgm:t>
        <a:bodyPr/>
        <a:lstStyle/>
        <a:p>
          <a:pPr rtl="1"/>
          <a:endParaRPr lang="fa-IR"/>
        </a:p>
      </dgm:t>
    </dgm:pt>
    <dgm:pt modelId="{032B6814-12F2-4FEC-AE66-807A32362E1C}" type="pres">
      <dgm:prSet presAssocID="{798AF8C5-12DA-4C21-B214-71BD53884434}" presName="aNode" presStyleLbl="bgShp" presStyleIdx="1" presStyleCnt="4" custLinFactNeighborY="7216"/>
      <dgm:spPr>
        <a:prstGeom prst="roundRect">
          <a:avLst>
            <a:gd name="adj" fmla="val 10000"/>
          </a:avLst>
        </a:prstGeom>
      </dgm:spPr>
      <dgm:t>
        <a:bodyPr/>
        <a:lstStyle/>
        <a:p>
          <a:endParaRPr lang="en-US"/>
        </a:p>
      </dgm:t>
    </dgm:pt>
    <dgm:pt modelId="{13C7914F-1952-45F7-BA94-C34F1EFE7C94}" type="pres">
      <dgm:prSet presAssocID="{798AF8C5-12DA-4C21-B214-71BD53884434}" presName="textNode" presStyleLbl="bgShp" presStyleIdx="1" presStyleCnt="4"/>
      <dgm:spPr/>
      <dgm:t>
        <a:bodyPr/>
        <a:lstStyle/>
        <a:p>
          <a:endParaRPr lang="en-US"/>
        </a:p>
      </dgm:t>
    </dgm:pt>
    <dgm:pt modelId="{6F6F7A88-EC64-429F-A9A9-63E2253F701B}" type="pres">
      <dgm:prSet presAssocID="{798AF8C5-12DA-4C21-B214-71BD53884434}" presName="compChildNode" presStyleCnt="0"/>
      <dgm:spPr/>
      <dgm:t>
        <a:bodyPr/>
        <a:lstStyle/>
        <a:p>
          <a:pPr rtl="1"/>
          <a:endParaRPr lang="fa-IR"/>
        </a:p>
      </dgm:t>
    </dgm:pt>
    <dgm:pt modelId="{F51FE18C-D4A4-450A-B9D3-882D22BB4548}" type="pres">
      <dgm:prSet presAssocID="{798AF8C5-12DA-4C21-B214-71BD53884434}" presName="theInnerList" presStyleCnt="0"/>
      <dgm:spPr/>
      <dgm:t>
        <a:bodyPr/>
        <a:lstStyle/>
        <a:p>
          <a:pPr rtl="1"/>
          <a:endParaRPr lang="fa-IR"/>
        </a:p>
      </dgm:t>
    </dgm:pt>
    <dgm:pt modelId="{460A606A-4A9A-4AAD-8B1C-EBB45664D3C3}" type="pres">
      <dgm:prSet presAssocID="{FEC0B901-15C0-48B9-89FB-85EC89EE0A06}" presName="childNode" presStyleLbl="node1" presStyleIdx="3" presStyleCnt="9">
        <dgm:presLayoutVars>
          <dgm:bulletEnabled val="1"/>
        </dgm:presLayoutVars>
      </dgm:prSet>
      <dgm:spPr>
        <a:prstGeom prst="roundRect">
          <a:avLst>
            <a:gd name="adj" fmla="val 10000"/>
          </a:avLst>
        </a:prstGeom>
      </dgm:spPr>
      <dgm:t>
        <a:bodyPr/>
        <a:lstStyle/>
        <a:p>
          <a:endParaRPr lang="en-US"/>
        </a:p>
      </dgm:t>
    </dgm:pt>
    <dgm:pt modelId="{F5261566-9E6D-4A0F-AF40-56294F589E9F}" type="pres">
      <dgm:prSet presAssocID="{FEC0B901-15C0-48B9-89FB-85EC89EE0A06}" presName="aSpace2" presStyleCnt="0"/>
      <dgm:spPr/>
      <dgm:t>
        <a:bodyPr/>
        <a:lstStyle/>
        <a:p>
          <a:pPr rtl="1"/>
          <a:endParaRPr lang="fa-IR"/>
        </a:p>
      </dgm:t>
    </dgm:pt>
    <dgm:pt modelId="{AEEE73E6-643F-4540-99A4-BF12843A14FD}" type="pres">
      <dgm:prSet presAssocID="{CEEE183A-B32B-48C2-B328-4420C39CEDC1}" presName="childNode" presStyleLbl="node1" presStyleIdx="4" presStyleCnt="9">
        <dgm:presLayoutVars>
          <dgm:bulletEnabled val="1"/>
        </dgm:presLayoutVars>
      </dgm:prSet>
      <dgm:spPr>
        <a:prstGeom prst="roundRect">
          <a:avLst>
            <a:gd name="adj" fmla="val 10000"/>
          </a:avLst>
        </a:prstGeom>
      </dgm:spPr>
      <dgm:t>
        <a:bodyPr/>
        <a:lstStyle/>
        <a:p>
          <a:endParaRPr lang="en-US"/>
        </a:p>
      </dgm:t>
    </dgm:pt>
    <dgm:pt modelId="{F99151FE-E2BC-4562-B5DE-9D2B72E2CB18}" type="pres">
      <dgm:prSet presAssocID="{CEEE183A-B32B-48C2-B328-4420C39CEDC1}" presName="aSpace2" presStyleCnt="0"/>
      <dgm:spPr/>
      <dgm:t>
        <a:bodyPr/>
        <a:lstStyle/>
        <a:p>
          <a:pPr rtl="1"/>
          <a:endParaRPr lang="fa-IR"/>
        </a:p>
      </dgm:t>
    </dgm:pt>
    <dgm:pt modelId="{BC9EDD04-FDB4-48C0-9B39-5A4EF4734E51}" type="pres">
      <dgm:prSet presAssocID="{407C0275-8714-45DD-8D92-DAD0A476E600}" presName="childNode" presStyleLbl="node1" presStyleIdx="5" presStyleCnt="9">
        <dgm:presLayoutVars>
          <dgm:bulletEnabled val="1"/>
        </dgm:presLayoutVars>
      </dgm:prSet>
      <dgm:spPr>
        <a:prstGeom prst="roundRect">
          <a:avLst>
            <a:gd name="adj" fmla="val 10000"/>
          </a:avLst>
        </a:prstGeom>
      </dgm:spPr>
      <dgm:t>
        <a:bodyPr/>
        <a:lstStyle/>
        <a:p>
          <a:endParaRPr lang="en-US"/>
        </a:p>
      </dgm:t>
    </dgm:pt>
    <dgm:pt modelId="{91CFA0DD-6ED0-478E-9E7D-9B3CE781E96F}" type="pres">
      <dgm:prSet presAssocID="{798AF8C5-12DA-4C21-B214-71BD53884434}" presName="aSpace" presStyleCnt="0"/>
      <dgm:spPr/>
      <dgm:t>
        <a:bodyPr/>
        <a:lstStyle/>
        <a:p>
          <a:pPr rtl="1"/>
          <a:endParaRPr lang="fa-IR"/>
        </a:p>
      </dgm:t>
    </dgm:pt>
    <dgm:pt modelId="{652863F0-FF45-484B-B3F9-541843EE056B}" type="pres">
      <dgm:prSet presAssocID="{574847A4-FA15-4DA2-9374-31743D05AE30}" presName="compNode" presStyleCnt="0"/>
      <dgm:spPr/>
      <dgm:t>
        <a:bodyPr/>
        <a:lstStyle/>
        <a:p>
          <a:pPr rtl="1"/>
          <a:endParaRPr lang="fa-IR"/>
        </a:p>
      </dgm:t>
    </dgm:pt>
    <dgm:pt modelId="{C0913387-1A7B-4439-9D81-AE9D70EA390E}" type="pres">
      <dgm:prSet presAssocID="{574847A4-FA15-4DA2-9374-31743D05AE30}" presName="aNode" presStyleLbl="bgShp" presStyleIdx="2" presStyleCnt="4"/>
      <dgm:spPr>
        <a:prstGeom prst="roundRect">
          <a:avLst>
            <a:gd name="adj" fmla="val 10000"/>
          </a:avLst>
        </a:prstGeom>
      </dgm:spPr>
      <dgm:t>
        <a:bodyPr/>
        <a:lstStyle/>
        <a:p>
          <a:endParaRPr lang="en-US"/>
        </a:p>
      </dgm:t>
    </dgm:pt>
    <dgm:pt modelId="{1115A31A-6CE1-478A-9D70-3C61071C5E69}" type="pres">
      <dgm:prSet presAssocID="{574847A4-FA15-4DA2-9374-31743D05AE30}" presName="textNode" presStyleLbl="bgShp" presStyleIdx="2" presStyleCnt="4"/>
      <dgm:spPr/>
      <dgm:t>
        <a:bodyPr/>
        <a:lstStyle/>
        <a:p>
          <a:endParaRPr lang="en-US"/>
        </a:p>
      </dgm:t>
    </dgm:pt>
    <dgm:pt modelId="{2E735DC8-0788-4159-9642-E99DE8C1B795}" type="pres">
      <dgm:prSet presAssocID="{574847A4-FA15-4DA2-9374-31743D05AE30}" presName="compChildNode" presStyleCnt="0"/>
      <dgm:spPr/>
      <dgm:t>
        <a:bodyPr/>
        <a:lstStyle/>
        <a:p>
          <a:pPr rtl="1"/>
          <a:endParaRPr lang="fa-IR"/>
        </a:p>
      </dgm:t>
    </dgm:pt>
    <dgm:pt modelId="{20B29FD4-92EE-4338-9B23-C0259247EE8C}" type="pres">
      <dgm:prSet presAssocID="{574847A4-FA15-4DA2-9374-31743D05AE30}" presName="theInnerList" presStyleCnt="0"/>
      <dgm:spPr/>
      <dgm:t>
        <a:bodyPr/>
        <a:lstStyle/>
        <a:p>
          <a:pPr rtl="1"/>
          <a:endParaRPr lang="fa-IR"/>
        </a:p>
      </dgm:t>
    </dgm:pt>
    <dgm:pt modelId="{B6C0E950-53B0-4AD8-B902-08E4EEBCEBF7}" type="pres">
      <dgm:prSet presAssocID="{6AD97111-19C7-4FD4-A3E5-EADA407686F3}" presName="childNode" presStyleLbl="node1" presStyleIdx="6" presStyleCnt="9" custLinFactNeighborX="917" custLinFactNeighborY="-28278">
        <dgm:presLayoutVars>
          <dgm:bulletEnabled val="1"/>
        </dgm:presLayoutVars>
      </dgm:prSet>
      <dgm:spPr>
        <a:prstGeom prst="roundRect">
          <a:avLst>
            <a:gd name="adj" fmla="val 10000"/>
          </a:avLst>
        </a:prstGeom>
      </dgm:spPr>
      <dgm:t>
        <a:bodyPr/>
        <a:lstStyle/>
        <a:p>
          <a:endParaRPr lang="en-US"/>
        </a:p>
      </dgm:t>
    </dgm:pt>
    <dgm:pt modelId="{5689A3A8-5C85-4564-96A9-2CB4FBE11DCC}" type="pres">
      <dgm:prSet presAssocID="{6AD97111-19C7-4FD4-A3E5-EADA407686F3}" presName="aSpace2" presStyleCnt="0"/>
      <dgm:spPr/>
      <dgm:t>
        <a:bodyPr/>
        <a:lstStyle/>
        <a:p>
          <a:pPr rtl="1"/>
          <a:endParaRPr lang="fa-IR"/>
        </a:p>
      </dgm:t>
    </dgm:pt>
    <dgm:pt modelId="{9EAA929B-8A52-41AE-9606-7DFE8035F5E4}" type="pres">
      <dgm:prSet presAssocID="{A0BEDF07-E704-4406-A4B2-1D28B3331F62}" presName="childNode" presStyleLbl="node1" presStyleIdx="7" presStyleCnt="9">
        <dgm:presLayoutVars>
          <dgm:bulletEnabled val="1"/>
        </dgm:presLayoutVars>
      </dgm:prSet>
      <dgm:spPr>
        <a:prstGeom prst="roundRect">
          <a:avLst>
            <a:gd name="adj" fmla="val 10000"/>
          </a:avLst>
        </a:prstGeom>
      </dgm:spPr>
      <dgm:t>
        <a:bodyPr/>
        <a:lstStyle/>
        <a:p>
          <a:pPr rtl="1"/>
          <a:endParaRPr lang="fa-IR"/>
        </a:p>
      </dgm:t>
    </dgm:pt>
    <dgm:pt modelId="{609A402B-B6FB-4455-9C12-757E85895C13}" type="pres">
      <dgm:prSet presAssocID="{A0BEDF07-E704-4406-A4B2-1D28B3331F62}" presName="aSpace2" presStyleCnt="0"/>
      <dgm:spPr/>
      <dgm:t>
        <a:bodyPr/>
        <a:lstStyle/>
        <a:p>
          <a:pPr rtl="1"/>
          <a:endParaRPr lang="fa-IR"/>
        </a:p>
      </dgm:t>
    </dgm:pt>
    <dgm:pt modelId="{15EAD720-BCAB-4DA4-9CEC-21C098E51A15}" type="pres">
      <dgm:prSet presAssocID="{5CD88D24-7512-455E-A68A-4A0B87465651}" presName="childNode" presStyleLbl="node1" presStyleIdx="8" presStyleCnt="9">
        <dgm:presLayoutVars>
          <dgm:bulletEnabled val="1"/>
        </dgm:presLayoutVars>
      </dgm:prSet>
      <dgm:spPr>
        <a:prstGeom prst="roundRect">
          <a:avLst>
            <a:gd name="adj" fmla="val 10000"/>
          </a:avLst>
        </a:prstGeom>
      </dgm:spPr>
      <dgm:t>
        <a:bodyPr/>
        <a:lstStyle/>
        <a:p>
          <a:endParaRPr lang="en-US"/>
        </a:p>
      </dgm:t>
    </dgm:pt>
    <dgm:pt modelId="{E7E0C4D2-ACD8-4BBF-AA6D-750F1B024BC2}" type="pres">
      <dgm:prSet presAssocID="{574847A4-FA15-4DA2-9374-31743D05AE30}" presName="aSpace" presStyleCnt="0"/>
      <dgm:spPr/>
      <dgm:t>
        <a:bodyPr/>
        <a:lstStyle/>
        <a:p>
          <a:pPr rtl="1"/>
          <a:endParaRPr lang="fa-IR"/>
        </a:p>
      </dgm:t>
    </dgm:pt>
    <dgm:pt modelId="{0A7A59F0-4436-4DB3-B062-A3A1ACE64D20}" type="pres">
      <dgm:prSet presAssocID="{3227F796-8F46-42A2-BF94-0B6C582F75B5}" presName="compNode" presStyleCnt="0"/>
      <dgm:spPr/>
      <dgm:t>
        <a:bodyPr/>
        <a:lstStyle/>
        <a:p>
          <a:pPr rtl="1"/>
          <a:endParaRPr lang="fa-IR"/>
        </a:p>
      </dgm:t>
    </dgm:pt>
    <dgm:pt modelId="{77A21CED-36B4-4AC2-868B-C842EF0EB363}" type="pres">
      <dgm:prSet presAssocID="{3227F796-8F46-42A2-BF94-0B6C582F75B5}" presName="aNode" presStyleLbl="bgShp" presStyleIdx="3" presStyleCnt="4" custLinFactNeighborX="-5871" custLinFactNeighborY="-5128"/>
      <dgm:spPr>
        <a:prstGeom prst="roundRect">
          <a:avLst>
            <a:gd name="adj" fmla="val 10000"/>
          </a:avLst>
        </a:prstGeom>
      </dgm:spPr>
      <dgm:t>
        <a:bodyPr/>
        <a:lstStyle/>
        <a:p>
          <a:pPr rtl="1"/>
          <a:endParaRPr lang="fa-IR"/>
        </a:p>
      </dgm:t>
    </dgm:pt>
    <dgm:pt modelId="{6B6E5508-C849-4A09-BB5E-527241599C56}" type="pres">
      <dgm:prSet presAssocID="{3227F796-8F46-42A2-BF94-0B6C582F75B5}" presName="textNode" presStyleLbl="bgShp" presStyleIdx="3" presStyleCnt="4"/>
      <dgm:spPr/>
      <dgm:t>
        <a:bodyPr/>
        <a:lstStyle/>
        <a:p>
          <a:pPr rtl="1"/>
          <a:endParaRPr lang="fa-IR"/>
        </a:p>
      </dgm:t>
    </dgm:pt>
    <dgm:pt modelId="{36DE2577-D678-496D-B94D-366D8B87DBD5}" type="pres">
      <dgm:prSet presAssocID="{3227F796-8F46-42A2-BF94-0B6C582F75B5}" presName="compChildNode" presStyleCnt="0"/>
      <dgm:spPr/>
      <dgm:t>
        <a:bodyPr/>
        <a:lstStyle/>
        <a:p>
          <a:pPr rtl="1"/>
          <a:endParaRPr lang="fa-IR"/>
        </a:p>
      </dgm:t>
    </dgm:pt>
    <dgm:pt modelId="{68AE1680-0A0C-4987-A6CB-17028E3B9888}" type="pres">
      <dgm:prSet presAssocID="{3227F796-8F46-42A2-BF94-0B6C582F75B5}" presName="theInnerList" presStyleCnt="0"/>
      <dgm:spPr/>
      <dgm:t>
        <a:bodyPr/>
        <a:lstStyle/>
        <a:p>
          <a:pPr rtl="1"/>
          <a:endParaRPr lang="fa-IR"/>
        </a:p>
      </dgm:t>
    </dgm:pt>
  </dgm:ptLst>
  <dgm:cxnLst>
    <dgm:cxn modelId="{72853249-F601-4DBF-ACEC-6483358FA1B1}" type="presOf" srcId="{A0BEDF07-E704-4406-A4B2-1D28B3331F62}" destId="{9EAA929B-8A52-41AE-9606-7DFE8035F5E4}" srcOrd="0" destOrd="0" presId="urn:microsoft.com/office/officeart/2005/8/layout/lProcess2"/>
    <dgm:cxn modelId="{2E4D97C8-24E9-4B75-A160-BA0C2DCB641E}" type="presOf" srcId="{574847A4-FA15-4DA2-9374-31743D05AE30}" destId="{1115A31A-6CE1-478A-9D70-3C61071C5E69}" srcOrd="1" destOrd="0" presId="urn:microsoft.com/office/officeart/2005/8/layout/lProcess2"/>
    <dgm:cxn modelId="{28983F85-CC35-452C-AB61-FAA956796D1E}" type="presOf" srcId="{25080A67-979D-4614-A9C4-BFBA005DEFBC}" destId="{8B3D2B5F-4BD3-4CD1-8A95-B36D23D88D77}" srcOrd="0" destOrd="0" presId="urn:microsoft.com/office/officeart/2005/8/layout/lProcess2"/>
    <dgm:cxn modelId="{3FDA68F7-783A-4095-AB73-EE653BA4E5EE}" srcId="{CD314D7F-B149-435A-B0AC-B87EF5287691}" destId="{58B85554-7E52-46FD-9C94-C5C09711E2DE}" srcOrd="2" destOrd="0" parTransId="{E205FBDE-3E56-45BD-AEE3-DCBA5548CF6F}" sibTransId="{95A6489A-4504-49CE-9EFF-7126F6E72378}"/>
    <dgm:cxn modelId="{85C72224-3BF6-4CB0-A9B5-9E0EC584D437}" type="presOf" srcId="{FEC0B901-15C0-48B9-89FB-85EC89EE0A06}" destId="{460A606A-4A9A-4AAD-8B1C-EBB45664D3C3}" srcOrd="0" destOrd="0" presId="urn:microsoft.com/office/officeart/2005/8/layout/lProcess2"/>
    <dgm:cxn modelId="{FE469528-C455-4DA9-AB14-8D503E50B4A0}" srcId="{574847A4-FA15-4DA2-9374-31743D05AE30}" destId="{A0BEDF07-E704-4406-A4B2-1D28B3331F62}" srcOrd="1" destOrd="0" parTransId="{D10B2A7E-56CB-4552-BD4A-4F9107DE910D}" sibTransId="{EE37EFF7-F2FA-4C86-9E2F-123D68319A9A}"/>
    <dgm:cxn modelId="{3458AB6B-4511-4632-AAC6-4A03580B14A6}" srcId="{1837A774-6B35-4245-AC94-52E858835D04}" destId="{3227F796-8F46-42A2-BF94-0B6C582F75B5}" srcOrd="3" destOrd="0" parTransId="{1EBE1B18-DDB0-4BF2-AA3F-E9554AA9DF03}" sibTransId="{801B2DC6-266F-4AB5-8366-39FDAAB88916}"/>
    <dgm:cxn modelId="{0B4C5C1A-CFCF-4CA1-A1AC-697BB91C7F2C}" type="presOf" srcId="{CEEE183A-B32B-48C2-B328-4420C39CEDC1}" destId="{AEEE73E6-643F-4540-99A4-BF12843A14FD}" srcOrd="0" destOrd="0" presId="urn:microsoft.com/office/officeart/2005/8/layout/lProcess2"/>
    <dgm:cxn modelId="{7E4E4C92-A9A2-4A1B-8631-676A54DA0AAC}" type="presOf" srcId="{1837A774-6B35-4245-AC94-52E858835D04}" destId="{6B981A8D-78CE-4FDB-AA2C-F96F960755D9}" srcOrd="0" destOrd="0" presId="urn:microsoft.com/office/officeart/2005/8/layout/lProcess2"/>
    <dgm:cxn modelId="{CE58763D-0574-45E0-A780-D47485E6BDF9}" srcId="{798AF8C5-12DA-4C21-B214-71BD53884434}" destId="{CEEE183A-B32B-48C2-B328-4420C39CEDC1}" srcOrd="1" destOrd="0" parTransId="{1A7F848F-CBA0-469F-91FE-E5BF6C884C56}" sibTransId="{B4928045-84B2-4A8D-B785-AAB077C42C8F}"/>
    <dgm:cxn modelId="{228FF816-6FFF-463C-9EAB-AECF4CAB13AD}" srcId="{798AF8C5-12DA-4C21-B214-71BD53884434}" destId="{407C0275-8714-45DD-8D92-DAD0A476E600}" srcOrd="2" destOrd="0" parTransId="{C8D498AA-A977-4DCE-9EE8-19C2E931243A}" sibTransId="{B2C2E9DC-7F5B-495B-B0B8-F050BF38115A}"/>
    <dgm:cxn modelId="{4E7DF544-3677-465E-A85A-C461C0B2E8E3}" type="presOf" srcId="{574847A4-FA15-4DA2-9374-31743D05AE30}" destId="{C0913387-1A7B-4439-9D81-AE9D70EA390E}" srcOrd="0" destOrd="0" presId="urn:microsoft.com/office/officeart/2005/8/layout/lProcess2"/>
    <dgm:cxn modelId="{1C5E119D-EB72-4E51-ADCF-FF28020096DA}" type="presOf" srcId="{58B85554-7E52-46FD-9C94-C5C09711E2DE}" destId="{5AB08AA5-8123-4237-83B2-6A2B1A2BE26F}" srcOrd="0" destOrd="0" presId="urn:microsoft.com/office/officeart/2005/8/layout/lProcess2"/>
    <dgm:cxn modelId="{EF4391F8-288A-495B-8349-D6B3CEEA16FC}" type="presOf" srcId="{6AD97111-19C7-4FD4-A3E5-EADA407686F3}" destId="{B6C0E950-53B0-4AD8-B902-08E4EEBCEBF7}" srcOrd="0" destOrd="0" presId="urn:microsoft.com/office/officeart/2005/8/layout/lProcess2"/>
    <dgm:cxn modelId="{135A9CFE-D11D-4FA7-9A13-421D65E18D02}" type="presOf" srcId="{CD314D7F-B149-435A-B0AC-B87EF5287691}" destId="{19E9C17A-A63D-4713-9D87-0EDBFF6638FF}" srcOrd="1" destOrd="0" presId="urn:microsoft.com/office/officeart/2005/8/layout/lProcess2"/>
    <dgm:cxn modelId="{C558E288-34C3-4FB2-8D64-BA99EB4C3FA6}" type="presOf" srcId="{CD314D7F-B149-435A-B0AC-B87EF5287691}" destId="{8630F32D-01E6-45DC-A7F1-544211F00807}" srcOrd="0" destOrd="0" presId="urn:microsoft.com/office/officeart/2005/8/layout/lProcess2"/>
    <dgm:cxn modelId="{810E9DF0-0D35-4E18-B0B1-0FA7396D9388}" type="presOf" srcId="{798AF8C5-12DA-4C21-B214-71BD53884434}" destId="{032B6814-12F2-4FEC-AE66-807A32362E1C}" srcOrd="0" destOrd="0" presId="urn:microsoft.com/office/officeart/2005/8/layout/lProcess2"/>
    <dgm:cxn modelId="{A6AAEB22-68BE-493F-A8C0-18DEB1E62D18}" type="presOf" srcId="{407C0275-8714-45DD-8D92-DAD0A476E600}" destId="{BC9EDD04-FDB4-48C0-9B39-5A4EF4734E51}" srcOrd="0" destOrd="0" presId="urn:microsoft.com/office/officeart/2005/8/layout/lProcess2"/>
    <dgm:cxn modelId="{5A69EBAE-CB8D-410A-A138-715BE3362D9B}" srcId="{1837A774-6B35-4245-AC94-52E858835D04}" destId="{574847A4-FA15-4DA2-9374-31743D05AE30}" srcOrd="2" destOrd="0" parTransId="{F77129AB-B5F6-42A2-81C4-885EEC91B7D1}" sibTransId="{D4E66594-DCE9-49D4-A94F-4461B14B59FA}"/>
    <dgm:cxn modelId="{931231E6-1A06-427F-B7FB-F5B32395A9F7}" type="presOf" srcId="{990CA5C4-DE03-49A3-B17E-87680A1A3BBE}" destId="{A145A2C6-D90C-4D80-A286-9BECA4798C37}" srcOrd="0" destOrd="0" presId="urn:microsoft.com/office/officeart/2005/8/layout/lProcess2"/>
    <dgm:cxn modelId="{F30550FF-C5AD-49CF-911E-72932DE2F8E0}" srcId="{574847A4-FA15-4DA2-9374-31743D05AE30}" destId="{6AD97111-19C7-4FD4-A3E5-EADA407686F3}" srcOrd="0" destOrd="0" parTransId="{427A510E-B638-4611-8EC6-09C5E2CD0A46}" sibTransId="{06E65FDF-C3D3-436B-B51A-C1F8DA8F149B}"/>
    <dgm:cxn modelId="{9D52A055-40D9-401F-85DB-D5BFD1A5AB94}" srcId="{798AF8C5-12DA-4C21-B214-71BD53884434}" destId="{FEC0B901-15C0-48B9-89FB-85EC89EE0A06}" srcOrd="0" destOrd="0" parTransId="{CD2D8329-2A68-4E50-865C-908FFA2525E0}" sibTransId="{3DFC1382-2E8B-4FA7-9D72-05A7FAB0C0F5}"/>
    <dgm:cxn modelId="{A11C4941-EE88-486A-AB00-758E01BEFDF0}" srcId="{1837A774-6B35-4245-AC94-52E858835D04}" destId="{CD314D7F-B149-435A-B0AC-B87EF5287691}" srcOrd="0" destOrd="0" parTransId="{7EA4214E-33AE-4D59-A9BC-5A562BC31DAB}" sibTransId="{A811314C-E557-4E48-A946-BF5288CA63FD}"/>
    <dgm:cxn modelId="{549F7E9B-89C9-4724-8A29-E11136307BB6}" type="presOf" srcId="{3227F796-8F46-42A2-BF94-0B6C582F75B5}" destId="{6B6E5508-C849-4A09-BB5E-527241599C56}" srcOrd="1" destOrd="0" presId="urn:microsoft.com/office/officeart/2005/8/layout/lProcess2"/>
    <dgm:cxn modelId="{98CA2C23-E887-40E9-BBD8-5CB374EE3F20}" srcId="{1837A774-6B35-4245-AC94-52E858835D04}" destId="{798AF8C5-12DA-4C21-B214-71BD53884434}" srcOrd="1" destOrd="0" parTransId="{631124B3-8EE4-4095-B927-11263B02A4E5}" sibTransId="{128EC7F5-DE2F-4432-A835-7F3B7BEA9981}"/>
    <dgm:cxn modelId="{020CC3B9-5D5A-4197-BF86-0E47A0CAEA98}" type="presOf" srcId="{3227F796-8F46-42A2-BF94-0B6C582F75B5}" destId="{77A21CED-36B4-4AC2-868B-C842EF0EB363}" srcOrd="0" destOrd="0" presId="urn:microsoft.com/office/officeart/2005/8/layout/lProcess2"/>
    <dgm:cxn modelId="{B3D4C942-41F7-4A05-8293-DB8E7D5DB0A3}" type="presOf" srcId="{5CD88D24-7512-455E-A68A-4A0B87465651}" destId="{15EAD720-BCAB-4DA4-9CEC-21C098E51A15}" srcOrd="0" destOrd="0" presId="urn:microsoft.com/office/officeart/2005/8/layout/lProcess2"/>
    <dgm:cxn modelId="{1F7AA023-D602-4D28-B6EE-F82B4F385E8F}" srcId="{CD314D7F-B149-435A-B0AC-B87EF5287691}" destId="{990CA5C4-DE03-49A3-B17E-87680A1A3BBE}" srcOrd="0" destOrd="0" parTransId="{DB414E83-1594-4AD2-B8A6-518C615C6046}" sibTransId="{18B107A6-448F-46B3-A775-2643F47A1843}"/>
    <dgm:cxn modelId="{37AC7E63-2A17-494A-B87C-4277181208FD}" type="presOf" srcId="{798AF8C5-12DA-4C21-B214-71BD53884434}" destId="{13C7914F-1952-45F7-BA94-C34F1EFE7C94}" srcOrd="1" destOrd="0" presId="urn:microsoft.com/office/officeart/2005/8/layout/lProcess2"/>
    <dgm:cxn modelId="{F6B50C4B-4995-4017-A622-3A6D3155EFFD}" srcId="{CD314D7F-B149-435A-B0AC-B87EF5287691}" destId="{25080A67-979D-4614-A9C4-BFBA005DEFBC}" srcOrd="1" destOrd="0" parTransId="{D3EFF439-FBAD-4BBE-8C53-73BEDB56322B}" sibTransId="{ABCC3A9C-82F9-4086-8094-8FCFF6F39DDF}"/>
    <dgm:cxn modelId="{7551FC19-DCFC-434D-9AE6-B8A3FE537F01}" srcId="{574847A4-FA15-4DA2-9374-31743D05AE30}" destId="{5CD88D24-7512-455E-A68A-4A0B87465651}" srcOrd="2" destOrd="0" parTransId="{19DA46B5-C2E7-41D3-9DC1-1FC7FCCD5AA2}" sibTransId="{FF407F75-6DEE-481A-B07E-A12BE1013F5F}"/>
    <dgm:cxn modelId="{ECA8DF8C-4542-4419-BE8F-786C0E94705B}" type="presParOf" srcId="{6B981A8D-78CE-4FDB-AA2C-F96F960755D9}" destId="{C0478086-E7DE-4E48-B23A-AAD751A4AD31}" srcOrd="0" destOrd="0" presId="urn:microsoft.com/office/officeart/2005/8/layout/lProcess2"/>
    <dgm:cxn modelId="{9549DC7B-C5DE-4D9B-9E92-60BD77795CAC}" type="presParOf" srcId="{C0478086-E7DE-4E48-B23A-AAD751A4AD31}" destId="{8630F32D-01E6-45DC-A7F1-544211F00807}" srcOrd="0" destOrd="0" presId="urn:microsoft.com/office/officeart/2005/8/layout/lProcess2"/>
    <dgm:cxn modelId="{53B7A46F-9E74-41E1-B874-FAFF010A486B}" type="presParOf" srcId="{C0478086-E7DE-4E48-B23A-AAD751A4AD31}" destId="{19E9C17A-A63D-4713-9D87-0EDBFF6638FF}" srcOrd="1" destOrd="0" presId="urn:microsoft.com/office/officeart/2005/8/layout/lProcess2"/>
    <dgm:cxn modelId="{973DCDB4-CBD6-438F-9A7D-83015498F24E}" type="presParOf" srcId="{C0478086-E7DE-4E48-B23A-AAD751A4AD31}" destId="{EAB65766-8F31-4D1E-ADDF-F684867103D7}" srcOrd="2" destOrd="0" presId="urn:microsoft.com/office/officeart/2005/8/layout/lProcess2"/>
    <dgm:cxn modelId="{80585075-12AB-4A53-A94B-368B8C10D300}" type="presParOf" srcId="{EAB65766-8F31-4D1E-ADDF-F684867103D7}" destId="{9B13016B-8693-4EA8-9D3B-E77B88F86B69}" srcOrd="0" destOrd="0" presId="urn:microsoft.com/office/officeart/2005/8/layout/lProcess2"/>
    <dgm:cxn modelId="{85AECDC4-FCF1-4F01-BDD7-5953180B955E}" type="presParOf" srcId="{9B13016B-8693-4EA8-9D3B-E77B88F86B69}" destId="{A145A2C6-D90C-4D80-A286-9BECA4798C37}" srcOrd="0" destOrd="0" presId="urn:microsoft.com/office/officeart/2005/8/layout/lProcess2"/>
    <dgm:cxn modelId="{9D0C0726-4850-4256-80C5-942B294077E7}" type="presParOf" srcId="{9B13016B-8693-4EA8-9D3B-E77B88F86B69}" destId="{1BF4631E-9545-4E2E-B8DE-C183F79FD924}" srcOrd="1" destOrd="0" presId="urn:microsoft.com/office/officeart/2005/8/layout/lProcess2"/>
    <dgm:cxn modelId="{18564C55-5783-4FEA-AF1C-D2289DE866E1}" type="presParOf" srcId="{9B13016B-8693-4EA8-9D3B-E77B88F86B69}" destId="{8B3D2B5F-4BD3-4CD1-8A95-B36D23D88D77}" srcOrd="2" destOrd="0" presId="urn:microsoft.com/office/officeart/2005/8/layout/lProcess2"/>
    <dgm:cxn modelId="{11FF695A-3FB5-4E1B-B7E3-65C2C6C38FFD}" type="presParOf" srcId="{9B13016B-8693-4EA8-9D3B-E77B88F86B69}" destId="{FB46EC2F-1B3F-49FF-8F89-C75C088E2BEE}" srcOrd="3" destOrd="0" presId="urn:microsoft.com/office/officeart/2005/8/layout/lProcess2"/>
    <dgm:cxn modelId="{B5541288-ACEB-4252-A0B3-FF41C7359A4B}" type="presParOf" srcId="{9B13016B-8693-4EA8-9D3B-E77B88F86B69}" destId="{5AB08AA5-8123-4237-83B2-6A2B1A2BE26F}" srcOrd="4" destOrd="0" presId="urn:microsoft.com/office/officeart/2005/8/layout/lProcess2"/>
    <dgm:cxn modelId="{B05B1FCD-4AA9-4BEB-8B59-EECD5B5EF051}" type="presParOf" srcId="{6B981A8D-78CE-4FDB-AA2C-F96F960755D9}" destId="{7D055305-079C-4013-BB26-0E9883D848D5}" srcOrd="1" destOrd="0" presId="urn:microsoft.com/office/officeart/2005/8/layout/lProcess2"/>
    <dgm:cxn modelId="{04396596-B745-45D0-992B-237B3C7B7BD3}" type="presParOf" srcId="{6B981A8D-78CE-4FDB-AA2C-F96F960755D9}" destId="{1AFF3007-F244-433A-B43C-AB43FBDFEAC9}" srcOrd="2" destOrd="0" presId="urn:microsoft.com/office/officeart/2005/8/layout/lProcess2"/>
    <dgm:cxn modelId="{D672E218-484F-4DFF-8AF1-ACFC962D811A}" type="presParOf" srcId="{1AFF3007-F244-433A-B43C-AB43FBDFEAC9}" destId="{032B6814-12F2-4FEC-AE66-807A32362E1C}" srcOrd="0" destOrd="0" presId="urn:microsoft.com/office/officeart/2005/8/layout/lProcess2"/>
    <dgm:cxn modelId="{C992D70F-DC55-4282-BB76-0DBC2187724B}" type="presParOf" srcId="{1AFF3007-F244-433A-B43C-AB43FBDFEAC9}" destId="{13C7914F-1952-45F7-BA94-C34F1EFE7C94}" srcOrd="1" destOrd="0" presId="urn:microsoft.com/office/officeart/2005/8/layout/lProcess2"/>
    <dgm:cxn modelId="{C760BEFB-F089-4A60-A173-289B18DA7A73}" type="presParOf" srcId="{1AFF3007-F244-433A-B43C-AB43FBDFEAC9}" destId="{6F6F7A88-EC64-429F-A9A9-63E2253F701B}" srcOrd="2" destOrd="0" presId="urn:microsoft.com/office/officeart/2005/8/layout/lProcess2"/>
    <dgm:cxn modelId="{9F8CFF03-7D1E-44F4-B6D1-842CC69E7095}" type="presParOf" srcId="{6F6F7A88-EC64-429F-A9A9-63E2253F701B}" destId="{F51FE18C-D4A4-450A-B9D3-882D22BB4548}" srcOrd="0" destOrd="0" presId="urn:microsoft.com/office/officeart/2005/8/layout/lProcess2"/>
    <dgm:cxn modelId="{410A9F9D-A4F6-4A07-AD76-76467A887387}" type="presParOf" srcId="{F51FE18C-D4A4-450A-B9D3-882D22BB4548}" destId="{460A606A-4A9A-4AAD-8B1C-EBB45664D3C3}" srcOrd="0" destOrd="0" presId="urn:microsoft.com/office/officeart/2005/8/layout/lProcess2"/>
    <dgm:cxn modelId="{785D1290-06E4-4134-9ECA-D34006AC9D32}" type="presParOf" srcId="{F51FE18C-D4A4-450A-B9D3-882D22BB4548}" destId="{F5261566-9E6D-4A0F-AF40-56294F589E9F}" srcOrd="1" destOrd="0" presId="urn:microsoft.com/office/officeart/2005/8/layout/lProcess2"/>
    <dgm:cxn modelId="{9362547D-C41A-404D-B9A6-13C76DD9106C}" type="presParOf" srcId="{F51FE18C-D4A4-450A-B9D3-882D22BB4548}" destId="{AEEE73E6-643F-4540-99A4-BF12843A14FD}" srcOrd="2" destOrd="0" presId="urn:microsoft.com/office/officeart/2005/8/layout/lProcess2"/>
    <dgm:cxn modelId="{E967341A-DE45-42B1-8B12-19C55187FDA3}" type="presParOf" srcId="{F51FE18C-D4A4-450A-B9D3-882D22BB4548}" destId="{F99151FE-E2BC-4562-B5DE-9D2B72E2CB18}" srcOrd="3" destOrd="0" presId="urn:microsoft.com/office/officeart/2005/8/layout/lProcess2"/>
    <dgm:cxn modelId="{23781794-3482-4BF9-BFB4-CC68F4A9B502}" type="presParOf" srcId="{F51FE18C-D4A4-450A-B9D3-882D22BB4548}" destId="{BC9EDD04-FDB4-48C0-9B39-5A4EF4734E51}" srcOrd="4" destOrd="0" presId="urn:microsoft.com/office/officeart/2005/8/layout/lProcess2"/>
    <dgm:cxn modelId="{D714031E-0C61-4A4D-9DC5-B4CCACFD01F5}" type="presParOf" srcId="{6B981A8D-78CE-4FDB-AA2C-F96F960755D9}" destId="{91CFA0DD-6ED0-478E-9E7D-9B3CE781E96F}" srcOrd="3" destOrd="0" presId="urn:microsoft.com/office/officeart/2005/8/layout/lProcess2"/>
    <dgm:cxn modelId="{479F78FA-CD8D-4359-89A3-899BC313E848}" type="presParOf" srcId="{6B981A8D-78CE-4FDB-AA2C-F96F960755D9}" destId="{652863F0-FF45-484B-B3F9-541843EE056B}" srcOrd="4" destOrd="0" presId="urn:microsoft.com/office/officeart/2005/8/layout/lProcess2"/>
    <dgm:cxn modelId="{06931463-EC74-4FF3-841D-277142BBE46B}" type="presParOf" srcId="{652863F0-FF45-484B-B3F9-541843EE056B}" destId="{C0913387-1A7B-4439-9D81-AE9D70EA390E}" srcOrd="0" destOrd="0" presId="urn:microsoft.com/office/officeart/2005/8/layout/lProcess2"/>
    <dgm:cxn modelId="{51859514-3B56-4685-98E8-4BA09D2483A5}" type="presParOf" srcId="{652863F0-FF45-484B-B3F9-541843EE056B}" destId="{1115A31A-6CE1-478A-9D70-3C61071C5E69}" srcOrd="1" destOrd="0" presId="urn:microsoft.com/office/officeart/2005/8/layout/lProcess2"/>
    <dgm:cxn modelId="{269692A9-8C8E-475F-8B11-C3132DF34CE2}" type="presParOf" srcId="{652863F0-FF45-484B-B3F9-541843EE056B}" destId="{2E735DC8-0788-4159-9642-E99DE8C1B795}" srcOrd="2" destOrd="0" presId="urn:microsoft.com/office/officeart/2005/8/layout/lProcess2"/>
    <dgm:cxn modelId="{FE0428C0-252B-41DF-B49C-BA57CAE3B342}" type="presParOf" srcId="{2E735DC8-0788-4159-9642-E99DE8C1B795}" destId="{20B29FD4-92EE-4338-9B23-C0259247EE8C}" srcOrd="0" destOrd="0" presId="urn:microsoft.com/office/officeart/2005/8/layout/lProcess2"/>
    <dgm:cxn modelId="{3D4E6477-EBC6-4E08-9B6A-6A52DC2AD370}" type="presParOf" srcId="{20B29FD4-92EE-4338-9B23-C0259247EE8C}" destId="{B6C0E950-53B0-4AD8-B902-08E4EEBCEBF7}" srcOrd="0" destOrd="0" presId="urn:microsoft.com/office/officeart/2005/8/layout/lProcess2"/>
    <dgm:cxn modelId="{40715E2C-6BE9-4DF8-A5CC-7A241F569F50}" type="presParOf" srcId="{20B29FD4-92EE-4338-9B23-C0259247EE8C}" destId="{5689A3A8-5C85-4564-96A9-2CB4FBE11DCC}" srcOrd="1" destOrd="0" presId="urn:microsoft.com/office/officeart/2005/8/layout/lProcess2"/>
    <dgm:cxn modelId="{227550FA-3AE6-4752-A7E0-922EB3E0B9DC}" type="presParOf" srcId="{20B29FD4-92EE-4338-9B23-C0259247EE8C}" destId="{9EAA929B-8A52-41AE-9606-7DFE8035F5E4}" srcOrd="2" destOrd="0" presId="urn:microsoft.com/office/officeart/2005/8/layout/lProcess2"/>
    <dgm:cxn modelId="{F9DB1B12-B89D-4AB6-90DE-3167E9500FA3}" type="presParOf" srcId="{20B29FD4-92EE-4338-9B23-C0259247EE8C}" destId="{609A402B-B6FB-4455-9C12-757E85895C13}" srcOrd="3" destOrd="0" presId="urn:microsoft.com/office/officeart/2005/8/layout/lProcess2"/>
    <dgm:cxn modelId="{8637B470-AA13-4EAA-A285-963FC8D7BB84}" type="presParOf" srcId="{20B29FD4-92EE-4338-9B23-C0259247EE8C}" destId="{15EAD720-BCAB-4DA4-9CEC-21C098E51A15}" srcOrd="4" destOrd="0" presId="urn:microsoft.com/office/officeart/2005/8/layout/lProcess2"/>
    <dgm:cxn modelId="{FE952273-94A2-44CD-B961-58B50013D568}" type="presParOf" srcId="{6B981A8D-78CE-4FDB-AA2C-F96F960755D9}" destId="{E7E0C4D2-ACD8-4BBF-AA6D-750F1B024BC2}" srcOrd="5" destOrd="0" presId="urn:microsoft.com/office/officeart/2005/8/layout/lProcess2"/>
    <dgm:cxn modelId="{D95EC6DC-BAAF-4ECF-9DE1-6DB7EF1B0ABE}" type="presParOf" srcId="{6B981A8D-78CE-4FDB-AA2C-F96F960755D9}" destId="{0A7A59F0-4436-4DB3-B062-A3A1ACE64D20}" srcOrd="6" destOrd="0" presId="urn:microsoft.com/office/officeart/2005/8/layout/lProcess2"/>
    <dgm:cxn modelId="{5B4CD13D-DFD6-4E54-94C0-5455CCBC3574}" type="presParOf" srcId="{0A7A59F0-4436-4DB3-B062-A3A1ACE64D20}" destId="{77A21CED-36B4-4AC2-868B-C842EF0EB363}" srcOrd="0" destOrd="0" presId="urn:microsoft.com/office/officeart/2005/8/layout/lProcess2"/>
    <dgm:cxn modelId="{35552D95-2875-430E-8C63-EFF8C279DA61}" type="presParOf" srcId="{0A7A59F0-4436-4DB3-B062-A3A1ACE64D20}" destId="{6B6E5508-C849-4A09-BB5E-527241599C56}" srcOrd="1" destOrd="0" presId="urn:microsoft.com/office/officeart/2005/8/layout/lProcess2"/>
    <dgm:cxn modelId="{DAB1ADF7-DA14-48ED-8B4D-9805ACEDB41B}" type="presParOf" srcId="{0A7A59F0-4436-4DB3-B062-A3A1ACE64D20}" destId="{36DE2577-D678-496D-B94D-366D8B87DBD5}" srcOrd="2" destOrd="0" presId="urn:microsoft.com/office/officeart/2005/8/layout/lProcess2"/>
    <dgm:cxn modelId="{F890903E-B618-41FE-B6D7-F71D677A8829}" type="presParOf" srcId="{36DE2577-D678-496D-B94D-366D8B87DBD5}" destId="{68AE1680-0A0C-4987-A6CB-17028E3B9888}" srcOrd="0" destOrd="0" presId="urn:microsoft.com/office/officeart/2005/8/layout/lProcess2"/>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3AFE36-1C19-4632-9F25-9D3CAF3278F0}" type="doc">
      <dgm:prSet loTypeId="urn:microsoft.com/office/officeart/2008/layout/RadialCluster" loCatId="cycle" qsTypeId="urn:microsoft.com/office/officeart/2005/8/quickstyle/simple5" qsCatId="simple" csTypeId="urn:microsoft.com/office/officeart/2005/8/colors/colorful5" csCatId="colorful" phldr="1"/>
      <dgm:spPr/>
      <dgm:t>
        <a:bodyPr/>
        <a:lstStyle/>
        <a:p>
          <a:pPr rtl="1"/>
          <a:endParaRPr lang="fa-IR"/>
        </a:p>
      </dgm:t>
    </dgm:pt>
    <dgm:pt modelId="{EE8263BE-5266-4D01-9156-0C568EF4EAD7}">
      <dgm:prSet phldrT="[Text]"/>
      <dgm:spPr/>
      <dgm:t>
        <a:bodyPr/>
        <a:lstStyle/>
        <a:p>
          <a:pPr rtl="1"/>
          <a:r>
            <a:rPr lang="fa-IR"/>
            <a:t>مقاطع تحصیلی مدرسه علمیه فاطمیه سلام الله علیها  </a:t>
          </a:r>
        </a:p>
      </dgm:t>
    </dgm:pt>
    <dgm:pt modelId="{9A5BB609-24CE-430D-8308-1AA70B0B06D4}" type="parTrans" cxnId="{32514F75-DE79-4887-A93C-B5FFBA12B1B7}">
      <dgm:prSet/>
      <dgm:spPr/>
      <dgm:t>
        <a:bodyPr/>
        <a:lstStyle/>
        <a:p>
          <a:pPr rtl="1"/>
          <a:endParaRPr lang="fa-IR"/>
        </a:p>
      </dgm:t>
    </dgm:pt>
    <dgm:pt modelId="{AB59B8AE-5F0A-46F6-9EFC-BCEB35118618}" type="sibTrans" cxnId="{32514F75-DE79-4887-A93C-B5FFBA12B1B7}">
      <dgm:prSet/>
      <dgm:spPr/>
      <dgm:t>
        <a:bodyPr/>
        <a:lstStyle/>
        <a:p>
          <a:pPr rtl="1"/>
          <a:endParaRPr lang="fa-IR"/>
        </a:p>
      </dgm:t>
    </dgm:pt>
    <dgm:pt modelId="{F811E512-F2DB-464A-ABDA-7045105644CA}">
      <dgm:prSet phldrT="[Text]"/>
      <dgm:spPr/>
      <dgm:t>
        <a:bodyPr/>
        <a:lstStyle/>
        <a:p>
          <a:pPr rtl="1"/>
          <a:r>
            <a:rPr lang="fa-IR"/>
            <a:t>سطح 2-تمام وقت</a:t>
          </a:r>
        </a:p>
      </dgm:t>
    </dgm:pt>
    <dgm:pt modelId="{47170C82-52D4-4CF7-A8FA-9215FB5550D3}" type="parTrans" cxnId="{F4BB5158-5CCF-43F6-AC92-A489B7520533}">
      <dgm:prSet/>
      <dgm:spPr/>
      <dgm:t>
        <a:bodyPr/>
        <a:lstStyle/>
        <a:p>
          <a:pPr rtl="1"/>
          <a:endParaRPr lang="fa-IR"/>
        </a:p>
      </dgm:t>
    </dgm:pt>
    <dgm:pt modelId="{DD5CD4AD-1A10-4C52-BA90-76D76A2ADF3F}" type="sibTrans" cxnId="{F4BB5158-5CCF-43F6-AC92-A489B7520533}">
      <dgm:prSet/>
      <dgm:spPr/>
      <dgm:t>
        <a:bodyPr/>
        <a:lstStyle/>
        <a:p>
          <a:pPr rtl="1"/>
          <a:endParaRPr lang="fa-IR"/>
        </a:p>
      </dgm:t>
    </dgm:pt>
    <dgm:pt modelId="{8E1F8963-1C38-4702-AEC8-2DC32BD767AF}">
      <dgm:prSet phldrT="[Text]"/>
      <dgm:spPr/>
      <dgm:t>
        <a:bodyPr/>
        <a:lstStyle/>
        <a:p>
          <a:pPr rtl="1"/>
          <a:r>
            <a:rPr lang="fa-IR"/>
            <a:t>سطح 2-پاره وقت</a:t>
          </a:r>
        </a:p>
      </dgm:t>
    </dgm:pt>
    <dgm:pt modelId="{B31080BC-F94A-4EFD-86FE-E7B8DC6DBE8F}" type="parTrans" cxnId="{0AD7DD34-6E31-4DAF-91F9-43F9D24E1349}">
      <dgm:prSet/>
      <dgm:spPr/>
      <dgm:t>
        <a:bodyPr/>
        <a:lstStyle/>
        <a:p>
          <a:pPr rtl="1"/>
          <a:endParaRPr lang="fa-IR"/>
        </a:p>
      </dgm:t>
    </dgm:pt>
    <dgm:pt modelId="{66E72F60-BB4F-4BC5-AB6C-1BA89D3FE0A9}" type="sibTrans" cxnId="{0AD7DD34-6E31-4DAF-91F9-43F9D24E1349}">
      <dgm:prSet/>
      <dgm:spPr/>
      <dgm:t>
        <a:bodyPr/>
        <a:lstStyle/>
        <a:p>
          <a:pPr rtl="1"/>
          <a:endParaRPr lang="fa-IR"/>
        </a:p>
      </dgm:t>
    </dgm:pt>
    <dgm:pt modelId="{AE87B47B-8A2C-4154-8D4E-E3221BDE8F48}">
      <dgm:prSet phldrT="[Text]"/>
      <dgm:spPr/>
      <dgm:t>
        <a:bodyPr/>
        <a:lstStyle/>
        <a:p>
          <a:pPr rtl="1"/>
          <a:r>
            <a:rPr lang="fa-IR"/>
            <a:t>سطح 3</a:t>
          </a:r>
        </a:p>
      </dgm:t>
    </dgm:pt>
    <dgm:pt modelId="{4EB12793-0B6E-4F26-A8A0-A86DA8F99D15}" type="parTrans" cxnId="{0D7A539A-4B6D-4769-A299-CFE6277DA65B}">
      <dgm:prSet/>
      <dgm:spPr/>
      <dgm:t>
        <a:bodyPr/>
        <a:lstStyle/>
        <a:p>
          <a:pPr rtl="1"/>
          <a:endParaRPr lang="fa-IR"/>
        </a:p>
      </dgm:t>
    </dgm:pt>
    <dgm:pt modelId="{29082C1C-E5B9-475A-A1BF-FF3F55553B47}" type="sibTrans" cxnId="{0D7A539A-4B6D-4769-A299-CFE6277DA65B}">
      <dgm:prSet/>
      <dgm:spPr/>
      <dgm:t>
        <a:bodyPr/>
        <a:lstStyle/>
        <a:p>
          <a:pPr rtl="1"/>
          <a:endParaRPr lang="fa-IR"/>
        </a:p>
      </dgm:t>
    </dgm:pt>
    <dgm:pt modelId="{F0A242C1-DB35-4A2A-A3F3-A9CBE9B9AEF6}" type="pres">
      <dgm:prSet presAssocID="{D93AFE36-1C19-4632-9F25-9D3CAF3278F0}" presName="Name0" presStyleCnt="0">
        <dgm:presLayoutVars>
          <dgm:chMax val="1"/>
          <dgm:chPref val="1"/>
          <dgm:dir/>
          <dgm:animOne val="branch"/>
          <dgm:animLvl val="lvl"/>
        </dgm:presLayoutVars>
      </dgm:prSet>
      <dgm:spPr/>
      <dgm:t>
        <a:bodyPr/>
        <a:lstStyle/>
        <a:p>
          <a:pPr rtl="1"/>
          <a:endParaRPr lang="fa-IR"/>
        </a:p>
      </dgm:t>
    </dgm:pt>
    <dgm:pt modelId="{372F0F0C-55C2-4FC5-B9BC-B14F64AA8BBD}" type="pres">
      <dgm:prSet presAssocID="{EE8263BE-5266-4D01-9156-0C568EF4EAD7}" presName="singleCycle" presStyleCnt="0"/>
      <dgm:spPr/>
      <dgm:t>
        <a:bodyPr/>
        <a:lstStyle/>
        <a:p>
          <a:endParaRPr lang="en-US"/>
        </a:p>
      </dgm:t>
    </dgm:pt>
    <dgm:pt modelId="{C0D1DEF2-7DB6-432C-BFF5-0751A6EB1C0A}" type="pres">
      <dgm:prSet presAssocID="{EE8263BE-5266-4D01-9156-0C568EF4EAD7}" presName="singleCenter" presStyleLbl="node1" presStyleIdx="0" presStyleCnt="4" custLinFactNeighborX="-495">
        <dgm:presLayoutVars>
          <dgm:chMax val="7"/>
          <dgm:chPref val="7"/>
        </dgm:presLayoutVars>
      </dgm:prSet>
      <dgm:spPr/>
      <dgm:t>
        <a:bodyPr/>
        <a:lstStyle/>
        <a:p>
          <a:pPr rtl="1"/>
          <a:endParaRPr lang="fa-IR"/>
        </a:p>
      </dgm:t>
    </dgm:pt>
    <dgm:pt modelId="{FD6908F2-B866-456F-A99F-46008B60F9B2}" type="pres">
      <dgm:prSet presAssocID="{47170C82-52D4-4CF7-A8FA-9215FB5550D3}" presName="Name56" presStyleLbl="parChTrans1D2" presStyleIdx="0" presStyleCnt="3"/>
      <dgm:spPr/>
      <dgm:t>
        <a:bodyPr/>
        <a:lstStyle/>
        <a:p>
          <a:pPr rtl="1"/>
          <a:endParaRPr lang="fa-IR"/>
        </a:p>
      </dgm:t>
    </dgm:pt>
    <dgm:pt modelId="{059E0DEC-6B1A-4193-AD8F-1BE6759DB37D}" type="pres">
      <dgm:prSet presAssocID="{F811E512-F2DB-464A-ABDA-7045105644CA}" presName="text0" presStyleLbl="node1" presStyleIdx="1" presStyleCnt="4" custScaleX="215817">
        <dgm:presLayoutVars>
          <dgm:bulletEnabled val="1"/>
        </dgm:presLayoutVars>
      </dgm:prSet>
      <dgm:spPr/>
      <dgm:t>
        <a:bodyPr/>
        <a:lstStyle/>
        <a:p>
          <a:pPr rtl="1"/>
          <a:endParaRPr lang="fa-IR"/>
        </a:p>
      </dgm:t>
    </dgm:pt>
    <dgm:pt modelId="{603349E9-45A6-49D2-9913-498E1D0CFC5B}" type="pres">
      <dgm:prSet presAssocID="{B31080BC-F94A-4EFD-86FE-E7B8DC6DBE8F}" presName="Name56" presStyleLbl="parChTrans1D2" presStyleIdx="1" presStyleCnt="3"/>
      <dgm:spPr/>
      <dgm:t>
        <a:bodyPr/>
        <a:lstStyle/>
        <a:p>
          <a:pPr rtl="1"/>
          <a:endParaRPr lang="fa-IR"/>
        </a:p>
      </dgm:t>
    </dgm:pt>
    <dgm:pt modelId="{B0CC8053-A720-45C9-AD22-2E6A1D94659A}" type="pres">
      <dgm:prSet presAssocID="{8E1F8963-1C38-4702-AEC8-2DC32BD767AF}" presName="text0" presStyleLbl="node1" presStyleIdx="2" presStyleCnt="4" custScaleX="195729">
        <dgm:presLayoutVars>
          <dgm:bulletEnabled val="1"/>
        </dgm:presLayoutVars>
      </dgm:prSet>
      <dgm:spPr/>
      <dgm:t>
        <a:bodyPr/>
        <a:lstStyle/>
        <a:p>
          <a:pPr rtl="1"/>
          <a:endParaRPr lang="fa-IR"/>
        </a:p>
      </dgm:t>
    </dgm:pt>
    <dgm:pt modelId="{E47B3FE8-852A-4830-80B1-7AC72A3FDB5C}" type="pres">
      <dgm:prSet presAssocID="{4EB12793-0B6E-4F26-A8A0-A86DA8F99D15}" presName="Name56" presStyleLbl="parChTrans1D2" presStyleIdx="2" presStyleCnt="3"/>
      <dgm:spPr/>
      <dgm:t>
        <a:bodyPr/>
        <a:lstStyle/>
        <a:p>
          <a:pPr rtl="1"/>
          <a:endParaRPr lang="fa-IR"/>
        </a:p>
      </dgm:t>
    </dgm:pt>
    <dgm:pt modelId="{2E94D82A-6BFF-49E4-AE53-4A019E582BFC}" type="pres">
      <dgm:prSet presAssocID="{AE87B47B-8A2C-4154-8D4E-E3221BDE8F48}" presName="text0" presStyleLbl="node1" presStyleIdx="3" presStyleCnt="4" custScaleX="247421">
        <dgm:presLayoutVars>
          <dgm:bulletEnabled val="1"/>
        </dgm:presLayoutVars>
      </dgm:prSet>
      <dgm:spPr/>
      <dgm:t>
        <a:bodyPr/>
        <a:lstStyle/>
        <a:p>
          <a:pPr rtl="1"/>
          <a:endParaRPr lang="fa-IR"/>
        </a:p>
      </dgm:t>
    </dgm:pt>
  </dgm:ptLst>
  <dgm:cxnLst>
    <dgm:cxn modelId="{0AD7DD34-6E31-4DAF-91F9-43F9D24E1349}" srcId="{EE8263BE-5266-4D01-9156-0C568EF4EAD7}" destId="{8E1F8963-1C38-4702-AEC8-2DC32BD767AF}" srcOrd="1" destOrd="0" parTransId="{B31080BC-F94A-4EFD-86FE-E7B8DC6DBE8F}" sibTransId="{66E72F60-BB4F-4BC5-AB6C-1BA89D3FE0A9}"/>
    <dgm:cxn modelId="{DF78163E-1312-460E-A864-86F8359C8500}" type="presOf" srcId="{D93AFE36-1C19-4632-9F25-9D3CAF3278F0}" destId="{F0A242C1-DB35-4A2A-A3F3-A9CBE9B9AEF6}" srcOrd="0" destOrd="0" presId="urn:microsoft.com/office/officeart/2008/layout/RadialCluster"/>
    <dgm:cxn modelId="{39A0E519-2E3E-4F0F-8317-A9A58BA48B48}" type="presOf" srcId="{47170C82-52D4-4CF7-A8FA-9215FB5550D3}" destId="{FD6908F2-B866-456F-A99F-46008B60F9B2}" srcOrd="0" destOrd="0" presId="urn:microsoft.com/office/officeart/2008/layout/RadialCluster"/>
    <dgm:cxn modelId="{4226962A-1488-49DA-94A0-BD0705CA64A9}" type="presOf" srcId="{AE87B47B-8A2C-4154-8D4E-E3221BDE8F48}" destId="{2E94D82A-6BFF-49E4-AE53-4A019E582BFC}" srcOrd="0" destOrd="0" presId="urn:microsoft.com/office/officeart/2008/layout/RadialCluster"/>
    <dgm:cxn modelId="{F4BB5158-5CCF-43F6-AC92-A489B7520533}" srcId="{EE8263BE-5266-4D01-9156-0C568EF4EAD7}" destId="{F811E512-F2DB-464A-ABDA-7045105644CA}" srcOrd="0" destOrd="0" parTransId="{47170C82-52D4-4CF7-A8FA-9215FB5550D3}" sibTransId="{DD5CD4AD-1A10-4C52-BA90-76D76A2ADF3F}"/>
    <dgm:cxn modelId="{32514F75-DE79-4887-A93C-B5FFBA12B1B7}" srcId="{D93AFE36-1C19-4632-9F25-9D3CAF3278F0}" destId="{EE8263BE-5266-4D01-9156-0C568EF4EAD7}" srcOrd="0" destOrd="0" parTransId="{9A5BB609-24CE-430D-8308-1AA70B0B06D4}" sibTransId="{AB59B8AE-5F0A-46F6-9EFC-BCEB35118618}"/>
    <dgm:cxn modelId="{AA9B1A51-5FE1-4B13-98B1-9FAA53F215C0}" type="presOf" srcId="{F811E512-F2DB-464A-ABDA-7045105644CA}" destId="{059E0DEC-6B1A-4193-AD8F-1BE6759DB37D}" srcOrd="0" destOrd="0" presId="urn:microsoft.com/office/officeart/2008/layout/RadialCluster"/>
    <dgm:cxn modelId="{42A3238B-2CED-4521-B491-60815215CD76}" type="presOf" srcId="{8E1F8963-1C38-4702-AEC8-2DC32BD767AF}" destId="{B0CC8053-A720-45C9-AD22-2E6A1D94659A}" srcOrd="0" destOrd="0" presId="urn:microsoft.com/office/officeart/2008/layout/RadialCluster"/>
    <dgm:cxn modelId="{0D7A539A-4B6D-4769-A299-CFE6277DA65B}" srcId="{EE8263BE-5266-4D01-9156-0C568EF4EAD7}" destId="{AE87B47B-8A2C-4154-8D4E-E3221BDE8F48}" srcOrd="2" destOrd="0" parTransId="{4EB12793-0B6E-4F26-A8A0-A86DA8F99D15}" sibTransId="{29082C1C-E5B9-475A-A1BF-FF3F55553B47}"/>
    <dgm:cxn modelId="{467B6AE1-5199-4474-BCF5-D90357F5C5FD}" type="presOf" srcId="{EE8263BE-5266-4D01-9156-0C568EF4EAD7}" destId="{C0D1DEF2-7DB6-432C-BFF5-0751A6EB1C0A}" srcOrd="0" destOrd="0" presId="urn:microsoft.com/office/officeart/2008/layout/RadialCluster"/>
    <dgm:cxn modelId="{04EE6EC1-CBE3-43D9-B83F-00DEDCA09C4E}" type="presOf" srcId="{4EB12793-0B6E-4F26-A8A0-A86DA8F99D15}" destId="{E47B3FE8-852A-4830-80B1-7AC72A3FDB5C}" srcOrd="0" destOrd="0" presId="urn:microsoft.com/office/officeart/2008/layout/RadialCluster"/>
    <dgm:cxn modelId="{F7F45486-3664-4B86-A81B-DFC3426D1EF8}" type="presOf" srcId="{B31080BC-F94A-4EFD-86FE-E7B8DC6DBE8F}" destId="{603349E9-45A6-49D2-9913-498E1D0CFC5B}" srcOrd="0" destOrd="0" presId="urn:microsoft.com/office/officeart/2008/layout/RadialCluster"/>
    <dgm:cxn modelId="{A4881624-89AE-4B52-A480-70ADB3735ED0}" type="presParOf" srcId="{F0A242C1-DB35-4A2A-A3F3-A9CBE9B9AEF6}" destId="{372F0F0C-55C2-4FC5-B9BC-B14F64AA8BBD}" srcOrd="0" destOrd="0" presId="urn:microsoft.com/office/officeart/2008/layout/RadialCluster"/>
    <dgm:cxn modelId="{820B4089-76AA-4472-A5F0-F6B029E4779F}" type="presParOf" srcId="{372F0F0C-55C2-4FC5-B9BC-B14F64AA8BBD}" destId="{C0D1DEF2-7DB6-432C-BFF5-0751A6EB1C0A}" srcOrd="0" destOrd="0" presId="urn:microsoft.com/office/officeart/2008/layout/RadialCluster"/>
    <dgm:cxn modelId="{C8D020BF-8B7C-4935-9F06-F8866A26FD38}" type="presParOf" srcId="{372F0F0C-55C2-4FC5-B9BC-B14F64AA8BBD}" destId="{FD6908F2-B866-456F-A99F-46008B60F9B2}" srcOrd="1" destOrd="0" presId="urn:microsoft.com/office/officeart/2008/layout/RadialCluster"/>
    <dgm:cxn modelId="{87A89F3B-D8B1-43BA-A3C2-ECBD85D30657}" type="presParOf" srcId="{372F0F0C-55C2-4FC5-B9BC-B14F64AA8BBD}" destId="{059E0DEC-6B1A-4193-AD8F-1BE6759DB37D}" srcOrd="2" destOrd="0" presId="urn:microsoft.com/office/officeart/2008/layout/RadialCluster"/>
    <dgm:cxn modelId="{556E742C-A7FC-438B-8A2F-14EB70316928}" type="presParOf" srcId="{372F0F0C-55C2-4FC5-B9BC-B14F64AA8BBD}" destId="{603349E9-45A6-49D2-9913-498E1D0CFC5B}" srcOrd="3" destOrd="0" presId="urn:microsoft.com/office/officeart/2008/layout/RadialCluster"/>
    <dgm:cxn modelId="{A911C7ED-B39F-4FF0-A78A-15DF3C030CDF}" type="presParOf" srcId="{372F0F0C-55C2-4FC5-B9BC-B14F64AA8BBD}" destId="{B0CC8053-A720-45C9-AD22-2E6A1D94659A}" srcOrd="4" destOrd="0" presId="urn:microsoft.com/office/officeart/2008/layout/RadialCluster"/>
    <dgm:cxn modelId="{B648F9CE-FA19-4CF9-96E2-CF6A0DF773B6}" type="presParOf" srcId="{372F0F0C-55C2-4FC5-B9BC-B14F64AA8BBD}" destId="{E47B3FE8-852A-4830-80B1-7AC72A3FDB5C}" srcOrd="5" destOrd="0" presId="urn:microsoft.com/office/officeart/2008/layout/RadialCluster"/>
    <dgm:cxn modelId="{112303BF-61C0-4911-8A44-8AE43FB02902}" type="presParOf" srcId="{372F0F0C-55C2-4FC5-B9BC-B14F64AA8BBD}" destId="{2E94D82A-6BFF-49E4-AE53-4A019E582BFC}"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B0338F-7D70-433A-A7FC-3F8BDAAF015E}" type="doc">
      <dgm:prSet loTypeId="urn:microsoft.com/office/officeart/2005/8/layout/process4" loCatId="process" qsTypeId="urn:microsoft.com/office/officeart/2005/8/quickstyle/3d3" qsCatId="3D" csTypeId="urn:microsoft.com/office/officeart/2005/8/colors/accent5_2" csCatId="accent5" phldr="1"/>
      <dgm:spPr/>
      <dgm:t>
        <a:bodyPr/>
        <a:lstStyle/>
        <a:p>
          <a:pPr rtl="1"/>
          <a:endParaRPr lang="fa-IR"/>
        </a:p>
      </dgm:t>
    </dgm:pt>
    <dgm:pt modelId="{ABCE0981-6124-41B7-A516-76C02E481CC5}">
      <dgm:prSet phldrT="[Text]"/>
      <dgm:spPr/>
      <dgm:t>
        <a:bodyPr/>
        <a:lstStyle/>
        <a:p>
          <a:pPr algn="ctr" rtl="1"/>
          <a:r>
            <a:rPr lang="fa-IR" b="1">
              <a:solidFill>
                <a:sysClr val="windowText" lastClr="000000"/>
              </a:solidFill>
            </a:rPr>
            <a:t>مدرسه حضرت زینب سلام الله علیها دهدشت پذیرش سطح 2در دومقطع:</a:t>
          </a:r>
        </a:p>
      </dgm:t>
    </dgm:pt>
    <dgm:pt modelId="{1B3006FE-4793-4EBB-B902-419C66F7C778}" type="parTrans" cxnId="{CD1A44B2-6C6E-4AF1-A88B-C396A266DF05}">
      <dgm:prSet/>
      <dgm:spPr/>
      <dgm:t>
        <a:bodyPr/>
        <a:lstStyle/>
        <a:p>
          <a:pPr rtl="1"/>
          <a:endParaRPr lang="fa-IR"/>
        </a:p>
      </dgm:t>
    </dgm:pt>
    <dgm:pt modelId="{76EC8D22-67F6-4275-A03A-614CBA10047B}" type="sibTrans" cxnId="{CD1A44B2-6C6E-4AF1-A88B-C396A266DF05}">
      <dgm:prSet/>
      <dgm:spPr/>
      <dgm:t>
        <a:bodyPr/>
        <a:lstStyle/>
        <a:p>
          <a:pPr rtl="1"/>
          <a:endParaRPr lang="fa-IR"/>
        </a:p>
      </dgm:t>
    </dgm:pt>
    <dgm:pt modelId="{FC7EE940-46BC-438A-B64D-A00305615735}">
      <dgm:prSet phldrT="[Text]" custT="1"/>
      <dgm:spPr/>
      <dgm:t>
        <a:bodyPr/>
        <a:lstStyle/>
        <a:p>
          <a:pPr rtl="1"/>
          <a:r>
            <a:rPr lang="fa-IR" sz="1400" b="1">
              <a:solidFill>
                <a:sysClr val="windowText" lastClr="000000"/>
              </a:solidFill>
            </a:rPr>
            <a:t>دیپلم (تمام وقت)(پاره وقت)</a:t>
          </a:r>
        </a:p>
      </dgm:t>
    </dgm:pt>
    <dgm:pt modelId="{A8F9EF7A-BAB8-4DB7-94CB-3EF2106BC5F9}" type="parTrans" cxnId="{D8E11193-BEB6-40B1-8BF1-1EEB5A0A7B18}">
      <dgm:prSet/>
      <dgm:spPr/>
      <dgm:t>
        <a:bodyPr/>
        <a:lstStyle/>
        <a:p>
          <a:pPr rtl="1"/>
          <a:endParaRPr lang="fa-IR"/>
        </a:p>
      </dgm:t>
    </dgm:pt>
    <dgm:pt modelId="{D48B35C7-8D79-4616-AFE1-5610F1FDD9FB}" type="sibTrans" cxnId="{D8E11193-BEB6-40B1-8BF1-1EEB5A0A7B18}">
      <dgm:prSet/>
      <dgm:spPr/>
      <dgm:t>
        <a:bodyPr/>
        <a:lstStyle/>
        <a:p>
          <a:pPr rtl="1"/>
          <a:endParaRPr lang="fa-IR"/>
        </a:p>
      </dgm:t>
    </dgm:pt>
    <dgm:pt modelId="{A00C79C3-85E0-4F0F-AAA5-F492ED2010EE}">
      <dgm:prSet phldrT="[Text]" custT="1"/>
      <dgm:spPr/>
      <dgm:t>
        <a:bodyPr/>
        <a:lstStyle/>
        <a:p>
          <a:pPr rtl="1"/>
          <a:r>
            <a:rPr lang="fa-IR" sz="1400" b="1">
              <a:solidFill>
                <a:sysClr val="windowText" lastClr="000000"/>
              </a:solidFill>
            </a:rPr>
            <a:t>سیکل</a:t>
          </a:r>
        </a:p>
      </dgm:t>
    </dgm:pt>
    <dgm:pt modelId="{9B0346CF-03AD-43AD-AAD0-51AB0DE6612F}" type="parTrans" cxnId="{FAA56B38-6FFC-4559-8880-A54FADEA3AC1}">
      <dgm:prSet/>
      <dgm:spPr/>
      <dgm:t>
        <a:bodyPr/>
        <a:lstStyle/>
        <a:p>
          <a:pPr rtl="1"/>
          <a:endParaRPr lang="fa-IR"/>
        </a:p>
      </dgm:t>
    </dgm:pt>
    <dgm:pt modelId="{E3D39066-85ED-4D15-B552-C28DE0B651D1}" type="sibTrans" cxnId="{FAA56B38-6FFC-4559-8880-A54FADEA3AC1}">
      <dgm:prSet/>
      <dgm:spPr/>
      <dgm:t>
        <a:bodyPr/>
        <a:lstStyle/>
        <a:p>
          <a:pPr rtl="1"/>
          <a:endParaRPr lang="fa-IR"/>
        </a:p>
      </dgm:t>
    </dgm:pt>
    <dgm:pt modelId="{F3408F80-A358-4E00-9E1D-FCC35137781A}" type="pres">
      <dgm:prSet presAssocID="{00B0338F-7D70-433A-A7FC-3F8BDAAF015E}" presName="Name0" presStyleCnt="0">
        <dgm:presLayoutVars>
          <dgm:dir/>
          <dgm:animLvl val="lvl"/>
          <dgm:resizeHandles val="exact"/>
        </dgm:presLayoutVars>
      </dgm:prSet>
      <dgm:spPr/>
      <dgm:t>
        <a:bodyPr/>
        <a:lstStyle/>
        <a:p>
          <a:endParaRPr lang="en-US"/>
        </a:p>
      </dgm:t>
    </dgm:pt>
    <dgm:pt modelId="{B17307E1-7222-46A5-AAA2-D90EC5F10B21}" type="pres">
      <dgm:prSet presAssocID="{A00C79C3-85E0-4F0F-AAA5-F492ED2010EE}" presName="boxAndChildren" presStyleCnt="0"/>
      <dgm:spPr/>
    </dgm:pt>
    <dgm:pt modelId="{934746C7-5714-4AAC-8EF4-F3E5CCFF8401}" type="pres">
      <dgm:prSet presAssocID="{A00C79C3-85E0-4F0F-AAA5-F492ED2010EE}" presName="parentTextBox" presStyleLbl="node1" presStyleIdx="0" presStyleCnt="3"/>
      <dgm:spPr/>
      <dgm:t>
        <a:bodyPr/>
        <a:lstStyle/>
        <a:p>
          <a:endParaRPr lang="en-US"/>
        </a:p>
      </dgm:t>
    </dgm:pt>
    <dgm:pt modelId="{385A89E5-3458-4B7E-B803-EB3FDA00DE96}" type="pres">
      <dgm:prSet presAssocID="{D48B35C7-8D79-4616-AFE1-5610F1FDD9FB}" presName="sp" presStyleCnt="0"/>
      <dgm:spPr/>
    </dgm:pt>
    <dgm:pt modelId="{F98E7135-A706-4D7F-9C86-FB9E6A27D9B5}" type="pres">
      <dgm:prSet presAssocID="{FC7EE940-46BC-438A-B64D-A00305615735}" presName="arrowAndChildren" presStyleCnt="0"/>
      <dgm:spPr/>
    </dgm:pt>
    <dgm:pt modelId="{1A87E105-D94D-4AC3-8245-4183D0B01340}" type="pres">
      <dgm:prSet presAssocID="{FC7EE940-46BC-438A-B64D-A00305615735}" presName="parentTextArrow" presStyleLbl="node1" presStyleIdx="1" presStyleCnt="3"/>
      <dgm:spPr/>
      <dgm:t>
        <a:bodyPr/>
        <a:lstStyle/>
        <a:p>
          <a:endParaRPr lang="en-US"/>
        </a:p>
      </dgm:t>
    </dgm:pt>
    <dgm:pt modelId="{9AFB65DE-1F59-4DFC-8283-2BD999E42086}" type="pres">
      <dgm:prSet presAssocID="{76EC8D22-67F6-4275-A03A-614CBA10047B}" presName="sp" presStyleCnt="0"/>
      <dgm:spPr/>
    </dgm:pt>
    <dgm:pt modelId="{C9D81D01-BB77-47B1-98FE-0993999C6C30}" type="pres">
      <dgm:prSet presAssocID="{ABCE0981-6124-41B7-A516-76C02E481CC5}" presName="arrowAndChildren" presStyleCnt="0"/>
      <dgm:spPr/>
    </dgm:pt>
    <dgm:pt modelId="{68F70BD1-B1E3-4CE4-A8F3-2C2EDD9F189C}" type="pres">
      <dgm:prSet presAssocID="{ABCE0981-6124-41B7-A516-76C02E481CC5}" presName="parentTextArrow" presStyleLbl="node1" presStyleIdx="2" presStyleCnt="3"/>
      <dgm:spPr/>
      <dgm:t>
        <a:bodyPr/>
        <a:lstStyle/>
        <a:p>
          <a:endParaRPr lang="en-US"/>
        </a:p>
      </dgm:t>
    </dgm:pt>
  </dgm:ptLst>
  <dgm:cxnLst>
    <dgm:cxn modelId="{D8E11193-BEB6-40B1-8BF1-1EEB5A0A7B18}" srcId="{00B0338F-7D70-433A-A7FC-3F8BDAAF015E}" destId="{FC7EE940-46BC-438A-B64D-A00305615735}" srcOrd="1" destOrd="0" parTransId="{A8F9EF7A-BAB8-4DB7-94CB-3EF2106BC5F9}" sibTransId="{D48B35C7-8D79-4616-AFE1-5610F1FDD9FB}"/>
    <dgm:cxn modelId="{6AF7B5D3-2DDE-4D2A-842B-87603FDC3F3D}" type="presOf" srcId="{00B0338F-7D70-433A-A7FC-3F8BDAAF015E}" destId="{F3408F80-A358-4E00-9E1D-FCC35137781A}" srcOrd="0" destOrd="0" presId="urn:microsoft.com/office/officeart/2005/8/layout/process4"/>
    <dgm:cxn modelId="{FAA56B38-6FFC-4559-8880-A54FADEA3AC1}" srcId="{00B0338F-7D70-433A-A7FC-3F8BDAAF015E}" destId="{A00C79C3-85E0-4F0F-AAA5-F492ED2010EE}" srcOrd="2" destOrd="0" parTransId="{9B0346CF-03AD-43AD-AAD0-51AB0DE6612F}" sibTransId="{E3D39066-85ED-4D15-B552-C28DE0B651D1}"/>
    <dgm:cxn modelId="{CD1A44B2-6C6E-4AF1-A88B-C396A266DF05}" srcId="{00B0338F-7D70-433A-A7FC-3F8BDAAF015E}" destId="{ABCE0981-6124-41B7-A516-76C02E481CC5}" srcOrd="0" destOrd="0" parTransId="{1B3006FE-4793-4EBB-B902-419C66F7C778}" sibTransId="{76EC8D22-67F6-4275-A03A-614CBA10047B}"/>
    <dgm:cxn modelId="{8DA37EBC-B323-4AC9-AC53-AFF64249468E}" type="presOf" srcId="{A00C79C3-85E0-4F0F-AAA5-F492ED2010EE}" destId="{934746C7-5714-4AAC-8EF4-F3E5CCFF8401}" srcOrd="0" destOrd="0" presId="urn:microsoft.com/office/officeart/2005/8/layout/process4"/>
    <dgm:cxn modelId="{065083D3-D6B6-4E58-BD73-0B233F62BD56}" type="presOf" srcId="{FC7EE940-46BC-438A-B64D-A00305615735}" destId="{1A87E105-D94D-4AC3-8245-4183D0B01340}" srcOrd="0" destOrd="0" presId="urn:microsoft.com/office/officeart/2005/8/layout/process4"/>
    <dgm:cxn modelId="{4985F6F0-F896-48D3-87E2-6970EE181842}" type="presOf" srcId="{ABCE0981-6124-41B7-A516-76C02E481CC5}" destId="{68F70BD1-B1E3-4CE4-A8F3-2C2EDD9F189C}" srcOrd="0" destOrd="0" presId="urn:microsoft.com/office/officeart/2005/8/layout/process4"/>
    <dgm:cxn modelId="{A58DF9C3-EB67-4774-B1AE-83B34FC303B6}" type="presParOf" srcId="{F3408F80-A358-4E00-9E1D-FCC35137781A}" destId="{B17307E1-7222-46A5-AAA2-D90EC5F10B21}" srcOrd="0" destOrd="0" presId="urn:microsoft.com/office/officeart/2005/8/layout/process4"/>
    <dgm:cxn modelId="{88B6B372-D649-4002-9D7D-93D2B7E20AD2}" type="presParOf" srcId="{B17307E1-7222-46A5-AAA2-D90EC5F10B21}" destId="{934746C7-5714-4AAC-8EF4-F3E5CCFF8401}" srcOrd="0" destOrd="0" presId="urn:microsoft.com/office/officeart/2005/8/layout/process4"/>
    <dgm:cxn modelId="{2081E1AE-24E0-4326-8F03-1D466E0098A0}" type="presParOf" srcId="{F3408F80-A358-4E00-9E1D-FCC35137781A}" destId="{385A89E5-3458-4B7E-B803-EB3FDA00DE96}" srcOrd="1" destOrd="0" presId="urn:microsoft.com/office/officeart/2005/8/layout/process4"/>
    <dgm:cxn modelId="{93DD291A-2A70-47F0-A1FF-61172D7209A4}" type="presParOf" srcId="{F3408F80-A358-4E00-9E1D-FCC35137781A}" destId="{F98E7135-A706-4D7F-9C86-FB9E6A27D9B5}" srcOrd="2" destOrd="0" presId="urn:microsoft.com/office/officeart/2005/8/layout/process4"/>
    <dgm:cxn modelId="{5DAB1B82-DBA8-4FE5-9A99-47991DECE6CF}" type="presParOf" srcId="{F98E7135-A706-4D7F-9C86-FB9E6A27D9B5}" destId="{1A87E105-D94D-4AC3-8245-4183D0B01340}" srcOrd="0" destOrd="0" presId="urn:microsoft.com/office/officeart/2005/8/layout/process4"/>
    <dgm:cxn modelId="{69E79812-07CA-45BA-93DD-A21217E3501F}" type="presParOf" srcId="{F3408F80-A358-4E00-9E1D-FCC35137781A}" destId="{9AFB65DE-1F59-4DFC-8283-2BD999E42086}" srcOrd="3" destOrd="0" presId="urn:microsoft.com/office/officeart/2005/8/layout/process4"/>
    <dgm:cxn modelId="{8A1B7A9A-1199-46C4-87DD-0EF11A3D0AF7}" type="presParOf" srcId="{F3408F80-A358-4E00-9E1D-FCC35137781A}" destId="{C9D81D01-BB77-47B1-98FE-0993999C6C30}" srcOrd="4" destOrd="0" presId="urn:microsoft.com/office/officeart/2005/8/layout/process4"/>
    <dgm:cxn modelId="{24ED3F7B-EBAE-4262-A1FF-E3EC006D2A8F}" type="presParOf" srcId="{C9D81D01-BB77-47B1-98FE-0993999C6C30}" destId="{68F70BD1-B1E3-4CE4-A8F3-2C2EDD9F189C}"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009AD59-9E20-4384-8F96-7296859BB22B}" type="doc">
      <dgm:prSet loTypeId="urn:microsoft.com/office/officeart/2005/8/layout/process1" loCatId="process" qsTypeId="urn:microsoft.com/office/officeart/2005/8/quickstyle/3d2" qsCatId="3D" csTypeId="urn:microsoft.com/office/officeart/2005/8/colors/colorful1" csCatId="colorful" phldr="1"/>
      <dgm:spPr/>
      <dgm:t>
        <a:bodyPr/>
        <a:lstStyle/>
        <a:p>
          <a:pPr rtl="1"/>
          <a:endParaRPr lang="fa-IR"/>
        </a:p>
      </dgm:t>
    </dgm:pt>
    <dgm:pt modelId="{2E62CDDF-6C0F-4F04-A6CA-69F9D240081B}">
      <dgm:prSet phldrT="[Text]"/>
      <dgm:spPr/>
      <dgm:t>
        <a:bodyPr/>
        <a:lstStyle/>
        <a:p>
          <a:pPr rtl="1"/>
          <a:r>
            <a:rPr lang="fa-IR" b="1">
              <a:solidFill>
                <a:sysClr val="windowText" lastClr="000000"/>
              </a:solidFill>
            </a:rPr>
            <a:t>مدررسه بی بی حکیمه سلام الله علیها گچساران</a:t>
          </a:r>
        </a:p>
      </dgm:t>
    </dgm:pt>
    <dgm:pt modelId="{B4150F1F-6083-4F5C-9987-FF317EBD2A62}" type="parTrans" cxnId="{128F1954-5A75-47FC-9AD7-3F0E8E445AFE}">
      <dgm:prSet/>
      <dgm:spPr/>
      <dgm:t>
        <a:bodyPr/>
        <a:lstStyle/>
        <a:p>
          <a:pPr rtl="1"/>
          <a:endParaRPr lang="fa-IR"/>
        </a:p>
      </dgm:t>
    </dgm:pt>
    <dgm:pt modelId="{1B4C02BA-3A04-41C3-9E43-BD00517BA3C1}" type="sibTrans" cxnId="{128F1954-5A75-47FC-9AD7-3F0E8E445AFE}">
      <dgm:prSet/>
      <dgm:spPr/>
      <dgm:t>
        <a:bodyPr/>
        <a:lstStyle/>
        <a:p>
          <a:pPr rtl="1"/>
          <a:endParaRPr lang="fa-IR"/>
        </a:p>
      </dgm:t>
    </dgm:pt>
    <dgm:pt modelId="{1F7139E2-97B3-4BFF-95F0-7E013B07D9E1}">
      <dgm:prSet phldrT="[Text]"/>
      <dgm:spPr/>
      <dgm:t>
        <a:bodyPr/>
        <a:lstStyle/>
        <a:p>
          <a:pPr algn="ctr" rtl="1"/>
          <a:r>
            <a:rPr lang="fa-IR"/>
            <a:t>سطح 2 تمام وقت وپاره وقت </a:t>
          </a:r>
        </a:p>
      </dgm:t>
    </dgm:pt>
    <dgm:pt modelId="{8765D94A-5821-4EA1-A35D-F5E442FD3F2B}" type="parTrans" cxnId="{F19B81D7-0C97-4946-80B4-9539BF6437D2}">
      <dgm:prSet/>
      <dgm:spPr/>
      <dgm:t>
        <a:bodyPr/>
        <a:lstStyle/>
        <a:p>
          <a:pPr rtl="1"/>
          <a:endParaRPr lang="fa-IR"/>
        </a:p>
      </dgm:t>
    </dgm:pt>
    <dgm:pt modelId="{73068633-F17F-4037-B6DC-9D7FDFAD5EA1}" type="sibTrans" cxnId="{F19B81D7-0C97-4946-80B4-9539BF6437D2}">
      <dgm:prSet/>
      <dgm:spPr/>
      <dgm:t>
        <a:bodyPr/>
        <a:lstStyle/>
        <a:p>
          <a:pPr rtl="1"/>
          <a:endParaRPr lang="fa-IR"/>
        </a:p>
      </dgm:t>
    </dgm:pt>
    <dgm:pt modelId="{9E616E85-C241-40DE-B8AD-5A42392A0C4B}">
      <dgm:prSet phldrT="[Text]" custT="1"/>
      <dgm:spPr/>
      <dgm:t>
        <a:bodyPr/>
        <a:lstStyle/>
        <a:p>
          <a:pPr rtl="1"/>
          <a:r>
            <a:rPr lang="fa-IR" sz="1050" b="1">
              <a:solidFill>
                <a:sysClr val="windowText" lastClr="000000"/>
              </a:solidFill>
            </a:rPr>
            <a:t>مدرسه حضرت معصومه سلام الله علیها سی سخت </a:t>
          </a:r>
        </a:p>
      </dgm:t>
    </dgm:pt>
    <dgm:pt modelId="{CB8AEC3B-4D0D-47BF-941D-70FB7E0DBB7D}" type="parTrans" cxnId="{EF74DD7D-59EC-4979-9F96-B128204FB319}">
      <dgm:prSet/>
      <dgm:spPr/>
      <dgm:t>
        <a:bodyPr/>
        <a:lstStyle/>
        <a:p>
          <a:pPr rtl="1"/>
          <a:endParaRPr lang="fa-IR"/>
        </a:p>
      </dgm:t>
    </dgm:pt>
    <dgm:pt modelId="{9C4EACFE-8EF4-494C-8B29-EF94600C2C88}" type="sibTrans" cxnId="{EF74DD7D-59EC-4979-9F96-B128204FB319}">
      <dgm:prSet/>
      <dgm:spPr/>
      <dgm:t>
        <a:bodyPr/>
        <a:lstStyle/>
        <a:p>
          <a:pPr rtl="1"/>
          <a:endParaRPr lang="fa-IR"/>
        </a:p>
      </dgm:t>
    </dgm:pt>
    <dgm:pt modelId="{7E7D736D-DABC-4E3F-8763-8DD0D98FED9C}">
      <dgm:prSet phldrT="[Text]"/>
      <dgm:spPr/>
      <dgm:t>
        <a:bodyPr/>
        <a:lstStyle/>
        <a:p>
          <a:pPr algn="ctr" rtl="1"/>
          <a:r>
            <a:rPr lang="fa-IR"/>
            <a:t>سطح 2</a:t>
          </a:r>
        </a:p>
      </dgm:t>
    </dgm:pt>
    <dgm:pt modelId="{5D9D91FA-1E19-4EDB-9E3B-335759DEF17D}" type="parTrans" cxnId="{1F4A6B3D-00D7-4BF6-9F96-6BCE7CA6CB9C}">
      <dgm:prSet/>
      <dgm:spPr/>
      <dgm:t>
        <a:bodyPr/>
        <a:lstStyle/>
        <a:p>
          <a:pPr rtl="1"/>
          <a:endParaRPr lang="fa-IR"/>
        </a:p>
      </dgm:t>
    </dgm:pt>
    <dgm:pt modelId="{4B3AB22C-F808-44DB-B0DB-10E356E85DC7}" type="sibTrans" cxnId="{1F4A6B3D-00D7-4BF6-9F96-6BCE7CA6CB9C}">
      <dgm:prSet/>
      <dgm:spPr/>
      <dgm:t>
        <a:bodyPr/>
        <a:lstStyle/>
        <a:p>
          <a:pPr rtl="1"/>
          <a:endParaRPr lang="fa-IR"/>
        </a:p>
      </dgm:t>
    </dgm:pt>
    <dgm:pt modelId="{04CDE092-C924-444E-AD1E-FF5EFD7F6007}">
      <dgm:prSet phldrT="[Text]"/>
      <dgm:spPr/>
      <dgm:t>
        <a:bodyPr/>
        <a:lstStyle/>
        <a:p>
          <a:pPr rtl="1"/>
          <a:r>
            <a:rPr lang="fa-IR" b="1">
              <a:solidFill>
                <a:sysClr val="windowText" lastClr="000000"/>
              </a:solidFill>
            </a:rPr>
            <a:t>مدرسه فاطمه الزهرا سلام الله علیها لیکک</a:t>
          </a:r>
        </a:p>
      </dgm:t>
    </dgm:pt>
    <dgm:pt modelId="{4B764403-1FED-4826-B075-C6AE4CDC7401}" type="parTrans" cxnId="{AFC0ED34-E8DC-455D-BB2C-EEA25FE472EC}">
      <dgm:prSet/>
      <dgm:spPr/>
      <dgm:t>
        <a:bodyPr/>
        <a:lstStyle/>
        <a:p>
          <a:pPr rtl="1"/>
          <a:endParaRPr lang="fa-IR"/>
        </a:p>
      </dgm:t>
    </dgm:pt>
    <dgm:pt modelId="{960364D0-2659-4C79-8CD1-49F762E3B806}" type="sibTrans" cxnId="{AFC0ED34-E8DC-455D-BB2C-EEA25FE472EC}">
      <dgm:prSet/>
      <dgm:spPr/>
      <dgm:t>
        <a:bodyPr/>
        <a:lstStyle/>
        <a:p>
          <a:pPr rtl="1"/>
          <a:endParaRPr lang="fa-IR"/>
        </a:p>
      </dgm:t>
    </dgm:pt>
    <dgm:pt modelId="{1DAB0E8A-CEFD-454D-A708-9D62B8010049}">
      <dgm:prSet phldrT="[Text]"/>
      <dgm:spPr/>
      <dgm:t>
        <a:bodyPr/>
        <a:lstStyle/>
        <a:p>
          <a:pPr algn="ctr" rtl="1"/>
          <a:r>
            <a:rPr lang="fa-IR"/>
            <a:t>سطح2</a:t>
          </a:r>
        </a:p>
      </dgm:t>
    </dgm:pt>
    <dgm:pt modelId="{1C083942-18F8-49CD-9C71-5EDC1616D446}" type="parTrans" cxnId="{1355DC1F-3507-45C4-8247-E7343EFDF0C3}">
      <dgm:prSet/>
      <dgm:spPr/>
      <dgm:t>
        <a:bodyPr/>
        <a:lstStyle/>
        <a:p>
          <a:pPr rtl="1"/>
          <a:endParaRPr lang="fa-IR"/>
        </a:p>
      </dgm:t>
    </dgm:pt>
    <dgm:pt modelId="{54B887B7-241A-4331-8B2B-A3D7745C19F9}" type="sibTrans" cxnId="{1355DC1F-3507-45C4-8247-E7343EFDF0C3}">
      <dgm:prSet/>
      <dgm:spPr/>
      <dgm:t>
        <a:bodyPr/>
        <a:lstStyle/>
        <a:p>
          <a:pPr rtl="1"/>
          <a:endParaRPr lang="fa-IR"/>
        </a:p>
      </dgm:t>
    </dgm:pt>
    <dgm:pt modelId="{AE988D5B-38FF-436D-A3D2-29F048D1130A}" type="pres">
      <dgm:prSet presAssocID="{8009AD59-9E20-4384-8F96-7296859BB22B}" presName="Name0" presStyleCnt="0">
        <dgm:presLayoutVars>
          <dgm:dir/>
          <dgm:resizeHandles val="exact"/>
        </dgm:presLayoutVars>
      </dgm:prSet>
      <dgm:spPr/>
      <dgm:t>
        <a:bodyPr/>
        <a:lstStyle/>
        <a:p>
          <a:endParaRPr lang="en-US"/>
        </a:p>
      </dgm:t>
    </dgm:pt>
    <dgm:pt modelId="{88086D0D-631B-44C1-9E8A-E8D54C9D0019}" type="pres">
      <dgm:prSet presAssocID="{2E62CDDF-6C0F-4F04-A6CA-69F9D240081B}" presName="node" presStyleLbl="node1" presStyleIdx="0" presStyleCnt="3">
        <dgm:presLayoutVars>
          <dgm:bulletEnabled val="1"/>
        </dgm:presLayoutVars>
      </dgm:prSet>
      <dgm:spPr/>
      <dgm:t>
        <a:bodyPr/>
        <a:lstStyle/>
        <a:p>
          <a:endParaRPr lang="en-US"/>
        </a:p>
      </dgm:t>
    </dgm:pt>
    <dgm:pt modelId="{58D3E9E4-8173-4045-9332-7A5E97F99847}" type="pres">
      <dgm:prSet presAssocID="{1B4C02BA-3A04-41C3-9E43-BD00517BA3C1}" presName="sibTrans" presStyleLbl="sibTrans2D1" presStyleIdx="0" presStyleCnt="2"/>
      <dgm:spPr/>
      <dgm:t>
        <a:bodyPr/>
        <a:lstStyle/>
        <a:p>
          <a:endParaRPr lang="en-US"/>
        </a:p>
      </dgm:t>
    </dgm:pt>
    <dgm:pt modelId="{F71F26EA-A63A-4E5C-ADAE-52CE24F6CCE4}" type="pres">
      <dgm:prSet presAssocID="{1B4C02BA-3A04-41C3-9E43-BD00517BA3C1}" presName="connectorText" presStyleLbl="sibTrans2D1" presStyleIdx="0" presStyleCnt="2"/>
      <dgm:spPr/>
      <dgm:t>
        <a:bodyPr/>
        <a:lstStyle/>
        <a:p>
          <a:endParaRPr lang="en-US"/>
        </a:p>
      </dgm:t>
    </dgm:pt>
    <dgm:pt modelId="{25FB9E40-4C48-49DC-AEBA-B35831561A4C}" type="pres">
      <dgm:prSet presAssocID="{9E616E85-C241-40DE-B8AD-5A42392A0C4B}" presName="node" presStyleLbl="node1" presStyleIdx="1" presStyleCnt="3">
        <dgm:presLayoutVars>
          <dgm:bulletEnabled val="1"/>
        </dgm:presLayoutVars>
      </dgm:prSet>
      <dgm:spPr/>
      <dgm:t>
        <a:bodyPr/>
        <a:lstStyle/>
        <a:p>
          <a:endParaRPr lang="en-US"/>
        </a:p>
      </dgm:t>
    </dgm:pt>
    <dgm:pt modelId="{0B238B0C-D2D1-4F2D-9009-564F63642858}" type="pres">
      <dgm:prSet presAssocID="{9C4EACFE-8EF4-494C-8B29-EF94600C2C88}" presName="sibTrans" presStyleLbl="sibTrans2D1" presStyleIdx="1" presStyleCnt="2"/>
      <dgm:spPr/>
      <dgm:t>
        <a:bodyPr/>
        <a:lstStyle/>
        <a:p>
          <a:endParaRPr lang="en-US"/>
        </a:p>
      </dgm:t>
    </dgm:pt>
    <dgm:pt modelId="{D8D26516-7E7B-4D19-B8E2-D97005AF2A80}" type="pres">
      <dgm:prSet presAssocID="{9C4EACFE-8EF4-494C-8B29-EF94600C2C88}" presName="connectorText" presStyleLbl="sibTrans2D1" presStyleIdx="1" presStyleCnt="2"/>
      <dgm:spPr/>
      <dgm:t>
        <a:bodyPr/>
        <a:lstStyle/>
        <a:p>
          <a:endParaRPr lang="en-US"/>
        </a:p>
      </dgm:t>
    </dgm:pt>
    <dgm:pt modelId="{25CC9B45-83BB-47A0-84C6-924433CF76A7}" type="pres">
      <dgm:prSet presAssocID="{04CDE092-C924-444E-AD1E-FF5EFD7F6007}" presName="node" presStyleLbl="node1" presStyleIdx="2" presStyleCnt="3">
        <dgm:presLayoutVars>
          <dgm:bulletEnabled val="1"/>
        </dgm:presLayoutVars>
      </dgm:prSet>
      <dgm:spPr/>
      <dgm:t>
        <a:bodyPr/>
        <a:lstStyle/>
        <a:p>
          <a:endParaRPr lang="en-US"/>
        </a:p>
      </dgm:t>
    </dgm:pt>
  </dgm:ptLst>
  <dgm:cxnLst>
    <dgm:cxn modelId="{8952D37C-B625-41A5-A85D-F640CDE86320}" type="presOf" srcId="{9C4EACFE-8EF4-494C-8B29-EF94600C2C88}" destId="{0B238B0C-D2D1-4F2D-9009-564F63642858}" srcOrd="0" destOrd="0" presId="urn:microsoft.com/office/officeart/2005/8/layout/process1"/>
    <dgm:cxn modelId="{E72FB15B-4266-4FF3-AE09-A1797ADAEC34}" type="presOf" srcId="{2E62CDDF-6C0F-4F04-A6CA-69F9D240081B}" destId="{88086D0D-631B-44C1-9E8A-E8D54C9D0019}" srcOrd="0" destOrd="0" presId="urn:microsoft.com/office/officeart/2005/8/layout/process1"/>
    <dgm:cxn modelId="{05B27358-934E-4316-9792-8CD02E95FA18}" type="presOf" srcId="{9E616E85-C241-40DE-B8AD-5A42392A0C4B}" destId="{25FB9E40-4C48-49DC-AEBA-B35831561A4C}" srcOrd="0" destOrd="0" presId="urn:microsoft.com/office/officeart/2005/8/layout/process1"/>
    <dgm:cxn modelId="{4ADD3E14-51C9-4C31-8242-1B0AC504671C}" type="presOf" srcId="{8009AD59-9E20-4384-8F96-7296859BB22B}" destId="{AE988D5B-38FF-436D-A3D2-29F048D1130A}" srcOrd="0" destOrd="0" presId="urn:microsoft.com/office/officeart/2005/8/layout/process1"/>
    <dgm:cxn modelId="{AFC0ED34-E8DC-455D-BB2C-EEA25FE472EC}" srcId="{8009AD59-9E20-4384-8F96-7296859BB22B}" destId="{04CDE092-C924-444E-AD1E-FF5EFD7F6007}" srcOrd="2" destOrd="0" parTransId="{4B764403-1FED-4826-B075-C6AE4CDC7401}" sibTransId="{960364D0-2659-4C79-8CD1-49F762E3B806}"/>
    <dgm:cxn modelId="{282966A6-2872-4EAD-BADD-C0887181E281}" type="presOf" srcId="{9C4EACFE-8EF4-494C-8B29-EF94600C2C88}" destId="{D8D26516-7E7B-4D19-B8E2-D97005AF2A80}" srcOrd="1" destOrd="0" presId="urn:microsoft.com/office/officeart/2005/8/layout/process1"/>
    <dgm:cxn modelId="{214C385E-D3CC-44BC-8D35-1991E31D04C1}" type="presOf" srcId="{1F7139E2-97B3-4BFF-95F0-7E013B07D9E1}" destId="{88086D0D-631B-44C1-9E8A-E8D54C9D0019}" srcOrd="0" destOrd="1" presId="urn:microsoft.com/office/officeart/2005/8/layout/process1"/>
    <dgm:cxn modelId="{1F4A6B3D-00D7-4BF6-9F96-6BCE7CA6CB9C}" srcId="{9E616E85-C241-40DE-B8AD-5A42392A0C4B}" destId="{7E7D736D-DABC-4E3F-8763-8DD0D98FED9C}" srcOrd="0" destOrd="0" parTransId="{5D9D91FA-1E19-4EDB-9E3B-335759DEF17D}" sibTransId="{4B3AB22C-F808-44DB-B0DB-10E356E85DC7}"/>
    <dgm:cxn modelId="{0466D5CB-AABD-48D6-A231-56E00D1B6E6F}" type="presOf" srcId="{1B4C02BA-3A04-41C3-9E43-BD00517BA3C1}" destId="{58D3E9E4-8173-4045-9332-7A5E97F99847}" srcOrd="0" destOrd="0" presId="urn:microsoft.com/office/officeart/2005/8/layout/process1"/>
    <dgm:cxn modelId="{F19B81D7-0C97-4946-80B4-9539BF6437D2}" srcId="{2E62CDDF-6C0F-4F04-A6CA-69F9D240081B}" destId="{1F7139E2-97B3-4BFF-95F0-7E013B07D9E1}" srcOrd="0" destOrd="0" parTransId="{8765D94A-5821-4EA1-A35D-F5E442FD3F2B}" sibTransId="{73068633-F17F-4037-B6DC-9D7FDFAD5EA1}"/>
    <dgm:cxn modelId="{F7FBEB88-C6DE-4E3D-9A56-4DAD97EF5578}" type="presOf" srcId="{1B4C02BA-3A04-41C3-9E43-BD00517BA3C1}" destId="{F71F26EA-A63A-4E5C-ADAE-52CE24F6CCE4}" srcOrd="1" destOrd="0" presId="urn:microsoft.com/office/officeart/2005/8/layout/process1"/>
    <dgm:cxn modelId="{128F1954-5A75-47FC-9AD7-3F0E8E445AFE}" srcId="{8009AD59-9E20-4384-8F96-7296859BB22B}" destId="{2E62CDDF-6C0F-4F04-A6CA-69F9D240081B}" srcOrd="0" destOrd="0" parTransId="{B4150F1F-6083-4F5C-9987-FF317EBD2A62}" sibTransId="{1B4C02BA-3A04-41C3-9E43-BD00517BA3C1}"/>
    <dgm:cxn modelId="{B67C5A61-7841-4F5A-BC80-E656E53999F0}" type="presOf" srcId="{1DAB0E8A-CEFD-454D-A708-9D62B8010049}" destId="{25CC9B45-83BB-47A0-84C6-924433CF76A7}" srcOrd="0" destOrd="1" presId="urn:microsoft.com/office/officeart/2005/8/layout/process1"/>
    <dgm:cxn modelId="{B2AE1DAF-6D65-4A76-9AB6-70F321C1DAA6}" type="presOf" srcId="{04CDE092-C924-444E-AD1E-FF5EFD7F6007}" destId="{25CC9B45-83BB-47A0-84C6-924433CF76A7}" srcOrd="0" destOrd="0" presId="urn:microsoft.com/office/officeart/2005/8/layout/process1"/>
    <dgm:cxn modelId="{1355DC1F-3507-45C4-8247-E7343EFDF0C3}" srcId="{04CDE092-C924-444E-AD1E-FF5EFD7F6007}" destId="{1DAB0E8A-CEFD-454D-A708-9D62B8010049}" srcOrd="0" destOrd="0" parTransId="{1C083942-18F8-49CD-9C71-5EDC1616D446}" sibTransId="{54B887B7-241A-4331-8B2B-A3D7745C19F9}"/>
    <dgm:cxn modelId="{58A67662-2F65-475C-B1E8-1E483CC8E600}" type="presOf" srcId="{7E7D736D-DABC-4E3F-8763-8DD0D98FED9C}" destId="{25FB9E40-4C48-49DC-AEBA-B35831561A4C}" srcOrd="0" destOrd="1" presId="urn:microsoft.com/office/officeart/2005/8/layout/process1"/>
    <dgm:cxn modelId="{EF74DD7D-59EC-4979-9F96-B128204FB319}" srcId="{8009AD59-9E20-4384-8F96-7296859BB22B}" destId="{9E616E85-C241-40DE-B8AD-5A42392A0C4B}" srcOrd="1" destOrd="0" parTransId="{CB8AEC3B-4D0D-47BF-941D-70FB7E0DBB7D}" sibTransId="{9C4EACFE-8EF4-494C-8B29-EF94600C2C88}"/>
    <dgm:cxn modelId="{AAC79400-DA41-4066-9361-6431C3E52389}" type="presParOf" srcId="{AE988D5B-38FF-436D-A3D2-29F048D1130A}" destId="{88086D0D-631B-44C1-9E8A-E8D54C9D0019}" srcOrd="0" destOrd="0" presId="urn:microsoft.com/office/officeart/2005/8/layout/process1"/>
    <dgm:cxn modelId="{18ECBFC7-5FED-4EAB-8133-B863869A2005}" type="presParOf" srcId="{AE988D5B-38FF-436D-A3D2-29F048D1130A}" destId="{58D3E9E4-8173-4045-9332-7A5E97F99847}" srcOrd="1" destOrd="0" presId="urn:microsoft.com/office/officeart/2005/8/layout/process1"/>
    <dgm:cxn modelId="{F383A49B-0FDB-49C9-85FA-6F520A0EE3C5}" type="presParOf" srcId="{58D3E9E4-8173-4045-9332-7A5E97F99847}" destId="{F71F26EA-A63A-4E5C-ADAE-52CE24F6CCE4}" srcOrd="0" destOrd="0" presId="urn:microsoft.com/office/officeart/2005/8/layout/process1"/>
    <dgm:cxn modelId="{B230255D-3536-465E-858D-EF504B35949E}" type="presParOf" srcId="{AE988D5B-38FF-436D-A3D2-29F048D1130A}" destId="{25FB9E40-4C48-49DC-AEBA-B35831561A4C}" srcOrd="2" destOrd="0" presId="urn:microsoft.com/office/officeart/2005/8/layout/process1"/>
    <dgm:cxn modelId="{E771EC00-1CE5-4D9D-829B-6097ABF859F9}" type="presParOf" srcId="{AE988D5B-38FF-436D-A3D2-29F048D1130A}" destId="{0B238B0C-D2D1-4F2D-9009-564F63642858}" srcOrd="3" destOrd="0" presId="urn:microsoft.com/office/officeart/2005/8/layout/process1"/>
    <dgm:cxn modelId="{603C7A5A-03B7-4FDF-BF3C-866D4B1AAEFA}" type="presParOf" srcId="{0B238B0C-D2D1-4F2D-9009-564F63642858}" destId="{D8D26516-7E7B-4D19-B8E2-D97005AF2A80}" srcOrd="0" destOrd="0" presId="urn:microsoft.com/office/officeart/2005/8/layout/process1"/>
    <dgm:cxn modelId="{640D1A3D-E65F-49EC-B4BB-E59ABF24DEC1}" type="presParOf" srcId="{AE988D5B-38FF-436D-A3D2-29F048D1130A}" destId="{25CC9B45-83BB-47A0-84C6-924433CF76A7}"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50F35E-9A49-4926-A2A8-6B0F0E00DBB1}" type="doc">
      <dgm:prSet loTypeId="urn:microsoft.com/office/officeart/2005/8/layout/cycle5" loCatId="cycle" qsTypeId="urn:microsoft.com/office/officeart/2005/8/quickstyle/3d3" qsCatId="3D" csTypeId="urn:microsoft.com/office/officeart/2005/8/colors/accent0_3" csCatId="mainScheme" phldr="1"/>
      <dgm:spPr/>
      <dgm:t>
        <a:bodyPr/>
        <a:lstStyle/>
        <a:p>
          <a:pPr rtl="1"/>
          <a:endParaRPr lang="fa-IR"/>
        </a:p>
      </dgm:t>
    </dgm:pt>
    <dgm:pt modelId="{74EADAAC-018E-4599-AED9-B52105F5910D}">
      <dgm:prSet phldrT="[Text]"/>
      <dgm:spPr/>
      <dgm:t>
        <a:bodyPr/>
        <a:lstStyle/>
        <a:p>
          <a:pPr algn="ctr" rtl="1"/>
          <a:r>
            <a:rPr lang="fa-IR">
              <a:cs typeface="B Mitra" panose="00000400000000000000" pitchFamily="2" charset="-78"/>
            </a:rPr>
            <a:t>برگزاری برنامه نشست فصلی مدیران استان در سه فصل </a:t>
          </a:r>
        </a:p>
      </dgm:t>
    </dgm:pt>
    <dgm:pt modelId="{DF7594E9-2CD9-48AA-9E05-25E814B0DF71}" type="parTrans" cxnId="{FF00BFD2-7AD2-4928-AF49-98BF322D68AB}">
      <dgm:prSet/>
      <dgm:spPr/>
      <dgm:t>
        <a:bodyPr/>
        <a:lstStyle/>
        <a:p>
          <a:pPr algn="ctr" rtl="1"/>
          <a:endParaRPr lang="fa-IR"/>
        </a:p>
      </dgm:t>
    </dgm:pt>
    <dgm:pt modelId="{45A36303-1431-4339-83FF-3C78B39EE3AC}" type="sibTrans" cxnId="{FF00BFD2-7AD2-4928-AF49-98BF322D68AB}">
      <dgm:prSet/>
      <dgm:spPr/>
      <dgm:t>
        <a:bodyPr/>
        <a:lstStyle/>
        <a:p>
          <a:pPr algn="ctr" rtl="1"/>
          <a:endParaRPr lang="fa-IR"/>
        </a:p>
      </dgm:t>
    </dgm:pt>
    <dgm:pt modelId="{8EA732CF-9175-4494-A0A0-F83C3620A970}">
      <dgm:prSet phldrT="[Text]"/>
      <dgm:spPr/>
      <dgm:t>
        <a:bodyPr/>
        <a:lstStyle/>
        <a:p>
          <a:pPr algn="ctr" rtl="1"/>
          <a:r>
            <a:rPr lang="fa-IR"/>
            <a:t>برنامه بازدید ازمدارس استان حداقل 2باردرسال</a:t>
          </a:r>
        </a:p>
      </dgm:t>
    </dgm:pt>
    <dgm:pt modelId="{7932942F-9C8B-42DD-8525-039C845019C4}" type="parTrans" cxnId="{D7D9F3A7-412B-4171-9216-BA801E7CCDDB}">
      <dgm:prSet/>
      <dgm:spPr/>
      <dgm:t>
        <a:bodyPr/>
        <a:lstStyle/>
        <a:p>
          <a:pPr algn="ctr" rtl="1"/>
          <a:endParaRPr lang="fa-IR"/>
        </a:p>
      </dgm:t>
    </dgm:pt>
    <dgm:pt modelId="{829FB437-A284-4B67-9549-C9E3B76FE54C}" type="sibTrans" cxnId="{D7D9F3A7-412B-4171-9216-BA801E7CCDDB}">
      <dgm:prSet/>
      <dgm:spPr/>
      <dgm:t>
        <a:bodyPr/>
        <a:lstStyle/>
        <a:p>
          <a:pPr algn="ctr" rtl="1"/>
          <a:endParaRPr lang="fa-IR"/>
        </a:p>
      </dgm:t>
    </dgm:pt>
    <dgm:pt modelId="{13A6EB9D-E397-4223-B6F2-0273D5DBF0E8}">
      <dgm:prSet phldrT="[Text]"/>
      <dgm:spPr/>
      <dgm:t>
        <a:bodyPr/>
        <a:lstStyle/>
        <a:p>
          <a:pPr algn="ctr" rtl="1"/>
          <a:r>
            <a:rPr lang="fa-IR"/>
            <a:t>ساماندهی جذب وگزینش مدیران مدارس استان </a:t>
          </a:r>
        </a:p>
      </dgm:t>
    </dgm:pt>
    <dgm:pt modelId="{A3383C80-F4D7-4F07-9091-A50D30CD05A9}" type="parTrans" cxnId="{CEF90EFD-0ED9-422A-B9FC-AA8E894215A7}">
      <dgm:prSet/>
      <dgm:spPr/>
      <dgm:t>
        <a:bodyPr/>
        <a:lstStyle/>
        <a:p>
          <a:pPr algn="ctr" rtl="1"/>
          <a:endParaRPr lang="fa-IR"/>
        </a:p>
      </dgm:t>
    </dgm:pt>
    <dgm:pt modelId="{07804D0B-F15F-47F7-A4C4-AB6B6A388DAC}" type="sibTrans" cxnId="{CEF90EFD-0ED9-422A-B9FC-AA8E894215A7}">
      <dgm:prSet/>
      <dgm:spPr/>
      <dgm:t>
        <a:bodyPr/>
        <a:lstStyle/>
        <a:p>
          <a:pPr algn="ctr" rtl="1"/>
          <a:endParaRPr lang="fa-IR"/>
        </a:p>
      </dgm:t>
    </dgm:pt>
    <dgm:pt modelId="{1432CD23-2F66-46A8-8839-28A45EC59C16}">
      <dgm:prSet phldrT="[Text]"/>
      <dgm:spPr/>
      <dgm:t>
        <a:bodyPr/>
        <a:lstStyle/>
        <a:p>
          <a:pPr algn="ctr" rtl="1"/>
          <a:r>
            <a:rPr lang="fa-IR"/>
            <a:t>ساماندهی</a:t>
          </a:r>
          <a:r>
            <a:rPr lang="fa-IR" baseline="0"/>
            <a:t> امورمربوط با آمار واطلاعات استان </a:t>
          </a:r>
          <a:endParaRPr lang="fa-IR"/>
        </a:p>
      </dgm:t>
    </dgm:pt>
    <dgm:pt modelId="{4A16510F-E885-4FDE-9E3B-55EF42FC3436}" type="parTrans" cxnId="{05C73D94-BF9E-42A6-A432-A95330593697}">
      <dgm:prSet/>
      <dgm:spPr/>
      <dgm:t>
        <a:bodyPr/>
        <a:lstStyle/>
        <a:p>
          <a:pPr algn="ctr" rtl="1"/>
          <a:endParaRPr lang="fa-IR"/>
        </a:p>
      </dgm:t>
    </dgm:pt>
    <dgm:pt modelId="{01371A1A-9C60-4937-BC27-6D1780950ED5}" type="sibTrans" cxnId="{05C73D94-BF9E-42A6-A432-A95330593697}">
      <dgm:prSet/>
      <dgm:spPr/>
      <dgm:t>
        <a:bodyPr/>
        <a:lstStyle/>
        <a:p>
          <a:pPr algn="ctr" rtl="1"/>
          <a:endParaRPr lang="fa-IR"/>
        </a:p>
      </dgm:t>
    </dgm:pt>
    <dgm:pt modelId="{E4E145E2-4E62-42EA-8F1C-FA72C711697E}">
      <dgm:prSet phldrT="[Text]"/>
      <dgm:spPr/>
      <dgm:t>
        <a:bodyPr/>
        <a:lstStyle/>
        <a:p>
          <a:pPr algn="ctr" rtl="1"/>
          <a:r>
            <a:rPr lang="fa-IR"/>
            <a:t>هماهنگی امور مربوط به هیات امنا وموسسین مدارس</a:t>
          </a:r>
        </a:p>
      </dgm:t>
    </dgm:pt>
    <dgm:pt modelId="{88D62D97-74D5-43CD-9DA2-5E9EE4555E64}" type="parTrans" cxnId="{61C347DD-DD63-4B3B-8A5A-C0B44FF93B4C}">
      <dgm:prSet/>
      <dgm:spPr/>
      <dgm:t>
        <a:bodyPr/>
        <a:lstStyle/>
        <a:p>
          <a:pPr algn="ctr" rtl="1"/>
          <a:endParaRPr lang="fa-IR"/>
        </a:p>
      </dgm:t>
    </dgm:pt>
    <dgm:pt modelId="{56BEA33C-5026-4AE4-B852-9C607E79ACE8}" type="sibTrans" cxnId="{61C347DD-DD63-4B3B-8A5A-C0B44FF93B4C}">
      <dgm:prSet/>
      <dgm:spPr/>
      <dgm:t>
        <a:bodyPr/>
        <a:lstStyle/>
        <a:p>
          <a:pPr algn="ctr" rtl="1"/>
          <a:endParaRPr lang="fa-IR"/>
        </a:p>
      </dgm:t>
    </dgm:pt>
    <dgm:pt modelId="{565F434F-0CCD-4F91-A442-8036B473D11D}">
      <dgm:prSet phldrT="[Text]"/>
      <dgm:spPr/>
      <dgm:t>
        <a:bodyPr/>
        <a:lstStyle/>
        <a:p>
          <a:pPr algn="ctr" rtl="1"/>
          <a:r>
            <a:rPr lang="fa-IR"/>
            <a:t>تشکیل</a:t>
          </a:r>
          <a:r>
            <a:rPr lang="fa-IR" baseline="0"/>
            <a:t> کمسیون توسعه وبرنامه ریزی مدیریت  استان</a:t>
          </a:r>
          <a:endParaRPr lang="fa-IR"/>
        </a:p>
      </dgm:t>
    </dgm:pt>
    <dgm:pt modelId="{AA583F29-7278-4326-8D64-C3318D77A4D7}" type="parTrans" cxnId="{AF1BDDA9-F977-44A7-9890-CCE661A6D90D}">
      <dgm:prSet/>
      <dgm:spPr/>
      <dgm:t>
        <a:bodyPr/>
        <a:lstStyle/>
        <a:p>
          <a:pPr algn="ctr" rtl="1"/>
          <a:endParaRPr lang="fa-IR"/>
        </a:p>
      </dgm:t>
    </dgm:pt>
    <dgm:pt modelId="{A1F2CEC5-0B1E-4C80-BB8A-FA9CFC01ABB1}" type="sibTrans" cxnId="{AF1BDDA9-F977-44A7-9890-CCE661A6D90D}">
      <dgm:prSet/>
      <dgm:spPr/>
      <dgm:t>
        <a:bodyPr/>
        <a:lstStyle/>
        <a:p>
          <a:pPr algn="ctr" rtl="1"/>
          <a:endParaRPr lang="fa-IR"/>
        </a:p>
      </dgm:t>
    </dgm:pt>
    <dgm:pt modelId="{045AF1E6-6C3A-4721-8460-5550627850F3}">
      <dgm:prSet/>
      <dgm:spPr/>
      <dgm:t>
        <a:bodyPr/>
        <a:lstStyle/>
        <a:p>
          <a:pPr algn="ctr" rtl="1"/>
          <a:r>
            <a:rPr lang="fa-IR"/>
            <a:t>برگزاری وساماندهی جلسات شورای اداری در استان </a:t>
          </a:r>
        </a:p>
      </dgm:t>
    </dgm:pt>
    <dgm:pt modelId="{916BD739-BBC4-462D-AF2B-32CC12411844}" type="parTrans" cxnId="{4FF44740-8759-43B1-828F-24343E695785}">
      <dgm:prSet/>
      <dgm:spPr/>
      <dgm:t>
        <a:bodyPr/>
        <a:lstStyle/>
        <a:p>
          <a:pPr algn="ctr" rtl="1"/>
          <a:endParaRPr lang="fa-IR"/>
        </a:p>
      </dgm:t>
    </dgm:pt>
    <dgm:pt modelId="{7520B6D8-0A49-4008-9DFD-8530CDEF33FE}" type="sibTrans" cxnId="{4FF44740-8759-43B1-828F-24343E695785}">
      <dgm:prSet/>
      <dgm:spPr/>
      <dgm:t>
        <a:bodyPr/>
        <a:lstStyle/>
        <a:p>
          <a:pPr algn="ctr" rtl="1"/>
          <a:endParaRPr lang="fa-IR"/>
        </a:p>
      </dgm:t>
    </dgm:pt>
    <dgm:pt modelId="{A6E1F68F-A56B-40CA-AEBD-BC78BA128362}">
      <dgm:prSet/>
      <dgm:spPr/>
      <dgm:t>
        <a:bodyPr/>
        <a:lstStyle/>
        <a:p>
          <a:pPr algn="ctr" rtl="1"/>
          <a:r>
            <a:rPr lang="fa-IR"/>
            <a:t>دریافت</a:t>
          </a:r>
          <a:r>
            <a:rPr lang="fa-IR" baseline="0"/>
            <a:t> وپاسخ به استعلامات</a:t>
          </a:r>
          <a:endParaRPr lang="fa-IR"/>
        </a:p>
      </dgm:t>
    </dgm:pt>
    <dgm:pt modelId="{A7FAB5BF-D89C-4337-9A17-E1F8F4DFD82D}" type="parTrans" cxnId="{B884860A-D1B4-4462-A3F2-67D4746F1674}">
      <dgm:prSet/>
      <dgm:spPr/>
      <dgm:t>
        <a:bodyPr/>
        <a:lstStyle/>
        <a:p>
          <a:pPr algn="ctr" rtl="1"/>
          <a:endParaRPr lang="fa-IR"/>
        </a:p>
      </dgm:t>
    </dgm:pt>
    <dgm:pt modelId="{F4AF1977-C5E6-4EFA-BD21-9D067B9E0B45}" type="sibTrans" cxnId="{B884860A-D1B4-4462-A3F2-67D4746F1674}">
      <dgm:prSet/>
      <dgm:spPr/>
      <dgm:t>
        <a:bodyPr/>
        <a:lstStyle/>
        <a:p>
          <a:pPr algn="ctr" rtl="1"/>
          <a:endParaRPr lang="fa-IR"/>
        </a:p>
      </dgm:t>
    </dgm:pt>
    <dgm:pt modelId="{AA03850A-1706-417C-B14A-B41ACC6E9A58}">
      <dgm:prSet/>
      <dgm:spPr/>
      <dgm:t>
        <a:bodyPr/>
        <a:lstStyle/>
        <a:p>
          <a:pPr algn="ctr" rtl="1"/>
          <a:r>
            <a:rPr lang="fa-IR">
              <a:cs typeface="B Nazanin" panose="00000400000000000000" pitchFamily="2" charset="-78"/>
            </a:rPr>
            <a:t>پیگیری</a:t>
          </a:r>
          <a:r>
            <a:rPr lang="fa-IR" baseline="0">
              <a:cs typeface="B Nazanin" panose="00000400000000000000" pitchFamily="2" charset="-78"/>
            </a:rPr>
            <a:t> موارد انضباتی</a:t>
          </a:r>
          <a:endParaRPr lang="fa-IR">
            <a:cs typeface="B Nazanin" panose="00000400000000000000" pitchFamily="2" charset="-78"/>
          </a:endParaRPr>
        </a:p>
      </dgm:t>
    </dgm:pt>
    <dgm:pt modelId="{E66ABA4B-6209-4ED7-9643-93CB1D57D425}" type="parTrans" cxnId="{DA0768FD-4702-48EA-8388-AA855FA6D605}">
      <dgm:prSet/>
      <dgm:spPr/>
      <dgm:t>
        <a:bodyPr/>
        <a:lstStyle/>
        <a:p>
          <a:pPr algn="ctr" rtl="1"/>
          <a:endParaRPr lang="fa-IR"/>
        </a:p>
      </dgm:t>
    </dgm:pt>
    <dgm:pt modelId="{724E79B5-4863-44FF-9CCB-6CD4ABEFF786}" type="sibTrans" cxnId="{DA0768FD-4702-48EA-8388-AA855FA6D605}">
      <dgm:prSet/>
      <dgm:spPr/>
      <dgm:t>
        <a:bodyPr/>
        <a:lstStyle/>
        <a:p>
          <a:pPr algn="ctr" rtl="1"/>
          <a:endParaRPr lang="fa-IR"/>
        </a:p>
      </dgm:t>
    </dgm:pt>
    <dgm:pt modelId="{549185A8-794F-478F-9E56-C78305826FFA}" type="pres">
      <dgm:prSet presAssocID="{A550F35E-9A49-4926-A2A8-6B0F0E00DBB1}" presName="cycle" presStyleCnt="0">
        <dgm:presLayoutVars>
          <dgm:dir/>
          <dgm:resizeHandles val="exact"/>
        </dgm:presLayoutVars>
      </dgm:prSet>
      <dgm:spPr/>
      <dgm:t>
        <a:bodyPr/>
        <a:lstStyle/>
        <a:p>
          <a:pPr rtl="1"/>
          <a:endParaRPr lang="fa-IR"/>
        </a:p>
      </dgm:t>
    </dgm:pt>
    <dgm:pt modelId="{09FB521A-C012-47C2-8604-BA9AD88B2142}" type="pres">
      <dgm:prSet presAssocID="{74EADAAC-018E-4599-AED9-B52105F5910D}" presName="node" presStyleLbl="node1" presStyleIdx="0" presStyleCnt="9" custScaleX="165249">
        <dgm:presLayoutVars>
          <dgm:bulletEnabled val="1"/>
        </dgm:presLayoutVars>
      </dgm:prSet>
      <dgm:spPr/>
      <dgm:t>
        <a:bodyPr/>
        <a:lstStyle/>
        <a:p>
          <a:pPr rtl="1"/>
          <a:endParaRPr lang="fa-IR"/>
        </a:p>
      </dgm:t>
    </dgm:pt>
    <dgm:pt modelId="{E8C603E7-5185-4A28-9BDB-8D9DFF8D9CEF}" type="pres">
      <dgm:prSet presAssocID="{74EADAAC-018E-4599-AED9-B52105F5910D}" presName="spNode" presStyleCnt="0"/>
      <dgm:spPr/>
      <dgm:t>
        <a:bodyPr/>
        <a:lstStyle/>
        <a:p>
          <a:pPr rtl="1"/>
          <a:endParaRPr lang="fa-IR"/>
        </a:p>
      </dgm:t>
    </dgm:pt>
    <dgm:pt modelId="{5226E302-F25D-43DB-934D-D0875BC504DE}" type="pres">
      <dgm:prSet presAssocID="{45A36303-1431-4339-83FF-3C78B39EE3AC}" presName="sibTrans" presStyleLbl="sibTrans1D1" presStyleIdx="0" presStyleCnt="9"/>
      <dgm:spPr/>
      <dgm:t>
        <a:bodyPr/>
        <a:lstStyle/>
        <a:p>
          <a:pPr rtl="1"/>
          <a:endParaRPr lang="fa-IR"/>
        </a:p>
      </dgm:t>
    </dgm:pt>
    <dgm:pt modelId="{6E8365A8-9186-4A15-BB8E-68E2D0F76C6B}" type="pres">
      <dgm:prSet presAssocID="{8EA732CF-9175-4494-A0A0-F83C3620A970}" presName="node" presStyleLbl="node1" presStyleIdx="1" presStyleCnt="9" custScaleX="216412">
        <dgm:presLayoutVars>
          <dgm:bulletEnabled val="1"/>
        </dgm:presLayoutVars>
      </dgm:prSet>
      <dgm:spPr/>
      <dgm:t>
        <a:bodyPr/>
        <a:lstStyle/>
        <a:p>
          <a:pPr rtl="1"/>
          <a:endParaRPr lang="fa-IR"/>
        </a:p>
      </dgm:t>
    </dgm:pt>
    <dgm:pt modelId="{201B0DF3-28C8-4B27-A1EF-1C847EC3BA27}" type="pres">
      <dgm:prSet presAssocID="{8EA732CF-9175-4494-A0A0-F83C3620A970}" presName="spNode" presStyleCnt="0"/>
      <dgm:spPr/>
      <dgm:t>
        <a:bodyPr/>
        <a:lstStyle/>
        <a:p>
          <a:pPr rtl="1"/>
          <a:endParaRPr lang="fa-IR"/>
        </a:p>
      </dgm:t>
    </dgm:pt>
    <dgm:pt modelId="{5949B251-F605-4FD6-B236-FC131238E288}" type="pres">
      <dgm:prSet presAssocID="{829FB437-A284-4B67-9549-C9E3B76FE54C}" presName="sibTrans" presStyleLbl="sibTrans1D1" presStyleIdx="1" presStyleCnt="9"/>
      <dgm:spPr/>
      <dgm:t>
        <a:bodyPr/>
        <a:lstStyle/>
        <a:p>
          <a:pPr rtl="1"/>
          <a:endParaRPr lang="fa-IR"/>
        </a:p>
      </dgm:t>
    </dgm:pt>
    <dgm:pt modelId="{1FDEC7AB-92C0-4CAD-AEE7-9013DA94BAF3}" type="pres">
      <dgm:prSet presAssocID="{13A6EB9D-E397-4223-B6F2-0273D5DBF0E8}" presName="node" presStyleLbl="node1" presStyleIdx="2" presStyleCnt="9" custScaleX="233247">
        <dgm:presLayoutVars>
          <dgm:bulletEnabled val="1"/>
        </dgm:presLayoutVars>
      </dgm:prSet>
      <dgm:spPr/>
      <dgm:t>
        <a:bodyPr/>
        <a:lstStyle/>
        <a:p>
          <a:pPr rtl="1"/>
          <a:endParaRPr lang="fa-IR"/>
        </a:p>
      </dgm:t>
    </dgm:pt>
    <dgm:pt modelId="{D1058D85-AF7A-4AE9-A213-B827A3F60180}" type="pres">
      <dgm:prSet presAssocID="{13A6EB9D-E397-4223-B6F2-0273D5DBF0E8}" presName="spNode" presStyleCnt="0"/>
      <dgm:spPr/>
      <dgm:t>
        <a:bodyPr/>
        <a:lstStyle/>
        <a:p>
          <a:pPr rtl="1"/>
          <a:endParaRPr lang="fa-IR"/>
        </a:p>
      </dgm:t>
    </dgm:pt>
    <dgm:pt modelId="{6C1CEED0-19BD-46B5-9183-00E0A4398DCB}" type="pres">
      <dgm:prSet presAssocID="{07804D0B-F15F-47F7-A4C4-AB6B6A388DAC}" presName="sibTrans" presStyleLbl="sibTrans1D1" presStyleIdx="2" presStyleCnt="9"/>
      <dgm:spPr/>
      <dgm:t>
        <a:bodyPr/>
        <a:lstStyle/>
        <a:p>
          <a:pPr rtl="1"/>
          <a:endParaRPr lang="fa-IR"/>
        </a:p>
      </dgm:t>
    </dgm:pt>
    <dgm:pt modelId="{48B033F8-3A22-40F9-8F1A-66AFB91A0B23}" type="pres">
      <dgm:prSet presAssocID="{1432CD23-2F66-46A8-8839-28A45EC59C16}" presName="node" presStyleLbl="node1" presStyleIdx="3" presStyleCnt="9" custScaleX="240720">
        <dgm:presLayoutVars>
          <dgm:bulletEnabled val="1"/>
        </dgm:presLayoutVars>
      </dgm:prSet>
      <dgm:spPr/>
      <dgm:t>
        <a:bodyPr/>
        <a:lstStyle/>
        <a:p>
          <a:pPr rtl="1"/>
          <a:endParaRPr lang="fa-IR"/>
        </a:p>
      </dgm:t>
    </dgm:pt>
    <dgm:pt modelId="{834E31C7-0ED3-4CF4-A3BC-7B89309C5C87}" type="pres">
      <dgm:prSet presAssocID="{1432CD23-2F66-46A8-8839-28A45EC59C16}" presName="spNode" presStyleCnt="0"/>
      <dgm:spPr/>
      <dgm:t>
        <a:bodyPr/>
        <a:lstStyle/>
        <a:p>
          <a:pPr rtl="1"/>
          <a:endParaRPr lang="fa-IR"/>
        </a:p>
      </dgm:t>
    </dgm:pt>
    <dgm:pt modelId="{2CD9907C-2EAD-4F37-906B-136DF2F3B2A3}" type="pres">
      <dgm:prSet presAssocID="{01371A1A-9C60-4937-BC27-6D1780950ED5}" presName="sibTrans" presStyleLbl="sibTrans1D1" presStyleIdx="3" presStyleCnt="9"/>
      <dgm:spPr/>
      <dgm:t>
        <a:bodyPr/>
        <a:lstStyle/>
        <a:p>
          <a:pPr rtl="1"/>
          <a:endParaRPr lang="fa-IR"/>
        </a:p>
      </dgm:t>
    </dgm:pt>
    <dgm:pt modelId="{831CE4D2-4F44-4FDB-82BE-1D127DCF2CE0}" type="pres">
      <dgm:prSet presAssocID="{E4E145E2-4E62-42EA-8F1C-FA72C711697E}" presName="node" presStyleLbl="node1" presStyleIdx="4" presStyleCnt="9" custScaleX="234273" custRadScaleRad="110797" custRadScaleInc="-102080">
        <dgm:presLayoutVars>
          <dgm:bulletEnabled val="1"/>
        </dgm:presLayoutVars>
      </dgm:prSet>
      <dgm:spPr/>
      <dgm:t>
        <a:bodyPr/>
        <a:lstStyle/>
        <a:p>
          <a:pPr rtl="1"/>
          <a:endParaRPr lang="fa-IR"/>
        </a:p>
      </dgm:t>
    </dgm:pt>
    <dgm:pt modelId="{DE1F45AF-99FE-4138-B958-A18F88CCF9EF}" type="pres">
      <dgm:prSet presAssocID="{E4E145E2-4E62-42EA-8F1C-FA72C711697E}" presName="spNode" presStyleCnt="0"/>
      <dgm:spPr/>
      <dgm:t>
        <a:bodyPr/>
        <a:lstStyle/>
        <a:p>
          <a:pPr rtl="1"/>
          <a:endParaRPr lang="fa-IR"/>
        </a:p>
      </dgm:t>
    </dgm:pt>
    <dgm:pt modelId="{B4D9D1BC-206C-4911-A9C4-DA01AB001B76}" type="pres">
      <dgm:prSet presAssocID="{56BEA33C-5026-4AE4-B852-9C607E79ACE8}" presName="sibTrans" presStyleLbl="sibTrans1D1" presStyleIdx="4" presStyleCnt="9"/>
      <dgm:spPr/>
      <dgm:t>
        <a:bodyPr/>
        <a:lstStyle/>
        <a:p>
          <a:pPr rtl="1"/>
          <a:endParaRPr lang="fa-IR"/>
        </a:p>
      </dgm:t>
    </dgm:pt>
    <dgm:pt modelId="{EB3C0BD8-5267-43D8-8388-3EA69B669DC0}" type="pres">
      <dgm:prSet presAssocID="{565F434F-0CCD-4F91-A442-8036B473D11D}" presName="node" presStyleLbl="node1" presStyleIdx="5" presStyleCnt="9" custScaleX="253322" custRadScaleRad="103409" custRadScaleInc="40590">
        <dgm:presLayoutVars>
          <dgm:bulletEnabled val="1"/>
        </dgm:presLayoutVars>
      </dgm:prSet>
      <dgm:spPr/>
      <dgm:t>
        <a:bodyPr/>
        <a:lstStyle/>
        <a:p>
          <a:pPr rtl="1"/>
          <a:endParaRPr lang="fa-IR"/>
        </a:p>
      </dgm:t>
    </dgm:pt>
    <dgm:pt modelId="{44302E79-B334-4944-929A-88AA2CDB3282}" type="pres">
      <dgm:prSet presAssocID="{565F434F-0CCD-4F91-A442-8036B473D11D}" presName="spNode" presStyleCnt="0"/>
      <dgm:spPr/>
      <dgm:t>
        <a:bodyPr/>
        <a:lstStyle/>
        <a:p>
          <a:pPr rtl="1"/>
          <a:endParaRPr lang="fa-IR"/>
        </a:p>
      </dgm:t>
    </dgm:pt>
    <dgm:pt modelId="{8B6A8C6F-6C27-45A0-9EAB-6A67C3820715}" type="pres">
      <dgm:prSet presAssocID="{A1F2CEC5-0B1E-4C80-BB8A-FA9CFC01ABB1}" presName="sibTrans" presStyleLbl="sibTrans1D1" presStyleIdx="5" presStyleCnt="9"/>
      <dgm:spPr/>
      <dgm:t>
        <a:bodyPr/>
        <a:lstStyle/>
        <a:p>
          <a:pPr rtl="1"/>
          <a:endParaRPr lang="fa-IR"/>
        </a:p>
      </dgm:t>
    </dgm:pt>
    <dgm:pt modelId="{7CFF8D59-B2A8-4BF9-AC0A-62A84F3FCC4A}" type="pres">
      <dgm:prSet presAssocID="{045AF1E6-6C3A-4721-8460-5550627850F3}" presName="node" presStyleLbl="node1" presStyleIdx="6" presStyleCnt="9" custScaleX="250405" custRadScaleRad="99805" custRadScaleInc="6312">
        <dgm:presLayoutVars>
          <dgm:bulletEnabled val="1"/>
        </dgm:presLayoutVars>
      </dgm:prSet>
      <dgm:spPr/>
      <dgm:t>
        <a:bodyPr/>
        <a:lstStyle/>
        <a:p>
          <a:pPr rtl="1"/>
          <a:endParaRPr lang="fa-IR"/>
        </a:p>
      </dgm:t>
    </dgm:pt>
    <dgm:pt modelId="{DB81F5D3-E8D2-48BD-9EA9-97E7112E2F2F}" type="pres">
      <dgm:prSet presAssocID="{045AF1E6-6C3A-4721-8460-5550627850F3}" presName="spNode" presStyleCnt="0"/>
      <dgm:spPr/>
      <dgm:t>
        <a:bodyPr/>
        <a:lstStyle/>
        <a:p>
          <a:pPr rtl="1"/>
          <a:endParaRPr lang="fa-IR"/>
        </a:p>
      </dgm:t>
    </dgm:pt>
    <dgm:pt modelId="{F9251CB5-05F7-4F2B-A831-3A8FF371C949}" type="pres">
      <dgm:prSet presAssocID="{7520B6D8-0A49-4008-9DFD-8530CDEF33FE}" presName="sibTrans" presStyleLbl="sibTrans1D1" presStyleIdx="6" presStyleCnt="9"/>
      <dgm:spPr/>
      <dgm:t>
        <a:bodyPr/>
        <a:lstStyle/>
        <a:p>
          <a:pPr rtl="1"/>
          <a:endParaRPr lang="fa-IR"/>
        </a:p>
      </dgm:t>
    </dgm:pt>
    <dgm:pt modelId="{8A763CA8-FD3D-4C1B-8C4E-01E4F259A36A}" type="pres">
      <dgm:prSet presAssocID="{A6E1F68F-A56B-40CA-AEBD-BC78BA128362}" presName="node" presStyleLbl="node1" presStyleIdx="7" presStyleCnt="9" custScaleX="232564" custRadScaleRad="100951" custRadScaleInc="7068">
        <dgm:presLayoutVars>
          <dgm:bulletEnabled val="1"/>
        </dgm:presLayoutVars>
      </dgm:prSet>
      <dgm:spPr/>
      <dgm:t>
        <a:bodyPr/>
        <a:lstStyle/>
        <a:p>
          <a:pPr rtl="1"/>
          <a:endParaRPr lang="fa-IR"/>
        </a:p>
      </dgm:t>
    </dgm:pt>
    <dgm:pt modelId="{D098D63A-EE1D-4B53-8835-9CA5D33F8F89}" type="pres">
      <dgm:prSet presAssocID="{A6E1F68F-A56B-40CA-AEBD-BC78BA128362}" presName="spNode" presStyleCnt="0"/>
      <dgm:spPr/>
      <dgm:t>
        <a:bodyPr/>
        <a:lstStyle/>
        <a:p>
          <a:pPr rtl="1"/>
          <a:endParaRPr lang="fa-IR"/>
        </a:p>
      </dgm:t>
    </dgm:pt>
    <dgm:pt modelId="{1EEDF88B-BAE5-4A04-BF3A-4D1F983ABADE}" type="pres">
      <dgm:prSet presAssocID="{F4AF1977-C5E6-4EFA-BD21-9D067B9E0B45}" presName="sibTrans" presStyleLbl="sibTrans1D1" presStyleIdx="7" presStyleCnt="9"/>
      <dgm:spPr/>
      <dgm:t>
        <a:bodyPr/>
        <a:lstStyle/>
        <a:p>
          <a:pPr rtl="1"/>
          <a:endParaRPr lang="fa-IR"/>
        </a:p>
      </dgm:t>
    </dgm:pt>
    <dgm:pt modelId="{AC5BEDD7-8B8D-4375-973B-8650DC26B96F}" type="pres">
      <dgm:prSet presAssocID="{AA03850A-1706-417C-B14A-B41ACC6E9A58}" presName="node" presStyleLbl="node1" presStyleIdx="8" presStyleCnt="9" custScaleX="218752" custRadScaleRad="97915" custRadScaleInc="-18952">
        <dgm:presLayoutVars>
          <dgm:bulletEnabled val="1"/>
        </dgm:presLayoutVars>
      </dgm:prSet>
      <dgm:spPr/>
      <dgm:t>
        <a:bodyPr/>
        <a:lstStyle/>
        <a:p>
          <a:pPr rtl="1"/>
          <a:endParaRPr lang="fa-IR"/>
        </a:p>
      </dgm:t>
    </dgm:pt>
    <dgm:pt modelId="{900265D2-343B-44D8-8C10-E597D6B5141C}" type="pres">
      <dgm:prSet presAssocID="{AA03850A-1706-417C-B14A-B41ACC6E9A58}" presName="spNode" presStyleCnt="0"/>
      <dgm:spPr/>
      <dgm:t>
        <a:bodyPr/>
        <a:lstStyle/>
        <a:p>
          <a:pPr rtl="1"/>
          <a:endParaRPr lang="fa-IR"/>
        </a:p>
      </dgm:t>
    </dgm:pt>
    <dgm:pt modelId="{439DA644-6DD8-4FF9-A7E9-3FC9C2F70651}" type="pres">
      <dgm:prSet presAssocID="{724E79B5-4863-44FF-9CCB-6CD4ABEFF786}" presName="sibTrans" presStyleLbl="sibTrans1D1" presStyleIdx="8" presStyleCnt="9"/>
      <dgm:spPr/>
      <dgm:t>
        <a:bodyPr/>
        <a:lstStyle/>
        <a:p>
          <a:pPr rtl="1"/>
          <a:endParaRPr lang="fa-IR"/>
        </a:p>
      </dgm:t>
    </dgm:pt>
  </dgm:ptLst>
  <dgm:cxnLst>
    <dgm:cxn modelId="{5836F5F5-8199-4059-B06B-E2BEB2DE282B}" type="presOf" srcId="{45A36303-1431-4339-83FF-3C78B39EE3AC}" destId="{5226E302-F25D-43DB-934D-D0875BC504DE}" srcOrd="0" destOrd="0" presId="urn:microsoft.com/office/officeart/2005/8/layout/cycle5"/>
    <dgm:cxn modelId="{24698601-3B25-46EC-975B-B37D632EE667}" type="presOf" srcId="{7520B6D8-0A49-4008-9DFD-8530CDEF33FE}" destId="{F9251CB5-05F7-4F2B-A831-3A8FF371C949}" srcOrd="0" destOrd="0" presId="urn:microsoft.com/office/officeart/2005/8/layout/cycle5"/>
    <dgm:cxn modelId="{D6D13E3B-DD6B-470B-8B5B-7DCFCE6E6664}" type="presOf" srcId="{045AF1E6-6C3A-4721-8460-5550627850F3}" destId="{7CFF8D59-B2A8-4BF9-AC0A-62A84F3FCC4A}" srcOrd="0" destOrd="0" presId="urn:microsoft.com/office/officeart/2005/8/layout/cycle5"/>
    <dgm:cxn modelId="{55D17165-9EAF-421B-988C-EA3E71706AB9}" type="presOf" srcId="{74EADAAC-018E-4599-AED9-B52105F5910D}" destId="{09FB521A-C012-47C2-8604-BA9AD88B2142}" srcOrd="0" destOrd="0" presId="urn:microsoft.com/office/officeart/2005/8/layout/cycle5"/>
    <dgm:cxn modelId="{B884860A-D1B4-4462-A3F2-67D4746F1674}" srcId="{A550F35E-9A49-4926-A2A8-6B0F0E00DBB1}" destId="{A6E1F68F-A56B-40CA-AEBD-BC78BA128362}" srcOrd="7" destOrd="0" parTransId="{A7FAB5BF-D89C-4337-9A17-E1F8F4DFD82D}" sibTransId="{F4AF1977-C5E6-4EFA-BD21-9D067B9E0B45}"/>
    <dgm:cxn modelId="{FAE1EBDF-26A4-4E34-8759-17DE1DA3B804}" type="presOf" srcId="{724E79B5-4863-44FF-9CCB-6CD4ABEFF786}" destId="{439DA644-6DD8-4FF9-A7E9-3FC9C2F70651}" srcOrd="0" destOrd="0" presId="urn:microsoft.com/office/officeart/2005/8/layout/cycle5"/>
    <dgm:cxn modelId="{5DAAE182-11AA-40A8-97DA-5C1AE6C57C1B}" type="presOf" srcId="{829FB437-A284-4B67-9549-C9E3B76FE54C}" destId="{5949B251-F605-4FD6-B236-FC131238E288}" srcOrd="0" destOrd="0" presId="urn:microsoft.com/office/officeart/2005/8/layout/cycle5"/>
    <dgm:cxn modelId="{AF1BDDA9-F977-44A7-9890-CCE661A6D90D}" srcId="{A550F35E-9A49-4926-A2A8-6B0F0E00DBB1}" destId="{565F434F-0CCD-4F91-A442-8036B473D11D}" srcOrd="5" destOrd="0" parTransId="{AA583F29-7278-4326-8D64-C3318D77A4D7}" sibTransId="{A1F2CEC5-0B1E-4C80-BB8A-FA9CFC01ABB1}"/>
    <dgm:cxn modelId="{9972A5B8-D85F-4F71-94C9-9178C03B6E5B}" type="presOf" srcId="{A550F35E-9A49-4926-A2A8-6B0F0E00DBB1}" destId="{549185A8-794F-478F-9E56-C78305826FFA}" srcOrd="0" destOrd="0" presId="urn:microsoft.com/office/officeart/2005/8/layout/cycle5"/>
    <dgm:cxn modelId="{CDDC81AD-E35E-4C79-86BD-BB7F216128AF}" type="presOf" srcId="{AA03850A-1706-417C-B14A-B41ACC6E9A58}" destId="{AC5BEDD7-8B8D-4375-973B-8650DC26B96F}" srcOrd="0" destOrd="0" presId="urn:microsoft.com/office/officeart/2005/8/layout/cycle5"/>
    <dgm:cxn modelId="{D7D9F3A7-412B-4171-9216-BA801E7CCDDB}" srcId="{A550F35E-9A49-4926-A2A8-6B0F0E00DBB1}" destId="{8EA732CF-9175-4494-A0A0-F83C3620A970}" srcOrd="1" destOrd="0" parTransId="{7932942F-9C8B-42DD-8525-039C845019C4}" sibTransId="{829FB437-A284-4B67-9549-C9E3B76FE54C}"/>
    <dgm:cxn modelId="{FED0AE34-487F-4EE3-9F6E-A4691BDB5E55}" type="presOf" srcId="{A1F2CEC5-0B1E-4C80-BB8A-FA9CFC01ABB1}" destId="{8B6A8C6F-6C27-45A0-9EAB-6A67C3820715}" srcOrd="0" destOrd="0" presId="urn:microsoft.com/office/officeart/2005/8/layout/cycle5"/>
    <dgm:cxn modelId="{FEAECA10-61F3-4ACB-AD9C-FB84DB9E22D6}" type="presOf" srcId="{A6E1F68F-A56B-40CA-AEBD-BC78BA128362}" destId="{8A763CA8-FD3D-4C1B-8C4E-01E4F259A36A}" srcOrd="0" destOrd="0" presId="urn:microsoft.com/office/officeart/2005/8/layout/cycle5"/>
    <dgm:cxn modelId="{D4A7AE84-35F7-41FB-81F3-272C234593C9}" type="presOf" srcId="{56BEA33C-5026-4AE4-B852-9C607E79ACE8}" destId="{B4D9D1BC-206C-4911-A9C4-DA01AB001B76}" srcOrd="0" destOrd="0" presId="urn:microsoft.com/office/officeart/2005/8/layout/cycle5"/>
    <dgm:cxn modelId="{3DB980A5-C347-4827-99DF-E9EBEEDBCEDF}" type="presOf" srcId="{E4E145E2-4E62-42EA-8F1C-FA72C711697E}" destId="{831CE4D2-4F44-4FDB-82BE-1D127DCF2CE0}" srcOrd="0" destOrd="0" presId="urn:microsoft.com/office/officeart/2005/8/layout/cycle5"/>
    <dgm:cxn modelId="{35CE9C90-E6A2-4778-B8C0-35F1EE6E46CD}" type="presOf" srcId="{8EA732CF-9175-4494-A0A0-F83C3620A970}" destId="{6E8365A8-9186-4A15-BB8E-68E2D0F76C6B}" srcOrd="0" destOrd="0" presId="urn:microsoft.com/office/officeart/2005/8/layout/cycle5"/>
    <dgm:cxn modelId="{05C73D94-BF9E-42A6-A432-A95330593697}" srcId="{A550F35E-9A49-4926-A2A8-6B0F0E00DBB1}" destId="{1432CD23-2F66-46A8-8839-28A45EC59C16}" srcOrd="3" destOrd="0" parTransId="{4A16510F-E885-4FDE-9E3B-55EF42FC3436}" sibTransId="{01371A1A-9C60-4937-BC27-6D1780950ED5}"/>
    <dgm:cxn modelId="{502AF2CC-E0B1-4298-829F-85A6EC95E29E}" type="presOf" srcId="{1432CD23-2F66-46A8-8839-28A45EC59C16}" destId="{48B033F8-3A22-40F9-8F1A-66AFB91A0B23}" srcOrd="0" destOrd="0" presId="urn:microsoft.com/office/officeart/2005/8/layout/cycle5"/>
    <dgm:cxn modelId="{61C347DD-DD63-4B3B-8A5A-C0B44FF93B4C}" srcId="{A550F35E-9A49-4926-A2A8-6B0F0E00DBB1}" destId="{E4E145E2-4E62-42EA-8F1C-FA72C711697E}" srcOrd="4" destOrd="0" parTransId="{88D62D97-74D5-43CD-9DA2-5E9EE4555E64}" sibTransId="{56BEA33C-5026-4AE4-B852-9C607E79ACE8}"/>
    <dgm:cxn modelId="{B8DD6BDF-735A-4188-9EEF-ECF5A778F59A}" type="presOf" srcId="{F4AF1977-C5E6-4EFA-BD21-9D067B9E0B45}" destId="{1EEDF88B-BAE5-4A04-BF3A-4D1F983ABADE}" srcOrd="0" destOrd="0" presId="urn:microsoft.com/office/officeart/2005/8/layout/cycle5"/>
    <dgm:cxn modelId="{4E38C81F-54CC-42CC-91C5-5E7F923E571C}" type="presOf" srcId="{565F434F-0CCD-4F91-A442-8036B473D11D}" destId="{EB3C0BD8-5267-43D8-8388-3EA69B669DC0}" srcOrd="0" destOrd="0" presId="urn:microsoft.com/office/officeart/2005/8/layout/cycle5"/>
    <dgm:cxn modelId="{192B787B-063A-4709-9832-699F41A1588D}" type="presOf" srcId="{01371A1A-9C60-4937-BC27-6D1780950ED5}" destId="{2CD9907C-2EAD-4F37-906B-136DF2F3B2A3}" srcOrd="0" destOrd="0" presId="urn:microsoft.com/office/officeart/2005/8/layout/cycle5"/>
    <dgm:cxn modelId="{4FF44740-8759-43B1-828F-24343E695785}" srcId="{A550F35E-9A49-4926-A2A8-6B0F0E00DBB1}" destId="{045AF1E6-6C3A-4721-8460-5550627850F3}" srcOrd="6" destOrd="0" parTransId="{916BD739-BBC4-462D-AF2B-32CC12411844}" sibTransId="{7520B6D8-0A49-4008-9DFD-8530CDEF33FE}"/>
    <dgm:cxn modelId="{A4A41A54-BDA8-423F-8ADA-66DD5509E49B}" type="presOf" srcId="{13A6EB9D-E397-4223-B6F2-0273D5DBF0E8}" destId="{1FDEC7AB-92C0-4CAD-AEE7-9013DA94BAF3}" srcOrd="0" destOrd="0" presId="urn:microsoft.com/office/officeart/2005/8/layout/cycle5"/>
    <dgm:cxn modelId="{CEF90EFD-0ED9-422A-B9FC-AA8E894215A7}" srcId="{A550F35E-9A49-4926-A2A8-6B0F0E00DBB1}" destId="{13A6EB9D-E397-4223-B6F2-0273D5DBF0E8}" srcOrd="2" destOrd="0" parTransId="{A3383C80-F4D7-4F07-9091-A50D30CD05A9}" sibTransId="{07804D0B-F15F-47F7-A4C4-AB6B6A388DAC}"/>
    <dgm:cxn modelId="{15CBF2B6-B080-472D-BC66-6F7ED700BAD3}" type="presOf" srcId="{07804D0B-F15F-47F7-A4C4-AB6B6A388DAC}" destId="{6C1CEED0-19BD-46B5-9183-00E0A4398DCB}" srcOrd="0" destOrd="0" presId="urn:microsoft.com/office/officeart/2005/8/layout/cycle5"/>
    <dgm:cxn modelId="{DA0768FD-4702-48EA-8388-AA855FA6D605}" srcId="{A550F35E-9A49-4926-A2A8-6B0F0E00DBB1}" destId="{AA03850A-1706-417C-B14A-B41ACC6E9A58}" srcOrd="8" destOrd="0" parTransId="{E66ABA4B-6209-4ED7-9643-93CB1D57D425}" sibTransId="{724E79B5-4863-44FF-9CCB-6CD4ABEFF786}"/>
    <dgm:cxn modelId="{FF00BFD2-7AD2-4928-AF49-98BF322D68AB}" srcId="{A550F35E-9A49-4926-A2A8-6B0F0E00DBB1}" destId="{74EADAAC-018E-4599-AED9-B52105F5910D}" srcOrd="0" destOrd="0" parTransId="{DF7594E9-2CD9-48AA-9E05-25E814B0DF71}" sibTransId="{45A36303-1431-4339-83FF-3C78B39EE3AC}"/>
    <dgm:cxn modelId="{DB2AF3A6-6044-4234-B504-736218ACC441}" type="presParOf" srcId="{549185A8-794F-478F-9E56-C78305826FFA}" destId="{09FB521A-C012-47C2-8604-BA9AD88B2142}" srcOrd="0" destOrd="0" presId="urn:microsoft.com/office/officeart/2005/8/layout/cycle5"/>
    <dgm:cxn modelId="{5A30542C-26A3-4350-A0B2-E108D7083B60}" type="presParOf" srcId="{549185A8-794F-478F-9E56-C78305826FFA}" destId="{E8C603E7-5185-4A28-9BDB-8D9DFF8D9CEF}" srcOrd="1" destOrd="0" presId="urn:microsoft.com/office/officeart/2005/8/layout/cycle5"/>
    <dgm:cxn modelId="{2974C08A-0191-48EC-BC73-2C7A5200DA56}" type="presParOf" srcId="{549185A8-794F-478F-9E56-C78305826FFA}" destId="{5226E302-F25D-43DB-934D-D0875BC504DE}" srcOrd="2" destOrd="0" presId="urn:microsoft.com/office/officeart/2005/8/layout/cycle5"/>
    <dgm:cxn modelId="{4EC50743-2372-4F8C-A531-8120D97E1C84}" type="presParOf" srcId="{549185A8-794F-478F-9E56-C78305826FFA}" destId="{6E8365A8-9186-4A15-BB8E-68E2D0F76C6B}" srcOrd="3" destOrd="0" presId="urn:microsoft.com/office/officeart/2005/8/layout/cycle5"/>
    <dgm:cxn modelId="{0D241249-7D80-4D97-9807-901B0038BFF8}" type="presParOf" srcId="{549185A8-794F-478F-9E56-C78305826FFA}" destId="{201B0DF3-28C8-4B27-A1EF-1C847EC3BA27}" srcOrd="4" destOrd="0" presId="urn:microsoft.com/office/officeart/2005/8/layout/cycle5"/>
    <dgm:cxn modelId="{2D7DD68E-43A9-4DC3-AC79-D114827BDFEA}" type="presParOf" srcId="{549185A8-794F-478F-9E56-C78305826FFA}" destId="{5949B251-F605-4FD6-B236-FC131238E288}" srcOrd="5" destOrd="0" presId="urn:microsoft.com/office/officeart/2005/8/layout/cycle5"/>
    <dgm:cxn modelId="{B8B46699-4D25-4F79-AC88-0F0D1466CF40}" type="presParOf" srcId="{549185A8-794F-478F-9E56-C78305826FFA}" destId="{1FDEC7AB-92C0-4CAD-AEE7-9013DA94BAF3}" srcOrd="6" destOrd="0" presId="urn:microsoft.com/office/officeart/2005/8/layout/cycle5"/>
    <dgm:cxn modelId="{11C12B17-806D-40DF-ABB4-EBFE00F8D8C1}" type="presParOf" srcId="{549185A8-794F-478F-9E56-C78305826FFA}" destId="{D1058D85-AF7A-4AE9-A213-B827A3F60180}" srcOrd="7" destOrd="0" presId="urn:microsoft.com/office/officeart/2005/8/layout/cycle5"/>
    <dgm:cxn modelId="{EADFFC43-2CB9-48E0-856B-3567839E06A9}" type="presParOf" srcId="{549185A8-794F-478F-9E56-C78305826FFA}" destId="{6C1CEED0-19BD-46B5-9183-00E0A4398DCB}" srcOrd="8" destOrd="0" presId="urn:microsoft.com/office/officeart/2005/8/layout/cycle5"/>
    <dgm:cxn modelId="{4F25242E-7CD7-43F9-9F34-82AC9C8D77FC}" type="presParOf" srcId="{549185A8-794F-478F-9E56-C78305826FFA}" destId="{48B033F8-3A22-40F9-8F1A-66AFB91A0B23}" srcOrd="9" destOrd="0" presId="urn:microsoft.com/office/officeart/2005/8/layout/cycle5"/>
    <dgm:cxn modelId="{8E287040-5B29-4D70-B344-641A1E2DF0CB}" type="presParOf" srcId="{549185A8-794F-478F-9E56-C78305826FFA}" destId="{834E31C7-0ED3-4CF4-A3BC-7B89309C5C87}" srcOrd="10" destOrd="0" presId="urn:microsoft.com/office/officeart/2005/8/layout/cycle5"/>
    <dgm:cxn modelId="{2831E8B1-C03E-43A1-860F-FFEB51D3030F}" type="presParOf" srcId="{549185A8-794F-478F-9E56-C78305826FFA}" destId="{2CD9907C-2EAD-4F37-906B-136DF2F3B2A3}" srcOrd="11" destOrd="0" presId="urn:microsoft.com/office/officeart/2005/8/layout/cycle5"/>
    <dgm:cxn modelId="{EFC45D6E-2503-4A7D-B5C3-316278DD181E}" type="presParOf" srcId="{549185A8-794F-478F-9E56-C78305826FFA}" destId="{831CE4D2-4F44-4FDB-82BE-1D127DCF2CE0}" srcOrd="12" destOrd="0" presId="urn:microsoft.com/office/officeart/2005/8/layout/cycle5"/>
    <dgm:cxn modelId="{994FD620-CDEC-4954-A09A-0872313FDC39}" type="presParOf" srcId="{549185A8-794F-478F-9E56-C78305826FFA}" destId="{DE1F45AF-99FE-4138-B958-A18F88CCF9EF}" srcOrd="13" destOrd="0" presId="urn:microsoft.com/office/officeart/2005/8/layout/cycle5"/>
    <dgm:cxn modelId="{3DCE608A-CCE0-4EF2-85F3-48CA968B4100}" type="presParOf" srcId="{549185A8-794F-478F-9E56-C78305826FFA}" destId="{B4D9D1BC-206C-4911-A9C4-DA01AB001B76}" srcOrd="14" destOrd="0" presId="urn:microsoft.com/office/officeart/2005/8/layout/cycle5"/>
    <dgm:cxn modelId="{84C2E987-8E11-42F7-9111-25AA3DE54532}" type="presParOf" srcId="{549185A8-794F-478F-9E56-C78305826FFA}" destId="{EB3C0BD8-5267-43D8-8388-3EA69B669DC0}" srcOrd="15" destOrd="0" presId="urn:microsoft.com/office/officeart/2005/8/layout/cycle5"/>
    <dgm:cxn modelId="{0132851A-57A5-4459-B8F4-0917DFB399FD}" type="presParOf" srcId="{549185A8-794F-478F-9E56-C78305826FFA}" destId="{44302E79-B334-4944-929A-88AA2CDB3282}" srcOrd="16" destOrd="0" presId="urn:microsoft.com/office/officeart/2005/8/layout/cycle5"/>
    <dgm:cxn modelId="{133F3A6E-D3C1-4052-9D46-DD4521EF587E}" type="presParOf" srcId="{549185A8-794F-478F-9E56-C78305826FFA}" destId="{8B6A8C6F-6C27-45A0-9EAB-6A67C3820715}" srcOrd="17" destOrd="0" presId="urn:microsoft.com/office/officeart/2005/8/layout/cycle5"/>
    <dgm:cxn modelId="{691D843E-2CD6-4D56-B4E7-BA6622B1FBA3}" type="presParOf" srcId="{549185A8-794F-478F-9E56-C78305826FFA}" destId="{7CFF8D59-B2A8-4BF9-AC0A-62A84F3FCC4A}" srcOrd="18" destOrd="0" presId="urn:microsoft.com/office/officeart/2005/8/layout/cycle5"/>
    <dgm:cxn modelId="{5348D2DC-80E8-437C-BAA2-ADFA85863202}" type="presParOf" srcId="{549185A8-794F-478F-9E56-C78305826FFA}" destId="{DB81F5D3-E8D2-48BD-9EA9-97E7112E2F2F}" srcOrd="19" destOrd="0" presId="urn:microsoft.com/office/officeart/2005/8/layout/cycle5"/>
    <dgm:cxn modelId="{BF5F1052-EFEB-498A-AD31-34777B12F3F6}" type="presParOf" srcId="{549185A8-794F-478F-9E56-C78305826FFA}" destId="{F9251CB5-05F7-4F2B-A831-3A8FF371C949}" srcOrd="20" destOrd="0" presId="urn:microsoft.com/office/officeart/2005/8/layout/cycle5"/>
    <dgm:cxn modelId="{146B1972-4DC6-4409-965F-40AFCA6CA74D}" type="presParOf" srcId="{549185A8-794F-478F-9E56-C78305826FFA}" destId="{8A763CA8-FD3D-4C1B-8C4E-01E4F259A36A}" srcOrd="21" destOrd="0" presId="urn:microsoft.com/office/officeart/2005/8/layout/cycle5"/>
    <dgm:cxn modelId="{A57336FB-4F04-48B2-AFF2-28A5CCB27A80}" type="presParOf" srcId="{549185A8-794F-478F-9E56-C78305826FFA}" destId="{D098D63A-EE1D-4B53-8835-9CA5D33F8F89}" srcOrd="22" destOrd="0" presId="urn:microsoft.com/office/officeart/2005/8/layout/cycle5"/>
    <dgm:cxn modelId="{19696D6B-84E3-4681-B1A5-ED5E24F31308}" type="presParOf" srcId="{549185A8-794F-478F-9E56-C78305826FFA}" destId="{1EEDF88B-BAE5-4A04-BF3A-4D1F983ABADE}" srcOrd="23" destOrd="0" presId="urn:microsoft.com/office/officeart/2005/8/layout/cycle5"/>
    <dgm:cxn modelId="{FB1E4A9C-4688-471C-9465-BBDDE2970F22}" type="presParOf" srcId="{549185A8-794F-478F-9E56-C78305826FFA}" destId="{AC5BEDD7-8B8D-4375-973B-8650DC26B96F}" srcOrd="24" destOrd="0" presId="urn:microsoft.com/office/officeart/2005/8/layout/cycle5"/>
    <dgm:cxn modelId="{858915B0-42BA-4F83-92ED-2F0855D6DAF5}" type="presParOf" srcId="{549185A8-794F-478F-9E56-C78305826FFA}" destId="{900265D2-343B-44D8-8C10-E597D6B5141C}" srcOrd="25" destOrd="0" presId="urn:microsoft.com/office/officeart/2005/8/layout/cycle5"/>
    <dgm:cxn modelId="{0DAFDC32-5B04-4180-B3E3-C336F511B814}" type="presParOf" srcId="{549185A8-794F-478F-9E56-C78305826FFA}" destId="{439DA644-6DD8-4FF9-A7E9-3FC9C2F70651}" srcOrd="26" destOrd="0" presId="urn:microsoft.com/office/officeart/2005/8/layout/cycle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EC2C674-4D35-4910-B1AA-84845A18C744}" type="doc">
      <dgm:prSet loTypeId="urn:microsoft.com/office/officeart/2005/8/layout/hList7" loCatId="picture" qsTypeId="urn:microsoft.com/office/officeart/2005/8/quickstyle/3d1" qsCatId="3D" csTypeId="urn:microsoft.com/office/officeart/2005/8/colors/colorful1" csCatId="colorful" phldr="1"/>
      <dgm:spPr/>
      <dgm:t>
        <a:bodyPr/>
        <a:lstStyle/>
        <a:p>
          <a:endParaRPr lang="en-US"/>
        </a:p>
      </dgm:t>
    </dgm:pt>
    <dgm:pt modelId="{FA46E170-5C0F-4354-AB21-FE2D00601090}">
      <dgm:prSet phldrT="[Text]" custT="1"/>
      <dgm:spPr>
        <a:xfrm rot="10800000">
          <a:off x="270871" y="1114424"/>
          <a:ext cx="769099" cy="1362075"/>
        </a:xfrm>
      </dgm:spPr>
      <dgm:t>
        <a:bodyPr/>
        <a:lstStyle/>
        <a:p>
          <a:r>
            <a:rPr lang="fa-IR" sz="1600" b="1">
              <a:solidFill>
                <a:sysClr val="windowText" lastClr="000000"/>
              </a:solidFill>
              <a:latin typeface="Calibri"/>
              <a:ea typeface="+mn-ea"/>
              <a:cs typeface="Arial"/>
            </a:rPr>
            <a:t>ادارات:</a:t>
          </a:r>
        </a:p>
        <a:p>
          <a:endParaRPr lang="fa-IR" sz="1300">
            <a:latin typeface="Calibri"/>
            <a:ea typeface="+mn-ea"/>
            <a:cs typeface="Arial"/>
          </a:endParaRPr>
        </a:p>
        <a:p>
          <a:r>
            <a:rPr lang="fa-IR" sz="1300">
              <a:latin typeface="Calibri"/>
              <a:ea typeface="+mn-ea"/>
              <a:cs typeface="Arial"/>
            </a:rPr>
            <a:t>30</a:t>
          </a:r>
          <a:endParaRPr lang="en-US" sz="1300">
            <a:latin typeface="Calibri"/>
            <a:ea typeface="+mn-ea"/>
            <a:cs typeface="+mn-cs"/>
          </a:endParaRPr>
        </a:p>
      </dgm:t>
    </dgm:pt>
    <dgm:pt modelId="{82C0132F-0FCA-47EF-BF22-42E8E9C61F68}" type="parTrans" cxnId="{C7AD6AAD-3D5F-4E88-9801-9E4C5F0F69D9}">
      <dgm:prSet/>
      <dgm:spPr/>
      <dgm:t>
        <a:bodyPr/>
        <a:lstStyle/>
        <a:p>
          <a:endParaRPr lang="en-US"/>
        </a:p>
      </dgm:t>
    </dgm:pt>
    <dgm:pt modelId="{14D47101-F779-4EE3-AF74-8B7223075F52}" type="sibTrans" cxnId="{C7AD6AAD-3D5F-4E88-9801-9E4C5F0F69D9}">
      <dgm:prSet/>
      <dgm:spPr/>
      <dgm:t>
        <a:bodyPr/>
        <a:lstStyle/>
        <a:p>
          <a:endParaRPr lang="en-US"/>
        </a:p>
      </dgm:t>
    </dgm:pt>
    <dgm:pt modelId="{873179E9-4FAE-48D6-ABE2-3BC1168420E1}">
      <dgm:prSet phldrT="[Text]"/>
      <dgm:spPr>
        <a:xfrm rot="10800000">
          <a:off x="1116880" y="1114425"/>
          <a:ext cx="769099" cy="1362075"/>
        </a:xfrm>
      </dgm:spPr>
      <dgm:t>
        <a:bodyPr/>
        <a:lstStyle/>
        <a:p>
          <a:r>
            <a:rPr lang="fa-IR" b="1">
              <a:solidFill>
                <a:sysClr val="windowText" lastClr="000000"/>
              </a:solidFill>
              <a:latin typeface="Calibri"/>
              <a:ea typeface="+mn-ea"/>
              <a:cs typeface="Arial"/>
            </a:rPr>
            <a:t>مربیان حلقه های صالحین:</a:t>
          </a:r>
        </a:p>
        <a:p>
          <a:endParaRPr lang="fa-IR" b="1">
            <a:solidFill>
              <a:sysClr val="windowText" lastClr="000000"/>
            </a:solidFill>
            <a:latin typeface="Calibri"/>
            <a:ea typeface="+mn-ea"/>
            <a:cs typeface="Arial"/>
          </a:endParaRPr>
        </a:p>
        <a:p>
          <a:r>
            <a:rPr lang="fa-IR" b="1">
              <a:solidFill>
                <a:sysClr val="windowText" lastClr="000000"/>
              </a:solidFill>
              <a:latin typeface="Calibri"/>
              <a:ea typeface="+mn-ea"/>
              <a:cs typeface="Arial"/>
            </a:rPr>
            <a:t>60</a:t>
          </a:r>
          <a:endParaRPr lang="en-US" b="1">
            <a:solidFill>
              <a:sysClr val="windowText" lastClr="000000"/>
            </a:solidFill>
            <a:latin typeface="Calibri"/>
            <a:ea typeface="+mn-ea"/>
            <a:cs typeface="+mn-cs"/>
          </a:endParaRPr>
        </a:p>
      </dgm:t>
    </dgm:pt>
    <dgm:pt modelId="{AB254823-3E8A-4970-84CD-F9A15F946B85}" type="parTrans" cxnId="{B429D1F8-0794-409A-8471-D9EE425EEFA0}">
      <dgm:prSet/>
      <dgm:spPr/>
      <dgm:t>
        <a:bodyPr/>
        <a:lstStyle/>
        <a:p>
          <a:endParaRPr lang="en-US"/>
        </a:p>
      </dgm:t>
    </dgm:pt>
    <dgm:pt modelId="{54CFE2E0-EA22-4646-830A-161DF065473A}" type="sibTrans" cxnId="{B429D1F8-0794-409A-8471-D9EE425EEFA0}">
      <dgm:prSet/>
      <dgm:spPr/>
      <dgm:t>
        <a:bodyPr/>
        <a:lstStyle/>
        <a:p>
          <a:endParaRPr lang="en-US"/>
        </a:p>
      </dgm:t>
    </dgm:pt>
    <dgm:pt modelId="{BDA2F0E8-203F-47B7-918C-B094379AC19C}">
      <dgm:prSet phldrT="[Text]"/>
      <dgm:spPr>
        <a:xfrm rot="10800000">
          <a:off x="1962889" y="1114425"/>
          <a:ext cx="769099" cy="1362075"/>
        </a:xfrm>
      </dgm:spPr>
      <dgm:t>
        <a:bodyPr/>
        <a:lstStyle/>
        <a:p>
          <a:r>
            <a:rPr lang="fa-IR" b="1">
              <a:solidFill>
                <a:sysClr val="windowText" lastClr="000000"/>
              </a:solidFill>
              <a:latin typeface="Calibri"/>
              <a:ea typeface="+mn-ea"/>
              <a:cs typeface="Arial"/>
            </a:rPr>
            <a:t>مهدکودک ها:</a:t>
          </a:r>
        </a:p>
        <a:p>
          <a:endParaRPr lang="fa-IR" b="1">
            <a:solidFill>
              <a:sysClr val="windowText" lastClr="000000"/>
            </a:solidFill>
            <a:latin typeface="Calibri"/>
            <a:ea typeface="+mn-ea"/>
            <a:cs typeface="Arial"/>
          </a:endParaRPr>
        </a:p>
        <a:p>
          <a:r>
            <a:rPr lang="fa-IR" b="1">
              <a:solidFill>
                <a:sysClr val="windowText" lastClr="000000"/>
              </a:solidFill>
              <a:latin typeface="Calibri"/>
              <a:ea typeface="+mn-ea"/>
              <a:cs typeface="Arial"/>
            </a:rPr>
            <a:t>25</a:t>
          </a:r>
          <a:endParaRPr lang="en-US" b="1">
            <a:solidFill>
              <a:sysClr val="windowText" lastClr="000000"/>
            </a:solidFill>
            <a:latin typeface="Calibri"/>
            <a:ea typeface="+mn-ea"/>
            <a:cs typeface="+mn-cs"/>
          </a:endParaRPr>
        </a:p>
      </dgm:t>
    </dgm:pt>
    <dgm:pt modelId="{3AC9F1BD-C3E6-4CCE-BA7C-C8EB086CAC05}" type="parTrans" cxnId="{763DD7A4-68A6-489C-98A5-A44B8F368114}">
      <dgm:prSet/>
      <dgm:spPr/>
      <dgm:t>
        <a:bodyPr/>
        <a:lstStyle/>
        <a:p>
          <a:endParaRPr lang="en-US"/>
        </a:p>
      </dgm:t>
    </dgm:pt>
    <dgm:pt modelId="{BC484EB1-4D9D-4E54-A1EF-417F46247578}" type="sibTrans" cxnId="{763DD7A4-68A6-489C-98A5-A44B8F368114}">
      <dgm:prSet/>
      <dgm:spPr/>
      <dgm:t>
        <a:bodyPr/>
        <a:lstStyle/>
        <a:p>
          <a:endParaRPr lang="en-US"/>
        </a:p>
      </dgm:t>
    </dgm:pt>
    <dgm:pt modelId="{4E63AABC-D12E-474C-A581-8C9BBB1D43B1}">
      <dgm:prSet/>
      <dgm:spPr>
        <a:xfrm rot="10800000">
          <a:off x="2808898" y="1114425"/>
          <a:ext cx="769099" cy="1362075"/>
        </a:xfrm>
      </dgm:spPr>
      <dgm:t>
        <a:bodyPr/>
        <a:lstStyle/>
        <a:p>
          <a:r>
            <a:rPr lang="fa-IR" b="1">
              <a:solidFill>
                <a:sysClr val="windowText" lastClr="000000"/>
              </a:solidFill>
              <a:latin typeface="Calibri"/>
              <a:ea typeface="+mn-ea"/>
              <a:cs typeface="Arial"/>
            </a:rPr>
            <a:t>مصلی ها و مساجد:</a:t>
          </a:r>
        </a:p>
        <a:p>
          <a:endParaRPr lang="fa-IR" b="1">
            <a:solidFill>
              <a:sysClr val="windowText" lastClr="000000"/>
            </a:solidFill>
            <a:latin typeface="Calibri"/>
            <a:ea typeface="+mn-ea"/>
            <a:cs typeface="Arial"/>
          </a:endParaRPr>
        </a:p>
        <a:p>
          <a:r>
            <a:rPr lang="fa-IR" b="1">
              <a:solidFill>
                <a:sysClr val="windowText" lastClr="000000"/>
              </a:solidFill>
              <a:latin typeface="Calibri"/>
              <a:ea typeface="+mn-ea"/>
              <a:cs typeface="Arial"/>
            </a:rPr>
            <a:t>60</a:t>
          </a:r>
          <a:endParaRPr lang="en-US" b="1">
            <a:solidFill>
              <a:sysClr val="windowText" lastClr="000000"/>
            </a:solidFill>
            <a:latin typeface="Calibri"/>
            <a:ea typeface="+mn-ea"/>
            <a:cs typeface="+mn-cs"/>
          </a:endParaRPr>
        </a:p>
      </dgm:t>
    </dgm:pt>
    <dgm:pt modelId="{C1119DCB-1162-40EA-80AC-AEB64301E523}" type="parTrans" cxnId="{C5CAE88A-2844-4404-B3F7-F0C735603049}">
      <dgm:prSet/>
      <dgm:spPr/>
      <dgm:t>
        <a:bodyPr/>
        <a:lstStyle/>
        <a:p>
          <a:endParaRPr lang="en-US"/>
        </a:p>
      </dgm:t>
    </dgm:pt>
    <dgm:pt modelId="{4BD7CE44-4967-4823-9E8E-5C47E75F1D5E}" type="sibTrans" cxnId="{C5CAE88A-2844-4404-B3F7-F0C735603049}">
      <dgm:prSet/>
      <dgm:spPr/>
      <dgm:t>
        <a:bodyPr/>
        <a:lstStyle/>
        <a:p>
          <a:endParaRPr lang="en-US"/>
        </a:p>
      </dgm:t>
    </dgm:pt>
    <dgm:pt modelId="{D78A0373-7376-4543-864B-2AB6A974D8BE}">
      <dgm:prSet custT="1"/>
      <dgm:spPr>
        <a:xfrm rot="10800000">
          <a:off x="3654908" y="1114425"/>
          <a:ext cx="769099" cy="1362075"/>
        </a:xfrm>
      </dgm:spPr>
      <dgm:t>
        <a:bodyPr/>
        <a:lstStyle/>
        <a:p>
          <a:r>
            <a:rPr lang="fa-IR" sz="1400" b="1">
              <a:solidFill>
                <a:sysClr val="windowText" lastClr="000000"/>
              </a:solidFill>
              <a:latin typeface="Calibri"/>
              <a:ea typeface="+mn-ea"/>
              <a:cs typeface="Arial"/>
            </a:rPr>
            <a:t>امام زادگان:</a:t>
          </a:r>
        </a:p>
        <a:p>
          <a:endParaRPr lang="fa-IR" sz="1400" b="1">
            <a:solidFill>
              <a:sysClr val="windowText" lastClr="000000"/>
            </a:solidFill>
            <a:latin typeface="Calibri"/>
            <a:ea typeface="+mn-ea"/>
            <a:cs typeface="Arial"/>
          </a:endParaRPr>
        </a:p>
        <a:p>
          <a:r>
            <a:rPr lang="fa-IR" sz="1400" b="1">
              <a:solidFill>
                <a:sysClr val="windowText" lastClr="000000"/>
              </a:solidFill>
              <a:latin typeface="Calibri"/>
              <a:ea typeface="+mn-ea"/>
              <a:cs typeface="Arial"/>
            </a:rPr>
            <a:t>25 </a:t>
          </a:r>
          <a:endParaRPr lang="en-US" sz="1400" b="1">
            <a:solidFill>
              <a:sysClr val="windowText" lastClr="000000"/>
            </a:solidFill>
            <a:latin typeface="Calibri"/>
            <a:ea typeface="+mn-ea"/>
            <a:cs typeface="+mn-cs"/>
          </a:endParaRPr>
        </a:p>
      </dgm:t>
    </dgm:pt>
    <dgm:pt modelId="{CC5B2F93-261F-4B32-9AE2-23EBF3AE1801}" type="parTrans" cxnId="{015B0AE8-9C92-4E24-A60D-0E4710F78F5F}">
      <dgm:prSet/>
      <dgm:spPr/>
      <dgm:t>
        <a:bodyPr/>
        <a:lstStyle/>
        <a:p>
          <a:endParaRPr lang="en-US"/>
        </a:p>
      </dgm:t>
    </dgm:pt>
    <dgm:pt modelId="{599B91A1-B5F3-4BBF-8E17-60444D0E696E}" type="sibTrans" cxnId="{015B0AE8-9C92-4E24-A60D-0E4710F78F5F}">
      <dgm:prSet/>
      <dgm:spPr/>
      <dgm:t>
        <a:bodyPr/>
        <a:lstStyle/>
        <a:p>
          <a:endParaRPr lang="en-US"/>
        </a:p>
      </dgm:t>
    </dgm:pt>
    <dgm:pt modelId="{2384621D-BF9F-4DFD-B6F6-493C7BC243D5}">
      <dgm:prSet/>
      <dgm:spPr>
        <a:xfrm rot="10800000">
          <a:off x="4500917" y="1114425"/>
          <a:ext cx="769099" cy="1362075"/>
        </a:xfrm>
      </dgm:spPr>
      <dgm:t>
        <a:bodyPr/>
        <a:lstStyle/>
        <a:p>
          <a:r>
            <a:rPr lang="fa-IR" b="1">
              <a:solidFill>
                <a:sysClr val="windowText" lastClr="000000"/>
              </a:solidFill>
              <a:latin typeface="Calibri"/>
              <a:ea typeface="+mn-ea"/>
              <a:cs typeface="Arial"/>
            </a:rPr>
            <a:t>خانه های آسمانی:</a:t>
          </a:r>
        </a:p>
        <a:p>
          <a:endParaRPr lang="fa-IR" b="1">
            <a:solidFill>
              <a:sysClr val="windowText" lastClr="000000"/>
            </a:solidFill>
            <a:latin typeface="Calibri"/>
            <a:ea typeface="+mn-ea"/>
            <a:cs typeface="Arial"/>
          </a:endParaRPr>
        </a:p>
        <a:p>
          <a:r>
            <a:rPr lang="fa-IR" b="1">
              <a:solidFill>
                <a:sysClr val="windowText" lastClr="000000"/>
              </a:solidFill>
              <a:latin typeface="Calibri"/>
              <a:ea typeface="+mn-ea"/>
              <a:cs typeface="Arial"/>
            </a:rPr>
            <a:t>80</a:t>
          </a:r>
          <a:endParaRPr lang="en-US" b="1">
            <a:solidFill>
              <a:sysClr val="windowText" lastClr="000000"/>
            </a:solidFill>
            <a:latin typeface="Calibri"/>
            <a:ea typeface="+mn-ea"/>
            <a:cs typeface="+mn-cs"/>
          </a:endParaRPr>
        </a:p>
      </dgm:t>
    </dgm:pt>
    <dgm:pt modelId="{F8D9D3C6-AF43-4DEA-9AAB-AD1B0030F034}" type="parTrans" cxnId="{4F772925-5F47-4798-9885-CF74E144E808}">
      <dgm:prSet/>
      <dgm:spPr/>
      <dgm:t>
        <a:bodyPr/>
        <a:lstStyle/>
        <a:p>
          <a:endParaRPr lang="en-US"/>
        </a:p>
      </dgm:t>
    </dgm:pt>
    <dgm:pt modelId="{CCE70E67-EE29-44F6-97B7-D170081AE94A}" type="sibTrans" cxnId="{4F772925-5F47-4798-9885-CF74E144E808}">
      <dgm:prSet/>
      <dgm:spPr/>
      <dgm:t>
        <a:bodyPr/>
        <a:lstStyle/>
        <a:p>
          <a:endParaRPr lang="en-US"/>
        </a:p>
      </dgm:t>
    </dgm:pt>
    <dgm:pt modelId="{746C66FB-E983-4EA5-9034-F8864F6DBD09}">
      <dgm:prSet custT="1"/>
      <dgm:spPr>
        <a:xfrm rot="10800000">
          <a:off x="5346926" y="1114425"/>
          <a:ext cx="769099" cy="1362075"/>
        </a:xfrm>
      </dgm:spPr>
      <dgm:t>
        <a:bodyPr/>
        <a:lstStyle/>
        <a:p>
          <a:r>
            <a:rPr lang="fa-IR" sz="1400" b="1">
              <a:solidFill>
                <a:sysClr val="windowText" lastClr="000000"/>
              </a:solidFill>
              <a:latin typeface="Calibri"/>
              <a:ea typeface="+mn-ea"/>
              <a:cs typeface="Arial"/>
            </a:rPr>
            <a:t>مجامع عمومی:</a:t>
          </a:r>
        </a:p>
        <a:p>
          <a:endParaRPr lang="fa-IR" sz="1400" b="1">
            <a:solidFill>
              <a:sysClr val="windowText" lastClr="000000"/>
            </a:solidFill>
            <a:latin typeface="Calibri"/>
            <a:ea typeface="+mn-ea"/>
            <a:cs typeface="Arial"/>
          </a:endParaRPr>
        </a:p>
        <a:p>
          <a:r>
            <a:rPr lang="fa-IR" sz="1400" b="1">
              <a:solidFill>
                <a:sysClr val="windowText" lastClr="000000"/>
              </a:solidFill>
              <a:latin typeface="Calibri"/>
              <a:ea typeface="+mn-ea"/>
              <a:cs typeface="Arial"/>
            </a:rPr>
            <a:t>90</a:t>
          </a:r>
          <a:r>
            <a:rPr lang="fa-IR" sz="1300" b="1">
              <a:latin typeface="Calibri"/>
              <a:ea typeface="+mn-ea"/>
              <a:cs typeface="Arial"/>
            </a:rPr>
            <a:t> </a:t>
          </a:r>
          <a:endParaRPr lang="en-US" sz="1300">
            <a:latin typeface="Calibri"/>
            <a:ea typeface="+mn-ea"/>
            <a:cs typeface="+mn-cs"/>
          </a:endParaRPr>
        </a:p>
      </dgm:t>
    </dgm:pt>
    <dgm:pt modelId="{DDFB8303-64CE-4925-8FE8-DCDDBCAE856C}" type="parTrans" cxnId="{7C79B4A1-D29A-4DC5-B667-71844E00A51C}">
      <dgm:prSet/>
      <dgm:spPr/>
      <dgm:t>
        <a:bodyPr/>
        <a:lstStyle/>
        <a:p>
          <a:endParaRPr lang="en-US"/>
        </a:p>
      </dgm:t>
    </dgm:pt>
    <dgm:pt modelId="{CB1F073B-9E8A-454A-ADF0-9D0D685BEBC4}" type="sibTrans" cxnId="{7C79B4A1-D29A-4DC5-B667-71844E00A51C}">
      <dgm:prSet/>
      <dgm:spPr/>
      <dgm:t>
        <a:bodyPr/>
        <a:lstStyle/>
        <a:p>
          <a:endParaRPr lang="en-US"/>
        </a:p>
      </dgm:t>
    </dgm:pt>
    <dgm:pt modelId="{ABA1EF34-AD34-474A-912D-12692E1383FC}">
      <dgm:prSet/>
      <dgm:spPr>
        <a:xfrm rot="10800000">
          <a:off x="6192935" y="1114425"/>
          <a:ext cx="769099" cy="1362075"/>
        </a:xfrm>
      </dgm:spPr>
      <dgm:t>
        <a:bodyPr/>
        <a:lstStyle/>
        <a:p>
          <a:r>
            <a:rPr lang="fa-IR" b="1">
              <a:solidFill>
                <a:sysClr val="windowText" lastClr="000000"/>
              </a:solidFill>
              <a:latin typeface="Calibri"/>
              <a:ea typeface="+mn-ea"/>
              <a:cs typeface="Arial"/>
            </a:rPr>
            <a:t>ائمه جماعات:</a:t>
          </a:r>
        </a:p>
        <a:p>
          <a:endParaRPr lang="fa-IR" b="1">
            <a:solidFill>
              <a:sysClr val="windowText" lastClr="000000"/>
            </a:solidFill>
            <a:latin typeface="Calibri"/>
            <a:ea typeface="+mn-ea"/>
            <a:cs typeface="Arial"/>
          </a:endParaRPr>
        </a:p>
        <a:p>
          <a:r>
            <a:rPr lang="fa-IR" b="1">
              <a:solidFill>
                <a:sysClr val="windowText" lastClr="000000"/>
              </a:solidFill>
              <a:latin typeface="Calibri"/>
              <a:ea typeface="+mn-ea"/>
              <a:cs typeface="Arial"/>
            </a:rPr>
            <a:t>120</a:t>
          </a:r>
          <a:endParaRPr lang="en-US" b="1">
            <a:solidFill>
              <a:sysClr val="windowText" lastClr="000000"/>
            </a:solidFill>
            <a:latin typeface="Calibri"/>
            <a:ea typeface="+mn-ea"/>
            <a:cs typeface="+mn-cs"/>
          </a:endParaRPr>
        </a:p>
      </dgm:t>
    </dgm:pt>
    <dgm:pt modelId="{F13EB7FD-DCCF-4240-8F01-5AC3529CBFAC}" type="parTrans" cxnId="{180212DB-21E5-4866-A6A7-3B6796A24B6F}">
      <dgm:prSet/>
      <dgm:spPr/>
      <dgm:t>
        <a:bodyPr/>
        <a:lstStyle/>
        <a:p>
          <a:endParaRPr lang="en-US"/>
        </a:p>
      </dgm:t>
    </dgm:pt>
    <dgm:pt modelId="{E29C1F81-27DD-427C-860B-DAE8AEA3F557}" type="sibTrans" cxnId="{180212DB-21E5-4866-A6A7-3B6796A24B6F}">
      <dgm:prSet/>
      <dgm:spPr/>
      <dgm:t>
        <a:bodyPr/>
        <a:lstStyle/>
        <a:p>
          <a:endParaRPr lang="en-US"/>
        </a:p>
      </dgm:t>
    </dgm:pt>
    <dgm:pt modelId="{BA3E38F9-FB95-4182-92A4-8832341F60F7}">
      <dgm:prSet custT="1"/>
      <dgm:spPr>
        <a:xfrm rot="10800000">
          <a:off x="7038945" y="1114425"/>
          <a:ext cx="769099" cy="1362075"/>
        </a:xfrm>
      </dgm:spPr>
      <dgm:t>
        <a:bodyPr/>
        <a:lstStyle/>
        <a:p>
          <a:r>
            <a:rPr lang="fa-IR" sz="1400" b="1">
              <a:solidFill>
                <a:sysClr val="windowText" lastClr="000000"/>
              </a:solidFill>
              <a:latin typeface="Calibri"/>
              <a:ea typeface="+mn-ea"/>
              <a:cs typeface="Arial"/>
            </a:rPr>
            <a:t>روحانی کاروان:</a:t>
          </a:r>
        </a:p>
        <a:p>
          <a:endParaRPr lang="fa-IR" sz="1400" b="1">
            <a:solidFill>
              <a:sysClr val="windowText" lastClr="000000"/>
            </a:solidFill>
            <a:latin typeface="Calibri"/>
            <a:ea typeface="+mn-ea"/>
            <a:cs typeface="Arial"/>
          </a:endParaRPr>
        </a:p>
        <a:p>
          <a:r>
            <a:rPr lang="fa-IR" sz="1400" b="1">
              <a:solidFill>
                <a:sysClr val="windowText" lastClr="000000"/>
              </a:solidFill>
              <a:latin typeface="Calibri"/>
              <a:ea typeface="+mn-ea"/>
              <a:cs typeface="Arial"/>
            </a:rPr>
            <a:t>50</a:t>
          </a:r>
          <a:endParaRPr lang="en-US" sz="1400" b="1">
            <a:solidFill>
              <a:sysClr val="windowText" lastClr="000000"/>
            </a:solidFill>
            <a:latin typeface="Calibri"/>
            <a:ea typeface="+mn-ea"/>
            <a:cs typeface="+mn-cs"/>
          </a:endParaRPr>
        </a:p>
      </dgm:t>
    </dgm:pt>
    <dgm:pt modelId="{4514E29D-E540-4AA0-96F6-D891F546D283}" type="parTrans" cxnId="{559D2A91-EFF6-4739-8A3B-ACF5CD26ED51}">
      <dgm:prSet/>
      <dgm:spPr/>
      <dgm:t>
        <a:bodyPr/>
        <a:lstStyle/>
        <a:p>
          <a:endParaRPr lang="en-US"/>
        </a:p>
      </dgm:t>
    </dgm:pt>
    <dgm:pt modelId="{73DFBF7E-D620-4686-94AA-70DE7B814381}" type="sibTrans" cxnId="{559D2A91-EFF6-4739-8A3B-ACF5CD26ED51}">
      <dgm:prSet/>
      <dgm:spPr/>
      <dgm:t>
        <a:bodyPr/>
        <a:lstStyle/>
        <a:p>
          <a:endParaRPr lang="en-US"/>
        </a:p>
      </dgm:t>
    </dgm:pt>
    <dgm:pt modelId="{9EF2757B-6167-4583-B3F2-CC8EFE6D8B1B}">
      <dgm:prSet custT="1"/>
      <dgm:spPr>
        <a:xfrm rot="10800000">
          <a:off x="7884954" y="1114425"/>
          <a:ext cx="769099" cy="1362075"/>
        </a:xfrm>
      </dgm:spPr>
      <dgm:t>
        <a:bodyPr/>
        <a:lstStyle/>
        <a:p>
          <a:r>
            <a:rPr lang="fa-IR" sz="1400" b="1">
              <a:solidFill>
                <a:sysClr val="windowText" lastClr="000000"/>
              </a:solidFill>
              <a:latin typeface="Calibri"/>
              <a:ea typeface="+mn-ea"/>
              <a:cs typeface="Arial"/>
            </a:rPr>
            <a:t>دانشگاه ها:</a:t>
          </a:r>
        </a:p>
        <a:p>
          <a:endParaRPr lang="fa-IR" sz="1400" b="1">
            <a:solidFill>
              <a:sysClr val="windowText" lastClr="000000"/>
            </a:solidFill>
            <a:latin typeface="Calibri"/>
            <a:ea typeface="+mn-ea"/>
            <a:cs typeface="Arial"/>
          </a:endParaRPr>
        </a:p>
        <a:p>
          <a:r>
            <a:rPr lang="fa-IR" sz="1400" b="1">
              <a:solidFill>
                <a:sysClr val="windowText" lastClr="000000"/>
              </a:solidFill>
              <a:latin typeface="Calibri"/>
              <a:ea typeface="+mn-ea"/>
              <a:cs typeface="Arial"/>
            </a:rPr>
            <a:t>40</a:t>
          </a:r>
          <a:endParaRPr lang="en-US" sz="1400" b="1">
            <a:solidFill>
              <a:sysClr val="windowText" lastClr="000000"/>
            </a:solidFill>
            <a:latin typeface="Calibri"/>
            <a:ea typeface="+mn-ea"/>
            <a:cs typeface="+mn-cs"/>
          </a:endParaRPr>
        </a:p>
      </dgm:t>
    </dgm:pt>
    <dgm:pt modelId="{019A00A1-DE2A-482E-9A4E-FAF7D56CD1E5}" type="parTrans" cxnId="{07CF0D64-C330-43F6-B46E-2A40E4D509C2}">
      <dgm:prSet/>
      <dgm:spPr/>
      <dgm:t>
        <a:bodyPr/>
        <a:lstStyle/>
        <a:p>
          <a:endParaRPr lang="en-US"/>
        </a:p>
      </dgm:t>
    </dgm:pt>
    <dgm:pt modelId="{A09BEEB7-E234-4CF7-8E81-535FDDFB4FDF}" type="sibTrans" cxnId="{07CF0D64-C330-43F6-B46E-2A40E4D509C2}">
      <dgm:prSet/>
      <dgm:spPr/>
      <dgm:t>
        <a:bodyPr/>
        <a:lstStyle/>
        <a:p>
          <a:endParaRPr lang="en-US"/>
        </a:p>
      </dgm:t>
    </dgm:pt>
    <dgm:pt modelId="{EC93D452-7212-4CDA-BF8B-BB2C67603357}" type="pres">
      <dgm:prSet presAssocID="{BEC2C674-4D35-4910-B1AA-84845A18C744}" presName="Name0" presStyleCnt="0">
        <dgm:presLayoutVars>
          <dgm:dir/>
          <dgm:resizeHandles val="exact"/>
        </dgm:presLayoutVars>
      </dgm:prSet>
      <dgm:spPr/>
      <dgm:t>
        <a:bodyPr/>
        <a:lstStyle/>
        <a:p>
          <a:endParaRPr lang="en-US"/>
        </a:p>
      </dgm:t>
    </dgm:pt>
    <dgm:pt modelId="{8DA15679-D78A-4EA1-AB1F-A8F53D5C0E56}" type="pres">
      <dgm:prSet presAssocID="{BEC2C674-4D35-4910-B1AA-84845A18C744}" presName="fgShape" presStyleLbl="fgShp" presStyleIdx="0" presStyleCnt="1" custLinFactY="57071" custLinFactNeighborX="-1508" custLinFactNeighborY="100000"/>
      <dgm:spPr/>
    </dgm:pt>
    <dgm:pt modelId="{0A1747AA-8178-4CDF-8987-9D2EA49BA01D}" type="pres">
      <dgm:prSet presAssocID="{BEC2C674-4D35-4910-B1AA-84845A18C744}" presName="linComp" presStyleCnt="0"/>
      <dgm:spPr/>
    </dgm:pt>
    <dgm:pt modelId="{AA8E23FB-9085-4529-8FC7-8C8FAD503198}" type="pres">
      <dgm:prSet presAssocID="{FA46E170-5C0F-4354-AB21-FE2D00601090}" presName="compNode" presStyleCnt="0"/>
      <dgm:spPr/>
    </dgm:pt>
    <dgm:pt modelId="{04844B9F-4E95-49F0-85AD-240A57F3F71A}" type="pres">
      <dgm:prSet presAssocID="{FA46E170-5C0F-4354-AB21-FE2D00601090}" presName="bkgdShape" presStyleLbl="node1" presStyleIdx="0" presStyleCnt="10"/>
      <dgm:spPr/>
      <dgm:t>
        <a:bodyPr/>
        <a:lstStyle/>
        <a:p>
          <a:endParaRPr lang="en-US"/>
        </a:p>
      </dgm:t>
    </dgm:pt>
    <dgm:pt modelId="{C6E11391-E294-4D0C-A2B6-AD3533D65149}" type="pres">
      <dgm:prSet presAssocID="{FA46E170-5C0F-4354-AB21-FE2D00601090}" presName="nodeTx" presStyleLbl="node1" presStyleIdx="0" presStyleCnt="10">
        <dgm:presLayoutVars>
          <dgm:bulletEnabled val="1"/>
        </dgm:presLayoutVars>
      </dgm:prSet>
      <dgm:spPr/>
      <dgm:t>
        <a:bodyPr/>
        <a:lstStyle/>
        <a:p>
          <a:endParaRPr lang="en-US"/>
        </a:p>
      </dgm:t>
    </dgm:pt>
    <dgm:pt modelId="{42368029-C079-4D9F-93C0-265E73BA4078}" type="pres">
      <dgm:prSet presAssocID="{FA46E170-5C0F-4354-AB21-FE2D00601090}" presName="invisiNode" presStyleLbl="node1" presStyleIdx="0" presStyleCnt="10"/>
      <dgm:spPr/>
    </dgm:pt>
    <dgm:pt modelId="{DC4DBF10-5A8E-4EEF-948E-13EBDB40829E}" type="pres">
      <dgm:prSet presAssocID="{FA46E170-5C0F-4354-AB21-FE2D00601090}" presName="imagNode" presStyleLbl="fgImgPlace1" presStyleIdx="0" presStyleCnt="10"/>
      <dgm:spPr>
        <a:blipFill rotWithShape="1">
          <a:blip xmlns:r="http://schemas.openxmlformats.org/officeDocument/2006/relationships" r:embed="rId1"/>
          <a:stretch>
            <a:fillRect/>
          </a:stretch>
        </a:blipFill>
      </dgm:spPr>
      <dgm:t>
        <a:bodyPr/>
        <a:lstStyle/>
        <a:p>
          <a:endParaRPr lang="en-US"/>
        </a:p>
      </dgm:t>
    </dgm:pt>
    <dgm:pt modelId="{DD542AC8-2B3D-4E13-A608-0DCFD6561A33}" type="pres">
      <dgm:prSet presAssocID="{14D47101-F779-4EE3-AF74-8B7223075F52}" presName="sibTrans" presStyleLbl="sibTrans2D1" presStyleIdx="0" presStyleCnt="0"/>
      <dgm:spPr/>
      <dgm:t>
        <a:bodyPr/>
        <a:lstStyle/>
        <a:p>
          <a:endParaRPr lang="en-US"/>
        </a:p>
      </dgm:t>
    </dgm:pt>
    <dgm:pt modelId="{C0D3BFA2-CB2F-4646-B3C2-B22BF8B57A79}" type="pres">
      <dgm:prSet presAssocID="{873179E9-4FAE-48D6-ABE2-3BC1168420E1}" presName="compNode" presStyleCnt="0"/>
      <dgm:spPr/>
    </dgm:pt>
    <dgm:pt modelId="{F85B4985-F6B6-4DF8-B0E3-D2531FD5E02D}" type="pres">
      <dgm:prSet presAssocID="{873179E9-4FAE-48D6-ABE2-3BC1168420E1}" presName="bkgdShape" presStyleLbl="node1" presStyleIdx="1" presStyleCnt="10"/>
      <dgm:spPr/>
      <dgm:t>
        <a:bodyPr/>
        <a:lstStyle/>
        <a:p>
          <a:endParaRPr lang="en-US"/>
        </a:p>
      </dgm:t>
    </dgm:pt>
    <dgm:pt modelId="{F6CA7F84-E6D5-47F2-B142-2465A1C81D57}" type="pres">
      <dgm:prSet presAssocID="{873179E9-4FAE-48D6-ABE2-3BC1168420E1}" presName="nodeTx" presStyleLbl="node1" presStyleIdx="1" presStyleCnt="10">
        <dgm:presLayoutVars>
          <dgm:bulletEnabled val="1"/>
        </dgm:presLayoutVars>
      </dgm:prSet>
      <dgm:spPr/>
      <dgm:t>
        <a:bodyPr/>
        <a:lstStyle/>
        <a:p>
          <a:endParaRPr lang="en-US"/>
        </a:p>
      </dgm:t>
    </dgm:pt>
    <dgm:pt modelId="{29A8892C-C19A-48CC-BD68-5191D3D62DE3}" type="pres">
      <dgm:prSet presAssocID="{873179E9-4FAE-48D6-ABE2-3BC1168420E1}" presName="invisiNode" presStyleLbl="node1" presStyleIdx="1" presStyleCnt="10"/>
      <dgm:spPr/>
    </dgm:pt>
    <dgm:pt modelId="{FEAFAB02-97EC-4B2E-A221-B6CDB397D64A}" type="pres">
      <dgm:prSet presAssocID="{873179E9-4FAE-48D6-ABE2-3BC1168420E1}" presName="imagNode" presStyleLbl="fgImgPlace1" presStyleIdx="1" presStyleCnt="10"/>
      <dgm:spPr>
        <a:blipFill rotWithShape="1">
          <a:blip xmlns:r="http://schemas.openxmlformats.org/officeDocument/2006/relationships" r:embed="rId1"/>
          <a:stretch>
            <a:fillRect/>
          </a:stretch>
        </a:blipFill>
      </dgm:spPr>
      <dgm:t>
        <a:bodyPr/>
        <a:lstStyle/>
        <a:p>
          <a:endParaRPr lang="en-US"/>
        </a:p>
      </dgm:t>
    </dgm:pt>
    <dgm:pt modelId="{C27AEBD3-6140-47D1-A8F2-DB5C9BC990AB}" type="pres">
      <dgm:prSet presAssocID="{54CFE2E0-EA22-4646-830A-161DF065473A}" presName="sibTrans" presStyleLbl="sibTrans2D1" presStyleIdx="0" presStyleCnt="0"/>
      <dgm:spPr/>
      <dgm:t>
        <a:bodyPr/>
        <a:lstStyle/>
        <a:p>
          <a:endParaRPr lang="en-US"/>
        </a:p>
      </dgm:t>
    </dgm:pt>
    <dgm:pt modelId="{08CF5CD4-D6CA-4F87-BF7C-85A016B9BC7C}" type="pres">
      <dgm:prSet presAssocID="{BDA2F0E8-203F-47B7-918C-B094379AC19C}" presName="compNode" presStyleCnt="0"/>
      <dgm:spPr/>
    </dgm:pt>
    <dgm:pt modelId="{7D67BD16-E397-4B4C-BC69-DE784E585050}" type="pres">
      <dgm:prSet presAssocID="{BDA2F0E8-203F-47B7-918C-B094379AC19C}" presName="bkgdShape" presStyleLbl="node1" presStyleIdx="2" presStyleCnt="10"/>
      <dgm:spPr/>
      <dgm:t>
        <a:bodyPr/>
        <a:lstStyle/>
        <a:p>
          <a:endParaRPr lang="en-US"/>
        </a:p>
      </dgm:t>
    </dgm:pt>
    <dgm:pt modelId="{B2CF5EB0-EDA8-4F31-A238-174538D59F4F}" type="pres">
      <dgm:prSet presAssocID="{BDA2F0E8-203F-47B7-918C-B094379AC19C}" presName="nodeTx" presStyleLbl="node1" presStyleIdx="2" presStyleCnt="10">
        <dgm:presLayoutVars>
          <dgm:bulletEnabled val="1"/>
        </dgm:presLayoutVars>
      </dgm:prSet>
      <dgm:spPr/>
      <dgm:t>
        <a:bodyPr/>
        <a:lstStyle/>
        <a:p>
          <a:endParaRPr lang="en-US"/>
        </a:p>
      </dgm:t>
    </dgm:pt>
    <dgm:pt modelId="{9CC0A791-2ADE-4634-8E79-C5B5637BA870}" type="pres">
      <dgm:prSet presAssocID="{BDA2F0E8-203F-47B7-918C-B094379AC19C}" presName="invisiNode" presStyleLbl="node1" presStyleIdx="2" presStyleCnt="10"/>
      <dgm:spPr/>
    </dgm:pt>
    <dgm:pt modelId="{EDF422DA-0ACF-40E0-9050-271E03AF705F}" type="pres">
      <dgm:prSet presAssocID="{BDA2F0E8-203F-47B7-918C-B094379AC19C}" presName="imagNode" presStyleLbl="fgImgPlace1" presStyleIdx="2" presStyleCnt="10"/>
      <dgm:spPr>
        <a:blipFill rotWithShape="1">
          <a:blip xmlns:r="http://schemas.openxmlformats.org/officeDocument/2006/relationships" r:embed="rId1"/>
          <a:stretch>
            <a:fillRect/>
          </a:stretch>
        </a:blipFill>
      </dgm:spPr>
      <dgm:t>
        <a:bodyPr/>
        <a:lstStyle/>
        <a:p>
          <a:endParaRPr lang="en-US"/>
        </a:p>
      </dgm:t>
    </dgm:pt>
    <dgm:pt modelId="{F125D7AC-8DB4-46CF-8FE9-64F6B7483F79}" type="pres">
      <dgm:prSet presAssocID="{BC484EB1-4D9D-4E54-A1EF-417F46247578}" presName="sibTrans" presStyleLbl="sibTrans2D1" presStyleIdx="0" presStyleCnt="0"/>
      <dgm:spPr/>
      <dgm:t>
        <a:bodyPr/>
        <a:lstStyle/>
        <a:p>
          <a:endParaRPr lang="en-US"/>
        </a:p>
      </dgm:t>
    </dgm:pt>
    <dgm:pt modelId="{D8B9E688-C49E-44C2-A821-3032C84C6436}" type="pres">
      <dgm:prSet presAssocID="{4E63AABC-D12E-474C-A581-8C9BBB1D43B1}" presName="compNode" presStyleCnt="0"/>
      <dgm:spPr/>
    </dgm:pt>
    <dgm:pt modelId="{23381317-80A0-457B-AA2A-0AC749E66CD1}" type="pres">
      <dgm:prSet presAssocID="{4E63AABC-D12E-474C-A581-8C9BBB1D43B1}" presName="bkgdShape" presStyleLbl="node1" presStyleIdx="3" presStyleCnt="10"/>
      <dgm:spPr/>
      <dgm:t>
        <a:bodyPr/>
        <a:lstStyle/>
        <a:p>
          <a:endParaRPr lang="en-US"/>
        </a:p>
      </dgm:t>
    </dgm:pt>
    <dgm:pt modelId="{49CEC17F-8D15-4115-969D-DC790DED1BB1}" type="pres">
      <dgm:prSet presAssocID="{4E63AABC-D12E-474C-A581-8C9BBB1D43B1}" presName="nodeTx" presStyleLbl="node1" presStyleIdx="3" presStyleCnt="10">
        <dgm:presLayoutVars>
          <dgm:bulletEnabled val="1"/>
        </dgm:presLayoutVars>
      </dgm:prSet>
      <dgm:spPr/>
      <dgm:t>
        <a:bodyPr/>
        <a:lstStyle/>
        <a:p>
          <a:endParaRPr lang="en-US"/>
        </a:p>
      </dgm:t>
    </dgm:pt>
    <dgm:pt modelId="{CD45304D-C428-46A5-8A2D-C84F7B8F16E7}" type="pres">
      <dgm:prSet presAssocID="{4E63AABC-D12E-474C-A581-8C9BBB1D43B1}" presName="invisiNode" presStyleLbl="node1" presStyleIdx="3" presStyleCnt="10"/>
      <dgm:spPr/>
    </dgm:pt>
    <dgm:pt modelId="{1EDB8F95-5374-484B-A65E-9849254E093A}" type="pres">
      <dgm:prSet presAssocID="{4E63AABC-D12E-474C-A581-8C9BBB1D43B1}" presName="imagNode" presStyleLbl="fgImgPlace1" presStyleIdx="3" presStyleCnt="10"/>
      <dgm:spPr>
        <a:blipFill rotWithShape="1">
          <a:blip xmlns:r="http://schemas.openxmlformats.org/officeDocument/2006/relationships" r:embed="rId1"/>
          <a:stretch>
            <a:fillRect/>
          </a:stretch>
        </a:blipFill>
      </dgm:spPr>
      <dgm:t>
        <a:bodyPr/>
        <a:lstStyle/>
        <a:p>
          <a:endParaRPr lang="en-US"/>
        </a:p>
      </dgm:t>
    </dgm:pt>
    <dgm:pt modelId="{E4C012EF-407D-45CA-8105-4D3114FFCEFA}" type="pres">
      <dgm:prSet presAssocID="{4BD7CE44-4967-4823-9E8E-5C47E75F1D5E}" presName="sibTrans" presStyleLbl="sibTrans2D1" presStyleIdx="0" presStyleCnt="0"/>
      <dgm:spPr/>
      <dgm:t>
        <a:bodyPr/>
        <a:lstStyle/>
        <a:p>
          <a:endParaRPr lang="en-US"/>
        </a:p>
      </dgm:t>
    </dgm:pt>
    <dgm:pt modelId="{8CE45BF0-CEE0-44D2-BDAB-39F8AFDDBD21}" type="pres">
      <dgm:prSet presAssocID="{D78A0373-7376-4543-864B-2AB6A974D8BE}" presName="compNode" presStyleCnt="0"/>
      <dgm:spPr/>
    </dgm:pt>
    <dgm:pt modelId="{D94A23DC-DFB5-4737-8FA3-FEBB52FBADBD}" type="pres">
      <dgm:prSet presAssocID="{D78A0373-7376-4543-864B-2AB6A974D8BE}" presName="bkgdShape" presStyleLbl="node1" presStyleIdx="4" presStyleCnt="10"/>
      <dgm:spPr/>
      <dgm:t>
        <a:bodyPr/>
        <a:lstStyle/>
        <a:p>
          <a:endParaRPr lang="en-US"/>
        </a:p>
      </dgm:t>
    </dgm:pt>
    <dgm:pt modelId="{B4E3CF80-D050-48E2-9EA7-CE2B77D86288}" type="pres">
      <dgm:prSet presAssocID="{D78A0373-7376-4543-864B-2AB6A974D8BE}" presName="nodeTx" presStyleLbl="node1" presStyleIdx="4" presStyleCnt="10">
        <dgm:presLayoutVars>
          <dgm:bulletEnabled val="1"/>
        </dgm:presLayoutVars>
      </dgm:prSet>
      <dgm:spPr/>
      <dgm:t>
        <a:bodyPr/>
        <a:lstStyle/>
        <a:p>
          <a:endParaRPr lang="en-US"/>
        </a:p>
      </dgm:t>
    </dgm:pt>
    <dgm:pt modelId="{D4BCFA1F-B0D8-419C-A2FC-EA29EC73ABE0}" type="pres">
      <dgm:prSet presAssocID="{D78A0373-7376-4543-864B-2AB6A974D8BE}" presName="invisiNode" presStyleLbl="node1" presStyleIdx="4" presStyleCnt="10"/>
      <dgm:spPr/>
    </dgm:pt>
    <dgm:pt modelId="{CDB521C7-6368-4589-8743-EB3F01B07217}" type="pres">
      <dgm:prSet presAssocID="{D78A0373-7376-4543-864B-2AB6A974D8BE}" presName="imagNode" presStyleLbl="fgImgPlace1" presStyleIdx="4" presStyleCnt="10"/>
      <dgm:spPr>
        <a:blipFill rotWithShape="1">
          <a:blip xmlns:r="http://schemas.openxmlformats.org/officeDocument/2006/relationships" r:embed="rId1"/>
          <a:stretch>
            <a:fillRect/>
          </a:stretch>
        </a:blipFill>
      </dgm:spPr>
      <dgm:t>
        <a:bodyPr/>
        <a:lstStyle/>
        <a:p>
          <a:endParaRPr lang="en-US"/>
        </a:p>
      </dgm:t>
    </dgm:pt>
    <dgm:pt modelId="{367ED9C7-4EEF-4456-99BE-BB24DCC436A1}" type="pres">
      <dgm:prSet presAssocID="{599B91A1-B5F3-4BBF-8E17-60444D0E696E}" presName="sibTrans" presStyleLbl="sibTrans2D1" presStyleIdx="0" presStyleCnt="0"/>
      <dgm:spPr/>
      <dgm:t>
        <a:bodyPr/>
        <a:lstStyle/>
        <a:p>
          <a:endParaRPr lang="en-US"/>
        </a:p>
      </dgm:t>
    </dgm:pt>
    <dgm:pt modelId="{33680846-97FE-485E-AF60-1DC77361C75D}" type="pres">
      <dgm:prSet presAssocID="{2384621D-BF9F-4DFD-B6F6-493C7BC243D5}" presName="compNode" presStyleCnt="0"/>
      <dgm:spPr/>
    </dgm:pt>
    <dgm:pt modelId="{219525EF-C772-4C37-AD44-FCC75DB10192}" type="pres">
      <dgm:prSet presAssocID="{2384621D-BF9F-4DFD-B6F6-493C7BC243D5}" presName="bkgdShape" presStyleLbl="node1" presStyleIdx="5" presStyleCnt="10"/>
      <dgm:spPr/>
      <dgm:t>
        <a:bodyPr/>
        <a:lstStyle/>
        <a:p>
          <a:endParaRPr lang="en-US"/>
        </a:p>
      </dgm:t>
    </dgm:pt>
    <dgm:pt modelId="{4D562119-11E5-4D7B-8A6B-C231BD977FBE}" type="pres">
      <dgm:prSet presAssocID="{2384621D-BF9F-4DFD-B6F6-493C7BC243D5}" presName="nodeTx" presStyleLbl="node1" presStyleIdx="5" presStyleCnt="10">
        <dgm:presLayoutVars>
          <dgm:bulletEnabled val="1"/>
        </dgm:presLayoutVars>
      </dgm:prSet>
      <dgm:spPr/>
      <dgm:t>
        <a:bodyPr/>
        <a:lstStyle/>
        <a:p>
          <a:endParaRPr lang="en-US"/>
        </a:p>
      </dgm:t>
    </dgm:pt>
    <dgm:pt modelId="{549B5D81-9BED-4758-B3DC-941997926FD4}" type="pres">
      <dgm:prSet presAssocID="{2384621D-BF9F-4DFD-B6F6-493C7BC243D5}" presName="invisiNode" presStyleLbl="node1" presStyleIdx="5" presStyleCnt="10"/>
      <dgm:spPr/>
    </dgm:pt>
    <dgm:pt modelId="{0E892EAB-4D36-4D6C-8B14-700BC239F8B5}" type="pres">
      <dgm:prSet presAssocID="{2384621D-BF9F-4DFD-B6F6-493C7BC243D5}" presName="imagNode" presStyleLbl="fgImgPlace1" presStyleIdx="5" presStyleCnt="10"/>
      <dgm:spPr>
        <a:blipFill rotWithShape="1">
          <a:blip xmlns:r="http://schemas.openxmlformats.org/officeDocument/2006/relationships" r:embed="rId1"/>
          <a:stretch>
            <a:fillRect/>
          </a:stretch>
        </a:blipFill>
      </dgm:spPr>
      <dgm:t>
        <a:bodyPr/>
        <a:lstStyle/>
        <a:p>
          <a:endParaRPr lang="en-US"/>
        </a:p>
      </dgm:t>
    </dgm:pt>
    <dgm:pt modelId="{DED30405-9A13-4F92-AA75-3D320DE2DFAF}" type="pres">
      <dgm:prSet presAssocID="{CCE70E67-EE29-44F6-97B7-D170081AE94A}" presName="sibTrans" presStyleLbl="sibTrans2D1" presStyleIdx="0" presStyleCnt="0"/>
      <dgm:spPr/>
      <dgm:t>
        <a:bodyPr/>
        <a:lstStyle/>
        <a:p>
          <a:endParaRPr lang="en-US"/>
        </a:p>
      </dgm:t>
    </dgm:pt>
    <dgm:pt modelId="{E027B592-3453-4548-BFF4-638FCDE904BE}" type="pres">
      <dgm:prSet presAssocID="{746C66FB-E983-4EA5-9034-F8864F6DBD09}" presName="compNode" presStyleCnt="0"/>
      <dgm:spPr/>
    </dgm:pt>
    <dgm:pt modelId="{CDB829FF-5CBC-49AF-8B21-41C7C3F037C2}" type="pres">
      <dgm:prSet presAssocID="{746C66FB-E983-4EA5-9034-F8864F6DBD09}" presName="bkgdShape" presStyleLbl="node1" presStyleIdx="6" presStyleCnt="10"/>
      <dgm:spPr/>
      <dgm:t>
        <a:bodyPr/>
        <a:lstStyle/>
        <a:p>
          <a:endParaRPr lang="en-US"/>
        </a:p>
      </dgm:t>
    </dgm:pt>
    <dgm:pt modelId="{90063964-2FAD-4A2D-91DB-9185CD8E0437}" type="pres">
      <dgm:prSet presAssocID="{746C66FB-E983-4EA5-9034-F8864F6DBD09}" presName="nodeTx" presStyleLbl="node1" presStyleIdx="6" presStyleCnt="10">
        <dgm:presLayoutVars>
          <dgm:bulletEnabled val="1"/>
        </dgm:presLayoutVars>
      </dgm:prSet>
      <dgm:spPr/>
      <dgm:t>
        <a:bodyPr/>
        <a:lstStyle/>
        <a:p>
          <a:endParaRPr lang="en-US"/>
        </a:p>
      </dgm:t>
    </dgm:pt>
    <dgm:pt modelId="{CF0FA8A6-0299-487A-86BA-6EBE7DCA2F14}" type="pres">
      <dgm:prSet presAssocID="{746C66FB-E983-4EA5-9034-F8864F6DBD09}" presName="invisiNode" presStyleLbl="node1" presStyleIdx="6" presStyleCnt="10"/>
      <dgm:spPr/>
    </dgm:pt>
    <dgm:pt modelId="{3AE3D86B-4BC0-4C20-BB2A-55C2019A713A}" type="pres">
      <dgm:prSet presAssocID="{746C66FB-E983-4EA5-9034-F8864F6DBD09}" presName="imagNode" presStyleLbl="fgImgPlace1" presStyleIdx="6" presStyleCnt="10"/>
      <dgm:spPr>
        <a:blipFill rotWithShape="1">
          <a:blip xmlns:r="http://schemas.openxmlformats.org/officeDocument/2006/relationships" r:embed="rId1"/>
          <a:stretch>
            <a:fillRect/>
          </a:stretch>
        </a:blipFill>
      </dgm:spPr>
      <dgm:t>
        <a:bodyPr/>
        <a:lstStyle/>
        <a:p>
          <a:endParaRPr lang="en-US"/>
        </a:p>
      </dgm:t>
    </dgm:pt>
    <dgm:pt modelId="{63C9CED0-C54D-48D7-805B-C08AEAF48A8C}" type="pres">
      <dgm:prSet presAssocID="{CB1F073B-9E8A-454A-ADF0-9D0D685BEBC4}" presName="sibTrans" presStyleLbl="sibTrans2D1" presStyleIdx="0" presStyleCnt="0"/>
      <dgm:spPr/>
      <dgm:t>
        <a:bodyPr/>
        <a:lstStyle/>
        <a:p>
          <a:endParaRPr lang="en-US"/>
        </a:p>
      </dgm:t>
    </dgm:pt>
    <dgm:pt modelId="{61C9B4AC-477F-4D73-9125-01555B322F0B}" type="pres">
      <dgm:prSet presAssocID="{ABA1EF34-AD34-474A-912D-12692E1383FC}" presName="compNode" presStyleCnt="0"/>
      <dgm:spPr/>
    </dgm:pt>
    <dgm:pt modelId="{5E399BB8-A2A5-4BAD-8AE2-B88636E71FF6}" type="pres">
      <dgm:prSet presAssocID="{ABA1EF34-AD34-474A-912D-12692E1383FC}" presName="bkgdShape" presStyleLbl="node1" presStyleIdx="7" presStyleCnt="10"/>
      <dgm:spPr/>
      <dgm:t>
        <a:bodyPr/>
        <a:lstStyle/>
        <a:p>
          <a:endParaRPr lang="en-US"/>
        </a:p>
      </dgm:t>
    </dgm:pt>
    <dgm:pt modelId="{6C566A8A-E0E3-4D8B-B5BF-0EFB2F4A1068}" type="pres">
      <dgm:prSet presAssocID="{ABA1EF34-AD34-474A-912D-12692E1383FC}" presName="nodeTx" presStyleLbl="node1" presStyleIdx="7" presStyleCnt="10">
        <dgm:presLayoutVars>
          <dgm:bulletEnabled val="1"/>
        </dgm:presLayoutVars>
      </dgm:prSet>
      <dgm:spPr/>
      <dgm:t>
        <a:bodyPr/>
        <a:lstStyle/>
        <a:p>
          <a:endParaRPr lang="en-US"/>
        </a:p>
      </dgm:t>
    </dgm:pt>
    <dgm:pt modelId="{FC482B9E-E44C-4F4D-B0F1-40441CF31509}" type="pres">
      <dgm:prSet presAssocID="{ABA1EF34-AD34-474A-912D-12692E1383FC}" presName="invisiNode" presStyleLbl="node1" presStyleIdx="7" presStyleCnt="10"/>
      <dgm:spPr/>
    </dgm:pt>
    <dgm:pt modelId="{AA72AC60-3BF7-4B46-BB14-954CA3B865D3}" type="pres">
      <dgm:prSet presAssocID="{ABA1EF34-AD34-474A-912D-12692E1383FC}" presName="imagNode" presStyleLbl="fgImgPlace1" presStyleIdx="7" presStyleCnt="10"/>
      <dgm:spPr>
        <a:blipFill rotWithShape="1">
          <a:blip xmlns:r="http://schemas.openxmlformats.org/officeDocument/2006/relationships" r:embed="rId1"/>
          <a:stretch>
            <a:fillRect/>
          </a:stretch>
        </a:blipFill>
      </dgm:spPr>
      <dgm:t>
        <a:bodyPr/>
        <a:lstStyle/>
        <a:p>
          <a:endParaRPr lang="en-US"/>
        </a:p>
      </dgm:t>
    </dgm:pt>
    <dgm:pt modelId="{90144B05-8B02-4F46-B7A8-2B61BC558D23}" type="pres">
      <dgm:prSet presAssocID="{E29C1F81-27DD-427C-860B-DAE8AEA3F557}" presName="sibTrans" presStyleLbl="sibTrans2D1" presStyleIdx="0" presStyleCnt="0"/>
      <dgm:spPr/>
      <dgm:t>
        <a:bodyPr/>
        <a:lstStyle/>
        <a:p>
          <a:endParaRPr lang="en-US"/>
        </a:p>
      </dgm:t>
    </dgm:pt>
    <dgm:pt modelId="{A4F06C6C-20EF-46AA-B104-FFDFF5C84FF2}" type="pres">
      <dgm:prSet presAssocID="{BA3E38F9-FB95-4182-92A4-8832341F60F7}" presName="compNode" presStyleCnt="0"/>
      <dgm:spPr/>
    </dgm:pt>
    <dgm:pt modelId="{96964484-FD80-4B8D-9881-092146DE5FB4}" type="pres">
      <dgm:prSet presAssocID="{BA3E38F9-FB95-4182-92A4-8832341F60F7}" presName="bkgdShape" presStyleLbl="node1" presStyleIdx="8" presStyleCnt="10"/>
      <dgm:spPr/>
      <dgm:t>
        <a:bodyPr/>
        <a:lstStyle/>
        <a:p>
          <a:endParaRPr lang="en-US"/>
        </a:p>
      </dgm:t>
    </dgm:pt>
    <dgm:pt modelId="{DAF43C5C-8143-4BB5-930B-A9C0022391DE}" type="pres">
      <dgm:prSet presAssocID="{BA3E38F9-FB95-4182-92A4-8832341F60F7}" presName="nodeTx" presStyleLbl="node1" presStyleIdx="8" presStyleCnt="10">
        <dgm:presLayoutVars>
          <dgm:bulletEnabled val="1"/>
        </dgm:presLayoutVars>
      </dgm:prSet>
      <dgm:spPr/>
      <dgm:t>
        <a:bodyPr/>
        <a:lstStyle/>
        <a:p>
          <a:endParaRPr lang="en-US"/>
        </a:p>
      </dgm:t>
    </dgm:pt>
    <dgm:pt modelId="{A39094A1-8CE8-4D22-A881-CBBA1902748E}" type="pres">
      <dgm:prSet presAssocID="{BA3E38F9-FB95-4182-92A4-8832341F60F7}" presName="invisiNode" presStyleLbl="node1" presStyleIdx="8" presStyleCnt="10"/>
      <dgm:spPr/>
    </dgm:pt>
    <dgm:pt modelId="{6D866B29-F5EC-456E-B5A4-F96D17909241}" type="pres">
      <dgm:prSet presAssocID="{BA3E38F9-FB95-4182-92A4-8832341F60F7}" presName="imagNode" presStyleLbl="fgImgPlace1" presStyleIdx="8" presStyleCnt="10"/>
      <dgm:spPr>
        <a:blipFill rotWithShape="1">
          <a:blip xmlns:r="http://schemas.openxmlformats.org/officeDocument/2006/relationships" r:embed="rId1"/>
          <a:stretch>
            <a:fillRect/>
          </a:stretch>
        </a:blipFill>
      </dgm:spPr>
      <dgm:t>
        <a:bodyPr/>
        <a:lstStyle/>
        <a:p>
          <a:endParaRPr lang="en-US"/>
        </a:p>
      </dgm:t>
    </dgm:pt>
    <dgm:pt modelId="{B0E77C20-744F-4B56-8186-C8D854F1A37E}" type="pres">
      <dgm:prSet presAssocID="{73DFBF7E-D620-4686-94AA-70DE7B814381}" presName="sibTrans" presStyleLbl="sibTrans2D1" presStyleIdx="0" presStyleCnt="0"/>
      <dgm:spPr/>
      <dgm:t>
        <a:bodyPr/>
        <a:lstStyle/>
        <a:p>
          <a:endParaRPr lang="en-US"/>
        </a:p>
      </dgm:t>
    </dgm:pt>
    <dgm:pt modelId="{9A8D3478-940F-4536-B9AD-85E6CD3E4C5A}" type="pres">
      <dgm:prSet presAssocID="{9EF2757B-6167-4583-B3F2-CC8EFE6D8B1B}" presName="compNode" presStyleCnt="0"/>
      <dgm:spPr/>
    </dgm:pt>
    <dgm:pt modelId="{6C046485-C477-446E-AD19-72792751338F}" type="pres">
      <dgm:prSet presAssocID="{9EF2757B-6167-4583-B3F2-CC8EFE6D8B1B}" presName="bkgdShape" presStyleLbl="node1" presStyleIdx="9" presStyleCnt="10"/>
      <dgm:spPr/>
      <dgm:t>
        <a:bodyPr/>
        <a:lstStyle/>
        <a:p>
          <a:endParaRPr lang="en-US"/>
        </a:p>
      </dgm:t>
    </dgm:pt>
    <dgm:pt modelId="{5302BF69-E31E-452F-9948-A0421F6E60CA}" type="pres">
      <dgm:prSet presAssocID="{9EF2757B-6167-4583-B3F2-CC8EFE6D8B1B}" presName="nodeTx" presStyleLbl="node1" presStyleIdx="9" presStyleCnt="10">
        <dgm:presLayoutVars>
          <dgm:bulletEnabled val="1"/>
        </dgm:presLayoutVars>
      </dgm:prSet>
      <dgm:spPr/>
      <dgm:t>
        <a:bodyPr/>
        <a:lstStyle/>
        <a:p>
          <a:endParaRPr lang="en-US"/>
        </a:p>
      </dgm:t>
    </dgm:pt>
    <dgm:pt modelId="{4BF78B9E-F332-477B-B2FD-9A986A974608}" type="pres">
      <dgm:prSet presAssocID="{9EF2757B-6167-4583-B3F2-CC8EFE6D8B1B}" presName="invisiNode" presStyleLbl="node1" presStyleIdx="9" presStyleCnt="10"/>
      <dgm:spPr/>
    </dgm:pt>
    <dgm:pt modelId="{7276516F-4135-47C1-985A-2EEA76257D71}" type="pres">
      <dgm:prSet presAssocID="{9EF2757B-6167-4583-B3F2-CC8EFE6D8B1B}" presName="imagNode" presStyleLbl="fgImgPlace1" presStyleIdx="9" presStyleCnt="1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dgm:spPr>
      <dgm:t>
        <a:bodyPr/>
        <a:lstStyle/>
        <a:p>
          <a:endParaRPr lang="en-US"/>
        </a:p>
      </dgm:t>
    </dgm:pt>
  </dgm:ptLst>
  <dgm:cxnLst>
    <dgm:cxn modelId="{FBB52668-CA3D-4409-83EF-BEDC3E4199FB}" type="presOf" srcId="{9EF2757B-6167-4583-B3F2-CC8EFE6D8B1B}" destId="{5302BF69-E31E-452F-9948-A0421F6E60CA}" srcOrd="1" destOrd="0" presId="urn:microsoft.com/office/officeart/2005/8/layout/hList7"/>
    <dgm:cxn modelId="{17016E66-FFED-4D41-A24A-30D66A4F0E77}" type="presOf" srcId="{2384621D-BF9F-4DFD-B6F6-493C7BC243D5}" destId="{4D562119-11E5-4D7B-8A6B-C231BD977FBE}" srcOrd="1" destOrd="0" presId="urn:microsoft.com/office/officeart/2005/8/layout/hList7"/>
    <dgm:cxn modelId="{E229954E-8072-42ED-BBFC-DEFE15615E2E}" type="presOf" srcId="{BA3E38F9-FB95-4182-92A4-8832341F60F7}" destId="{DAF43C5C-8143-4BB5-930B-A9C0022391DE}" srcOrd="1" destOrd="0" presId="urn:microsoft.com/office/officeart/2005/8/layout/hList7"/>
    <dgm:cxn modelId="{559D2A91-EFF6-4739-8A3B-ACF5CD26ED51}" srcId="{BEC2C674-4D35-4910-B1AA-84845A18C744}" destId="{BA3E38F9-FB95-4182-92A4-8832341F60F7}" srcOrd="8" destOrd="0" parTransId="{4514E29D-E540-4AA0-96F6-D891F546D283}" sibTransId="{73DFBF7E-D620-4686-94AA-70DE7B814381}"/>
    <dgm:cxn modelId="{763DD7A4-68A6-489C-98A5-A44B8F368114}" srcId="{BEC2C674-4D35-4910-B1AA-84845A18C744}" destId="{BDA2F0E8-203F-47B7-918C-B094379AC19C}" srcOrd="2" destOrd="0" parTransId="{3AC9F1BD-C3E6-4CCE-BA7C-C8EB086CAC05}" sibTransId="{BC484EB1-4D9D-4E54-A1EF-417F46247578}"/>
    <dgm:cxn modelId="{2E78C968-B60E-46B1-8BEA-C8CD71689464}" type="presOf" srcId="{BDA2F0E8-203F-47B7-918C-B094379AC19C}" destId="{B2CF5EB0-EDA8-4F31-A238-174538D59F4F}" srcOrd="1" destOrd="0" presId="urn:microsoft.com/office/officeart/2005/8/layout/hList7"/>
    <dgm:cxn modelId="{BCA50118-84FC-42B1-A5B9-3A8652B5F347}" type="presOf" srcId="{BA3E38F9-FB95-4182-92A4-8832341F60F7}" destId="{96964484-FD80-4B8D-9881-092146DE5FB4}" srcOrd="0" destOrd="0" presId="urn:microsoft.com/office/officeart/2005/8/layout/hList7"/>
    <dgm:cxn modelId="{C7AD6AAD-3D5F-4E88-9801-9E4C5F0F69D9}" srcId="{BEC2C674-4D35-4910-B1AA-84845A18C744}" destId="{FA46E170-5C0F-4354-AB21-FE2D00601090}" srcOrd="0" destOrd="0" parTransId="{82C0132F-0FCA-47EF-BF22-42E8E9C61F68}" sibTransId="{14D47101-F779-4EE3-AF74-8B7223075F52}"/>
    <dgm:cxn modelId="{19F00305-A822-4EDF-A918-70E2152D122C}" type="presOf" srcId="{BEC2C674-4D35-4910-B1AA-84845A18C744}" destId="{EC93D452-7212-4CDA-BF8B-BB2C67603357}" srcOrd="0" destOrd="0" presId="urn:microsoft.com/office/officeart/2005/8/layout/hList7"/>
    <dgm:cxn modelId="{02AC11E1-2D37-4DF7-A87B-7D836ADFC536}" type="presOf" srcId="{2384621D-BF9F-4DFD-B6F6-493C7BC243D5}" destId="{219525EF-C772-4C37-AD44-FCC75DB10192}" srcOrd="0" destOrd="0" presId="urn:microsoft.com/office/officeart/2005/8/layout/hList7"/>
    <dgm:cxn modelId="{AE22DE68-B0EC-498E-B0CD-9DDB10598270}" type="presOf" srcId="{ABA1EF34-AD34-474A-912D-12692E1383FC}" destId="{5E399BB8-A2A5-4BAD-8AE2-B88636E71FF6}" srcOrd="0" destOrd="0" presId="urn:microsoft.com/office/officeart/2005/8/layout/hList7"/>
    <dgm:cxn modelId="{ED435B33-F4BE-4B78-AECF-CE9E1DF4647D}" type="presOf" srcId="{746C66FB-E983-4EA5-9034-F8864F6DBD09}" destId="{90063964-2FAD-4A2D-91DB-9185CD8E0437}" srcOrd="1" destOrd="0" presId="urn:microsoft.com/office/officeart/2005/8/layout/hList7"/>
    <dgm:cxn modelId="{55257DEE-A9CC-4907-883F-218085B834E9}" type="presOf" srcId="{73DFBF7E-D620-4686-94AA-70DE7B814381}" destId="{B0E77C20-744F-4B56-8186-C8D854F1A37E}" srcOrd="0" destOrd="0" presId="urn:microsoft.com/office/officeart/2005/8/layout/hList7"/>
    <dgm:cxn modelId="{38BF7387-82D3-4B21-B698-32CD92A3E70B}" type="presOf" srcId="{BDA2F0E8-203F-47B7-918C-B094379AC19C}" destId="{7D67BD16-E397-4B4C-BC69-DE784E585050}" srcOrd="0" destOrd="0" presId="urn:microsoft.com/office/officeart/2005/8/layout/hList7"/>
    <dgm:cxn modelId="{77FA72E2-DB49-4BC2-81F4-F0629E2E0C69}" type="presOf" srcId="{D78A0373-7376-4543-864B-2AB6A974D8BE}" destId="{D94A23DC-DFB5-4737-8FA3-FEBB52FBADBD}" srcOrd="0" destOrd="0" presId="urn:microsoft.com/office/officeart/2005/8/layout/hList7"/>
    <dgm:cxn modelId="{F63934D8-45C9-4084-8AFC-9BFD137F96B1}" type="presOf" srcId="{4E63AABC-D12E-474C-A581-8C9BBB1D43B1}" destId="{49CEC17F-8D15-4115-969D-DC790DED1BB1}" srcOrd="1" destOrd="0" presId="urn:microsoft.com/office/officeart/2005/8/layout/hList7"/>
    <dgm:cxn modelId="{B429D1F8-0794-409A-8471-D9EE425EEFA0}" srcId="{BEC2C674-4D35-4910-B1AA-84845A18C744}" destId="{873179E9-4FAE-48D6-ABE2-3BC1168420E1}" srcOrd="1" destOrd="0" parTransId="{AB254823-3E8A-4970-84CD-F9A15F946B85}" sibTransId="{54CFE2E0-EA22-4646-830A-161DF065473A}"/>
    <dgm:cxn modelId="{D4777CB0-2089-4850-BAB7-A9065CF38FDC}" type="presOf" srcId="{873179E9-4FAE-48D6-ABE2-3BC1168420E1}" destId="{F85B4985-F6B6-4DF8-B0E3-D2531FD5E02D}" srcOrd="0" destOrd="0" presId="urn:microsoft.com/office/officeart/2005/8/layout/hList7"/>
    <dgm:cxn modelId="{C5D09A56-590D-43BF-A0EE-C67FE0CFC94B}" type="presOf" srcId="{BC484EB1-4D9D-4E54-A1EF-417F46247578}" destId="{F125D7AC-8DB4-46CF-8FE9-64F6B7483F79}" srcOrd="0" destOrd="0" presId="urn:microsoft.com/office/officeart/2005/8/layout/hList7"/>
    <dgm:cxn modelId="{12584C34-BA0D-4EF0-BD7B-11DF4BFEDB1A}" type="presOf" srcId="{9EF2757B-6167-4583-B3F2-CC8EFE6D8B1B}" destId="{6C046485-C477-446E-AD19-72792751338F}" srcOrd="0" destOrd="0" presId="urn:microsoft.com/office/officeart/2005/8/layout/hList7"/>
    <dgm:cxn modelId="{07CF0D64-C330-43F6-B46E-2A40E4D509C2}" srcId="{BEC2C674-4D35-4910-B1AA-84845A18C744}" destId="{9EF2757B-6167-4583-B3F2-CC8EFE6D8B1B}" srcOrd="9" destOrd="0" parTransId="{019A00A1-DE2A-482E-9A4E-FAF7D56CD1E5}" sibTransId="{A09BEEB7-E234-4CF7-8E81-535FDDFB4FDF}"/>
    <dgm:cxn modelId="{C5CAE88A-2844-4404-B3F7-F0C735603049}" srcId="{BEC2C674-4D35-4910-B1AA-84845A18C744}" destId="{4E63AABC-D12E-474C-A581-8C9BBB1D43B1}" srcOrd="3" destOrd="0" parTransId="{C1119DCB-1162-40EA-80AC-AEB64301E523}" sibTransId="{4BD7CE44-4967-4823-9E8E-5C47E75F1D5E}"/>
    <dgm:cxn modelId="{C2D5E7AB-580C-4FB2-B778-77751CDD7934}" type="presOf" srcId="{14D47101-F779-4EE3-AF74-8B7223075F52}" destId="{DD542AC8-2B3D-4E13-A608-0DCFD6561A33}" srcOrd="0" destOrd="0" presId="urn:microsoft.com/office/officeart/2005/8/layout/hList7"/>
    <dgm:cxn modelId="{7C08BE79-9BE8-4FCF-A08D-FA072D9D7691}" type="presOf" srcId="{54CFE2E0-EA22-4646-830A-161DF065473A}" destId="{C27AEBD3-6140-47D1-A8F2-DB5C9BC990AB}" srcOrd="0" destOrd="0" presId="urn:microsoft.com/office/officeart/2005/8/layout/hList7"/>
    <dgm:cxn modelId="{A4C0F622-479F-4DB1-86D4-3ED7E910B253}" type="presOf" srcId="{CCE70E67-EE29-44F6-97B7-D170081AE94A}" destId="{DED30405-9A13-4F92-AA75-3D320DE2DFAF}" srcOrd="0" destOrd="0" presId="urn:microsoft.com/office/officeart/2005/8/layout/hList7"/>
    <dgm:cxn modelId="{9CD494FF-90FD-4F50-8A1A-40192DD010D8}" type="presOf" srcId="{746C66FB-E983-4EA5-9034-F8864F6DBD09}" destId="{CDB829FF-5CBC-49AF-8B21-41C7C3F037C2}" srcOrd="0" destOrd="0" presId="urn:microsoft.com/office/officeart/2005/8/layout/hList7"/>
    <dgm:cxn modelId="{25982C21-5C7D-4BF2-BCB3-F8F7FFEA3F15}" type="presOf" srcId="{4BD7CE44-4967-4823-9E8E-5C47E75F1D5E}" destId="{E4C012EF-407D-45CA-8105-4D3114FFCEFA}" srcOrd="0" destOrd="0" presId="urn:microsoft.com/office/officeart/2005/8/layout/hList7"/>
    <dgm:cxn modelId="{5120560A-9C35-42FB-91DB-74D7237B49D5}" type="presOf" srcId="{D78A0373-7376-4543-864B-2AB6A974D8BE}" destId="{B4E3CF80-D050-48E2-9EA7-CE2B77D86288}" srcOrd="1" destOrd="0" presId="urn:microsoft.com/office/officeart/2005/8/layout/hList7"/>
    <dgm:cxn modelId="{65DE1284-3767-4997-BC9A-C2460B8BD3E7}" type="presOf" srcId="{CB1F073B-9E8A-454A-ADF0-9D0D685BEBC4}" destId="{63C9CED0-C54D-48D7-805B-C08AEAF48A8C}" srcOrd="0" destOrd="0" presId="urn:microsoft.com/office/officeart/2005/8/layout/hList7"/>
    <dgm:cxn modelId="{015B0AE8-9C92-4E24-A60D-0E4710F78F5F}" srcId="{BEC2C674-4D35-4910-B1AA-84845A18C744}" destId="{D78A0373-7376-4543-864B-2AB6A974D8BE}" srcOrd="4" destOrd="0" parTransId="{CC5B2F93-261F-4B32-9AE2-23EBF3AE1801}" sibTransId="{599B91A1-B5F3-4BBF-8E17-60444D0E696E}"/>
    <dgm:cxn modelId="{3482D6E9-8B39-45C7-BDEA-AEECFC60D144}" type="presOf" srcId="{FA46E170-5C0F-4354-AB21-FE2D00601090}" destId="{04844B9F-4E95-49F0-85AD-240A57F3F71A}" srcOrd="0" destOrd="0" presId="urn:microsoft.com/office/officeart/2005/8/layout/hList7"/>
    <dgm:cxn modelId="{27CE98CF-05B7-4C4A-97C1-7F089DA35B18}" type="presOf" srcId="{873179E9-4FAE-48D6-ABE2-3BC1168420E1}" destId="{F6CA7F84-E6D5-47F2-B142-2465A1C81D57}" srcOrd="1" destOrd="0" presId="urn:microsoft.com/office/officeart/2005/8/layout/hList7"/>
    <dgm:cxn modelId="{4F772925-5F47-4798-9885-CF74E144E808}" srcId="{BEC2C674-4D35-4910-B1AA-84845A18C744}" destId="{2384621D-BF9F-4DFD-B6F6-493C7BC243D5}" srcOrd="5" destOrd="0" parTransId="{F8D9D3C6-AF43-4DEA-9AAB-AD1B0030F034}" sibTransId="{CCE70E67-EE29-44F6-97B7-D170081AE94A}"/>
    <dgm:cxn modelId="{F93D59BF-5DF4-445D-A16F-A08054CF1098}" type="presOf" srcId="{ABA1EF34-AD34-474A-912D-12692E1383FC}" destId="{6C566A8A-E0E3-4D8B-B5BF-0EFB2F4A1068}" srcOrd="1" destOrd="0" presId="urn:microsoft.com/office/officeart/2005/8/layout/hList7"/>
    <dgm:cxn modelId="{D1571CA8-8AAB-41B0-8C8E-D8E940FC6FB0}" type="presOf" srcId="{FA46E170-5C0F-4354-AB21-FE2D00601090}" destId="{C6E11391-E294-4D0C-A2B6-AD3533D65149}" srcOrd="1" destOrd="0" presId="urn:microsoft.com/office/officeart/2005/8/layout/hList7"/>
    <dgm:cxn modelId="{F9A3E5FF-7C86-4897-BB59-3C7718FE2821}" type="presOf" srcId="{599B91A1-B5F3-4BBF-8E17-60444D0E696E}" destId="{367ED9C7-4EEF-4456-99BE-BB24DCC436A1}" srcOrd="0" destOrd="0" presId="urn:microsoft.com/office/officeart/2005/8/layout/hList7"/>
    <dgm:cxn modelId="{9782362D-4C97-4940-81CD-CCE9C83D1CC5}" type="presOf" srcId="{4E63AABC-D12E-474C-A581-8C9BBB1D43B1}" destId="{23381317-80A0-457B-AA2A-0AC749E66CD1}" srcOrd="0" destOrd="0" presId="urn:microsoft.com/office/officeart/2005/8/layout/hList7"/>
    <dgm:cxn modelId="{EEF9EDD8-8A6A-450C-847B-E09B13118D60}" type="presOf" srcId="{E29C1F81-27DD-427C-860B-DAE8AEA3F557}" destId="{90144B05-8B02-4F46-B7A8-2B61BC558D23}" srcOrd="0" destOrd="0" presId="urn:microsoft.com/office/officeart/2005/8/layout/hList7"/>
    <dgm:cxn modelId="{180212DB-21E5-4866-A6A7-3B6796A24B6F}" srcId="{BEC2C674-4D35-4910-B1AA-84845A18C744}" destId="{ABA1EF34-AD34-474A-912D-12692E1383FC}" srcOrd="7" destOrd="0" parTransId="{F13EB7FD-DCCF-4240-8F01-5AC3529CBFAC}" sibTransId="{E29C1F81-27DD-427C-860B-DAE8AEA3F557}"/>
    <dgm:cxn modelId="{7C79B4A1-D29A-4DC5-B667-71844E00A51C}" srcId="{BEC2C674-4D35-4910-B1AA-84845A18C744}" destId="{746C66FB-E983-4EA5-9034-F8864F6DBD09}" srcOrd="6" destOrd="0" parTransId="{DDFB8303-64CE-4925-8FE8-DCDDBCAE856C}" sibTransId="{CB1F073B-9E8A-454A-ADF0-9D0D685BEBC4}"/>
    <dgm:cxn modelId="{83F32196-E185-43D7-A6F2-8365630A6551}" type="presParOf" srcId="{EC93D452-7212-4CDA-BF8B-BB2C67603357}" destId="{8DA15679-D78A-4EA1-AB1F-A8F53D5C0E56}" srcOrd="0" destOrd="0" presId="urn:microsoft.com/office/officeart/2005/8/layout/hList7"/>
    <dgm:cxn modelId="{2A117DD1-A373-4074-B785-5A42B52D69AE}" type="presParOf" srcId="{EC93D452-7212-4CDA-BF8B-BB2C67603357}" destId="{0A1747AA-8178-4CDF-8987-9D2EA49BA01D}" srcOrd="1" destOrd="0" presId="urn:microsoft.com/office/officeart/2005/8/layout/hList7"/>
    <dgm:cxn modelId="{BD6055C3-BB4E-4E68-864C-E4C7FDA5B040}" type="presParOf" srcId="{0A1747AA-8178-4CDF-8987-9D2EA49BA01D}" destId="{AA8E23FB-9085-4529-8FC7-8C8FAD503198}" srcOrd="0" destOrd="0" presId="urn:microsoft.com/office/officeart/2005/8/layout/hList7"/>
    <dgm:cxn modelId="{2694C5EC-F9F1-44D6-B6DF-5FA0A1FC5D1D}" type="presParOf" srcId="{AA8E23FB-9085-4529-8FC7-8C8FAD503198}" destId="{04844B9F-4E95-49F0-85AD-240A57F3F71A}" srcOrd="0" destOrd="0" presId="urn:microsoft.com/office/officeart/2005/8/layout/hList7"/>
    <dgm:cxn modelId="{78BC001E-9D40-44E3-B3B6-0E8147A71FA4}" type="presParOf" srcId="{AA8E23FB-9085-4529-8FC7-8C8FAD503198}" destId="{C6E11391-E294-4D0C-A2B6-AD3533D65149}" srcOrd="1" destOrd="0" presId="urn:microsoft.com/office/officeart/2005/8/layout/hList7"/>
    <dgm:cxn modelId="{C9BCF505-E67C-48D7-9FAE-2CF21F518E8C}" type="presParOf" srcId="{AA8E23FB-9085-4529-8FC7-8C8FAD503198}" destId="{42368029-C079-4D9F-93C0-265E73BA4078}" srcOrd="2" destOrd="0" presId="urn:microsoft.com/office/officeart/2005/8/layout/hList7"/>
    <dgm:cxn modelId="{76E918FD-3ED2-4FE9-804C-DCEC9A5152BD}" type="presParOf" srcId="{AA8E23FB-9085-4529-8FC7-8C8FAD503198}" destId="{DC4DBF10-5A8E-4EEF-948E-13EBDB40829E}" srcOrd="3" destOrd="0" presId="urn:microsoft.com/office/officeart/2005/8/layout/hList7"/>
    <dgm:cxn modelId="{D51EB941-7D85-40AD-A20E-70F1F372A411}" type="presParOf" srcId="{0A1747AA-8178-4CDF-8987-9D2EA49BA01D}" destId="{DD542AC8-2B3D-4E13-A608-0DCFD6561A33}" srcOrd="1" destOrd="0" presId="urn:microsoft.com/office/officeart/2005/8/layout/hList7"/>
    <dgm:cxn modelId="{A08496F5-DEF4-4201-ACDA-4151A17A6CBC}" type="presParOf" srcId="{0A1747AA-8178-4CDF-8987-9D2EA49BA01D}" destId="{C0D3BFA2-CB2F-4646-B3C2-B22BF8B57A79}" srcOrd="2" destOrd="0" presId="urn:microsoft.com/office/officeart/2005/8/layout/hList7"/>
    <dgm:cxn modelId="{13AF5FCA-40DD-4EF8-BBCA-4C50DC1ADD7E}" type="presParOf" srcId="{C0D3BFA2-CB2F-4646-B3C2-B22BF8B57A79}" destId="{F85B4985-F6B6-4DF8-B0E3-D2531FD5E02D}" srcOrd="0" destOrd="0" presId="urn:microsoft.com/office/officeart/2005/8/layout/hList7"/>
    <dgm:cxn modelId="{0FD29ED3-7259-4BC2-AF1C-4530FF4FB0C5}" type="presParOf" srcId="{C0D3BFA2-CB2F-4646-B3C2-B22BF8B57A79}" destId="{F6CA7F84-E6D5-47F2-B142-2465A1C81D57}" srcOrd="1" destOrd="0" presId="urn:microsoft.com/office/officeart/2005/8/layout/hList7"/>
    <dgm:cxn modelId="{9A5E0F15-0700-4DC6-BD77-ACA61FA864DC}" type="presParOf" srcId="{C0D3BFA2-CB2F-4646-B3C2-B22BF8B57A79}" destId="{29A8892C-C19A-48CC-BD68-5191D3D62DE3}" srcOrd="2" destOrd="0" presId="urn:microsoft.com/office/officeart/2005/8/layout/hList7"/>
    <dgm:cxn modelId="{F7D14A34-5610-403A-B2E7-272402C3DE21}" type="presParOf" srcId="{C0D3BFA2-CB2F-4646-B3C2-B22BF8B57A79}" destId="{FEAFAB02-97EC-4B2E-A221-B6CDB397D64A}" srcOrd="3" destOrd="0" presId="urn:microsoft.com/office/officeart/2005/8/layout/hList7"/>
    <dgm:cxn modelId="{0A609A9F-EB1F-4265-BA96-B7A9C7044C49}" type="presParOf" srcId="{0A1747AA-8178-4CDF-8987-9D2EA49BA01D}" destId="{C27AEBD3-6140-47D1-A8F2-DB5C9BC990AB}" srcOrd="3" destOrd="0" presId="urn:microsoft.com/office/officeart/2005/8/layout/hList7"/>
    <dgm:cxn modelId="{1502C9B6-E68D-4619-9624-1A2659432BC2}" type="presParOf" srcId="{0A1747AA-8178-4CDF-8987-9D2EA49BA01D}" destId="{08CF5CD4-D6CA-4F87-BF7C-85A016B9BC7C}" srcOrd="4" destOrd="0" presId="urn:microsoft.com/office/officeart/2005/8/layout/hList7"/>
    <dgm:cxn modelId="{A04D1938-CBA7-41BA-A8A3-29448DFAF672}" type="presParOf" srcId="{08CF5CD4-D6CA-4F87-BF7C-85A016B9BC7C}" destId="{7D67BD16-E397-4B4C-BC69-DE784E585050}" srcOrd="0" destOrd="0" presId="urn:microsoft.com/office/officeart/2005/8/layout/hList7"/>
    <dgm:cxn modelId="{1DEFE6F8-BAEC-4C76-9F64-072536E709C3}" type="presParOf" srcId="{08CF5CD4-D6CA-4F87-BF7C-85A016B9BC7C}" destId="{B2CF5EB0-EDA8-4F31-A238-174538D59F4F}" srcOrd="1" destOrd="0" presId="urn:microsoft.com/office/officeart/2005/8/layout/hList7"/>
    <dgm:cxn modelId="{FE74CF80-3AF8-42C5-B0D4-36F8B5C70FB1}" type="presParOf" srcId="{08CF5CD4-D6CA-4F87-BF7C-85A016B9BC7C}" destId="{9CC0A791-2ADE-4634-8E79-C5B5637BA870}" srcOrd="2" destOrd="0" presId="urn:microsoft.com/office/officeart/2005/8/layout/hList7"/>
    <dgm:cxn modelId="{D03894A0-3791-44FF-9212-8B0B6847C765}" type="presParOf" srcId="{08CF5CD4-D6CA-4F87-BF7C-85A016B9BC7C}" destId="{EDF422DA-0ACF-40E0-9050-271E03AF705F}" srcOrd="3" destOrd="0" presId="urn:microsoft.com/office/officeart/2005/8/layout/hList7"/>
    <dgm:cxn modelId="{F66109A2-F204-4C89-86E1-7220FD80CE59}" type="presParOf" srcId="{0A1747AA-8178-4CDF-8987-9D2EA49BA01D}" destId="{F125D7AC-8DB4-46CF-8FE9-64F6B7483F79}" srcOrd="5" destOrd="0" presId="urn:microsoft.com/office/officeart/2005/8/layout/hList7"/>
    <dgm:cxn modelId="{93BA6709-209B-4FEE-A2F1-203CAC16826E}" type="presParOf" srcId="{0A1747AA-8178-4CDF-8987-9D2EA49BA01D}" destId="{D8B9E688-C49E-44C2-A821-3032C84C6436}" srcOrd="6" destOrd="0" presId="urn:microsoft.com/office/officeart/2005/8/layout/hList7"/>
    <dgm:cxn modelId="{C17E4B5E-FA56-4305-9023-280983189A3D}" type="presParOf" srcId="{D8B9E688-C49E-44C2-A821-3032C84C6436}" destId="{23381317-80A0-457B-AA2A-0AC749E66CD1}" srcOrd="0" destOrd="0" presId="urn:microsoft.com/office/officeart/2005/8/layout/hList7"/>
    <dgm:cxn modelId="{48B07EDA-46DA-4B19-8AB8-70359BC8CF97}" type="presParOf" srcId="{D8B9E688-C49E-44C2-A821-3032C84C6436}" destId="{49CEC17F-8D15-4115-969D-DC790DED1BB1}" srcOrd="1" destOrd="0" presId="urn:microsoft.com/office/officeart/2005/8/layout/hList7"/>
    <dgm:cxn modelId="{275DC35F-1E15-47F0-991D-84E900FCE3E2}" type="presParOf" srcId="{D8B9E688-C49E-44C2-A821-3032C84C6436}" destId="{CD45304D-C428-46A5-8A2D-C84F7B8F16E7}" srcOrd="2" destOrd="0" presId="urn:microsoft.com/office/officeart/2005/8/layout/hList7"/>
    <dgm:cxn modelId="{D3A38830-5B89-41D5-91AE-2219528148EB}" type="presParOf" srcId="{D8B9E688-C49E-44C2-A821-3032C84C6436}" destId="{1EDB8F95-5374-484B-A65E-9849254E093A}" srcOrd="3" destOrd="0" presId="urn:microsoft.com/office/officeart/2005/8/layout/hList7"/>
    <dgm:cxn modelId="{02EDC3C9-63A6-4F4B-A96B-ABDB950BCF52}" type="presParOf" srcId="{0A1747AA-8178-4CDF-8987-9D2EA49BA01D}" destId="{E4C012EF-407D-45CA-8105-4D3114FFCEFA}" srcOrd="7" destOrd="0" presId="urn:microsoft.com/office/officeart/2005/8/layout/hList7"/>
    <dgm:cxn modelId="{95FF6728-D456-4EF6-9FF0-D02242C7D445}" type="presParOf" srcId="{0A1747AA-8178-4CDF-8987-9D2EA49BA01D}" destId="{8CE45BF0-CEE0-44D2-BDAB-39F8AFDDBD21}" srcOrd="8" destOrd="0" presId="urn:microsoft.com/office/officeart/2005/8/layout/hList7"/>
    <dgm:cxn modelId="{D0098B5E-587C-4E54-8D53-29D19D075C29}" type="presParOf" srcId="{8CE45BF0-CEE0-44D2-BDAB-39F8AFDDBD21}" destId="{D94A23DC-DFB5-4737-8FA3-FEBB52FBADBD}" srcOrd="0" destOrd="0" presId="urn:microsoft.com/office/officeart/2005/8/layout/hList7"/>
    <dgm:cxn modelId="{03E62E77-62CB-4B55-A485-E54F86C764BB}" type="presParOf" srcId="{8CE45BF0-CEE0-44D2-BDAB-39F8AFDDBD21}" destId="{B4E3CF80-D050-48E2-9EA7-CE2B77D86288}" srcOrd="1" destOrd="0" presId="urn:microsoft.com/office/officeart/2005/8/layout/hList7"/>
    <dgm:cxn modelId="{94CD273E-4FF5-4B8B-A189-BBA86F20673B}" type="presParOf" srcId="{8CE45BF0-CEE0-44D2-BDAB-39F8AFDDBD21}" destId="{D4BCFA1F-B0D8-419C-A2FC-EA29EC73ABE0}" srcOrd="2" destOrd="0" presId="urn:microsoft.com/office/officeart/2005/8/layout/hList7"/>
    <dgm:cxn modelId="{8A95EF8D-6D66-46E7-80D4-D56A770DC02A}" type="presParOf" srcId="{8CE45BF0-CEE0-44D2-BDAB-39F8AFDDBD21}" destId="{CDB521C7-6368-4589-8743-EB3F01B07217}" srcOrd="3" destOrd="0" presId="urn:microsoft.com/office/officeart/2005/8/layout/hList7"/>
    <dgm:cxn modelId="{54C2AA7B-E17E-4F08-90B3-FC4E9BE4BA33}" type="presParOf" srcId="{0A1747AA-8178-4CDF-8987-9D2EA49BA01D}" destId="{367ED9C7-4EEF-4456-99BE-BB24DCC436A1}" srcOrd="9" destOrd="0" presId="urn:microsoft.com/office/officeart/2005/8/layout/hList7"/>
    <dgm:cxn modelId="{CCC12193-F3DB-4B3C-8613-5C31728531B9}" type="presParOf" srcId="{0A1747AA-8178-4CDF-8987-9D2EA49BA01D}" destId="{33680846-97FE-485E-AF60-1DC77361C75D}" srcOrd="10" destOrd="0" presId="urn:microsoft.com/office/officeart/2005/8/layout/hList7"/>
    <dgm:cxn modelId="{6D9DB3AB-01A4-4754-8CF4-50080C453F43}" type="presParOf" srcId="{33680846-97FE-485E-AF60-1DC77361C75D}" destId="{219525EF-C772-4C37-AD44-FCC75DB10192}" srcOrd="0" destOrd="0" presId="urn:microsoft.com/office/officeart/2005/8/layout/hList7"/>
    <dgm:cxn modelId="{4ACDE0A2-3E61-4B97-B9DA-A32A7ECFBE74}" type="presParOf" srcId="{33680846-97FE-485E-AF60-1DC77361C75D}" destId="{4D562119-11E5-4D7B-8A6B-C231BD977FBE}" srcOrd="1" destOrd="0" presId="urn:microsoft.com/office/officeart/2005/8/layout/hList7"/>
    <dgm:cxn modelId="{35CDE5F2-FE71-4AE5-A578-4F068078CE51}" type="presParOf" srcId="{33680846-97FE-485E-AF60-1DC77361C75D}" destId="{549B5D81-9BED-4758-B3DC-941997926FD4}" srcOrd="2" destOrd="0" presId="urn:microsoft.com/office/officeart/2005/8/layout/hList7"/>
    <dgm:cxn modelId="{1FC59895-9F9C-433A-AD07-9CEC670BA393}" type="presParOf" srcId="{33680846-97FE-485E-AF60-1DC77361C75D}" destId="{0E892EAB-4D36-4D6C-8B14-700BC239F8B5}" srcOrd="3" destOrd="0" presId="urn:microsoft.com/office/officeart/2005/8/layout/hList7"/>
    <dgm:cxn modelId="{FA3348D8-4A83-4F77-BDD1-CC9D573418FA}" type="presParOf" srcId="{0A1747AA-8178-4CDF-8987-9D2EA49BA01D}" destId="{DED30405-9A13-4F92-AA75-3D320DE2DFAF}" srcOrd="11" destOrd="0" presId="urn:microsoft.com/office/officeart/2005/8/layout/hList7"/>
    <dgm:cxn modelId="{BAC2FB27-81EE-4F26-89B8-6F525F5F754A}" type="presParOf" srcId="{0A1747AA-8178-4CDF-8987-9D2EA49BA01D}" destId="{E027B592-3453-4548-BFF4-638FCDE904BE}" srcOrd="12" destOrd="0" presId="urn:microsoft.com/office/officeart/2005/8/layout/hList7"/>
    <dgm:cxn modelId="{616E1610-C7CD-4731-B0E5-D74CAF8F58F2}" type="presParOf" srcId="{E027B592-3453-4548-BFF4-638FCDE904BE}" destId="{CDB829FF-5CBC-49AF-8B21-41C7C3F037C2}" srcOrd="0" destOrd="0" presId="urn:microsoft.com/office/officeart/2005/8/layout/hList7"/>
    <dgm:cxn modelId="{71425FAD-52AD-40B6-8836-1DCC9E95040A}" type="presParOf" srcId="{E027B592-3453-4548-BFF4-638FCDE904BE}" destId="{90063964-2FAD-4A2D-91DB-9185CD8E0437}" srcOrd="1" destOrd="0" presId="urn:microsoft.com/office/officeart/2005/8/layout/hList7"/>
    <dgm:cxn modelId="{57677524-89AE-4276-8AB6-F6703CD9DDD7}" type="presParOf" srcId="{E027B592-3453-4548-BFF4-638FCDE904BE}" destId="{CF0FA8A6-0299-487A-86BA-6EBE7DCA2F14}" srcOrd="2" destOrd="0" presId="urn:microsoft.com/office/officeart/2005/8/layout/hList7"/>
    <dgm:cxn modelId="{2C9B7C7A-CD69-4EBB-85DA-BC2F359796E8}" type="presParOf" srcId="{E027B592-3453-4548-BFF4-638FCDE904BE}" destId="{3AE3D86B-4BC0-4C20-BB2A-55C2019A713A}" srcOrd="3" destOrd="0" presId="urn:microsoft.com/office/officeart/2005/8/layout/hList7"/>
    <dgm:cxn modelId="{7D2B805C-D912-415C-82B2-667214A5A977}" type="presParOf" srcId="{0A1747AA-8178-4CDF-8987-9D2EA49BA01D}" destId="{63C9CED0-C54D-48D7-805B-C08AEAF48A8C}" srcOrd="13" destOrd="0" presId="urn:microsoft.com/office/officeart/2005/8/layout/hList7"/>
    <dgm:cxn modelId="{AC05F2B3-D365-431C-A179-B58A74451B1F}" type="presParOf" srcId="{0A1747AA-8178-4CDF-8987-9D2EA49BA01D}" destId="{61C9B4AC-477F-4D73-9125-01555B322F0B}" srcOrd="14" destOrd="0" presId="urn:microsoft.com/office/officeart/2005/8/layout/hList7"/>
    <dgm:cxn modelId="{5FEBA1DE-A19A-4AFE-9585-9EC8BA91D351}" type="presParOf" srcId="{61C9B4AC-477F-4D73-9125-01555B322F0B}" destId="{5E399BB8-A2A5-4BAD-8AE2-B88636E71FF6}" srcOrd="0" destOrd="0" presId="urn:microsoft.com/office/officeart/2005/8/layout/hList7"/>
    <dgm:cxn modelId="{4DCF80BB-916C-4DDE-91D3-3811513620FA}" type="presParOf" srcId="{61C9B4AC-477F-4D73-9125-01555B322F0B}" destId="{6C566A8A-E0E3-4D8B-B5BF-0EFB2F4A1068}" srcOrd="1" destOrd="0" presId="urn:microsoft.com/office/officeart/2005/8/layout/hList7"/>
    <dgm:cxn modelId="{0A1731AF-A6C9-4317-A7B8-F1A94E7A898C}" type="presParOf" srcId="{61C9B4AC-477F-4D73-9125-01555B322F0B}" destId="{FC482B9E-E44C-4F4D-B0F1-40441CF31509}" srcOrd="2" destOrd="0" presId="urn:microsoft.com/office/officeart/2005/8/layout/hList7"/>
    <dgm:cxn modelId="{23DE1706-8C50-470D-B669-79FE1F483E79}" type="presParOf" srcId="{61C9B4AC-477F-4D73-9125-01555B322F0B}" destId="{AA72AC60-3BF7-4B46-BB14-954CA3B865D3}" srcOrd="3" destOrd="0" presId="urn:microsoft.com/office/officeart/2005/8/layout/hList7"/>
    <dgm:cxn modelId="{869A4487-F595-4AF5-9DE2-E28AB6C91727}" type="presParOf" srcId="{0A1747AA-8178-4CDF-8987-9D2EA49BA01D}" destId="{90144B05-8B02-4F46-B7A8-2B61BC558D23}" srcOrd="15" destOrd="0" presId="urn:microsoft.com/office/officeart/2005/8/layout/hList7"/>
    <dgm:cxn modelId="{29CA5A54-FEC9-482C-82AA-663A9A5958E6}" type="presParOf" srcId="{0A1747AA-8178-4CDF-8987-9D2EA49BA01D}" destId="{A4F06C6C-20EF-46AA-B104-FFDFF5C84FF2}" srcOrd="16" destOrd="0" presId="urn:microsoft.com/office/officeart/2005/8/layout/hList7"/>
    <dgm:cxn modelId="{E9A1300A-4525-43F2-8E10-9191D69D4066}" type="presParOf" srcId="{A4F06C6C-20EF-46AA-B104-FFDFF5C84FF2}" destId="{96964484-FD80-4B8D-9881-092146DE5FB4}" srcOrd="0" destOrd="0" presId="urn:microsoft.com/office/officeart/2005/8/layout/hList7"/>
    <dgm:cxn modelId="{283861C8-46E3-4515-AA27-1BA0AA2CF92A}" type="presParOf" srcId="{A4F06C6C-20EF-46AA-B104-FFDFF5C84FF2}" destId="{DAF43C5C-8143-4BB5-930B-A9C0022391DE}" srcOrd="1" destOrd="0" presId="urn:microsoft.com/office/officeart/2005/8/layout/hList7"/>
    <dgm:cxn modelId="{29EC0710-3E8F-4E2F-A79A-706352E23D15}" type="presParOf" srcId="{A4F06C6C-20EF-46AA-B104-FFDFF5C84FF2}" destId="{A39094A1-8CE8-4D22-A881-CBBA1902748E}" srcOrd="2" destOrd="0" presId="urn:microsoft.com/office/officeart/2005/8/layout/hList7"/>
    <dgm:cxn modelId="{EF586C70-474C-4CEB-B940-4CD4F6712AD8}" type="presParOf" srcId="{A4F06C6C-20EF-46AA-B104-FFDFF5C84FF2}" destId="{6D866B29-F5EC-456E-B5A4-F96D17909241}" srcOrd="3" destOrd="0" presId="urn:microsoft.com/office/officeart/2005/8/layout/hList7"/>
    <dgm:cxn modelId="{484BEA5B-83AA-4626-92E0-1FC23D16FC6F}" type="presParOf" srcId="{0A1747AA-8178-4CDF-8987-9D2EA49BA01D}" destId="{B0E77C20-744F-4B56-8186-C8D854F1A37E}" srcOrd="17" destOrd="0" presId="urn:microsoft.com/office/officeart/2005/8/layout/hList7"/>
    <dgm:cxn modelId="{B4502DB1-1B7F-4645-9661-C03263218FF0}" type="presParOf" srcId="{0A1747AA-8178-4CDF-8987-9D2EA49BA01D}" destId="{9A8D3478-940F-4536-B9AD-85E6CD3E4C5A}" srcOrd="18" destOrd="0" presId="urn:microsoft.com/office/officeart/2005/8/layout/hList7"/>
    <dgm:cxn modelId="{CBE9B24A-A258-4006-B9EF-864D7DBFBB01}" type="presParOf" srcId="{9A8D3478-940F-4536-B9AD-85E6CD3E4C5A}" destId="{6C046485-C477-446E-AD19-72792751338F}" srcOrd="0" destOrd="0" presId="urn:microsoft.com/office/officeart/2005/8/layout/hList7"/>
    <dgm:cxn modelId="{34A0470A-7C0B-444F-8C67-23113BB8D983}" type="presParOf" srcId="{9A8D3478-940F-4536-B9AD-85E6CD3E4C5A}" destId="{5302BF69-E31E-452F-9948-A0421F6E60CA}" srcOrd="1" destOrd="0" presId="urn:microsoft.com/office/officeart/2005/8/layout/hList7"/>
    <dgm:cxn modelId="{650E841F-8829-4236-8BA6-2BB732218A6F}" type="presParOf" srcId="{9A8D3478-940F-4536-B9AD-85E6CD3E4C5A}" destId="{4BF78B9E-F332-477B-B2FD-9A986A974608}" srcOrd="2" destOrd="0" presId="urn:microsoft.com/office/officeart/2005/8/layout/hList7"/>
    <dgm:cxn modelId="{55FC520D-851F-44E1-8DCC-C35615BCB1A7}" type="presParOf" srcId="{9A8D3478-940F-4536-B9AD-85E6CD3E4C5A}" destId="{7276516F-4135-47C1-985A-2EEA76257D71}" srcOrd="3" destOrd="0" presId="urn:microsoft.com/office/officeart/2005/8/layout/hList7"/>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7BA9B6F-C8B1-4EAA-B066-1F900298D370}" type="doc">
      <dgm:prSet loTypeId="urn:microsoft.com/office/officeart/2005/8/layout/vProcess5" loCatId="process" qsTypeId="urn:microsoft.com/office/officeart/2005/8/quickstyle/3d1" qsCatId="3D" csTypeId="urn:microsoft.com/office/officeart/2005/8/colors/colorful5" csCatId="colorful" phldr="1"/>
      <dgm:spPr/>
      <dgm:t>
        <a:bodyPr/>
        <a:lstStyle/>
        <a:p>
          <a:endParaRPr lang="en-US"/>
        </a:p>
      </dgm:t>
    </dgm:pt>
    <dgm:pt modelId="{36A3EBC8-87B0-4A2A-BF8C-7B04A381A978}">
      <dgm:prSet phldrT="[Text]"/>
      <dgm:spPr>
        <a:xfrm>
          <a:off x="678584" y="394565"/>
          <a:ext cx="521288" cy="260613"/>
        </a:xfrm>
      </dgm:spPr>
      <dgm:t>
        <a:bodyPr/>
        <a:lstStyle/>
        <a:p>
          <a:r>
            <a:rPr lang="fa-IR">
              <a:latin typeface="Calibri"/>
              <a:ea typeface="+mn-ea"/>
              <a:cs typeface="+mn-cs"/>
            </a:rPr>
            <a:t>نشریات</a:t>
          </a:r>
          <a:endParaRPr lang="en-US">
            <a:latin typeface="Calibri"/>
            <a:ea typeface="+mn-ea"/>
            <a:cs typeface="+mn-cs"/>
          </a:endParaRPr>
        </a:p>
      </dgm:t>
    </dgm:pt>
    <dgm:pt modelId="{B3CC086D-9FF6-4D84-BA50-43C6E8427E17}" type="parTrans" cxnId="{5E96843B-2A2F-424B-B141-EC618B427AFB}">
      <dgm:prSet/>
      <dgm:spPr/>
      <dgm:t>
        <a:bodyPr/>
        <a:lstStyle/>
        <a:p>
          <a:endParaRPr lang="en-US"/>
        </a:p>
      </dgm:t>
    </dgm:pt>
    <dgm:pt modelId="{67E6CE59-01A1-490D-B86E-B57F7AD81281}" type="sibTrans" cxnId="{5E96843B-2A2F-424B-B141-EC618B427AFB}">
      <dgm:prSet/>
      <dgm:spPr/>
      <dgm:t>
        <a:bodyPr/>
        <a:lstStyle/>
        <a:p>
          <a:endParaRPr lang="en-US"/>
        </a:p>
      </dgm:t>
    </dgm:pt>
    <dgm:pt modelId="{C770C5F6-F47E-4D6D-AFD2-B28B8F8FC670}">
      <dgm:prSet phldrT="[Text]" custT="1"/>
      <dgm:spPr>
        <a:xfrm>
          <a:off x="417940" y="932475"/>
          <a:ext cx="521288" cy="260613"/>
        </a:xfrm>
      </dgm:spPr>
      <dgm:t>
        <a:bodyPr/>
        <a:lstStyle/>
        <a:p>
          <a:r>
            <a:rPr lang="fa-IR" sz="2400" b="1">
              <a:solidFill>
                <a:srgbClr val="0070C0"/>
              </a:solidFill>
              <a:latin typeface="Calibri"/>
              <a:ea typeface="+mn-ea"/>
              <a:cs typeface="+mn-cs"/>
            </a:rPr>
            <a:t>5</a:t>
          </a:r>
          <a:endParaRPr lang="en-US" sz="2400" b="1">
            <a:solidFill>
              <a:srgbClr val="0070C0"/>
            </a:solidFill>
            <a:latin typeface="Calibri"/>
            <a:ea typeface="+mn-ea"/>
            <a:cs typeface="+mn-cs"/>
          </a:endParaRPr>
        </a:p>
      </dgm:t>
    </dgm:pt>
    <dgm:pt modelId="{5DA86649-FBA4-4BD2-A521-649AD74634CE}" type="parTrans" cxnId="{27548401-E42F-407B-9191-D012A510C0D2}">
      <dgm:prSet/>
      <dgm:spPr/>
      <dgm:t>
        <a:bodyPr/>
        <a:lstStyle/>
        <a:p>
          <a:endParaRPr lang="en-US"/>
        </a:p>
      </dgm:t>
    </dgm:pt>
    <dgm:pt modelId="{E79F702A-6D33-4D34-BE95-37266DDA19FC}" type="sibTrans" cxnId="{27548401-E42F-407B-9191-D012A510C0D2}">
      <dgm:prSet/>
      <dgm:spPr/>
      <dgm:t>
        <a:bodyPr/>
        <a:lstStyle/>
        <a:p>
          <a:endParaRPr lang="en-US"/>
        </a:p>
      </dgm:t>
    </dgm:pt>
    <dgm:pt modelId="{FC40D4E8-FEC3-43BE-9AF0-86680F1EA6C1}" type="pres">
      <dgm:prSet presAssocID="{57BA9B6F-C8B1-4EAA-B066-1F900298D370}" presName="outerComposite" presStyleCnt="0">
        <dgm:presLayoutVars>
          <dgm:chMax val="5"/>
          <dgm:dir/>
          <dgm:resizeHandles val="exact"/>
        </dgm:presLayoutVars>
      </dgm:prSet>
      <dgm:spPr/>
      <dgm:t>
        <a:bodyPr/>
        <a:lstStyle/>
        <a:p>
          <a:endParaRPr lang="en-US"/>
        </a:p>
      </dgm:t>
    </dgm:pt>
    <dgm:pt modelId="{519AAA52-307E-4C74-97D4-A21BBDBF4FBB}" type="pres">
      <dgm:prSet presAssocID="{57BA9B6F-C8B1-4EAA-B066-1F900298D370}" presName="dummyMaxCanvas" presStyleCnt="0">
        <dgm:presLayoutVars/>
      </dgm:prSet>
      <dgm:spPr/>
    </dgm:pt>
    <dgm:pt modelId="{C50ABE33-6770-4EF6-93FC-69609A34FAB4}" type="pres">
      <dgm:prSet presAssocID="{57BA9B6F-C8B1-4EAA-B066-1F900298D370}" presName="TwoNodes_1" presStyleLbl="node1" presStyleIdx="0" presStyleCnt="2">
        <dgm:presLayoutVars>
          <dgm:bulletEnabled val="1"/>
        </dgm:presLayoutVars>
      </dgm:prSet>
      <dgm:spPr/>
      <dgm:t>
        <a:bodyPr/>
        <a:lstStyle/>
        <a:p>
          <a:endParaRPr lang="en-US"/>
        </a:p>
      </dgm:t>
    </dgm:pt>
    <dgm:pt modelId="{C426603E-ED42-4775-8D01-EF14F8BADA9E}" type="pres">
      <dgm:prSet presAssocID="{57BA9B6F-C8B1-4EAA-B066-1F900298D370}" presName="TwoNodes_2" presStyleLbl="node1" presStyleIdx="1" presStyleCnt="2">
        <dgm:presLayoutVars>
          <dgm:bulletEnabled val="1"/>
        </dgm:presLayoutVars>
      </dgm:prSet>
      <dgm:spPr/>
      <dgm:t>
        <a:bodyPr/>
        <a:lstStyle/>
        <a:p>
          <a:endParaRPr lang="en-US"/>
        </a:p>
      </dgm:t>
    </dgm:pt>
    <dgm:pt modelId="{97F523E3-3575-4948-AF2F-2858137D351B}" type="pres">
      <dgm:prSet presAssocID="{57BA9B6F-C8B1-4EAA-B066-1F900298D370}" presName="TwoConn_1-2" presStyleLbl="fgAccFollowNode1" presStyleIdx="0" presStyleCnt="1">
        <dgm:presLayoutVars>
          <dgm:bulletEnabled val="1"/>
        </dgm:presLayoutVars>
      </dgm:prSet>
      <dgm:spPr/>
      <dgm:t>
        <a:bodyPr/>
        <a:lstStyle/>
        <a:p>
          <a:endParaRPr lang="en-US"/>
        </a:p>
      </dgm:t>
    </dgm:pt>
    <dgm:pt modelId="{6C5478FA-17B1-4AFC-ABB1-BB36EF42BBE5}" type="pres">
      <dgm:prSet presAssocID="{57BA9B6F-C8B1-4EAA-B066-1F900298D370}" presName="TwoNodes_1_text" presStyleLbl="node1" presStyleIdx="1" presStyleCnt="2">
        <dgm:presLayoutVars>
          <dgm:bulletEnabled val="1"/>
        </dgm:presLayoutVars>
      </dgm:prSet>
      <dgm:spPr/>
      <dgm:t>
        <a:bodyPr/>
        <a:lstStyle/>
        <a:p>
          <a:endParaRPr lang="en-US"/>
        </a:p>
      </dgm:t>
    </dgm:pt>
    <dgm:pt modelId="{BFCC4FF5-1BFE-4728-8B56-A32B1B350EFE}" type="pres">
      <dgm:prSet presAssocID="{57BA9B6F-C8B1-4EAA-B066-1F900298D370}" presName="TwoNodes_2_text" presStyleLbl="node1" presStyleIdx="1" presStyleCnt="2">
        <dgm:presLayoutVars>
          <dgm:bulletEnabled val="1"/>
        </dgm:presLayoutVars>
      </dgm:prSet>
      <dgm:spPr/>
      <dgm:t>
        <a:bodyPr/>
        <a:lstStyle/>
        <a:p>
          <a:endParaRPr lang="en-US"/>
        </a:p>
      </dgm:t>
    </dgm:pt>
  </dgm:ptLst>
  <dgm:cxnLst>
    <dgm:cxn modelId="{8FBC28B7-E0EE-4E13-98B4-6A5512D611D8}" type="presOf" srcId="{C770C5F6-F47E-4D6D-AFD2-B28B8F8FC670}" destId="{BFCC4FF5-1BFE-4728-8B56-A32B1B350EFE}" srcOrd="1" destOrd="0" presId="urn:microsoft.com/office/officeart/2005/8/layout/vProcess5"/>
    <dgm:cxn modelId="{2E671E71-9D93-4874-A4E2-666813A452A2}" type="presOf" srcId="{67E6CE59-01A1-490D-B86E-B57F7AD81281}" destId="{97F523E3-3575-4948-AF2F-2858137D351B}" srcOrd="0" destOrd="0" presId="urn:microsoft.com/office/officeart/2005/8/layout/vProcess5"/>
    <dgm:cxn modelId="{10DE32F6-39BE-41A8-B2DF-2C883B0FB8EE}" type="presOf" srcId="{36A3EBC8-87B0-4A2A-BF8C-7B04A381A978}" destId="{C50ABE33-6770-4EF6-93FC-69609A34FAB4}" srcOrd="0" destOrd="0" presId="urn:microsoft.com/office/officeart/2005/8/layout/vProcess5"/>
    <dgm:cxn modelId="{5E96843B-2A2F-424B-B141-EC618B427AFB}" srcId="{57BA9B6F-C8B1-4EAA-B066-1F900298D370}" destId="{36A3EBC8-87B0-4A2A-BF8C-7B04A381A978}" srcOrd="0" destOrd="0" parTransId="{B3CC086D-9FF6-4D84-BA50-43C6E8427E17}" sibTransId="{67E6CE59-01A1-490D-B86E-B57F7AD81281}"/>
    <dgm:cxn modelId="{BA2BACA8-6DD1-4F8C-9DA7-A7071C269D71}" type="presOf" srcId="{57BA9B6F-C8B1-4EAA-B066-1F900298D370}" destId="{FC40D4E8-FEC3-43BE-9AF0-86680F1EA6C1}" srcOrd="0" destOrd="0" presId="urn:microsoft.com/office/officeart/2005/8/layout/vProcess5"/>
    <dgm:cxn modelId="{27548401-E42F-407B-9191-D012A510C0D2}" srcId="{57BA9B6F-C8B1-4EAA-B066-1F900298D370}" destId="{C770C5F6-F47E-4D6D-AFD2-B28B8F8FC670}" srcOrd="1" destOrd="0" parTransId="{5DA86649-FBA4-4BD2-A521-649AD74634CE}" sibTransId="{E79F702A-6D33-4D34-BE95-37266DDA19FC}"/>
    <dgm:cxn modelId="{73D5FF2F-34DB-41C0-8669-BDBA3182F196}" type="presOf" srcId="{36A3EBC8-87B0-4A2A-BF8C-7B04A381A978}" destId="{6C5478FA-17B1-4AFC-ABB1-BB36EF42BBE5}" srcOrd="1" destOrd="0" presId="urn:microsoft.com/office/officeart/2005/8/layout/vProcess5"/>
    <dgm:cxn modelId="{39E473C5-8B51-42EE-A356-9D12BA8F903A}" type="presOf" srcId="{C770C5F6-F47E-4D6D-AFD2-B28B8F8FC670}" destId="{C426603E-ED42-4775-8D01-EF14F8BADA9E}" srcOrd="0" destOrd="0" presId="urn:microsoft.com/office/officeart/2005/8/layout/vProcess5"/>
    <dgm:cxn modelId="{C8B5D4E5-B4D7-40F2-8720-DE7B18FCB881}" type="presParOf" srcId="{FC40D4E8-FEC3-43BE-9AF0-86680F1EA6C1}" destId="{519AAA52-307E-4C74-97D4-A21BBDBF4FBB}" srcOrd="0" destOrd="0" presId="urn:microsoft.com/office/officeart/2005/8/layout/vProcess5"/>
    <dgm:cxn modelId="{7D6C91CA-A40D-416E-8A07-A751856B2BF2}" type="presParOf" srcId="{FC40D4E8-FEC3-43BE-9AF0-86680F1EA6C1}" destId="{C50ABE33-6770-4EF6-93FC-69609A34FAB4}" srcOrd="1" destOrd="0" presId="urn:microsoft.com/office/officeart/2005/8/layout/vProcess5"/>
    <dgm:cxn modelId="{161BE635-EA70-4502-A8BB-0E5FDA7C06F2}" type="presParOf" srcId="{FC40D4E8-FEC3-43BE-9AF0-86680F1EA6C1}" destId="{C426603E-ED42-4775-8D01-EF14F8BADA9E}" srcOrd="2" destOrd="0" presId="urn:microsoft.com/office/officeart/2005/8/layout/vProcess5"/>
    <dgm:cxn modelId="{4D211843-7514-4349-A357-F8188EC1822F}" type="presParOf" srcId="{FC40D4E8-FEC3-43BE-9AF0-86680F1EA6C1}" destId="{97F523E3-3575-4948-AF2F-2858137D351B}" srcOrd="3" destOrd="0" presId="urn:microsoft.com/office/officeart/2005/8/layout/vProcess5"/>
    <dgm:cxn modelId="{45C77D33-F88C-4D2F-9F59-0C567E19B523}" type="presParOf" srcId="{FC40D4E8-FEC3-43BE-9AF0-86680F1EA6C1}" destId="{6C5478FA-17B1-4AFC-ABB1-BB36EF42BBE5}" srcOrd="4" destOrd="0" presId="urn:microsoft.com/office/officeart/2005/8/layout/vProcess5"/>
    <dgm:cxn modelId="{9C1D3BD5-E337-499A-90DA-3065D1D38617}" type="presParOf" srcId="{FC40D4E8-FEC3-43BE-9AF0-86680F1EA6C1}" destId="{BFCC4FF5-1BFE-4728-8B56-A32B1B350EFE}" srcOrd="5" destOrd="0" presId="urn:microsoft.com/office/officeart/2005/8/layout/v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1D819-A565-41D1-A96D-2B16A5479B22}">
      <dsp:nvSpPr>
        <dsp:cNvPr id="0" name=""/>
        <dsp:cNvSpPr/>
      </dsp:nvSpPr>
      <dsp:spPr>
        <a:xfrm rot="5400000">
          <a:off x="-123368" y="124436"/>
          <a:ext cx="822456" cy="575719"/>
        </a:xfrm>
        <a:prstGeom prst="chevron">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t>تاسیس</a:t>
          </a:r>
        </a:p>
      </dsp:txBody>
      <dsp:txXfrm rot="-5400000">
        <a:off x="1" y="288928"/>
        <a:ext cx="575719" cy="246737"/>
      </dsp:txXfrm>
    </dsp:sp>
    <dsp:sp modelId="{B5193781-FF6E-4DF6-85CC-ECA85BB4B753}">
      <dsp:nvSpPr>
        <dsp:cNvPr id="0" name=""/>
        <dsp:cNvSpPr/>
      </dsp:nvSpPr>
      <dsp:spPr>
        <a:xfrm rot="5400000">
          <a:off x="2844723" y="-2241419"/>
          <a:ext cx="534596" cy="5072605"/>
        </a:xfrm>
        <a:prstGeom prst="round2Same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t>1389</a:t>
          </a:r>
        </a:p>
      </dsp:txBody>
      <dsp:txXfrm rot="-5400000">
        <a:off x="575719" y="53682"/>
        <a:ext cx="5046508" cy="482402"/>
      </dsp:txXfrm>
    </dsp:sp>
    <dsp:sp modelId="{116D6297-848C-42B8-8B0A-9AF886592573}">
      <dsp:nvSpPr>
        <dsp:cNvPr id="0" name=""/>
        <dsp:cNvSpPr/>
      </dsp:nvSpPr>
      <dsp:spPr>
        <a:xfrm rot="5400000">
          <a:off x="-123368" y="774177"/>
          <a:ext cx="822456" cy="575719"/>
        </a:xfrm>
        <a:prstGeom prst="chevron">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t>اهداف تاسیس</a:t>
          </a:r>
        </a:p>
      </dsp:txBody>
      <dsp:txXfrm rot="-5400000">
        <a:off x="1" y="938669"/>
        <a:ext cx="575719" cy="246737"/>
      </dsp:txXfrm>
    </dsp:sp>
    <dsp:sp modelId="{C7AEDAE8-7877-491B-9357-05910CED6A4C}">
      <dsp:nvSpPr>
        <dsp:cNvPr id="0" name=""/>
        <dsp:cNvSpPr/>
      </dsp:nvSpPr>
      <dsp:spPr>
        <a:xfrm rot="5400000">
          <a:off x="2844723" y="-1618195"/>
          <a:ext cx="534596" cy="5072605"/>
        </a:xfrm>
        <a:prstGeom prst="round2Same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rtl="1">
            <a:lnSpc>
              <a:spcPct val="90000"/>
            </a:lnSpc>
            <a:spcBef>
              <a:spcPct val="0"/>
            </a:spcBef>
            <a:spcAft>
              <a:spcPct val="15000"/>
            </a:spcAft>
            <a:buChar char="••"/>
          </a:pPr>
          <a:r>
            <a:rPr lang="fa-IR" sz="1800" kern="1200"/>
            <a:t>هدایت/نظارت/حمایت</a:t>
          </a:r>
        </a:p>
      </dsp:txBody>
      <dsp:txXfrm rot="-5400000">
        <a:off x="575719" y="676906"/>
        <a:ext cx="5046508" cy="482402"/>
      </dsp:txXfrm>
    </dsp:sp>
    <dsp:sp modelId="{16ADD0FA-8894-4864-9209-0C91D704B0E0}">
      <dsp:nvSpPr>
        <dsp:cNvPr id="0" name=""/>
        <dsp:cNvSpPr/>
      </dsp:nvSpPr>
      <dsp:spPr>
        <a:xfrm rot="5400000">
          <a:off x="-123368" y="1423918"/>
          <a:ext cx="822456" cy="575719"/>
        </a:xfrm>
        <a:prstGeom prst="chevron">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t>فعالیت</a:t>
          </a:r>
        </a:p>
      </dsp:txBody>
      <dsp:txXfrm rot="-5400000">
        <a:off x="1" y="1588410"/>
        <a:ext cx="575719" cy="246737"/>
      </dsp:txXfrm>
    </dsp:sp>
    <dsp:sp modelId="{73FB77A0-7497-42BF-8D3F-90889A028F6F}">
      <dsp:nvSpPr>
        <dsp:cNvPr id="0" name=""/>
        <dsp:cNvSpPr/>
      </dsp:nvSpPr>
      <dsp:spPr>
        <a:xfrm rot="5400000">
          <a:off x="2844723" y="-954661"/>
          <a:ext cx="534596" cy="5072605"/>
        </a:xfrm>
        <a:prstGeom prst="round2SameRect">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ctr" defTabSz="711200" rtl="1">
            <a:lnSpc>
              <a:spcPct val="90000"/>
            </a:lnSpc>
            <a:spcBef>
              <a:spcPct val="0"/>
            </a:spcBef>
            <a:spcAft>
              <a:spcPct val="15000"/>
            </a:spcAft>
            <a:buChar char="••"/>
          </a:pPr>
          <a:r>
            <a:rPr lang="fa-IR" sz="1600" kern="1200"/>
            <a:t>ساماندهی امورحوزه ها</a:t>
          </a:r>
        </a:p>
      </dsp:txBody>
      <dsp:txXfrm rot="-5400000">
        <a:off x="575719" y="1340440"/>
        <a:ext cx="5046508" cy="48240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2FEF1-001E-4B07-B1ED-6F9BD3FC0692}">
      <dsp:nvSpPr>
        <dsp:cNvPr id="0" name=""/>
        <dsp:cNvSpPr/>
      </dsp:nvSpPr>
      <dsp:spPr>
        <a:xfrm>
          <a:off x="0" y="-1"/>
          <a:ext cx="1797367" cy="58293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a-IR" sz="2500" kern="1200">
              <a:latin typeface="Calibri"/>
              <a:ea typeface="+mn-ea"/>
              <a:cs typeface="Arial"/>
            </a:rPr>
            <a:t>مهدکودک</a:t>
          </a:r>
          <a:endParaRPr lang="en-US" sz="2500" kern="1200">
            <a:latin typeface="Calibri"/>
            <a:ea typeface="+mn-ea"/>
            <a:cs typeface="+mn-cs"/>
          </a:endParaRPr>
        </a:p>
      </dsp:txBody>
      <dsp:txXfrm>
        <a:off x="17073" y="17072"/>
        <a:ext cx="1194864" cy="548784"/>
      </dsp:txXfrm>
    </dsp:sp>
    <dsp:sp modelId="{B6F42201-0C72-4021-AEF1-B5BCF91E70E3}">
      <dsp:nvSpPr>
        <dsp:cNvPr id="0" name=""/>
        <dsp:cNvSpPr/>
      </dsp:nvSpPr>
      <dsp:spPr>
        <a:xfrm>
          <a:off x="317182" y="712465"/>
          <a:ext cx="1797367" cy="582935"/>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a-IR" sz="2400" b="1" kern="1200">
              <a:solidFill>
                <a:srgbClr val="0070C0"/>
              </a:solidFill>
              <a:latin typeface="Calibri"/>
              <a:ea typeface="+mn-ea"/>
              <a:cs typeface="+mn-cs"/>
            </a:rPr>
            <a:t>5</a:t>
          </a:r>
          <a:endParaRPr lang="en-US" sz="2400" b="1" kern="1200">
            <a:solidFill>
              <a:srgbClr val="0070C0"/>
            </a:solidFill>
            <a:latin typeface="Calibri"/>
            <a:ea typeface="+mn-ea"/>
            <a:cs typeface="+mn-cs"/>
          </a:endParaRPr>
        </a:p>
      </dsp:txBody>
      <dsp:txXfrm>
        <a:off x="334256" y="729539"/>
        <a:ext cx="1067132" cy="548787"/>
      </dsp:txXfrm>
    </dsp:sp>
    <dsp:sp modelId="{0459D805-5F65-483B-95D8-9D7A0A7F188C}">
      <dsp:nvSpPr>
        <dsp:cNvPr id="0" name=""/>
        <dsp:cNvSpPr/>
      </dsp:nvSpPr>
      <dsp:spPr>
        <a:xfrm>
          <a:off x="1418463" y="458246"/>
          <a:ext cx="378904" cy="378904"/>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1503716" y="458246"/>
        <a:ext cx="208398" cy="2851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45B2D-DEB0-4D8E-A8F0-E2CB09F1E3F5}">
      <dsp:nvSpPr>
        <dsp:cNvPr id="0" name=""/>
        <dsp:cNvSpPr/>
      </dsp:nvSpPr>
      <dsp:spPr>
        <a:xfrm>
          <a:off x="0" y="0"/>
          <a:ext cx="2015966" cy="58293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fa-IR" sz="2000" kern="1200"/>
            <a:t>موسسات قرآنی</a:t>
          </a:r>
          <a:endParaRPr lang="en-US" sz="2000" kern="1200"/>
        </a:p>
      </dsp:txBody>
      <dsp:txXfrm>
        <a:off x="17073" y="17073"/>
        <a:ext cx="1413463" cy="548784"/>
      </dsp:txXfrm>
    </dsp:sp>
    <dsp:sp modelId="{31E1756B-AAEC-403E-83F1-A9E0CA60A8E0}">
      <dsp:nvSpPr>
        <dsp:cNvPr id="0" name=""/>
        <dsp:cNvSpPr/>
      </dsp:nvSpPr>
      <dsp:spPr>
        <a:xfrm>
          <a:off x="355758" y="712469"/>
          <a:ext cx="2015966" cy="58293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a-IR" sz="2400" b="1" kern="1200">
              <a:solidFill>
                <a:srgbClr val="0070C0"/>
              </a:solidFill>
            </a:rPr>
            <a:t>4</a:t>
          </a:r>
          <a:endParaRPr lang="en-US" sz="2400" b="1" kern="1200">
            <a:solidFill>
              <a:srgbClr val="0070C0"/>
            </a:solidFill>
          </a:endParaRPr>
        </a:p>
      </dsp:txBody>
      <dsp:txXfrm>
        <a:off x="372831" y="729542"/>
        <a:ext cx="1247157" cy="548784"/>
      </dsp:txXfrm>
    </dsp:sp>
    <dsp:sp modelId="{6C68B6B6-3226-4859-809E-57687431627E}">
      <dsp:nvSpPr>
        <dsp:cNvPr id="0" name=""/>
        <dsp:cNvSpPr/>
      </dsp:nvSpPr>
      <dsp:spPr>
        <a:xfrm>
          <a:off x="1637061" y="458247"/>
          <a:ext cx="378904" cy="378904"/>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1722314" y="458247"/>
        <a:ext cx="208398" cy="28512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18559-AEE3-4F63-ABA9-EE9A92C46C38}">
      <dsp:nvSpPr>
        <dsp:cNvPr id="0" name=""/>
        <dsp:cNvSpPr/>
      </dsp:nvSpPr>
      <dsp:spPr>
        <a:xfrm>
          <a:off x="380863" y="-5746"/>
          <a:ext cx="3083051" cy="3083051"/>
        </a:xfrm>
        <a:prstGeom prst="circularArrow">
          <a:avLst>
            <a:gd name="adj1" fmla="val 5274"/>
            <a:gd name="adj2" fmla="val 312630"/>
            <a:gd name="adj3" fmla="val 14303752"/>
            <a:gd name="adj4" fmla="val 17082902"/>
            <a:gd name="adj5" fmla="val 547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E50705-0885-48A2-BA83-7ED695316C31}">
      <dsp:nvSpPr>
        <dsp:cNvPr id="0" name=""/>
        <dsp:cNvSpPr/>
      </dsp:nvSpPr>
      <dsp:spPr>
        <a:xfrm>
          <a:off x="1377022" y="0"/>
          <a:ext cx="1090733" cy="54536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a-IR" sz="1050" kern="1200">
              <a:solidFill>
                <a:srgbClr val="FF0000"/>
              </a:solidFill>
              <a:latin typeface="Calibri"/>
              <a:ea typeface="+mn-ea"/>
              <a:cs typeface="B Titr" panose="00000700000000000000" pitchFamily="2" charset="-78"/>
            </a:rPr>
            <a:t>سمن</a:t>
          </a:r>
          <a:r>
            <a:rPr lang="fa-IR" sz="1050" kern="1200">
              <a:latin typeface="Calibri"/>
              <a:ea typeface="+mn-ea"/>
              <a:cs typeface="B Titr" panose="00000700000000000000" pitchFamily="2" charset="-78"/>
            </a:rPr>
            <a:t> </a:t>
          </a:r>
          <a:r>
            <a:rPr lang="fa-IR" sz="1050" kern="1200">
              <a:solidFill>
                <a:srgbClr val="FF0000"/>
              </a:solidFill>
              <a:latin typeface="Calibri"/>
              <a:ea typeface="+mn-ea"/>
              <a:cs typeface="B Titr" panose="00000700000000000000" pitchFamily="2" charset="-78"/>
            </a:rPr>
            <a:t>ها</a:t>
          </a:r>
          <a:endParaRPr lang="en-US" sz="1050" kern="1200">
            <a:solidFill>
              <a:srgbClr val="FF0000"/>
            </a:solidFill>
            <a:latin typeface="Calibri"/>
            <a:ea typeface="+mn-ea"/>
            <a:cs typeface="B Titr" panose="00000700000000000000" pitchFamily="2" charset="-78"/>
          </a:endParaRPr>
        </a:p>
      </dsp:txBody>
      <dsp:txXfrm>
        <a:off x="1403645" y="26623"/>
        <a:ext cx="1037487" cy="492120"/>
      </dsp:txXfrm>
    </dsp:sp>
    <dsp:sp modelId="{D8F3F33D-9D83-4BF7-9C2A-3633FF640704}">
      <dsp:nvSpPr>
        <dsp:cNvPr id="0" name=""/>
        <dsp:cNvSpPr/>
      </dsp:nvSpPr>
      <dsp:spPr>
        <a:xfrm>
          <a:off x="2380885" y="625951"/>
          <a:ext cx="1090733" cy="54536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a-IR" sz="800" kern="1200">
              <a:latin typeface="Calibri"/>
              <a:ea typeface="+mn-ea"/>
              <a:cs typeface="B Titr" panose="00000700000000000000" pitchFamily="2" charset="-78"/>
            </a:rPr>
            <a:t>رهپویان کوثر مدرسه علمیه فاطمیه(س)</a:t>
          </a:r>
          <a:endParaRPr lang="en-US" sz="800" kern="1200">
            <a:latin typeface="Calibri"/>
            <a:ea typeface="+mn-ea"/>
            <a:cs typeface="B Titr" panose="00000700000000000000" pitchFamily="2" charset="-78"/>
          </a:endParaRPr>
        </a:p>
      </dsp:txBody>
      <dsp:txXfrm>
        <a:off x="2407508" y="652574"/>
        <a:ext cx="1037487" cy="492120"/>
      </dsp:txXfrm>
    </dsp:sp>
    <dsp:sp modelId="{BC61AC1E-2974-4E35-9BA2-67AA364ACB4C}">
      <dsp:nvSpPr>
        <dsp:cNvPr id="0" name=""/>
        <dsp:cNvSpPr/>
      </dsp:nvSpPr>
      <dsp:spPr>
        <a:xfrm>
          <a:off x="2380885" y="1876682"/>
          <a:ext cx="1090733" cy="54536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a-IR" sz="800" kern="1200">
              <a:latin typeface="Calibri"/>
              <a:ea typeface="+mn-ea"/>
              <a:cs typeface="B Titr" panose="00000700000000000000" pitchFamily="2" charset="-78"/>
            </a:rPr>
            <a:t>رهپویان کوثر مدرسه علمیه حضرت معصومه(س)</a:t>
          </a:r>
          <a:endParaRPr lang="en-US" sz="800" kern="1200">
            <a:latin typeface="Calibri"/>
            <a:ea typeface="+mn-ea"/>
            <a:cs typeface="B Titr" panose="00000700000000000000" pitchFamily="2" charset="-78"/>
          </a:endParaRPr>
        </a:p>
      </dsp:txBody>
      <dsp:txXfrm>
        <a:off x="2407508" y="1903305"/>
        <a:ext cx="1037487" cy="492120"/>
      </dsp:txXfrm>
    </dsp:sp>
    <dsp:sp modelId="{E5D981D5-1865-43DF-9590-A4773A083B72}">
      <dsp:nvSpPr>
        <dsp:cNvPr id="0" name=""/>
        <dsp:cNvSpPr/>
      </dsp:nvSpPr>
      <dsp:spPr>
        <a:xfrm>
          <a:off x="1297720" y="2502047"/>
          <a:ext cx="1090733" cy="54536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a-IR" sz="800" kern="1200">
              <a:latin typeface="Calibri"/>
              <a:ea typeface="+mn-ea"/>
              <a:cs typeface="B Titr" panose="00000700000000000000" pitchFamily="2" charset="-78"/>
            </a:rPr>
            <a:t>رهپویان کوثر مدرسه علمیه بی بی حکیمه(س)</a:t>
          </a:r>
          <a:endParaRPr lang="en-US" sz="800" kern="1200">
            <a:latin typeface="Calibri"/>
            <a:ea typeface="+mn-ea"/>
            <a:cs typeface="B Titr" panose="00000700000000000000" pitchFamily="2" charset="-78"/>
          </a:endParaRPr>
        </a:p>
      </dsp:txBody>
      <dsp:txXfrm>
        <a:off x="1324343" y="2528670"/>
        <a:ext cx="1037487" cy="492120"/>
      </dsp:txXfrm>
    </dsp:sp>
    <dsp:sp modelId="{64AA2554-BACF-4DA9-A99E-1788DBAA9BF8}">
      <dsp:nvSpPr>
        <dsp:cNvPr id="0" name=""/>
        <dsp:cNvSpPr/>
      </dsp:nvSpPr>
      <dsp:spPr>
        <a:xfrm>
          <a:off x="105564" y="1777370"/>
          <a:ext cx="1090733" cy="54536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a-IR" sz="800" kern="1200">
              <a:latin typeface="Calibri"/>
              <a:ea typeface="+mn-ea"/>
              <a:cs typeface="B Titr" panose="00000700000000000000" pitchFamily="2" charset="-78"/>
            </a:rPr>
            <a:t>رهپویان کوثر مدرسه علمیه فاطمه الزهرا(س)</a:t>
          </a:r>
          <a:endParaRPr lang="en-US" sz="800" kern="1200">
            <a:latin typeface="Calibri"/>
            <a:ea typeface="+mn-ea"/>
            <a:cs typeface="B Titr" panose="00000700000000000000" pitchFamily="2" charset="-78"/>
          </a:endParaRPr>
        </a:p>
      </dsp:txBody>
      <dsp:txXfrm>
        <a:off x="132187" y="1803993"/>
        <a:ext cx="1037487" cy="492120"/>
      </dsp:txXfrm>
    </dsp:sp>
    <dsp:sp modelId="{0793E45E-1B2E-434B-BD83-D017D41EBBE7}">
      <dsp:nvSpPr>
        <dsp:cNvPr id="0" name=""/>
        <dsp:cNvSpPr/>
      </dsp:nvSpPr>
      <dsp:spPr>
        <a:xfrm>
          <a:off x="214556" y="625951"/>
          <a:ext cx="1090733" cy="54536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a-IR" sz="800" kern="1200">
              <a:latin typeface="Calibri"/>
              <a:ea typeface="+mn-ea"/>
              <a:cs typeface="B Titr" panose="00000700000000000000" pitchFamily="2" charset="-78"/>
            </a:rPr>
            <a:t>رهپویان کوثر مدرسه علمیه حضرت زینب(س)</a:t>
          </a:r>
          <a:endParaRPr lang="en-US" sz="800" kern="1200">
            <a:latin typeface="Calibri"/>
            <a:ea typeface="+mn-ea"/>
            <a:cs typeface="B Titr" panose="00000700000000000000" pitchFamily="2" charset="-78"/>
          </a:endParaRPr>
        </a:p>
      </dsp:txBody>
      <dsp:txXfrm>
        <a:off x="241179" y="652574"/>
        <a:ext cx="1037487" cy="4921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AF972-F8BA-493D-8102-8FFEC16D2BE2}">
      <dsp:nvSpPr>
        <dsp:cNvPr id="0" name=""/>
        <dsp:cNvSpPr/>
      </dsp:nvSpPr>
      <dsp:spPr>
        <a:xfrm>
          <a:off x="1322758" y="1092"/>
          <a:ext cx="812057" cy="527837"/>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a-IR" sz="1050" kern="1200">
              <a:solidFill>
                <a:srgbClr val="FF0000"/>
              </a:solidFill>
              <a:cs typeface="B Titr" panose="00000700000000000000" pitchFamily="2" charset="-78"/>
            </a:rPr>
            <a:t>آمار خوابگاه ها</a:t>
          </a:r>
          <a:endParaRPr lang="en-US" sz="1050" kern="1200">
            <a:solidFill>
              <a:srgbClr val="FF0000"/>
            </a:solidFill>
            <a:cs typeface="B Titr" panose="00000700000000000000" pitchFamily="2" charset="-78"/>
          </a:endParaRPr>
        </a:p>
      </dsp:txBody>
      <dsp:txXfrm>
        <a:off x="1348525" y="26859"/>
        <a:ext cx="760523" cy="476303"/>
      </dsp:txXfrm>
    </dsp:sp>
    <dsp:sp modelId="{67CD9774-C7BD-40A7-B267-2A6D766F05AB}">
      <dsp:nvSpPr>
        <dsp:cNvPr id="0" name=""/>
        <dsp:cNvSpPr/>
      </dsp:nvSpPr>
      <dsp:spPr>
        <a:xfrm>
          <a:off x="484086" y="265011"/>
          <a:ext cx="2489402" cy="2489402"/>
        </a:xfrm>
        <a:custGeom>
          <a:avLst/>
          <a:gdLst/>
          <a:ahLst/>
          <a:cxnLst/>
          <a:rect l="0" t="0" r="0" b="0"/>
          <a:pathLst>
            <a:path>
              <a:moveTo>
                <a:pt x="1655931" y="69894"/>
              </a:moveTo>
              <a:arcTo wR="1244701" hR="1244701" stAng="17357528" swAng="1503224"/>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DADD27-15EF-404B-9585-A17E3362E31E}">
      <dsp:nvSpPr>
        <dsp:cNvPr id="0" name=""/>
        <dsp:cNvSpPr/>
      </dsp:nvSpPr>
      <dsp:spPr>
        <a:xfrm>
          <a:off x="2400701" y="623443"/>
          <a:ext cx="812057" cy="527837"/>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cs typeface="B Titr" panose="00000700000000000000" pitchFamily="2" charset="-78"/>
            </a:rPr>
            <a:t> </a:t>
          </a:r>
          <a:r>
            <a:rPr lang="fa-IR" sz="1300" kern="1200">
              <a:cs typeface="B Titr" panose="00000700000000000000" pitchFamily="2" charset="-78"/>
            </a:rPr>
            <a:t>یاسوج:40</a:t>
          </a:r>
          <a:endParaRPr lang="en-US" sz="1300" kern="1200">
            <a:cs typeface="B Titr" panose="00000700000000000000" pitchFamily="2" charset="-78"/>
          </a:endParaRPr>
        </a:p>
      </dsp:txBody>
      <dsp:txXfrm>
        <a:off x="2426468" y="649210"/>
        <a:ext cx="760523" cy="476303"/>
      </dsp:txXfrm>
    </dsp:sp>
    <dsp:sp modelId="{89BFDEEA-4091-4060-841F-8D51EB758B8D}">
      <dsp:nvSpPr>
        <dsp:cNvPr id="0" name=""/>
        <dsp:cNvSpPr/>
      </dsp:nvSpPr>
      <dsp:spPr>
        <a:xfrm>
          <a:off x="484086" y="265011"/>
          <a:ext cx="2489402" cy="2489402"/>
        </a:xfrm>
        <a:custGeom>
          <a:avLst/>
          <a:gdLst/>
          <a:ahLst/>
          <a:cxnLst/>
          <a:rect l="0" t="0" r="0" b="0"/>
          <a:pathLst>
            <a:path>
              <a:moveTo>
                <a:pt x="2438721" y="893140"/>
              </a:moveTo>
              <a:arcTo wR="1244701" hR="1244701" stAng="20615625" swAng="1968750"/>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49BE8B-CADD-4874-BF99-B4F314FF4822}">
      <dsp:nvSpPr>
        <dsp:cNvPr id="0" name=""/>
        <dsp:cNvSpPr/>
      </dsp:nvSpPr>
      <dsp:spPr>
        <a:xfrm>
          <a:off x="2400701" y="1868144"/>
          <a:ext cx="812057" cy="527837"/>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B Titr" panose="00000700000000000000" pitchFamily="2" charset="-78"/>
            </a:rPr>
            <a:t>سیسخت:32</a:t>
          </a:r>
          <a:endParaRPr lang="en-US" sz="1400" kern="1200">
            <a:cs typeface="B Titr" panose="00000700000000000000" pitchFamily="2" charset="-78"/>
          </a:endParaRPr>
        </a:p>
      </dsp:txBody>
      <dsp:txXfrm>
        <a:off x="2426468" y="1893911"/>
        <a:ext cx="760523" cy="476303"/>
      </dsp:txXfrm>
    </dsp:sp>
    <dsp:sp modelId="{E550D6B3-A92C-4E33-8B42-AE82C08A29BF}">
      <dsp:nvSpPr>
        <dsp:cNvPr id="0" name=""/>
        <dsp:cNvSpPr/>
      </dsp:nvSpPr>
      <dsp:spPr>
        <a:xfrm>
          <a:off x="484086" y="265011"/>
          <a:ext cx="2489402" cy="2489402"/>
        </a:xfrm>
        <a:custGeom>
          <a:avLst/>
          <a:gdLst/>
          <a:ahLst/>
          <a:cxnLst/>
          <a:rect l="0" t="0" r="0" b="0"/>
          <a:pathLst>
            <a:path>
              <a:moveTo>
                <a:pt x="2114732" y="2134828"/>
              </a:moveTo>
              <a:arcTo wR="1244701" hR="1244701" stAng="2739247" swAng="1503224"/>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3EF593-1365-44F4-8C6F-62101541C3B1}">
      <dsp:nvSpPr>
        <dsp:cNvPr id="0" name=""/>
        <dsp:cNvSpPr/>
      </dsp:nvSpPr>
      <dsp:spPr>
        <a:xfrm>
          <a:off x="1322758" y="2490494"/>
          <a:ext cx="812057" cy="527837"/>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B Titr" panose="00000700000000000000" pitchFamily="2" charset="-78"/>
            </a:rPr>
            <a:t>گچساران:10</a:t>
          </a:r>
          <a:endParaRPr lang="en-US" sz="1400" kern="1200">
            <a:cs typeface="B Titr" panose="00000700000000000000" pitchFamily="2" charset="-78"/>
          </a:endParaRPr>
        </a:p>
      </dsp:txBody>
      <dsp:txXfrm>
        <a:off x="1348525" y="2516261"/>
        <a:ext cx="760523" cy="476303"/>
      </dsp:txXfrm>
    </dsp:sp>
    <dsp:sp modelId="{50854E82-297B-4FF2-8B99-762CF07A20D9}">
      <dsp:nvSpPr>
        <dsp:cNvPr id="0" name=""/>
        <dsp:cNvSpPr/>
      </dsp:nvSpPr>
      <dsp:spPr>
        <a:xfrm>
          <a:off x="484086" y="265011"/>
          <a:ext cx="2489402" cy="2489402"/>
        </a:xfrm>
        <a:custGeom>
          <a:avLst/>
          <a:gdLst/>
          <a:ahLst/>
          <a:cxnLst/>
          <a:rect l="0" t="0" r="0" b="0"/>
          <a:pathLst>
            <a:path>
              <a:moveTo>
                <a:pt x="833470" y="2419507"/>
              </a:moveTo>
              <a:arcTo wR="1244701" hR="1244701" stAng="6557528" swAng="1503224"/>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DE4C88-1704-479A-9B01-465B70DD462C}">
      <dsp:nvSpPr>
        <dsp:cNvPr id="0" name=""/>
        <dsp:cNvSpPr/>
      </dsp:nvSpPr>
      <dsp:spPr>
        <a:xfrm>
          <a:off x="244816" y="1868144"/>
          <a:ext cx="812057" cy="527837"/>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cs typeface="B Jadid" panose="00000700000000000000" pitchFamily="2" charset="-78"/>
            </a:rPr>
            <a:t>17</a:t>
          </a:r>
          <a:r>
            <a:rPr lang="fa-IR" sz="1400" kern="1200">
              <a:cs typeface="B Titr" panose="00000700000000000000" pitchFamily="2" charset="-78"/>
            </a:rPr>
            <a:t>لیکک:</a:t>
          </a:r>
          <a:endParaRPr lang="en-US" sz="1400" kern="1200">
            <a:cs typeface="B Titr" panose="00000700000000000000" pitchFamily="2" charset="-78"/>
          </a:endParaRPr>
        </a:p>
      </dsp:txBody>
      <dsp:txXfrm>
        <a:off x="270583" y="1893911"/>
        <a:ext cx="760523" cy="476303"/>
      </dsp:txXfrm>
    </dsp:sp>
    <dsp:sp modelId="{97478197-8CC8-4B7A-AEDA-4D77D1173DE8}">
      <dsp:nvSpPr>
        <dsp:cNvPr id="0" name=""/>
        <dsp:cNvSpPr/>
      </dsp:nvSpPr>
      <dsp:spPr>
        <a:xfrm>
          <a:off x="484086" y="265011"/>
          <a:ext cx="2489402" cy="2489402"/>
        </a:xfrm>
        <a:custGeom>
          <a:avLst/>
          <a:gdLst/>
          <a:ahLst/>
          <a:cxnLst/>
          <a:rect l="0" t="0" r="0" b="0"/>
          <a:pathLst>
            <a:path>
              <a:moveTo>
                <a:pt x="50680" y="1596262"/>
              </a:moveTo>
              <a:arcTo wR="1244701" hR="1244701" stAng="9815625" swAng="1968750"/>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DB2376-AAB8-4243-83C9-483FEB620688}">
      <dsp:nvSpPr>
        <dsp:cNvPr id="0" name=""/>
        <dsp:cNvSpPr/>
      </dsp:nvSpPr>
      <dsp:spPr>
        <a:xfrm>
          <a:off x="244816" y="623443"/>
          <a:ext cx="812057" cy="527837"/>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B Titr" panose="00000700000000000000" pitchFamily="2" charset="-78"/>
            </a:rPr>
            <a:t>دهدشت:120</a:t>
          </a:r>
          <a:endParaRPr lang="en-US" sz="1400" kern="1200">
            <a:cs typeface="B Titr" panose="00000700000000000000" pitchFamily="2" charset="-78"/>
          </a:endParaRPr>
        </a:p>
      </dsp:txBody>
      <dsp:txXfrm>
        <a:off x="270583" y="649210"/>
        <a:ext cx="760523" cy="476303"/>
      </dsp:txXfrm>
    </dsp:sp>
    <dsp:sp modelId="{69DA3FCE-B902-4B2B-8AC7-62ED71CF4FD2}">
      <dsp:nvSpPr>
        <dsp:cNvPr id="0" name=""/>
        <dsp:cNvSpPr/>
      </dsp:nvSpPr>
      <dsp:spPr>
        <a:xfrm>
          <a:off x="484086" y="265011"/>
          <a:ext cx="2489402" cy="2489402"/>
        </a:xfrm>
        <a:custGeom>
          <a:avLst/>
          <a:gdLst/>
          <a:ahLst/>
          <a:cxnLst/>
          <a:rect l="0" t="0" r="0" b="0"/>
          <a:pathLst>
            <a:path>
              <a:moveTo>
                <a:pt x="374669" y="354573"/>
              </a:moveTo>
              <a:arcTo wR="1244701" hR="1244701" stAng="13539247" swAng="1503224"/>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154BA-D64C-4E33-9806-C4771F50256F}">
      <dsp:nvSpPr>
        <dsp:cNvPr id="0" name=""/>
        <dsp:cNvSpPr/>
      </dsp:nvSpPr>
      <dsp:spPr>
        <a:xfrm>
          <a:off x="61558" y="0"/>
          <a:ext cx="1118855" cy="235267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a-IR" sz="1600" kern="1200">
              <a:solidFill>
                <a:sysClr val="windowText" lastClr="000000"/>
              </a:solidFill>
              <a:latin typeface="Calibri"/>
              <a:ea typeface="+mn-ea"/>
              <a:cs typeface="B Davat" panose="00000400000000000000" pitchFamily="2" charset="-78"/>
            </a:rPr>
            <a:t>مربی اخلاق:50</a:t>
          </a:r>
          <a:endParaRPr lang="en-US" sz="1600" kern="1200">
            <a:solidFill>
              <a:sysClr val="windowText" lastClr="000000"/>
            </a:solidFill>
            <a:latin typeface="Calibri"/>
            <a:ea typeface="+mn-ea"/>
            <a:cs typeface="B Davat" panose="00000400000000000000" pitchFamily="2" charset="-78"/>
          </a:endParaRPr>
        </a:p>
      </dsp:txBody>
      <dsp:txXfrm>
        <a:off x="61558" y="941070"/>
        <a:ext cx="1118855" cy="941070"/>
      </dsp:txXfrm>
    </dsp:sp>
    <dsp:sp modelId="{2135761F-F823-4E44-A03A-0ED56AB0A3EF}">
      <dsp:nvSpPr>
        <dsp:cNvPr id="0" name=""/>
        <dsp:cNvSpPr/>
      </dsp:nvSpPr>
      <dsp:spPr>
        <a:xfrm>
          <a:off x="229265" y="141160"/>
          <a:ext cx="783440" cy="78344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CF596FE-6266-4CAE-95A4-FCE2145D591B}">
      <dsp:nvSpPr>
        <dsp:cNvPr id="0" name=""/>
        <dsp:cNvSpPr/>
      </dsp:nvSpPr>
      <dsp:spPr>
        <a:xfrm>
          <a:off x="1213979" y="0"/>
          <a:ext cx="1118855" cy="2352675"/>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a-IR" sz="1600" kern="1200">
              <a:solidFill>
                <a:sysClr val="windowText" lastClr="000000"/>
              </a:solidFill>
              <a:latin typeface="Calibri"/>
              <a:ea typeface="+mn-ea"/>
              <a:cs typeface="B Davat" panose="00000400000000000000" pitchFamily="2" charset="-78"/>
            </a:rPr>
            <a:t>مربی حلقه های صالحین:60</a:t>
          </a:r>
          <a:endParaRPr lang="en-US" sz="1600" kern="1200">
            <a:solidFill>
              <a:sysClr val="windowText" lastClr="000000"/>
            </a:solidFill>
            <a:latin typeface="Calibri"/>
            <a:ea typeface="+mn-ea"/>
            <a:cs typeface="B Davat" panose="00000400000000000000" pitchFamily="2" charset="-78"/>
          </a:endParaRPr>
        </a:p>
      </dsp:txBody>
      <dsp:txXfrm>
        <a:off x="1213979" y="941070"/>
        <a:ext cx="1118855" cy="941070"/>
      </dsp:txXfrm>
    </dsp:sp>
    <dsp:sp modelId="{2C7B1799-D621-48C6-9B60-708396DF6668}">
      <dsp:nvSpPr>
        <dsp:cNvPr id="0" name=""/>
        <dsp:cNvSpPr/>
      </dsp:nvSpPr>
      <dsp:spPr>
        <a:xfrm>
          <a:off x="1381686" y="141160"/>
          <a:ext cx="783440" cy="78344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A70876D-9A77-4CC0-A1FD-84603BD7EB05}">
      <dsp:nvSpPr>
        <dsp:cNvPr id="0" name=""/>
        <dsp:cNvSpPr/>
      </dsp:nvSpPr>
      <dsp:spPr>
        <a:xfrm>
          <a:off x="2367116" y="0"/>
          <a:ext cx="877216" cy="235267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a-IR" sz="1600" kern="1200">
              <a:solidFill>
                <a:sysClr val="windowText" lastClr="000000"/>
              </a:solidFill>
              <a:latin typeface="Calibri"/>
              <a:ea typeface="+mn-ea"/>
              <a:cs typeface="B Davat" panose="00000400000000000000" pitchFamily="2" charset="-78"/>
            </a:rPr>
            <a:t>مربی حفظ قرآن:20</a:t>
          </a:r>
          <a:endParaRPr lang="en-US" sz="1600" kern="1200">
            <a:solidFill>
              <a:sysClr val="windowText" lastClr="000000"/>
            </a:solidFill>
            <a:latin typeface="Calibri"/>
            <a:ea typeface="+mn-ea"/>
            <a:cs typeface="B Davat" panose="00000400000000000000" pitchFamily="2" charset="-78"/>
          </a:endParaRPr>
        </a:p>
      </dsp:txBody>
      <dsp:txXfrm>
        <a:off x="2367116" y="941070"/>
        <a:ext cx="877216" cy="941070"/>
      </dsp:txXfrm>
    </dsp:sp>
    <dsp:sp modelId="{33154156-09A9-4A16-BB00-F915739C6E68}">
      <dsp:nvSpPr>
        <dsp:cNvPr id="0" name=""/>
        <dsp:cNvSpPr/>
      </dsp:nvSpPr>
      <dsp:spPr>
        <a:xfrm>
          <a:off x="2413288" y="141160"/>
          <a:ext cx="783440" cy="783440"/>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5FE73C2-8853-4CFA-8273-943B05C6DA52}">
      <dsp:nvSpPr>
        <dsp:cNvPr id="0" name=""/>
        <dsp:cNvSpPr/>
      </dsp:nvSpPr>
      <dsp:spPr>
        <a:xfrm>
          <a:off x="187609" y="1882140"/>
          <a:ext cx="2929956" cy="352901"/>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1CA02-F844-449A-BDC8-4820D213FEFB}">
      <dsp:nvSpPr>
        <dsp:cNvPr id="0" name=""/>
        <dsp:cNvSpPr/>
      </dsp:nvSpPr>
      <dsp:spPr>
        <a:xfrm>
          <a:off x="693" y="0"/>
          <a:ext cx="1079668" cy="2352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a-IR" sz="1600" kern="1200">
              <a:cs typeface="B Davat" panose="00000400000000000000" pitchFamily="2" charset="-78"/>
            </a:rPr>
            <a:t>داور مسابقات:   10</a:t>
          </a:r>
          <a:endParaRPr lang="en-US" sz="1600" kern="1200">
            <a:cs typeface="B Davat" panose="00000400000000000000" pitchFamily="2" charset="-78"/>
          </a:endParaRPr>
        </a:p>
      </dsp:txBody>
      <dsp:txXfrm>
        <a:off x="693" y="941070"/>
        <a:ext cx="1079668" cy="941070"/>
      </dsp:txXfrm>
    </dsp:sp>
    <dsp:sp modelId="{BDD7F1A2-2750-429D-826B-9AEE2448D8A4}">
      <dsp:nvSpPr>
        <dsp:cNvPr id="0" name=""/>
        <dsp:cNvSpPr/>
      </dsp:nvSpPr>
      <dsp:spPr>
        <a:xfrm>
          <a:off x="148808" y="141160"/>
          <a:ext cx="783440" cy="78344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CFB4ABA-F848-43C2-91E0-1AD95A78FAA0}">
      <dsp:nvSpPr>
        <dsp:cNvPr id="0" name=""/>
        <dsp:cNvSpPr/>
      </dsp:nvSpPr>
      <dsp:spPr>
        <a:xfrm>
          <a:off x="1112753" y="0"/>
          <a:ext cx="1079668" cy="2352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a-IR" sz="1600" kern="1200">
              <a:cs typeface="B Davat" panose="00000400000000000000" pitchFamily="2" charset="-78"/>
            </a:rPr>
            <a:t>مربی تجوید قرآن:100 </a:t>
          </a:r>
          <a:endParaRPr lang="en-US" sz="1600" kern="1200">
            <a:cs typeface="B Davat" panose="00000400000000000000" pitchFamily="2" charset="-78"/>
          </a:endParaRPr>
        </a:p>
      </dsp:txBody>
      <dsp:txXfrm>
        <a:off x="1112753" y="941070"/>
        <a:ext cx="1079668" cy="941070"/>
      </dsp:txXfrm>
    </dsp:sp>
    <dsp:sp modelId="{C33171E2-0200-490D-9E04-E3329F80F05C}">
      <dsp:nvSpPr>
        <dsp:cNvPr id="0" name=""/>
        <dsp:cNvSpPr/>
      </dsp:nvSpPr>
      <dsp:spPr>
        <a:xfrm>
          <a:off x="1260867" y="141160"/>
          <a:ext cx="783440" cy="783440"/>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C03B22B-4296-47C2-B47F-1146C350497C}">
      <dsp:nvSpPr>
        <dsp:cNvPr id="0" name=""/>
        <dsp:cNvSpPr/>
      </dsp:nvSpPr>
      <dsp:spPr>
        <a:xfrm>
          <a:off x="2224812" y="0"/>
          <a:ext cx="1079668" cy="2352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a-IR" sz="1600" kern="1200">
              <a:cs typeface="B Davat" panose="00000400000000000000" pitchFamily="2" charset="-78"/>
            </a:rPr>
            <a:t>مربیان فیض نور:85</a:t>
          </a:r>
          <a:endParaRPr lang="en-US" sz="1600" kern="1200">
            <a:cs typeface="B Davat" panose="00000400000000000000" pitchFamily="2" charset="-78"/>
          </a:endParaRPr>
        </a:p>
      </dsp:txBody>
      <dsp:txXfrm>
        <a:off x="2224812" y="941070"/>
        <a:ext cx="1079668" cy="941070"/>
      </dsp:txXfrm>
    </dsp:sp>
    <dsp:sp modelId="{BFD1ED18-F731-4832-99D2-8295773A7D05}">
      <dsp:nvSpPr>
        <dsp:cNvPr id="0" name=""/>
        <dsp:cNvSpPr/>
      </dsp:nvSpPr>
      <dsp:spPr>
        <a:xfrm>
          <a:off x="2372926" y="141160"/>
          <a:ext cx="783440" cy="783440"/>
        </a:xfrm>
        <a:prstGeom prst="ellipse">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C7ADB77-762A-4144-B931-DAA1A5FA48AC}">
      <dsp:nvSpPr>
        <dsp:cNvPr id="0" name=""/>
        <dsp:cNvSpPr/>
      </dsp:nvSpPr>
      <dsp:spPr>
        <a:xfrm>
          <a:off x="132206" y="1844040"/>
          <a:ext cx="3040761" cy="352901"/>
        </a:xfrm>
        <a:prstGeom prst="lef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D34EB-2CC8-45D9-A429-E2DD3EDEF5BA}">
      <dsp:nvSpPr>
        <dsp:cNvPr id="0" name=""/>
        <dsp:cNvSpPr/>
      </dsp:nvSpPr>
      <dsp:spPr>
        <a:xfrm>
          <a:off x="4" y="0"/>
          <a:ext cx="1000636" cy="2066925"/>
        </a:xfrm>
        <a:prstGeom prst="roundRect">
          <a:avLst>
            <a:gd name="adj" fmla="val 10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rtl="1">
            <a:lnSpc>
              <a:spcPct val="90000"/>
            </a:lnSpc>
            <a:spcBef>
              <a:spcPct val="0"/>
            </a:spcBef>
            <a:spcAft>
              <a:spcPct val="35000"/>
            </a:spcAft>
          </a:pPr>
          <a:endParaRPr lang="fa-IR" sz="2900" kern="1200">
            <a:solidFill>
              <a:srgbClr val="FF0000"/>
            </a:solidFill>
          </a:endParaRPr>
        </a:p>
      </dsp:txBody>
      <dsp:txXfrm>
        <a:off x="4" y="0"/>
        <a:ext cx="1000636" cy="620077"/>
      </dsp:txXfrm>
    </dsp:sp>
    <dsp:sp modelId="{32E2588B-7E88-4BC6-9FD5-02CEBA668E52}">
      <dsp:nvSpPr>
        <dsp:cNvPr id="0" name=""/>
        <dsp:cNvSpPr/>
      </dsp:nvSpPr>
      <dsp:spPr>
        <a:xfrm>
          <a:off x="100448" y="620254"/>
          <a:ext cx="800509"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میانگین معدل</a:t>
          </a:r>
        </a:p>
      </dsp:txBody>
      <dsp:txXfrm>
        <a:off x="112341" y="632147"/>
        <a:ext cx="776723" cy="382282"/>
      </dsp:txXfrm>
    </dsp:sp>
    <dsp:sp modelId="{F58311C8-B11C-474F-AB3D-0E2BC4885F22}">
      <dsp:nvSpPr>
        <dsp:cNvPr id="0" name=""/>
        <dsp:cNvSpPr/>
      </dsp:nvSpPr>
      <dsp:spPr>
        <a:xfrm>
          <a:off x="100448" y="1088794"/>
          <a:ext cx="800509"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16.52</a:t>
          </a:r>
          <a:endParaRPr lang="en-US" sz="1000" kern="1200"/>
        </a:p>
      </dsp:txBody>
      <dsp:txXfrm>
        <a:off x="112341" y="1100687"/>
        <a:ext cx="776723" cy="382282"/>
      </dsp:txXfrm>
    </dsp:sp>
    <dsp:sp modelId="{22E5D9DB-2B04-42F2-B00A-BE975928F6AC}">
      <dsp:nvSpPr>
        <dsp:cNvPr id="0" name=""/>
        <dsp:cNvSpPr/>
      </dsp:nvSpPr>
      <dsp:spPr>
        <a:xfrm>
          <a:off x="100448" y="1557334"/>
          <a:ext cx="800509"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16.29</a:t>
          </a:r>
          <a:endParaRPr lang="en-US" sz="1000" kern="1200"/>
        </a:p>
      </dsp:txBody>
      <dsp:txXfrm>
        <a:off x="112341" y="1569227"/>
        <a:ext cx="776723" cy="382282"/>
      </dsp:txXfrm>
    </dsp:sp>
    <dsp:sp modelId="{4F8DC269-A9BA-46D7-B5B3-718351EC4476}">
      <dsp:nvSpPr>
        <dsp:cNvPr id="0" name=""/>
        <dsp:cNvSpPr/>
      </dsp:nvSpPr>
      <dsp:spPr>
        <a:xfrm>
          <a:off x="1070485" y="0"/>
          <a:ext cx="1000636" cy="2066925"/>
        </a:xfrm>
        <a:prstGeom prst="roundRect">
          <a:avLst>
            <a:gd name="adj" fmla="val 10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rtl="1">
            <a:lnSpc>
              <a:spcPct val="90000"/>
            </a:lnSpc>
            <a:spcBef>
              <a:spcPct val="0"/>
            </a:spcBef>
            <a:spcAft>
              <a:spcPct val="35000"/>
            </a:spcAft>
          </a:pPr>
          <a:endParaRPr lang="fa-IR" sz="2900" kern="1200">
            <a:solidFill>
              <a:srgbClr val="FF0000"/>
            </a:solidFill>
          </a:endParaRPr>
        </a:p>
      </dsp:txBody>
      <dsp:txXfrm>
        <a:off x="1070485" y="0"/>
        <a:ext cx="1000636" cy="620077"/>
      </dsp:txXfrm>
    </dsp:sp>
    <dsp:sp modelId="{9E8F4D67-83A3-4116-A452-E8D2A3B64476}">
      <dsp:nvSpPr>
        <dsp:cNvPr id="0" name=""/>
        <dsp:cNvSpPr/>
      </dsp:nvSpPr>
      <dsp:spPr>
        <a:xfrm>
          <a:off x="1176132" y="620254"/>
          <a:ext cx="800509"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درصد قبولی</a:t>
          </a:r>
        </a:p>
      </dsp:txBody>
      <dsp:txXfrm>
        <a:off x="1188025" y="632147"/>
        <a:ext cx="776723" cy="382282"/>
      </dsp:txXfrm>
    </dsp:sp>
    <dsp:sp modelId="{851F8282-8EEB-4074-B14E-BCDF2EF9C4CB}">
      <dsp:nvSpPr>
        <dsp:cNvPr id="0" name=""/>
        <dsp:cNvSpPr/>
      </dsp:nvSpPr>
      <dsp:spPr>
        <a:xfrm>
          <a:off x="1165181" y="1088794"/>
          <a:ext cx="800509"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93.34%</a:t>
          </a:r>
        </a:p>
      </dsp:txBody>
      <dsp:txXfrm>
        <a:off x="1177074" y="1100687"/>
        <a:ext cx="776723" cy="382282"/>
      </dsp:txXfrm>
    </dsp:sp>
    <dsp:sp modelId="{BDCF8BA9-1254-41BF-8F5B-62CB7F97DD29}">
      <dsp:nvSpPr>
        <dsp:cNvPr id="0" name=""/>
        <dsp:cNvSpPr/>
      </dsp:nvSpPr>
      <dsp:spPr>
        <a:xfrm>
          <a:off x="1176132" y="1557334"/>
          <a:ext cx="800509"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91.89%</a:t>
          </a:r>
        </a:p>
      </dsp:txBody>
      <dsp:txXfrm>
        <a:off x="1188025" y="1569227"/>
        <a:ext cx="776723" cy="382282"/>
      </dsp:txXfrm>
    </dsp:sp>
    <dsp:sp modelId="{89309350-9C61-4BD6-A3AE-37B7A3382482}">
      <dsp:nvSpPr>
        <dsp:cNvPr id="0" name=""/>
        <dsp:cNvSpPr/>
      </dsp:nvSpPr>
      <dsp:spPr>
        <a:xfrm>
          <a:off x="2152138" y="0"/>
          <a:ext cx="1000636" cy="2066925"/>
        </a:xfrm>
        <a:prstGeom prst="roundRect">
          <a:avLst>
            <a:gd name="adj" fmla="val 10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rtl="1">
            <a:lnSpc>
              <a:spcPct val="90000"/>
            </a:lnSpc>
            <a:spcBef>
              <a:spcPct val="0"/>
            </a:spcBef>
            <a:spcAft>
              <a:spcPct val="35000"/>
            </a:spcAft>
          </a:pPr>
          <a:endParaRPr lang="fa-IR" sz="2900" kern="1200"/>
        </a:p>
      </dsp:txBody>
      <dsp:txXfrm>
        <a:off x="2152138" y="0"/>
        <a:ext cx="1000636" cy="620077"/>
      </dsp:txXfrm>
    </dsp:sp>
    <dsp:sp modelId="{5B87A2FB-F35B-487F-83A7-DA33CEE7B38A}">
      <dsp:nvSpPr>
        <dsp:cNvPr id="0" name=""/>
        <dsp:cNvSpPr/>
      </dsp:nvSpPr>
      <dsp:spPr>
        <a:xfrm>
          <a:off x="2251817" y="620254"/>
          <a:ext cx="800509"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سال</a:t>
          </a:r>
        </a:p>
      </dsp:txBody>
      <dsp:txXfrm>
        <a:off x="2263710" y="632147"/>
        <a:ext cx="776723" cy="382282"/>
      </dsp:txXfrm>
    </dsp:sp>
    <dsp:sp modelId="{71EFF19F-53A2-4059-B659-50331C5C6B88}">
      <dsp:nvSpPr>
        <dsp:cNvPr id="0" name=""/>
        <dsp:cNvSpPr/>
      </dsp:nvSpPr>
      <dsp:spPr>
        <a:xfrm>
          <a:off x="2251817" y="1088794"/>
          <a:ext cx="800509"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نیمسال اول97</a:t>
          </a:r>
        </a:p>
        <a:p>
          <a:pPr lvl="0" algn="ctr" defTabSz="444500" rtl="1">
            <a:lnSpc>
              <a:spcPct val="90000"/>
            </a:lnSpc>
            <a:spcBef>
              <a:spcPct val="0"/>
            </a:spcBef>
            <a:spcAft>
              <a:spcPct val="35000"/>
            </a:spcAft>
          </a:pPr>
          <a:endParaRPr lang="fa-IR" sz="1000" kern="1200"/>
        </a:p>
      </dsp:txBody>
      <dsp:txXfrm>
        <a:off x="2263710" y="1100687"/>
        <a:ext cx="776723" cy="382282"/>
      </dsp:txXfrm>
    </dsp:sp>
    <dsp:sp modelId="{3B59637C-AAFD-416E-AC63-7064DAC31706}">
      <dsp:nvSpPr>
        <dsp:cNvPr id="0" name=""/>
        <dsp:cNvSpPr/>
      </dsp:nvSpPr>
      <dsp:spPr>
        <a:xfrm>
          <a:off x="2251817" y="1557334"/>
          <a:ext cx="800509"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نیمسال دوم97</a:t>
          </a:r>
        </a:p>
      </dsp:txBody>
      <dsp:txXfrm>
        <a:off x="2263710" y="1569227"/>
        <a:ext cx="776723" cy="3822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D34EB-2CC8-45D9-A429-E2DD3EDEF5BA}">
      <dsp:nvSpPr>
        <dsp:cNvPr id="0" name=""/>
        <dsp:cNvSpPr/>
      </dsp:nvSpPr>
      <dsp:spPr>
        <a:xfrm>
          <a:off x="4" y="0"/>
          <a:ext cx="1076213" cy="2066925"/>
        </a:xfrm>
        <a:prstGeom prst="roundRect">
          <a:avLst>
            <a:gd name="adj" fmla="val 10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endParaRPr lang="fa-IR" sz="1300" kern="1200">
            <a:solidFill>
              <a:srgbClr val="FF0000"/>
            </a:solidFill>
          </a:endParaRPr>
        </a:p>
      </dsp:txBody>
      <dsp:txXfrm>
        <a:off x="4" y="0"/>
        <a:ext cx="1076213" cy="620077"/>
      </dsp:txXfrm>
    </dsp:sp>
    <dsp:sp modelId="{32E2588B-7E88-4BC6-9FD5-02CEBA668E52}">
      <dsp:nvSpPr>
        <dsp:cNvPr id="0" name=""/>
        <dsp:cNvSpPr/>
      </dsp:nvSpPr>
      <dsp:spPr>
        <a:xfrm>
          <a:off x="108035" y="620254"/>
          <a:ext cx="860970"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میانگین معدل</a:t>
          </a:r>
        </a:p>
      </dsp:txBody>
      <dsp:txXfrm>
        <a:off x="119928" y="632147"/>
        <a:ext cx="837184" cy="382282"/>
      </dsp:txXfrm>
    </dsp:sp>
    <dsp:sp modelId="{98E354FF-61B9-4F8F-B3CC-F39D16A31B0B}">
      <dsp:nvSpPr>
        <dsp:cNvPr id="0" name=""/>
        <dsp:cNvSpPr/>
      </dsp:nvSpPr>
      <dsp:spPr>
        <a:xfrm>
          <a:off x="108035" y="1088794"/>
          <a:ext cx="860970"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17.98</a:t>
          </a:r>
          <a:endParaRPr lang="en-US" sz="1000" kern="1200"/>
        </a:p>
      </dsp:txBody>
      <dsp:txXfrm>
        <a:off x="119928" y="1100687"/>
        <a:ext cx="837184" cy="382282"/>
      </dsp:txXfrm>
    </dsp:sp>
    <dsp:sp modelId="{22E5D9DB-2B04-42F2-B00A-BE975928F6AC}">
      <dsp:nvSpPr>
        <dsp:cNvPr id="0" name=""/>
        <dsp:cNvSpPr/>
      </dsp:nvSpPr>
      <dsp:spPr>
        <a:xfrm>
          <a:off x="108035" y="1557334"/>
          <a:ext cx="860970"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16.81</a:t>
          </a:r>
          <a:endParaRPr lang="en-US" sz="1000" kern="1200"/>
        </a:p>
      </dsp:txBody>
      <dsp:txXfrm>
        <a:off x="119928" y="1569227"/>
        <a:ext cx="837184" cy="382282"/>
      </dsp:txXfrm>
    </dsp:sp>
    <dsp:sp modelId="{4F8DC269-A9BA-46D7-B5B3-718351EC4476}">
      <dsp:nvSpPr>
        <dsp:cNvPr id="0" name=""/>
        <dsp:cNvSpPr/>
      </dsp:nvSpPr>
      <dsp:spPr>
        <a:xfrm>
          <a:off x="1157343" y="0"/>
          <a:ext cx="1076213" cy="2066925"/>
        </a:xfrm>
        <a:prstGeom prst="roundRect">
          <a:avLst>
            <a:gd name="adj" fmla="val 10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b="1" kern="1200"/>
            <a:t>معدل دروس دوره عالی (سطح 3) رشته فقه واصول</a:t>
          </a:r>
        </a:p>
      </dsp:txBody>
      <dsp:txXfrm>
        <a:off x="1157343" y="0"/>
        <a:ext cx="1076213" cy="620077"/>
      </dsp:txXfrm>
    </dsp:sp>
    <dsp:sp modelId="{9E8F4D67-83A3-4116-A452-E8D2A3B64476}">
      <dsp:nvSpPr>
        <dsp:cNvPr id="0" name=""/>
        <dsp:cNvSpPr/>
      </dsp:nvSpPr>
      <dsp:spPr>
        <a:xfrm>
          <a:off x="1264964" y="620502"/>
          <a:ext cx="860970" cy="4316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درصد قبولی</a:t>
          </a:r>
        </a:p>
      </dsp:txBody>
      <dsp:txXfrm>
        <a:off x="1277607" y="633145"/>
        <a:ext cx="835684" cy="406366"/>
      </dsp:txXfrm>
    </dsp:sp>
    <dsp:sp modelId="{EDACDA77-39E6-4E19-BEA3-4D7F04C8AEE9}">
      <dsp:nvSpPr>
        <dsp:cNvPr id="0" name=""/>
        <dsp:cNvSpPr/>
      </dsp:nvSpPr>
      <dsp:spPr>
        <a:xfrm>
          <a:off x="1264964" y="1118562"/>
          <a:ext cx="860970" cy="4316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100%</a:t>
          </a:r>
        </a:p>
      </dsp:txBody>
      <dsp:txXfrm>
        <a:off x="1277607" y="1131205"/>
        <a:ext cx="835684" cy="406366"/>
      </dsp:txXfrm>
    </dsp:sp>
    <dsp:sp modelId="{BDCF8BA9-1254-41BF-8F5B-62CB7F97DD29}">
      <dsp:nvSpPr>
        <dsp:cNvPr id="0" name=""/>
        <dsp:cNvSpPr/>
      </dsp:nvSpPr>
      <dsp:spPr>
        <a:xfrm>
          <a:off x="1219044" y="1623162"/>
          <a:ext cx="916081" cy="34653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95%</a:t>
          </a:r>
        </a:p>
      </dsp:txBody>
      <dsp:txXfrm>
        <a:off x="1229194" y="1633312"/>
        <a:ext cx="895781" cy="326230"/>
      </dsp:txXfrm>
    </dsp:sp>
    <dsp:sp modelId="{89309350-9C61-4BD6-A3AE-37B7A3382482}">
      <dsp:nvSpPr>
        <dsp:cNvPr id="0" name=""/>
        <dsp:cNvSpPr/>
      </dsp:nvSpPr>
      <dsp:spPr>
        <a:xfrm>
          <a:off x="2314686" y="0"/>
          <a:ext cx="1076213" cy="2066925"/>
        </a:xfrm>
        <a:prstGeom prst="roundRect">
          <a:avLst>
            <a:gd name="adj" fmla="val 10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rtl="1">
            <a:lnSpc>
              <a:spcPct val="90000"/>
            </a:lnSpc>
            <a:spcBef>
              <a:spcPct val="0"/>
            </a:spcBef>
            <a:spcAft>
              <a:spcPct val="35000"/>
            </a:spcAft>
          </a:pPr>
          <a:r>
            <a:rPr lang="fa-IR" sz="1300" kern="1200"/>
            <a:t> </a:t>
          </a:r>
        </a:p>
      </dsp:txBody>
      <dsp:txXfrm>
        <a:off x="2314686" y="0"/>
        <a:ext cx="1076213" cy="620077"/>
      </dsp:txXfrm>
    </dsp:sp>
    <dsp:sp modelId="{5B87A2FB-F35B-487F-83A7-DA33CEE7B38A}">
      <dsp:nvSpPr>
        <dsp:cNvPr id="0" name=""/>
        <dsp:cNvSpPr/>
      </dsp:nvSpPr>
      <dsp:spPr>
        <a:xfrm>
          <a:off x="2421894" y="620254"/>
          <a:ext cx="860970"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سال</a:t>
          </a:r>
        </a:p>
      </dsp:txBody>
      <dsp:txXfrm>
        <a:off x="2433787" y="632147"/>
        <a:ext cx="837184" cy="382282"/>
      </dsp:txXfrm>
    </dsp:sp>
    <dsp:sp modelId="{71EFF19F-53A2-4059-B659-50331C5C6B88}">
      <dsp:nvSpPr>
        <dsp:cNvPr id="0" name=""/>
        <dsp:cNvSpPr/>
      </dsp:nvSpPr>
      <dsp:spPr>
        <a:xfrm>
          <a:off x="2421894" y="1088794"/>
          <a:ext cx="860970"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نیمسال اول97</a:t>
          </a:r>
        </a:p>
        <a:p>
          <a:pPr lvl="0" algn="ctr" defTabSz="444500" rtl="1">
            <a:lnSpc>
              <a:spcPct val="90000"/>
            </a:lnSpc>
            <a:spcBef>
              <a:spcPct val="0"/>
            </a:spcBef>
            <a:spcAft>
              <a:spcPct val="35000"/>
            </a:spcAft>
          </a:pPr>
          <a:endParaRPr lang="fa-IR" sz="1000" kern="1200"/>
        </a:p>
      </dsp:txBody>
      <dsp:txXfrm>
        <a:off x="2433787" y="1100687"/>
        <a:ext cx="837184" cy="382282"/>
      </dsp:txXfrm>
    </dsp:sp>
    <dsp:sp modelId="{3B59637C-AAFD-416E-AC63-7064DAC31706}">
      <dsp:nvSpPr>
        <dsp:cNvPr id="0" name=""/>
        <dsp:cNvSpPr/>
      </dsp:nvSpPr>
      <dsp:spPr>
        <a:xfrm>
          <a:off x="2421894" y="1557334"/>
          <a:ext cx="860970" cy="40606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rtl="1">
            <a:lnSpc>
              <a:spcPct val="90000"/>
            </a:lnSpc>
            <a:spcBef>
              <a:spcPct val="0"/>
            </a:spcBef>
            <a:spcAft>
              <a:spcPct val="35000"/>
            </a:spcAft>
          </a:pPr>
          <a:r>
            <a:rPr lang="fa-IR" sz="1000" kern="1200"/>
            <a:t>نیمسال دوم97</a:t>
          </a:r>
        </a:p>
      </dsp:txBody>
      <dsp:txXfrm>
        <a:off x="2433787" y="1569227"/>
        <a:ext cx="837184" cy="38228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D3FFF-D75C-43B0-B868-AC8442EB4C90}">
      <dsp:nvSpPr>
        <dsp:cNvPr id="0" name=""/>
        <dsp:cNvSpPr/>
      </dsp:nvSpPr>
      <dsp:spPr>
        <a:xfrm>
          <a:off x="1870710" y="0"/>
          <a:ext cx="2806065" cy="1981200"/>
        </a:xfrm>
        <a:prstGeom prst="rightArrow">
          <a:avLst>
            <a:gd name="adj1" fmla="val 75000"/>
            <a:gd name="adj2" fmla="val 50000"/>
          </a:avLst>
        </a:prstGeom>
        <a:solidFill>
          <a:schemeClr val="accent5">
            <a:tint val="40000"/>
            <a:alpha val="90000"/>
            <a:hueOff val="0"/>
            <a:satOff val="0"/>
            <a:lumOff val="0"/>
            <a:alphaOff val="0"/>
          </a:schemeClr>
        </a:solidFill>
        <a:ln>
          <a:noFill/>
        </a:ln>
        <a:effectLst>
          <a:outerShdw blurRad="40000" dist="23000" dir="5400000" rotWithShape="0">
            <a:srgbClr val="000000">
              <a:alpha val="35000"/>
            </a:srgbClr>
          </a:outerShdw>
        </a:effectLst>
        <a:sp3d z="-400500" extrusionH="63500" contourW="12700" prstMaterial="matte">
          <a:contourClr>
            <a:schemeClr val="lt1"/>
          </a:contourClr>
        </a:sp3d>
      </dsp:spPr>
      <dsp:style>
        <a:lnRef idx="0">
          <a:scrgbClr r="0" g="0" b="0"/>
        </a:lnRef>
        <a:fillRef idx="1">
          <a:scrgbClr r="0" g="0" b="0"/>
        </a:fillRef>
        <a:effectRef idx="2">
          <a:scrgbClr r="0" g="0" b="0"/>
        </a:effectRef>
        <a:fontRef idx="minor"/>
      </dsp:style>
      <dsp:txBody>
        <a:bodyPr spcFirstLastPara="0" vert="horz" wrap="square" lIns="10795" tIns="10795" rIns="10795" bIns="10795" numCol="1" spcCol="1270" anchor="t" anchorCtr="0">
          <a:noAutofit/>
        </a:bodyPr>
        <a:lstStyle/>
        <a:p>
          <a:pPr marL="171450" lvl="1" indent="-171450" algn="r" defTabSz="755650" rtl="1">
            <a:lnSpc>
              <a:spcPct val="90000"/>
            </a:lnSpc>
            <a:spcBef>
              <a:spcPct val="0"/>
            </a:spcBef>
            <a:spcAft>
              <a:spcPct val="15000"/>
            </a:spcAft>
            <a:buChar char="••"/>
          </a:pPr>
          <a:r>
            <a:rPr lang="fa-IR" sz="1700" kern="1200">
              <a:latin typeface="Calibri"/>
              <a:ea typeface="+mn-ea"/>
              <a:cs typeface="Arial"/>
            </a:rPr>
            <a:t>مرحله مدرسه ای: 802</a:t>
          </a:r>
        </a:p>
        <a:p>
          <a:pPr marL="171450" lvl="1" indent="-171450" algn="r" defTabSz="755650" rtl="1">
            <a:lnSpc>
              <a:spcPct val="90000"/>
            </a:lnSpc>
            <a:spcBef>
              <a:spcPct val="0"/>
            </a:spcBef>
            <a:spcAft>
              <a:spcPct val="15000"/>
            </a:spcAft>
            <a:buChar char="••"/>
          </a:pPr>
          <a:r>
            <a:rPr lang="fa-IR" sz="1700" kern="1200">
              <a:latin typeface="Calibri"/>
              <a:ea typeface="+mn-ea"/>
              <a:cs typeface="Arial"/>
            </a:rPr>
            <a:t>مرحله منطقه ای:245</a:t>
          </a:r>
        </a:p>
        <a:p>
          <a:pPr marL="171450" lvl="1" indent="-171450" algn="r" defTabSz="755650" rtl="1">
            <a:lnSpc>
              <a:spcPct val="90000"/>
            </a:lnSpc>
            <a:spcBef>
              <a:spcPct val="0"/>
            </a:spcBef>
            <a:spcAft>
              <a:spcPct val="15000"/>
            </a:spcAft>
            <a:buChar char="••"/>
          </a:pPr>
          <a:r>
            <a:rPr lang="fa-IR" sz="1700" kern="1200">
              <a:latin typeface="Calibri"/>
              <a:ea typeface="+mn-ea"/>
              <a:cs typeface="Arial"/>
            </a:rPr>
            <a:t>مرحله کشوری:28</a:t>
          </a:r>
        </a:p>
        <a:p>
          <a:pPr marL="171450" lvl="1" indent="-171450" algn="r" defTabSz="755650" rtl="1">
            <a:lnSpc>
              <a:spcPct val="90000"/>
            </a:lnSpc>
            <a:spcBef>
              <a:spcPct val="0"/>
            </a:spcBef>
            <a:spcAft>
              <a:spcPct val="15000"/>
            </a:spcAft>
            <a:buChar char="••"/>
          </a:pPr>
          <a:r>
            <a:rPr lang="fa-IR" sz="1700" kern="1200">
              <a:latin typeface="Calibri"/>
              <a:ea typeface="+mn-ea"/>
              <a:cs typeface="Arial"/>
            </a:rPr>
            <a:t>رتبه کشوری:یک نفر رتبه 2کشوری و3نفرشایسته تقدیر</a:t>
          </a:r>
        </a:p>
      </dsp:txBody>
      <dsp:txXfrm>
        <a:off x="1870710" y="247650"/>
        <a:ext cx="2063115" cy="1485900"/>
      </dsp:txXfrm>
    </dsp:sp>
    <dsp:sp modelId="{835FA0F2-735D-49AA-B767-D003455E4E42}">
      <dsp:nvSpPr>
        <dsp:cNvPr id="0" name=""/>
        <dsp:cNvSpPr/>
      </dsp:nvSpPr>
      <dsp:spPr>
        <a:xfrm>
          <a:off x="0" y="0"/>
          <a:ext cx="1870710" cy="1981200"/>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rtl="1">
            <a:lnSpc>
              <a:spcPct val="90000"/>
            </a:lnSpc>
            <a:spcBef>
              <a:spcPct val="0"/>
            </a:spcBef>
            <a:spcAft>
              <a:spcPct val="35000"/>
            </a:spcAft>
          </a:pPr>
          <a:r>
            <a:rPr lang="fa-IR" sz="3100" kern="1200">
              <a:latin typeface="Calibri"/>
              <a:ea typeface="+mn-ea"/>
              <a:cs typeface="Arial"/>
            </a:rPr>
            <a:t>برگزاری المپیادعلمی در8مرحله</a:t>
          </a:r>
        </a:p>
      </dsp:txBody>
      <dsp:txXfrm>
        <a:off x="91321" y="91321"/>
        <a:ext cx="1688068" cy="179855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C484C9-0A64-4538-84E9-2F09D23423B8}">
      <dsp:nvSpPr>
        <dsp:cNvPr id="0" name=""/>
        <dsp:cNvSpPr/>
      </dsp:nvSpPr>
      <dsp:spPr>
        <a:xfrm>
          <a:off x="1018592" y="884620"/>
          <a:ext cx="614418" cy="307209"/>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طلاب ممتاز استان</a:t>
          </a:r>
        </a:p>
      </dsp:txBody>
      <dsp:txXfrm>
        <a:off x="1027590" y="893618"/>
        <a:ext cx="596422" cy="289213"/>
      </dsp:txXfrm>
    </dsp:sp>
    <dsp:sp modelId="{14409041-D3F8-45B0-8411-A811B28703A1}">
      <dsp:nvSpPr>
        <dsp:cNvPr id="0" name=""/>
        <dsp:cNvSpPr/>
      </dsp:nvSpPr>
      <dsp:spPr>
        <a:xfrm rot="17692822">
          <a:off x="1463818" y="759941"/>
          <a:ext cx="584151" cy="26630"/>
        </a:xfrm>
        <a:custGeom>
          <a:avLst/>
          <a:gdLst/>
          <a:ahLst/>
          <a:cxnLst/>
          <a:rect l="0" t="0" r="0" b="0"/>
          <a:pathLst>
            <a:path>
              <a:moveTo>
                <a:pt x="0" y="13315"/>
              </a:moveTo>
              <a:lnTo>
                <a:pt x="584151" y="13315"/>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741290" y="758653"/>
        <a:ext cx="29207" cy="29207"/>
      </dsp:txXfrm>
    </dsp:sp>
    <dsp:sp modelId="{C28C7C20-5683-42B8-89A1-E8F31BD4DDD8}">
      <dsp:nvSpPr>
        <dsp:cNvPr id="0" name=""/>
        <dsp:cNvSpPr/>
      </dsp:nvSpPr>
      <dsp:spPr>
        <a:xfrm>
          <a:off x="1878778" y="354684"/>
          <a:ext cx="614418" cy="307209"/>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سال97-98</a:t>
          </a:r>
        </a:p>
      </dsp:txBody>
      <dsp:txXfrm>
        <a:off x="1887776" y="363682"/>
        <a:ext cx="596422" cy="289213"/>
      </dsp:txXfrm>
    </dsp:sp>
    <dsp:sp modelId="{A6AC9D3A-013E-471B-832A-CCE35FA1141B}">
      <dsp:nvSpPr>
        <dsp:cNvPr id="0" name=""/>
        <dsp:cNvSpPr/>
      </dsp:nvSpPr>
      <dsp:spPr>
        <a:xfrm rot="18289469">
          <a:off x="2400896" y="318328"/>
          <a:ext cx="430367" cy="26630"/>
        </a:xfrm>
        <a:custGeom>
          <a:avLst/>
          <a:gdLst/>
          <a:ahLst/>
          <a:cxnLst/>
          <a:rect l="0" t="0" r="0" b="0"/>
          <a:pathLst>
            <a:path>
              <a:moveTo>
                <a:pt x="0" y="13315"/>
              </a:moveTo>
              <a:lnTo>
                <a:pt x="430367" y="1331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605321" y="320884"/>
        <a:ext cx="21518" cy="21518"/>
      </dsp:txXfrm>
    </dsp:sp>
    <dsp:sp modelId="{AE0EEE9A-9270-4E8E-8EA1-836967C34E75}">
      <dsp:nvSpPr>
        <dsp:cNvPr id="0" name=""/>
        <dsp:cNvSpPr/>
      </dsp:nvSpPr>
      <dsp:spPr>
        <a:xfrm>
          <a:off x="2738963" y="1394"/>
          <a:ext cx="614418" cy="307209"/>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solidFill>
                <a:sysClr val="windowText" lastClr="000000"/>
              </a:solidFill>
            </a:rPr>
            <a:t>110طلبه معدل بالای 18</a:t>
          </a:r>
        </a:p>
      </dsp:txBody>
      <dsp:txXfrm>
        <a:off x="2747961" y="10392"/>
        <a:ext cx="596422" cy="289213"/>
      </dsp:txXfrm>
    </dsp:sp>
    <dsp:sp modelId="{43845774-C14F-4E6D-BBCF-93BEEF966858}">
      <dsp:nvSpPr>
        <dsp:cNvPr id="0" name=""/>
        <dsp:cNvSpPr/>
      </dsp:nvSpPr>
      <dsp:spPr>
        <a:xfrm>
          <a:off x="2493196" y="494973"/>
          <a:ext cx="245767" cy="26630"/>
        </a:xfrm>
        <a:custGeom>
          <a:avLst/>
          <a:gdLst/>
          <a:ahLst/>
          <a:cxnLst/>
          <a:rect l="0" t="0" r="0" b="0"/>
          <a:pathLst>
            <a:path>
              <a:moveTo>
                <a:pt x="0" y="13315"/>
              </a:moveTo>
              <a:lnTo>
                <a:pt x="245767" y="1331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609936" y="502145"/>
        <a:ext cx="12288" cy="12288"/>
      </dsp:txXfrm>
    </dsp:sp>
    <dsp:sp modelId="{141283C6-4796-43CC-8582-C076C32A287A}">
      <dsp:nvSpPr>
        <dsp:cNvPr id="0" name=""/>
        <dsp:cNvSpPr/>
      </dsp:nvSpPr>
      <dsp:spPr>
        <a:xfrm>
          <a:off x="2738963" y="354684"/>
          <a:ext cx="614418" cy="307209"/>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solidFill>
                <a:sysClr val="windowText" lastClr="000000"/>
              </a:solidFill>
            </a:rPr>
            <a:t>91معد ل طلبه  بالای 19</a:t>
          </a:r>
        </a:p>
      </dsp:txBody>
      <dsp:txXfrm>
        <a:off x="2747961" y="363682"/>
        <a:ext cx="596422" cy="289213"/>
      </dsp:txXfrm>
    </dsp:sp>
    <dsp:sp modelId="{5D1360FE-B718-4766-B81F-BAFA72485DB3}">
      <dsp:nvSpPr>
        <dsp:cNvPr id="0" name=""/>
        <dsp:cNvSpPr/>
      </dsp:nvSpPr>
      <dsp:spPr>
        <a:xfrm rot="3310531">
          <a:off x="2400896" y="671619"/>
          <a:ext cx="430367" cy="26630"/>
        </a:xfrm>
        <a:custGeom>
          <a:avLst/>
          <a:gdLst/>
          <a:ahLst/>
          <a:cxnLst/>
          <a:rect l="0" t="0" r="0" b="0"/>
          <a:pathLst>
            <a:path>
              <a:moveTo>
                <a:pt x="0" y="13315"/>
              </a:moveTo>
              <a:lnTo>
                <a:pt x="430367" y="1331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605321" y="674175"/>
        <a:ext cx="21518" cy="21518"/>
      </dsp:txXfrm>
    </dsp:sp>
    <dsp:sp modelId="{68876305-AF5B-4D8B-AD80-D0A7E03FDCCD}">
      <dsp:nvSpPr>
        <dsp:cNvPr id="0" name=""/>
        <dsp:cNvSpPr/>
      </dsp:nvSpPr>
      <dsp:spPr>
        <a:xfrm>
          <a:off x="2738963" y="707975"/>
          <a:ext cx="614418" cy="307209"/>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solidFill>
                <a:sysClr val="windowText" lastClr="000000"/>
              </a:solidFill>
            </a:rPr>
            <a:t>621طلبه</a:t>
          </a:r>
        </a:p>
      </dsp:txBody>
      <dsp:txXfrm>
        <a:off x="2747961" y="716973"/>
        <a:ext cx="596422" cy="289213"/>
      </dsp:txXfrm>
    </dsp:sp>
    <dsp:sp modelId="{2387BD58-666A-421F-87B8-CECE770D8D22}">
      <dsp:nvSpPr>
        <dsp:cNvPr id="0" name=""/>
        <dsp:cNvSpPr/>
      </dsp:nvSpPr>
      <dsp:spPr>
        <a:xfrm rot="3907178">
          <a:off x="1463818" y="1289877"/>
          <a:ext cx="584151" cy="26630"/>
        </a:xfrm>
        <a:custGeom>
          <a:avLst/>
          <a:gdLst/>
          <a:ahLst/>
          <a:cxnLst/>
          <a:rect l="0" t="0" r="0" b="0"/>
          <a:pathLst>
            <a:path>
              <a:moveTo>
                <a:pt x="0" y="13315"/>
              </a:moveTo>
              <a:lnTo>
                <a:pt x="584151" y="13315"/>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741290" y="1288589"/>
        <a:ext cx="29207" cy="29207"/>
      </dsp:txXfrm>
    </dsp:sp>
    <dsp:sp modelId="{5ADF182B-1488-4801-88EB-12313EE301F6}">
      <dsp:nvSpPr>
        <dsp:cNvPr id="0" name=""/>
        <dsp:cNvSpPr/>
      </dsp:nvSpPr>
      <dsp:spPr>
        <a:xfrm>
          <a:off x="1878778" y="1414556"/>
          <a:ext cx="614418" cy="307209"/>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t>سال96-97</a:t>
          </a:r>
        </a:p>
      </dsp:txBody>
      <dsp:txXfrm>
        <a:off x="1887776" y="1423554"/>
        <a:ext cx="596422" cy="289213"/>
      </dsp:txXfrm>
    </dsp:sp>
    <dsp:sp modelId="{2FE976BB-7E19-45E6-89A3-02123E4C3E8B}">
      <dsp:nvSpPr>
        <dsp:cNvPr id="0" name=""/>
        <dsp:cNvSpPr/>
      </dsp:nvSpPr>
      <dsp:spPr>
        <a:xfrm rot="18289469">
          <a:off x="2400896" y="1378200"/>
          <a:ext cx="430367" cy="26630"/>
        </a:xfrm>
        <a:custGeom>
          <a:avLst/>
          <a:gdLst/>
          <a:ahLst/>
          <a:cxnLst/>
          <a:rect l="0" t="0" r="0" b="0"/>
          <a:pathLst>
            <a:path>
              <a:moveTo>
                <a:pt x="0" y="13315"/>
              </a:moveTo>
              <a:lnTo>
                <a:pt x="430367" y="1331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605321" y="1380756"/>
        <a:ext cx="21518" cy="21518"/>
      </dsp:txXfrm>
    </dsp:sp>
    <dsp:sp modelId="{A38321DD-553D-4987-A883-5FD49782C0E8}">
      <dsp:nvSpPr>
        <dsp:cNvPr id="0" name=""/>
        <dsp:cNvSpPr/>
      </dsp:nvSpPr>
      <dsp:spPr>
        <a:xfrm>
          <a:off x="2738963" y="1061265"/>
          <a:ext cx="614418" cy="307209"/>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solidFill>
                <a:sysClr val="windowText" lastClr="000000"/>
              </a:solidFill>
            </a:rPr>
            <a:t>132 طلبه معدل بالای 18</a:t>
          </a:r>
        </a:p>
      </dsp:txBody>
      <dsp:txXfrm>
        <a:off x="2747961" y="1070263"/>
        <a:ext cx="596422" cy="289213"/>
      </dsp:txXfrm>
    </dsp:sp>
    <dsp:sp modelId="{FFB59638-EF34-44DC-BA5B-EBBFC4D04CF1}">
      <dsp:nvSpPr>
        <dsp:cNvPr id="0" name=""/>
        <dsp:cNvSpPr/>
      </dsp:nvSpPr>
      <dsp:spPr>
        <a:xfrm>
          <a:off x="2493196" y="1554845"/>
          <a:ext cx="245767" cy="26630"/>
        </a:xfrm>
        <a:custGeom>
          <a:avLst/>
          <a:gdLst/>
          <a:ahLst/>
          <a:cxnLst/>
          <a:rect l="0" t="0" r="0" b="0"/>
          <a:pathLst>
            <a:path>
              <a:moveTo>
                <a:pt x="0" y="13315"/>
              </a:moveTo>
              <a:lnTo>
                <a:pt x="245767" y="1331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609936" y="1562016"/>
        <a:ext cx="12288" cy="12288"/>
      </dsp:txXfrm>
    </dsp:sp>
    <dsp:sp modelId="{9C87EC3E-F891-488E-BCC9-3A545392D364}">
      <dsp:nvSpPr>
        <dsp:cNvPr id="0" name=""/>
        <dsp:cNvSpPr/>
      </dsp:nvSpPr>
      <dsp:spPr>
        <a:xfrm>
          <a:off x="2738963" y="1414556"/>
          <a:ext cx="614418" cy="307209"/>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solidFill>
                <a:sysClr val="windowText" lastClr="000000"/>
              </a:solidFill>
            </a:rPr>
            <a:t>94طلبه معدل بالای 19</a:t>
          </a:r>
        </a:p>
      </dsp:txBody>
      <dsp:txXfrm>
        <a:off x="2747961" y="1423554"/>
        <a:ext cx="596422" cy="289213"/>
      </dsp:txXfrm>
    </dsp:sp>
    <dsp:sp modelId="{E7E4351C-A616-4453-96A0-1F9A07481664}">
      <dsp:nvSpPr>
        <dsp:cNvPr id="0" name=""/>
        <dsp:cNvSpPr/>
      </dsp:nvSpPr>
      <dsp:spPr>
        <a:xfrm rot="3310531">
          <a:off x="2400896" y="1731490"/>
          <a:ext cx="430367" cy="26630"/>
        </a:xfrm>
        <a:custGeom>
          <a:avLst/>
          <a:gdLst/>
          <a:ahLst/>
          <a:cxnLst/>
          <a:rect l="0" t="0" r="0" b="0"/>
          <a:pathLst>
            <a:path>
              <a:moveTo>
                <a:pt x="0" y="13315"/>
              </a:moveTo>
              <a:lnTo>
                <a:pt x="430367" y="13315"/>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605321" y="1734046"/>
        <a:ext cx="21518" cy="21518"/>
      </dsp:txXfrm>
    </dsp:sp>
    <dsp:sp modelId="{4C89C4FE-7AF7-4F0B-A7DE-E3ED814EAD82}">
      <dsp:nvSpPr>
        <dsp:cNvPr id="0" name=""/>
        <dsp:cNvSpPr/>
      </dsp:nvSpPr>
      <dsp:spPr>
        <a:xfrm>
          <a:off x="2738963" y="1767846"/>
          <a:ext cx="614418" cy="307209"/>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fa-IR" sz="900" kern="1200">
              <a:solidFill>
                <a:sysClr val="windowText" lastClr="000000"/>
              </a:solidFill>
            </a:rPr>
            <a:t>493طلبه</a:t>
          </a:r>
        </a:p>
      </dsp:txBody>
      <dsp:txXfrm>
        <a:off x="2747961" y="1776844"/>
        <a:ext cx="596422" cy="289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4E3D4-2E26-4723-94FB-0770C0CCCFC1}">
      <dsp:nvSpPr>
        <dsp:cNvPr id="0" name=""/>
        <dsp:cNvSpPr/>
      </dsp:nvSpPr>
      <dsp:spPr>
        <a:xfrm>
          <a:off x="0" y="0"/>
          <a:ext cx="6113646" cy="3137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kern="1200"/>
            <a:t>مدیریت </a:t>
          </a:r>
        </a:p>
      </dsp:txBody>
      <dsp:txXfrm>
        <a:off x="9189" y="9189"/>
        <a:ext cx="6095268" cy="295357"/>
      </dsp:txXfrm>
    </dsp:sp>
    <dsp:sp modelId="{86426684-278B-47BD-986D-DFBD815E2157}">
      <dsp:nvSpPr>
        <dsp:cNvPr id="0" name=""/>
        <dsp:cNvSpPr/>
      </dsp:nvSpPr>
      <dsp:spPr>
        <a:xfrm>
          <a:off x="701" y="409689"/>
          <a:ext cx="3993623" cy="31867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kern="1200"/>
            <a:t>اداره ساماندهی ونظلرت</a:t>
          </a:r>
        </a:p>
      </dsp:txBody>
      <dsp:txXfrm>
        <a:off x="10035" y="419023"/>
        <a:ext cx="3974955" cy="300010"/>
      </dsp:txXfrm>
    </dsp:sp>
    <dsp:sp modelId="{17AFA194-4B6F-49A3-947B-B0F90F83CA78}">
      <dsp:nvSpPr>
        <dsp:cNvPr id="0" name=""/>
        <dsp:cNvSpPr/>
      </dsp:nvSpPr>
      <dsp:spPr>
        <a:xfrm>
          <a:off x="701" y="823843"/>
          <a:ext cx="1955741" cy="31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kern="1200"/>
            <a:t>معاونت آموزش</a:t>
          </a:r>
        </a:p>
      </dsp:txBody>
      <dsp:txXfrm>
        <a:off x="10035" y="833177"/>
        <a:ext cx="1937073" cy="300010"/>
      </dsp:txXfrm>
    </dsp:sp>
    <dsp:sp modelId="{12F16441-2EF5-4861-8F90-35C59E09D773}">
      <dsp:nvSpPr>
        <dsp:cNvPr id="0" name=""/>
        <dsp:cNvSpPr/>
      </dsp:nvSpPr>
      <dsp:spPr>
        <a:xfrm>
          <a:off x="2038583" y="823843"/>
          <a:ext cx="1955741" cy="31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kern="1200"/>
            <a:t>معاونت اداری مالی</a:t>
          </a:r>
        </a:p>
      </dsp:txBody>
      <dsp:txXfrm>
        <a:off x="2047917" y="833177"/>
        <a:ext cx="1937073" cy="300010"/>
      </dsp:txXfrm>
    </dsp:sp>
    <dsp:sp modelId="{3B7F88CB-89FA-47BC-B552-FC393EF8EAA2}">
      <dsp:nvSpPr>
        <dsp:cNvPr id="0" name=""/>
        <dsp:cNvSpPr/>
      </dsp:nvSpPr>
      <dsp:spPr>
        <a:xfrm>
          <a:off x="4158607" y="409689"/>
          <a:ext cx="1955741" cy="31867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kern="1200"/>
            <a:t>معاونت فرهنگی تبلیغی</a:t>
          </a:r>
        </a:p>
      </dsp:txBody>
      <dsp:txXfrm>
        <a:off x="4167941" y="419023"/>
        <a:ext cx="1937073" cy="300010"/>
      </dsp:txXfrm>
    </dsp:sp>
    <dsp:sp modelId="{FB45B0F9-79C3-4CAB-904D-4825A557F8CE}">
      <dsp:nvSpPr>
        <dsp:cNvPr id="0" name=""/>
        <dsp:cNvSpPr/>
      </dsp:nvSpPr>
      <dsp:spPr>
        <a:xfrm>
          <a:off x="4158607" y="823843"/>
          <a:ext cx="1955741" cy="318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fa-IR" sz="1400" kern="1200"/>
            <a:t>معاونت پژوهش</a:t>
          </a:r>
        </a:p>
      </dsp:txBody>
      <dsp:txXfrm>
        <a:off x="4167941" y="833177"/>
        <a:ext cx="1937073" cy="30001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73038-1FBE-4CE6-8C1E-F98510A7587D}">
      <dsp:nvSpPr>
        <dsp:cNvPr id="0" name=""/>
        <dsp:cNvSpPr/>
      </dsp:nvSpPr>
      <dsp:spPr>
        <a:xfrm>
          <a:off x="354726" y="0"/>
          <a:ext cx="2376956" cy="238125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8110" tIns="118110" rIns="118110" bIns="118110" numCol="1" spcCol="1270" anchor="ctr" anchorCtr="0">
          <a:noAutofit/>
        </a:bodyPr>
        <a:lstStyle/>
        <a:p>
          <a:pPr lvl="0" algn="ctr" defTabSz="1377950" rtl="1">
            <a:lnSpc>
              <a:spcPct val="90000"/>
            </a:lnSpc>
            <a:spcBef>
              <a:spcPct val="0"/>
            </a:spcBef>
            <a:spcAft>
              <a:spcPct val="35000"/>
            </a:spcAft>
          </a:pPr>
          <a:r>
            <a:rPr lang="fa-IR" sz="3100" kern="1200"/>
            <a:t>مقطع عالی</a:t>
          </a:r>
        </a:p>
      </dsp:txBody>
      <dsp:txXfrm>
        <a:off x="354726" y="0"/>
        <a:ext cx="2376956" cy="714375"/>
      </dsp:txXfrm>
    </dsp:sp>
    <dsp:sp modelId="{0E8896D7-DA17-45DF-85E8-2EA792DA97B8}">
      <dsp:nvSpPr>
        <dsp:cNvPr id="0" name=""/>
        <dsp:cNvSpPr/>
      </dsp:nvSpPr>
      <dsp:spPr>
        <a:xfrm>
          <a:off x="579528" y="706101"/>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a:t>
          </a:r>
        </a:p>
      </dsp:txBody>
      <dsp:txXfrm>
        <a:off x="583507" y="710080"/>
        <a:ext cx="1291173" cy="127891"/>
      </dsp:txXfrm>
    </dsp:sp>
    <dsp:sp modelId="{C4C7363D-A8FE-432F-BD21-FAFCF688B0E1}">
      <dsp:nvSpPr>
        <dsp:cNvPr id="0" name=""/>
        <dsp:cNvSpPr/>
      </dsp:nvSpPr>
      <dsp:spPr>
        <a:xfrm>
          <a:off x="579528" y="862850"/>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a:t>
          </a:r>
        </a:p>
      </dsp:txBody>
      <dsp:txXfrm>
        <a:off x="583507" y="866829"/>
        <a:ext cx="1291173" cy="127891"/>
      </dsp:txXfrm>
    </dsp:sp>
    <dsp:sp modelId="{9B927587-0F2E-45B9-9833-10FA1E886A21}">
      <dsp:nvSpPr>
        <dsp:cNvPr id="0" name=""/>
        <dsp:cNvSpPr/>
      </dsp:nvSpPr>
      <dsp:spPr>
        <a:xfrm>
          <a:off x="579528" y="1019599"/>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a:t>
          </a:r>
        </a:p>
      </dsp:txBody>
      <dsp:txXfrm>
        <a:off x="583507" y="1023578"/>
        <a:ext cx="1291173" cy="127891"/>
      </dsp:txXfrm>
    </dsp:sp>
    <dsp:sp modelId="{F625A260-C6D1-4B9F-8279-CDB097363488}">
      <dsp:nvSpPr>
        <dsp:cNvPr id="0" name=""/>
        <dsp:cNvSpPr/>
      </dsp:nvSpPr>
      <dsp:spPr>
        <a:xfrm>
          <a:off x="583399" y="1171664"/>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a:t>
          </a:r>
        </a:p>
      </dsp:txBody>
      <dsp:txXfrm>
        <a:off x="587378" y="1175643"/>
        <a:ext cx="1291173" cy="127891"/>
      </dsp:txXfrm>
    </dsp:sp>
    <dsp:sp modelId="{D1216E34-A07D-4700-8B5F-B37F793BB7AB}">
      <dsp:nvSpPr>
        <dsp:cNvPr id="0" name=""/>
        <dsp:cNvSpPr/>
      </dsp:nvSpPr>
      <dsp:spPr>
        <a:xfrm>
          <a:off x="579528" y="1333097"/>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a:t>
          </a:r>
        </a:p>
      </dsp:txBody>
      <dsp:txXfrm>
        <a:off x="583507" y="1337076"/>
        <a:ext cx="1291173" cy="127891"/>
      </dsp:txXfrm>
    </dsp:sp>
    <dsp:sp modelId="{F7B115D9-D45F-4CB9-8BEA-25E51DAAE4AF}">
      <dsp:nvSpPr>
        <dsp:cNvPr id="0" name=""/>
        <dsp:cNvSpPr/>
      </dsp:nvSpPr>
      <dsp:spPr>
        <a:xfrm>
          <a:off x="579528" y="1489846"/>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a:t>
          </a:r>
        </a:p>
      </dsp:txBody>
      <dsp:txXfrm>
        <a:off x="583507" y="1493825"/>
        <a:ext cx="1291173" cy="127891"/>
      </dsp:txXfrm>
    </dsp:sp>
    <dsp:sp modelId="{4E747141-B073-42BA-9F23-F2A8033B675A}">
      <dsp:nvSpPr>
        <dsp:cNvPr id="0" name=""/>
        <dsp:cNvSpPr/>
      </dsp:nvSpPr>
      <dsp:spPr>
        <a:xfrm>
          <a:off x="579528" y="1646596"/>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a:t>
          </a:r>
        </a:p>
      </dsp:txBody>
      <dsp:txXfrm>
        <a:off x="583507" y="1650575"/>
        <a:ext cx="1291173" cy="127891"/>
      </dsp:txXfrm>
    </dsp:sp>
    <dsp:sp modelId="{6C161CF2-E734-437E-98F5-5AE8177161E7}">
      <dsp:nvSpPr>
        <dsp:cNvPr id="0" name=""/>
        <dsp:cNvSpPr/>
      </dsp:nvSpPr>
      <dsp:spPr>
        <a:xfrm>
          <a:off x="579528" y="1803345"/>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2</a:t>
          </a:r>
        </a:p>
      </dsp:txBody>
      <dsp:txXfrm>
        <a:off x="583507" y="1807324"/>
        <a:ext cx="1291173" cy="127891"/>
      </dsp:txXfrm>
    </dsp:sp>
    <dsp:sp modelId="{42C64A39-7D1B-4BF8-BEBD-9E1011042C92}">
      <dsp:nvSpPr>
        <dsp:cNvPr id="0" name=""/>
        <dsp:cNvSpPr/>
      </dsp:nvSpPr>
      <dsp:spPr>
        <a:xfrm>
          <a:off x="579528" y="1960094"/>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a:t>
          </a:r>
        </a:p>
      </dsp:txBody>
      <dsp:txXfrm>
        <a:off x="583507" y="1964073"/>
        <a:ext cx="1291173" cy="127891"/>
      </dsp:txXfrm>
    </dsp:sp>
    <dsp:sp modelId="{84C2CF7E-C1A2-4E39-926A-C62DBE89BACE}">
      <dsp:nvSpPr>
        <dsp:cNvPr id="0" name=""/>
        <dsp:cNvSpPr/>
      </dsp:nvSpPr>
      <dsp:spPr>
        <a:xfrm>
          <a:off x="591012" y="2097261"/>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1</a:t>
          </a:r>
        </a:p>
      </dsp:txBody>
      <dsp:txXfrm>
        <a:off x="594991" y="2101240"/>
        <a:ext cx="1291173" cy="127891"/>
      </dsp:txXfrm>
    </dsp:sp>
    <dsp:sp modelId="{8EB8AC04-EB47-4C85-8F61-FBAA6052871D}">
      <dsp:nvSpPr>
        <dsp:cNvPr id="0" name=""/>
        <dsp:cNvSpPr/>
      </dsp:nvSpPr>
      <dsp:spPr>
        <a:xfrm>
          <a:off x="2687236" y="0"/>
          <a:ext cx="3359262" cy="238125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8110" tIns="118110" rIns="118110" bIns="118110" numCol="1" spcCol="1270" anchor="ctr" anchorCtr="0">
          <a:noAutofit/>
        </a:bodyPr>
        <a:lstStyle/>
        <a:p>
          <a:pPr lvl="0" algn="ctr" defTabSz="1377950" rtl="1">
            <a:lnSpc>
              <a:spcPct val="90000"/>
            </a:lnSpc>
            <a:spcBef>
              <a:spcPct val="0"/>
            </a:spcBef>
            <a:spcAft>
              <a:spcPct val="35000"/>
            </a:spcAft>
          </a:pPr>
          <a:r>
            <a:rPr lang="fa-IR" sz="3100" kern="1200"/>
            <a:t>مقطع عمومی</a:t>
          </a:r>
        </a:p>
      </dsp:txBody>
      <dsp:txXfrm>
        <a:off x="2687236" y="0"/>
        <a:ext cx="3359262" cy="714375"/>
      </dsp:txXfrm>
    </dsp:sp>
    <dsp:sp modelId="{737D881B-ED71-4598-97F9-705A18603190}">
      <dsp:nvSpPr>
        <dsp:cNvPr id="0" name=""/>
        <dsp:cNvSpPr/>
      </dsp:nvSpPr>
      <dsp:spPr>
        <a:xfrm>
          <a:off x="3530600" y="714518"/>
          <a:ext cx="1299131" cy="1328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41</a:t>
          </a:r>
        </a:p>
      </dsp:txBody>
      <dsp:txXfrm>
        <a:off x="3534490" y="718408"/>
        <a:ext cx="1291351" cy="125046"/>
      </dsp:txXfrm>
    </dsp:sp>
    <dsp:sp modelId="{B52CDA77-190B-4CE0-80E9-21D3FFF6C784}">
      <dsp:nvSpPr>
        <dsp:cNvPr id="0" name=""/>
        <dsp:cNvSpPr/>
      </dsp:nvSpPr>
      <dsp:spPr>
        <a:xfrm>
          <a:off x="3530600" y="867779"/>
          <a:ext cx="1299131" cy="1328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88</a:t>
          </a:r>
        </a:p>
      </dsp:txBody>
      <dsp:txXfrm>
        <a:off x="3534490" y="871669"/>
        <a:ext cx="1291351" cy="125046"/>
      </dsp:txXfrm>
    </dsp:sp>
    <dsp:sp modelId="{26D346AB-9851-425D-9C66-C2D225112A2D}">
      <dsp:nvSpPr>
        <dsp:cNvPr id="0" name=""/>
        <dsp:cNvSpPr/>
      </dsp:nvSpPr>
      <dsp:spPr>
        <a:xfrm>
          <a:off x="3530600" y="1021040"/>
          <a:ext cx="1299131" cy="1328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0</a:t>
          </a:r>
        </a:p>
      </dsp:txBody>
      <dsp:txXfrm>
        <a:off x="3534490" y="1024930"/>
        <a:ext cx="1291351" cy="125046"/>
      </dsp:txXfrm>
    </dsp:sp>
    <dsp:sp modelId="{6A7B965C-65DD-428B-968C-81D609CA230E}">
      <dsp:nvSpPr>
        <dsp:cNvPr id="0" name=""/>
        <dsp:cNvSpPr/>
      </dsp:nvSpPr>
      <dsp:spPr>
        <a:xfrm>
          <a:off x="3530600" y="1174301"/>
          <a:ext cx="1299131" cy="1328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57</a:t>
          </a:r>
        </a:p>
      </dsp:txBody>
      <dsp:txXfrm>
        <a:off x="3534490" y="1178191"/>
        <a:ext cx="1291351" cy="125046"/>
      </dsp:txXfrm>
    </dsp:sp>
    <dsp:sp modelId="{326075C0-555B-42E1-BDB9-43D4A454F32E}">
      <dsp:nvSpPr>
        <dsp:cNvPr id="0" name=""/>
        <dsp:cNvSpPr/>
      </dsp:nvSpPr>
      <dsp:spPr>
        <a:xfrm>
          <a:off x="3530600" y="1327562"/>
          <a:ext cx="1299131" cy="1328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16</a:t>
          </a:r>
        </a:p>
      </dsp:txBody>
      <dsp:txXfrm>
        <a:off x="3534490" y="1331452"/>
        <a:ext cx="1291351" cy="125046"/>
      </dsp:txXfrm>
    </dsp:sp>
    <dsp:sp modelId="{C269132D-1ECE-4A18-AE0C-24034010D442}">
      <dsp:nvSpPr>
        <dsp:cNvPr id="0" name=""/>
        <dsp:cNvSpPr/>
      </dsp:nvSpPr>
      <dsp:spPr>
        <a:xfrm>
          <a:off x="3540876" y="1464860"/>
          <a:ext cx="1299131" cy="1328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2</a:t>
          </a:r>
        </a:p>
      </dsp:txBody>
      <dsp:txXfrm>
        <a:off x="3544766" y="1468750"/>
        <a:ext cx="1291351" cy="125046"/>
      </dsp:txXfrm>
    </dsp:sp>
    <dsp:sp modelId="{777860BA-62D0-4120-98B3-C34C2F4A0C5A}">
      <dsp:nvSpPr>
        <dsp:cNvPr id="0" name=""/>
        <dsp:cNvSpPr/>
      </dsp:nvSpPr>
      <dsp:spPr>
        <a:xfrm>
          <a:off x="3530600" y="1634084"/>
          <a:ext cx="1299131" cy="1328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90</a:t>
          </a:r>
        </a:p>
      </dsp:txBody>
      <dsp:txXfrm>
        <a:off x="3534490" y="1637974"/>
        <a:ext cx="1291351" cy="125046"/>
      </dsp:txXfrm>
    </dsp:sp>
    <dsp:sp modelId="{48ECB0F5-B467-4268-86C8-D89D95DB82CE}">
      <dsp:nvSpPr>
        <dsp:cNvPr id="0" name=""/>
        <dsp:cNvSpPr/>
      </dsp:nvSpPr>
      <dsp:spPr>
        <a:xfrm>
          <a:off x="3540213" y="1792227"/>
          <a:ext cx="1299131" cy="1328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212</a:t>
          </a:r>
        </a:p>
      </dsp:txBody>
      <dsp:txXfrm>
        <a:off x="3544103" y="1796117"/>
        <a:ext cx="1291351" cy="125046"/>
      </dsp:txXfrm>
    </dsp:sp>
    <dsp:sp modelId="{D0077DC0-6193-464F-85F6-23FC8F6A3392}">
      <dsp:nvSpPr>
        <dsp:cNvPr id="0" name=""/>
        <dsp:cNvSpPr/>
      </dsp:nvSpPr>
      <dsp:spPr>
        <a:xfrm>
          <a:off x="3530600" y="1940606"/>
          <a:ext cx="1299131" cy="1681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50</a:t>
          </a:r>
        </a:p>
      </dsp:txBody>
      <dsp:txXfrm>
        <a:off x="3535526" y="1945532"/>
        <a:ext cx="1289279" cy="158324"/>
      </dsp:txXfrm>
    </dsp:sp>
    <dsp:sp modelId="{F2EF5B53-2161-485E-B4BE-F8511B895E67}">
      <dsp:nvSpPr>
        <dsp:cNvPr id="0" name=""/>
        <dsp:cNvSpPr/>
      </dsp:nvSpPr>
      <dsp:spPr>
        <a:xfrm>
          <a:off x="3537407" y="2120531"/>
          <a:ext cx="1299131" cy="1328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0</a:t>
          </a:r>
        </a:p>
      </dsp:txBody>
      <dsp:txXfrm>
        <a:off x="3541297" y="2124421"/>
        <a:ext cx="1291351" cy="125046"/>
      </dsp:txXfrm>
    </dsp:sp>
    <dsp:sp modelId="{68414BC1-6C60-46D6-AEDC-152504E0E135}">
      <dsp:nvSpPr>
        <dsp:cNvPr id="0" name=""/>
        <dsp:cNvSpPr/>
      </dsp:nvSpPr>
      <dsp:spPr>
        <a:xfrm>
          <a:off x="5983198" y="0"/>
          <a:ext cx="2341474" cy="238125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8110" tIns="118110" rIns="118110" bIns="118110" numCol="1" spcCol="1270" anchor="ctr" anchorCtr="0">
          <a:noAutofit/>
        </a:bodyPr>
        <a:lstStyle/>
        <a:p>
          <a:pPr lvl="0" algn="ctr" defTabSz="1377950" rtl="1">
            <a:lnSpc>
              <a:spcPct val="90000"/>
            </a:lnSpc>
            <a:spcBef>
              <a:spcPct val="0"/>
            </a:spcBef>
            <a:spcAft>
              <a:spcPct val="35000"/>
            </a:spcAft>
          </a:pPr>
          <a:r>
            <a:rPr lang="fa-IR" sz="3100" kern="1200"/>
            <a:t>سال</a:t>
          </a:r>
        </a:p>
      </dsp:txBody>
      <dsp:txXfrm>
        <a:off x="5983198" y="0"/>
        <a:ext cx="2341474" cy="714375"/>
      </dsp:txXfrm>
    </dsp:sp>
    <dsp:sp modelId="{30BAF4B2-7A20-4CB8-9B66-EE23F50F9F14}">
      <dsp:nvSpPr>
        <dsp:cNvPr id="0" name=""/>
        <dsp:cNvSpPr/>
      </dsp:nvSpPr>
      <dsp:spPr>
        <a:xfrm>
          <a:off x="6502762" y="714985"/>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89</a:t>
          </a:r>
        </a:p>
      </dsp:txBody>
      <dsp:txXfrm>
        <a:off x="6506741" y="718964"/>
        <a:ext cx="1291173" cy="127891"/>
      </dsp:txXfrm>
    </dsp:sp>
    <dsp:sp modelId="{F0CCF29B-EA35-433C-88D1-02F967C55D7C}">
      <dsp:nvSpPr>
        <dsp:cNvPr id="0" name=""/>
        <dsp:cNvSpPr/>
      </dsp:nvSpPr>
      <dsp:spPr>
        <a:xfrm>
          <a:off x="6502762" y="871734"/>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90</a:t>
          </a:r>
        </a:p>
      </dsp:txBody>
      <dsp:txXfrm>
        <a:off x="6506741" y="875713"/>
        <a:ext cx="1291173" cy="127891"/>
      </dsp:txXfrm>
    </dsp:sp>
    <dsp:sp modelId="{379B28FD-5B24-4898-8E47-F5B42F1C98F7}">
      <dsp:nvSpPr>
        <dsp:cNvPr id="0" name=""/>
        <dsp:cNvSpPr/>
      </dsp:nvSpPr>
      <dsp:spPr>
        <a:xfrm>
          <a:off x="6502762" y="1028483"/>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91</a:t>
          </a:r>
        </a:p>
      </dsp:txBody>
      <dsp:txXfrm>
        <a:off x="6506741" y="1032462"/>
        <a:ext cx="1291173" cy="127891"/>
      </dsp:txXfrm>
    </dsp:sp>
    <dsp:sp modelId="{DD67F544-2505-4851-9C67-FDB774F6EC90}">
      <dsp:nvSpPr>
        <dsp:cNvPr id="0" name=""/>
        <dsp:cNvSpPr/>
      </dsp:nvSpPr>
      <dsp:spPr>
        <a:xfrm>
          <a:off x="6502762" y="1185232"/>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92</a:t>
          </a:r>
        </a:p>
      </dsp:txBody>
      <dsp:txXfrm>
        <a:off x="6506741" y="1189211"/>
        <a:ext cx="1291173" cy="127891"/>
      </dsp:txXfrm>
    </dsp:sp>
    <dsp:sp modelId="{A5B09606-0097-4A32-972A-A5CB1A39D16C}">
      <dsp:nvSpPr>
        <dsp:cNvPr id="0" name=""/>
        <dsp:cNvSpPr/>
      </dsp:nvSpPr>
      <dsp:spPr>
        <a:xfrm>
          <a:off x="6502762" y="1341982"/>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93</a:t>
          </a:r>
        </a:p>
      </dsp:txBody>
      <dsp:txXfrm>
        <a:off x="6506741" y="1345961"/>
        <a:ext cx="1291173" cy="127891"/>
      </dsp:txXfrm>
    </dsp:sp>
    <dsp:sp modelId="{0A4017EF-5DF1-4A7C-B1AB-41F022D9CAC0}">
      <dsp:nvSpPr>
        <dsp:cNvPr id="0" name=""/>
        <dsp:cNvSpPr/>
      </dsp:nvSpPr>
      <dsp:spPr>
        <a:xfrm>
          <a:off x="6502762" y="1498731"/>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94</a:t>
          </a:r>
        </a:p>
      </dsp:txBody>
      <dsp:txXfrm>
        <a:off x="6506741" y="1502710"/>
        <a:ext cx="1291173" cy="127891"/>
      </dsp:txXfrm>
    </dsp:sp>
    <dsp:sp modelId="{27A55536-9E56-4434-8581-6CBDE30437CC}">
      <dsp:nvSpPr>
        <dsp:cNvPr id="0" name=""/>
        <dsp:cNvSpPr/>
      </dsp:nvSpPr>
      <dsp:spPr>
        <a:xfrm>
          <a:off x="6502762" y="1655480"/>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95</a:t>
          </a:r>
        </a:p>
      </dsp:txBody>
      <dsp:txXfrm>
        <a:off x="6506741" y="1659459"/>
        <a:ext cx="1291173" cy="127891"/>
      </dsp:txXfrm>
    </dsp:sp>
    <dsp:sp modelId="{94987359-71F1-40FA-8E00-CE88B2251C31}">
      <dsp:nvSpPr>
        <dsp:cNvPr id="0" name=""/>
        <dsp:cNvSpPr/>
      </dsp:nvSpPr>
      <dsp:spPr>
        <a:xfrm>
          <a:off x="6502762" y="1812229"/>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96</a:t>
          </a:r>
        </a:p>
      </dsp:txBody>
      <dsp:txXfrm>
        <a:off x="6506741" y="1816208"/>
        <a:ext cx="1291173" cy="127891"/>
      </dsp:txXfrm>
    </dsp:sp>
    <dsp:sp modelId="{12F856A7-DF14-4FE1-98B9-504A68EB947C}">
      <dsp:nvSpPr>
        <dsp:cNvPr id="0" name=""/>
        <dsp:cNvSpPr/>
      </dsp:nvSpPr>
      <dsp:spPr>
        <a:xfrm>
          <a:off x="6498033" y="1960094"/>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97</a:t>
          </a:r>
        </a:p>
      </dsp:txBody>
      <dsp:txXfrm>
        <a:off x="6502012" y="1964073"/>
        <a:ext cx="1291173" cy="127891"/>
      </dsp:txXfrm>
    </dsp:sp>
    <dsp:sp modelId="{D92C2772-F4A1-427A-8521-0A67D3FFF266}">
      <dsp:nvSpPr>
        <dsp:cNvPr id="0" name=""/>
        <dsp:cNvSpPr/>
      </dsp:nvSpPr>
      <dsp:spPr>
        <a:xfrm>
          <a:off x="6508920" y="2133731"/>
          <a:ext cx="1299131" cy="13584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3335" rIns="17780" bIns="13335" numCol="1" spcCol="1270" anchor="ctr" anchorCtr="0">
          <a:noAutofit/>
        </a:bodyPr>
        <a:lstStyle/>
        <a:p>
          <a:pPr lvl="0" algn="ctr" defTabSz="311150" rtl="1">
            <a:lnSpc>
              <a:spcPct val="90000"/>
            </a:lnSpc>
            <a:spcBef>
              <a:spcPct val="0"/>
            </a:spcBef>
            <a:spcAft>
              <a:spcPct val="35000"/>
            </a:spcAft>
          </a:pPr>
          <a:r>
            <a:rPr lang="fa-IR" sz="700" kern="1200"/>
            <a:t>1398</a:t>
          </a:r>
        </a:p>
      </dsp:txBody>
      <dsp:txXfrm>
        <a:off x="6512899" y="2137710"/>
        <a:ext cx="1291173" cy="12789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4E82E-9A13-4D04-8D5E-3D8ECB5B30E4}">
      <dsp:nvSpPr>
        <dsp:cNvPr id="0" name=""/>
        <dsp:cNvSpPr/>
      </dsp:nvSpPr>
      <dsp:spPr>
        <a:xfrm>
          <a:off x="0" y="2627220"/>
          <a:ext cx="8315325" cy="172374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rtl="1">
            <a:lnSpc>
              <a:spcPct val="90000"/>
            </a:lnSpc>
            <a:spcBef>
              <a:spcPct val="0"/>
            </a:spcBef>
            <a:spcAft>
              <a:spcPct val="35000"/>
            </a:spcAft>
          </a:pPr>
          <a:r>
            <a:rPr lang="fa-IR" sz="3400" kern="1200"/>
            <a:t>دوره های برگزارشده (علمی-آموزشی-مهارتی)اساتید</a:t>
          </a:r>
        </a:p>
      </dsp:txBody>
      <dsp:txXfrm>
        <a:off x="0" y="2627220"/>
        <a:ext cx="8315325" cy="930820"/>
      </dsp:txXfrm>
    </dsp:sp>
    <dsp:sp modelId="{BC987D77-0CB1-4826-90A7-688F16EF2BE2}">
      <dsp:nvSpPr>
        <dsp:cNvPr id="0" name=""/>
        <dsp:cNvSpPr/>
      </dsp:nvSpPr>
      <dsp:spPr>
        <a:xfrm>
          <a:off x="0" y="3560004"/>
          <a:ext cx="8315325" cy="792920"/>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5816" tIns="54610" rIns="305816" bIns="54610" numCol="1" spcCol="1270" anchor="ctr" anchorCtr="0">
          <a:noAutofit/>
        </a:bodyPr>
        <a:lstStyle/>
        <a:p>
          <a:pPr lvl="0" algn="ctr" defTabSz="1911350" rtl="1">
            <a:lnSpc>
              <a:spcPct val="90000"/>
            </a:lnSpc>
            <a:spcBef>
              <a:spcPct val="0"/>
            </a:spcBef>
            <a:spcAft>
              <a:spcPct val="35000"/>
            </a:spcAft>
          </a:pPr>
          <a:r>
            <a:rPr lang="fa-IR" sz="4300" kern="1200"/>
            <a:t>11دوره</a:t>
          </a:r>
        </a:p>
      </dsp:txBody>
      <dsp:txXfrm>
        <a:off x="0" y="3560004"/>
        <a:ext cx="8315325" cy="792920"/>
      </dsp:txXfrm>
    </dsp:sp>
    <dsp:sp modelId="{82C14E2F-0DCA-4E80-BD10-1E8B001F523A}">
      <dsp:nvSpPr>
        <dsp:cNvPr id="0" name=""/>
        <dsp:cNvSpPr/>
      </dsp:nvSpPr>
      <dsp:spPr>
        <a:xfrm rot="10800000">
          <a:off x="0" y="1962"/>
          <a:ext cx="8315325" cy="2651114"/>
        </a:xfrm>
        <a:prstGeom prst="upArrowCallou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rtl="1">
            <a:lnSpc>
              <a:spcPct val="90000"/>
            </a:lnSpc>
            <a:spcBef>
              <a:spcPct val="0"/>
            </a:spcBef>
            <a:spcAft>
              <a:spcPct val="35000"/>
            </a:spcAft>
          </a:pPr>
          <a:r>
            <a:rPr lang="fa-IR" sz="3400" kern="1200"/>
            <a:t>آماراساتید خواهراستان</a:t>
          </a:r>
        </a:p>
      </dsp:txBody>
      <dsp:txXfrm rot="-10800000">
        <a:off x="0" y="1962"/>
        <a:ext cx="8315325" cy="930541"/>
      </dsp:txXfrm>
    </dsp:sp>
    <dsp:sp modelId="{D87493F2-B488-4DAD-9699-D694F8C0CA76}">
      <dsp:nvSpPr>
        <dsp:cNvPr id="0" name=""/>
        <dsp:cNvSpPr/>
      </dsp:nvSpPr>
      <dsp:spPr>
        <a:xfrm>
          <a:off x="0" y="932503"/>
          <a:ext cx="4157662" cy="792683"/>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5816" tIns="54610" rIns="305816" bIns="54610" numCol="1" spcCol="1270" anchor="ctr" anchorCtr="0">
          <a:noAutofit/>
        </a:bodyPr>
        <a:lstStyle/>
        <a:p>
          <a:pPr lvl="0" algn="ctr" defTabSz="1911350" rtl="1">
            <a:lnSpc>
              <a:spcPct val="90000"/>
            </a:lnSpc>
            <a:spcBef>
              <a:spcPct val="0"/>
            </a:spcBef>
            <a:spcAft>
              <a:spcPct val="35000"/>
            </a:spcAft>
          </a:pPr>
          <a:r>
            <a:rPr lang="fa-IR" sz="4300" kern="1200"/>
            <a:t>اساتید سطح 5:3نفر</a:t>
          </a:r>
        </a:p>
      </dsp:txBody>
      <dsp:txXfrm>
        <a:off x="0" y="932503"/>
        <a:ext cx="4157662" cy="792683"/>
      </dsp:txXfrm>
    </dsp:sp>
    <dsp:sp modelId="{41672317-648C-4928-9FFF-20F074598F3A}">
      <dsp:nvSpPr>
        <dsp:cNvPr id="0" name=""/>
        <dsp:cNvSpPr/>
      </dsp:nvSpPr>
      <dsp:spPr>
        <a:xfrm>
          <a:off x="4157662" y="932503"/>
          <a:ext cx="4157662" cy="792683"/>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5816" tIns="54610" rIns="305816" bIns="54610" numCol="1" spcCol="1270" anchor="ctr" anchorCtr="0">
          <a:noAutofit/>
        </a:bodyPr>
        <a:lstStyle/>
        <a:p>
          <a:pPr lvl="0" algn="ctr" defTabSz="1911350" rtl="1">
            <a:lnSpc>
              <a:spcPct val="90000"/>
            </a:lnSpc>
            <a:spcBef>
              <a:spcPct val="0"/>
            </a:spcBef>
            <a:spcAft>
              <a:spcPct val="35000"/>
            </a:spcAft>
          </a:pPr>
          <a:r>
            <a:rPr lang="fa-IR" sz="4300" kern="1200"/>
            <a:t>اساتیدسطح64:2نفر</a:t>
          </a:r>
        </a:p>
      </dsp:txBody>
      <dsp:txXfrm>
        <a:off x="4157662" y="932503"/>
        <a:ext cx="4157662" cy="79268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D469D-7D20-43DB-BFBD-BF76ECCBFC29}">
      <dsp:nvSpPr>
        <dsp:cNvPr id="0" name=""/>
        <dsp:cNvSpPr/>
      </dsp:nvSpPr>
      <dsp:spPr>
        <a:xfrm flipH="1">
          <a:off x="583177" y="408376"/>
          <a:ext cx="1750491" cy="1183497"/>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1">
            <a:lnSpc>
              <a:spcPct val="90000"/>
            </a:lnSpc>
            <a:spcBef>
              <a:spcPct val="0"/>
            </a:spcBef>
            <a:spcAft>
              <a:spcPct val="35000"/>
            </a:spcAft>
          </a:pPr>
          <a:r>
            <a:rPr lang="fa-IR" sz="1700" b="1" kern="1200"/>
            <a:t>مدرسه بی بی حکیمه گچساران :2500جلدکتاب</a:t>
          </a:r>
        </a:p>
        <a:p>
          <a:pPr lvl="0" algn="ctr" defTabSz="755650" rtl="1">
            <a:lnSpc>
              <a:spcPct val="90000"/>
            </a:lnSpc>
            <a:spcBef>
              <a:spcPct val="0"/>
            </a:spcBef>
            <a:spcAft>
              <a:spcPct val="35000"/>
            </a:spcAft>
          </a:pPr>
          <a:r>
            <a:rPr lang="fa-IR" sz="1700" b="1" kern="1200"/>
            <a:t>85عضو</a:t>
          </a:r>
        </a:p>
      </dsp:txBody>
      <dsp:txXfrm>
        <a:off x="583177" y="408376"/>
        <a:ext cx="1750491" cy="1183497"/>
      </dsp:txXfrm>
    </dsp:sp>
    <dsp:sp modelId="{EC6B3743-6710-475A-8A20-848DBD16FC74}">
      <dsp:nvSpPr>
        <dsp:cNvPr id="0" name=""/>
        <dsp:cNvSpPr/>
      </dsp:nvSpPr>
      <dsp:spPr>
        <a:xfrm>
          <a:off x="2530918" y="408376"/>
          <a:ext cx="2764985" cy="1183497"/>
        </a:xfrm>
        <a:prstGeom prst="rect">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r" defTabSz="755650" rtl="1">
            <a:lnSpc>
              <a:spcPct val="90000"/>
            </a:lnSpc>
            <a:spcBef>
              <a:spcPct val="0"/>
            </a:spcBef>
            <a:spcAft>
              <a:spcPct val="35000"/>
            </a:spcAft>
          </a:pPr>
          <a:r>
            <a:rPr lang="fa-IR" sz="1700" kern="1200"/>
            <a:t>حضرت زینب سلام الله علیها دهدشت</a:t>
          </a:r>
        </a:p>
        <a:p>
          <a:pPr marL="114300" lvl="1" indent="-114300" algn="r" defTabSz="577850" rtl="1">
            <a:lnSpc>
              <a:spcPct val="90000"/>
            </a:lnSpc>
            <a:spcBef>
              <a:spcPct val="0"/>
            </a:spcBef>
            <a:spcAft>
              <a:spcPct val="15000"/>
            </a:spcAft>
            <a:buChar char="••"/>
          </a:pPr>
          <a:r>
            <a:rPr lang="fa-IR" sz="1300" kern="1200"/>
            <a:t>8000جلدکتاب</a:t>
          </a:r>
        </a:p>
        <a:p>
          <a:pPr marL="114300" lvl="1" indent="-114300" algn="r" defTabSz="577850" rtl="1">
            <a:lnSpc>
              <a:spcPct val="90000"/>
            </a:lnSpc>
            <a:spcBef>
              <a:spcPct val="0"/>
            </a:spcBef>
            <a:spcAft>
              <a:spcPct val="15000"/>
            </a:spcAft>
            <a:buChar char="••"/>
          </a:pPr>
          <a:r>
            <a:rPr lang="fa-IR" sz="1300" kern="1200"/>
            <a:t>200عضو</a:t>
          </a:r>
        </a:p>
      </dsp:txBody>
      <dsp:txXfrm>
        <a:off x="2530918" y="408376"/>
        <a:ext cx="2764985" cy="1183497"/>
      </dsp:txXfrm>
    </dsp:sp>
    <dsp:sp modelId="{6C8E8BB6-9E0D-45B3-8E3B-D2290A31E029}">
      <dsp:nvSpPr>
        <dsp:cNvPr id="0" name=""/>
        <dsp:cNvSpPr/>
      </dsp:nvSpPr>
      <dsp:spPr>
        <a:xfrm>
          <a:off x="5493153" y="306"/>
          <a:ext cx="2734293" cy="1999637"/>
        </a:xfrm>
        <a:prstGeom prst="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r" defTabSz="755650" rtl="1">
            <a:lnSpc>
              <a:spcPct val="90000"/>
            </a:lnSpc>
            <a:spcBef>
              <a:spcPct val="0"/>
            </a:spcBef>
            <a:spcAft>
              <a:spcPct val="35000"/>
            </a:spcAft>
          </a:pPr>
          <a:r>
            <a:rPr lang="fa-IR" sz="1700" b="1" kern="1200"/>
            <a:t>  کتابخانه تربیت متعلق به مدرسه فاطمیه سلام الله علیها یاسوج</a:t>
          </a:r>
        </a:p>
        <a:p>
          <a:pPr lvl="0" algn="r" defTabSz="755650" rtl="1">
            <a:lnSpc>
              <a:spcPct val="90000"/>
            </a:lnSpc>
            <a:spcBef>
              <a:spcPct val="0"/>
            </a:spcBef>
            <a:spcAft>
              <a:spcPct val="35000"/>
            </a:spcAft>
          </a:pPr>
          <a:r>
            <a:rPr lang="fa-IR" sz="1700" b="1" kern="1200"/>
            <a:t>7800جلدکتاب</a:t>
          </a:r>
        </a:p>
        <a:p>
          <a:pPr lvl="0" algn="r" defTabSz="755650" rtl="1">
            <a:lnSpc>
              <a:spcPct val="90000"/>
            </a:lnSpc>
            <a:spcBef>
              <a:spcPct val="0"/>
            </a:spcBef>
            <a:spcAft>
              <a:spcPct val="35000"/>
            </a:spcAft>
          </a:pPr>
          <a:r>
            <a:rPr lang="fa-IR" sz="1700" b="1" kern="1200"/>
            <a:t>770عضو </a:t>
          </a:r>
        </a:p>
        <a:p>
          <a:pPr lvl="0" algn="r" defTabSz="755650" rtl="1">
            <a:lnSpc>
              <a:spcPct val="90000"/>
            </a:lnSpc>
            <a:spcBef>
              <a:spcPct val="0"/>
            </a:spcBef>
            <a:spcAft>
              <a:spcPct val="35000"/>
            </a:spcAft>
          </a:pPr>
          <a:r>
            <a:rPr lang="fa-IR" sz="1700" b="1" kern="1200"/>
            <a:t> فاطمیه سلام الله یاسوج</a:t>
          </a:r>
        </a:p>
        <a:p>
          <a:pPr marL="114300" lvl="1" indent="-114300" algn="r" defTabSz="577850" rtl="1">
            <a:lnSpc>
              <a:spcPct val="90000"/>
            </a:lnSpc>
            <a:spcBef>
              <a:spcPct val="0"/>
            </a:spcBef>
            <a:spcAft>
              <a:spcPct val="15000"/>
            </a:spcAft>
            <a:buChar char="••"/>
          </a:pPr>
          <a:r>
            <a:rPr lang="fa-IR" sz="1300" b="1" kern="1200"/>
            <a:t>1000جلدکتاب</a:t>
          </a:r>
        </a:p>
        <a:p>
          <a:pPr marL="114300" lvl="1" indent="-114300" algn="r" defTabSz="577850" rtl="1">
            <a:lnSpc>
              <a:spcPct val="90000"/>
            </a:lnSpc>
            <a:spcBef>
              <a:spcPct val="0"/>
            </a:spcBef>
            <a:spcAft>
              <a:spcPct val="15000"/>
            </a:spcAft>
            <a:buChar char="••"/>
          </a:pPr>
          <a:r>
            <a:rPr lang="fa-IR" sz="1300" b="1" kern="1200"/>
            <a:t>88عضو</a:t>
          </a:r>
        </a:p>
      </dsp:txBody>
      <dsp:txXfrm>
        <a:off x="5493153" y="306"/>
        <a:ext cx="2734293" cy="199963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1B00D-3980-406F-81C2-9578C17C6ADF}">
      <dsp:nvSpPr>
        <dsp:cNvPr id="0" name=""/>
        <dsp:cNvSpPr/>
      </dsp:nvSpPr>
      <dsp:spPr>
        <a:xfrm>
          <a:off x="209549" y="273"/>
          <a:ext cx="3078829" cy="87575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lvl="0" algn="r" defTabSz="800100" rtl="1">
            <a:lnSpc>
              <a:spcPct val="90000"/>
            </a:lnSpc>
            <a:spcBef>
              <a:spcPct val="0"/>
            </a:spcBef>
            <a:spcAft>
              <a:spcPct val="35000"/>
            </a:spcAft>
          </a:pPr>
          <a:r>
            <a:rPr lang="ar-SA" sz="1800" kern="1200"/>
            <a:t>حضرت فاطمه الزهرا سلام الله علیه</a:t>
          </a:r>
          <a:endParaRPr lang="fa-IR" sz="1800" kern="1200"/>
        </a:p>
        <a:p>
          <a:pPr marL="114300" lvl="1" indent="-114300" algn="r" defTabSz="622300" rtl="1">
            <a:lnSpc>
              <a:spcPct val="90000"/>
            </a:lnSpc>
            <a:spcBef>
              <a:spcPct val="0"/>
            </a:spcBef>
            <a:spcAft>
              <a:spcPct val="15000"/>
            </a:spcAft>
            <a:buChar char="••"/>
          </a:pPr>
          <a:r>
            <a:rPr lang="fa-IR" sz="1400" kern="1200"/>
            <a:t>1000جلدکتاب</a:t>
          </a:r>
        </a:p>
        <a:p>
          <a:pPr marL="114300" lvl="1" indent="-114300" algn="r" defTabSz="622300" rtl="1">
            <a:lnSpc>
              <a:spcPct val="90000"/>
            </a:lnSpc>
            <a:spcBef>
              <a:spcPct val="0"/>
            </a:spcBef>
            <a:spcAft>
              <a:spcPct val="15000"/>
            </a:spcAft>
            <a:buChar char="••"/>
          </a:pPr>
          <a:r>
            <a:rPr lang="fa-IR" sz="1400" kern="1200"/>
            <a:t>30عضو</a:t>
          </a:r>
        </a:p>
      </dsp:txBody>
      <dsp:txXfrm>
        <a:off x="209549" y="273"/>
        <a:ext cx="3078829" cy="875753"/>
      </dsp:txXfrm>
    </dsp:sp>
    <dsp:sp modelId="{18BBCB88-CD30-4CF5-946A-C491F2784ACA}">
      <dsp:nvSpPr>
        <dsp:cNvPr id="0" name=""/>
        <dsp:cNvSpPr/>
      </dsp:nvSpPr>
      <dsp:spPr>
        <a:xfrm>
          <a:off x="3539107" y="1"/>
          <a:ext cx="4338061" cy="87575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lvl="0" algn="r" defTabSz="800100" rtl="1">
            <a:lnSpc>
              <a:spcPct val="90000"/>
            </a:lnSpc>
            <a:spcBef>
              <a:spcPct val="0"/>
            </a:spcBef>
            <a:spcAft>
              <a:spcPct val="35000"/>
            </a:spcAft>
          </a:pPr>
          <a:r>
            <a:rPr lang="fa-IR" sz="1800" kern="1200"/>
            <a:t>حضرت معصومه سلام الله علیها سی سخت</a:t>
          </a:r>
        </a:p>
        <a:p>
          <a:pPr marL="114300" lvl="1" indent="-114300" algn="r" defTabSz="622300" rtl="1">
            <a:lnSpc>
              <a:spcPct val="90000"/>
            </a:lnSpc>
            <a:spcBef>
              <a:spcPct val="0"/>
            </a:spcBef>
            <a:spcAft>
              <a:spcPct val="15000"/>
            </a:spcAft>
            <a:buChar char="••"/>
          </a:pPr>
          <a:r>
            <a:rPr lang="fa-IR" sz="1400" kern="1200"/>
            <a:t>1000جلدکتاب</a:t>
          </a:r>
        </a:p>
        <a:p>
          <a:pPr marL="114300" lvl="1" indent="-114300" algn="r" defTabSz="622300" rtl="1">
            <a:lnSpc>
              <a:spcPct val="90000"/>
            </a:lnSpc>
            <a:spcBef>
              <a:spcPct val="0"/>
            </a:spcBef>
            <a:spcAft>
              <a:spcPct val="15000"/>
            </a:spcAft>
            <a:buChar char="••"/>
          </a:pPr>
          <a:r>
            <a:rPr lang="fa-IR" sz="1400" kern="1200"/>
            <a:t>52عضو</a:t>
          </a:r>
        </a:p>
      </dsp:txBody>
      <dsp:txXfrm>
        <a:off x="3539107" y="1"/>
        <a:ext cx="4338061" cy="87575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6EED7E-49F5-4F9A-983C-4AFDC8AAE961}">
      <dsp:nvSpPr>
        <dsp:cNvPr id="0" name=""/>
        <dsp:cNvSpPr/>
      </dsp:nvSpPr>
      <dsp:spPr>
        <a:xfrm>
          <a:off x="0" y="186690"/>
          <a:ext cx="2352675" cy="941070"/>
        </a:xfrm>
        <a:prstGeom prst="leftRightRibb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D5E5C-7964-4806-97FB-903E41FA86D7}">
      <dsp:nvSpPr>
        <dsp:cNvPr id="0" name=""/>
        <dsp:cNvSpPr/>
      </dsp:nvSpPr>
      <dsp:spPr>
        <a:xfrm>
          <a:off x="282321" y="351377"/>
          <a:ext cx="776382" cy="46112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3340" rIns="0" bIns="57150" numCol="1" spcCol="1270" anchor="ctr" anchorCtr="0">
          <a:noAutofit/>
        </a:bodyPr>
        <a:lstStyle/>
        <a:p>
          <a:pPr lvl="0" algn="ctr" defTabSz="666750" rtl="1">
            <a:lnSpc>
              <a:spcPct val="90000"/>
            </a:lnSpc>
            <a:spcBef>
              <a:spcPct val="0"/>
            </a:spcBef>
            <a:spcAft>
              <a:spcPct val="35000"/>
            </a:spcAft>
          </a:pPr>
          <a:r>
            <a:rPr lang="fa-IR" sz="1500" kern="1200"/>
            <a:t>  عکس های</a:t>
          </a:r>
        </a:p>
      </dsp:txBody>
      <dsp:txXfrm>
        <a:off x="282321" y="351377"/>
        <a:ext cx="776382" cy="461124"/>
      </dsp:txXfrm>
    </dsp:sp>
    <dsp:sp modelId="{8A9EE9AA-1005-4F12-85AA-D197BF350631}">
      <dsp:nvSpPr>
        <dsp:cNvPr id="0" name=""/>
        <dsp:cNvSpPr/>
      </dsp:nvSpPr>
      <dsp:spPr>
        <a:xfrm>
          <a:off x="1176337" y="501948"/>
          <a:ext cx="917543" cy="46112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3340" rIns="0" bIns="57150" numCol="1" spcCol="1270" anchor="ctr" anchorCtr="0">
          <a:noAutofit/>
        </a:bodyPr>
        <a:lstStyle/>
        <a:p>
          <a:pPr lvl="0" algn="ctr" defTabSz="666750" rtl="1">
            <a:lnSpc>
              <a:spcPct val="90000"/>
            </a:lnSpc>
            <a:spcBef>
              <a:spcPct val="0"/>
            </a:spcBef>
            <a:spcAft>
              <a:spcPct val="35000"/>
            </a:spcAft>
          </a:pPr>
          <a:r>
            <a:rPr lang="fa-IR" sz="1500" kern="1200"/>
            <a:t>پژوهشی</a:t>
          </a:r>
        </a:p>
      </dsp:txBody>
      <dsp:txXfrm>
        <a:off x="1176337" y="501948"/>
        <a:ext cx="917543" cy="46112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41A4B-8435-4AE9-AC58-117E856ABAA8}">
      <dsp:nvSpPr>
        <dsp:cNvPr id="0" name=""/>
        <dsp:cNvSpPr/>
      </dsp:nvSpPr>
      <dsp:spPr>
        <a:xfrm>
          <a:off x="995" y="0"/>
          <a:ext cx="597217" cy="470916"/>
        </a:xfrm>
        <a:prstGeom prst="upArrow">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7F42EE4-54BF-4973-AC7E-1D1E14527089}">
      <dsp:nvSpPr>
        <dsp:cNvPr id="0" name=""/>
        <dsp:cNvSpPr/>
      </dsp:nvSpPr>
      <dsp:spPr>
        <a:xfrm>
          <a:off x="616129" y="0"/>
          <a:ext cx="1013460" cy="470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0" rIns="120904" bIns="120904" numCol="1" spcCol="1270" anchor="ctr" anchorCtr="0">
          <a:noAutofit/>
        </a:bodyPr>
        <a:lstStyle/>
        <a:p>
          <a:pPr lvl="0" algn="l" defTabSz="755650" rtl="1">
            <a:lnSpc>
              <a:spcPct val="90000"/>
            </a:lnSpc>
            <a:spcBef>
              <a:spcPct val="0"/>
            </a:spcBef>
            <a:spcAft>
              <a:spcPct val="35000"/>
            </a:spcAft>
          </a:pPr>
          <a:r>
            <a:rPr lang="fa-IR" sz="1700" kern="1200">
              <a:solidFill>
                <a:sysClr val="windowText" lastClr="000000">
                  <a:hueOff val="0"/>
                  <a:satOff val="0"/>
                  <a:lumOff val="0"/>
                  <a:alphaOff val="0"/>
                </a:sysClr>
              </a:solidFill>
              <a:latin typeface="Calibri"/>
              <a:ea typeface="+mn-ea"/>
              <a:cs typeface="Arial" panose="020B0604020202020204" pitchFamily="34" charset="0"/>
            </a:rPr>
            <a:t>عکس های</a:t>
          </a:r>
        </a:p>
      </dsp:txBody>
      <dsp:txXfrm>
        <a:off x="616129" y="0"/>
        <a:ext cx="1013460" cy="470916"/>
      </dsp:txXfrm>
    </dsp:sp>
    <dsp:sp modelId="{E3CF6820-2DDF-4E16-94CB-B69BE3554518}">
      <dsp:nvSpPr>
        <dsp:cNvPr id="0" name=""/>
        <dsp:cNvSpPr/>
      </dsp:nvSpPr>
      <dsp:spPr>
        <a:xfrm>
          <a:off x="180160" y="510159"/>
          <a:ext cx="597217" cy="470916"/>
        </a:xfrm>
        <a:prstGeom prst="downArrow">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8651FB-3659-4739-BBAB-D46C06698616}">
      <dsp:nvSpPr>
        <dsp:cNvPr id="0" name=""/>
        <dsp:cNvSpPr/>
      </dsp:nvSpPr>
      <dsp:spPr>
        <a:xfrm>
          <a:off x="795294" y="510159"/>
          <a:ext cx="1013460" cy="470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0" rIns="120904" bIns="120904" numCol="1" spcCol="1270" anchor="ctr" anchorCtr="0">
          <a:noAutofit/>
        </a:bodyPr>
        <a:lstStyle/>
        <a:p>
          <a:pPr lvl="0" algn="l" defTabSz="755650" rtl="1">
            <a:lnSpc>
              <a:spcPct val="90000"/>
            </a:lnSpc>
            <a:spcBef>
              <a:spcPct val="0"/>
            </a:spcBef>
            <a:spcAft>
              <a:spcPct val="35000"/>
            </a:spcAft>
          </a:pPr>
          <a:r>
            <a:rPr lang="fa-IR" sz="1700" kern="1200">
              <a:solidFill>
                <a:sysClr val="windowText" lastClr="000000">
                  <a:hueOff val="0"/>
                  <a:satOff val="0"/>
                  <a:lumOff val="0"/>
                  <a:alphaOff val="0"/>
                </a:sysClr>
              </a:solidFill>
              <a:latin typeface="Calibri"/>
              <a:ea typeface="+mn-ea"/>
              <a:cs typeface="Arial" panose="020B0604020202020204" pitchFamily="34" charset="0"/>
            </a:rPr>
            <a:t>آموزشی</a:t>
          </a:r>
        </a:p>
      </dsp:txBody>
      <dsp:txXfrm>
        <a:off x="795294" y="510159"/>
        <a:ext cx="1013460" cy="47091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EF6A8-369B-4474-9C85-44C69A93A73E}">
      <dsp:nvSpPr>
        <dsp:cNvPr id="0" name=""/>
        <dsp:cNvSpPr/>
      </dsp:nvSpPr>
      <dsp:spPr>
        <a:xfrm rot="4396374">
          <a:off x="422058" y="195226"/>
          <a:ext cx="846922" cy="590622"/>
        </a:xfrm>
        <a:prstGeom prst="swooshArrow">
          <a:avLst>
            <a:gd name="adj1" fmla="val 16310"/>
            <a:gd name="adj2" fmla="val 313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5C5F87-B5EA-4F07-A965-CCAC27A22A18}">
      <dsp:nvSpPr>
        <dsp:cNvPr id="0" name=""/>
        <dsp:cNvSpPr/>
      </dsp:nvSpPr>
      <dsp:spPr>
        <a:xfrm>
          <a:off x="365283" y="0"/>
          <a:ext cx="399297" cy="15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ctr" defTabSz="533400" rtl="1">
            <a:lnSpc>
              <a:spcPct val="90000"/>
            </a:lnSpc>
            <a:spcBef>
              <a:spcPct val="0"/>
            </a:spcBef>
            <a:spcAft>
              <a:spcPct val="35000"/>
            </a:spcAft>
          </a:pPr>
          <a:r>
            <a:rPr lang="fa-IR" sz="12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Calibri"/>
              <a:ea typeface="+mn-ea"/>
              <a:cs typeface="Arial" panose="020B0604020202020204" pitchFamily="34" charset="0"/>
            </a:rPr>
            <a:t>عکس های</a:t>
          </a:r>
        </a:p>
      </dsp:txBody>
      <dsp:txXfrm>
        <a:off x="365283" y="0"/>
        <a:ext cx="399297" cy="156972"/>
      </dsp:txXfrm>
    </dsp:sp>
    <dsp:sp modelId="{D94CCDBC-9F54-416E-9532-FD2C03F69C42}">
      <dsp:nvSpPr>
        <dsp:cNvPr id="0" name=""/>
        <dsp:cNvSpPr/>
      </dsp:nvSpPr>
      <dsp:spPr>
        <a:xfrm>
          <a:off x="904875" y="824103"/>
          <a:ext cx="539591" cy="15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rtl="1">
            <a:lnSpc>
              <a:spcPct val="90000"/>
            </a:lnSpc>
            <a:spcBef>
              <a:spcPct val="0"/>
            </a:spcBef>
            <a:spcAft>
              <a:spcPct val="35000"/>
            </a:spcAft>
          </a:pPr>
          <a:r>
            <a:rPr lang="fa-IR" sz="14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Calibri"/>
              <a:ea typeface="+mn-ea"/>
              <a:cs typeface="Arial" panose="020B0604020202020204" pitchFamily="34" charset="0"/>
            </a:rPr>
            <a:t>آموزشی</a:t>
          </a:r>
        </a:p>
      </dsp:txBody>
      <dsp:txXfrm>
        <a:off x="904875" y="824103"/>
        <a:ext cx="539591" cy="15697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41A4B-8435-4AE9-AC58-117E856ABAA8}">
      <dsp:nvSpPr>
        <dsp:cNvPr id="0" name=""/>
        <dsp:cNvSpPr/>
      </dsp:nvSpPr>
      <dsp:spPr>
        <a:xfrm>
          <a:off x="0" y="0"/>
          <a:ext cx="597217" cy="470916"/>
        </a:xfrm>
        <a:prstGeom prst="upArrow">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7F42EE4-54BF-4973-AC7E-1D1E14527089}">
      <dsp:nvSpPr>
        <dsp:cNvPr id="0" name=""/>
        <dsp:cNvSpPr/>
      </dsp:nvSpPr>
      <dsp:spPr>
        <a:xfrm>
          <a:off x="616129" y="0"/>
          <a:ext cx="1013460" cy="470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rtl="1">
            <a:lnSpc>
              <a:spcPct val="90000"/>
            </a:lnSpc>
            <a:spcBef>
              <a:spcPct val="0"/>
            </a:spcBef>
            <a:spcAft>
              <a:spcPct val="35000"/>
            </a:spcAft>
          </a:pPr>
          <a:endParaRPr lang="fa-IR" sz="14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616129" y="0"/>
        <a:ext cx="1013460" cy="470916"/>
      </dsp:txXfrm>
    </dsp:sp>
    <dsp:sp modelId="{E3CF6820-2DDF-4E16-94CB-B69BE3554518}">
      <dsp:nvSpPr>
        <dsp:cNvPr id="0" name=""/>
        <dsp:cNvSpPr/>
      </dsp:nvSpPr>
      <dsp:spPr>
        <a:xfrm>
          <a:off x="180160" y="510159"/>
          <a:ext cx="597217" cy="470916"/>
        </a:xfrm>
        <a:prstGeom prst="downArrow">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8651FB-3659-4739-BBAB-D46C06698616}">
      <dsp:nvSpPr>
        <dsp:cNvPr id="0" name=""/>
        <dsp:cNvSpPr/>
      </dsp:nvSpPr>
      <dsp:spPr>
        <a:xfrm>
          <a:off x="795294" y="510159"/>
          <a:ext cx="1013460" cy="470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lvl="0" algn="l" defTabSz="622300" rtl="1">
            <a:lnSpc>
              <a:spcPct val="90000"/>
            </a:lnSpc>
            <a:spcBef>
              <a:spcPct val="0"/>
            </a:spcBef>
            <a:spcAft>
              <a:spcPct val="35000"/>
            </a:spcAft>
          </a:pPr>
          <a:r>
            <a:rPr lang="fa-IR" sz="14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Calibri"/>
              <a:ea typeface="+mn-ea"/>
              <a:cs typeface="Arial" panose="020B0604020202020204" pitchFamily="34" charset="0"/>
            </a:rPr>
            <a:t>نشست های فصلی مدیران </a:t>
          </a:r>
        </a:p>
      </dsp:txBody>
      <dsp:txXfrm>
        <a:off x="795294" y="510159"/>
        <a:ext cx="1013460" cy="47091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B8791-F5D2-4E58-911D-364B571E79FB}">
      <dsp:nvSpPr>
        <dsp:cNvPr id="0" name=""/>
        <dsp:cNvSpPr/>
      </dsp:nvSpPr>
      <dsp:spPr>
        <a:xfrm>
          <a:off x="0" y="4875309"/>
          <a:ext cx="4010025" cy="400015"/>
        </a:xfrm>
        <a:prstGeom prst="rect">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fa-IR" sz="1400" kern="1200">
              <a:solidFill>
                <a:sysClr val="windowText" lastClr="000000"/>
              </a:solidFill>
              <a:latin typeface="Calibri"/>
              <a:ea typeface="+mn-ea"/>
              <a:cs typeface="Arial"/>
            </a:rPr>
            <a:t>تعدادکتاب</a:t>
          </a:r>
          <a:r>
            <a:rPr lang="fa-IR" sz="1400" kern="1200" baseline="0">
              <a:solidFill>
                <a:sysClr val="windowText" lastClr="000000"/>
              </a:solidFill>
              <a:latin typeface="Calibri"/>
              <a:ea typeface="+mn-ea"/>
              <a:cs typeface="Arial"/>
            </a:rPr>
            <a:t> درنوبت چاپ 3</a:t>
          </a:r>
          <a:endParaRPr lang="fa-IR" sz="1400" kern="1200">
            <a:solidFill>
              <a:sysClr val="windowText" lastClr="000000"/>
            </a:solidFill>
            <a:latin typeface="Calibri"/>
            <a:ea typeface="+mn-ea"/>
            <a:cs typeface="Arial"/>
          </a:endParaRPr>
        </a:p>
      </dsp:txBody>
      <dsp:txXfrm>
        <a:off x="0" y="4875309"/>
        <a:ext cx="4010025" cy="400015"/>
      </dsp:txXfrm>
    </dsp:sp>
    <dsp:sp modelId="{FC92F6A5-EC68-4610-B110-42F593FD7B47}">
      <dsp:nvSpPr>
        <dsp:cNvPr id="0" name=""/>
        <dsp:cNvSpPr/>
      </dsp:nvSpPr>
      <dsp:spPr>
        <a:xfrm rot="10800000">
          <a:off x="0" y="4266086"/>
          <a:ext cx="4010025" cy="615223"/>
        </a:xfrm>
        <a:prstGeom prst="upArrowCallout">
          <a:avLst/>
        </a:prstGeom>
        <a:gradFill rotWithShape="0">
          <a:gsLst>
            <a:gs pos="0">
              <a:srgbClr val="4BACC6">
                <a:hueOff val="-8692142"/>
                <a:satOff val="34835"/>
                <a:lumOff val="7549"/>
                <a:alphaOff val="0"/>
                <a:shade val="51000"/>
                <a:satMod val="130000"/>
              </a:srgbClr>
            </a:gs>
            <a:gs pos="80000">
              <a:srgbClr val="4BACC6">
                <a:hueOff val="-8692142"/>
                <a:satOff val="34835"/>
                <a:lumOff val="7549"/>
                <a:alphaOff val="0"/>
                <a:shade val="93000"/>
                <a:satMod val="130000"/>
              </a:srgbClr>
            </a:gs>
            <a:gs pos="100000">
              <a:srgbClr val="4BACC6">
                <a:hueOff val="-8692142"/>
                <a:satOff val="34835"/>
                <a:lumOff val="754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r>
            <a:rPr lang="fa-IR" sz="1000" b="1" kern="1200">
              <a:solidFill>
                <a:sysClr val="windowText" lastClr="000000"/>
              </a:solidFill>
              <a:latin typeface="Calibri"/>
              <a:ea typeface="+mn-ea"/>
              <a:cs typeface="Arial"/>
            </a:rPr>
            <a:t>مقاله چاپ شده: 4</a:t>
          </a:r>
        </a:p>
      </dsp:txBody>
      <dsp:txXfrm rot="10800000">
        <a:off x="0" y="4266086"/>
        <a:ext cx="4010025" cy="399753"/>
      </dsp:txXfrm>
    </dsp:sp>
    <dsp:sp modelId="{D1DE13DD-DA69-495F-89C9-DE41C18015C3}">
      <dsp:nvSpPr>
        <dsp:cNvPr id="0" name=""/>
        <dsp:cNvSpPr/>
      </dsp:nvSpPr>
      <dsp:spPr>
        <a:xfrm rot="10800000">
          <a:off x="0" y="3656863"/>
          <a:ext cx="4010025" cy="615223"/>
        </a:xfrm>
        <a:prstGeom prst="upArrowCallout">
          <a:avLst/>
        </a:prstGeom>
        <a:gradFill rotWithShape="0">
          <a:gsLst>
            <a:gs pos="0">
              <a:srgbClr val="4BACC6">
                <a:hueOff val="-7450407"/>
                <a:satOff val="29858"/>
                <a:lumOff val="6471"/>
                <a:alphaOff val="0"/>
                <a:shade val="51000"/>
                <a:satMod val="130000"/>
              </a:srgbClr>
            </a:gs>
            <a:gs pos="80000">
              <a:srgbClr val="4BACC6">
                <a:hueOff val="-7450407"/>
                <a:satOff val="29858"/>
                <a:lumOff val="6471"/>
                <a:alphaOff val="0"/>
                <a:shade val="93000"/>
                <a:satMod val="130000"/>
              </a:srgbClr>
            </a:gs>
            <a:gs pos="100000">
              <a:srgbClr val="4BACC6">
                <a:hueOff val="-7450407"/>
                <a:satOff val="29858"/>
                <a:lumOff val="647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r>
            <a:rPr lang="fa-IR" sz="1000" b="1" kern="1200">
              <a:solidFill>
                <a:sysClr val="windowText" lastClr="000000"/>
              </a:solidFill>
              <a:latin typeface="Calibri"/>
              <a:ea typeface="+mn-ea"/>
              <a:cs typeface="Arial"/>
            </a:rPr>
            <a:t>تعداد کتاب چاپ شده :6</a:t>
          </a:r>
        </a:p>
      </dsp:txBody>
      <dsp:txXfrm rot="10800000">
        <a:off x="0" y="3656863"/>
        <a:ext cx="4010025" cy="399753"/>
      </dsp:txXfrm>
    </dsp:sp>
    <dsp:sp modelId="{3A7503A0-8214-4966-BABE-B9058112A647}">
      <dsp:nvSpPr>
        <dsp:cNvPr id="0" name=""/>
        <dsp:cNvSpPr/>
      </dsp:nvSpPr>
      <dsp:spPr>
        <a:xfrm rot="10800000">
          <a:off x="0" y="3047640"/>
          <a:ext cx="4010025" cy="615223"/>
        </a:xfrm>
        <a:prstGeom prst="upArrowCallout">
          <a:avLst/>
        </a:prstGeom>
        <a:gradFill rotWithShape="0">
          <a:gsLst>
            <a:gs pos="0">
              <a:srgbClr val="4BACC6">
                <a:hueOff val="-6208672"/>
                <a:satOff val="24882"/>
                <a:lumOff val="5392"/>
                <a:alphaOff val="0"/>
                <a:shade val="51000"/>
                <a:satMod val="130000"/>
              </a:srgbClr>
            </a:gs>
            <a:gs pos="80000">
              <a:srgbClr val="4BACC6">
                <a:hueOff val="-6208672"/>
                <a:satOff val="24882"/>
                <a:lumOff val="5392"/>
                <a:alphaOff val="0"/>
                <a:shade val="93000"/>
                <a:satMod val="130000"/>
              </a:srgbClr>
            </a:gs>
            <a:gs pos="100000">
              <a:srgbClr val="4BACC6">
                <a:hueOff val="-6208672"/>
                <a:satOff val="24882"/>
                <a:lumOff val="539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b="1" kern="1200">
              <a:solidFill>
                <a:sysClr val="windowText" lastClr="000000"/>
              </a:solidFill>
              <a:latin typeface="Calibri"/>
              <a:ea typeface="+mn-ea"/>
              <a:cs typeface="Arial"/>
            </a:rPr>
            <a:t>تعداداردوپژوهشی</a:t>
          </a:r>
        </a:p>
        <a:p>
          <a:pPr lvl="0" algn="ctr" defTabSz="400050" rtl="1">
            <a:lnSpc>
              <a:spcPct val="90000"/>
            </a:lnSpc>
            <a:spcBef>
              <a:spcPct val="0"/>
            </a:spcBef>
            <a:spcAft>
              <a:spcPct val="35000"/>
            </a:spcAft>
          </a:pPr>
          <a:r>
            <a:rPr lang="fa-IR" sz="900" b="1" kern="1200">
              <a:solidFill>
                <a:sysClr val="windowText" lastClr="000000"/>
              </a:solidFill>
              <a:latin typeface="Calibri"/>
              <a:ea typeface="+mn-ea"/>
              <a:cs typeface="Arial"/>
            </a:rPr>
            <a:t>12اردو</a:t>
          </a:r>
        </a:p>
      </dsp:txBody>
      <dsp:txXfrm rot="10800000">
        <a:off x="0" y="3047640"/>
        <a:ext cx="4010025" cy="399753"/>
      </dsp:txXfrm>
    </dsp:sp>
    <dsp:sp modelId="{22729663-E227-4FF0-A49F-80F2CD3F39FA}">
      <dsp:nvSpPr>
        <dsp:cNvPr id="0" name=""/>
        <dsp:cNvSpPr/>
      </dsp:nvSpPr>
      <dsp:spPr>
        <a:xfrm rot="10800000">
          <a:off x="0" y="2438417"/>
          <a:ext cx="4010025" cy="615223"/>
        </a:xfrm>
        <a:prstGeom prst="upArrowCallout">
          <a:avLst/>
        </a:prstGeom>
        <a:gradFill rotWithShape="0">
          <a:gsLst>
            <a:gs pos="0">
              <a:srgbClr val="4BACC6">
                <a:hueOff val="-4966938"/>
                <a:satOff val="19906"/>
                <a:lumOff val="4314"/>
                <a:alphaOff val="0"/>
                <a:shade val="51000"/>
                <a:satMod val="130000"/>
              </a:srgbClr>
            </a:gs>
            <a:gs pos="80000">
              <a:srgbClr val="4BACC6">
                <a:hueOff val="-4966938"/>
                <a:satOff val="19906"/>
                <a:lumOff val="4314"/>
                <a:alphaOff val="0"/>
                <a:shade val="93000"/>
                <a:satMod val="130000"/>
              </a:srgbClr>
            </a:gs>
            <a:gs pos="100000">
              <a:srgbClr val="4BACC6">
                <a:hueOff val="-4966938"/>
                <a:satOff val="19906"/>
                <a:lumOff val="431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b="1" kern="1200">
              <a:solidFill>
                <a:sysClr val="windowText" lastClr="000000"/>
              </a:solidFill>
              <a:latin typeface="Calibri"/>
              <a:ea typeface="+mn-ea"/>
              <a:cs typeface="Arial"/>
            </a:rPr>
            <a:t>تعدادنشریه22نشریه</a:t>
          </a:r>
        </a:p>
      </dsp:txBody>
      <dsp:txXfrm rot="10800000">
        <a:off x="0" y="2438417"/>
        <a:ext cx="4010025" cy="399753"/>
      </dsp:txXfrm>
    </dsp:sp>
    <dsp:sp modelId="{7096143E-262D-4DDA-BE77-10370856BD56}">
      <dsp:nvSpPr>
        <dsp:cNvPr id="0" name=""/>
        <dsp:cNvSpPr/>
      </dsp:nvSpPr>
      <dsp:spPr>
        <a:xfrm rot="10800000">
          <a:off x="0" y="1829194"/>
          <a:ext cx="4010025" cy="615223"/>
        </a:xfrm>
        <a:prstGeom prst="upArrowCallout">
          <a:avLst/>
        </a:prstGeom>
        <a:gradFill rotWithShape="0">
          <a:gsLst>
            <a:gs pos="0">
              <a:srgbClr val="4BACC6">
                <a:hueOff val="-3725204"/>
                <a:satOff val="14929"/>
                <a:lumOff val="3235"/>
                <a:alphaOff val="0"/>
                <a:shade val="51000"/>
                <a:satMod val="130000"/>
              </a:srgbClr>
            </a:gs>
            <a:gs pos="80000">
              <a:srgbClr val="4BACC6">
                <a:hueOff val="-3725204"/>
                <a:satOff val="14929"/>
                <a:lumOff val="3235"/>
                <a:alphaOff val="0"/>
                <a:shade val="93000"/>
                <a:satMod val="130000"/>
              </a:srgbClr>
            </a:gs>
            <a:gs pos="100000">
              <a:srgbClr val="4BACC6">
                <a:hueOff val="-3725204"/>
                <a:satOff val="14929"/>
                <a:lumOff val="323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b="1" kern="1200">
              <a:solidFill>
                <a:sysClr val="windowText" lastClr="000000"/>
              </a:solidFill>
              <a:latin typeface="Calibri"/>
              <a:ea typeface="+mn-ea"/>
              <a:cs typeface="Arial"/>
            </a:rPr>
            <a:t>تعدادکارگاه ودوره پژوهشی150</a:t>
          </a:r>
        </a:p>
      </dsp:txBody>
      <dsp:txXfrm rot="10800000">
        <a:off x="0" y="1829194"/>
        <a:ext cx="4010025" cy="399753"/>
      </dsp:txXfrm>
    </dsp:sp>
    <dsp:sp modelId="{CF681184-290F-4F23-8CCF-63AA0A0DA77A}">
      <dsp:nvSpPr>
        <dsp:cNvPr id="0" name=""/>
        <dsp:cNvSpPr/>
      </dsp:nvSpPr>
      <dsp:spPr>
        <a:xfrm rot="10800000">
          <a:off x="0" y="1219971"/>
          <a:ext cx="4010025" cy="615223"/>
        </a:xfrm>
        <a:prstGeom prst="upArrowCallout">
          <a:avLst/>
        </a:prstGeom>
        <a:gradFill rotWithShape="0">
          <a:gsLst>
            <a:gs pos="0">
              <a:srgbClr val="4BACC6">
                <a:hueOff val="-2483469"/>
                <a:satOff val="9953"/>
                <a:lumOff val="2157"/>
                <a:alphaOff val="0"/>
                <a:shade val="51000"/>
                <a:satMod val="130000"/>
              </a:srgbClr>
            </a:gs>
            <a:gs pos="80000">
              <a:srgbClr val="4BACC6">
                <a:hueOff val="-2483469"/>
                <a:satOff val="9953"/>
                <a:lumOff val="2157"/>
                <a:alphaOff val="0"/>
                <a:shade val="93000"/>
                <a:satMod val="130000"/>
              </a:srgbClr>
            </a:gs>
            <a:gs pos="100000">
              <a:srgbClr val="4BACC6">
                <a:hueOff val="-2483469"/>
                <a:satOff val="9953"/>
                <a:lumOff val="215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b="1" kern="1200">
              <a:solidFill>
                <a:sysClr val="windowText" lastClr="000000"/>
              </a:solidFill>
              <a:latin typeface="Calibri"/>
              <a:ea typeface="+mn-ea"/>
              <a:cs typeface="Arial"/>
            </a:rPr>
            <a:t>تعدادهمایش 1همایش</a:t>
          </a:r>
        </a:p>
      </dsp:txBody>
      <dsp:txXfrm rot="10800000">
        <a:off x="0" y="1219971"/>
        <a:ext cx="4010025" cy="399753"/>
      </dsp:txXfrm>
    </dsp:sp>
    <dsp:sp modelId="{745AA6F8-AEEF-4E66-852D-90543ED6FBC5}">
      <dsp:nvSpPr>
        <dsp:cNvPr id="0" name=""/>
        <dsp:cNvSpPr/>
      </dsp:nvSpPr>
      <dsp:spPr>
        <a:xfrm rot="10800000">
          <a:off x="0" y="610748"/>
          <a:ext cx="4010025" cy="615223"/>
        </a:xfrm>
        <a:prstGeom prst="upArrowCallout">
          <a:avLst/>
        </a:prstGeom>
        <a:gradFill rotWithShape="0">
          <a:gsLst>
            <a:gs pos="0">
              <a:srgbClr val="4BACC6">
                <a:hueOff val="-1241735"/>
                <a:satOff val="4976"/>
                <a:lumOff val="1078"/>
                <a:alphaOff val="0"/>
                <a:shade val="51000"/>
                <a:satMod val="130000"/>
              </a:srgbClr>
            </a:gs>
            <a:gs pos="80000">
              <a:srgbClr val="4BACC6">
                <a:hueOff val="-1241735"/>
                <a:satOff val="4976"/>
                <a:lumOff val="1078"/>
                <a:alphaOff val="0"/>
                <a:shade val="93000"/>
                <a:satMod val="130000"/>
              </a:srgbClr>
            </a:gs>
            <a:gs pos="100000">
              <a:srgbClr val="4BACC6">
                <a:hueOff val="-1241735"/>
                <a:satOff val="4976"/>
                <a:lumOff val="10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b="1" kern="1200">
              <a:solidFill>
                <a:sysClr val="windowText" lastClr="000000"/>
              </a:solidFill>
              <a:latin typeface="Calibri"/>
              <a:ea typeface="+mn-ea"/>
              <a:cs typeface="Arial"/>
            </a:rPr>
            <a:t>تعدادنمایشگاه کتاب 30 نمایشگاه</a:t>
          </a:r>
        </a:p>
      </dsp:txBody>
      <dsp:txXfrm rot="10800000">
        <a:off x="0" y="610748"/>
        <a:ext cx="4010025" cy="399753"/>
      </dsp:txXfrm>
    </dsp:sp>
    <dsp:sp modelId="{A7B217AA-8916-4E41-91A5-51441981BBE5}">
      <dsp:nvSpPr>
        <dsp:cNvPr id="0" name=""/>
        <dsp:cNvSpPr/>
      </dsp:nvSpPr>
      <dsp:spPr>
        <a:xfrm rot="10800000">
          <a:off x="0" y="1525"/>
          <a:ext cx="4010025" cy="615223"/>
        </a:xfrm>
        <a:prstGeom prst="upArrowCallou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fa-IR" sz="1400" kern="1200">
              <a:solidFill>
                <a:sysClr val="windowText" lastClr="000000"/>
              </a:solidFill>
              <a:latin typeface="Calibri"/>
              <a:ea typeface="+mn-ea"/>
              <a:cs typeface="Arial"/>
            </a:rPr>
            <a:t>نمایشگاه</a:t>
          </a:r>
          <a:r>
            <a:rPr lang="fa-IR" sz="1400" kern="1200" baseline="0">
              <a:solidFill>
                <a:sysClr val="windowText" lastClr="000000"/>
              </a:solidFill>
              <a:latin typeface="Calibri"/>
              <a:ea typeface="+mn-ea"/>
              <a:cs typeface="Arial"/>
            </a:rPr>
            <a:t> های پژوهشی 7</a:t>
          </a:r>
          <a:endParaRPr lang="fa-IR" sz="1400" kern="1200">
            <a:solidFill>
              <a:sysClr val="windowText" lastClr="000000"/>
            </a:solidFill>
            <a:latin typeface="Calibri"/>
            <a:ea typeface="+mn-ea"/>
            <a:cs typeface="Arial"/>
          </a:endParaRPr>
        </a:p>
      </dsp:txBody>
      <dsp:txXfrm rot="10800000">
        <a:off x="0" y="1525"/>
        <a:ext cx="4010025" cy="399753"/>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1D8EA-37DE-45B3-841E-458791462D12}">
      <dsp:nvSpPr>
        <dsp:cNvPr id="0" name=""/>
        <dsp:cNvSpPr/>
      </dsp:nvSpPr>
      <dsp:spPr>
        <a:xfrm>
          <a:off x="1784376" y="353425"/>
          <a:ext cx="273722" cy="91440"/>
        </a:xfrm>
        <a:prstGeom prst="triangle">
          <a:avLst/>
        </a:prstGeom>
        <a:noFill/>
        <a:ln w="9525" cap="flat" cmpd="sng" algn="ctr">
          <a:solidFill>
            <a:schemeClr val="dk2">
              <a:hueOff val="0"/>
              <a:satOff val="0"/>
              <a:lumOff val="0"/>
              <a:alphaOff val="0"/>
            </a:schemeClr>
          </a:solidFill>
          <a:prstDash val="solid"/>
          <a:tailEnd type="arrow"/>
        </a:ln>
        <a:effectLst/>
        <a:scene3d>
          <a:camera prst="orthographicFront"/>
          <a:lightRig rig="flat" dir="t"/>
        </a:scene3d>
        <a:sp3d z="-80000" prstMaterial="plastic">
          <a:bevelT w="50800" h="50800"/>
          <a:bevelB w="25400" h="25400" prst="angle"/>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913629" y="397624"/>
        <a:ext cx="15216" cy="3043"/>
      </dsp:txXfrm>
    </dsp:sp>
    <dsp:sp modelId="{B38FA1F6-ECAB-49E4-A430-39430C040DE6}">
      <dsp:nvSpPr>
        <dsp:cNvPr id="0" name=""/>
        <dsp:cNvSpPr/>
      </dsp:nvSpPr>
      <dsp:spPr>
        <a:xfrm>
          <a:off x="463033" y="2203"/>
          <a:ext cx="1323142" cy="79388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rtl="1">
            <a:lnSpc>
              <a:spcPct val="90000"/>
            </a:lnSpc>
            <a:spcBef>
              <a:spcPct val="0"/>
            </a:spcBef>
            <a:spcAft>
              <a:spcPct val="35000"/>
            </a:spcAft>
          </a:pPr>
          <a:r>
            <a:rPr lang="fa-IR" sz="1900" b="1" kern="1200">
              <a:latin typeface="Calibri"/>
              <a:ea typeface="+mn-ea"/>
              <a:cs typeface="Arial"/>
            </a:rPr>
            <a:t>هسته های پژوهشی</a:t>
          </a:r>
        </a:p>
      </dsp:txBody>
      <dsp:txXfrm>
        <a:off x="463033" y="2203"/>
        <a:ext cx="1323142" cy="793885"/>
      </dsp:txXfrm>
    </dsp:sp>
    <dsp:sp modelId="{CE0D4BD9-B69B-452A-9E7C-AED28F519221}">
      <dsp:nvSpPr>
        <dsp:cNvPr id="0" name=""/>
        <dsp:cNvSpPr/>
      </dsp:nvSpPr>
      <dsp:spPr>
        <a:xfrm>
          <a:off x="1124604" y="794288"/>
          <a:ext cx="1627465" cy="273722"/>
        </a:xfrm>
        <a:prstGeom prst="triangle">
          <a:avLst/>
        </a:prstGeom>
        <a:noFill/>
        <a:ln w="9525" cap="flat" cmpd="sng" algn="ctr">
          <a:solidFill>
            <a:schemeClr val="dk2">
              <a:hueOff val="0"/>
              <a:satOff val="0"/>
              <a:lumOff val="0"/>
              <a:alphaOff val="0"/>
            </a:schemeClr>
          </a:solidFill>
          <a:prstDash val="solid"/>
          <a:tailEnd type="arrow"/>
        </a:ln>
        <a:effectLst/>
        <a:scene3d>
          <a:camera prst="orthographicFront"/>
          <a:lightRig rig="flat" dir="t"/>
        </a:scene3d>
        <a:sp3d z="-80000" prstMaterial="plastic">
          <a:bevelT w="50800" h="50800"/>
          <a:bevelB w="25400" h="25400" prst="angle"/>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896945" y="929628"/>
        <a:ext cx="82783" cy="3043"/>
      </dsp:txXfrm>
    </dsp:sp>
    <dsp:sp modelId="{E2BFC8D1-6B29-4D8B-B365-81BB2E09CE52}">
      <dsp:nvSpPr>
        <dsp:cNvPr id="0" name=""/>
        <dsp:cNvSpPr/>
      </dsp:nvSpPr>
      <dsp:spPr>
        <a:xfrm>
          <a:off x="2090498" y="2203"/>
          <a:ext cx="1323142" cy="79388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r>
            <a:rPr lang="fa-IR" sz="1000" b="1" kern="1200">
              <a:latin typeface="Calibri"/>
              <a:ea typeface="+mn-ea"/>
              <a:cs typeface="Arial"/>
            </a:rPr>
            <a:t>تعداد:6</a:t>
          </a:r>
        </a:p>
      </dsp:txBody>
      <dsp:txXfrm>
        <a:off x="2090498" y="2203"/>
        <a:ext cx="1323142" cy="793885"/>
      </dsp:txXfrm>
    </dsp:sp>
    <dsp:sp modelId="{8F2982CE-6CE9-4B93-86EF-941E9C6B640A}">
      <dsp:nvSpPr>
        <dsp:cNvPr id="0" name=""/>
        <dsp:cNvSpPr/>
      </dsp:nvSpPr>
      <dsp:spPr>
        <a:xfrm>
          <a:off x="1784376" y="1451634"/>
          <a:ext cx="273722" cy="91440"/>
        </a:xfrm>
        <a:prstGeom prst="triangle">
          <a:avLst/>
        </a:prstGeom>
        <a:noFill/>
        <a:ln w="9525" cap="flat" cmpd="sng" algn="ctr">
          <a:solidFill>
            <a:schemeClr val="dk2">
              <a:hueOff val="0"/>
              <a:satOff val="0"/>
              <a:lumOff val="0"/>
              <a:alphaOff val="0"/>
            </a:schemeClr>
          </a:solidFill>
          <a:prstDash val="solid"/>
          <a:tailEnd type="arrow"/>
        </a:ln>
        <a:effectLst/>
        <a:scene3d>
          <a:camera prst="orthographicFront"/>
          <a:lightRig rig="flat" dir="t"/>
        </a:scene3d>
        <a:sp3d z="-80000" prstMaterial="plastic">
          <a:bevelT w="50800" h="50800"/>
          <a:bevelB w="25400" h="25400" prst="angle"/>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913629" y="1495832"/>
        <a:ext cx="15216" cy="3043"/>
      </dsp:txXfrm>
    </dsp:sp>
    <dsp:sp modelId="{12A4D741-D3D5-4CA1-8D40-2B519EBF75BB}">
      <dsp:nvSpPr>
        <dsp:cNvPr id="0" name=""/>
        <dsp:cNvSpPr/>
      </dsp:nvSpPr>
      <dsp:spPr>
        <a:xfrm>
          <a:off x="463033" y="1100411"/>
          <a:ext cx="1323142" cy="79388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1">
            <a:lnSpc>
              <a:spcPct val="90000"/>
            </a:lnSpc>
            <a:spcBef>
              <a:spcPct val="0"/>
            </a:spcBef>
            <a:spcAft>
              <a:spcPct val="35000"/>
            </a:spcAft>
          </a:pPr>
          <a:r>
            <a:rPr lang="fa-IR" sz="900" b="1" kern="1200">
              <a:latin typeface="Calibri"/>
              <a:ea typeface="+mn-ea"/>
              <a:cs typeface="Arial"/>
            </a:rPr>
            <a:t>تعداد اعضا:34</a:t>
          </a:r>
        </a:p>
      </dsp:txBody>
      <dsp:txXfrm>
        <a:off x="463033" y="1100411"/>
        <a:ext cx="1323142" cy="793885"/>
      </dsp:txXfrm>
    </dsp:sp>
    <dsp:sp modelId="{E33E769D-322A-4AD0-A4CB-8316E9AC3629}">
      <dsp:nvSpPr>
        <dsp:cNvPr id="0" name=""/>
        <dsp:cNvSpPr/>
      </dsp:nvSpPr>
      <dsp:spPr>
        <a:xfrm>
          <a:off x="1124604" y="1892496"/>
          <a:ext cx="1627465" cy="273722"/>
        </a:xfrm>
        <a:prstGeom prst="triangle">
          <a:avLst/>
        </a:prstGeom>
        <a:noFill/>
        <a:ln w="9525" cap="flat" cmpd="sng" algn="ctr">
          <a:solidFill>
            <a:schemeClr val="dk2">
              <a:hueOff val="0"/>
              <a:satOff val="0"/>
              <a:lumOff val="0"/>
              <a:alphaOff val="0"/>
            </a:schemeClr>
          </a:solidFill>
          <a:prstDash val="solid"/>
          <a:tailEnd type="arrow"/>
        </a:ln>
        <a:effectLst/>
        <a:scene3d>
          <a:camera prst="orthographicFront"/>
          <a:lightRig rig="flat" dir="t"/>
        </a:scene3d>
        <a:sp3d z="-80000" prstMaterial="plastic">
          <a:bevelT w="50800" h="50800"/>
          <a:bevelB w="25400" h="25400" prst="angle"/>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896945" y="2027836"/>
        <a:ext cx="82783" cy="3043"/>
      </dsp:txXfrm>
    </dsp:sp>
    <dsp:sp modelId="{A4DE7F41-0AD8-4FA7-B5A3-B42970C615E5}">
      <dsp:nvSpPr>
        <dsp:cNvPr id="0" name=""/>
        <dsp:cNvSpPr/>
      </dsp:nvSpPr>
      <dsp:spPr>
        <a:xfrm>
          <a:off x="2090498" y="1100411"/>
          <a:ext cx="1323142" cy="79388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latin typeface="Calibri"/>
              <a:ea typeface="+mn-ea"/>
              <a:cs typeface="Arial"/>
            </a:rPr>
            <a:t>تعداد اعضا:205</a:t>
          </a:r>
        </a:p>
      </dsp:txBody>
      <dsp:txXfrm>
        <a:off x="2090498" y="1100411"/>
        <a:ext cx="1323142" cy="793885"/>
      </dsp:txXfrm>
    </dsp:sp>
    <dsp:sp modelId="{62E97599-A3EB-4DA6-9997-DB50AD2BA6E0}">
      <dsp:nvSpPr>
        <dsp:cNvPr id="0" name=""/>
        <dsp:cNvSpPr/>
      </dsp:nvSpPr>
      <dsp:spPr>
        <a:xfrm>
          <a:off x="1784376" y="2549842"/>
          <a:ext cx="273722" cy="91440"/>
        </a:xfrm>
        <a:prstGeom prst="triangle">
          <a:avLst/>
        </a:prstGeom>
        <a:noFill/>
        <a:ln w="9525" cap="flat" cmpd="sng" algn="ctr">
          <a:solidFill>
            <a:schemeClr val="dk2">
              <a:hueOff val="0"/>
              <a:satOff val="0"/>
              <a:lumOff val="0"/>
              <a:alphaOff val="0"/>
            </a:schemeClr>
          </a:solidFill>
          <a:prstDash val="solid"/>
          <a:tailEnd type="arrow"/>
        </a:ln>
        <a:effectLst/>
        <a:scene3d>
          <a:camera prst="orthographicFront"/>
          <a:lightRig rig="flat" dir="t"/>
        </a:scene3d>
        <a:sp3d z="-80000" prstMaterial="plastic">
          <a:bevelT w="50800" h="50800"/>
          <a:bevelB w="25400" h="25400" prst="angle"/>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913629" y="2594040"/>
        <a:ext cx="15216" cy="3043"/>
      </dsp:txXfrm>
    </dsp:sp>
    <dsp:sp modelId="{74DB64AD-57B2-4F2C-B51C-74720BB04227}">
      <dsp:nvSpPr>
        <dsp:cNvPr id="0" name=""/>
        <dsp:cNvSpPr/>
      </dsp:nvSpPr>
      <dsp:spPr>
        <a:xfrm>
          <a:off x="463033" y="2198619"/>
          <a:ext cx="1323142" cy="79388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r>
            <a:rPr lang="fa-IR" sz="1100" b="1" kern="1200">
              <a:latin typeface="Calibri"/>
              <a:ea typeface="+mn-ea"/>
              <a:cs typeface="Arial"/>
            </a:rPr>
            <a:t>تعداد:5</a:t>
          </a:r>
        </a:p>
      </dsp:txBody>
      <dsp:txXfrm>
        <a:off x="463033" y="2198619"/>
        <a:ext cx="1323142" cy="793885"/>
      </dsp:txXfrm>
    </dsp:sp>
    <dsp:sp modelId="{D12F8ED7-5138-4EFC-90C3-D25FA6404D10}">
      <dsp:nvSpPr>
        <dsp:cNvPr id="0" name=""/>
        <dsp:cNvSpPr/>
      </dsp:nvSpPr>
      <dsp:spPr>
        <a:xfrm>
          <a:off x="1124604" y="2990705"/>
          <a:ext cx="1627465" cy="273722"/>
        </a:xfrm>
        <a:prstGeom prst="triangle">
          <a:avLst/>
        </a:prstGeom>
        <a:noFill/>
        <a:ln w="9525" cap="flat" cmpd="sng" algn="ctr">
          <a:solidFill>
            <a:schemeClr val="dk2">
              <a:hueOff val="0"/>
              <a:satOff val="0"/>
              <a:lumOff val="0"/>
              <a:alphaOff val="0"/>
            </a:schemeClr>
          </a:solidFill>
          <a:prstDash val="solid"/>
          <a:tailEnd type="arrow"/>
        </a:ln>
        <a:effectLst/>
        <a:scene3d>
          <a:camera prst="orthographicFront"/>
          <a:lightRig rig="flat" dir="t"/>
        </a:scene3d>
        <a:sp3d z="-80000" prstMaterial="plastic">
          <a:bevelT w="50800" h="50800"/>
          <a:bevelB w="25400" h="25400" prst="angle"/>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896945" y="3126045"/>
        <a:ext cx="82783" cy="3043"/>
      </dsp:txXfrm>
    </dsp:sp>
    <dsp:sp modelId="{C629AB63-BA57-4F33-B0D5-7A5F3E4185B4}">
      <dsp:nvSpPr>
        <dsp:cNvPr id="0" name=""/>
        <dsp:cNvSpPr/>
      </dsp:nvSpPr>
      <dsp:spPr>
        <a:xfrm>
          <a:off x="2090498" y="2198619"/>
          <a:ext cx="1323142" cy="79388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rtl="1">
            <a:lnSpc>
              <a:spcPct val="90000"/>
            </a:lnSpc>
            <a:spcBef>
              <a:spcPct val="0"/>
            </a:spcBef>
            <a:spcAft>
              <a:spcPct val="35000"/>
            </a:spcAft>
          </a:pPr>
          <a:r>
            <a:rPr lang="fa-IR" sz="1050" b="1" kern="1200">
              <a:latin typeface="Calibri"/>
              <a:ea typeface="+mn-ea"/>
              <a:cs typeface="Arial"/>
            </a:rPr>
            <a:t>کانونهای پژوهشی</a:t>
          </a:r>
        </a:p>
      </dsp:txBody>
      <dsp:txXfrm>
        <a:off x="2090498" y="2198619"/>
        <a:ext cx="1323142" cy="793885"/>
      </dsp:txXfrm>
    </dsp:sp>
    <dsp:sp modelId="{94A151AD-2FD5-40F2-A216-67DD5338AAB5}">
      <dsp:nvSpPr>
        <dsp:cNvPr id="0" name=""/>
        <dsp:cNvSpPr/>
      </dsp:nvSpPr>
      <dsp:spPr>
        <a:xfrm>
          <a:off x="1784376" y="3648050"/>
          <a:ext cx="273722" cy="91440"/>
        </a:xfrm>
        <a:prstGeom prst="triangle">
          <a:avLst/>
        </a:prstGeom>
        <a:noFill/>
        <a:ln w="9525" cap="flat" cmpd="sng" algn="ctr">
          <a:solidFill>
            <a:schemeClr val="dk2">
              <a:hueOff val="0"/>
              <a:satOff val="0"/>
              <a:lumOff val="0"/>
              <a:alphaOff val="0"/>
            </a:schemeClr>
          </a:solidFill>
          <a:prstDash val="solid"/>
          <a:tailEnd type="arrow"/>
        </a:ln>
        <a:effectLst/>
        <a:scene3d>
          <a:camera prst="orthographicFront"/>
          <a:lightRig rig="flat" dir="t"/>
        </a:scene3d>
        <a:sp3d z="-80000" prstMaterial="plastic">
          <a:bevelT w="50800" h="50800"/>
          <a:bevelB w="25400" h="25400" prst="angle"/>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913629" y="3692249"/>
        <a:ext cx="15216" cy="3043"/>
      </dsp:txXfrm>
    </dsp:sp>
    <dsp:sp modelId="{FB1CCB01-FE46-445D-895E-C152458D513C}">
      <dsp:nvSpPr>
        <dsp:cNvPr id="0" name=""/>
        <dsp:cNvSpPr/>
      </dsp:nvSpPr>
      <dsp:spPr>
        <a:xfrm>
          <a:off x="463033" y="3296828"/>
          <a:ext cx="1323142" cy="79388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fa-IR" sz="800" b="1" kern="1200">
              <a:latin typeface="Calibri"/>
              <a:ea typeface="+mn-ea"/>
              <a:cs typeface="Arial"/>
            </a:rPr>
            <a:t>کرسی ونشست های پژوهشی</a:t>
          </a:r>
        </a:p>
      </dsp:txBody>
      <dsp:txXfrm>
        <a:off x="463033" y="3296828"/>
        <a:ext cx="1323142" cy="793885"/>
      </dsp:txXfrm>
    </dsp:sp>
    <dsp:sp modelId="{33E18FAB-DCCA-4CAC-864D-BE5264A4DC29}">
      <dsp:nvSpPr>
        <dsp:cNvPr id="0" name=""/>
        <dsp:cNvSpPr/>
      </dsp:nvSpPr>
      <dsp:spPr>
        <a:xfrm>
          <a:off x="1124604" y="4088913"/>
          <a:ext cx="1627465" cy="273722"/>
        </a:xfrm>
        <a:prstGeom prst="triangle">
          <a:avLst/>
        </a:prstGeom>
        <a:noFill/>
        <a:ln w="9525" cap="flat" cmpd="sng" algn="ctr">
          <a:solidFill>
            <a:schemeClr val="dk2">
              <a:hueOff val="0"/>
              <a:satOff val="0"/>
              <a:lumOff val="0"/>
              <a:alphaOff val="0"/>
            </a:schemeClr>
          </a:solidFill>
          <a:prstDash val="solid"/>
          <a:tailEnd type="arrow"/>
        </a:ln>
        <a:effectLst/>
        <a:scene3d>
          <a:camera prst="orthographicFront"/>
          <a:lightRig rig="flat" dir="t"/>
        </a:scene3d>
        <a:sp3d z="-80000" prstMaterial="plastic">
          <a:bevelT w="50800" h="50800"/>
          <a:bevelB w="25400" h="25400" prst="angle"/>
        </a:sp3d>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896945" y="4224253"/>
        <a:ext cx="82783" cy="3043"/>
      </dsp:txXfrm>
    </dsp:sp>
    <dsp:sp modelId="{09508FAE-A1FD-4A64-A646-950D80FE49E6}">
      <dsp:nvSpPr>
        <dsp:cNvPr id="0" name=""/>
        <dsp:cNvSpPr/>
      </dsp:nvSpPr>
      <dsp:spPr>
        <a:xfrm>
          <a:off x="2090498" y="3296828"/>
          <a:ext cx="1323142" cy="79388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rtl="1">
            <a:lnSpc>
              <a:spcPct val="90000"/>
            </a:lnSpc>
            <a:spcBef>
              <a:spcPct val="0"/>
            </a:spcBef>
            <a:spcAft>
              <a:spcPct val="35000"/>
            </a:spcAft>
          </a:pPr>
          <a:r>
            <a:rPr lang="fa-IR" sz="1900" b="1" kern="1200">
              <a:latin typeface="Calibri"/>
              <a:ea typeface="+mn-ea"/>
              <a:cs typeface="Arial"/>
            </a:rPr>
            <a:t>تعداد کرسی: 11</a:t>
          </a:r>
        </a:p>
      </dsp:txBody>
      <dsp:txXfrm>
        <a:off x="2090498" y="3296828"/>
        <a:ext cx="1323142" cy="793885"/>
      </dsp:txXfrm>
    </dsp:sp>
    <dsp:sp modelId="{9C736601-4C69-4690-8699-AE064A42F50F}">
      <dsp:nvSpPr>
        <dsp:cNvPr id="0" name=""/>
        <dsp:cNvSpPr/>
      </dsp:nvSpPr>
      <dsp:spPr>
        <a:xfrm>
          <a:off x="463033" y="4395036"/>
          <a:ext cx="1323142" cy="79388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rtl="1">
            <a:lnSpc>
              <a:spcPct val="90000"/>
            </a:lnSpc>
            <a:spcBef>
              <a:spcPct val="0"/>
            </a:spcBef>
            <a:spcAft>
              <a:spcPct val="35000"/>
            </a:spcAft>
          </a:pPr>
          <a:r>
            <a:rPr lang="fa-IR" sz="1900" b="1" kern="1200">
              <a:latin typeface="Calibri"/>
              <a:ea typeface="+mn-ea"/>
              <a:cs typeface="Arial"/>
            </a:rPr>
            <a:t>تعداد نشست:100</a:t>
          </a:r>
        </a:p>
      </dsp:txBody>
      <dsp:txXfrm>
        <a:off x="463033" y="4395036"/>
        <a:ext cx="1323142" cy="793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3B764-6884-4C5B-8CCC-704D276C529E}">
      <dsp:nvSpPr>
        <dsp:cNvPr id="0" name=""/>
        <dsp:cNvSpPr/>
      </dsp:nvSpPr>
      <dsp:spPr>
        <a:xfrm>
          <a:off x="507558" y="493070"/>
          <a:ext cx="2899123" cy="2899123"/>
        </a:xfrm>
        <a:prstGeom prst="blockArc">
          <a:avLst>
            <a:gd name="adj1" fmla="val 11828957"/>
            <a:gd name="adj2" fmla="val 16048571"/>
            <a:gd name="adj3" fmla="val 4639"/>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E67FA9E-7C19-45C3-AC0E-E7B97412D9C1}">
      <dsp:nvSpPr>
        <dsp:cNvPr id="0" name=""/>
        <dsp:cNvSpPr/>
      </dsp:nvSpPr>
      <dsp:spPr>
        <a:xfrm>
          <a:off x="494854" y="532212"/>
          <a:ext cx="2899123" cy="2899123"/>
        </a:xfrm>
        <a:prstGeom prst="blockArc">
          <a:avLst>
            <a:gd name="adj1" fmla="val 7711463"/>
            <a:gd name="adj2" fmla="val 11928874"/>
            <a:gd name="adj3" fmla="val 4639"/>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7F9B36A-E126-42AB-8BDD-E26B4D44DA86}">
      <dsp:nvSpPr>
        <dsp:cNvPr id="0" name=""/>
        <dsp:cNvSpPr/>
      </dsp:nvSpPr>
      <dsp:spPr>
        <a:xfrm>
          <a:off x="445208" y="494443"/>
          <a:ext cx="2899123" cy="2899123"/>
        </a:xfrm>
        <a:prstGeom prst="blockArc">
          <a:avLst>
            <a:gd name="adj1" fmla="val 3240000"/>
            <a:gd name="adj2" fmla="val 7560000"/>
            <a:gd name="adj3" fmla="val 4639"/>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2CBEF5C-E949-4DCE-A9A1-0EDBABF8622C}">
      <dsp:nvSpPr>
        <dsp:cNvPr id="0" name=""/>
        <dsp:cNvSpPr/>
      </dsp:nvSpPr>
      <dsp:spPr>
        <a:xfrm>
          <a:off x="445208" y="494443"/>
          <a:ext cx="2899123" cy="2899123"/>
        </a:xfrm>
        <a:prstGeom prst="blockArc">
          <a:avLst>
            <a:gd name="adj1" fmla="val 20520000"/>
            <a:gd name="adj2" fmla="val 3240000"/>
            <a:gd name="adj3" fmla="val 4639"/>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BA8BA02-6735-4BFD-83FD-AD2818B265FC}">
      <dsp:nvSpPr>
        <dsp:cNvPr id="0" name=""/>
        <dsp:cNvSpPr/>
      </dsp:nvSpPr>
      <dsp:spPr>
        <a:xfrm>
          <a:off x="445208" y="494443"/>
          <a:ext cx="2899123" cy="2899123"/>
        </a:xfrm>
        <a:prstGeom prst="blockArc">
          <a:avLst>
            <a:gd name="adj1" fmla="val 16200000"/>
            <a:gd name="adj2" fmla="val 20520000"/>
            <a:gd name="adj3" fmla="val 4639"/>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CD608DA-4943-4812-B62A-2CB51E07A476}">
      <dsp:nvSpPr>
        <dsp:cNvPr id="0" name=""/>
        <dsp:cNvSpPr/>
      </dsp:nvSpPr>
      <dsp:spPr>
        <a:xfrm>
          <a:off x="1227617" y="1276853"/>
          <a:ext cx="1334304" cy="133430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rtl="1">
            <a:lnSpc>
              <a:spcPct val="90000"/>
            </a:lnSpc>
            <a:spcBef>
              <a:spcPct val="0"/>
            </a:spcBef>
            <a:spcAft>
              <a:spcPct val="35000"/>
            </a:spcAft>
          </a:pPr>
          <a:r>
            <a:rPr lang="fa-IR" sz="1300" kern="1200"/>
            <a:t>مرکزمدیریت حوزه های علمیه خواهران استان کهگیلویه وبویر احمد </a:t>
          </a:r>
        </a:p>
      </dsp:txBody>
      <dsp:txXfrm>
        <a:off x="1423021" y="1472257"/>
        <a:ext cx="943496" cy="943496"/>
      </dsp:txXfrm>
    </dsp:sp>
    <dsp:sp modelId="{BC9D5CDA-9475-4665-B662-FA66ED87B208}">
      <dsp:nvSpPr>
        <dsp:cNvPr id="0" name=""/>
        <dsp:cNvSpPr/>
      </dsp:nvSpPr>
      <dsp:spPr>
        <a:xfrm>
          <a:off x="1107359" y="61061"/>
          <a:ext cx="1574821" cy="93401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fa-IR" sz="900" b="1" kern="1200">
              <a:solidFill>
                <a:sysClr val="windowText" lastClr="000000"/>
              </a:solidFill>
              <a:cs typeface="B Nazanin" panose="00000400000000000000" pitchFamily="2" charset="-78"/>
            </a:rPr>
            <a:t>مدرسه علمیه </a:t>
          </a:r>
          <a:r>
            <a:rPr lang="fa-IR" sz="800" b="1" kern="1200">
              <a:solidFill>
                <a:sysClr val="windowText" lastClr="000000"/>
              </a:solidFill>
              <a:cs typeface="B Nazanin" panose="00000400000000000000" pitchFamily="2" charset="-78"/>
            </a:rPr>
            <a:t>فاطمیه سلام الله علیها-یاسوج.تاسیس1373</a:t>
          </a:r>
          <a:endParaRPr lang="fa-IR" sz="900" b="1" kern="1200">
            <a:solidFill>
              <a:sysClr val="windowText" lastClr="000000"/>
            </a:solidFill>
            <a:cs typeface="B Nazanin" panose="00000400000000000000" pitchFamily="2" charset="-78"/>
          </a:endParaRPr>
        </a:p>
      </dsp:txBody>
      <dsp:txXfrm>
        <a:off x="1337986" y="197844"/>
        <a:ext cx="1113567" cy="660447"/>
      </dsp:txXfrm>
    </dsp:sp>
    <dsp:sp modelId="{F514A6E9-9EA7-46CD-BF4F-5314A5100722}">
      <dsp:nvSpPr>
        <dsp:cNvPr id="0" name=""/>
        <dsp:cNvSpPr/>
      </dsp:nvSpPr>
      <dsp:spPr>
        <a:xfrm>
          <a:off x="2419764" y="1137844"/>
          <a:ext cx="1643284" cy="737225"/>
        </a:xfrm>
        <a:prstGeom prst="ellipse">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rtl="1">
            <a:lnSpc>
              <a:spcPct val="90000"/>
            </a:lnSpc>
            <a:spcBef>
              <a:spcPct val="0"/>
            </a:spcBef>
            <a:spcAft>
              <a:spcPct val="35000"/>
            </a:spcAft>
          </a:pPr>
          <a:r>
            <a:rPr lang="fa-IR" sz="900" b="1" kern="1200">
              <a:solidFill>
                <a:sysClr val="windowText" lastClr="000000"/>
              </a:solidFill>
            </a:rPr>
            <a:t>مدرسه علمیه بی بی حکیمه سلام الله علیها گچساران تاسیس1390</a:t>
          </a:r>
        </a:p>
      </dsp:txBody>
      <dsp:txXfrm>
        <a:off x="2660417" y="1245808"/>
        <a:ext cx="1161978" cy="521297"/>
      </dsp:txXfrm>
    </dsp:sp>
    <dsp:sp modelId="{52148AC5-F6BB-46C9-AAD2-62AC5D5AC756}">
      <dsp:nvSpPr>
        <dsp:cNvPr id="0" name=""/>
        <dsp:cNvSpPr/>
      </dsp:nvSpPr>
      <dsp:spPr>
        <a:xfrm>
          <a:off x="1934475" y="2622516"/>
          <a:ext cx="1585123" cy="934013"/>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rPr>
            <a:t>مدرسه علمیه فاطمه زهرا سلام الله علیها لیکک تاسیس1392</a:t>
          </a:r>
        </a:p>
      </dsp:txBody>
      <dsp:txXfrm>
        <a:off x="2166611" y="2759299"/>
        <a:ext cx="1120851" cy="660447"/>
      </dsp:txXfrm>
    </dsp:sp>
    <dsp:sp modelId="{898D08E4-289E-4590-AAC4-7B3E03FB93E7}">
      <dsp:nvSpPr>
        <dsp:cNvPr id="0" name=""/>
        <dsp:cNvSpPr/>
      </dsp:nvSpPr>
      <dsp:spPr>
        <a:xfrm>
          <a:off x="137161" y="2622516"/>
          <a:ext cx="1850681" cy="934013"/>
        </a:xfrm>
        <a:prstGeom prst="ellipse">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rPr>
            <a:t>مدرسه علمیه حضرت معصومه سلام الله علیها -سی سخت تاسیس1391</a:t>
          </a:r>
        </a:p>
      </dsp:txBody>
      <dsp:txXfrm>
        <a:off x="408187" y="2759299"/>
        <a:ext cx="1308629" cy="660447"/>
      </dsp:txXfrm>
    </dsp:sp>
    <dsp:sp modelId="{C8ED7F44-76B1-468E-AB2E-7021B7CDD603}">
      <dsp:nvSpPr>
        <dsp:cNvPr id="0" name=""/>
        <dsp:cNvSpPr/>
      </dsp:nvSpPr>
      <dsp:spPr>
        <a:xfrm>
          <a:off x="-378020" y="1058118"/>
          <a:ext cx="1964313" cy="934013"/>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fa-IR" sz="1200" kern="1200">
              <a:solidFill>
                <a:sysClr val="windowText" lastClr="000000"/>
              </a:solidFill>
            </a:rPr>
            <a:t>مدرسه علمیه حضرت زینب سلام الله علیها -دهدشت:تاسیس1382</a:t>
          </a:r>
        </a:p>
      </dsp:txBody>
      <dsp:txXfrm>
        <a:off x="-90353" y="1194901"/>
        <a:ext cx="1388979" cy="66044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0F32D-01E6-45DC-A7F1-544211F00807}">
      <dsp:nvSpPr>
        <dsp:cNvPr id="0" name=""/>
        <dsp:cNvSpPr/>
      </dsp:nvSpPr>
      <dsp:spPr>
        <a:xfrm>
          <a:off x="2110" y="0"/>
          <a:ext cx="2070829" cy="1590675"/>
        </a:xfrm>
        <a:prstGeom prst="roundRect">
          <a:avLst>
            <a:gd name="adj" fmla="val 1000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fa-IR" sz="2000" kern="1200">
              <a:latin typeface="Calibri"/>
              <a:ea typeface="+mn-ea"/>
              <a:cs typeface="Arial"/>
            </a:rPr>
            <a:t>تعدادمصوبات اجرانشده</a:t>
          </a:r>
        </a:p>
      </dsp:txBody>
      <dsp:txXfrm>
        <a:off x="2110" y="0"/>
        <a:ext cx="2070829" cy="477202"/>
      </dsp:txXfrm>
    </dsp:sp>
    <dsp:sp modelId="{A145A2C6-D90C-4D80-A286-9BECA4798C37}">
      <dsp:nvSpPr>
        <dsp:cNvPr id="0" name=""/>
        <dsp:cNvSpPr/>
      </dsp:nvSpPr>
      <dsp:spPr>
        <a:xfrm>
          <a:off x="209193" y="477338"/>
          <a:ext cx="1656663" cy="3125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fa-IR" sz="1100" kern="1200">
              <a:latin typeface="Calibri"/>
              <a:ea typeface="+mn-ea"/>
              <a:cs typeface="Arial"/>
            </a:rPr>
            <a:t>46</a:t>
          </a:r>
        </a:p>
      </dsp:txBody>
      <dsp:txXfrm>
        <a:off x="218346" y="486491"/>
        <a:ext cx="1638357" cy="294197"/>
      </dsp:txXfrm>
    </dsp:sp>
    <dsp:sp modelId="{8B3D2B5F-4BD3-4CD1-8A95-B36D23D88D77}">
      <dsp:nvSpPr>
        <dsp:cNvPr id="0" name=""/>
        <dsp:cNvSpPr/>
      </dsp:nvSpPr>
      <dsp:spPr>
        <a:xfrm>
          <a:off x="209193" y="837919"/>
          <a:ext cx="1656663" cy="3125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fa-IR" sz="1100" kern="1200">
              <a:latin typeface="Calibri"/>
              <a:ea typeface="+mn-ea"/>
              <a:cs typeface="Arial"/>
            </a:rPr>
            <a:t>32</a:t>
          </a:r>
        </a:p>
      </dsp:txBody>
      <dsp:txXfrm>
        <a:off x="218346" y="847072"/>
        <a:ext cx="1638357" cy="294197"/>
      </dsp:txXfrm>
    </dsp:sp>
    <dsp:sp modelId="{5AB08AA5-8123-4237-83B2-6A2B1A2BE26F}">
      <dsp:nvSpPr>
        <dsp:cNvPr id="0" name=""/>
        <dsp:cNvSpPr/>
      </dsp:nvSpPr>
      <dsp:spPr>
        <a:xfrm>
          <a:off x="209193" y="1198501"/>
          <a:ext cx="1656663" cy="3125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rtl="1">
            <a:lnSpc>
              <a:spcPct val="90000"/>
            </a:lnSpc>
            <a:spcBef>
              <a:spcPct val="0"/>
            </a:spcBef>
            <a:spcAft>
              <a:spcPct val="35000"/>
            </a:spcAft>
          </a:pPr>
          <a:r>
            <a:rPr lang="fa-IR" sz="600" kern="1200">
              <a:latin typeface="Calibri"/>
              <a:ea typeface="+mn-ea"/>
              <a:cs typeface="Arial"/>
            </a:rPr>
            <a:t/>
          </a:r>
          <a:br>
            <a:rPr lang="fa-IR" sz="600" kern="1200">
              <a:latin typeface="Calibri"/>
              <a:ea typeface="+mn-ea"/>
              <a:cs typeface="Arial"/>
            </a:rPr>
          </a:br>
          <a:r>
            <a:rPr lang="fa-IR" sz="1100" kern="1200">
              <a:latin typeface="Calibri"/>
              <a:ea typeface="+mn-ea"/>
              <a:cs typeface="Arial"/>
            </a:rPr>
            <a:t>28</a:t>
          </a:r>
        </a:p>
      </dsp:txBody>
      <dsp:txXfrm>
        <a:off x="218346" y="1207654"/>
        <a:ext cx="1638357" cy="294197"/>
      </dsp:txXfrm>
    </dsp:sp>
    <dsp:sp modelId="{032B6814-12F2-4FEC-AE66-807A32362E1C}">
      <dsp:nvSpPr>
        <dsp:cNvPr id="0" name=""/>
        <dsp:cNvSpPr/>
      </dsp:nvSpPr>
      <dsp:spPr>
        <a:xfrm>
          <a:off x="2228251" y="0"/>
          <a:ext cx="2070829" cy="1590675"/>
        </a:xfrm>
        <a:prstGeom prst="roundRect">
          <a:avLst>
            <a:gd name="adj" fmla="val 1000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fa-IR" sz="2000" kern="1200">
              <a:latin typeface="Calibri"/>
              <a:ea typeface="+mn-ea"/>
              <a:cs typeface="Arial"/>
            </a:rPr>
            <a:t>تعدادمصوبات</a:t>
          </a:r>
        </a:p>
      </dsp:txBody>
      <dsp:txXfrm>
        <a:off x="2228251" y="0"/>
        <a:ext cx="2070829" cy="477202"/>
      </dsp:txXfrm>
    </dsp:sp>
    <dsp:sp modelId="{460A606A-4A9A-4AAD-8B1C-EBB45664D3C3}">
      <dsp:nvSpPr>
        <dsp:cNvPr id="0" name=""/>
        <dsp:cNvSpPr/>
      </dsp:nvSpPr>
      <dsp:spPr>
        <a:xfrm>
          <a:off x="2435334" y="477338"/>
          <a:ext cx="1656663" cy="3125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fa-IR" sz="1100" kern="1200">
              <a:latin typeface="Calibri"/>
              <a:ea typeface="+mn-ea"/>
              <a:cs typeface="Arial"/>
            </a:rPr>
            <a:t>66</a:t>
          </a:r>
        </a:p>
      </dsp:txBody>
      <dsp:txXfrm>
        <a:off x="2444487" y="486491"/>
        <a:ext cx="1638357" cy="294197"/>
      </dsp:txXfrm>
    </dsp:sp>
    <dsp:sp modelId="{AEEE73E6-643F-4540-99A4-BF12843A14FD}">
      <dsp:nvSpPr>
        <dsp:cNvPr id="0" name=""/>
        <dsp:cNvSpPr/>
      </dsp:nvSpPr>
      <dsp:spPr>
        <a:xfrm>
          <a:off x="2435334" y="837919"/>
          <a:ext cx="1656663" cy="3125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fa-IR" sz="1100" kern="1200">
              <a:latin typeface="Calibri"/>
              <a:ea typeface="+mn-ea"/>
              <a:cs typeface="Arial"/>
            </a:rPr>
            <a:t>42</a:t>
          </a:r>
        </a:p>
      </dsp:txBody>
      <dsp:txXfrm>
        <a:off x="2444487" y="847072"/>
        <a:ext cx="1638357" cy="294197"/>
      </dsp:txXfrm>
    </dsp:sp>
    <dsp:sp modelId="{BC9EDD04-FDB4-48C0-9B39-5A4EF4734E51}">
      <dsp:nvSpPr>
        <dsp:cNvPr id="0" name=""/>
        <dsp:cNvSpPr/>
      </dsp:nvSpPr>
      <dsp:spPr>
        <a:xfrm>
          <a:off x="2435334" y="1198501"/>
          <a:ext cx="1656663" cy="3125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fa-IR" sz="1100" kern="1200">
              <a:latin typeface="Calibri"/>
              <a:ea typeface="+mn-ea"/>
              <a:cs typeface="Arial"/>
            </a:rPr>
            <a:t/>
          </a:r>
          <a:br>
            <a:rPr lang="fa-IR" sz="1100" kern="1200">
              <a:latin typeface="Calibri"/>
              <a:ea typeface="+mn-ea"/>
              <a:cs typeface="Arial"/>
            </a:rPr>
          </a:br>
          <a:r>
            <a:rPr lang="fa-IR" sz="1100" kern="1200">
              <a:latin typeface="Calibri"/>
              <a:ea typeface="+mn-ea"/>
              <a:cs typeface="Arial"/>
            </a:rPr>
            <a:t>31</a:t>
          </a:r>
        </a:p>
      </dsp:txBody>
      <dsp:txXfrm>
        <a:off x="2444487" y="1207654"/>
        <a:ext cx="1638357" cy="294197"/>
      </dsp:txXfrm>
    </dsp:sp>
    <dsp:sp modelId="{C0913387-1A7B-4439-9D81-AE9D70EA390E}">
      <dsp:nvSpPr>
        <dsp:cNvPr id="0" name=""/>
        <dsp:cNvSpPr/>
      </dsp:nvSpPr>
      <dsp:spPr>
        <a:xfrm>
          <a:off x="4454393" y="0"/>
          <a:ext cx="2070829" cy="1590675"/>
        </a:xfrm>
        <a:prstGeom prst="roundRect">
          <a:avLst>
            <a:gd name="adj" fmla="val 1000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fa-IR" sz="2000" kern="1200">
              <a:latin typeface="Calibri"/>
              <a:ea typeface="+mn-ea"/>
              <a:cs typeface="Arial"/>
            </a:rPr>
            <a:t>تعدادجلسات</a:t>
          </a:r>
        </a:p>
      </dsp:txBody>
      <dsp:txXfrm>
        <a:off x="4454393" y="0"/>
        <a:ext cx="2070829" cy="477202"/>
      </dsp:txXfrm>
    </dsp:sp>
    <dsp:sp modelId="{B6C0E950-53B0-4AD8-B902-08E4EEBCEBF7}">
      <dsp:nvSpPr>
        <dsp:cNvPr id="0" name=""/>
        <dsp:cNvSpPr/>
      </dsp:nvSpPr>
      <dsp:spPr>
        <a:xfrm>
          <a:off x="4676668" y="463743"/>
          <a:ext cx="1656663" cy="3125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fa-IR" sz="1100" b="1" kern="1200">
              <a:latin typeface="Calibri"/>
              <a:ea typeface="+mn-ea"/>
              <a:cs typeface="Arial"/>
            </a:rPr>
            <a:t>8</a:t>
          </a:r>
        </a:p>
      </dsp:txBody>
      <dsp:txXfrm>
        <a:off x="4685821" y="472896"/>
        <a:ext cx="1638357" cy="294197"/>
      </dsp:txXfrm>
    </dsp:sp>
    <dsp:sp modelId="{9EAA929B-8A52-41AE-9606-7DFE8035F5E4}">
      <dsp:nvSpPr>
        <dsp:cNvPr id="0" name=""/>
        <dsp:cNvSpPr/>
      </dsp:nvSpPr>
      <dsp:spPr>
        <a:xfrm>
          <a:off x="4661476" y="837919"/>
          <a:ext cx="1656663" cy="3125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fa-IR" sz="1100" kern="1200">
              <a:latin typeface="Calibri"/>
              <a:ea typeface="+mn-ea"/>
              <a:cs typeface="Arial"/>
            </a:rPr>
            <a:t/>
          </a:r>
          <a:br>
            <a:rPr lang="fa-IR" sz="1100" kern="1200">
              <a:latin typeface="Calibri"/>
              <a:ea typeface="+mn-ea"/>
              <a:cs typeface="Arial"/>
            </a:rPr>
          </a:br>
          <a:r>
            <a:rPr lang="fa-IR" sz="1100" kern="1200">
              <a:latin typeface="Calibri"/>
              <a:ea typeface="+mn-ea"/>
              <a:cs typeface="Arial"/>
            </a:rPr>
            <a:t>6</a:t>
          </a:r>
        </a:p>
      </dsp:txBody>
      <dsp:txXfrm>
        <a:off x="4670629" y="847072"/>
        <a:ext cx="1638357" cy="294197"/>
      </dsp:txXfrm>
    </dsp:sp>
    <dsp:sp modelId="{15EAD720-BCAB-4DA4-9CEC-21C098E51A15}">
      <dsp:nvSpPr>
        <dsp:cNvPr id="0" name=""/>
        <dsp:cNvSpPr/>
      </dsp:nvSpPr>
      <dsp:spPr>
        <a:xfrm>
          <a:off x="4661476" y="1198501"/>
          <a:ext cx="1656663" cy="31250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ct val="35000"/>
            </a:spcAft>
          </a:pPr>
          <a:r>
            <a:rPr lang="fa-IR" sz="1100" kern="1200">
              <a:latin typeface="Calibri"/>
              <a:ea typeface="+mn-ea"/>
              <a:cs typeface="Arial"/>
            </a:rPr>
            <a:t/>
          </a:r>
          <a:br>
            <a:rPr lang="fa-IR" sz="1100" kern="1200">
              <a:latin typeface="Calibri"/>
              <a:ea typeface="+mn-ea"/>
              <a:cs typeface="Arial"/>
            </a:rPr>
          </a:br>
          <a:r>
            <a:rPr lang="fa-IR" sz="1100" kern="1200">
              <a:latin typeface="Calibri"/>
              <a:ea typeface="+mn-ea"/>
              <a:cs typeface="Arial"/>
            </a:rPr>
            <a:t>6</a:t>
          </a:r>
        </a:p>
      </dsp:txBody>
      <dsp:txXfrm>
        <a:off x="4670629" y="1207654"/>
        <a:ext cx="1638357" cy="294197"/>
      </dsp:txXfrm>
    </dsp:sp>
    <dsp:sp modelId="{77A21CED-36B4-4AC2-868B-C842EF0EB363}">
      <dsp:nvSpPr>
        <dsp:cNvPr id="0" name=""/>
        <dsp:cNvSpPr/>
      </dsp:nvSpPr>
      <dsp:spPr>
        <a:xfrm>
          <a:off x="6558956" y="0"/>
          <a:ext cx="2070829" cy="1590675"/>
        </a:xfrm>
        <a:prstGeom prst="roundRect">
          <a:avLst>
            <a:gd name="adj" fmla="val 1000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endParaRPr lang="fa-IR" sz="900" kern="1200">
            <a:latin typeface="Calibri"/>
            <a:ea typeface="+mn-ea"/>
            <a:cs typeface="Arial"/>
          </a:endParaRPr>
        </a:p>
        <a:p>
          <a:pPr lvl="0" algn="ctr" defTabSz="400050" rtl="1">
            <a:lnSpc>
              <a:spcPct val="90000"/>
            </a:lnSpc>
            <a:spcBef>
              <a:spcPct val="0"/>
            </a:spcBef>
            <a:spcAft>
              <a:spcPct val="35000"/>
            </a:spcAft>
          </a:pPr>
          <a:endParaRPr lang="fa-IR" sz="900" kern="1200">
            <a:latin typeface="Calibri"/>
            <a:ea typeface="+mn-ea"/>
            <a:cs typeface="Arial"/>
          </a:endParaRPr>
        </a:p>
        <a:p>
          <a:pPr lvl="0" algn="ctr" defTabSz="400050" rtl="1">
            <a:lnSpc>
              <a:spcPct val="90000"/>
            </a:lnSpc>
            <a:spcBef>
              <a:spcPct val="0"/>
            </a:spcBef>
            <a:spcAft>
              <a:spcPct val="35000"/>
            </a:spcAft>
          </a:pPr>
          <a:endParaRPr lang="fa-IR" sz="900" kern="1200">
            <a:latin typeface="Calibri"/>
            <a:ea typeface="+mn-ea"/>
            <a:cs typeface="Arial"/>
          </a:endParaRPr>
        </a:p>
        <a:p>
          <a:pPr lvl="0" algn="ctr" defTabSz="400050" rtl="1">
            <a:lnSpc>
              <a:spcPct val="90000"/>
            </a:lnSpc>
            <a:spcBef>
              <a:spcPct val="0"/>
            </a:spcBef>
            <a:spcAft>
              <a:spcPct val="35000"/>
            </a:spcAft>
          </a:pPr>
          <a:endParaRPr lang="fa-IR" sz="900" kern="1200">
            <a:latin typeface="Calibri"/>
            <a:ea typeface="+mn-ea"/>
            <a:cs typeface="Arial"/>
          </a:endParaRPr>
        </a:p>
        <a:p>
          <a:pPr lvl="0" algn="ctr" defTabSz="400050" rtl="1">
            <a:lnSpc>
              <a:spcPct val="90000"/>
            </a:lnSpc>
            <a:spcBef>
              <a:spcPct val="0"/>
            </a:spcBef>
            <a:spcAft>
              <a:spcPct val="35000"/>
            </a:spcAft>
          </a:pPr>
          <a:r>
            <a:rPr lang="fa-IR" sz="900" kern="1200">
              <a:latin typeface="Calibri"/>
              <a:ea typeface="+mn-ea"/>
              <a:cs typeface="Arial"/>
            </a:rPr>
            <a:t>ا</a:t>
          </a:r>
          <a:r>
            <a:rPr lang="fa-IR" sz="900" b="1" kern="1200">
              <a:latin typeface="Calibri"/>
              <a:ea typeface="+mn-ea"/>
              <a:cs typeface="Arial"/>
            </a:rPr>
            <a:t>زسال</a:t>
          </a:r>
        </a:p>
        <a:p>
          <a:pPr lvl="0" algn="ctr" defTabSz="400050" rtl="1">
            <a:lnSpc>
              <a:spcPct val="90000"/>
            </a:lnSpc>
            <a:spcBef>
              <a:spcPct val="0"/>
            </a:spcBef>
            <a:spcAft>
              <a:spcPct val="35000"/>
            </a:spcAft>
          </a:pPr>
          <a:r>
            <a:rPr lang="fa-IR" sz="900" b="1" kern="1200">
              <a:latin typeface="Calibri"/>
              <a:ea typeface="+mn-ea"/>
              <a:cs typeface="Arial"/>
            </a:rPr>
            <a:t>1395</a:t>
          </a:r>
        </a:p>
        <a:p>
          <a:pPr lvl="0" algn="ctr" defTabSz="400050" rtl="1">
            <a:lnSpc>
              <a:spcPct val="90000"/>
            </a:lnSpc>
            <a:spcBef>
              <a:spcPct val="0"/>
            </a:spcBef>
            <a:spcAft>
              <a:spcPct val="35000"/>
            </a:spcAft>
          </a:pPr>
          <a:r>
            <a:rPr lang="fa-IR" sz="900" b="1" kern="1200">
              <a:latin typeface="Calibri"/>
              <a:ea typeface="+mn-ea"/>
              <a:cs typeface="Arial"/>
            </a:rPr>
            <a:t>تا</a:t>
          </a:r>
        </a:p>
        <a:p>
          <a:pPr lvl="0" algn="ctr" defTabSz="400050" rtl="1">
            <a:lnSpc>
              <a:spcPct val="90000"/>
            </a:lnSpc>
            <a:spcBef>
              <a:spcPct val="0"/>
            </a:spcBef>
            <a:spcAft>
              <a:spcPct val="35000"/>
            </a:spcAft>
          </a:pPr>
          <a:r>
            <a:rPr lang="fa-IR" sz="900" b="1" kern="1200">
              <a:latin typeface="Calibri"/>
              <a:ea typeface="+mn-ea"/>
              <a:cs typeface="Arial"/>
            </a:rPr>
            <a:t>سال1397</a:t>
          </a:r>
        </a:p>
      </dsp:txBody>
      <dsp:txXfrm>
        <a:off x="6558956" y="0"/>
        <a:ext cx="2070829" cy="4772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1DEF2-7DB6-432C-BFF5-0751A6EB1C0A}">
      <dsp:nvSpPr>
        <dsp:cNvPr id="0" name=""/>
        <dsp:cNvSpPr/>
      </dsp:nvSpPr>
      <dsp:spPr>
        <a:xfrm>
          <a:off x="1093148" y="1693139"/>
          <a:ext cx="882967" cy="88296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rtl="1">
            <a:lnSpc>
              <a:spcPct val="90000"/>
            </a:lnSpc>
            <a:spcBef>
              <a:spcPct val="0"/>
            </a:spcBef>
            <a:spcAft>
              <a:spcPct val="35000"/>
            </a:spcAft>
          </a:pPr>
          <a:r>
            <a:rPr lang="fa-IR" sz="1100" kern="1200"/>
            <a:t>مقاطع تحصیلی مدرسه علمیه فاطمیه سلام الله علیها  </a:t>
          </a:r>
        </a:p>
      </dsp:txBody>
      <dsp:txXfrm>
        <a:off x="1136251" y="1736242"/>
        <a:ext cx="796761" cy="796761"/>
      </dsp:txXfrm>
    </dsp:sp>
    <dsp:sp modelId="{FD6908F2-B866-456F-A99F-46008B60F9B2}">
      <dsp:nvSpPr>
        <dsp:cNvPr id="0" name=""/>
        <dsp:cNvSpPr/>
      </dsp:nvSpPr>
      <dsp:spPr>
        <a:xfrm rot="16234033">
          <a:off x="1232371" y="1383456"/>
          <a:ext cx="619395" cy="0"/>
        </a:xfrm>
        <a:custGeom>
          <a:avLst/>
          <a:gdLst/>
          <a:ahLst/>
          <a:cxnLst/>
          <a:rect l="0" t="0" r="0" b="0"/>
          <a:pathLst>
            <a:path>
              <a:moveTo>
                <a:pt x="0" y="0"/>
              </a:moveTo>
              <a:lnTo>
                <a:pt x="61939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E0DEC-6B1A-4193-AD8F-1BE6759DB37D}">
      <dsp:nvSpPr>
        <dsp:cNvPr id="0" name=""/>
        <dsp:cNvSpPr/>
      </dsp:nvSpPr>
      <dsp:spPr>
        <a:xfrm>
          <a:off x="909689" y="482186"/>
          <a:ext cx="1276747" cy="591588"/>
        </a:xfrm>
        <a:prstGeom prst="roundRect">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rtl="1">
            <a:lnSpc>
              <a:spcPct val="90000"/>
            </a:lnSpc>
            <a:spcBef>
              <a:spcPct val="0"/>
            </a:spcBef>
            <a:spcAft>
              <a:spcPct val="35000"/>
            </a:spcAft>
          </a:pPr>
          <a:r>
            <a:rPr lang="fa-IR" sz="1700" kern="1200"/>
            <a:t>سطح 2-تمام وقت</a:t>
          </a:r>
        </a:p>
      </dsp:txBody>
      <dsp:txXfrm>
        <a:off x="938568" y="511065"/>
        <a:ext cx="1218989" cy="533830"/>
      </dsp:txXfrm>
    </dsp:sp>
    <dsp:sp modelId="{603349E9-45A6-49D2-9913-498E1D0CFC5B}">
      <dsp:nvSpPr>
        <dsp:cNvPr id="0" name=""/>
        <dsp:cNvSpPr/>
      </dsp:nvSpPr>
      <dsp:spPr>
        <a:xfrm rot="1783128">
          <a:off x="1958801" y="2451891"/>
          <a:ext cx="263275" cy="0"/>
        </a:xfrm>
        <a:custGeom>
          <a:avLst/>
          <a:gdLst/>
          <a:ahLst/>
          <a:cxnLst/>
          <a:rect l="0" t="0" r="0" b="0"/>
          <a:pathLst>
            <a:path>
              <a:moveTo>
                <a:pt x="0" y="0"/>
              </a:moveTo>
              <a:lnTo>
                <a:pt x="26327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C8053-A720-45C9-AD22-2E6A1D94659A}">
      <dsp:nvSpPr>
        <dsp:cNvPr id="0" name=""/>
        <dsp:cNvSpPr/>
      </dsp:nvSpPr>
      <dsp:spPr>
        <a:xfrm>
          <a:off x="2143995" y="2517150"/>
          <a:ext cx="1157909" cy="591588"/>
        </a:xfrm>
        <a:prstGeom prst="roundRect">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rtl="1">
            <a:lnSpc>
              <a:spcPct val="90000"/>
            </a:lnSpc>
            <a:spcBef>
              <a:spcPct val="0"/>
            </a:spcBef>
            <a:spcAft>
              <a:spcPct val="35000"/>
            </a:spcAft>
          </a:pPr>
          <a:r>
            <a:rPr lang="fa-IR" sz="1700" kern="1200"/>
            <a:t>سطح 2-پاره وقت</a:t>
          </a:r>
        </a:p>
      </dsp:txBody>
      <dsp:txXfrm>
        <a:off x="2172874" y="2546029"/>
        <a:ext cx="1100151" cy="533830"/>
      </dsp:txXfrm>
    </dsp:sp>
    <dsp:sp modelId="{E47B3FE8-852A-4830-80B1-7AC72A3FDB5C}">
      <dsp:nvSpPr>
        <dsp:cNvPr id="0" name=""/>
        <dsp:cNvSpPr/>
      </dsp:nvSpPr>
      <dsp:spPr>
        <a:xfrm rot="8982836">
          <a:off x="862777" y="2454805"/>
          <a:ext cx="247243" cy="0"/>
        </a:xfrm>
        <a:custGeom>
          <a:avLst/>
          <a:gdLst/>
          <a:ahLst/>
          <a:cxnLst/>
          <a:rect l="0" t="0" r="0" b="0"/>
          <a:pathLst>
            <a:path>
              <a:moveTo>
                <a:pt x="0" y="0"/>
              </a:moveTo>
              <a:lnTo>
                <a:pt x="247243"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4D82A-6BFF-49E4-AE53-4A019E582BFC}">
      <dsp:nvSpPr>
        <dsp:cNvPr id="0" name=""/>
        <dsp:cNvSpPr/>
      </dsp:nvSpPr>
      <dsp:spPr>
        <a:xfrm>
          <a:off x="-358680" y="2517150"/>
          <a:ext cx="1463713" cy="591588"/>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3660" tIns="73660" rIns="73660" bIns="73660" numCol="1" spcCol="1270" anchor="ctr" anchorCtr="0">
          <a:noAutofit/>
        </a:bodyPr>
        <a:lstStyle/>
        <a:p>
          <a:pPr lvl="0" algn="ctr" defTabSz="1289050" rtl="1">
            <a:lnSpc>
              <a:spcPct val="90000"/>
            </a:lnSpc>
            <a:spcBef>
              <a:spcPct val="0"/>
            </a:spcBef>
            <a:spcAft>
              <a:spcPct val="35000"/>
            </a:spcAft>
          </a:pPr>
          <a:r>
            <a:rPr lang="fa-IR" sz="2900" kern="1200"/>
            <a:t>سطح 3</a:t>
          </a:r>
        </a:p>
      </dsp:txBody>
      <dsp:txXfrm>
        <a:off x="-329801" y="2546029"/>
        <a:ext cx="1405955" cy="5338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746C7-5714-4AAC-8EF4-F3E5CCFF8401}">
      <dsp:nvSpPr>
        <dsp:cNvPr id="0" name=""/>
        <dsp:cNvSpPr/>
      </dsp:nvSpPr>
      <dsp:spPr>
        <a:xfrm>
          <a:off x="0" y="1828342"/>
          <a:ext cx="4686300" cy="600102"/>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fa-IR" sz="1400" b="1" kern="1200">
              <a:solidFill>
                <a:sysClr val="windowText" lastClr="000000"/>
              </a:solidFill>
            </a:rPr>
            <a:t>سیکل</a:t>
          </a:r>
        </a:p>
      </dsp:txBody>
      <dsp:txXfrm>
        <a:off x="0" y="1828342"/>
        <a:ext cx="4686300" cy="600102"/>
      </dsp:txXfrm>
    </dsp:sp>
    <dsp:sp modelId="{1A87E105-D94D-4AC3-8245-4183D0B01340}">
      <dsp:nvSpPr>
        <dsp:cNvPr id="0" name=""/>
        <dsp:cNvSpPr/>
      </dsp:nvSpPr>
      <dsp:spPr>
        <a:xfrm rot="10800000">
          <a:off x="0" y="914386"/>
          <a:ext cx="4686300" cy="92295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fa-IR" sz="1400" b="1" kern="1200">
              <a:solidFill>
                <a:sysClr val="windowText" lastClr="000000"/>
              </a:solidFill>
            </a:rPr>
            <a:t>دیپلم (تمام وقت)(پاره وقت)</a:t>
          </a:r>
        </a:p>
      </dsp:txBody>
      <dsp:txXfrm rot="10800000">
        <a:off x="0" y="914386"/>
        <a:ext cx="4686300" cy="599710"/>
      </dsp:txXfrm>
    </dsp:sp>
    <dsp:sp modelId="{68F70BD1-B1E3-4CE4-A8F3-2C2EDD9F189C}">
      <dsp:nvSpPr>
        <dsp:cNvPr id="0" name=""/>
        <dsp:cNvSpPr/>
      </dsp:nvSpPr>
      <dsp:spPr>
        <a:xfrm rot="10800000">
          <a:off x="0" y="429"/>
          <a:ext cx="4686300" cy="92295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fa-IR" sz="1400" b="1" kern="1200">
              <a:solidFill>
                <a:sysClr val="windowText" lastClr="000000"/>
              </a:solidFill>
            </a:rPr>
            <a:t>مدرسه حضرت زینب سلام الله علیها دهدشت پذیرش سطح 2در دومقطع:</a:t>
          </a:r>
        </a:p>
      </dsp:txBody>
      <dsp:txXfrm rot="10800000">
        <a:off x="0" y="429"/>
        <a:ext cx="4686300" cy="5997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86D0D-631B-44C1-9E8A-E8D54C9D0019}">
      <dsp:nvSpPr>
        <dsp:cNvPr id="0" name=""/>
        <dsp:cNvSpPr/>
      </dsp:nvSpPr>
      <dsp:spPr>
        <a:xfrm>
          <a:off x="6002" y="428180"/>
          <a:ext cx="1794057" cy="142963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lvl="0" algn="r" defTabSz="800100" rtl="1">
            <a:lnSpc>
              <a:spcPct val="90000"/>
            </a:lnSpc>
            <a:spcBef>
              <a:spcPct val="0"/>
            </a:spcBef>
            <a:spcAft>
              <a:spcPct val="35000"/>
            </a:spcAft>
          </a:pPr>
          <a:r>
            <a:rPr lang="fa-IR" sz="1800" b="1" kern="1200">
              <a:solidFill>
                <a:sysClr val="windowText" lastClr="000000"/>
              </a:solidFill>
            </a:rPr>
            <a:t>مدررسه بی بی حکیمه سلام الله علیها گچساران</a:t>
          </a:r>
        </a:p>
        <a:p>
          <a:pPr marL="114300" lvl="1" indent="-114300" algn="ctr" defTabSz="622300" rtl="1">
            <a:lnSpc>
              <a:spcPct val="90000"/>
            </a:lnSpc>
            <a:spcBef>
              <a:spcPct val="0"/>
            </a:spcBef>
            <a:spcAft>
              <a:spcPct val="15000"/>
            </a:spcAft>
            <a:buChar char="••"/>
          </a:pPr>
          <a:r>
            <a:rPr lang="fa-IR" sz="1400" kern="1200"/>
            <a:t>سطح 2 تمام وقت وپاره وقت </a:t>
          </a:r>
        </a:p>
      </dsp:txBody>
      <dsp:txXfrm>
        <a:off x="47875" y="470053"/>
        <a:ext cx="1710311" cy="1345893"/>
      </dsp:txXfrm>
    </dsp:sp>
    <dsp:sp modelId="{58D3E9E4-8173-4045-9332-7A5E97F99847}">
      <dsp:nvSpPr>
        <dsp:cNvPr id="0" name=""/>
        <dsp:cNvSpPr/>
      </dsp:nvSpPr>
      <dsp:spPr>
        <a:xfrm>
          <a:off x="1979466" y="920536"/>
          <a:ext cx="380340" cy="444926"/>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fa-IR" sz="1400" kern="1200"/>
        </a:p>
      </dsp:txBody>
      <dsp:txXfrm>
        <a:off x="1979466" y="1009521"/>
        <a:ext cx="266238" cy="266956"/>
      </dsp:txXfrm>
    </dsp:sp>
    <dsp:sp modelId="{25FB9E40-4C48-49DC-AEBA-B35831561A4C}">
      <dsp:nvSpPr>
        <dsp:cNvPr id="0" name=""/>
        <dsp:cNvSpPr/>
      </dsp:nvSpPr>
      <dsp:spPr>
        <a:xfrm>
          <a:off x="2517683" y="428180"/>
          <a:ext cx="1794057" cy="142963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r" defTabSz="466725" rtl="1">
            <a:lnSpc>
              <a:spcPct val="90000"/>
            </a:lnSpc>
            <a:spcBef>
              <a:spcPct val="0"/>
            </a:spcBef>
            <a:spcAft>
              <a:spcPct val="35000"/>
            </a:spcAft>
          </a:pPr>
          <a:r>
            <a:rPr lang="fa-IR" sz="1050" b="1" kern="1200">
              <a:solidFill>
                <a:sysClr val="windowText" lastClr="000000"/>
              </a:solidFill>
            </a:rPr>
            <a:t>مدرسه حضرت معصومه سلام الله علیها سی سخت </a:t>
          </a:r>
        </a:p>
        <a:p>
          <a:pPr marL="285750" lvl="1" indent="-285750" algn="ctr" defTabSz="1600200" rtl="1">
            <a:lnSpc>
              <a:spcPct val="90000"/>
            </a:lnSpc>
            <a:spcBef>
              <a:spcPct val="0"/>
            </a:spcBef>
            <a:spcAft>
              <a:spcPct val="15000"/>
            </a:spcAft>
            <a:buChar char="••"/>
          </a:pPr>
          <a:r>
            <a:rPr lang="fa-IR" sz="3600" kern="1200"/>
            <a:t>سطح 2</a:t>
          </a:r>
        </a:p>
      </dsp:txBody>
      <dsp:txXfrm>
        <a:off x="2559556" y="470053"/>
        <a:ext cx="1710311" cy="1345893"/>
      </dsp:txXfrm>
    </dsp:sp>
    <dsp:sp modelId="{0B238B0C-D2D1-4F2D-9009-564F63642858}">
      <dsp:nvSpPr>
        <dsp:cNvPr id="0" name=""/>
        <dsp:cNvSpPr/>
      </dsp:nvSpPr>
      <dsp:spPr>
        <a:xfrm>
          <a:off x="4491147" y="920536"/>
          <a:ext cx="380340" cy="444926"/>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rtl="1">
            <a:lnSpc>
              <a:spcPct val="90000"/>
            </a:lnSpc>
            <a:spcBef>
              <a:spcPct val="0"/>
            </a:spcBef>
            <a:spcAft>
              <a:spcPct val="35000"/>
            </a:spcAft>
          </a:pPr>
          <a:endParaRPr lang="fa-IR" sz="1400" kern="1200"/>
        </a:p>
      </dsp:txBody>
      <dsp:txXfrm>
        <a:off x="4491147" y="1009521"/>
        <a:ext cx="266238" cy="266956"/>
      </dsp:txXfrm>
    </dsp:sp>
    <dsp:sp modelId="{25CC9B45-83BB-47A0-84C6-924433CF76A7}">
      <dsp:nvSpPr>
        <dsp:cNvPr id="0" name=""/>
        <dsp:cNvSpPr/>
      </dsp:nvSpPr>
      <dsp:spPr>
        <a:xfrm>
          <a:off x="5029364" y="428180"/>
          <a:ext cx="1794057" cy="14296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lvl="0" algn="r" defTabSz="800100" rtl="1">
            <a:lnSpc>
              <a:spcPct val="90000"/>
            </a:lnSpc>
            <a:spcBef>
              <a:spcPct val="0"/>
            </a:spcBef>
            <a:spcAft>
              <a:spcPct val="35000"/>
            </a:spcAft>
          </a:pPr>
          <a:r>
            <a:rPr lang="fa-IR" sz="1800" b="1" kern="1200">
              <a:solidFill>
                <a:sysClr val="windowText" lastClr="000000"/>
              </a:solidFill>
            </a:rPr>
            <a:t>مدرسه فاطمه الزهرا سلام الله علیها لیکک</a:t>
          </a:r>
        </a:p>
        <a:p>
          <a:pPr marL="114300" lvl="1" indent="-114300" algn="ctr" defTabSz="622300" rtl="1">
            <a:lnSpc>
              <a:spcPct val="90000"/>
            </a:lnSpc>
            <a:spcBef>
              <a:spcPct val="0"/>
            </a:spcBef>
            <a:spcAft>
              <a:spcPct val="15000"/>
            </a:spcAft>
            <a:buChar char="••"/>
          </a:pPr>
          <a:r>
            <a:rPr lang="fa-IR" sz="1400" kern="1200"/>
            <a:t>سطح2</a:t>
          </a:r>
        </a:p>
      </dsp:txBody>
      <dsp:txXfrm>
        <a:off x="5071237" y="470053"/>
        <a:ext cx="1710311" cy="13458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B521A-C012-47C2-8604-BA9AD88B2142}">
      <dsp:nvSpPr>
        <dsp:cNvPr id="0" name=""/>
        <dsp:cNvSpPr/>
      </dsp:nvSpPr>
      <dsp:spPr>
        <a:xfrm>
          <a:off x="2412380" y="464"/>
          <a:ext cx="1344660" cy="528916"/>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cs typeface="B Mitra" panose="00000400000000000000" pitchFamily="2" charset="-78"/>
            </a:rPr>
            <a:t>برگزاری برنامه نشست فصلی مدیران استان در سه فصل </a:t>
          </a:r>
        </a:p>
      </dsp:txBody>
      <dsp:txXfrm>
        <a:off x="2438200" y="26284"/>
        <a:ext cx="1293020" cy="477276"/>
      </dsp:txXfrm>
    </dsp:sp>
    <dsp:sp modelId="{5226E302-F25D-43DB-934D-D0875BC504DE}">
      <dsp:nvSpPr>
        <dsp:cNvPr id="0" name=""/>
        <dsp:cNvSpPr/>
      </dsp:nvSpPr>
      <dsp:spPr>
        <a:xfrm>
          <a:off x="1054812" y="264923"/>
          <a:ext cx="4059796" cy="4059796"/>
        </a:xfrm>
        <a:custGeom>
          <a:avLst/>
          <a:gdLst/>
          <a:ahLst/>
          <a:cxnLst/>
          <a:rect l="0" t="0" r="0" b="0"/>
          <a:pathLst>
            <a:path>
              <a:moveTo>
                <a:pt x="2748650" y="131509"/>
              </a:moveTo>
              <a:arcTo wR="2029898" hR="2029898" stAng="17444235" swAng="251322"/>
            </a:path>
          </a:pathLst>
        </a:custGeom>
        <a:noFill/>
        <a:ln w="9525" cap="flat" cmpd="sng" algn="ctr">
          <a:solidFill>
            <a:schemeClr val="dk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6E8365A8-9186-4A15-BB8E-68E2D0F76C6B}">
      <dsp:nvSpPr>
        <dsp:cNvPr id="0" name=""/>
        <dsp:cNvSpPr/>
      </dsp:nvSpPr>
      <dsp:spPr>
        <a:xfrm>
          <a:off x="3509012" y="475370"/>
          <a:ext cx="1760982" cy="528916"/>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t>برنامه بازدید ازمدارس استان حداقل 2باردرسال</a:t>
          </a:r>
        </a:p>
      </dsp:txBody>
      <dsp:txXfrm>
        <a:off x="3534832" y="501190"/>
        <a:ext cx="1709342" cy="477276"/>
      </dsp:txXfrm>
    </dsp:sp>
    <dsp:sp modelId="{5949B251-F605-4FD6-B236-FC131238E288}">
      <dsp:nvSpPr>
        <dsp:cNvPr id="0" name=""/>
        <dsp:cNvSpPr/>
      </dsp:nvSpPr>
      <dsp:spPr>
        <a:xfrm>
          <a:off x="1054812" y="264923"/>
          <a:ext cx="4059796" cy="4059796"/>
        </a:xfrm>
        <a:custGeom>
          <a:avLst/>
          <a:gdLst/>
          <a:ahLst/>
          <a:cxnLst/>
          <a:rect l="0" t="0" r="0" b="0"/>
          <a:pathLst>
            <a:path>
              <a:moveTo>
                <a:pt x="3689717" y="861356"/>
              </a:moveTo>
              <a:arcTo wR="2029898" hR="2029898" stAng="19491227" swAng="787324"/>
            </a:path>
          </a:pathLst>
        </a:custGeom>
        <a:noFill/>
        <a:ln w="9525" cap="flat" cmpd="sng" algn="ctr">
          <a:solidFill>
            <a:schemeClr val="dk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1FDEC7AB-92C0-4CAD-AEE7-9013DA94BAF3}">
      <dsp:nvSpPr>
        <dsp:cNvPr id="0" name=""/>
        <dsp:cNvSpPr/>
      </dsp:nvSpPr>
      <dsp:spPr>
        <a:xfrm>
          <a:off x="4134784" y="1677874"/>
          <a:ext cx="1897972" cy="528916"/>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t>ساماندهی جذب وگزینش مدیران مدارس استان </a:t>
          </a:r>
        </a:p>
      </dsp:txBody>
      <dsp:txXfrm>
        <a:off x="4160604" y="1703694"/>
        <a:ext cx="1846332" cy="477276"/>
      </dsp:txXfrm>
    </dsp:sp>
    <dsp:sp modelId="{6C1CEED0-19BD-46B5-9183-00E0A4398DCB}">
      <dsp:nvSpPr>
        <dsp:cNvPr id="0" name=""/>
        <dsp:cNvSpPr/>
      </dsp:nvSpPr>
      <dsp:spPr>
        <a:xfrm>
          <a:off x="1054812" y="264923"/>
          <a:ext cx="4059796" cy="4059796"/>
        </a:xfrm>
        <a:custGeom>
          <a:avLst/>
          <a:gdLst/>
          <a:ahLst/>
          <a:cxnLst/>
          <a:rect l="0" t="0" r="0" b="0"/>
          <a:pathLst>
            <a:path>
              <a:moveTo>
                <a:pt x="4058139" y="2111907"/>
              </a:moveTo>
              <a:arcTo wR="2029898" hR="2029898" stAng="21738925" swAng="874914"/>
            </a:path>
          </a:pathLst>
        </a:custGeom>
        <a:noFill/>
        <a:ln w="9525" cap="flat" cmpd="sng" algn="ctr">
          <a:solidFill>
            <a:schemeClr val="dk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48B033F8-3A22-40F9-8F1A-66AFB91A0B23}">
      <dsp:nvSpPr>
        <dsp:cNvPr id="0" name=""/>
        <dsp:cNvSpPr/>
      </dsp:nvSpPr>
      <dsp:spPr>
        <a:xfrm>
          <a:off x="3863263" y="3045312"/>
          <a:ext cx="1958781" cy="528916"/>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t>ساماندهی</a:t>
          </a:r>
          <a:r>
            <a:rPr lang="fa-IR" sz="1100" kern="1200" baseline="0"/>
            <a:t> امورمربوط با آمار واطلاعات استان </a:t>
          </a:r>
          <a:endParaRPr lang="fa-IR" sz="1100" kern="1200"/>
        </a:p>
      </dsp:txBody>
      <dsp:txXfrm>
        <a:off x="3889083" y="3071132"/>
        <a:ext cx="1907141" cy="477276"/>
      </dsp:txXfrm>
    </dsp:sp>
    <dsp:sp modelId="{2CD9907C-2EAD-4F37-906B-136DF2F3B2A3}">
      <dsp:nvSpPr>
        <dsp:cNvPr id="0" name=""/>
        <dsp:cNvSpPr/>
      </dsp:nvSpPr>
      <dsp:spPr>
        <a:xfrm>
          <a:off x="605650" y="1683716"/>
          <a:ext cx="4059796" cy="4059796"/>
        </a:xfrm>
        <a:custGeom>
          <a:avLst/>
          <a:gdLst/>
          <a:ahLst/>
          <a:cxnLst/>
          <a:rect l="0" t="0" r="0" b="0"/>
          <a:pathLst>
            <a:path>
              <a:moveTo>
                <a:pt x="4058460" y="1956263"/>
              </a:moveTo>
              <a:arcTo wR="2029898" hR="2029898" stAng="21475268" swAng="335148"/>
            </a:path>
          </a:pathLst>
        </a:custGeom>
        <a:noFill/>
        <a:ln w="9525" cap="flat" cmpd="sng" algn="ctr">
          <a:solidFill>
            <a:schemeClr val="dk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831CE4D2-4F44-4FDB-82BE-1D127DCF2CE0}">
      <dsp:nvSpPr>
        <dsp:cNvPr id="0" name=""/>
        <dsp:cNvSpPr/>
      </dsp:nvSpPr>
      <dsp:spPr>
        <a:xfrm>
          <a:off x="3376513" y="3903426"/>
          <a:ext cx="1906321" cy="528916"/>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t>هماهنگی امور مربوط به هیات امنا وموسسین مدارس</a:t>
          </a:r>
        </a:p>
      </dsp:txBody>
      <dsp:txXfrm>
        <a:off x="3402333" y="3929246"/>
        <a:ext cx="1854681" cy="477276"/>
      </dsp:txXfrm>
    </dsp:sp>
    <dsp:sp modelId="{B4D9D1BC-206C-4911-A9C4-DA01AB001B76}">
      <dsp:nvSpPr>
        <dsp:cNvPr id="0" name=""/>
        <dsp:cNvSpPr/>
      </dsp:nvSpPr>
      <dsp:spPr>
        <a:xfrm>
          <a:off x="1618853" y="377071"/>
          <a:ext cx="4059796" cy="4059796"/>
        </a:xfrm>
        <a:custGeom>
          <a:avLst/>
          <a:gdLst/>
          <a:ahLst/>
          <a:cxnLst/>
          <a:rect l="0" t="0" r="0" b="0"/>
          <a:pathLst>
            <a:path>
              <a:moveTo>
                <a:pt x="2051219" y="4059684"/>
              </a:moveTo>
              <a:arcTo wR="2029898" hR="2029898" stAng="5363891" swAng="583626"/>
            </a:path>
          </a:pathLst>
        </a:custGeom>
        <a:noFill/>
        <a:ln w="9525" cap="flat" cmpd="sng" algn="ctr">
          <a:solidFill>
            <a:schemeClr val="dk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EB3C0BD8-5267-43D8-8388-3EA69B669DC0}">
      <dsp:nvSpPr>
        <dsp:cNvPr id="0" name=""/>
        <dsp:cNvSpPr/>
      </dsp:nvSpPr>
      <dsp:spPr>
        <a:xfrm>
          <a:off x="1153273" y="3926363"/>
          <a:ext cx="2061326" cy="528916"/>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t>تشکیل</a:t>
          </a:r>
          <a:r>
            <a:rPr lang="fa-IR" sz="1100" kern="1200" baseline="0"/>
            <a:t> کمسیون توسعه وبرنامه ریزی مدیریت  استان</a:t>
          </a:r>
          <a:endParaRPr lang="fa-IR" sz="1100" kern="1200"/>
        </a:p>
      </dsp:txBody>
      <dsp:txXfrm>
        <a:off x="1179093" y="3952183"/>
        <a:ext cx="2009686" cy="477276"/>
      </dsp:txXfrm>
    </dsp:sp>
    <dsp:sp modelId="{8B6A8C6F-6C27-45A0-9EAB-6A67C3820715}">
      <dsp:nvSpPr>
        <dsp:cNvPr id="0" name=""/>
        <dsp:cNvSpPr/>
      </dsp:nvSpPr>
      <dsp:spPr>
        <a:xfrm>
          <a:off x="1236670" y="531631"/>
          <a:ext cx="4059796" cy="4059796"/>
        </a:xfrm>
        <a:custGeom>
          <a:avLst/>
          <a:gdLst/>
          <a:ahLst/>
          <a:cxnLst/>
          <a:rect l="0" t="0" r="0" b="0"/>
          <a:pathLst>
            <a:path>
              <a:moveTo>
                <a:pt x="466070" y="3324089"/>
              </a:moveTo>
              <a:arcTo wR="2029898" hR="2029898" stAng="8423373" swAng="476857"/>
            </a:path>
          </a:pathLst>
        </a:custGeom>
        <a:noFill/>
        <a:ln w="9525" cap="flat" cmpd="sng" algn="ctr">
          <a:solidFill>
            <a:schemeClr val="dk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7CFF8D59-B2A8-4BF9-AC0A-62A84F3FCC4A}">
      <dsp:nvSpPr>
        <dsp:cNvPr id="0" name=""/>
        <dsp:cNvSpPr/>
      </dsp:nvSpPr>
      <dsp:spPr>
        <a:xfrm>
          <a:off x="296710" y="3017453"/>
          <a:ext cx="2037589" cy="528916"/>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t>برگزاری وساماندهی جلسات شورای اداری در استان </a:t>
          </a:r>
        </a:p>
      </dsp:txBody>
      <dsp:txXfrm>
        <a:off x="322530" y="3043273"/>
        <a:ext cx="1985949" cy="477276"/>
      </dsp:txXfrm>
    </dsp:sp>
    <dsp:sp modelId="{F9251CB5-05F7-4F2B-A831-3A8FF371C949}">
      <dsp:nvSpPr>
        <dsp:cNvPr id="0" name=""/>
        <dsp:cNvSpPr/>
      </dsp:nvSpPr>
      <dsp:spPr>
        <a:xfrm>
          <a:off x="1038031" y="211997"/>
          <a:ext cx="4059796" cy="4059796"/>
        </a:xfrm>
        <a:custGeom>
          <a:avLst/>
          <a:gdLst/>
          <a:ahLst/>
          <a:cxnLst/>
          <a:rect l="0" t="0" r="0" b="0"/>
          <a:pathLst>
            <a:path>
              <a:moveTo>
                <a:pt x="95043" y="2643756"/>
              </a:moveTo>
              <a:arcTo wR="2029898" hR="2029898" stAng="9743861" swAng="885855"/>
            </a:path>
          </a:pathLst>
        </a:custGeom>
        <a:noFill/>
        <a:ln w="9525" cap="flat" cmpd="sng" algn="ctr">
          <a:solidFill>
            <a:schemeClr val="dk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8A763CA8-FD3D-4C1B-8C4E-01E4F259A36A}">
      <dsp:nvSpPr>
        <dsp:cNvPr id="0" name=""/>
        <dsp:cNvSpPr/>
      </dsp:nvSpPr>
      <dsp:spPr>
        <a:xfrm>
          <a:off x="126558" y="1641379"/>
          <a:ext cx="1892414" cy="528916"/>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t>دریافت</a:t>
          </a:r>
          <a:r>
            <a:rPr lang="fa-IR" sz="1100" kern="1200" baseline="0"/>
            <a:t> وپاسخ به استعلامات</a:t>
          </a:r>
          <a:endParaRPr lang="fa-IR" sz="1100" kern="1200"/>
        </a:p>
      </dsp:txBody>
      <dsp:txXfrm>
        <a:off x="152378" y="1667199"/>
        <a:ext cx="1840774" cy="477276"/>
      </dsp:txXfrm>
    </dsp:sp>
    <dsp:sp modelId="{1EEDF88B-BAE5-4A04-BF3A-4D1F983ABADE}">
      <dsp:nvSpPr>
        <dsp:cNvPr id="0" name=""/>
        <dsp:cNvSpPr/>
      </dsp:nvSpPr>
      <dsp:spPr>
        <a:xfrm>
          <a:off x="967757" y="435389"/>
          <a:ext cx="4059796" cy="4059796"/>
        </a:xfrm>
        <a:custGeom>
          <a:avLst/>
          <a:gdLst/>
          <a:ahLst/>
          <a:cxnLst/>
          <a:rect l="0" t="0" r="0" b="0"/>
          <a:pathLst>
            <a:path>
              <a:moveTo>
                <a:pt x="231595" y="1088306"/>
              </a:moveTo>
              <a:arcTo wR="2029898" hR="2029898" stAng="12458194" swAng="669016"/>
            </a:path>
          </a:pathLst>
        </a:custGeom>
        <a:noFill/>
        <a:ln w="9525" cap="flat" cmpd="sng" algn="ctr">
          <a:solidFill>
            <a:schemeClr val="dk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 modelId="{AC5BEDD7-8B8D-4375-973B-8650DC26B96F}">
      <dsp:nvSpPr>
        <dsp:cNvPr id="0" name=""/>
        <dsp:cNvSpPr/>
      </dsp:nvSpPr>
      <dsp:spPr>
        <a:xfrm>
          <a:off x="851223" y="565600"/>
          <a:ext cx="1780023" cy="528916"/>
        </a:xfrm>
        <a:prstGeom prst="round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fa-IR" sz="1100" kern="1200">
              <a:cs typeface="B Nazanin" panose="00000400000000000000" pitchFamily="2" charset="-78"/>
            </a:rPr>
            <a:t>پیگیری</a:t>
          </a:r>
          <a:r>
            <a:rPr lang="fa-IR" sz="1100" kern="1200" baseline="0">
              <a:cs typeface="B Nazanin" panose="00000400000000000000" pitchFamily="2" charset="-78"/>
            </a:rPr>
            <a:t> موارد انضباتی</a:t>
          </a:r>
          <a:endParaRPr lang="fa-IR" sz="1100" kern="1200">
            <a:cs typeface="B Nazanin" panose="00000400000000000000" pitchFamily="2" charset="-78"/>
          </a:endParaRPr>
        </a:p>
      </dsp:txBody>
      <dsp:txXfrm>
        <a:off x="877043" y="591420"/>
        <a:ext cx="1728383" cy="477276"/>
      </dsp:txXfrm>
    </dsp:sp>
    <dsp:sp modelId="{439DA644-6DD8-4FF9-A7E9-3FC9C2F70651}">
      <dsp:nvSpPr>
        <dsp:cNvPr id="0" name=""/>
        <dsp:cNvSpPr/>
      </dsp:nvSpPr>
      <dsp:spPr>
        <a:xfrm>
          <a:off x="1275341" y="172589"/>
          <a:ext cx="4059796" cy="4059796"/>
        </a:xfrm>
        <a:custGeom>
          <a:avLst/>
          <a:gdLst/>
          <a:ahLst/>
          <a:cxnLst/>
          <a:rect l="0" t="0" r="0" b="0"/>
          <a:pathLst>
            <a:path>
              <a:moveTo>
                <a:pt x="888167" y="351524"/>
              </a:moveTo>
              <a:arcTo wR="2029898" hR="2029898" stAng="14146447" swAng="366108"/>
            </a:path>
          </a:pathLst>
        </a:custGeom>
        <a:noFill/>
        <a:ln w="9525" cap="flat" cmpd="sng" algn="ctr">
          <a:solidFill>
            <a:schemeClr val="dk2">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44B9F-4E95-49F0-85AD-240A57F3F71A}">
      <dsp:nvSpPr>
        <dsp:cNvPr id="0" name=""/>
        <dsp:cNvSpPr/>
      </dsp:nvSpPr>
      <dsp:spPr>
        <a:xfrm>
          <a:off x="3709" y="0"/>
          <a:ext cx="868306" cy="25145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a-IR" sz="1600" b="1" kern="1200">
              <a:solidFill>
                <a:sysClr val="windowText" lastClr="000000"/>
              </a:solidFill>
              <a:latin typeface="Calibri"/>
              <a:ea typeface="+mn-ea"/>
              <a:cs typeface="Arial"/>
            </a:rPr>
            <a:t>ادارات:</a:t>
          </a:r>
        </a:p>
        <a:p>
          <a:pPr lvl="0" algn="ctr" defTabSz="711200">
            <a:lnSpc>
              <a:spcPct val="90000"/>
            </a:lnSpc>
            <a:spcBef>
              <a:spcPct val="0"/>
            </a:spcBef>
            <a:spcAft>
              <a:spcPct val="35000"/>
            </a:spcAft>
          </a:pPr>
          <a:endParaRPr lang="fa-IR" sz="1300" kern="1200">
            <a:latin typeface="Calibri"/>
            <a:ea typeface="+mn-ea"/>
            <a:cs typeface="Arial"/>
          </a:endParaRPr>
        </a:p>
        <a:p>
          <a:pPr lvl="0" algn="ctr" defTabSz="711200">
            <a:lnSpc>
              <a:spcPct val="90000"/>
            </a:lnSpc>
            <a:spcBef>
              <a:spcPct val="0"/>
            </a:spcBef>
            <a:spcAft>
              <a:spcPct val="35000"/>
            </a:spcAft>
          </a:pPr>
          <a:r>
            <a:rPr lang="fa-IR" sz="1300" kern="1200">
              <a:latin typeface="Calibri"/>
              <a:ea typeface="+mn-ea"/>
              <a:cs typeface="Arial"/>
            </a:rPr>
            <a:t>30</a:t>
          </a:r>
          <a:endParaRPr lang="en-US" sz="1300" kern="1200">
            <a:latin typeface="Calibri"/>
            <a:ea typeface="+mn-ea"/>
            <a:cs typeface="+mn-cs"/>
          </a:endParaRPr>
        </a:p>
      </dsp:txBody>
      <dsp:txXfrm>
        <a:off x="3709" y="1005840"/>
        <a:ext cx="868306" cy="1005840"/>
      </dsp:txXfrm>
    </dsp:sp>
    <dsp:sp modelId="{DC4DBF10-5A8E-4EEF-948E-13EBDB40829E}">
      <dsp:nvSpPr>
        <dsp:cNvPr id="0" name=""/>
        <dsp:cNvSpPr/>
      </dsp:nvSpPr>
      <dsp:spPr>
        <a:xfrm>
          <a:off x="29758" y="150876"/>
          <a:ext cx="816207" cy="837361"/>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85B4985-F6B6-4DF8-B0E3-D2531FD5E02D}">
      <dsp:nvSpPr>
        <dsp:cNvPr id="0" name=""/>
        <dsp:cNvSpPr/>
      </dsp:nvSpPr>
      <dsp:spPr>
        <a:xfrm>
          <a:off x="898065" y="0"/>
          <a:ext cx="868306" cy="25145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a-IR" sz="1200" b="1" kern="1200">
              <a:solidFill>
                <a:sysClr val="windowText" lastClr="000000"/>
              </a:solidFill>
              <a:latin typeface="Calibri"/>
              <a:ea typeface="+mn-ea"/>
              <a:cs typeface="Arial"/>
            </a:rPr>
            <a:t>مربیان حلقه های صالحین:</a:t>
          </a:r>
        </a:p>
        <a:p>
          <a:pPr lvl="0" algn="ctr" defTabSz="533400">
            <a:lnSpc>
              <a:spcPct val="90000"/>
            </a:lnSpc>
            <a:spcBef>
              <a:spcPct val="0"/>
            </a:spcBef>
            <a:spcAft>
              <a:spcPct val="35000"/>
            </a:spcAft>
          </a:pPr>
          <a:endParaRPr lang="fa-IR" sz="1200" b="1" kern="1200">
            <a:solidFill>
              <a:sysClr val="windowText" lastClr="000000"/>
            </a:solidFill>
            <a:latin typeface="Calibri"/>
            <a:ea typeface="+mn-ea"/>
            <a:cs typeface="Arial"/>
          </a:endParaRPr>
        </a:p>
        <a:p>
          <a:pPr lvl="0" algn="ctr" defTabSz="533400">
            <a:lnSpc>
              <a:spcPct val="90000"/>
            </a:lnSpc>
            <a:spcBef>
              <a:spcPct val="0"/>
            </a:spcBef>
            <a:spcAft>
              <a:spcPct val="35000"/>
            </a:spcAft>
          </a:pPr>
          <a:r>
            <a:rPr lang="fa-IR" sz="1200" b="1" kern="1200">
              <a:solidFill>
                <a:sysClr val="windowText" lastClr="000000"/>
              </a:solidFill>
              <a:latin typeface="Calibri"/>
              <a:ea typeface="+mn-ea"/>
              <a:cs typeface="Arial"/>
            </a:rPr>
            <a:t>60</a:t>
          </a:r>
          <a:endParaRPr lang="en-US" sz="1200" b="1" kern="1200">
            <a:solidFill>
              <a:sysClr val="windowText" lastClr="000000"/>
            </a:solidFill>
            <a:latin typeface="Calibri"/>
            <a:ea typeface="+mn-ea"/>
            <a:cs typeface="+mn-cs"/>
          </a:endParaRPr>
        </a:p>
      </dsp:txBody>
      <dsp:txXfrm>
        <a:off x="898065" y="1005840"/>
        <a:ext cx="868306" cy="1005840"/>
      </dsp:txXfrm>
    </dsp:sp>
    <dsp:sp modelId="{FEAFAB02-97EC-4B2E-A221-B6CDB397D64A}">
      <dsp:nvSpPr>
        <dsp:cNvPr id="0" name=""/>
        <dsp:cNvSpPr/>
      </dsp:nvSpPr>
      <dsp:spPr>
        <a:xfrm>
          <a:off x="924114" y="150876"/>
          <a:ext cx="816207" cy="837361"/>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D67BD16-E397-4B4C-BC69-DE784E585050}">
      <dsp:nvSpPr>
        <dsp:cNvPr id="0" name=""/>
        <dsp:cNvSpPr/>
      </dsp:nvSpPr>
      <dsp:spPr>
        <a:xfrm>
          <a:off x="1792420" y="0"/>
          <a:ext cx="868306" cy="251459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a-IR" sz="1200" b="1" kern="1200">
              <a:solidFill>
                <a:sysClr val="windowText" lastClr="000000"/>
              </a:solidFill>
              <a:latin typeface="Calibri"/>
              <a:ea typeface="+mn-ea"/>
              <a:cs typeface="Arial"/>
            </a:rPr>
            <a:t>مهدکودک ها:</a:t>
          </a:r>
        </a:p>
        <a:p>
          <a:pPr lvl="0" algn="ctr" defTabSz="533400">
            <a:lnSpc>
              <a:spcPct val="90000"/>
            </a:lnSpc>
            <a:spcBef>
              <a:spcPct val="0"/>
            </a:spcBef>
            <a:spcAft>
              <a:spcPct val="35000"/>
            </a:spcAft>
          </a:pPr>
          <a:endParaRPr lang="fa-IR" sz="1200" b="1" kern="1200">
            <a:solidFill>
              <a:sysClr val="windowText" lastClr="000000"/>
            </a:solidFill>
            <a:latin typeface="Calibri"/>
            <a:ea typeface="+mn-ea"/>
            <a:cs typeface="Arial"/>
          </a:endParaRPr>
        </a:p>
        <a:p>
          <a:pPr lvl="0" algn="ctr" defTabSz="533400">
            <a:lnSpc>
              <a:spcPct val="90000"/>
            </a:lnSpc>
            <a:spcBef>
              <a:spcPct val="0"/>
            </a:spcBef>
            <a:spcAft>
              <a:spcPct val="35000"/>
            </a:spcAft>
          </a:pPr>
          <a:r>
            <a:rPr lang="fa-IR" sz="1200" b="1" kern="1200">
              <a:solidFill>
                <a:sysClr val="windowText" lastClr="000000"/>
              </a:solidFill>
              <a:latin typeface="Calibri"/>
              <a:ea typeface="+mn-ea"/>
              <a:cs typeface="Arial"/>
            </a:rPr>
            <a:t>25</a:t>
          </a:r>
          <a:endParaRPr lang="en-US" sz="1200" b="1" kern="1200">
            <a:solidFill>
              <a:sysClr val="windowText" lastClr="000000"/>
            </a:solidFill>
            <a:latin typeface="Calibri"/>
            <a:ea typeface="+mn-ea"/>
            <a:cs typeface="+mn-cs"/>
          </a:endParaRPr>
        </a:p>
      </dsp:txBody>
      <dsp:txXfrm>
        <a:off x="1792420" y="1005840"/>
        <a:ext cx="868306" cy="1005840"/>
      </dsp:txXfrm>
    </dsp:sp>
    <dsp:sp modelId="{EDF422DA-0ACF-40E0-9050-271E03AF705F}">
      <dsp:nvSpPr>
        <dsp:cNvPr id="0" name=""/>
        <dsp:cNvSpPr/>
      </dsp:nvSpPr>
      <dsp:spPr>
        <a:xfrm>
          <a:off x="1818469" y="150876"/>
          <a:ext cx="816207" cy="837361"/>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3381317-80A0-457B-AA2A-0AC749E66CD1}">
      <dsp:nvSpPr>
        <dsp:cNvPr id="0" name=""/>
        <dsp:cNvSpPr/>
      </dsp:nvSpPr>
      <dsp:spPr>
        <a:xfrm>
          <a:off x="2686776" y="0"/>
          <a:ext cx="868306" cy="251459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a-IR" sz="1200" b="1" kern="1200">
              <a:solidFill>
                <a:sysClr val="windowText" lastClr="000000"/>
              </a:solidFill>
              <a:latin typeface="Calibri"/>
              <a:ea typeface="+mn-ea"/>
              <a:cs typeface="Arial"/>
            </a:rPr>
            <a:t>مصلی ها و مساجد:</a:t>
          </a:r>
        </a:p>
        <a:p>
          <a:pPr lvl="0" algn="ctr" defTabSz="533400">
            <a:lnSpc>
              <a:spcPct val="90000"/>
            </a:lnSpc>
            <a:spcBef>
              <a:spcPct val="0"/>
            </a:spcBef>
            <a:spcAft>
              <a:spcPct val="35000"/>
            </a:spcAft>
          </a:pPr>
          <a:endParaRPr lang="fa-IR" sz="1200" b="1" kern="1200">
            <a:solidFill>
              <a:sysClr val="windowText" lastClr="000000"/>
            </a:solidFill>
            <a:latin typeface="Calibri"/>
            <a:ea typeface="+mn-ea"/>
            <a:cs typeface="Arial"/>
          </a:endParaRPr>
        </a:p>
        <a:p>
          <a:pPr lvl="0" algn="ctr" defTabSz="533400">
            <a:lnSpc>
              <a:spcPct val="90000"/>
            </a:lnSpc>
            <a:spcBef>
              <a:spcPct val="0"/>
            </a:spcBef>
            <a:spcAft>
              <a:spcPct val="35000"/>
            </a:spcAft>
          </a:pPr>
          <a:r>
            <a:rPr lang="fa-IR" sz="1200" b="1" kern="1200">
              <a:solidFill>
                <a:sysClr val="windowText" lastClr="000000"/>
              </a:solidFill>
              <a:latin typeface="Calibri"/>
              <a:ea typeface="+mn-ea"/>
              <a:cs typeface="Arial"/>
            </a:rPr>
            <a:t>60</a:t>
          </a:r>
          <a:endParaRPr lang="en-US" sz="1200" b="1" kern="1200">
            <a:solidFill>
              <a:sysClr val="windowText" lastClr="000000"/>
            </a:solidFill>
            <a:latin typeface="Calibri"/>
            <a:ea typeface="+mn-ea"/>
            <a:cs typeface="+mn-cs"/>
          </a:endParaRPr>
        </a:p>
      </dsp:txBody>
      <dsp:txXfrm>
        <a:off x="2686776" y="1005840"/>
        <a:ext cx="868306" cy="1005840"/>
      </dsp:txXfrm>
    </dsp:sp>
    <dsp:sp modelId="{1EDB8F95-5374-484B-A65E-9849254E093A}">
      <dsp:nvSpPr>
        <dsp:cNvPr id="0" name=""/>
        <dsp:cNvSpPr/>
      </dsp:nvSpPr>
      <dsp:spPr>
        <a:xfrm>
          <a:off x="2712825" y="150876"/>
          <a:ext cx="816207" cy="837361"/>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94A23DC-DFB5-4737-8FA3-FEBB52FBADBD}">
      <dsp:nvSpPr>
        <dsp:cNvPr id="0" name=""/>
        <dsp:cNvSpPr/>
      </dsp:nvSpPr>
      <dsp:spPr>
        <a:xfrm>
          <a:off x="3581131" y="0"/>
          <a:ext cx="868306" cy="25145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solidFill>
                <a:sysClr val="windowText" lastClr="000000"/>
              </a:solidFill>
              <a:latin typeface="Calibri"/>
              <a:ea typeface="+mn-ea"/>
              <a:cs typeface="Arial"/>
            </a:rPr>
            <a:t>امام زادگان:</a:t>
          </a:r>
        </a:p>
        <a:p>
          <a:pPr lvl="0" algn="ctr" defTabSz="622300">
            <a:lnSpc>
              <a:spcPct val="90000"/>
            </a:lnSpc>
            <a:spcBef>
              <a:spcPct val="0"/>
            </a:spcBef>
            <a:spcAft>
              <a:spcPct val="35000"/>
            </a:spcAft>
          </a:pPr>
          <a:endParaRPr lang="fa-IR" sz="1400" b="1" kern="1200">
            <a:solidFill>
              <a:sysClr val="windowText" lastClr="000000"/>
            </a:solidFill>
            <a:latin typeface="Calibri"/>
            <a:ea typeface="+mn-ea"/>
            <a:cs typeface="Arial"/>
          </a:endParaRPr>
        </a:p>
        <a:p>
          <a:pPr lvl="0" algn="ctr" defTabSz="622300">
            <a:lnSpc>
              <a:spcPct val="90000"/>
            </a:lnSpc>
            <a:spcBef>
              <a:spcPct val="0"/>
            </a:spcBef>
            <a:spcAft>
              <a:spcPct val="35000"/>
            </a:spcAft>
          </a:pPr>
          <a:r>
            <a:rPr lang="fa-IR" sz="1400" b="1" kern="1200">
              <a:solidFill>
                <a:sysClr val="windowText" lastClr="000000"/>
              </a:solidFill>
              <a:latin typeface="Calibri"/>
              <a:ea typeface="+mn-ea"/>
              <a:cs typeface="Arial"/>
            </a:rPr>
            <a:t>25 </a:t>
          </a:r>
          <a:endParaRPr lang="en-US" sz="1400" b="1" kern="1200">
            <a:solidFill>
              <a:sysClr val="windowText" lastClr="000000"/>
            </a:solidFill>
            <a:latin typeface="Calibri"/>
            <a:ea typeface="+mn-ea"/>
            <a:cs typeface="+mn-cs"/>
          </a:endParaRPr>
        </a:p>
      </dsp:txBody>
      <dsp:txXfrm>
        <a:off x="3581131" y="1005840"/>
        <a:ext cx="868306" cy="1005840"/>
      </dsp:txXfrm>
    </dsp:sp>
    <dsp:sp modelId="{CDB521C7-6368-4589-8743-EB3F01B07217}">
      <dsp:nvSpPr>
        <dsp:cNvPr id="0" name=""/>
        <dsp:cNvSpPr/>
      </dsp:nvSpPr>
      <dsp:spPr>
        <a:xfrm>
          <a:off x="3607180" y="150876"/>
          <a:ext cx="816207" cy="837361"/>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19525EF-C772-4C37-AD44-FCC75DB10192}">
      <dsp:nvSpPr>
        <dsp:cNvPr id="0" name=""/>
        <dsp:cNvSpPr/>
      </dsp:nvSpPr>
      <dsp:spPr>
        <a:xfrm>
          <a:off x="4475487" y="0"/>
          <a:ext cx="868306" cy="25145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a-IR" sz="1200" b="1" kern="1200">
              <a:solidFill>
                <a:sysClr val="windowText" lastClr="000000"/>
              </a:solidFill>
              <a:latin typeface="Calibri"/>
              <a:ea typeface="+mn-ea"/>
              <a:cs typeface="Arial"/>
            </a:rPr>
            <a:t>خانه های آسمانی:</a:t>
          </a:r>
        </a:p>
        <a:p>
          <a:pPr lvl="0" algn="ctr" defTabSz="533400">
            <a:lnSpc>
              <a:spcPct val="90000"/>
            </a:lnSpc>
            <a:spcBef>
              <a:spcPct val="0"/>
            </a:spcBef>
            <a:spcAft>
              <a:spcPct val="35000"/>
            </a:spcAft>
          </a:pPr>
          <a:endParaRPr lang="fa-IR" sz="1200" b="1" kern="1200">
            <a:solidFill>
              <a:sysClr val="windowText" lastClr="000000"/>
            </a:solidFill>
            <a:latin typeface="Calibri"/>
            <a:ea typeface="+mn-ea"/>
            <a:cs typeface="Arial"/>
          </a:endParaRPr>
        </a:p>
        <a:p>
          <a:pPr lvl="0" algn="ctr" defTabSz="533400">
            <a:lnSpc>
              <a:spcPct val="90000"/>
            </a:lnSpc>
            <a:spcBef>
              <a:spcPct val="0"/>
            </a:spcBef>
            <a:spcAft>
              <a:spcPct val="35000"/>
            </a:spcAft>
          </a:pPr>
          <a:r>
            <a:rPr lang="fa-IR" sz="1200" b="1" kern="1200">
              <a:solidFill>
                <a:sysClr val="windowText" lastClr="000000"/>
              </a:solidFill>
              <a:latin typeface="Calibri"/>
              <a:ea typeface="+mn-ea"/>
              <a:cs typeface="Arial"/>
            </a:rPr>
            <a:t>80</a:t>
          </a:r>
          <a:endParaRPr lang="en-US" sz="1200" b="1" kern="1200">
            <a:solidFill>
              <a:sysClr val="windowText" lastClr="000000"/>
            </a:solidFill>
            <a:latin typeface="Calibri"/>
            <a:ea typeface="+mn-ea"/>
            <a:cs typeface="+mn-cs"/>
          </a:endParaRPr>
        </a:p>
      </dsp:txBody>
      <dsp:txXfrm>
        <a:off x="4475487" y="1005840"/>
        <a:ext cx="868306" cy="1005840"/>
      </dsp:txXfrm>
    </dsp:sp>
    <dsp:sp modelId="{0E892EAB-4D36-4D6C-8B14-700BC239F8B5}">
      <dsp:nvSpPr>
        <dsp:cNvPr id="0" name=""/>
        <dsp:cNvSpPr/>
      </dsp:nvSpPr>
      <dsp:spPr>
        <a:xfrm>
          <a:off x="4501536" y="150876"/>
          <a:ext cx="816207" cy="837361"/>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DB829FF-5CBC-49AF-8B21-41C7C3F037C2}">
      <dsp:nvSpPr>
        <dsp:cNvPr id="0" name=""/>
        <dsp:cNvSpPr/>
      </dsp:nvSpPr>
      <dsp:spPr>
        <a:xfrm>
          <a:off x="5369842" y="0"/>
          <a:ext cx="868306" cy="25145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solidFill>
                <a:sysClr val="windowText" lastClr="000000"/>
              </a:solidFill>
              <a:latin typeface="Calibri"/>
              <a:ea typeface="+mn-ea"/>
              <a:cs typeface="Arial"/>
            </a:rPr>
            <a:t>مجامع عمومی:</a:t>
          </a:r>
        </a:p>
        <a:p>
          <a:pPr lvl="0" algn="ctr" defTabSz="622300">
            <a:lnSpc>
              <a:spcPct val="90000"/>
            </a:lnSpc>
            <a:spcBef>
              <a:spcPct val="0"/>
            </a:spcBef>
            <a:spcAft>
              <a:spcPct val="35000"/>
            </a:spcAft>
          </a:pPr>
          <a:endParaRPr lang="fa-IR" sz="1400" b="1" kern="1200">
            <a:solidFill>
              <a:sysClr val="windowText" lastClr="000000"/>
            </a:solidFill>
            <a:latin typeface="Calibri"/>
            <a:ea typeface="+mn-ea"/>
            <a:cs typeface="Arial"/>
          </a:endParaRPr>
        </a:p>
        <a:p>
          <a:pPr lvl="0" algn="ctr" defTabSz="622300">
            <a:lnSpc>
              <a:spcPct val="90000"/>
            </a:lnSpc>
            <a:spcBef>
              <a:spcPct val="0"/>
            </a:spcBef>
            <a:spcAft>
              <a:spcPct val="35000"/>
            </a:spcAft>
          </a:pPr>
          <a:r>
            <a:rPr lang="fa-IR" sz="1400" b="1" kern="1200">
              <a:solidFill>
                <a:sysClr val="windowText" lastClr="000000"/>
              </a:solidFill>
              <a:latin typeface="Calibri"/>
              <a:ea typeface="+mn-ea"/>
              <a:cs typeface="Arial"/>
            </a:rPr>
            <a:t>90</a:t>
          </a:r>
          <a:r>
            <a:rPr lang="fa-IR" sz="1300" b="1" kern="1200">
              <a:latin typeface="Calibri"/>
              <a:ea typeface="+mn-ea"/>
              <a:cs typeface="Arial"/>
            </a:rPr>
            <a:t> </a:t>
          </a:r>
          <a:endParaRPr lang="en-US" sz="1300" kern="1200">
            <a:latin typeface="Calibri"/>
            <a:ea typeface="+mn-ea"/>
            <a:cs typeface="+mn-cs"/>
          </a:endParaRPr>
        </a:p>
      </dsp:txBody>
      <dsp:txXfrm>
        <a:off x="5369842" y="1005840"/>
        <a:ext cx="868306" cy="1005840"/>
      </dsp:txXfrm>
    </dsp:sp>
    <dsp:sp modelId="{3AE3D86B-4BC0-4C20-BB2A-55C2019A713A}">
      <dsp:nvSpPr>
        <dsp:cNvPr id="0" name=""/>
        <dsp:cNvSpPr/>
      </dsp:nvSpPr>
      <dsp:spPr>
        <a:xfrm>
          <a:off x="5395891" y="150876"/>
          <a:ext cx="816207" cy="837361"/>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E399BB8-A2A5-4BAD-8AE2-B88636E71FF6}">
      <dsp:nvSpPr>
        <dsp:cNvPr id="0" name=""/>
        <dsp:cNvSpPr/>
      </dsp:nvSpPr>
      <dsp:spPr>
        <a:xfrm>
          <a:off x="6264198" y="0"/>
          <a:ext cx="868306" cy="251459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a-IR" sz="1200" b="1" kern="1200">
              <a:solidFill>
                <a:sysClr val="windowText" lastClr="000000"/>
              </a:solidFill>
              <a:latin typeface="Calibri"/>
              <a:ea typeface="+mn-ea"/>
              <a:cs typeface="Arial"/>
            </a:rPr>
            <a:t>ائمه جماعات:</a:t>
          </a:r>
        </a:p>
        <a:p>
          <a:pPr lvl="0" algn="ctr" defTabSz="533400">
            <a:lnSpc>
              <a:spcPct val="90000"/>
            </a:lnSpc>
            <a:spcBef>
              <a:spcPct val="0"/>
            </a:spcBef>
            <a:spcAft>
              <a:spcPct val="35000"/>
            </a:spcAft>
          </a:pPr>
          <a:endParaRPr lang="fa-IR" sz="1200" b="1" kern="1200">
            <a:solidFill>
              <a:sysClr val="windowText" lastClr="000000"/>
            </a:solidFill>
            <a:latin typeface="Calibri"/>
            <a:ea typeface="+mn-ea"/>
            <a:cs typeface="Arial"/>
          </a:endParaRPr>
        </a:p>
        <a:p>
          <a:pPr lvl="0" algn="ctr" defTabSz="533400">
            <a:lnSpc>
              <a:spcPct val="90000"/>
            </a:lnSpc>
            <a:spcBef>
              <a:spcPct val="0"/>
            </a:spcBef>
            <a:spcAft>
              <a:spcPct val="35000"/>
            </a:spcAft>
          </a:pPr>
          <a:r>
            <a:rPr lang="fa-IR" sz="1200" b="1" kern="1200">
              <a:solidFill>
                <a:sysClr val="windowText" lastClr="000000"/>
              </a:solidFill>
              <a:latin typeface="Calibri"/>
              <a:ea typeface="+mn-ea"/>
              <a:cs typeface="Arial"/>
            </a:rPr>
            <a:t>120</a:t>
          </a:r>
          <a:endParaRPr lang="en-US" sz="1200" b="1" kern="1200">
            <a:solidFill>
              <a:sysClr val="windowText" lastClr="000000"/>
            </a:solidFill>
            <a:latin typeface="Calibri"/>
            <a:ea typeface="+mn-ea"/>
            <a:cs typeface="+mn-cs"/>
          </a:endParaRPr>
        </a:p>
      </dsp:txBody>
      <dsp:txXfrm>
        <a:off x="6264198" y="1005840"/>
        <a:ext cx="868306" cy="1005840"/>
      </dsp:txXfrm>
    </dsp:sp>
    <dsp:sp modelId="{AA72AC60-3BF7-4B46-BB14-954CA3B865D3}">
      <dsp:nvSpPr>
        <dsp:cNvPr id="0" name=""/>
        <dsp:cNvSpPr/>
      </dsp:nvSpPr>
      <dsp:spPr>
        <a:xfrm>
          <a:off x="6290247" y="150876"/>
          <a:ext cx="816207" cy="837361"/>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6964484-FD80-4B8D-9881-092146DE5FB4}">
      <dsp:nvSpPr>
        <dsp:cNvPr id="0" name=""/>
        <dsp:cNvSpPr/>
      </dsp:nvSpPr>
      <dsp:spPr>
        <a:xfrm>
          <a:off x="7158553" y="0"/>
          <a:ext cx="868306" cy="251459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solidFill>
                <a:sysClr val="windowText" lastClr="000000"/>
              </a:solidFill>
              <a:latin typeface="Calibri"/>
              <a:ea typeface="+mn-ea"/>
              <a:cs typeface="Arial"/>
            </a:rPr>
            <a:t>روحانی کاروان:</a:t>
          </a:r>
        </a:p>
        <a:p>
          <a:pPr lvl="0" algn="ctr" defTabSz="622300">
            <a:lnSpc>
              <a:spcPct val="90000"/>
            </a:lnSpc>
            <a:spcBef>
              <a:spcPct val="0"/>
            </a:spcBef>
            <a:spcAft>
              <a:spcPct val="35000"/>
            </a:spcAft>
          </a:pPr>
          <a:endParaRPr lang="fa-IR" sz="1400" b="1" kern="1200">
            <a:solidFill>
              <a:sysClr val="windowText" lastClr="000000"/>
            </a:solidFill>
            <a:latin typeface="Calibri"/>
            <a:ea typeface="+mn-ea"/>
            <a:cs typeface="Arial"/>
          </a:endParaRPr>
        </a:p>
        <a:p>
          <a:pPr lvl="0" algn="ctr" defTabSz="622300">
            <a:lnSpc>
              <a:spcPct val="90000"/>
            </a:lnSpc>
            <a:spcBef>
              <a:spcPct val="0"/>
            </a:spcBef>
            <a:spcAft>
              <a:spcPct val="35000"/>
            </a:spcAft>
          </a:pPr>
          <a:r>
            <a:rPr lang="fa-IR" sz="1400" b="1" kern="1200">
              <a:solidFill>
                <a:sysClr val="windowText" lastClr="000000"/>
              </a:solidFill>
              <a:latin typeface="Calibri"/>
              <a:ea typeface="+mn-ea"/>
              <a:cs typeface="Arial"/>
            </a:rPr>
            <a:t>50</a:t>
          </a:r>
          <a:endParaRPr lang="en-US" sz="1400" b="1" kern="1200">
            <a:solidFill>
              <a:sysClr val="windowText" lastClr="000000"/>
            </a:solidFill>
            <a:latin typeface="Calibri"/>
            <a:ea typeface="+mn-ea"/>
            <a:cs typeface="+mn-cs"/>
          </a:endParaRPr>
        </a:p>
      </dsp:txBody>
      <dsp:txXfrm>
        <a:off x="7158553" y="1005840"/>
        <a:ext cx="868306" cy="1005840"/>
      </dsp:txXfrm>
    </dsp:sp>
    <dsp:sp modelId="{6D866B29-F5EC-456E-B5A4-F96D17909241}">
      <dsp:nvSpPr>
        <dsp:cNvPr id="0" name=""/>
        <dsp:cNvSpPr/>
      </dsp:nvSpPr>
      <dsp:spPr>
        <a:xfrm>
          <a:off x="7184602" y="150876"/>
          <a:ext cx="816207" cy="837361"/>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C046485-C477-446E-AD19-72792751338F}">
      <dsp:nvSpPr>
        <dsp:cNvPr id="0" name=""/>
        <dsp:cNvSpPr/>
      </dsp:nvSpPr>
      <dsp:spPr>
        <a:xfrm>
          <a:off x="8052909" y="0"/>
          <a:ext cx="868306" cy="25145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a-IR" sz="1400" b="1" kern="1200">
              <a:solidFill>
                <a:sysClr val="windowText" lastClr="000000"/>
              </a:solidFill>
              <a:latin typeface="Calibri"/>
              <a:ea typeface="+mn-ea"/>
              <a:cs typeface="Arial"/>
            </a:rPr>
            <a:t>دانشگاه ها:</a:t>
          </a:r>
        </a:p>
        <a:p>
          <a:pPr lvl="0" algn="ctr" defTabSz="622300">
            <a:lnSpc>
              <a:spcPct val="90000"/>
            </a:lnSpc>
            <a:spcBef>
              <a:spcPct val="0"/>
            </a:spcBef>
            <a:spcAft>
              <a:spcPct val="35000"/>
            </a:spcAft>
          </a:pPr>
          <a:endParaRPr lang="fa-IR" sz="1400" b="1" kern="1200">
            <a:solidFill>
              <a:sysClr val="windowText" lastClr="000000"/>
            </a:solidFill>
            <a:latin typeface="Calibri"/>
            <a:ea typeface="+mn-ea"/>
            <a:cs typeface="Arial"/>
          </a:endParaRPr>
        </a:p>
        <a:p>
          <a:pPr lvl="0" algn="ctr" defTabSz="622300">
            <a:lnSpc>
              <a:spcPct val="90000"/>
            </a:lnSpc>
            <a:spcBef>
              <a:spcPct val="0"/>
            </a:spcBef>
            <a:spcAft>
              <a:spcPct val="35000"/>
            </a:spcAft>
          </a:pPr>
          <a:r>
            <a:rPr lang="fa-IR" sz="1400" b="1" kern="1200">
              <a:solidFill>
                <a:sysClr val="windowText" lastClr="000000"/>
              </a:solidFill>
              <a:latin typeface="Calibri"/>
              <a:ea typeface="+mn-ea"/>
              <a:cs typeface="Arial"/>
            </a:rPr>
            <a:t>40</a:t>
          </a:r>
          <a:endParaRPr lang="en-US" sz="1400" b="1" kern="1200">
            <a:solidFill>
              <a:sysClr val="windowText" lastClr="000000"/>
            </a:solidFill>
            <a:latin typeface="Calibri"/>
            <a:ea typeface="+mn-ea"/>
            <a:cs typeface="+mn-cs"/>
          </a:endParaRPr>
        </a:p>
      </dsp:txBody>
      <dsp:txXfrm>
        <a:off x="8052909" y="1005840"/>
        <a:ext cx="868306" cy="1005840"/>
      </dsp:txXfrm>
    </dsp:sp>
    <dsp:sp modelId="{7276516F-4135-47C1-985A-2EEA76257D71}">
      <dsp:nvSpPr>
        <dsp:cNvPr id="0" name=""/>
        <dsp:cNvSpPr/>
      </dsp:nvSpPr>
      <dsp:spPr>
        <a:xfrm>
          <a:off x="8078958" y="150876"/>
          <a:ext cx="816207" cy="83736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1000" r="-21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DA15679-D78A-4EA1-AB1F-A8F53D5C0E56}">
      <dsp:nvSpPr>
        <dsp:cNvPr id="0" name=""/>
        <dsp:cNvSpPr/>
      </dsp:nvSpPr>
      <dsp:spPr>
        <a:xfrm>
          <a:off x="233176" y="2137410"/>
          <a:ext cx="8210931" cy="377190"/>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ABE33-6770-4EF6-93FC-69609A34FAB4}">
      <dsp:nvSpPr>
        <dsp:cNvPr id="0" name=""/>
        <dsp:cNvSpPr/>
      </dsp:nvSpPr>
      <dsp:spPr>
        <a:xfrm>
          <a:off x="0" y="0"/>
          <a:ext cx="1910715" cy="58293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fa-IR" sz="2500" kern="1200">
              <a:latin typeface="Calibri"/>
              <a:ea typeface="+mn-ea"/>
              <a:cs typeface="+mn-cs"/>
            </a:rPr>
            <a:t>نشریات</a:t>
          </a:r>
          <a:endParaRPr lang="en-US" sz="2500" kern="1200">
            <a:latin typeface="Calibri"/>
            <a:ea typeface="+mn-ea"/>
            <a:cs typeface="+mn-cs"/>
          </a:endParaRPr>
        </a:p>
      </dsp:txBody>
      <dsp:txXfrm>
        <a:off x="17073" y="17073"/>
        <a:ext cx="1308212" cy="548784"/>
      </dsp:txXfrm>
    </dsp:sp>
    <dsp:sp modelId="{C426603E-ED42-4775-8D01-EF14F8BADA9E}">
      <dsp:nvSpPr>
        <dsp:cNvPr id="0" name=""/>
        <dsp:cNvSpPr/>
      </dsp:nvSpPr>
      <dsp:spPr>
        <a:xfrm>
          <a:off x="337184" y="712469"/>
          <a:ext cx="1910715" cy="58293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fa-IR" sz="2400" b="1" kern="1200">
              <a:solidFill>
                <a:srgbClr val="0070C0"/>
              </a:solidFill>
              <a:latin typeface="Calibri"/>
              <a:ea typeface="+mn-ea"/>
              <a:cs typeface="+mn-cs"/>
            </a:rPr>
            <a:t>5</a:t>
          </a:r>
          <a:endParaRPr lang="en-US" sz="2400" b="1" kern="1200">
            <a:solidFill>
              <a:srgbClr val="0070C0"/>
            </a:solidFill>
            <a:latin typeface="Calibri"/>
            <a:ea typeface="+mn-ea"/>
            <a:cs typeface="+mn-cs"/>
          </a:endParaRPr>
        </a:p>
      </dsp:txBody>
      <dsp:txXfrm>
        <a:off x="354257" y="729542"/>
        <a:ext cx="1160479" cy="548784"/>
      </dsp:txXfrm>
    </dsp:sp>
    <dsp:sp modelId="{97F523E3-3575-4948-AF2F-2858137D351B}">
      <dsp:nvSpPr>
        <dsp:cNvPr id="0" name=""/>
        <dsp:cNvSpPr/>
      </dsp:nvSpPr>
      <dsp:spPr>
        <a:xfrm>
          <a:off x="1531810" y="458247"/>
          <a:ext cx="378904" cy="378904"/>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1617063" y="458247"/>
        <a:ext cx="208398" cy="2851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2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E008-3587-436B-B279-836E2A28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ian2</dc:creator>
  <cp:lastModifiedBy>montazer-pc</cp:lastModifiedBy>
  <cp:revision>2</cp:revision>
  <cp:lastPrinted>2019-10-30T10:01:00Z</cp:lastPrinted>
  <dcterms:created xsi:type="dcterms:W3CDTF">2020-01-23T15:38:00Z</dcterms:created>
  <dcterms:modified xsi:type="dcterms:W3CDTF">2020-01-23T15:38:00Z</dcterms:modified>
</cp:coreProperties>
</file>